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49" w:rsidRDefault="000665B8" w:rsidP="000665B8">
      <w:pPr>
        <w:jc w:val="center"/>
      </w:pPr>
      <w:r>
        <w:t xml:space="preserve">МУНИЦИПАЛЬНОЕ АВТОНОМНОЕ ОБЩЕОБРАЗОВАТЕЛЬНОЕ УЧРЕЖДЕНИЕ </w:t>
      </w:r>
    </w:p>
    <w:p w:rsidR="00884A5F" w:rsidRDefault="000665B8" w:rsidP="000665B8">
      <w:pPr>
        <w:jc w:val="center"/>
      </w:pPr>
      <w:r>
        <w:t>СРЕДНЯЯ ОБЩЕОБРАЗОВАТЕЛЬНАЯ ШКОЛА № 19 г. ТОМСКА</w:t>
      </w:r>
    </w:p>
    <w:p w:rsidR="000665B8" w:rsidRPr="00DD6534" w:rsidRDefault="000665B8" w:rsidP="00C85E9B">
      <w:pPr>
        <w:rPr>
          <w:sz w:val="44"/>
          <w:szCs w:val="44"/>
        </w:rPr>
      </w:pPr>
    </w:p>
    <w:p w:rsidR="00946E5B" w:rsidRDefault="00946E5B" w:rsidP="000665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ая разработка</w:t>
      </w:r>
    </w:p>
    <w:p w:rsidR="000665B8" w:rsidRPr="00C85E9B" w:rsidRDefault="004D1144" w:rsidP="000665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</w:t>
      </w:r>
      <w:bookmarkStart w:id="0" w:name="_GoBack"/>
      <w:bookmarkEnd w:id="0"/>
      <w:r>
        <w:rPr>
          <w:b/>
          <w:sz w:val="40"/>
          <w:szCs w:val="40"/>
        </w:rPr>
        <w:t xml:space="preserve">икла </w:t>
      </w:r>
      <w:r w:rsidR="00DD6534" w:rsidRPr="00C85E9B">
        <w:rPr>
          <w:b/>
          <w:sz w:val="40"/>
          <w:szCs w:val="40"/>
        </w:rPr>
        <w:t>занятий</w:t>
      </w:r>
    </w:p>
    <w:p w:rsidR="00F01C29" w:rsidRPr="00C85E9B" w:rsidRDefault="00DD6534" w:rsidP="000665B8">
      <w:pPr>
        <w:jc w:val="center"/>
        <w:rPr>
          <w:b/>
          <w:sz w:val="40"/>
          <w:szCs w:val="40"/>
        </w:rPr>
      </w:pPr>
      <w:r w:rsidRPr="00C85E9B">
        <w:rPr>
          <w:b/>
          <w:sz w:val="40"/>
          <w:szCs w:val="40"/>
        </w:rPr>
        <w:t xml:space="preserve">к курсу внеурочной деятельности </w:t>
      </w:r>
    </w:p>
    <w:p w:rsidR="00F01C29" w:rsidRPr="00C85E9B" w:rsidRDefault="00DD6534" w:rsidP="00C85E9B">
      <w:pPr>
        <w:jc w:val="center"/>
        <w:rPr>
          <w:b/>
          <w:sz w:val="40"/>
          <w:szCs w:val="40"/>
        </w:rPr>
      </w:pPr>
      <w:r w:rsidRPr="00C85E9B">
        <w:rPr>
          <w:b/>
          <w:sz w:val="40"/>
          <w:szCs w:val="40"/>
        </w:rPr>
        <w:t>«Я расту»</w:t>
      </w:r>
    </w:p>
    <w:p w:rsidR="00F01C29" w:rsidRDefault="00F01C29" w:rsidP="00795B39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477C723" wp14:editId="6B0C10B2">
            <wp:extent cx="3505200" cy="2247900"/>
            <wp:effectExtent l="0" t="0" r="0" b="0"/>
            <wp:docPr id="1" name="Рисунок 1" descr="https://illustrators.ru/uploads/illustration/image/43994/main_4399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illustration/image/43994/main_43994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29" w:rsidRPr="00CD30DD" w:rsidRDefault="00F01C2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Авторы-составители:</w:t>
      </w:r>
    </w:p>
    <w:p w:rsidR="00F01C29" w:rsidRPr="00CD30DD" w:rsidRDefault="00F01C2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Богомолова Ирина Сергеевна,</w:t>
      </w:r>
    </w:p>
    <w:p w:rsidR="00F01C29" w:rsidRPr="00CD30DD" w:rsidRDefault="00F01C2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Дедкова Юлия Витальевна,</w:t>
      </w:r>
    </w:p>
    <w:p w:rsidR="00F01C29" w:rsidRPr="00CD30DD" w:rsidRDefault="00795B3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Шевченко Кристина Олего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Сафонова Татьяна Николае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proofErr w:type="spellStart"/>
      <w:r w:rsidRPr="00CD30DD">
        <w:rPr>
          <w:sz w:val="18"/>
          <w:szCs w:val="18"/>
        </w:rPr>
        <w:t>Тюделекова</w:t>
      </w:r>
      <w:proofErr w:type="spellEnd"/>
      <w:r w:rsidRPr="00CD30DD">
        <w:rPr>
          <w:sz w:val="18"/>
          <w:szCs w:val="18"/>
        </w:rPr>
        <w:t xml:space="preserve"> Елена Владимиро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Ведерникова Мария Ивано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proofErr w:type="spellStart"/>
      <w:r w:rsidRPr="00CD30DD">
        <w:rPr>
          <w:sz w:val="18"/>
          <w:szCs w:val="18"/>
        </w:rPr>
        <w:t>Липовкина</w:t>
      </w:r>
      <w:proofErr w:type="spellEnd"/>
      <w:r w:rsidRPr="00CD30DD">
        <w:rPr>
          <w:sz w:val="18"/>
          <w:szCs w:val="18"/>
        </w:rPr>
        <w:t xml:space="preserve"> Галина Юрье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Рубцова Марина Борисо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Зайцева Вера Викторовна,</w:t>
      </w:r>
    </w:p>
    <w:p w:rsidR="00795B39" w:rsidRPr="00CD30DD" w:rsidRDefault="00795B39" w:rsidP="00F01C29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Кузнецова Евгения Анатольевна,</w:t>
      </w:r>
    </w:p>
    <w:p w:rsidR="00795B39" w:rsidRPr="00CD30DD" w:rsidRDefault="00024924" w:rsidP="00024924">
      <w:pPr>
        <w:jc w:val="right"/>
        <w:rPr>
          <w:sz w:val="18"/>
          <w:szCs w:val="18"/>
        </w:rPr>
      </w:pPr>
      <w:r w:rsidRPr="00CD30DD">
        <w:rPr>
          <w:sz w:val="18"/>
          <w:szCs w:val="18"/>
        </w:rPr>
        <w:t>Савельева Наталья Юрьевна</w:t>
      </w:r>
      <w:r w:rsidR="00CD30DD" w:rsidRPr="00CD30DD">
        <w:rPr>
          <w:sz w:val="18"/>
          <w:szCs w:val="18"/>
        </w:rPr>
        <w:t>,</w:t>
      </w:r>
    </w:p>
    <w:p w:rsidR="00CD30DD" w:rsidRPr="00CD30DD" w:rsidRDefault="00CD30DD" w:rsidP="00CD30DD">
      <w:pPr>
        <w:jc w:val="right"/>
        <w:rPr>
          <w:sz w:val="18"/>
          <w:szCs w:val="18"/>
        </w:rPr>
      </w:pPr>
      <w:proofErr w:type="spellStart"/>
      <w:r w:rsidRPr="00CD30DD">
        <w:rPr>
          <w:sz w:val="18"/>
          <w:szCs w:val="18"/>
        </w:rPr>
        <w:t>Сондор</w:t>
      </w:r>
      <w:proofErr w:type="spellEnd"/>
      <w:r w:rsidRPr="00CD30DD">
        <w:rPr>
          <w:sz w:val="18"/>
          <w:szCs w:val="18"/>
        </w:rPr>
        <w:t xml:space="preserve"> Анна Михайловна</w:t>
      </w:r>
    </w:p>
    <w:p w:rsidR="00C85E9B" w:rsidRPr="00CD30DD" w:rsidRDefault="00795B39" w:rsidP="00CD30DD">
      <w:pPr>
        <w:jc w:val="center"/>
      </w:pPr>
      <w:r w:rsidRPr="00CD30DD">
        <w:t>Томск –</w:t>
      </w:r>
      <w:r w:rsidR="00B65684" w:rsidRPr="00CD30DD">
        <w:t xml:space="preserve"> 2021</w:t>
      </w:r>
    </w:p>
    <w:p w:rsidR="00B65684" w:rsidRPr="00C85E9B" w:rsidRDefault="00B65684" w:rsidP="00B65684">
      <w:pPr>
        <w:jc w:val="center"/>
        <w:rPr>
          <w:sz w:val="20"/>
          <w:szCs w:val="20"/>
        </w:rPr>
      </w:pPr>
    </w:p>
    <w:p w:rsidR="00795B39" w:rsidRPr="004B708F" w:rsidRDefault="00795B39" w:rsidP="00795B39">
      <w:pPr>
        <w:jc w:val="center"/>
        <w:rPr>
          <w:b/>
          <w:sz w:val="28"/>
          <w:szCs w:val="28"/>
        </w:rPr>
      </w:pPr>
      <w:r w:rsidRPr="004B708F">
        <w:rPr>
          <w:b/>
          <w:sz w:val="28"/>
          <w:szCs w:val="28"/>
        </w:rPr>
        <w:lastRenderedPageBreak/>
        <w:t>Оглавление</w:t>
      </w:r>
    </w:p>
    <w:p w:rsidR="00795B39" w:rsidRDefault="00795B39" w:rsidP="00795B39">
      <w:pPr>
        <w:pStyle w:val="a3"/>
        <w:numPr>
          <w:ilvl w:val="0"/>
          <w:numId w:val="1"/>
        </w:numPr>
        <w:jc w:val="both"/>
      </w:pPr>
      <w:r>
        <w:t>Пояснительная записка</w:t>
      </w:r>
      <w:r w:rsidR="00293B41">
        <w:t>…………………………………………………………………………………………………………………</w:t>
      </w:r>
      <w:proofErr w:type="gramStart"/>
      <w:r w:rsidR="00293B41">
        <w:t>…….</w:t>
      </w:r>
      <w:proofErr w:type="gramEnd"/>
      <w:r w:rsidR="00293B41">
        <w:t>.</w:t>
      </w:r>
      <w:r w:rsidR="00FA6B94">
        <w:t>4</w:t>
      </w:r>
    </w:p>
    <w:p w:rsidR="00795B39" w:rsidRDefault="00E12E38" w:rsidP="00795B39">
      <w:pPr>
        <w:pStyle w:val="a3"/>
        <w:numPr>
          <w:ilvl w:val="0"/>
          <w:numId w:val="1"/>
        </w:numPr>
        <w:jc w:val="both"/>
      </w:pPr>
      <w:r>
        <w:t>Раздел «</w:t>
      </w:r>
      <w:proofErr w:type="gramStart"/>
      <w:r>
        <w:t>Культура»</w:t>
      </w:r>
      <w:r w:rsidR="00293B41">
        <w:t>…</w:t>
      </w:r>
      <w:proofErr w:type="gramEnd"/>
      <w:r w:rsidR="00293B41">
        <w:t>…………………………………………………………………………………………………………………………..</w:t>
      </w:r>
      <w:r w:rsidR="00FA6B94">
        <w:t>6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Дорога к профессии</w:t>
      </w:r>
      <w:r w:rsidR="00293B41">
        <w:t>…………………………………………………………………………………………………………………</w:t>
      </w:r>
      <w:proofErr w:type="gramStart"/>
      <w:r w:rsidR="00293B41">
        <w:t>…….</w:t>
      </w:r>
      <w:proofErr w:type="gramEnd"/>
      <w:r w:rsidR="00FA6B94">
        <w:t>6</w:t>
      </w:r>
    </w:p>
    <w:p w:rsidR="00E12E38" w:rsidRDefault="00E12E38" w:rsidP="001E0EB1">
      <w:pPr>
        <w:pStyle w:val="a3"/>
        <w:numPr>
          <w:ilvl w:val="1"/>
          <w:numId w:val="2"/>
        </w:numPr>
        <w:jc w:val="both"/>
      </w:pPr>
      <w:r>
        <w:t xml:space="preserve"> Что такое </w:t>
      </w:r>
      <w:proofErr w:type="gramStart"/>
      <w:r>
        <w:t>культура?</w:t>
      </w:r>
      <w:r w:rsidR="00293B41">
        <w:t>.....................................................................................................................................................................................</w:t>
      </w:r>
      <w:proofErr w:type="gramEnd"/>
      <w:r w:rsidR="00FA6B94">
        <w:t>9</w:t>
      </w:r>
    </w:p>
    <w:p w:rsidR="00E12E38" w:rsidRDefault="00E12E38" w:rsidP="001E0EB1">
      <w:pPr>
        <w:pStyle w:val="a3"/>
        <w:numPr>
          <w:ilvl w:val="1"/>
          <w:numId w:val="2"/>
        </w:numPr>
        <w:jc w:val="both"/>
      </w:pPr>
      <w:r>
        <w:t xml:space="preserve"> </w:t>
      </w:r>
      <w:r w:rsidR="001E0EB1">
        <w:t>Музыкант</w:t>
      </w:r>
      <w:r w:rsidR="00293B41">
        <w:t>…………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024924">
        <w:t>.</w:t>
      </w:r>
      <w:proofErr w:type="gramEnd"/>
      <w:r w:rsidR="00FA6B94">
        <w:t>12</w:t>
      </w:r>
    </w:p>
    <w:p w:rsidR="00E12E38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П</w:t>
      </w:r>
      <w:r w:rsidR="00E12E38">
        <w:t>оэт</w:t>
      </w:r>
      <w:r w:rsidR="00293B41">
        <w:t>………………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.17</w:t>
      </w:r>
    </w:p>
    <w:p w:rsidR="00E12E38" w:rsidRDefault="00E12E38" w:rsidP="001E0EB1">
      <w:pPr>
        <w:pStyle w:val="a3"/>
        <w:numPr>
          <w:ilvl w:val="1"/>
          <w:numId w:val="2"/>
        </w:numPr>
        <w:jc w:val="both"/>
      </w:pPr>
      <w:r>
        <w:t xml:space="preserve"> Знакомимся с профессией «</w:t>
      </w:r>
      <w:proofErr w:type="gramStart"/>
      <w:r>
        <w:t>режиссёр»</w:t>
      </w:r>
      <w:r w:rsidR="00293B41">
        <w:t>…</w:t>
      </w:r>
      <w:proofErr w:type="gramEnd"/>
      <w:r w:rsidR="00293B41">
        <w:t>………………………………………………………………………………………………</w:t>
      </w:r>
      <w:r w:rsidR="00FA6B94">
        <w:t>.20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Реставратор</w:t>
      </w:r>
      <w:r w:rsidR="00293B41">
        <w:t>………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.24</w:t>
      </w:r>
    </w:p>
    <w:p w:rsidR="00E12E38" w:rsidRDefault="00E12E38" w:rsidP="001E0EB1">
      <w:pPr>
        <w:pStyle w:val="a3"/>
        <w:numPr>
          <w:ilvl w:val="0"/>
          <w:numId w:val="2"/>
        </w:numPr>
        <w:jc w:val="both"/>
      </w:pPr>
      <w:r>
        <w:t>Раздел «</w:t>
      </w:r>
      <w:proofErr w:type="gramStart"/>
      <w:r>
        <w:t>Наука»</w:t>
      </w:r>
      <w:r w:rsidR="00293B41">
        <w:t>…</w:t>
      </w:r>
      <w:proofErr w:type="gramEnd"/>
      <w:r w:rsidR="00293B41">
        <w:t>…………………………………………………………………………………………………………………………………</w:t>
      </w:r>
      <w:r w:rsidR="00FA6B94">
        <w:t>.30</w:t>
      </w:r>
    </w:p>
    <w:p w:rsidR="00E12E38" w:rsidRDefault="00E12E38" w:rsidP="001E0EB1">
      <w:pPr>
        <w:pStyle w:val="a3"/>
        <w:numPr>
          <w:ilvl w:val="1"/>
          <w:numId w:val="2"/>
        </w:numPr>
        <w:jc w:val="both"/>
      </w:pPr>
      <w:r>
        <w:t xml:space="preserve"> </w:t>
      </w:r>
      <w:r w:rsidR="001E0EB1">
        <w:t>Поговорим о науке</w:t>
      </w:r>
      <w:r w:rsidR="00293B41">
        <w:t>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.30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Археолог</w:t>
      </w:r>
      <w:r w:rsidR="00293B41">
        <w:t>…………………………………………………………………………………………………………………………………</w:t>
      </w:r>
      <w:r w:rsidR="00FA6B94">
        <w:t>...34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Астроном</w:t>
      </w:r>
      <w:r w:rsidR="00293B41">
        <w:t>…………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.38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Вирусолог</w:t>
      </w:r>
      <w:r w:rsidR="00293B41">
        <w:t>…………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54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Метеоролог</w:t>
      </w:r>
      <w:r w:rsidR="00293B41">
        <w:t>………………………………………………………………………………………………………………………………</w:t>
      </w:r>
      <w:r w:rsidR="00FA6B94">
        <w:t>...61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Океанолог</w:t>
      </w:r>
      <w:r w:rsidR="00293B41">
        <w:t>…………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65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Эколог</w:t>
      </w:r>
      <w:r w:rsidR="00293B41">
        <w:t>……………………………………………………………………………………………………………………………………</w:t>
      </w:r>
      <w:r w:rsidR="00FA6B94">
        <w:t>...74</w:t>
      </w:r>
    </w:p>
    <w:p w:rsidR="006F2D6D" w:rsidRPr="000B136E" w:rsidRDefault="000B136E" w:rsidP="001E0EB1">
      <w:pPr>
        <w:pStyle w:val="a3"/>
        <w:numPr>
          <w:ilvl w:val="1"/>
          <w:numId w:val="2"/>
        </w:numPr>
        <w:jc w:val="both"/>
      </w:pPr>
      <w:r>
        <w:rPr>
          <w:bCs/>
          <w:color w:val="000000"/>
        </w:rPr>
        <w:t xml:space="preserve"> </w:t>
      </w:r>
      <w:r w:rsidRPr="000B136E">
        <w:rPr>
          <w:bCs/>
          <w:color w:val="000000"/>
        </w:rPr>
        <w:t>Знатоки наук</w:t>
      </w:r>
      <w:r>
        <w:rPr>
          <w:bCs/>
          <w:color w:val="000000"/>
        </w:rPr>
        <w:t>…………………………………………………………………………………………………………………………</w:t>
      </w:r>
      <w:proofErr w:type="gramStart"/>
      <w:r>
        <w:rPr>
          <w:bCs/>
          <w:color w:val="000000"/>
        </w:rPr>
        <w:t>……</w:t>
      </w:r>
      <w:r w:rsidR="00FA6B94">
        <w:rPr>
          <w:bCs/>
          <w:color w:val="000000"/>
        </w:rPr>
        <w:t>.</w:t>
      </w:r>
      <w:proofErr w:type="gramEnd"/>
      <w:r w:rsidR="00FA6B94">
        <w:rPr>
          <w:bCs/>
          <w:color w:val="000000"/>
        </w:rPr>
        <w:t>79</w:t>
      </w:r>
    </w:p>
    <w:p w:rsidR="001E0EB1" w:rsidRDefault="001E0EB1" w:rsidP="001E0EB1">
      <w:pPr>
        <w:pStyle w:val="a3"/>
        <w:numPr>
          <w:ilvl w:val="0"/>
          <w:numId w:val="2"/>
        </w:numPr>
        <w:jc w:val="both"/>
      </w:pPr>
      <w:r>
        <w:t>Раздел «</w:t>
      </w:r>
      <w:proofErr w:type="gramStart"/>
      <w:r>
        <w:t>Политика»</w:t>
      </w:r>
      <w:r w:rsidR="00293B41">
        <w:t>…</w:t>
      </w:r>
      <w:proofErr w:type="gramEnd"/>
      <w:r w:rsidR="00293B41">
        <w:t>……………………………………………………………………………………………………………………………</w:t>
      </w:r>
      <w:r w:rsidR="00FA6B94">
        <w:t>...82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Что такое </w:t>
      </w:r>
      <w:proofErr w:type="gramStart"/>
      <w:r>
        <w:t>политика?</w:t>
      </w:r>
      <w:r w:rsidR="00293B41">
        <w:t>....................................................................................................................................................................................</w:t>
      </w:r>
      <w:proofErr w:type="gramEnd"/>
      <w:r w:rsidR="00FA6B94">
        <w:t>82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Депутат</w:t>
      </w:r>
      <w:r w:rsidR="00293B41">
        <w:t>………………………………………………………………………………………………………………………………</w:t>
      </w:r>
      <w:proofErr w:type="gramStart"/>
      <w:r w:rsidR="00293B41">
        <w:t>…….</w:t>
      </w:r>
      <w:proofErr w:type="gramEnd"/>
      <w:r w:rsidR="00FA6B94">
        <w:t>88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Дипломат</w:t>
      </w:r>
      <w:r w:rsidR="00293B41">
        <w:t>……………………………………………………………………………………………………………………………</w:t>
      </w:r>
      <w:proofErr w:type="gramStart"/>
      <w:r w:rsidR="00293B41">
        <w:t>…….</w:t>
      </w:r>
      <w:proofErr w:type="gramEnd"/>
      <w:r w:rsidR="00293B41">
        <w:t>.</w:t>
      </w:r>
      <w:r w:rsidR="00FA6B94">
        <w:t>92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Политик</w:t>
      </w:r>
      <w:r w:rsidR="00293B41">
        <w:t>……………………………………………………………………………………………………………………………………</w:t>
      </w:r>
      <w:r w:rsidR="00FA6B94">
        <w:t>98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Политолог</w:t>
      </w:r>
      <w:r w:rsidR="00293B41">
        <w:t>…………………………………………………………………………………………………………………………………</w:t>
      </w:r>
      <w:r w:rsidR="00FA6B94">
        <w:t>105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Правозащитник</w:t>
      </w:r>
      <w:r w:rsidR="00293B41">
        <w:t>…………………………………………………………………………………………………………………………</w:t>
      </w:r>
      <w:r w:rsidR="00FA6B94">
        <w:t>...112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Сотрудник правоохранительных органов</w:t>
      </w:r>
      <w:r w:rsidR="00293B41">
        <w:t>………………………………………………………………………………………………</w:t>
      </w:r>
      <w:r w:rsidR="00FA6B94">
        <w:t>116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Подведём итоги</w:t>
      </w:r>
      <w:r w:rsidR="00293B41">
        <w:t>…………………………………………………………………………………………………………………………</w:t>
      </w:r>
      <w:r w:rsidR="00FA6B94">
        <w:t>...123</w:t>
      </w:r>
    </w:p>
    <w:p w:rsidR="001E0EB1" w:rsidRDefault="001E0EB1" w:rsidP="001E0EB1">
      <w:pPr>
        <w:pStyle w:val="a3"/>
        <w:numPr>
          <w:ilvl w:val="0"/>
          <w:numId w:val="2"/>
        </w:numPr>
        <w:jc w:val="both"/>
      </w:pPr>
      <w:r>
        <w:t>Раздел «</w:t>
      </w:r>
      <w:proofErr w:type="gramStart"/>
      <w:r>
        <w:t>Экономика»</w:t>
      </w:r>
      <w:r w:rsidR="00293B41">
        <w:t>…</w:t>
      </w:r>
      <w:proofErr w:type="gramEnd"/>
      <w:r w:rsidR="00293B41">
        <w:t>……………………………………………………………………………………………………………………………</w:t>
      </w:r>
      <w:r w:rsidR="00FA6B94">
        <w:t>125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Что такое </w:t>
      </w:r>
      <w:proofErr w:type="gramStart"/>
      <w:r>
        <w:t>экономика?</w:t>
      </w:r>
      <w:r w:rsidR="00293B41">
        <w:t>..................................................................................................................................................</w:t>
      </w:r>
      <w:r w:rsidR="00024924">
        <w:t>..</w:t>
      </w:r>
      <w:r w:rsidR="00FA6B94">
        <w:t>.............................</w:t>
      </w:r>
      <w:proofErr w:type="gramEnd"/>
      <w:r w:rsidR="00FA6B94">
        <w:t>125</w:t>
      </w:r>
    </w:p>
    <w:p w:rsidR="008617A3" w:rsidRDefault="008617A3" w:rsidP="001E0EB1">
      <w:pPr>
        <w:pStyle w:val="a3"/>
        <w:numPr>
          <w:ilvl w:val="1"/>
          <w:numId w:val="2"/>
        </w:numPr>
        <w:jc w:val="both"/>
      </w:pPr>
      <w:r>
        <w:t xml:space="preserve"> Связи в экономике…………………………………………</w:t>
      </w:r>
      <w:r w:rsidR="00FA6B94">
        <w:t>………………………………………………………………………</w:t>
      </w:r>
      <w:proofErr w:type="gramStart"/>
      <w:r w:rsidR="00FA6B94">
        <w:t>…….</w:t>
      </w:r>
      <w:proofErr w:type="gramEnd"/>
      <w:r w:rsidR="00FA6B94">
        <w:t>.127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</w:t>
      </w:r>
      <w:r w:rsidRPr="001E0EB1">
        <w:t>Пот</w:t>
      </w:r>
      <w:r>
        <w:t>ребители в экономике</w:t>
      </w:r>
      <w:r w:rsidR="00293B41">
        <w:t>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.139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>
        <w:t xml:space="preserve"> </w:t>
      </w:r>
      <w:r w:rsidRPr="001E0EB1">
        <w:t>Производители в экономике</w:t>
      </w:r>
      <w:r w:rsidR="00293B41">
        <w:t>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.142</w:t>
      </w:r>
    </w:p>
    <w:p w:rsidR="008617A3" w:rsidRDefault="008617A3" w:rsidP="001E0EB1">
      <w:pPr>
        <w:pStyle w:val="a3"/>
        <w:numPr>
          <w:ilvl w:val="1"/>
          <w:numId w:val="2"/>
        </w:numPr>
        <w:jc w:val="both"/>
      </w:pPr>
      <w:r>
        <w:t xml:space="preserve"> Продавцы в экономике……………………………………………………………</w:t>
      </w:r>
      <w:r w:rsidR="00FA6B94">
        <w:t>……………………………………………………...146</w:t>
      </w:r>
    </w:p>
    <w:p w:rsidR="001E0EB1" w:rsidRDefault="001E0EB1" w:rsidP="001E0EB1">
      <w:pPr>
        <w:pStyle w:val="a3"/>
        <w:numPr>
          <w:ilvl w:val="1"/>
          <w:numId w:val="2"/>
        </w:numPr>
        <w:jc w:val="both"/>
      </w:pPr>
      <w:r w:rsidRPr="001E0EB1">
        <w:t>Экономика и деньги</w:t>
      </w:r>
      <w:r w:rsidR="00293B41">
        <w:t>…………………………………………………………………………………………………………………</w:t>
      </w:r>
      <w:proofErr w:type="gramStart"/>
      <w:r w:rsidR="00293B41">
        <w:t>……</w:t>
      </w:r>
      <w:r w:rsidR="00FA6B94">
        <w:t>.</w:t>
      </w:r>
      <w:proofErr w:type="gramEnd"/>
      <w:r w:rsidR="00FA6B94">
        <w:t>149</w:t>
      </w:r>
    </w:p>
    <w:p w:rsidR="008617A3" w:rsidRDefault="008617A3" w:rsidP="001E0EB1">
      <w:pPr>
        <w:pStyle w:val="a3"/>
        <w:numPr>
          <w:ilvl w:val="1"/>
          <w:numId w:val="2"/>
        </w:numPr>
        <w:jc w:val="both"/>
      </w:pPr>
      <w:r>
        <w:t xml:space="preserve"> Профессии в экономике………………………………</w:t>
      </w:r>
      <w:r w:rsidR="00FA6B94">
        <w:t>……………………………………………………………………………</w:t>
      </w:r>
      <w:proofErr w:type="gramStart"/>
      <w:r w:rsidR="00FA6B94">
        <w:t>……</w:t>
      </w:r>
      <w:r>
        <w:t>.</w:t>
      </w:r>
      <w:proofErr w:type="gramEnd"/>
      <w:r w:rsidR="00FA6B94">
        <w:t>152</w:t>
      </w:r>
    </w:p>
    <w:p w:rsidR="008617A3" w:rsidRDefault="008617A3" w:rsidP="001E0EB1">
      <w:pPr>
        <w:pStyle w:val="a3"/>
        <w:numPr>
          <w:ilvl w:val="1"/>
          <w:numId w:val="2"/>
        </w:numPr>
        <w:jc w:val="both"/>
      </w:pPr>
      <w:r>
        <w:t xml:space="preserve"> Мастерская профессии………………………………………………………………………………………………………………….</w:t>
      </w:r>
      <w:r w:rsidR="00FA6B94">
        <w:t>.</w:t>
      </w:r>
      <w:r>
        <w:t>.</w:t>
      </w:r>
      <w:r w:rsidR="00FA6B94">
        <w:t>155</w:t>
      </w:r>
    </w:p>
    <w:p w:rsidR="00425E71" w:rsidRDefault="00425E71" w:rsidP="00425E71">
      <w:pPr>
        <w:pStyle w:val="a3"/>
        <w:numPr>
          <w:ilvl w:val="0"/>
          <w:numId w:val="2"/>
        </w:numPr>
        <w:jc w:val="both"/>
      </w:pPr>
      <w:r>
        <w:t xml:space="preserve">Приложение (дорожная </w:t>
      </w:r>
      <w:proofErr w:type="gramStart"/>
      <w:r>
        <w:t>карта)…</w:t>
      </w:r>
      <w:proofErr w:type="gramEnd"/>
      <w:r>
        <w:t>……………………………</w:t>
      </w:r>
      <w:r w:rsidR="00776810">
        <w:t>…………………………………………………………………………………...162</w:t>
      </w:r>
    </w:p>
    <w:p w:rsidR="001E0EB1" w:rsidRPr="00B65684" w:rsidRDefault="001E0EB1" w:rsidP="003E1B22">
      <w:pPr>
        <w:jc w:val="both"/>
      </w:pPr>
    </w:p>
    <w:p w:rsidR="00173D49" w:rsidRDefault="00173D49" w:rsidP="001E0EB1">
      <w:pPr>
        <w:pStyle w:val="a3"/>
        <w:jc w:val="center"/>
      </w:pPr>
    </w:p>
    <w:p w:rsidR="00D437CD" w:rsidRDefault="00D437CD" w:rsidP="001E0EB1">
      <w:pPr>
        <w:pStyle w:val="a3"/>
        <w:jc w:val="center"/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CB2200" w:rsidRDefault="00CB2200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1E0EB1">
      <w:pPr>
        <w:pStyle w:val="a3"/>
        <w:jc w:val="center"/>
        <w:rPr>
          <w:b/>
          <w:sz w:val="28"/>
          <w:szCs w:val="28"/>
        </w:rPr>
      </w:pPr>
    </w:p>
    <w:p w:rsidR="000B136E" w:rsidRDefault="000B136E" w:rsidP="00946E5B">
      <w:pPr>
        <w:rPr>
          <w:b/>
          <w:sz w:val="28"/>
          <w:szCs w:val="28"/>
        </w:rPr>
      </w:pPr>
    </w:p>
    <w:p w:rsidR="00946E5B" w:rsidRPr="00946E5B" w:rsidRDefault="00946E5B" w:rsidP="00946E5B">
      <w:pPr>
        <w:rPr>
          <w:b/>
          <w:sz w:val="28"/>
          <w:szCs w:val="28"/>
        </w:rPr>
      </w:pPr>
    </w:p>
    <w:p w:rsidR="001E0EB1" w:rsidRPr="00D437CD" w:rsidRDefault="001E0EB1" w:rsidP="001E0EB1">
      <w:pPr>
        <w:pStyle w:val="a3"/>
        <w:jc w:val="center"/>
        <w:rPr>
          <w:b/>
          <w:sz w:val="28"/>
          <w:szCs w:val="28"/>
        </w:rPr>
      </w:pPr>
      <w:r w:rsidRPr="00D437CD">
        <w:rPr>
          <w:b/>
          <w:sz w:val="28"/>
          <w:szCs w:val="28"/>
        </w:rPr>
        <w:t>П</w:t>
      </w:r>
      <w:r w:rsidR="00B65684" w:rsidRPr="00D437CD">
        <w:rPr>
          <w:b/>
          <w:sz w:val="28"/>
          <w:szCs w:val="28"/>
        </w:rPr>
        <w:t>оясните</w:t>
      </w:r>
      <w:r w:rsidRPr="00D437CD">
        <w:rPr>
          <w:b/>
          <w:sz w:val="28"/>
          <w:szCs w:val="28"/>
        </w:rPr>
        <w:t>льная записка</w:t>
      </w:r>
    </w:p>
    <w:p w:rsidR="001E0EB1" w:rsidRDefault="001E0EB1" w:rsidP="001E0EB1">
      <w:pPr>
        <w:pStyle w:val="a3"/>
        <w:jc w:val="center"/>
      </w:pPr>
    </w:p>
    <w:p w:rsidR="001E0EB1" w:rsidRDefault="001E0EB1" w:rsidP="009A161C">
      <w:pPr>
        <w:pStyle w:val="a3"/>
        <w:jc w:val="both"/>
      </w:pPr>
    </w:p>
    <w:p w:rsidR="00433FB9" w:rsidRDefault="00B54389" w:rsidP="000B136E">
      <w:pPr>
        <w:spacing w:line="360" w:lineRule="auto"/>
        <w:ind w:firstLine="709"/>
        <w:jc w:val="both"/>
      </w:pPr>
      <w:r>
        <w:t xml:space="preserve">  МАОУСОШ № 19 г. Томска школа является муниципальной инновационной площадкой </w:t>
      </w:r>
      <w:r w:rsidRPr="0025544F">
        <w:t>«Создание организационно-педагогических условий для успешной социализации учащихся на стадии формирования профессиональных намерений».</w:t>
      </w:r>
      <w:r w:rsidR="000B136E">
        <w:t xml:space="preserve"> </w:t>
      </w:r>
      <w:r w:rsidR="00433FB9">
        <w:t>Данный проект - это создание модели школьного образования, которая представляет собой пространство для самоопределения и самореализации учащихся.</w:t>
      </w:r>
    </w:p>
    <w:p w:rsidR="00433FB9" w:rsidRDefault="00433FB9" w:rsidP="004E0454">
      <w:pPr>
        <w:spacing w:line="360" w:lineRule="auto"/>
        <w:ind w:firstLine="709"/>
        <w:jc w:val="both"/>
      </w:pPr>
      <w:r>
        <w:t>Школа во все времена её существования являлась базовым социально-образовательным институтом. Главная задача школы - помочь учащимся определиться с выбором дела жизни, выполняя которое они будут реализовывать свои способности, интересы.</w:t>
      </w:r>
      <w:r w:rsidRPr="004131C0">
        <w:t xml:space="preserve"> </w:t>
      </w:r>
    </w:p>
    <w:p w:rsidR="00433FB9" w:rsidRDefault="00433FB9" w:rsidP="004E0454">
      <w:pPr>
        <w:spacing w:line="360" w:lineRule="auto"/>
        <w:ind w:firstLine="709"/>
        <w:jc w:val="both"/>
      </w:pPr>
      <w:r>
        <w:t>Нами была разработана дорожная карта, которая состоит из нескольких бланков:</w:t>
      </w:r>
    </w:p>
    <w:p w:rsidR="00433FB9" w:rsidRDefault="00433FB9" w:rsidP="004E0454">
      <w:pPr>
        <w:tabs>
          <w:tab w:val="left" w:pos="2610"/>
        </w:tabs>
        <w:spacing w:line="360" w:lineRule="auto"/>
        <w:ind w:firstLine="709"/>
        <w:jc w:val="both"/>
      </w:pPr>
      <w:r>
        <w:t>- Б</w:t>
      </w:r>
      <w:r w:rsidRPr="008F05E2">
        <w:t>ланк ИОТ (индивидуальная образовательная траектория) – ученик сначала описыва</w:t>
      </w:r>
      <w:r>
        <w:t>ет</w:t>
      </w:r>
      <w:r w:rsidRPr="008F05E2">
        <w:t xml:space="preserve"> образ себя сегодня</w:t>
      </w:r>
      <w:r>
        <w:t xml:space="preserve"> (что я умею,</w:t>
      </w:r>
      <w:r w:rsidR="000B136E">
        <w:t xml:space="preserve"> что люблю делать лучше всего,</w:t>
      </w:r>
      <w:r>
        <w:t xml:space="preserve"> что хочу</w:t>
      </w:r>
      <w:r w:rsidR="004E0454">
        <w:t>)</w:t>
      </w:r>
      <w:r>
        <w:t>; затем представляет</w:t>
      </w:r>
      <w:r w:rsidRPr="008F05E2">
        <w:t xml:space="preserve"> успешный образ себ</w:t>
      </w:r>
      <w:r>
        <w:t>я в будущем</w:t>
      </w:r>
      <w:r w:rsidRPr="008F05E2">
        <w:t>, описыва</w:t>
      </w:r>
      <w:r>
        <w:t>ет</w:t>
      </w:r>
      <w:r w:rsidRPr="008F05E2">
        <w:t xml:space="preserve"> его</w:t>
      </w:r>
      <w:r>
        <w:t>. Далее</w:t>
      </w:r>
      <w:r w:rsidRPr="008F05E2">
        <w:t xml:space="preserve"> определя</w:t>
      </w:r>
      <w:r>
        <w:t>ет</w:t>
      </w:r>
      <w:r w:rsidRPr="008F05E2">
        <w:t xml:space="preserve"> свой путь к этому образу: прописыва</w:t>
      </w:r>
      <w:r>
        <w:t>ет</w:t>
      </w:r>
      <w:r w:rsidRPr="008F05E2">
        <w:t>, какие шаги он будет д</w:t>
      </w:r>
      <w:r>
        <w:t>елать в это</w:t>
      </w:r>
      <w:r w:rsidR="000B136E">
        <w:t>м году, сопоставляя</w:t>
      </w:r>
      <w:r w:rsidRPr="008F05E2">
        <w:t xml:space="preserve"> настоящее состояние себя и состояние взрослого успешного образа.</w:t>
      </w:r>
      <w:r>
        <w:t xml:space="preserve"> </w:t>
      </w:r>
    </w:p>
    <w:p w:rsidR="00433FB9" w:rsidRDefault="00433FB9" w:rsidP="004E0454">
      <w:pPr>
        <w:tabs>
          <w:tab w:val="left" w:pos="2610"/>
        </w:tabs>
        <w:spacing w:line="360" w:lineRule="auto"/>
        <w:ind w:firstLine="709"/>
        <w:jc w:val="both"/>
      </w:pPr>
      <w:r>
        <w:t>- Б</w:t>
      </w:r>
      <w:r w:rsidRPr="008F05E2">
        <w:t xml:space="preserve">ланк ИОМ </w:t>
      </w:r>
      <w:r>
        <w:t>(индивидуальный образовательный маршрут) – эффективные действия. Определяем,</w:t>
      </w:r>
      <w:r w:rsidRPr="008F05E2">
        <w:t xml:space="preserve"> какие есть таланты и способности, интересы,</w:t>
      </w:r>
      <w:r>
        <w:t xml:space="preserve"> какими из них </w:t>
      </w:r>
      <w:r w:rsidRPr="008F05E2">
        <w:t xml:space="preserve">и в какой степени обладает образ, как и в чём </w:t>
      </w:r>
      <w:r>
        <w:t>они выражаются;</w:t>
      </w:r>
      <w:r w:rsidRPr="008F05E2">
        <w:t xml:space="preserve"> планир</w:t>
      </w:r>
      <w:r>
        <w:t>уем</w:t>
      </w:r>
      <w:r w:rsidRPr="008F05E2">
        <w:t>, что хотели бы развить в себе и занос</w:t>
      </w:r>
      <w:r>
        <w:t>им</w:t>
      </w:r>
      <w:r w:rsidRPr="008F05E2">
        <w:t xml:space="preserve"> в план карты, в течение года диагностир</w:t>
      </w:r>
      <w:r>
        <w:t>ует (</w:t>
      </w:r>
      <w:r w:rsidRPr="008F05E2">
        <w:t>что и наскол</w:t>
      </w:r>
      <w:r>
        <w:t>ько получилось</w:t>
      </w:r>
      <w:r w:rsidRPr="00433FB9">
        <w:t>/</w:t>
      </w:r>
      <w:r>
        <w:t>не получилось,</w:t>
      </w:r>
      <w:r w:rsidRPr="008F05E2">
        <w:t xml:space="preserve"> определя</w:t>
      </w:r>
      <w:r>
        <w:t>ет перспективы</w:t>
      </w:r>
      <w:r w:rsidRPr="008F05E2">
        <w:t xml:space="preserve"> развития</w:t>
      </w:r>
      <w:r w:rsidRPr="00433FB9">
        <w:t>)</w:t>
      </w:r>
      <w:r w:rsidRPr="008F05E2">
        <w:t>.</w:t>
      </w:r>
      <w:r>
        <w:t xml:space="preserve"> </w:t>
      </w:r>
    </w:p>
    <w:p w:rsidR="00433FB9" w:rsidRDefault="00433FB9" w:rsidP="004E0454">
      <w:pPr>
        <w:spacing w:line="360" w:lineRule="auto"/>
        <w:ind w:firstLine="709"/>
        <w:jc w:val="both"/>
      </w:pPr>
      <w:r>
        <w:t>Анализируя дорожные карты</w:t>
      </w:r>
      <w:r w:rsidR="00830008">
        <w:t>,</w:t>
      </w:r>
      <w:r>
        <w:t xml:space="preserve"> мы видим проблемы ребенка, его интересы, потребности, тем самым можем помочь </w:t>
      </w:r>
      <w:r w:rsidR="00830008">
        <w:t>ребёнку с</w:t>
      </w:r>
      <w:r>
        <w:t>ориентироваться в обр</w:t>
      </w:r>
      <w:r w:rsidR="00830008">
        <w:t xml:space="preserve">азовательном пространстве школы, </w:t>
      </w:r>
      <w:r>
        <w:t>соотнести свои осознанные интересы и потребности со своими</w:t>
      </w:r>
      <w:r w:rsidR="004E0454">
        <w:t xml:space="preserve"> способностями и возможностями, выбрать подходящие курсы внеурочной </w:t>
      </w:r>
      <w:r w:rsidR="00AE0AAF">
        <w:t>деятельности, наметить пути выбора профессии.</w:t>
      </w:r>
    </w:p>
    <w:p w:rsidR="00266753" w:rsidRPr="0037601E" w:rsidRDefault="000B136E" w:rsidP="0037601E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t xml:space="preserve">Для обучающихся начальной школы был разработан цикл занятий к курсу внеурочной деятельности «Я </w:t>
      </w:r>
      <w:r w:rsidR="00936559">
        <w:t xml:space="preserve">расту».  </w:t>
      </w:r>
      <w:r w:rsidR="00266753" w:rsidRPr="00266753">
        <w:t>Перед младшими школьниками не стоит проблем</w:t>
      </w:r>
      <w:r w:rsidR="00266753">
        <w:t>а выбора профессии. Но так как</w:t>
      </w:r>
      <w:r w:rsidR="00266753" w:rsidRPr="00266753">
        <w:t xml:space="preserve">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</w:t>
      </w:r>
      <w:r w:rsidR="00266753">
        <w:t xml:space="preserve">младших школьников </w:t>
      </w:r>
      <w:r w:rsidR="00266753" w:rsidRPr="00266753">
        <w:t xml:space="preserve">ограничены </w:t>
      </w:r>
      <w:r w:rsidR="00266753">
        <w:t xml:space="preserve">их </w:t>
      </w:r>
      <w:r w:rsidR="00266753" w:rsidRPr="00266753">
        <w:t xml:space="preserve">небогатым жизненным опытом – работа мамы и папы, </w:t>
      </w:r>
      <w:r w:rsidR="00266753">
        <w:t xml:space="preserve">родственников, </w:t>
      </w:r>
      <w:r w:rsidR="00266753" w:rsidRPr="00266753">
        <w:t>но</w:t>
      </w:r>
      <w:r w:rsidR="00266753">
        <w:t xml:space="preserve"> и</w:t>
      </w:r>
      <w:r w:rsidR="00266753" w:rsidRPr="00266753">
        <w:t xml:space="preserve"> об этих профессиях дети знают, как правило, мало и весьма поверхностно.</w:t>
      </w:r>
    </w:p>
    <w:p w:rsidR="00266753" w:rsidRDefault="00266753" w:rsidP="00266753">
      <w:pPr>
        <w:spacing w:line="360" w:lineRule="auto"/>
        <w:jc w:val="both"/>
      </w:pPr>
      <w:r w:rsidRPr="00266753">
        <w:t>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</w:t>
      </w:r>
    </w:p>
    <w:p w:rsidR="00CB2200" w:rsidRDefault="00EB048B" w:rsidP="00CB2200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t>Цикл з</w:t>
      </w:r>
      <w:r w:rsidR="00CB2200">
        <w:t>анятий имеет четыре раздела: культура, наука, политика, экономика.</w:t>
      </w:r>
      <w:r>
        <w:t xml:space="preserve"> В каждом разделе представлены профессии</w:t>
      </w:r>
      <w:r w:rsidR="00793212">
        <w:t xml:space="preserve"> данной сферы</w:t>
      </w:r>
      <w:r>
        <w:t xml:space="preserve">, </w:t>
      </w:r>
      <w:r w:rsidR="00793212">
        <w:t xml:space="preserve">с которыми </w:t>
      </w:r>
      <w:r w:rsidR="00793212">
        <w:t xml:space="preserve">ребята </w:t>
      </w:r>
      <w:r w:rsidR="00793212">
        <w:t xml:space="preserve">знакомятся </w:t>
      </w:r>
      <w:r w:rsidR="00793212">
        <w:t xml:space="preserve">в доступной и увлекательной форме, </w:t>
      </w:r>
      <w:r w:rsidR="00946E5B">
        <w:rPr>
          <w:color w:val="000000"/>
          <w:shd w:val="clear" w:color="auto" w:fill="FFFFFF"/>
        </w:rPr>
        <w:t>что обеспечивает</w:t>
      </w:r>
      <w:r w:rsidR="00793212" w:rsidRPr="00011997">
        <w:rPr>
          <w:color w:val="000000"/>
          <w:shd w:val="clear" w:color="auto" w:fill="FFFFFF"/>
        </w:rPr>
        <w:t xml:space="preserve"> пропедевтику </w:t>
      </w:r>
      <w:proofErr w:type="spellStart"/>
      <w:r w:rsidR="00793212" w:rsidRPr="00011997">
        <w:rPr>
          <w:color w:val="000000"/>
          <w:shd w:val="clear" w:color="auto" w:fill="FFFFFF"/>
        </w:rPr>
        <w:t>предпрофильной</w:t>
      </w:r>
      <w:proofErr w:type="spellEnd"/>
      <w:r w:rsidR="00793212" w:rsidRPr="00011997">
        <w:rPr>
          <w:color w:val="000000"/>
          <w:shd w:val="clear" w:color="auto" w:fill="FFFFFF"/>
        </w:rPr>
        <w:t xml:space="preserve"> подготовки.</w:t>
      </w:r>
    </w:p>
    <w:p w:rsidR="00257381" w:rsidRPr="00266753" w:rsidRDefault="00257381" w:rsidP="00CB2200">
      <w:pPr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>Цикл занятий будет полезен учителям начальной школы, специалистам, работающим с младшими школьниками.</w:t>
      </w:r>
    </w:p>
    <w:p w:rsidR="00266753" w:rsidRPr="00266753" w:rsidRDefault="00266753" w:rsidP="00266753">
      <w:pPr>
        <w:spacing w:line="360" w:lineRule="auto"/>
        <w:jc w:val="both"/>
      </w:pPr>
    </w:p>
    <w:p w:rsidR="001E0EB1" w:rsidRDefault="001E0EB1" w:rsidP="004E0454">
      <w:pPr>
        <w:pStyle w:val="a3"/>
        <w:spacing w:line="360" w:lineRule="auto"/>
        <w:ind w:left="0" w:firstLine="709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D437CD" w:rsidRDefault="00D437CD" w:rsidP="00C85E9B"/>
    <w:p w:rsidR="00257381" w:rsidRDefault="00257381" w:rsidP="00C85E9B"/>
    <w:p w:rsidR="00B65684" w:rsidRDefault="00B65684" w:rsidP="00C85E9B"/>
    <w:p w:rsidR="001E0EB1" w:rsidRDefault="001E0EB1" w:rsidP="001E0EB1">
      <w:pPr>
        <w:pStyle w:val="a3"/>
        <w:jc w:val="center"/>
      </w:pPr>
    </w:p>
    <w:p w:rsidR="001E0EB1" w:rsidRDefault="001E0EB1" w:rsidP="001E0EB1">
      <w:pPr>
        <w:pStyle w:val="a3"/>
        <w:jc w:val="center"/>
      </w:pPr>
    </w:p>
    <w:p w:rsidR="001E0EB1" w:rsidRPr="00D437CD" w:rsidRDefault="001E0EB1" w:rsidP="00C85E9B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437CD">
        <w:rPr>
          <w:b/>
          <w:sz w:val="28"/>
          <w:szCs w:val="28"/>
        </w:rPr>
        <w:t>Раздел «Культура»</w:t>
      </w:r>
    </w:p>
    <w:p w:rsidR="00C85E9B" w:rsidRPr="00D437CD" w:rsidRDefault="00C85E9B" w:rsidP="00C85E9B">
      <w:pPr>
        <w:rPr>
          <w:b/>
          <w:sz w:val="28"/>
          <w:szCs w:val="28"/>
        </w:rPr>
      </w:pPr>
    </w:p>
    <w:p w:rsidR="00C85E9B" w:rsidRPr="00D437CD" w:rsidRDefault="00D437CD" w:rsidP="00D437CD">
      <w:pPr>
        <w:jc w:val="center"/>
        <w:rPr>
          <w:b/>
          <w:sz w:val="28"/>
          <w:szCs w:val="28"/>
        </w:rPr>
      </w:pPr>
      <w:r w:rsidRPr="00D437CD">
        <w:rPr>
          <w:b/>
          <w:sz w:val="28"/>
          <w:szCs w:val="28"/>
        </w:rPr>
        <w:t xml:space="preserve">2.1. </w:t>
      </w:r>
      <w:r w:rsidR="00C85E9B" w:rsidRPr="00D437CD">
        <w:rPr>
          <w:b/>
          <w:sz w:val="28"/>
          <w:szCs w:val="28"/>
        </w:rPr>
        <w:t>Дорога к профессии</w:t>
      </w:r>
    </w:p>
    <w:p w:rsidR="00C85E9B" w:rsidRDefault="00C85E9B" w:rsidP="00C85E9B">
      <w:pPr>
        <w:jc w:val="both"/>
      </w:pPr>
    </w:p>
    <w:p w:rsidR="00C85E9B" w:rsidRDefault="00C85E9B" w:rsidP="00C85E9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>Тема: «</w:t>
      </w:r>
      <w:r>
        <w:rPr>
          <w:b/>
          <w:bCs/>
          <w:color w:val="000000"/>
        </w:rPr>
        <w:t>Дорога к профессии</w:t>
      </w:r>
      <w:r w:rsidRPr="00E2631E">
        <w:rPr>
          <w:color w:val="000000"/>
        </w:rPr>
        <w:t>»</w:t>
      </w:r>
    </w:p>
    <w:p w:rsidR="00C85E9B" w:rsidRPr="00E2631E" w:rsidRDefault="00C85E9B" w:rsidP="00C85E9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85E9B" w:rsidRPr="0001120F" w:rsidRDefault="00C85E9B" w:rsidP="00C85E9B">
      <w:pPr>
        <w:shd w:val="clear" w:color="auto" w:fill="FFFFFF"/>
      </w:pPr>
      <w:r w:rsidRPr="0001120F">
        <w:rPr>
          <w:b/>
          <w:bCs/>
          <w:color w:val="000000"/>
        </w:rPr>
        <w:t>Цель:</w:t>
      </w:r>
      <w:r w:rsidRPr="0001120F">
        <w:rPr>
          <w:color w:val="000000"/>
          <w:shd w:val="clear" w:color="auto" w:fill="FFFFFF"/>
        </w:rPr>
        <w:t xml:space="preserve"> Познакомить учащихся с «Дорожной картой»</w:t>
      </w:r>
      <w:r w:rsidR="00D437CD">
        <w:rPr>
          <w:color w:val="000000"/>
          <w:shd w:val="clear" w:color="auto" w:fill="FFFFFF"/>
        </w:rPr>
        <w:t>.</w:t>
      </w:r>
    </w:p>
    <w:p w:rsidR="00C85E9B" w:rsidRPr="00917017" w:rsidRDefault="00C85E9B" w:rsidP="00C85E9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85E9B" w:rsidRPr="00E2631E" w:rsidRDefault="00C85E9B" w:rsidP="00C85E9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2631E">
        <w:rPr>
          <w:b/>
          <w:bCs/>
          <w:color w:val="000000"/>
        </w:rPr>
        <w:t>Задачи:</w:t>
      </w:r>
    </w:p>
    <w:p w:rsidR="00C85E9B" w:rsidRPr="00D46D93" w:rsidRDefault="00C85E9B" w:rsidP="00C85E9B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709"/>
        <w:rPr>
          <w:color w:val="000000"/>
        </w:rPr>
      </w:pPr>
      <w:r>
        <w:t xml:space="preserve">Формировать </w:t>
      </w:r>
      <w:r w:rsidRPr="00917017">
        <w:t>интерес и чувств</w:t>
      </w:r>
      <w:r>
        <w:t>о</w:t>
      </w:r>
      <w:r w:rsidRPr="00917017">
        <w:t xml:space="preserve"> ответственности к выбору профессии.</w:t>
      </w:r>
    </w:p>
    <w:p w:rsidR="00C85E9B" w:rsidRPr="00E2631E" w:rsidRDefault="00C85E9B" w:rsidP="00C85E9B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709"/>
        <w:rPr>
          <w:color w:val="000000"/>
        </w:rPr>
      </w:pPr>
      <w:r>
        <w:rPr>
          <w:color w:val="000000"/>
        </w:rPr>
        <w:t>Формировать</w:t>
      </w:r>
      <w:r w:rsidRPr="00E2631E">
        <w:rPr>
          <w:color w:val="000000"/>
        </w:rPr>
        <w:t xml:space="preserve"> представления о личностных качествах</w:t>
      </w:r>
      <w:r>
        <w:rPr>
          <w:color w:val="000000"/>
        </w:rPr>
        <w:t xml:space="preserve"> человека. Создание «Я-образа»</w:t>
      </w:r>
    </w:p>
    <w:p w:rsidR="00C85E9B" w:rsidRPr="00D437CD" w:rsidRDefault="00C85E9B" w:rsidP="00C85E9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</w:pPr>
      <w:r w:rsidRPr="00D437CD">
        <w:t>Расширять словарный запас.</w:t>
      </w:r>
    </w:p>
    <w:p w:rsidR="00C85E9B" w:rsidRPr="00D437CD" w:rsidRDefault="00C85E9B" w:rsidP="00C85E9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</w:pPr>
      <w:r w:rsidRPr="00D437CD">
        <w:t>Познакомить учащихся с векторами жизни человека.</w:t>
      </w:r>
    </w:p>
    <w:p w:rsidR="00C85E9B" w:rsidRPr="00E67689" w:rsidRDefault="00C85E9B" w:rsidP="00C85E9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C85E9B" w:rsidRDefault="00C85E9B" w:rsidP="00C85E9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C85E9B" w:rsidRDefault="00C85E9B" w:rsidP="00C85E9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C85E9B" w:rsidRDefault="00C85E9B" w:rsidP="00C85E9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85E9B" w:rsidRDefault="00C85E9B" w:rsidP="00C85E9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C85E9B" w:rsidRPr="000853F8" w:rsidRDefault="00C85E9B" w:rsidP="00C85E9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C85E9B" w:rsidRPr="00E67689" w:rsidRDefault="00C85E9B" w:rsidP="00C85E9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C85E9B" w:rsidRPr="0001120F" w:rsidRDefault="00C85E9B" w:rsidP="00C85E9B">
      <w:r w:rsidRPr="0001120F">
        <w:rPr>
          <w:b/>
          <w:bCs/>
          <w:color w:val="000000"/>
        </w:rPr>
        <w:t>Основные понятия</w:t>
      </w:r>
      <w:r w:rsidRPr="0001120F">
        <w:rPr>
          <w:color w:val="000000"/>
        </w:rPr>
        <w:t>: «Дорожная карта»; векторы жизни (</w:t>
      </w:r>
      <w:r w:rsidRPr="0001120F">
        <w:rPr>
          <w:b/>
        </w:rPr>
        <w:t xml:space="preserve">Физическое и психическое здоровье (тело, душа, дух, </w:t>
      </w:r>
      <w:proofErr w:type="gramStart"/>
      <w:r w:rsidRPr="0001120F">
        <w:rPr>
          <w:b/>
        </w:rPr>
        <w:t>ум )</w:t>
      </w:r>
      <w:proofErr w:type="gramEnd"/>
      <w:r w:rsidRPr="0001120F">
        <w:rPr>
          <w:b/>
        </w:rPr>
        <w:t xml:space="preserve">; </w:t>
      </w:r>
      <w:r w:rsidRPr="0001120F">
        <w:t>Любовь, семья   (душа); дело, работа по способностям (для материальных благ); хобби (духовность) – талант; рефлексия (отдых)).</w:t>
      </w:r>
      <w:r w:rsidRPr="0001120F">
        <w:rPr>
          <w:color w:val="000000"/>
        </w:rPr>
        <w:br/>
      </w:r>
      <w:r w:rsidRPr="0001120F">
        <w:rPr>
          <w:b/>
          <w:bCs/>
          <w:color w:val="000000"/>
        </w:rPr>
        <w:t>Оборудование:</w:t>
      </w:r>
      <w:r w:rsidRPr="0001120F">
        <w:rPr>
          <w:color w:val="000000"/>
        </w:rPr>
        <w:t> телевизор, презентация, компьютер, колонки.</w:t>
      </w:r>
    </w:p>
    <w:p w:rsidR="00C85E9B" w:rsidRPr="00E67689" w:rsidRDefault="00C85E9B" w:rsidP="00C85E9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572"/>
      </w:tblGrid>
      <w:tr w:rsidR="00C85E9B" w:rsidRPr="00C85E9B" w:rsidTr="00D437CD">
        <w:trPr>
          <w:trHeight w:val="368"/>
        </w:trPr>
        <w:tc>
          <w:tcPr>
            <w:tcW w:w="2378" w:type="dxa"/>
            <w:vMerge w:val="restart"/>
            <w:vAlign w:val="center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  <w:r w:rsidRPr="00C85E9B">
              <w:rPr>
                <w:b/>
                <w:bCs/>
                <w:shd w:val="clear" w:color="auto" w:fill="FFFFFF"/>
              </w:rPr>
              <w:t>Структура занятия</w:t>
            </w:r>
          </w:p>
        </w:tc>
        <w:tc>
          <w:tcPr>
            <w:tcW w:w="8929" w:type="dxa"/>
            <w:gridSpan w:val="2"/>
            <w:vAlign w:val="center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  <w:r w:rsidRPr="00C85E9B">
              <w:rPr>
                <w:b/>
                <w:bCs/>
              </w:rPr>
              <w:t>Содержание педагогического взаимодействия</w:t>
            </w:r>
          </w:p>
        </w:tc>
        <w:tc>
          <w:tcPr>
            <w:tcW w:w="3572" w:type="dxa"/>
            <w:vMerge w:val="restart"/>
            <w:vAlign w:val="center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  <w:r w:rsidRPr="00C85E9B">
              <w:rPr>
                <w:b/>
                <w:bCs/>
              </w:rPr>
              <w:t xml:space="preserve">Личностные, </w:t>
            </w:r>
            <w:proofErr w:type="spellStart"/>
            <w:r w:rsidRPr="00C85E9B">
              <w:rPr>
                <w:b/>
                <w:bCs/>
              </w:rPr>
              <w:t>метапредметные</w:t>
            </w:r>
            <w:proofErr w:type="spellEnd"/>
            <w:r w:rsidRPr="00C85E9B">
              <w:rPr>
                <w:b/>
                <w:bCs/>
              </w:rPr>
              <w:t xml:space="preserve"> результаты</w:t>
            </w:r>
          </w:p>
        </w:tc>
      </w:tr>
      <w:tr w:rsidR="00C85E9B" w:rsidRPr="00C85E9B" w:rsidTr="00D437CD">
        <w:trPr>
          <w:trHeight w:val="745"/>
        </w:trPr>
        <w:tc>
          <w:tcPr>
            <w:tcW w:w="2378" w:type="dxa"/>
            <w:vMerge/>
          </w:tcPr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5101" w:type="dxa"/>
            <w:vAlign w:val="center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  <w:r w:rsidRPr="00C85E9B">
              <w:rPr>
                <w:b/>
                <w:bCs/>
              </w:rPr>
              <w:t>Деятельность учителя</w:t>
            </w:r>
          </w:p>
        </w:tc>
        <w:tc>
          <w:tcPr>
            <w:tcW w:w="3828" w:type="dxa"/>
            <w:vAlign w:val="center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  <w:r w:rsidRPr="00C85E9B">
              <w:rPr>
                <w:b/>
                <w:bCs/>
              </w:rPr>
              <w:t>Деятельность обучающихся</w:t>
            </w:r>
          </w:p>
        </w:tc>
        <w:tc>
          <w:tcPr>
            <w:tcW w:w="3572" w:type="dxa"/>
            <w:vMerge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</w:p>
        </w:tc>
      </w:tr>
      <w:tr w:rsidR="00C85E9B" w:rsidRPr="00C85E9B" w:rsidTr="00D437CD">
        <w:trPr>
          <w:trHeight w:val="1270"/>
        </w:trPr>
        <w:tc>
          <w:tcPr>
            <w:tcW w:w="2378" w:type="dxa"/>
          </w:tcPr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  <w:r w:rsidRPr="00C85E9B">
              <w:rPr>
                <w:b/>
                <w:bCs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C85E9B" w:rsidRPr="00C85E9B" w:rsidRDefault="00C85E9B" w:rsidP="00827D2B">
            <w:pPr>
              <w:pStyle w:val="a5"/>
              <w:spacing w:before="0" w:beforeAutospacing="0" w:after="0" w:afterAutospacing="0"/>
            </w:pPr>
            <w:r w:rsidRPr="00C85E9B">
              <w:t xml:space="preserve">Здравствуйте, ребята! Мы отправляемся с вами в путешествие, которое называется «Я расту!» </w:t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85E9B">
              <w:t xml:space="preserve">Где мы познакомимся с различными профессиями, узнаем какими качествами должен обладать человек при выборе профессии, создадим свой «Я образ». А помогать нам в этом путешествии будет </w:t>
            </w:r>
            <w:proofErr w:type="spellStart"/>
            <w:r w:rsidRPr="00C85E9B">
              <w:rPr>
                <w:bCs/>
              </w:rPr>
              <w:t>ПрофиБосс</w:t>
            </w:r>
            <w:proofErr w:type="spellEnd"/>
            <w:r w:rsidRPr="00C85E9B">
              <w:rPr>
                <w:bCs/>
              </w:rPr>
              <w:t xml:space="preserve">. </w:t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/>
              </w:rPr>
            </w:pPr>
            <w:r w:rsidRPr="00C85E9B">
              <w:rPr>
                <w:b/>
              </w:rPr>
              <w:t>Загадка</w:t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85E9B">
              <w:rPr>
                <w:shd w:val="clear" w:color="auto" w:fill="FFFFFF"/>
              </w:rPr>
              <w:t xml:space="preserve">Две ходули, два </w:t>
            </w:r>
            <w:proofErr w:type="gramStart"/>
            <w:r w:rsidRPr="00C85E9B">
              <w:rPr>
                <w:shd w:val="clear" w:color="auto" w:fill="FFFFFF"/>
              </w:rPr>
              <w:t>махала,</w:t>
            </w:r>
            <w:r w:rsidRPr="00C85E9B">
              <w:br/>
            </w:r>
            <w:r w:rsidRPr="00C85E9B">
              <w:rPr>
                <w:shd w:val="clear" w:color="auto" w:fill="FFFFFF"/>
              </w:rPr>
              <w:t>Два</w:t>
            </w:r>
            <w:proofErr w:type="gramEnd"/>
            <w:r w:rsidRPr="00C85E9B">
              <w:rPr>
                <w:shd w:val="clear" w:color="auto" w:fill="FFFFFF"/>
              </w:rPr>
              <w:t xml:space="preserve"> </w:t>
            </w:r>
            <w:proofErr w:type="spellStart"/>
            <w:r w:rsidRPr="00C85E9B">
              <w:rPr>
                <w:shd w:val="clear" w:color="auto" w:fill="FFFFFF"/>
              </w:rPr>
              <w:t>смотрила</w:t>
            </w:r>
            <w:proofErr w:type="spellEnd"/>
            <w:r w:rsidRPr="00C85E9B">
              <w:rPr>
                <w:shd w:val="clear" w:color="auto" w:fill="FFFFFF"/>
              </w:rPr>
              <w:t>, одно кивало. (человек)</w:t>
            </w:r>
            <w:r w:rsidRPr="00C85E9B">
              <w:br/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gramStart"/>
            <w:r w:rsidRPr="00C85E9B">
              <w:rPr>
                <w:bCs/>
              </w:rPr>
              <w:t>А  как</w:t>
            </w:r>
            <w:proofErr w:type="gramEnd"/>
            <w:r w:rsidRPr="00C85E9B">
              <w:rPr>
                <w:bCs/>
              </w:rPr>
              <w:t xml:space="preserve"> вы думаете кто такой человек? (Составление кластера)</w:t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85E9B">
              <w:rPr>
                <w:noProof/>
              </w:rPr>
              <w:drawing>
                <wp:inline distT="0" distB="0" distL="0" distR="0" wp14:anchorId="7676C317" wp14:editId="45273794">
                  <wp:extent cx="2809875" cy="1793240"/>
                  <wp:effectExtent l="0" t="0" r="0" b="0"/>
                  <wp:docPr id="3" name="Рисунок 3" descr="Составить кластер Человек это - Школьные Знания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ставить кластер Человек это - Школьные Знания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06" cy="180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C85E9B" w:rsidRPr="00C85E9B" w:rsidRDefault="00C85E9B" w:rsidP="00827D2B">
            <w:pPr>
              <w:pStyle w:val="p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C85E9B">
              <w:rPr>
                <w:b/>
                <w:bCs/>
                <w:shd w:val="clear" w:color="auto" w:fill="FFFFFF"/>
              </w:rPr>
              <w:t>Челове́к</w:t>
            </w:r>
            <w:proofErr w:type="spellEnd"/>
            <w:r w:rsidRPr="00C85E9B">
              <w:rPr>
                <w:shd w:val="clear" w:color="auto" w:fill="FFFFFF"/>
              </w:rPr>
              <w:t> — </w:t>
            </w:r>
            <w:hyperlink r:id="rId10" w:tooltip="Социум" w:history="1">
              <w:r w:rsidRPr="00C85E9B">
                <w:rPr>
                  <w:rStyle w:val="a8"/>
                  <w:color w:val="auto"/>
                  <w:shd w:val="clear" w:color="auto" w:fill="FFFFFF"/>
                </w:rPr>
                <w:t>общественное</w:t>
              </w:r>
            </w:hyperlink>
            <w:r w:rsidRPr="00C85E9B">
              <w:rPr>
                <w:shd w:val="clear" w:color="auto" w:fill="FFFFFF"/>
              </w:rPr>
              <w:t> существо, обладающее </w:t>
            </w:r>
            <w:hyperlink r:id="rId11" w:tooltip="Разум" w:history="1">
              <w:r w:rsidRPr="00C85E9B">
                <w:rPr>
                  <w:rStyle w:val="a8"/>
                  <w:color w:val="auto"/>
                  <w:shd w:val="clear" w:color="auto" w:fill="FFFFFF"/>
                </w:rPr>
                <w:t>разумом</w:t>
              </w:r>
            </w:hyperlink>
            <w:r w:rsidRPr="00C85E9B">
              <w:rPr>
                <w:shd w:val="clear" w:color="auto" w:fill="FFFFFF"/>
              </w:rPr>
              <w:t> и </w:t>
            </w:r>
            <w:hyperlink r:id="rId12" w:history="1">
              <w:r w:rsidRPr="00C85E9B">
                <w:rPr>
                  <w:rStyle w:val="a8"/>
                  <w:color w:val="auto"/>
                  <w:shd w:val="clear" w:color="auto" w:fill="FFFFFF"/>
                </w:rPr>
                <w:t>сознанием</w:t>
              </w:r>
            </w:hyperlink>
            <w:r w:rsidRPr="00C85E9B">
              <w:t xml:space="preserve">. </w:t>
            </w:r>
            <w:r w:rsidRPr="00C85E9B">
              <w:rPr>
                <w:shd w:val="clear" w:color="auto" w:fill="FFFFFF"/>
              </w:rPr>
              <w:t xml:space="preserve">Особенностями человека, отличающими его от других животных, являются </w:t>
            </w:r>
            <w:proofErr w:type="spellStart"/>
            <w:r w:rsidRPr="00C85E9B">
              <w:rPr>
                <w:shd w:val="clear" w:color="auto" w:fill="FFFFFF"/>
              </w:rPr>
              <w:t>прямохождение</w:t>
            </w:r>
            <w:proofErr w:type="spellEnd"/>
            <w:r w:rsidRPr="00C85E9B">
              <w:rPr>
                <w:shd w:val="clear" w:color="auto" w:fill="FFFFFF"/>
              </w:rPr>
              <w:t>, высокоразвитый головной мозг, мышление и членораздельная речь.</w:t>
            </w:r>
          </w:p>
          <w:p w:rsidR="00C85E9B" w:rsidRPr="00C85E9B" w:rsidRDefault="00C85E9B" w:rsidP="00827D2B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85E9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C85E9B">
              <w:rPr>
                <w:noProof/>
              </w:rPr>
              <w:drawing>
                <wp:inline distT="0" distB="0" distL="0" distR="0" wp14:anchorId="0C8BEF47" wp14:editId="6F672758">
                  <wp:extent cx="1819275" cy="1099562"/>
                  <wp:effectExtent l="0" t="0" r="0" b="0"/>
                  <wp:docPr id="2" name="Рисунок 2" descr="Эволюционный путь организма никогда не останавливает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волюционный путь организма никогда не останавливает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66" cy="111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  <w:r w:rsidRPr="00C85E9B">
              <w:rPr>
                <w:bCs/>
              </w:rPr>
              <w:t>Ответы детей.</w:t>
            </w: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  <w:r w:rsidRPr="00C85E9B">
              <w:rPr>
                <w:bCs/>
              </w:rPr>
              <w:t>Отгадывают загадку</w:t>
            </w: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  <w:r w:rsidRPr="00C85E9B">
              <w:rPr>
                <w:bCs/>
              </w:rPr>
              <w:t>Ответы детей. Составление кластера.</w:t>
            </w: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</w:tc>
        <w:tc>
          <w:tcPr>
            <w:tcW w:w="3572" w:type="dxa"/>
          </w:tcPr>
          <w:p w:rsidR="00C85E9B" w:rsidRPr="00C85E9B" w:rsidRDefault="00C85E9B" w:rsidP="00C85E9B">
            <w:pPr>
              <w:pStyle w:val="a6"/>
              <w:numPr>
                <w:ilvl w:val="0"/>
                <w:numId w:val="5"/>
              </w:numPr>
              <w:spacing w:line="240" w:lineRule="auto"/>
              <w:ind w:left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85E9B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C85E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C85E9B" w:rsidRPr="00C85E9B" w:rsidRDefault="00C85E9B" w:rsidP="00C85E9B">
            <w:pPr>
              <w:pStyle w:val="a6"/>
              <w:numPr>
                <w:ilvl w:val="0"/>
                <w:numId w:val="5"/>
              </w:numPr>
              <w:spacing w:line="240" w:lineRule="auto"/>
              <w:ind w:left="31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85E9B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</w:tc>
      </w:tr>
      <w:tr w:rsidR="00C85E9B" w:rsidRPr="00C85E9B" w:rsidTr="00D437CD">
        <w:trPr>
          <w:trHeight w:val="745"/>
        </w:trPr>
        <w:tc>
          <w:tcPr>
            <w:tcW w:w="2378" w:type="dxa"/>
          </w:tcPr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  <w:r w:rsidRPr="00C85E9B">
              <w:rPr>
                <w:b/>
                <w:bCs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C85E9B" w:rsidRPr="00C85E9B" w:rsidRDefault="00C85E9B" w:rsidP="00C85E9B">
            <w:pPr>
              <w:pStyle w:val="a5"/>
              <w:numPr>
                <w:ilvl w:val="1"/>
                <w:numId w:val="6"/>
              </w:numPr>
              <w:spacing w:before="0" w:beforeAutospacing="0" w:after="0" w:afterAutospacing="0"/>
              <w:ind w:left="316"/>
            </w:pPr>
            <w:r w:rsidRPr="00C85E9B">
              <w:t>Знакомство с «Дорожной картой»</w:t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ind w:left="316"/>
            </w:pPr>
            <w:r w:rsidRPr="00C85E9B">
              <w:t xml:space="preserve">В основе нашей карты «Звезда» - это мы с вами. Это наш образ во Вселенной. В </w:t>
            </w:r>
            <w:proofErr w:type="gramStart"/>
            <w:r w:rsidRPr="00C85E9B">
              <w:t>центре  звезды</w:t>
            </w:r>
            <w:proofErr w:type="gramEnd"/>
            <w:r w:rsidRPr="00C85E9B">
              <w:t xml:space="preserve"> – образ:  какой Я (правила ребенка - честность, смелость, доброта…</w:t>
            </w:r>
          </w:p>
          <w:p w:rsidR="00C85E9B" w:rsidRPr="00C85E9B" w:rsidRDefault="00C85E9B" w:rsidP="00C85E9B">
            <w:pPr>
              <w:pStyle w:val="a5"/>
              <w:numPr>
                <w:ilvl w:val="1"/>
                <w:numId w:val="6"/>
              </w:numPr>
              <w:spacing w:before="0" w:beforeAutospacing="0" w:after="0" w:afterAutospacing="0"/>
              <w:ind w:left="316"/>
              <w:rPr>
                <w:bCs/>
              </w:rPr>
            </w:pPr>
            <w:r w:rsidRPr="00C85E9B">
              <w:rPr>
                <w:bCs/>
              </w:rPr>
              <w:t xml:space="preserve">У каждого человека есть пять линий(векторов) жизни. </w:t>
            </w:r>
            <w:r w:rsidRPr="00C85E9B">
              <w:t>Здоровье; Семья; Работа по способностям; Хобби; Рефлексия (отдых). Они все важны для полноценного существования человека.</w:t>
            </w:r>
            <w:r w:rsidRPr="00C85E9B">
              <w:rPr>
                <w:bCs/>
              </w:rPr>
              <w:t xml:space="preserve"> </w:t>
            </w: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C85E9B" w:rsidRPr="00C85E9B" w:rsidRDefault="00C85E9B" w:rsidP="00827D2B">
            <w:pPr>
              <w:pStyle w:val="a5"/>
              <w:spacing w:before="0" w:beforeAutospacing="0" w:after="0" w:afterAutospacing="0"/>
            </w:pPr>
            <w:r w:rsidRPr="00C85E9B">
              <w:t>- А вы задумывались над вопросом «Кем я хочу стать?»</w:t>
            </w:r>
          </w:p>
          <w:p w:rsidR="00C85E9B" w:rsidRPr="00C85E9B" w:rsidRDefault="00C85E9B" w:rsidP="00C85E9B">
            <w:pPr>
              <w:pStyle w:val="a5"/>
              <w:numPr>
                <w:ilvl w:val="1"/>
                <w:numId w:val="6"/>
              </w:numPr>
              <w:spacing w:before="0" w:beforeAutospacing="0" w:after="0" w:afterAutospacing="0"/>
              <w:ind w:left="316"/>
              <w:rPr>
                <w:bCs/>
              </w:rPr>
            </w:pPr>
            <w:r w:rsidRPr="00C85E9B">
              <w:rPr>
                <w:bCs/>
              </w:rPr>
              <w:t xml:space="preserve">Работа с картой. Заполнение второго бланка. </w:t>
            </w:r>
          </w:p>
          <w:p w:rsidR="00C85E9B" w:rsidRPr="00C85E9B" w:rsidRDefault="00C85E9B" w:rsidP="00827D2B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  <w:r w:rsidRPr="00C85E9B">
              <w:rPr>
                <w:bCs/>
              </w:rPr>
              <w:t>Ответы детей (рассказывают о себе)</w:t>
            </w: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Cs/>
              </w:rPr>
            </w:pPr>
          </w:p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</w:p>
          <w:p w:rsidR="00C85E9B" w:rsidRPr="00C85E9B" w:rsidRDefault="00C85E9B" w:rsidP="00827D2B">
            <w:pPr>
              <w:rPr>
                <w:bCs/>
              </w:rPr>
            </w:pPr>
          </w:p>
        </w:tc>
        <w:tc>
          <w:tcPr>
            <w:tcW w:w="3572" w:type="dxa"/>
          </w:tcPr>
          <w:p w:rsidR="00C85E9B" w:rsidRPr="00C85E9B" w:rsidRDefault="00C85E9B" w:rsidP="00C85E9B">
            <w:pPr>
              <w:pStyle w:val="a6"/>
              <w:numPr>
                <w:ilvl w:val="0"/>
                <w:numId w:val="5"/>
              </w:numPr>
              <w:spacing w:line="240" w:lineRule="auto"/>
              <w:ind w:left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9B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C85E9B" w:rsidRPr="00C85E9B" w:rsidRDefault="00C85E9B" w:rsidP="00C85E9B">
            <w:pPr>
              <w:pStyle w:val="a3"/>
              <w:numPr>
                <w:ilvl w:val="0"/>
                <w:numId w:val="5"/>
              </w:numPr>
              <w:ind w:left="33"/>
              <w:jc w:val="center"/>
              <w:rPr>
                <w:b/>
                <w:bCs/>
              </w:rPr>
            </w:pPr>
            <w:r w:rsidRPr="00C85E9B">
              <w:t>строить сообщения в устной</w:t>
            </w:r>
          </w:p>
          <w:p w:rsidR="00C85E9B" w:rsidRPr="00C85E9B" w:rsidRDefault="00C85E9B" w:rsidP="00827D2B">
            <w:pPr>
              <w:pStyle w:val="a3"/>
              <w:ind w:left="33"/>
              <w:rPr>
                <w:b/>
                <w:bCs/>
              </w:rPr>
            </w:pPr>
            <w:r w:rsidRPr="00C85E9B">
              <w:t xml:space="preserve">     форме</w:t>
            </w:r>
          </w:p>
          <w:p w:rsidR="00C85E9B" w:rsidRPr="00C85E9B" w:rsidRDefault="00C85E9B" w:rsidP="00C85E9B">
            <w:pPr>
              <w:pStyle w:val="a6"/>
              <w:numPr>
                <w:ilvl w:val="0"/>
                <w:numId w:val="5"/>
              </w:numPr>
              <w:spacing w:line="240" w:lineRule="auto"/>
              <w:ind w:left="317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C85E9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85E9B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C85E9B" w:rsidRPr="00C85E9B" w:rsidRDefault="00C85E9B" w:rsidP="00C85E9B">
            <w:pPr>
              <w:pStyle w:val="a3"/>
              <w:numPr>
                <w:ilvl w:val="0"/>
                <w:numId w:val="5"/>
              </w:numPr>
              <w:ind w:left="317"/>
              <w:jc w:val="both"/>
            </w:pPr>
            <w:r w:rsidRPr="00C85E9B">
              <w:t>учитывать разные мнения и стремиться к координации различных позиций в сотрудничестве;</w:t>
            </w:r>
          </w:p>
          <w:p w:rsidR="00C85E9B" w:rsidRPr="00C85E9B" w:rsidRDefault="00C85E9B" w:rsidP="00C85E9B">
            <w:pPr>
              <w:pStyle w:val="a3"/>
              <w:numPr>
                <w:ilvl w:val="0"/>
                <w:numId w:val="5"/>
              </w:numPr>
              <w:ind w:left="317"/>
              <w:jc w:val="both"/>
            </w:pPr>
            <w:r w:rsidRPr="00C85E9B">
              <w:t>формулировать собственное мнение и позицию.</w:t>
            </w:r>
          </w:p>
          <w:p w:rsidR="00C85E9B" w:rsidRPr="00C85E9B" w:rsidRDefault="00C85E9B" w:rsidP="00C85E9B">
            <w:pPr>
              <w:pStyle w:val="a6"/>
              <w:numPr>
                <w:ilvl w:val="0"/>
                <w:numId w:val="5"/>
              </w:numPr>
              <w:spacing w:line="240" w:lineRule="auto"/>
              <w:ind w:left="3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9B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</w:tr>
      <w:tr w:rsidR="00C85E9B" w:rsidRPr="00C85E9B" w:rsidTr="00D437CD">
        <w:trPr>
          <w:trHeight w:val="745"/>
        </w:trPr>
        <w:tc>
          <w:tcPr>
            <w:tcW w:w="2378" w:type="dxa"/>
          </w:tcPr>
          <w:p w:rsidR="00C85E9B" w:rsidRPr="00C85E9B" w:rsidRDefault="00C85E9B" w:rsidP="00827D2B">
            <w:pPr>
              <w:jc w:val="center"/>
              <w:rPr>
                <w:b/>
                <w:bCs/>
                <w:shd w:val="clear" w:color="auto" w:fill="FFFFFF"/>
              </w:rPr>
            </w:pPr>
            <w:r w:rsidRPr="00C85E9B">
              <w:rPr>
                <w:b/>
                <w:bCs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C85E9B" w:rsidRPr="00C85E9B" w:rsidRDefault="00C85E9B" w:rsidP="00827D2B">
            <w:pPr>
              <w:pStyle w:val="a5"/>
              <w:spacing w:before="0" w:beforeAutospacing="0" w:after="0" w:afterAutospacing="0"/>
            </w:pPr>
            <w:r w:rsidRPr="00C85E9B">
              <w:rPr>
                <w:b/>
                <w:bCs/>
              </w:rPr>
              <w:t xml:space="preserve"> </w:t>
            </w:r>
            <w:proofErr w:type="spellStart"/>
            <w:r w:rsidRPr="00C85E9B">
              <w:rPr>
                <w:bCs/>
              </w:rPr>
              <w:t>ПрофиБосс</w:t>
            </w:r>
            <w:proofErr w:type="spellEnd"/>
            <w:r w:rsidRPr="00C85E9B">
              <w:rPr>
                <w:bCs/>
              </w:rPr>
              <w:t xml:space="preserve"> слушает рассказы детей </w:t>
            </w:r>
            <w:r w:rsidRPr="00C85E9B">
              <w:t>«Кем я хочу стать?»</w:t>
            </w:r>
          </w:p>
          <w:p w:rsidR="00C85E9B" w:rsidRPr="00C85E9B" w:rsidRDefault="00C85E9B" w:rsidP="00827D2B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:rsidR="00C85E9B" w:rsidRPr="00C85E9B" w:rsidRDefault="00C85E9B" w:rsidP="00827D2B">
            <w:pPr>
              <w:jc w:val="center"/>
              <w:rPr>
                <w:b/>
                <w:bCs/>
              </w:rPr>
            </w:pPr>
          </w:p>
        </w:tc>
      </w:tr>
    </w:tbl>
    <w:p w:rsidR="00C85E9B" w:rsidRDefault="00C85E9B" w:rsidP="00C85E9B">
      <w:pPr>
        <w:jc w:val="center"/>
        <w:rPr>
          <w:b/>
          <w:bCs/>
          <w:color w:val="000000" w:themeColor="text1"/>
        </w:rPr>
      </w:pPr>
    </w:p>
    <w:p w:rsidR="00257381" w:rsidRDefault="00257381" w:rsidP="00C85E9B">
      <w:pPr>
        <w:jc w:val="center"/>
        <w:rPr>
          <w:sz w:val="28"/>
          <w:szCs w:val="28"/>
        </w:rPr>
      </w:pPr>
    </w:p>
    <w:p w:rsidR="00FF1A7D" w:rsidRPr="00D437CD" w:rsidRDefault="00D437CD" w:rsidP="00D43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FF1A7D" w:rsidRPr="00D437CD">
        <w:rPr>
          <w:b/>
          <w:sz w:val="28"/>
          <w:szCs w:val="28"/>
        </w:rPr>
        <w:t xml:space="preserve"> Что такое культура?</w:t>
      </w:r>
    </w:p>
    <w:p w:rsidR="00900564" w:rsidRDefault="00900564" w:rsidP="0090056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Кто работает в культуре?</w:t>
      </w:r>
      <w:r w:rsidRPr="00E67689">
        <w:rPr>
          <w:color w:val="000000"/>
        </w:rPr>
        <w:t>»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900564">
        <w:rPr>
          <w:shd w:val="clear" w:color="auto" w:fill="FFFFFF"/>
        </w:rPr>
        <w:t>введение детей в мир профессий взрослых через ознакомление с профессиями сферы «Культура».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знакомить детей с профессиями сферы «Культура».</w:t>
      </w:r>
    </w:p>
    <w:p w:rsidR="00900564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900564" w:rsidRPr="000853F8" w:rsidRDefault="00900564" w:rsidP="0090056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900564" w:rsidRDefault="00900564" w:rsidP="0090056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900564" w:rsidRDefault="00900564" w:rsidP="0090056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0564" w:rsidRPr="000853F8" w:rsidRDefault="00900564" w:rsidP="0090056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900564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что такое сфера «Культура</w:t>
      </w:r>
      <w:proofErr w:type="gramStart"/>
      <w:r>
        <w:rPr>
          <w:color w:val="000000"/>
        </w:rPr>
        <w:t>»?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900564" w:rsidRPr="00E67689" w:rsidRDefault="00900564" w:rsidP="009005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430"/>
      </w:tblGrid>
      <w:tr w:rsidR="00900564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vMerge w:val="restart"/>
          </w:tcPr>
          <w:p w:rsidR="00900564" w:rsidRPr="00B11117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900564" w:rsidRPr="00E67689" w:rsidTr="00D437CD">
        <w:trPr>
          <w:trHeight w:val="745"/>
        </w:trPr>
        <w:tc>
          <w:tcPr>
            <w:tcW w:w="2378" w:type="dxa"/>
            <w:vMerge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900564" w:rsidRPr="00E67689" w:rsidRDefault="00900564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430" w:type="dxa"/>
            <w:vMerge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00564" w:rsidRPr="00E67689" w:rsidTr="00D437CD">
        <w:trPr>
          <w:trHeight w:val="745"/>
        </w:trPr>
        <w:tc>
          <w:tcPr>
            <w:tcW w:w="2378" w:type="dxa"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900564" w:rsidRPr="00B11117" w:rsidRDefault="00900564" w:rsidP="00827D2B">
            <w:pPr>
              <w:rPr>
                <w:b/>
                <w:bCs/>
                <w:color w:val="000000" w:themeColor="text1"/>
              </w:rPr>
            </w:pPr>
            <w:r w:rsidRPr="00B11117">
              <w:rPr>
                <w:b/>
                <w:bCs/>
                <w:color w:val="000000" w:themeColor="text1"/>
              </w:rPr>
              <w:t>Ребята, вам сейчас предстоит отгадать загадки</w:t>
            </w:r>
            <w:r>
              <w:rPr>
                <w:b/>
                <w:bCs/>
                <w:color w:val="000000" w:themeColor="text1"/>
              </w:rPr>
              <w:t xml:space="preserve">, которые подготовил для вас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 w:rsidRPr="00B11117">
              <w:rPr>
                <w:b/>
                <w:bCs/>
                <w:color w:val="000000" w:themeColor="text1"/>
              </w:rPr>
              <w:t>?</w:t>
            </w:r>
          </w:p>
          <w:p w:rsidR="00900564" w:rsidRPr="00900564" w:rsidRDefault="00900564" w:rsidP="00827D2B">
            <w:pPr>
              <w:rPr>
                <w:shd w:val="clear" w:color="auto" w:fill="FFFFFF"/>
              </w:rPr>
            </w:pPr>
            <w:r w:rsidRPr="00900564">
              <w:rPr>
                <w:shd w:val="clear" w:color="auto" w:fill="FFFFFF"/>
              </w:rPr>
              <w:t xml:space="preserve">Из кирпича мы строим </w:t>
            </w:r>
            <w:proofErr w:type="gramStart"/>
            <w:r w:rsidRPr="00900564">
              <w:rPr>
                <w:shd w:val="clear" w:color="auto" w:fill="FFFFFF"/>
              </w:rPr>
              <w:t>дом,</w:t>
            </w:r>
            <w:r w:rsidRPr="00900564">
              <w:br/>
            </w:r>
            <w:r w:rsidRPr="00900564">
              <w:rPr>
                <w:shd w:val="clear" w:color="auto" w:fill="FFFFFF"/>
              </w:rPr>
              <w:t>Чтоб</w:t>
            </w:r>
            <w:proofErr w:type="gramEnd"/>
            <w:r w:rsidRPr="00900564">
              <w:rPr>
                <w:shd w:val="clear" w:color="auto" w:fill="FFFFFF"/>
              </w:rPr>
              <w:t xml:space="preserve"> смеялось солнце в нём.</w:t>
            </w:r>
            <w:r w:rsidRPr="00900564">
              <w:br/>
            </w:r>
            <w:r w:rsidRPr="00900564">
              <w:rPr>
                <w:shd w:val="clear" w:color="auto" w:fill="FFFFFF"/>
              </w:rPr>
              <w:t>Чтобы выше, чтобы шире</w:t>
            </w:r>
            <w:r w:rsidRPr="00900564">
              <w:br/>
            </w:r>
            <w:r w:rsidRPr="00900564">
              <w:rPr>
                <w:shd w:val="clear" w:color="auto" w:fill="FFFFFF"/>
              </w:rPr>
              <w:t xml:space="preserve">Были комнаты в квартире. </w:t>
            </w:r>
            <w:r w:rsidRPr="00900564">
              <w:rPr>
                <w:b/>
                <w:shd w:val="clear" w:color="auto" w:fill="FFFFFF"/>
              </w:rPr>
              <w:t>(каменщик)</w:t>
            </w:r>
          </w:p>
          <w:p w:rsidR="00900564" w:rsidRPr="00900564" w:rsidRDefault="00900564" w:rsidP="00900564">
            <w:r w:rsidRPr="00900564">
              <w:t>Он красит дома и заборы </w:t>
            </w:r>
            <w:r w:rsidRPr="00900564">
              <w:br/>
              <w:t>Мосты, телевышки, соборы. </w:t>
            </w:r>
            <w:r w:rsidRPr="00900564">
              <w:br/>
              <w:t>Случайно чуть-чуть тротуар </w:t>
            </w:r>
            <w:r w:rsidRPr="00900564">
              <w:br/>
              <w:t>Однажды покрасил ... (маляр)</w:t>
            </w:r>
          </w:p>
          <w:p w:rsidR="00900564" w:rsidRPr="00B11117" w:rsidRDefault="00900564" w:rsidP="00900564">
            <w:pPr>
              <w:rPr>
                <w:shd w:val="clear" w:color="auto" w:fill="F0F7F8"/>
              </w:rPr>
            </w:pPr>
            <w:r w:rsidRPr="00900564">
              <w:t>Нужно маме для работы</w:t>
            </w:r>
            <w:r w:rsidRPr="00B11117">
              <w:rPr>
                <w:shd w:val="clear" w:color="auto" w:fill="F0F7F8"/>
              </w:rPr>
              <w:t> </w:t>
            </w:r>
            <w:r w:rsidRPr="00B11117">
              <w:br/>
            </w:r>
            <w:proofErr w:type="gramStart"/>
            <w:r w:rsidRPr="003F6232">
              <w:t>На</w:t>
            </w:r>
            <w:proofErr w:type="gramEnd"/>
            <w:r w:rsidRPr="003F6232">
              <w:t> пюпитр поставить ноты. </w:t>
            </w:r>
            <w:r w:rsidRPr="003F6232">
              <w:br/>
              <w:t>Маму только попроси — </w:t>
            </w:r>
            <w:r w:rsidRPr="003F6232">
              <w:br/>
              <w:t>И сыграет: «Ми, соль, си!» </w:t>
            </w:r>
            <w:r w:rsidRPr="003F6232">
              <w:br/>
              <w:t>Я скажу ребятам гордо: </w:t>
            </w:r>
            <w:r w:rsidRPr="003F6232">
              <w:br/>
              <w:t>«Мама знает все аккорды!» </w:t>
            </w:r>
            <w:r w:rsidRPr="003F6232">
              <w:rPr>
                <w:b/>
              </w:rPr>
              <w:t xml:space="preserve"> (музыкант)</w:t>
            </w:r>
          </w:p>
          <w:p w:rsidR="00900564" w:rsidRPr="00B11117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</w:pPr>
            <w:r w:rsidRPr="00B11117">
              <w:t>Топором, рубанком</w:t>
            </w:r>
          </w:p>
          <w:p w:rsidR="00900564" w:rsidRPr="00B11117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</w:pPr>
            <w:r w:rsidRPr="00B11117">
              <w:t>Выстругивает планки.</w:t>
            </w:r>
          </w:p>
          <w:p w:rsidR="00900564" w:rsidRPr="00B11117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</w:pPr>
            <w:r w:rsidRPr="00B11117">
              <w:t>Сделал подоконники</w:t>
            </w:r>
          </w:p>
          <w:p w:rsidR="00900564" w:rsidRPr="00B11117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B11117">
              <w:t>Без сучка-задоринки.</w:t>
            </w:r>
            <w:r w:rsidRPr="00B11117">
              <w:rPr>
                <w:rFonts w:ascii="Helvetica" w:hAnsi="Helvetica"/>
                <w:sz w:val="20"/>
                <w:szCs w:val="20"/>
              </w:rPr>
              <w:t> </w:t>
            </w:r>
          </w:p>
          <w:p w:rsidR="00900564" w:rsidRDefault="00900564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лотник)</w:t>
            </w:r>
          </w:p>
          <w:p w:rsidR="00900564" w:rsidRDefault="00900564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бята, какое слово здесь лишнее?</w:t>
            </w:r>
          </w:p>
          <w:p w:rsidR="00900564" w:rsidRDefault="00900564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бъясните?</w:t>
            </w:r>
          </w:p>
          <w:p w:rsidR="00900564" w:rsidRPr="00E67689" w:rsidRDefault="00900564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  <w:r w:rsidRPr="00B11117">
              <w:rPr>
                <w:bCs/>
                <w:color w:val="000000" w:themeColor="text1"/>
              </w:rPr>
              <w:t>Отгадывают загадки</w:t>
            </w: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зыкант</w:t>
            </w:r>
          </w:p>
          <w:p w:rsidR="00900564" w:rsidRPr="00B11117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900564" w:rsidRPr="000853F8" w:rsidRDefault="00900564" w:rsidP="00900564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900564" w:rsidRDefault="00900564" w:rsidP="00900564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00564" w:rsidRPr="00E67689" w:rsidTr="00D437CD">
        <w:trPr>
          <w:trHeight w:val="745"/>
        </w:trPr>
        <w:tc>
          <w:tcPr>
            <w:tcW w:w="2378" w:type="dxa"/>
          </w:tcPr>
          <w:p w:rsidR="00900564" w:rsidRDefault="00900564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900564" w:rsidRDefault="00900564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7B4DB4">
              <w:rPr>
                <w:bCs/>
                <w:color w:val="000000" w:themeColor="text1"/>
              </w:rPr>
              <w:t>На слайде четыре карточки с названиями сферы человеческой деятельности: культура, политика, наука, экономика. К какой сфере деятельности относится слово музыкант?</w:t>
            </w:r>
          </w:p>
          <w:p w:rsidR="00900564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proofErr w:type="spellStart"/>
            <w:r w:rsidRPr="000E431C">
              <w:rPr>
                <w:b/>
                <w:bCs/>
                <w:color w:val="000000" w:themeColor="text1"/>
              </w:rPr>
              <w:t>Физминут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900564" w:rsidRPr="000E431C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E431C">
              <w:rPr>
                <w:color w:val="111111"/>
              </w:rPr>
              <w:t>В </w:t>
            </w:r>
            <w:r w:rsidRPr="000E431C">
              <w:rPr>
                <w:rStyle w:val="a9"/>
                <w:color w:val="111111"/>
                <w:bdr w:val="none" w:sz="0" w:space="0" w:color="auto" w:frame="1"/>
              </w:rPr>
              <w:t>музыкантов мы играли</w:t>
            </w:r>
            <w:r w:rsidRPr="000E431C">
              <w:rPr>
                <w:color w:val="111111"/>
              </w:rPr>
              <w:t>, </w:t>
            </w:r>
            <w:r w:rsidRPr="000E431C">
              <w:rPr>
                <w:i/>
                <w:iCs/>
                <w:color w:val="111111"/>
                <w:bdr w:val="none" w:sz="0" w:space="0" w:color="auto" w:frame="1"/>
              </w:rPr>
              <w:t>(пружинка)</w:t>
            </w:r>
          </w:p>
          <w:p w:rsidR="00900564" w:rsidRPr="000E431C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E431C">
              <w:rPr>
                <w:color w:val="111111"/>
              </w:rPr>
              <w:t>Песни пели, танцевали </w:t>
            </w:r>
            <w:r w:rsidRPr="000E431C">
              <w:rPr>
                <w:i/>
                <w:iCs/>
                <w:color w:val="111111"/>
                <w:bdr w:val="none" w:sz="0" w:space="0" w:color="auto" w:frame="1"/>
              </w:rPr>
              <w:t>(наклоны вправо, влево)</w:t>
            </w:r>
          </w:p>
          <w:p w:rsidR="00900564" w:rsidRPr="000E431C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E431C">
              <w:rPr>
                <w:color w:val="111111"/>
              </w:rPr>
              <w:t>Мы на ложечках сыграли </w:t>
            </w:r>
            <w:r w:rsidRPr="000E431C">
              <w:rPr>
                <w:i/>
                <w:iCs/>
                <w:color w:val="111111"/>
                <w:bdr w:val="none" w:sz="0" w:space="0" w:color="auto" w:frame="1"/>
              </w:rPr>
              <w:t>(хлопки)</w:t>
            </w:r>
          </w:p>
          <w:p w:rsidR="00900564" w:rsidRPr="000E431C" w:rsidRDefault="00900564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E431C">
              <w:rPr>
                <w:color w:val="111111"/>
              </w:rPr>
              <w:t>И немножечко устали. </w:t>
            </w:r>
            <w:r w:rsidRPr="000E431C">
              <w:rPr>
                <w:i/>
                <w:iCs/>
                <w:color w:val="111111"/>
                <w:bdr w:val="none" w:sz="0" w:space="0" w:color="auto" w:frame="1"/>
              </w:rPr>
              <w:t>(упражнение на дыхание)</w:t>
            </w:r>
          </w:p>
          <w:p w:rsidR="00900564" w:rsidRPr="007B4DB4" w:rsidRDefault="00900564" w:rsidP="00827D2B">
            <w:pPr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Pr="007B4DB4">
              <w:rPr>
                <w:bCs/>
                <w:color w:val="000000" w:themeColor="text1"/>
              </w:rPr>
              <w:t>ПрофиБосс предлагает Вам отгадать профессии, которые относятся к сфере человеческой деятельности «Культура»</w:t>
            </w:r>
          </w:p>
          <w:p w:rsidR="00900564" w:rsidRDefault="00900564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Работа в группе.</w:t>
            </w:r>
          </w:p>
          <w:p w:rsidR="00900564" w:rsidRDefault="00900564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ам предлагается картинка, на которой изображены профессии. Необходимо найти профессию, относящуюся к сфере деятельности «Культура», кратко рассказать, что вы знаете об этой профессии</w:t>
            </w:r>
          </w:p>
          <w:p w:rsidR="00900564" w:rsidRPr="00E67689" w:rsidRDefault="00900564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Культура</w:t>
            </w:r>
          </w:p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900564" w:rsidRPr="00B2398D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Default="00900564" w:rsidP="00827D2B">
            <w:pPr>
              <w:jc w:val="center"/>
              <w:rPr>
                <w:bCs/>
                <w:color w:val="000000" w:themeColor="text1"/>
              </w:rPr>
            </w:pPr>
          </w:p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Дети находят профессию и кратко рассказывают об этой профессии.</w:t>
            </w:r>
          </w:p>
        </w:tc>
        <w:tc>
          <w:tcPr>
            <w:tcW w:w="3430" w:type="dxa"/>
          </w:tcPr>
          <w:p w:rsidR="00900564" w:rsidRDefault="00900564" w:rsidP="00900564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900564" w:rsidRPr="00914BC8" w:rsidRDefault="00900564" w:rsidP="00900564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900564" w:rsidRPr="00675199" w:rsidRDefault="00900564" w:rsidP="00900564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900564" w:rsidRPr="00914BC8" w:rsidRDefault="00900564" w:rsidP="00900564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900564" w:rsidRPr="00914BC8" w:rsidRDefault="00900564" w:rsidP="00900564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900564" w:rsidRPr="00914BC8" w:rsidRDefault="00900564" w:rsidP="00900564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900564" w:rsidRPr="00914BC8" w:rsidRDefault="00900564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900564" w:rsidRPr="00E67689" w:rsidTr="00D437CD">
        <w:trPr>
          <w:trHeight w:val="745"/>
        </w:trPr>
        <w:tc>
          <w:tcPr>
            <w:tcW w:w="2378" w:type="dxa"/>
          </w:tcPr>
          <w:p w:rsidR="00900564" w:rsidRDefault="00900564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900564" w:rsidRDefault="00900564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>)</w:t>
            </w:r>
          </w:p>
          <w:p w:rsidR="00900564" w:rsidRPr="00E67689" w:rsidRDefault="00900564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8C64E1" wp14:editId="7C06DA09">
                  <wp:extent cx="2428875" cy="2083054"/>
                  <wp:effectExtent l="0" t="0" r="0" b="0"/>
                  <wp:docPr id="4" name="Рисунок 4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900564" w:rsidRPr="00E67689" w:rsidRDefault="00900564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900564" w:rsidRDefault="00900564" w:rsidP="0090056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C85E9B" w:rsidRDefault="00C85E9B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900564" w:rsidRDefault="00900564" w:rsidP="00900564">
      <w:pPr>
        <w:jc w:val="both"/>
        <w:rPr>
          <w:sz w:val="28"/>
          <w:szCs w:val="28"/>
        </w:rPr>
      </w:pPr>
    </w:p>
    <w:p w:rsidR="00257381" w:rsidRDefault="00257381" w:rsidP="00900564">
      <w:pPr>
        <w:jc w:val="both"/>
        <w:rPr>
          <w:sz w:val="28"/>
          <w:szCs w:val="28"/>
        </w:rPr>
      </w:pPr>
    </w:p>
    <w:p w:rsidR="00900564" w:rsidRPr="00AE6624" w:rsidRDefault="00AE6624" w:rsidP="00AE6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900564" w:rsidRPr="00AE6624">
        <w:rPr>
          <w:b/>
          <w:sz w:val="28"/>
          <w:szCs w:val="28"/>
        </w:rPr>
        <w:t xml:space="preserve"> Музыкант</w:t>
      </w:r>
    </w:p>
    <w:p w:rsidR="00C97952" w:rsidRDefault="00C97952" w:rsidP="004E239E">
      <w:pPr>
        <w:jc w:val="both"/>
      </w:pPr>
    </w:p>
    <w:p w:rsidR="00B51EE7" w:rsidRDefault="00B51EE7" w:rsidP="00B51EE7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51EE7" w:rsidRPr="00E2631E" w:rsidRDefault="00B51EE7" w:rsidP="00B51E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>Тема: «Кто такой музыкант?</w:t>
      </w:r>
      <w:r w:rsidRPr="00E2631E">
        <w:rPr>
          <w:color w:val="000000"/>
        </w:rPr>
        <w:t>»</w:t>
      </w:r>
    </w:p>
    <w:p w:rsidR="00B51EE7" w:rsidRPr="00E2631E" w:rsidRDefault="00B51EE7" w:rsidP="00B51E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>Цель:</w:t>
      </w:r>
      <w:r w:rsidRPr="00E2631E">
        <w:rPr>
          <w:color w:val="3A3A3A"/>
          <w:shd w:val="clear" w:color="auto" w:fill="FFFFFF"/>
        </w:rPr>
        <w:t xml:space="preserve"> </w:t>
      </w:r>
      <w:r w:rsidRPr="00E2631E">
        <w:rPr>
          <w:color w:val="000000"/>
          <w:shd w:val="clear" w:color="auto" w:fill="FFFFFF"/>
        </w:rPr>
        <w:t>Расширять музыкальный кругозор у младших школьников о различных профессиях в музыкальной среде.</w:t>
      </w:r>
    </w:p>
    <w:p w:rsidR="00B51EE7" w:rsidRPr="00E2631E" w:rsidRDefault="00B51EE7" w:rsidP="00B51EE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2631E">
        <w:rPr>
          <w:b/>
          <w:bCs/>
          <w:color w:val="000000"/>
        </w:rPr>
        <w:t>Задачи:</w:t>
      </w:r>
    </w:p>
    <w:p w:rsidR="00B51EE7" w:rsidRPr="00E2631E" w:rsidRDefault="00B51EE7" w:rsidP="00B51EE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51EE7" w:rsidRPr="00E2631E" w:rsidRDefault="00B51EE7" w:rsidP="00B51EE7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426"/>
        <w:rPr>
          <w:color w:val="000000"/>
        </w:rPr>
      </w:pPr>
      <w:r w:rsidRPr="00E2631E">
        <w:rPr>
          <w:color w:val="000000"/>
        </w:rPr>
        <w:t>Формировать представление о роли профессии в жизни человека;</w:t>
      </w:r>
    </w:p>
    <w:p w:rsidR="00B51EE7" w:rsidRPr="00E2631E" w:rsidRDefault="00B51EE7" w:rsidP="00B51EE7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426"/>
        <w:rPr>
          <w:color w:val="000000"/>
        </w:rPr>
      </w:pPr>
      <w:r w:rsidRPr="00E2631E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</w:p>
    <w:p w:rsidR="00B51EE7" w:rsidRPr="00B51EE7" w:rsidRDefault="00B51EE7" w:rsidP="00B51EE7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B51EE7">
        <w:t>Расширять словарный запас.</w:t>
      </w:r>
    </w:p>
    <w:p w:rsidR="00B51EE7" w:rsidRPr="00B51EE7" w:rsidRDefault="00B51EE7" w:rsidP="00B51EE7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B51EE7">
        <w:t>Воспитывать культуру слушателя.</w:t>
      </w:r>
    </w:p>
    <w:p w:rsidR="00B51EE7" w:rsidRPr="00B51EE7" w:rsidRDefault="00B51EE7" w:rsidP="00B51E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B51EE7">
        <w:t>Вызвать эмоциональный отклик и чувство радости.</w:t>
      </w:r>
    </w:p>
    <w:p w:rsidR="00B51EE7" w:rsidRPr="00E67689" w:rsidRDefault="00B51EE7" w:rsidP="00B51E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B51EE7" w:rsidRDefault="00B51EE7" w:rsidP="00B51EE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51EE7" w:rsidRPr="000853F8" w:rsidRDefault="00B51EE7" w:rsidP="00B51EE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62639">
        <w:rPr>
          <w:rStyle w:val="Zag11"/>
          <w:rFonts w:ascii="Times New Roman" w:eastAsia="@Arial Unicode MS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B51EE7" w:rsidRDefault="00B51EE7" w:rsidP="00B51EE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B51EE7" w:rsidRDefault="00B51EE7" w:rsidP="00B51EE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51EE7" w:rsidRDefault="00B51EE7" w:rsidP="00B51EE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B51EE7" w:rsidRPr="000853F8" w:rsidRDefault="00B51EE7" w:rsidP="00B51EE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51EE7" w:rsidRPr="00E67689" w:rsidRDefault="00B51EE7" w:rsidP="00B51E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B51EE7" w:rsidRDefault="00B51EE7" w:rsidP="00B51E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что такое сфера «Культура</w:t>
      </w:r>
      <w:proofErr w:type="gramStart"/>
      <w:r>
        <w:rPr>
          <w:color w:val="000000"/>
        </w:rPr>
        <w:t>»?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B51EE7" w:rsidRPr="00E67689" w:rsidRDefault="00B51EE7" w:rsidP="00B51E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430"/>
      </w:tblGrid>
      <w:tr w:rsidR="00B51EE7" w:rsidRPr="00E67689" w:rsidTr="00AE6624">
        <w:trPr>
          <w:trHeight w:val="368"/>
        </w:trPr>
        <w:tc>
          <w:tcPr>
            <w:tcW w:w="2378" w:type="dxa"/>
            <w:vMerge w:val="restart"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vMerge w:val="restart"/>
          </w:tcPr>
          <w:p w:rsidR="00B51EE7" w:rsidRPr="00B1111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B51EE7" w:rsidRPr="00E67689" w:rsidTr="00AE6624">
        <w:trPr>
          <w:trHeight w:val="745"/>
        </w:trPr>
        <w:tc>
          <w:tcPr>
            <w:tcW w:w="2378" w:type="dxa"/>
            <w:vMerge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B51EE7" w:rsidRPr="00E67689" w:rsidRDefault="00B51EE7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430" w:type="dxa"/>
            <w:vMerge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51EE7" w:rsidRPr="00E67689" w:rsidTr="00AE6624">
        <w:trPr>
          <w:trHeight w:val="745"/>
        </w:trPr>
        <w:tc>
          <w:tcPr>
            <w:tcW w:w="2378" w:type="dxa"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B51EE7" w:rsidRDefault="00B51EE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B11117">
              <w:rPr>
                <w:b/>
                <w:bCs/>
                <w:color w:val="000000" w:themeColor="text1"/>
              </w:rPr>
              <w:t xml:space="preserve">Ребята, вам сейчас предстоит отгадать </w:t>
            </w:r>
            <w:r>
              <w:rPr>
                <w:b/>
                <w:bCs/>
                <w:color w:val="000000" w:themeColor="text1"/>
              </w:rPr>
              <w:t>какой музыкальны инструмент звучит</w:t>
            </w:r>
            <w:r w:rsidRPr="00B11117">
              <w:rPr>
                <w:b/>
                <w:bCs/>
                <w:color w:val="000000" w:themeColor="text1"/>
              </w:rPr>
              <w:t>?</w:t>
            </w:r>
          </w:p>
          <w:p w:rsidR="00B51EE7" w:rsidRPr="00ED5618" w:rsidRDefault="00B51EE7" w:rsidP="00827D2B">
            <w:pPr>
              <w:rPr>
                <w:bCs/>
                <w:color w:val="000000" w:themeColor="text1"/>
              </w:rPr>
            </w:pPr>
            <w:r w:rsidRPr="00ED5618">
              <w:rPr>
                <w:bCs/>
                <w:color w:val="000000" w:themeColor="text1"/>
              </w:rPr>
              <w:t>Скрипка, пианино, барабан, труба.</w:t>
            </w:r>
          </w:p>
          <w:p w:rsidR="00B51EE7" w:rsidRDefault="00B51EE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Как вы думаете, кому в своей работе необходимы эти инструменты?</w:t>
            </w:r>
          </w:p>
          <w:p w:rsidR="00B51EE7" w:rsidRPr="00EC3CDB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r w:rsidRPr="00EC3CDB">
              <w:rPr>
                <w:bCs/>
                <w:color w:val="000000" w:themeColor="text1"/>
              </w:rPr>
              <w:t>Музыканты, певцы, солисты, дирижеры, вокалисты, композиторы –это все музыкальные профессии.</w:t>
            </w:r>
          </w:p>
        </w:tc>
        <w:tc>
          <w:tcPr>
            <w:tcW w:w="3828" w:type="dxa"/>
          </w:tcPr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 w:rsidRPr="00B11117">
              <w:rPr>
                <w:bCs/>
                <w:color w:val="000000" w:themeColor="text1"/>
              </w:rPr>
              <w:t xml:space="preserve">Отгадывают </w:t>
            </w:r>
            <w:r>
              <w:rPr>
                <w:bCs/>
                <w:color w:val="000000" w:themeColor="text1"/>
              </w:rPr>
              <w:t>звучание музыкального инструмента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зыкантам, певцам, композиторам и т.д.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Pr="00B1111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B51EE7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B51EE7" w:rsidRPr="000853F8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263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увство прекрасного и эстетические чувства на основе знакомства с мировой и отечественной художественной культурой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B51EE7" w:rsidRPr="00301C97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B51EE7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B51EE7" w:rsidRPr="00E67689" w:rsidRDefault="00B51EE7" w:rsidP="00827D2B">
            <w:pPr>
              <w:pStyle w:val="a6"/>
              <w:spacing w:line="240" w:lineRule="auto"/>
              <w:ind w:left="720"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1EE7" w:rsidRPr="00E67689" w:rsidTr="00AE6624">
        <w:trPr>
          <w:trHeight w:val="745"/>
        </w:trPr>
        <w:tc>
          <w:tcPr>
            <w:tcW w:w="2378" w:type="dxa"/>
          </w:tcPr>
          <w:p w:rsidR="00B51EE7" w:rsidRDefault="00B51EE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B51EE7" w:rsidRPr="00021B0F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 w:rsidRPr="00021B0F">
              <w:rPr>
                <w:bCs/>
                <w:color w:val="000000" w:themeColor="text1"/>
              </w:rPr>
              <w:t>Как называется профессия игры на пианино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На скрипке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На барабане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На трубе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дним словом, как их можно назвать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Кто такой музыкант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Как вы думаете о какой профессии пойдет речь на занятии?</w:t>
            </w:r>
          </w:p>
          <w:p w:rsidR="00B51EE7" w:rsidRDefault="00B51EE7" w:rsidP="00827D2B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-Музыкант - </w:t>
            </w:r>
            <w:r w:rsidRPr="00A9080C">
              <w:rPr>
                <w:color w:val="000000"/>
                <w:shd w:val="clear" w:color="auto" w:fill="FFFFFF"/>
              </w:rPr>
              <w:t>это человек, который может играть на музыкальном инструменте, петь.</w:t>
            </w:r>
          </w:p>
          <w:p w:rsidR="00B51EE7" w:rsidRPr="002A650C" w:rsidRDefault="00B51EE7" w:rsidP="00827D2B">
            <w:pPr>
              <w:pStyle w:val="a3"/>
              <w:shd w:val="clear" w:color="auto" w:fill="FFFFFF"/>
              <w:ind w:left="451"/>
              <w:rPr>
                <w:color w:val="202124"/>
              </w:rPr>
            </w:pPr>
            <w:r w:rsidRPr="002A650C">
              <w:rPr>
                <w:color w:val="000000"/>
                <w:shd w:val="clear" w:color="auto" w:fill="FFFFFF"/>
              </w:rPr>
              <w:t xml:space="preserve">- Кто может назвать великих музыкантов? </w:t>
            </w:r>
          </w:p>
          <w:p w:rsidR="00B51EE7" w:rsidRPr="002A650C" w:rsidRDefault="00B51EE7" w:rsidP="00B51EE7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310"/>
              <w:rPr>
                <w:color w:val="202124"/>
              </w:rPr>
            </w:pPr>
            <w:r w:rsidRPr="002A650C">
              <w:rPr>
                <w:color w:val="000000"/>
                <w:shd w:val="clear" w:color="auto" w:fill="FFFFFF"/>
              </w:rPr>
              <w:t>(</w:t>
            </w:r>
            <w:r w:rsidRPr="002A650C">
              <w:rPr>
                <w:color w:val="202124"/>
              </w:rPr>
              <w:t xml:space="preserve">Людвиг </w:t>
            </w:r>
            <w:proofErr w:type="spellStart"/>
            <w:r w:rsidRPr="002A650C">
              <w:rPr>
                <w:color w:val="202124"/>
              </w:rPr>
              <w:t>ван</w:t>
            </w:r>
            <w:proofErr w:type="spellEnd"/>
            <w:r w:rsidRPr="002A650C">
              <w:rPr>
                <w:color w:val="202124"/>
              </w:rPr>
              <w:t xml:space="preserve"> Бетховен (1770-1827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Иоганн Себастьян Бах (1685-1750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Вольфганг Амадей Моцарт (1756-1791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Рихард Вагнер (1813-1883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Пётр Ильич Чайковский (1840-1893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Джузеппе Верди (1813-1901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Игорь Федорович Стравинский (1882-1971)</w:t>
            </w:r>
          </w:p>
          <w:p w:rsidR="00B51EE7" w:rsidRPr="001E3A0C" w:rsidRDefault="00B51EE7" w:rsidP="00B51EE7">
            <w:pPr>
              <w:numPr>
                <w:ilvl w:val="0"/>
                <w:numId w:val="8"/>
              </w:numPr>
              <w:shd w:val="clear" w:color="auto" w:fill="FFFFFF"/>
              <w:ind w:left="357" w:hanging="357"/>
              <w:rPr>
                <w:color w:val="202124"/>
              </w:rPr>
            </w:pPr>
            <w:r w:rsidRPr="001E3A0C">
              <w:rPr>
                <w:color w:val="202124"/>
              </w:rPr>
              <w:t>Иоганн Штраус (1825-1899)</w:t>
            </w:r>
          </w:p>
          <w:p w:rsidR="00B51EE7" w:rsidRPr="003D7C3A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D7C3A">
              <w:rPr>
                <w:color w:val="111111"/>
              </w:rPr>
              <w:t>Многие любят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у</w:t>
            </w:r>
            <w:r w:rsidRPr="003D7C3A">
              <w:rPr>
                <w:color w:val="111111"/>
              </w:rPr>
              <w:t>, некоторые ею занимаются, а избранным дан талант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нта</w:t>
            </w:r>
            <w:r w:rsidRPr="003D7C3A">
              <w:rPr>
                <w:color w:val="111111"/>
              </w:rPr>
              <w:t>.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нтами</w:t>
            </w:r>
            <w:r w:rsidRPr="003D7C3A">
              <w:rPr>
                <w:color w:val="111111"/>
              </w:rPr>
              <w:t> принято называть не только тех, кто играет на каком-либо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льном инструменте</w:t>
            </w:r>
            <w:r w:rsidRPr="003D7C3A">
              <w:rPr>
                <w:color w:val="111111"/>
              </w:rPr>
              <w:t>, но и вокалистов (певцов, композиторов, (людей пишущих, сочиняющих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у</w:t>
            </w:r>
            <w:r w:rsidRPr="003D7C3A">
              <w:rPr>
                <w:color w:val="111111"/>
              </w:rPr>
              <w:t>, танцоров. В принципе,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нтом</w:t>
            </w:r>
            <w:r w:rsidRPr="003D7C3A">
              <w:rPr>
                <w:color w:val="111111"/>
              </w:rPr>
              <w:t xml:space="preserve"> можно назвать </w:t>
            </w:r>
            <w:proofErr w:type="gramStart"/>
            <w:r w:rsidRPr="003D7C3A">
              <w:rPr>
                <w:color w:val="111111"/>
              </w:rPr>
              <w:t>любого человека</w:t>
            </w:r>
            <w:proofErr w:type="gramEnd"/>
            <w:r w:rsidRPr="003D7C3A">
              <w:rPr>
                <w:color w:val="111111"/>
              </w:rPr>
              <w:t xml:space="preserve"> занимающегося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ой</w:t>
            </w:r>
            <w:r w:rsidRPr="003D7C3A">
              <w:rPr>
                <w:color w:val="111111"/>
              </w:rPr>
              <w:t>.</w:t>
            </w:r>
          </w:p>
          <w:p w:rsidR="00B51EE7" w:rsidRPr="003D7C3A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D7C3A">
              <w:rPr>
                <w:rStyle w:val="a9"/>
                <w:color w:val="111111"/>
                <w:bdr w:val="none" w:sz="0" w:space="0" w:color="auto" w:frame="1"/>
              </w:rPr>
              <w:t>Профессия музыканта</w:t>
            </w:r>
            <w:r w:rsidRPr="003D7C3A">
              <w:rPr>
                <w:color w:val="111111"/>
              </w:rPr>
              <w:t> настолько же древняя, насколько и сама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</w:t>
            </w:r>
            <w:r w:rsidRPr="003D7C3A">
              <w:rPr>
                <w:color w:val="111111"/>
              </w:rPr>
              <w:t>.</w:t>
            </w:r>
          </w:p>
          <w:p w:rsidR="00B51EE7" w:rsidRPr="003D7C3A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D7C3A">
              <w:rPr>
                <w:color w:val="111111"/>
              </w:rPr>
              <w:t>С появлением первых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льных</w:t>
            </w:r>
            <w:r w:rsidRPr="003D7C3A">
              <w:rPr>
                <w:color w:val="111111"/>
              </w:rPr>
              <w:t> инструментов появились и первые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нты</w:t>
            </w:r>
            <w:r w:rsidRPr="003D7C3A">
              <w:rPr>
                <w:color w:val="111111"/>
              </w:rPr>
              <w:t>.</w:t>
            </w:r>
          </w:p>
          <w:p w:rsidR="00B51EE7" w:rsidRPr="003D7C3A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D7C3A">
              <w:rPr>
                <w:color w:val="111111"/>
              </w:rPr>
              <w:t>Хороший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нт – тот</w:t>
            </w:r>
            <w:r w:rsidRPr="003D7C3A">
              <w:rPr>
                <w:color w:val="111111"/>
              </w:rPr>
              <w:t>, кто не только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профессионально</w:t>
            </w:r>
            <w:r w:rsidRPr="003D7C3A">
              <w:rPr>
                <w:color w:val="111111"/>
              </w:rPr>
              <w:t> сочиняет или исполняет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льные произведения</w:t>
            </w:r>
            <w:r w:rsidRPr="003D7C3A">
              <w:rPr>
                <w:color w:val="111111"/>
              </w:rPr>
              <w:t>. Это человек, который умеет посредством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и</w:t>
            </w:r>
            <w:r w:rsidRPr="003D7C3A">
              <w:rPr>
                <w:color w:val="111111"/>
              </w:rPr>
              <w:t> выражать мысли и идеи, передавать настроения, вызывать эмоции.</w:t>
            </w:r>
          </w:p>
          <w:p w:rsidR="00B51EE7" w:rsidRPr="00021B0F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анты</w:t>
            </w:r>
            <w:r w:rsidRPr="003D7C3A">
              <w:rPr>
                <w:color w:val="111111"/>
              </w:rPr>
              <w:t> могут быть любителями или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профессионалами</w:t>
            </w:r>
            <w:r w:rsidRPr="003D7C3A">
              <w:rPr>
                <w:color w:val="111111"/>
              </w:rPr>
              <w:t>. Первые занимаются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музыкой для души</w:t>
            </w:r>
            <w:r w:rsidRPr="003D7C3A">
              <w:rPr>
                <w:color w:val="111111"/>
              </w:rPr>
              <w:t>, для себя или узкого круга людей. </w:t>
            </w:r>
            <w:r w:rsidRPr="003D7C3A">
              <w:rPr>
                <w:rStyle w:val="a9"/>
                <w:color w:val="111111"/>
                <w:bdr w:val="none" w:sz="0" w:space="0" w:color="auto" w:frame="1"/>
              </w:rPr>
              <w:t>Профессиональные музыканты зарабатывают музыкой на жизнь</w:t>
            </w:r>
            <w:r w:rsidRPr="003D7C3A">
              <w:rPr>
                <w:color w:val="111111"/>
              </w:rPr>
              <w:t>.</w:t>
            </w:r>
          </w:p>
          <w:p w:rsidR="00B51EE7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proofErr w:type="spellStart"/>
            <w:r w:rsidRPr="000E431C">
              <w:rPr>
                <w:b/>
                <w:bCs/>
                <w:color w:val="000000" w:themeColor="text1"/>
              </w:rPr>
              <w:t>Физминут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B51EE7" w:rsidRPr="003D7C3A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7C3A">
              <w:rPr>
                <w:b/>
                <w:bCs/>
                <w:color w:val="000000"/>
              </w:rPr>
              <w:t>Давайте мы сейчас с вами поиграем в игру «Музыканты»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  <w:r w:rsidRPr="007B4DB4">
              <w:rPr>
                <w:bCs/>
                <w:color w:val="000000" w:themeColor="text1"/>
              </w:rPr>
              <w:t xml:space="preserve">ПрофиБосс предлагает Вам </w:t>
            </w:r>
            <w:r>
              <w:rPr>
                <w:bCs/>
                <w:color w:val="000000" w:themeColor="text1"/>
              </w:rPr>
              <w:t>посмотреть отрывок из мультфильма «Незнайка».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ем хотел стать Незнайка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Получилось у него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А как вы думаете, почему?</w:t>
            </w:r>
          </w:p>
          <w:p w:rsidR="00B51EE7" w:rsidRDefault="00B51EE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Чтобы быть профессиональным музыкантом необходимо иметь следующие качества:</w:t>
            </w:r>
          </w:p>
          <w:p w:rsidR="00B51EE7" w:rsidRPr="00AE6624" w:rsidRDefault="00B51EE7" w:rsidP="00827D2B">
            <w:pPr>
              <w:rPr>
                <w:shd w:val="clear" w:color="auto" w:fill="FFFFFF"/>
              </w:rPr>
            </w:pPr>
            <w:r w:rsidRPr="00AE6624">
              <w:rPr>
                <w:shd w:val="clear" w:color="auto" w:fill="FFFFFF"/>
              </w:rPr>
              <w:t>1.Музыкальный слух; 2.Музыкальная память; 3.Творческие и педагогические способности; 4.Чувство ритма 5. Хорошо развитая моторная память (память на движения); 6. Быстрота реакции; 7. Хорошая координация движений кистей рук; 8. Артистические способности; 9. Способность к импровизации; 10. Терпеливость; 11. Настойчивость; 12. Целеустремленность; 13. Оригинальность; 14. Эмоциональность.</w:t>
            </w:r>
          </w:p>
          <w:p w:rsidR="00B51EE7" w:rsidRPr="00AE6624" w:rsidRDefault="00B51EE7" w:rsidP="00827D2B">
            <w:pPr>
              <w:rPr>
                <w:bCs/>
              </w:rPr>
            </w:pPr>
            <w:r w:rsidRPr="00AE6624">
              <w:rPr>
                <w:bCs/>
              </w:rPr>
              <w:t xml:space="preserve">-Как вы думаете, где могут </w:t>
            </w:r>
            <w:proofErr w:type="gramStart"/>
            <w:r w:rsidRPr="00AE6624">
              <w:rPr>
                <w:bCs/>
              </w:rPr>
              <w:t>работать  музыканты</w:t>
            </w:r>
            <w:proofErr w:type="gramEnd"/>
            <w:r w:rsidRPr="00AE6624">
              <w:rPr>
                <w:bCs/>
              </w:rPr>
              <w:t>?</w:t>
            </w:r>
          </w:p>
          <w:p w:rsidR="00B51EE7" w:rsidRPr="00AE6624" w:rsidRDefault="00B51EE7" w:rsidP="00827D2B">
            <w:pPr>
              <w:rPr>
                <w:bCs/>
              </w:rPr>
            </w:pPr>
            <w:r w:rsidRPr="00AE6624">
              <w:rPr>
                <w:bCs/>
              </w:rPr>
              <w:t>Учитель музыки, оркестр, филармония, своя студия, кафе и рестораны, проведение праздников и т.д.</w:t>
            </w:r>
          </w:p>
          <w:p w:rsidR="00B51EE7" w:rsidRPr="00AE6624" w:rsidRDefault="00B51EE7" w:rsidP="00827D2B">
            <w:pPr>
              <w:rPr>
                <w:bCs/>
              </w:rPr>
            </w:pPr>
            <w:r w:rsidRPr="00AE6624">
              <w:rPr>
                <w:bCs/>
              </w:rPr>
              <w:t>5. Игра</w:t>
            </w:r>
          </w:p>
          <w:p w:rsidR="00B51EE7" w:rsidRPr="00207FA0" w:rsidRDefault="00B51EE7" w:rsidP="00827D2B">
            <w:pPr>
              <w:rPr>
                <w:b/>
                <w:bCs/>
                <w:color w:val="000000" w:themeColor="text1"/>
              </w:rPr>
            </w:pPr>
            <w:r w:rsidRPr="00207FA0"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 xml:space="preserve">«Талантливый </w:t>
            </w:r>
            <w:proofErr w:type="gramStart"/>
            <w:r w:rsidRPr="00207FA0"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>дирижер»</w:t>
            </w:r>
            <w:r w:rsidRPr="00207FA0">
              <w:rPr>
                <w:color w:val="000000"/>
                <w:shd w:val="clear" w:color="auto" w:fill="FFFFFF"/>
              </w:rPr>
              <w:t> </w:t>
            </w:r>
            <w:r w:rsidRPr="00207FA0">
              <w:rPr>
                <w:color w:val="000000"/>
              </w:rPr>
              <w:t xml:space="preserve"> </w:t>
            </w:r>
            <w:r w:rsidRPr="00207FA0">
              <w:rPr>
                <w:color w:val="000000"/>
              </w:rPr>
              <w:br/>
            </w:r>
            <w:r w:rsidRPr="00207FA0">
              <w:rPr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Задачи</w:t>
            </w:r>
            <w:proofErr w:type="gramEnd"/>
            <w:r w:rsidRPr="00207FA0">
              <w:rPr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:</w:t>
            </w:r>
            <w:r w:rsidRPr="00207FA0">
              <w:rPr>
                <w:color w:val="000000"/>
                <w:shd w:val="clear" w:color="auto" w:fill="FFFFFF"/>
              </w:rPr>
              <w:t> сформировать представление о профессиональных умениях дирижера.</w:t>
            </w:r>
            <w:r w:rsidRPr="00207FA0">
              <w:rPr>
                <w:color w:val="000000"/>
              </w:rPr>
              <w:br/>
            </w:r>
            <w:r w:rsidRPr="00207FA0">
              <w:rPr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Ход игры:</w:t>
            </w:r>
            <w:r w:rsidRPr="00207FA0">
              <w:rPr>
                <w:color w:val="000000"/>
                <w:shd w:val="clear" w:color="auto" w:fill="FFFFFF"/>
              </w:rPr>
              <w:t> Все дети получают карточки с названиями (или изображениями) разных музыкальных инструментов. Один из детей — дирижер. Дети изображают каждый свой музыкальный инструмент, а дирижер угадывает, какой инструмент звучит в его оркестре.</w:t>
            </w:r>
          </w:p>
        </w:tc>
        <w:tc>
          <w:tcPr>
            <w:tcW w:w="3828" w:type="dxa"/>
          </w:tcPr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ианист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крипач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арабанщик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убач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зыканты</w:t>
            </w: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Pr="00B2398D" w:rsidRDefault="00B51EE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</w:t>
            </w:r>
          </w:p>
          <w:p w:rsidR="00B51EE7" w:rsidRPr="00B2398D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Pr="00B2398D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Pr="00B2398D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Pr="00B2398D" w:rsidRDefault="00B51EE7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B51EE7" w:rsidRPr="00B2398D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Pr="003D7C3A" w:rsidRDefault="00B51EE7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7C3A">
              <w:rPr>
                <w:color w:val="000000"/>
              </w:rPr>
              <w:t>Под звучание музыки дети, имитируют игру на различных музыкальных инструментах.</w:t>
            </w: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51EE7" w:rsidRPr="00C34D4C" w:rsidRDefault="00B51EE7" w:rsidP="00827D2B">
            <w:pPr>
              <w:jc w:val="center"/>
              <w:rPr>
                <w:bCs/>
                <w:color w:val="000000" w:themeColor="text1"/>
              </w:rPr>
            </w:pPr>
            <w:r w:rsidRPr="00C34D4C">
              <w:rPr>
                <w:bCs/>
                <w:color w:val="000000" w:themeColor="text1"/>
              </w:rPr>
              <w:t>Ответы детей</w:t>
            </w:r>
          </w:p>
        </w:tc>
        <w:tc>
          <w:tcPr>
            <w:tcW w:w="3430" w:type="dxa"/>
          </w:tcPr>
          <w:p w:rsidR="00B51EE7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B51EE7" w:rsidRPr="00914BC8" w:rsidRDefault="00B51EE7" w:rsidP="00B51EE7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B51EE7" w:rsidRPr="00675199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51EE7" w:rsidRPr="00914BC8" w:rsidRDefault="00B51EE7" w:rsidP="00B51EE7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B51EE7" w:rsidRPr="00914BC8" w:rsidRDefault="00B51EE7" w:rsidP="00B51EE7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B51EE7" w:rsidRPr="00914BC8" w:rsidRDefault="00B51EE7" w:rsidP="00B51EE7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51EE7" w:rsidRDefault="00B51EE7" w:rsidP="00B51EE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5445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B51EE7" w:rsidRPr="00914BC8" w:rsidRDefault="00B51EE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B51EE7" w:rsidRPr="00E67689" w:rsidTr="00AE6624">
        <w:trPr>
          <w:trHeight w:val="745"/>
        </w:trPr>
        <w:tc>
          <w:tcPr>
            <w:tcW w:w="2378" w:type="dxa"/>
          </w:tcPr>
          <w:p w:rsidR="00B51EE7" w:rsidRDefault="00B51EE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B51EE7" w:rsidRDefault="00B51EE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прикрепить свой инструмент в нужный сектор мишени)</w:t>
            </w:r>
          </w:p>
          <w:p w:rsidR="00B51EE7" w:rsidRPr="00E67689" w:rsidRDefault="00B51EE7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2EFDBD" wp14:editId="51C8E997">
                  <wp:extent cx="2428875" cy="2083054"/>
                  <wp:effectExtent l="0" t="0" r="0" b="0"/>
                  <wp:docPr id="5" name="Рисунок 5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B51EE7" w:rsidRPr="00E67689" w:rsidRDefault="00B51EE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51EE7" w:rsidRDefault="00B51EE7" w:rsidP="00B51EE7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900564" w:rsidRDefault="00900564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5684" w:rsidRDefault="00B65684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AE6624" w:rsidRDefault="00AE6624" w:rsidP="00900564">
      <w:pPr>
        <w:rPr>
          <w:sz w:val="28"/>
          <w:szCs w:val="28"/>
        </w:rPr>
      </w:pPr>
    </w:p>
    <w:p w:rsidR="00AE6624" w:rsidRDefault="00AE6624" w:rsidP="00900564">
      <w:pPr>
        <w:rPr>
          <w:sz w:val="28"/>
          <w:szCs w:val="28"/>
        </w:rPr>
      </w:pPr>
    </w:p>
    <w:p w:rsidR="00AE6624" w:rsidRDefault="00AE6624" w:rsidP="00900564">
      <w:pPr>
        <w:rPr>
          <w:sz w:val="28"/>
          <w:szCs w:val="28"/>
        </w:rPr>
      </w:pPr>
    </w:p>
    <w:p w:rsidR="00AE6624" w:rsidRDefault="00AE6624" w:rsidP="00900564">
      <w:pPr>
        <w:rPr>
          <w:sz w:val="28"/>
          <w:szCs w:val="28"/>
        </w:rPr>
      </w:pPr>
    </w:p>
    <w:p w:rsidR="00B610F8" w:rsidRDefault="00B610F8" w:rsidP="00900564">
      <w:pPr>
        <w:rPr>
          <w:sz w:val="28"/>
          <w:szCs w:val="28"/>
        </w:rPr>
      </w:pPr>
    </w:p>
    <w:p w:rsidR="00B610F8" w:rsidRPr="00AE6624" w:rsidRDefault="00AE6624" w:rsidP="00AE6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610F8" w:rsidRPr="00AE6624">
        <w:rPr>
          <w:b/>
          <w:sz w:val="28"/>
          <w:szCs w:val="28"/>
        </w:rPr>
        <w:t xml:space="preserve"> Поэт</w:t>
      </w:r>
    </w:p>
    <w:p w:rsidR="00E86247" w:rsidRDefault="00E86247" w:rsidP="00E86247">
      <w:pPr>
        <w:jc w:val="both"/>
      </w:pPr>
    </w:p>
    <w:p w:rsidR="009D47B1" w:rsidRDefault="009D47B1" w:rsidP="009D47B1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9D47B1" w:rsidRPr="00E2631E" w:rsidRDefault="009D47B1" w:rsidP="009D47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 xml:space="preserve">Тема: «Кто такой </w:t>
      </w:r>
      <w:r>
        <w:rPr>
          <w:b/>
          <w:bCs/>
          <w:color w:val="000000"/>
        </w:rPr>
        <w:t>поэт</w:t>
      </w:r>
      <w:r w:rsidRPr="00E2631E">
        <w:rPr>
          <w:b/>
          <w:bCs/>
          <w:color w:val="000000"/>
        </w:rPr>
        <w:t>?</w:t>
      </w:r>
      <w:r w:rsidRPr="00E2631E">
        <w:rPr>
          <w:color w:val="000000"/>
        </w:rPr>
        <w:t>»</w:t>
      </w:r>
    </w:p>
    <w:p w:rsidR="009D47B1" w:rsidRPr="00E2631E" w:rsidRDefault="009D47B1" w:rsidP="009D47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>Цель:</w:t>
      </w:r>
      <w:r w:rsidRPr="00E2631E">
        <w:rPr>
          <w:color w:val="3A3A3A"/>
          <w:shd w:val="clear" w:color="auto" w:fill="FFFFFF"/>
        </w:rPr>
        <w:t xml:space="preserve"> </w:t>
      </w:r>
      <w:r w:rsidRPr="00E2631E">
        <w:rPr>
          <w:color w:val="000000"/>
          <w:shd w:val="clear" w:color="auto" w:fill="FFFFFF"/>
        </w:rPr>
        <w:t>Расширять музыкальный кругозор у младших школьников о различных профессиях в музыкальной среде.</w:t>
      </w:r>
    </w:p>
    <w:p w:rsidR="009D47B1" w:rsidRPr="00E2631E" w:rsidRDefault="009D47B1" w:rsidP="009D47B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2631E">
        <w:rPr>
          <w:b/>
          <w:bCs/>
          <w:color w:val="000000"/>
        </w:rPr>
        <w:t>Задачи:</w:t>
      </w:r>
    </w:p>
    <w:p w:rsidR="009D47B1" w:rsidRPr="00E2631E" w:rsidRDefault="009D47B1" w:rsidP="009D47B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D47B1" w:rsidRPr="009D47B1" w:rsidRDefault="009D47B1" w:rsidP="009D47B1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426"/>
      </w:pPr>
      <w:r w:rsidRPr="009D47B1">
        <w:t>Расширить представления о личностных качествах, необходимых для освоения желаемой профессии;</w:t>
      </w:r>
    </w:p>
    <w:p w:rsidR="009D47B1" w:rsidRPr="009D47B1" w:rsidRDefault="009D47B1" w:rsidP="009D47B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9D47B1">
        <w:t>Расширять словарный запас.</w:t>
      </w:r>
    </w:p>
    <w:p w:rsidR="009D47B1" w:rsidRPr="009D47B1" w:rsidRDefault="009D47B1" w:rsidP="009D47B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9D47B1">
        <w:t>Воспитывать культуру слушателя.</w:t>
      </w:r>
    </w:p>
    <w:p w:rsidR="009D47B1" w:rsidRPr="009D47B1" w:rsidRDefault="009D47B1" w:rsidP="009D47B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9D47B1">
        <w:t>Вызвать эмоциональный отклик и чувство радости.</w:t>
      </w:r>
    </w:p>
    <w:p w:rsidR="009D47B1" w:rsidRPr="00E67689" w:rsidRDefault="009D47B1" w:rsidP="009D47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9D47B1" w:rsidRDefault="009D47B1" w:rsidP="009D47B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9D47B1" w:rsidRPr="000853F8" w:rsidRDefault="009D47B1" w:rsidP="009D47B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62639">
        <w:rPr>
          <w:rStyle w:val="Zag11"/>
          <w:rFonts w:ascii="Times New Roman" w:eastAsia="@Arial Unicode MS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9D47B1" w:rsidRDefault="009D47B1" w:rsidP="009D47B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9D47B1" w:rsidRDefault="009D47B1" w:rsidP="009D47B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D47B1" w:rsidRDefault="009D47B1" w:rsidP="009D47B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9D47B1" w:rsidRPr="000853F8" w:rsidRDefault="009D47B1" w:rsidP="009D47B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D47B1" w:rsidRPr="00E67689" w:rsidRDefault="009D47B1" w:rsidP="009D47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9D47B1" w:rsidRDefault="009D47B1" w:rsidP="009D47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 xml:space="preserve">Кто такой </w:t>
      </w:r>
      <w:proofErr w:type="gramStart"/>
      <w:r>
        <w:rPr>
          <w:color w:val="000000"/>
        </w:rPr>
        <w:t>поэт?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9D47B1" w:rsidRPr="00E67689" w:rsidRDefault="009D47B1" w:rsidP="009D47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572"/>
      </w:tblGrid>
      <w:tr w:rsidR="009D47B1" w:rsidRPr="00E67689" w:rsidTr="00AE6624">
        <w:trPr>
          <w:trHeight w:val="368"/>
        </w:trPr>
        <w:tc>
          <w:tcPr>
            <w:tcW w:w="2378" w:type="dxa"/>
            <w:vMerge w:val="restart"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  <w:vMerge w:val="restart"/>
          </w:tcPr>
          <w:p w:rsidR="009D47B1" w:rsidRPr="00B11117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9D47B1" w:rsidRPr="00E67689" w:rsidTr="00AE6624">
        <w:trPr>
          <w:trHeight w:val="745"/>
        </w:trPr>
        <w:tc>
          <w:tcPr>
            <w:tcW w:w="2378" w:type="dxa"/>
            <w:vMerge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9D47B1" w:rsidRPr="00E67689" w:rsidRDefault="009D47B1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572" w:type="dxa"/>
            <w:vMerge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D47B1" w:rsidRPr="00E67689" w:rsidTr="00AE6624">
        <w:trPr>
          <w:trHeight w:val="1270"/>
        </w:trPr>
        <w:tc>
          <w:tcPr>
            <w:tcW w:w="2378" w:type="dxa"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9D47B1" w:rsidRPr="00C1333F" w:rsidRDefault="009D47B1" w:rsidP="00827D2B">
            <w:pPr>
              <w:pStyle w:val="a5"/>
              <w:spacing w:before="0" w:beforeAutospacing="0" w:after="0" w:afterAutospacing="0"/>
              <w:rPr>
                <w:b/>
                <w:color w:val="333333"/>
              </w:rPr>
            </w:pPr>
            <w:r w:rsidRPr="00C1333F">
              <w:rPr>
                <w:b/>
                <w:color w:val="333333"/>
              </w:rPr>
              <w:t>Загадка</w:t>
            </w:r>
          </w:p>
          <w:p w:rsidR="009D47B1" w:rsidRPr="00EC3CDB" w:rsidRDefault="009D47B1" w:rsidP="00827D2B">
            <w:pPr>
              <w:pStyle w:val="a5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1333F">
              <w:rPr>
                <w:color w:val="000000"/>
                <w:shd w:val="clear" w:color="auto" w:fill="FFFFFF"/>
              </w:rPr>
              <w:t xml:space="preserve">Напрягите-ка </w:t>
            </w:r>
            <w:proofErr w:type="gramStart"/>
            <w:r w:rsidRPr="00C1333F">
              <w:rPr>
                <w:color w:val="000000"/>
                <w:shd w:val="clear" w:color="auto" w:fill="FFFFFF"/>
              </w:rPr>
              <w:t>умишки!</w:t>
            </w:r>
            <w:r w:rsidRPr="00C1333F">
              <w:rPr>
                <w:color w:val="000000"/>
              </w:rPr>
              <w:br/>
            </w:r>
            <w:r w:rsidRPr="00C1333F">
              <w:rPr>
                <w:color w:val="000000"/>
                <w:shd w:val="clear" w:color="auto" w:fill="FFFFFF"/>
              </w:rPr>
              <w:t>Кто</w:t>
            </w:r>
            <w:proofErr w:type="gramEnd"/>
            <w:r w:rsidRPr="00C1333F">
              <w:rPr>
                <w:color w:val="000000"/>
                <w:shd w:val="clear" w:color="auto" w:fill="FFFFFF"/>
              </w:rPr>
              <w:t xml:space="preserve"> для деток пишет книжки? (поэт или писатель)</w:t>
            </w:r>
            <w:r w:rsidRPr="00C1333F">
              <w:rPr>
                <w:rFonts w:ascii="Verdana" w:hAnsi="Verdana"/>
                <w:color w:val="333333"/>
              </w:rPr>
              <w:br/>
            </w:r>
          </w:p>
          <w:p w:rsidR="009D47B1" w:rsidRPr="00EC3CDB" w:rsidRDefault="009D47B1" w:rsidP="00827D2B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  <w:r w:rsidRPr="00B11117">
              <w:rPr>
                <w:bCs/>
                <w:color w:val="000000" w:themeColor="text1"/>
              </w:rPr>
              <w:t xml:space="preserve">Отгадывают </w:t>
            </w:r>
            <w:r>
              <w:rPr>
                <w:bCs/>
                <w:color w:val="000000" w:themeColor="text1"/>
              </w:rPr>
              <w:t>загадку</w:t>
            </w: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</w:t>
            </w: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Pr="00B11117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:rsidR="009D47B1" w:rsidRDefault="009D47B1" w:rsidP="009D47B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9D47B1" w:rsidRPr="00E67689" w:rsidRDefault="009D47B1" w:rsidP="009D47B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</w:tc>
      </w:tr>
      <w:tr w:rsidR="009D47B1" w:rsidRPr="00E67689" w:rsidTr="00AE6624">
        <w:trPr>
          <w:trHeight w:val="745"/>
        </w:trPr>
        <w:tc>
          <w:tcPr>
            <w:tcW w:w="2378" w:type="dxa"/>
          </w:tcPr>
          <w:p w:rsidR="009D47B1" w:rsidRDefault="009D47B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9D47B1" w:rsidRPr="00C1333F" w:rsidRDefault="009D47B1" w:rsidP="00827D2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 w:themeColor="text1"/>
              </w:rPr>
              <w:t>1.</w:t>
            </w:r>
            <w:r w:rsidRPr="00C1333F">
              <w:rPr>
                <w:color w:val="000000"/>
              </w:rPr>
              <w:t xml:space="preserve"> Ребята, как вы думаете, чем отличается писатель от поэта?</w:t>
            </w:r>
          </w:p>
          <w:p w:rsidR="009D47B1" w:rsidRPr="00C1333F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1333F">
              <w:rPr>
                <w:color w:val="000000"/>
                <w:shd w:val="clear" w:color="auto" w:fill="FFFFFF"/>
              </w:rPr>
              <w:t> Поэт — это тот, кто создаёт стихотворные произведения.</w:t>
            </w:r>
          </w:p>
          <w:p w:rsidR="009D47B1" w:rsidRDefault="009D47B1" w:rsidP="00827D2B">
            <w:pPr>
              <w:rPr>
                <w:color w:val="000000"/>
              </w:rPr>
            </w:pPr>
            <w:r w:rsidRPr="00FD7906">
              <w:rPr>
                <w:color w:val="000000"/>
              </w:rPr>
              <w:t>Писатель - человек, пишущий литературные произведения.</w:t>
            </w:r>
          </w:p>
          <w:p w:rsidR="009D47B1" w:rsidRDefault="009D47B1" w:rsidP="00827D2B">
            <w:pPr>
              <w:rPr>
                <w:shd w:val="clear" w:color="auto" w:fill="FFFFFF"/>
              </w:rPr>
            </w:pPr>
            <w:r w:rsidRPr="00F95DF2">
              <w:rPr>
                <w:shd w:val="clear" w:color="auto" w:fill="FFFFFF"/>
              </w:rPr>
              <w:t>2. Работа по сюжетным картинкам (</w:t>
            </w:r>
            <w:proofErr w:type="spellStart"/>
            <w:r w:rsidRPr="00F95DF2">
              <w:rPr>
                <w:shd w:val="clear" w:color="auto" w:fill="FFFFFF"/>
              </w:rPr>
              <w:t>Востановление</w:t>
            </w:r>
            <w:proofErr w:type="spellEnd"/>
            <w:r w:rsidRPr="00F95DF2">
              <w:rPr>
                <w:shd w:val="clear" w:color="auto" w:fill="FFFFFF"/>
              </w:rPr>
              <w:t xml:space="preserve"> детских стихов А.Л. </w:t>
            </w:r>
            <w:proofErr w:type="spellStart"/>
            <w:r w:rsidRPr="00F95DF2">
              <w:rPr>
                <w:shd w:val="clear" w:color="auto" w:fill="FFFFFF"/>
              </w:rPr>
              <w:t>Барто</w:t>
            </w:r>
            <w:proofErr w:type="spellEnd"/>
            <w:r w:rsidRPr="00F95DF2">
              <w:rPr>
                <w:shd w:val="clear" w:color="auto" w:fill="FFFFFF"/>
              </w:rPr>
              <w:t xml:space="preserve"> «Наша Таня громко плачет», «Идет бычок качается», «Зайку бросила хозяйка»)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proofErr w:type="spellStart"/>
            <w:r w:rsidRPr="000E431C">
              <w:rPr>
                <w:b/>
                <w:bCs/>
                <w:color w:val="000000" w:themeColor="text1"/>
              </w:rPr>
              <w:t>Физминут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9D47B1" w:rsidRPr="00F95DF2" w:rsidRDefault="009D47B1" w:rsidP="00827D2B">
            <w:pPr>
              <w:pStyle w:val="article"/>
              <w:shd w:val="clear" w:color="auto" w:fill="FFFFFF"/>
              <w:spacing w:before="0" w:beforeAutospacing="0" w:after="0" w:afterAutospacing="0"/>
              <w:ind w:left="451"/>
              <w:rPr>
                <w:color w:val="211E1E"/>
              </w:rPr>
            </w:pPr>
            <w:r w:rsidRPr="00F95DF2">
              <w:rPr>
                <w:color w:val="211E1E"/>
              </w:rPr>
              <w:t>Мы веселые милашки (руки на пояс раскачиваться в стороны)</w:t>
            </w:r>
          </w:p>
          <w:p w:rsidR="009D47B1" w:rsidRPr="00F95DF2" w:rsidRDefault="009D47B1" w:rsidP="00827D2B">
            <w:pPr>
              <w:pStyle w:val="article"/>
              <w:shd w:val="clear" w:color="auto" w:fill="FFFFFF"/>
              <w:spacing w:before="0" w:beforeAutospacing="0" w:after="0" w:afterAutospacing="0"/>
              <w:ind w:left="451"/>
              <w:rPr>
                <w:color w:val="211E1E"/>
              </w:rPr>
            </w:pPr>
            <w:r w:rsidRPr="00F95DF2">
              <w:rPr>
                <w:color w:val="211E1E"/>
              </w:rPr>
              <w:t>Чудо – куклы, неваляшки (продолжать раскачиваться)</w:t>
            </w:r>
          </w:p>
          <w:p w:rsidR="009D47B1" w:rsidRPr="00F95DF2" w:rsidRDefault="009D47B1" w:rsidP="00827D2B">
            <w:pPr>
              <w:pStyle w:val="article"/>
              <w:shd w:val="clear" w:color="auto" w:fill="FFFFFF"/>
              <w:spacing w:before="0" w:beforeAutospacing="0" w:after="0" w:afterAutospacing="0"/>
              <w:ind w:left="451"/>
              <w:rPr>
                <w:color w:val="211E1E"/>
              </w:rPr>
            </w:pPr>
            <w:r w:rsidRPr="00F95DF2">
              <w:rPr>
                <w:color w:val="211E1E"/>
              </w:rPr>
              <w:t>Мы танцуем и поем (приседание)</w:t>
            </w:r>
          </w:p>
          <w:p w:rsidR="009D47B1" w:rsidRPr="00F95DF2" w:rsidRDefault="009D47B1" w:rsidP="00827D2B">
            <w:pPr>
              <w:pStyle w:val="article"/>
              <w:shd w:val="clear" w:color="auto" w:fill="FFFFFF"/>
              <w:spacing w:before="0" w:beforeAutospacing="0" w:after="0" w:afterAutospacing="0"/>
              <w:ind w:left="451"/>
              <w:rPr>
                <w:color w:val="211E1E"/>
              </w:rPr>
            </w:pPr>
            <w:r w:rsidRPr="00F95DF2">
              <w:rPr>
                <w:color w:val="211E1E"/>
              </w:rPr>
              <w:t>Очень весело живем (прыжки на месте)</w:t>
            </w:r>
          </w:p>
          <w:p w:rsidR="009D47B1" w:rsidRPr="00F95DF2" w:rsidRDefault="009D47B1" w:rsidP="00827D2B">
            <w:pPr>
              <w:rPr>
                <w:shd w:val="clear" w:color="auto" w:fill="FFFFFF"/>
              </w:rPr>
            </w:pPr>
          </w:p>
          <w:p w:rsidR="009D47B1" w:rsidRDefault="009D47B1" w:rsidP="00827D2B">
            <w:pPr>
              <w:rPr>
                <w:bCs/>
              </w:rPr>
            </w:pPr>
            <w:r>
              <w:rPr>
                <w:bCs/>
              </w:rPr>
              <w:t>3. А сейчас мы с вами побываем в роли поэта и сочиним стихотворение.</w:t>
            </w:r>
          </w:p>
          <w:p w:rsidR="009D47B1" w:rsidRDefault="009D47B1" w:rsidP="00827D2B">
            <w:pPr>
              <w:ind w:left="593"/>
              <w:rPr>
                <w:bCs/>
              </w:rPr>
            </w:pPr>
            <w:r>
              <w:rPr>
                <w:bCs/>
              </w:rPr>
              <w:t>Думал я поэтом стать</w:t>
            </w:r>
          </w:p>
          <w:p w:rsidR="009D47B1" w:rsidRDefault="009D47B1" w:rsidP="00827D2B">
            <w:pPr>
              <w:ind w:left="593"/>
              <w:rPr>
                <w:bCs/>
              </w:rPr>
            </w:pPr>
            <w:r>
              <w:rPr>
                <w:bCs/>
              </w:rPr>
              <w:t>И решил я стих</w:t>
            </w:r>
            <w:proofErr w:type="gramStart"/>
            <w:r>
              <w:rPr>
                <w:bCs/>
              </w:rPr>
              <w:t xml:space="preserve"> ….</w:t>
            </w:r>
            <w:proofErr w:type="gramEnd"/>
            <w:r>
              <w:rPr>
                <w:bCs/>
              </w:rPr>
              <w:t>(писать).</w:t>
            </w:r>
          </w:p>
          <w:p w:rsidR="009D47B1" w:rsidRDefault="009D47B1" w:rsidP="00827D2B">
            <w:pPr>
              <w:ind w:left="593"/>
              <w:rPr>
                <w:bCs/>
              </w:rPr>
            </w:pPr>
            <w:r>
              <w:rPr>
                <w:bCs/>
              </w:rPr>
              <w:t>Про сестренку и про маму,</w:t>
            </w:r>
          </w:p>
          <w:p w:rsidR="009D47B1" w:rsidRDefault="009D47B1" w:rsidP="00827D2B">
            <w:pPr>
              <w:ind w:left="593"/>
              <w:rPr>
                <w:bCs/>
              </w:rPr>
            </w:pPr>
            <w:r>
              <w:rPr>
                <w:bCs/>
              </w:rPr>
              <w:t>Про братишку и про…. (папу),</w:t>
            </w:r>
          </w:p>
          <w:p w:rsidR="009D47B1" w:rsidRDefault="009D47B1" w:rsidP="00827D2B">
            <w:pPr>
              <w:ind w:left="593"/>
              <w:rPr>
                <w:bCs/>
              </w:rPr>
            </w:pPr>
            <w:r>
              <w:rPr>
                <w:bCs/>
              </w:rPr>
              <w:t>Бабу с дедом не забуду,</w:t>
            </w:r>
          </w:p>
          <w:p w:rsidR="009D47B1" w:rsidRPr="00F95DF2" w:rsidRDefault="009D47B1" w:rsidP="00827D2B">
            <w:pPr>
              <w:ind w:left="593"/>
              <w:rPr>
                <w:bCs/>
              </w:rPr>
            </w:pPr>
            <w:r>
              <w:rPr>
                <w:bCs/>
              </w:rPr>
              <w:t xml:space="preserve">Вот таким </w:t>
            </w:r>
            <w:proofErr w:type="gramStart"/>
            <w:r>
              <w:rPr>
                <w:bCs/>
              </w:rPr>
              <w:t>поэтом….</w:t>
            </w:r>
            <w:proofErr w:type="gramEnd"/>
            <w:r>
              <w:rPr>
                <w:bCs/>
              </w:rPr>
              <w:t>(буду)!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95DF2">
              <w:rPr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В роли кого мы с вами сегодня побывали?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ставление </w:t>
            </w:r>
            <w:proofErr w:type="spellStart"/>
            <w:r>
              <w:rPr>
                <w:bCs/>
                <w:color w:val="000000" w:themeColor="text1"/>
              </w:rPr>
              <w:t>сиквейна</w:t>
            </w:r>
            <w:proofErr w:type="spellEnd"/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эт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алантливый, творческий.</w:t>
            </w:r>
          </w:p>
          <w:p w:rsidR="009D47B1" w:rsidRPr="00F95DF2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 w:rsidRPr="00F95DF2">
              <w:rPr>
                <w:bCs/>
                <w:color w:val="000000" w:themeColor="text1"/>
                <w:sz w:val="22"/>
                <w:szCs w:val="22"/>
              </w:rPr>
              <w:t>Фантазирует, сочиняет, записывает.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здатель стихотворных прои</w:t>
            </w:r>
            <w:r w:rsidRPr="00F95DF2">
              <w:rPr>
                <w:color w:val="000000"/>
                <w:sz w:val="22"/>
                <w:szCs w:val="22"/>
                <w:shd w:val="clear" w:color="auto" w:fill="FFFFFF"/>
              </w:rPr>
              <w:t>зведен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Автор.(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Писатель)</w:t>
            </w:r>
          </w:p>
          <w:p w:rsidR="009D47B1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D47B1" w:rsidRPr="00F95DF2" w:rsidRDefault="009D47B1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даточный материал (лист блокнота). Предлагается детям посочинять стихи и принести на следующее занятие.</w:t>
            </w:r>
          </w:p>
        </w:tc>
        <w:tc>
          <w:tcPr>
            <w:tcW w:w="3828" w:type="dxa"/>
          </w:tcPr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Pr="00B2398D" w:rsidRDefault="009D47B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</w:t>
            </w:r>
          </w:p>
          <w:p w:rsidR="009D47B1" w:rsidRPr="00B2398D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Pr="00B2398D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Pr="00B2398D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Pr="00B2398D" w:rsidRDefault="009D47B1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9D47B1" w:rsidRPr="00B2398D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47B1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47B1" w:rsidRPr="00C34D4C" w:rsidRDefault="009D47B1" w:rsidP="00827D2B">
            <w:pPr>
              <w:jc w:val="center"/>
              <w:rPr>
                <w:bCs/>
                <w:color w:val="000000" w:themeColor="text1"/>
              </w:rPr>
            </w:pPr>
            <w:r w:rsidRPr="00C34D4C">
              <w:rPr>
                <w:bCs/>
                <w:color w:val="000000" w:themeColor="text1"/>
              </w:rPr>
              <w:t>Ответы детей</w:t>
            </w:r>
          </w:p>
        </w:tc>
        <w:tc>
          <w:tcPr>
            <w:tcW w:w="3572" w:type="dxa"/>
          </w:tcPr>
          <w:p w:rsidR="009D47B1" w:rsidRDefault="009D47B1" w:rsidP="009D47B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9D47B1" w:rsidRPr="00914BC8" w:rsidRDefault="009D47B1" w:rsidP="009D47B1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9D47B1" w:rsidRPr="00675199" w:rsidRDefault="009D47B1" w:rsidP="009D47B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9D47B1" w:rsidRPr="00914BC8" w:rsidRDefault="009D47B1" w:rsidP="009D47B1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9D47B1" w:rsidRPr="00914BC8" w:rsidRDefault="009D47B1" w:rsidP="009D47B1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9D47B1" w:rsidRPr="00914BC8" w:rsidRDefault="009D47B1" w:rsidP="009D47B1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9D47B1" w:rsidRDefault="009D47B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9D47B1" w:rsidRDefault="009D47B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9D47B1" w:rsidRDefault="009D47B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9D47B1" w:rsidRDefault="009D47B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9D47B1" w:rsidRDefault="009D47B1" w:rsidP="009D47B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5445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9D47B1" w:rsidRPr="00914BC8" w:rsidRDefault="009D47B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9D47B1" w:rsidRPr="00E67689" w:rsidTr="00AE6624">
        <w:trPr>
          <w:trHeight w:val="745"/>
        </w:trPr>
        <w:tc>
          <w:tcPr>
            <w:tcW w:w="2378" w:type="dxa"/>
          </w:tcPr>
          <w:p w:rsidR="009D47B1" w:rsidRDefault="009D47B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9D47B1" w:rsidRDefault="009D47B1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прикрепить свой инструмент в нужный сектор мишени)</w:t>
            </w:r>
          </w:p>
          <w:p w:rsidR="009D47B1" w:rsidRPr="00E67689" w:rsidRDefault="009D47B1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750B46" wp14:editId="763E3BBE">
                  <wp:extent cx="2428875" cy="2083054"/>
                  <wp:effectExtent l="0" t="0" r="0" b="0"/>
                  <wp:docPr id="6" name="Рисунок 6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:rsidR="009D47B1" w:rsidRPr="00E67689" w:rsidRDefault="009D47B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9D47B1" w:rsidRDefault="009D47B1" w:rsidP="009D47B1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9D47B1" w:rsidRDefault="009D47B1" w:rsidP="009D47B1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</w:p>
    <w:p w:rsidR="00B610F8" w:rsidRDefault="00B610F8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B65684" w:rsidRDefault="00B65684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EF55B4" w:rsidRDefault="00EF55B4" w:rsidP="009D47B1">
      <w:pPr>
        <w:jc w:val="both"/>
        <w:rPr>
          <w:sz w:val="28"/>
          <w:szCs w:val="28"/>
        </w:rPr>
      </w:pPr>
    </w:p>
    <w:p w:rsidR="00EF55B4" w:rsidRPr="00AE6624" w:rsidRDefault="00EF55B4" w:rsidP="00AE6624">
      <w:pPr>
        <w:pStyle w:val="a3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AE6624">
        <w:rPr>
          <w:b/>
          <w:sz w:val="28"/>
          <w:szCs w:val="28"/>
        </w:rPr>
        <w:t>Зна</w:t>
      </w:r>
      <w:r w:rsidR="00AE6624" w:rsidRPr="00AE6624">
        <w:rPr>
          <w:b/>
          <w:sz w:val="28"/>
          <w:szCs w:val="28"/>
        </w:rPr>
        <w:t>комимся с профессией «режиссёр»</w:t>
      </w:r>
    </w:p>
    <w:p w:rsidR="00DC1B19" w:rsidRDefault="00DC1B19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DC1B19" w:rsidRPr="00E2631E" w:rsidRDefault="00DC1B19" w:rsidP="00DC1B1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 xml:space="preserve">Тема: «Кто такой </w:t>
      </w:r>
      <w:r>
        <w:rPr>
          <w:b/>
          <w:bCs/>
          <w:color w:val="000000"/>
        </w:rPr>
        <w:t>режиссёр</w:t>
      </w:r>
      <w:r w:rsidRPr="00E2631E">
        <w:rPr>
          <w:b/>
          <w:bCs/>
          <w:color w:val="000000"/>
        </w:rPr>
        <w:t>?</w:t>
      </w:r>
      <w:r w:rsidRPr="00E2631E">
        <w:rPr>
          <w:color w:val="000000"/>
        </w:rPr>
        <w:t>»</w:t>
      </w:r>
    </w:p>
    <w:p w:rsidR="00DC1B19" w:rsidRPr="00E2631E" w:rsidRDefault="00DC1B19" w:rsidP="00DC1B1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>Цель:</w:t>
      </w:r>
      <w:r w:rsidRPr="00E2631E">
        <w:rPr>
          <w:color w:val="3A3A3A"/>
          <w:shd w:val="clear" w:color="auto" w:fill="FFFFFF"/>
        </w:rPr>
        <w:t xml:space="preserve"> </w:t>
      </w:r>
      <w:r w:rsidRPr="00E2631E">
        <w:rPr>
          <w:color w:val="000000"/>
          <w:shd w:val="clear" w:color="auto" w:fill="FFFFFF"/>
        </w:rPr>
        <w:t>Расширять кругозор у младших школьников</w:t>
      </w:r>
      <w:r>
        <w:rPr>
          <w:color w:val="000000"/>
          <w:shd w:val="clear" w:color="auto" w:fill="FFFFFF"/>
        </w:rPr>
        <w:t xml:space="preserve"> о </w:t>
      </w:r>
      <w:r w:rsidRPr="00E2631E">
        <w:rPr>
          <w:color w:val="000000"/>
          <w:shd w:val="clear" w:color="auto" w:fill="FFFFFF"/>
        </w:rPr>
        <w:t xml:space="preserve">различных профессиях в </w:t>
      </w:r>
      <w:r>
        <w:rPr>
          <w:color w:val="000000"/>
          <w:shd w:val="clear" w:color="auto" w:fill="FFFFFF"/>
        </w:rPr>
        <w:t>сфере искусства</w:t>
      </w:r>
      <w:r w:rsidRPr="00E2631E">
        <w:rPr>
          <w:color w:val="000000"/>
          <w:shd w:val="clear" w:color="auto" w:fill="FFFFFF"/>
        </w:rPr>
        <w:t>.</w:t>
      </w:r>
    </w:p>
    <w:p w:rsidR="00DC1B19" w:rsidRPr="00E2631E" w:rsidRDefault="00DC1B19" w:rsidP="00DC1B1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2631E">
        <w:rPr>
          <w:b/>
          <w:bCs/>
          <w:color w:val="000000"/>
        </w:rPr>
        <w:t>Задачи:</w:t>
      </w:r>
    </w:p>
    <w:p w:rsidR="00DC1B19" w:rsidRPr="00E2631E" w:rsidRDefault="00DC1B19" w:rsidP="00DC1B1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C1B19" w:rsidRPr="00DC1B19" w:rsidRDefault="00DC1B19" w:rsidP="00DC1B19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426"/>
      </w:pPr>
      <w:r w:rsidRPr="00DC1B19">
        <w:t>Формировать представление о роли профессии в жизни человека;</w:t>
      </w:r>
    </w:p>
    <w:p w:rsidR="00DC1B19" w:rsidRPr="00DC1B19" w:rsidRDefault="00DC1B19" w:rsidP="00DC1B19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426"/>
      </w:pPr>
      <w:r w:rsidRPr="00DC1B19">
        <w:t>Расширить представления о личностных качествах, необходимых для освоения желаемой профессии;</w:t>
      </w:r>
    </w:p>
    <w:p w:rsidR="00DC1B19" w:rsidRPr="00DC1B19" w:rsidRDefault="00DC1B19" w:rsidP="00DC1B1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DC1B19">
        <w:t>Расширять словарный запас.</w:t>
      </w:r>
    </w:p>
    <w:p w:rsidR="00DC1B19" w:rsidRPr="00DC1B19" w:rsidRDefault="00DC1B19" w:rsidP="00DC1B1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DC1B19">
        <w:t>Воспитывать культуру слушателя.</w:t>
      </w:r>
    </w:p>
    <w:p w:rsidR="00DC1B19" w:rsidRPr="00DC1B19" w:rsidRDefault="00DC1B19" w:rsidP="00DC1B1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DC1B19">
        <w:t>Вызвать эмоциональный отклик и чувство радости.</w:t>
      </w:r>
    </w:p>
    <w:p w:rsidR="00DC1B19" w:rsidRPr="00E67689" w:rsidRDefault="00DC1B19" w:rsidP="00DC1B1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DC1B19" w:rsidRDefault="00DC1B19" w:rsidP="00DC1B1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DC1B19" w:rsidRPr="000853F8" w:rsidRDefault="00DC1B19" w:rsidP="00DC1B1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62639">
        <w:rPr>
          <w:rStyle w:val="Zag11"/>
          <w:rFonts w:ascii="Times New Roman" w:eastAsia="@Arial Unicode MS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DC1B19" w:rsidRDefault="00DC1B19" w:rsidP="00DC1B1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DC1B19" w:rsidRDefault="00DC1B19" w:rsidP="00DC1B1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C1B19" w:rsidRDefault="00DC1B19" w:rsidP="00DC1B1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DC1B19" w:rsidRPr="000853F8" w:rsidRDefault="00DC1B19" w:rsidP="00DC1B1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DC1B19" w:rsidRPr="00E67689" w:rsidRDefault="00DC1B19" w:rsidP="00DC1B1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DC1B19" w:rsidRDefault="00DC1B19" w:rsidP="00DC1B1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режиссёр.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DC1B19" w:rsidRPr="00E67689" w:rsidRDefault="00DC1B19" w:rsidP="00DC1B1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430"/>
      </w:tblGrid>
      <w:tr w:rsidR="00DC1B19" w:rsidRPr="00E67689" w:rsidTr="00AE6624">
        <w:trPr>
          <w:trHeight w:val="368"/>
        </w:trPr>
        <w:tc>
          <w:tcPr>
            <w:tcW w:w="2378" w:type="dxa"/>
            <w:vMerge w:val="restart"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vMerge w:val="restart"/>
          </w:tcPr>
          <w:p w:rsidR="00DC1B19" w:rsidRPr="00B11117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DC1B19" w:rsidRPr="00E67689" w:rsidTr="00AE6624">
        <w:trPr>
          <w:trHeight w:val="745"/>
        </w:trPr>
        <w:tc>
          <w:tcPr>
            <w:tcW w:w="2378" w:type="dxa"/>
            <w:vMerge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DC1B19" w:rsidRPr="00E67689" w:rsidRDefault="00DC1B19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430" w:type="dxa"/>
            <w:vMerge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C1B19" w:rsidRPr="00E67689" w:rsidTr="00AE6624">
        <w:trPr>
          <w:trHeight w:val="745"/>
        </w:trPr>
        <w:tc>
          <w:tcPr>
            <w:tcW w:w="2378" w:type="dxa"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DC1B19" w:rsidRDefault="00DC1B19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B11117">
              <w:rPr>
                <w:b/>
                <w:bCs/>
                <w:color w:val="000000" w:themeColor="text1"/>
              </w:rPr>
              <w:t xml:space="preserve">Ребята, вам сейчас предстоит отгадать </w:t>
            </w:r>
            <w:r>
              <w:rPr>
                <w:b/>
                <w:bCs/>
                <w:color w:val="000000" w:themeColor="text1"/>
              </w:rPr>
              <w:t>загадку</w:t>
            </w:r>
            <w:r w:rsidRPr="00B11117">
              <w:rPr>
                <w:b/>
                <w:bCs/>
                <w:color w:val="000000" w:themeColor="text1"/>
              </w:rPr>
              <w:t>?</w:t>
            </w:r>
          </w:p>
          <w:p w:rsidR="00DC1B19" w:rsidRPr="00DC1B19" w:rsidRDefault="00DC1B19" w:rsidP="00DC1B19">
            <w:r w:rsidRPr="00DC1B19">
              <w:t>Фильм идет, вокруг темно,</w:t>
            </w:r>
          </w:p>
          <w:p w:rsidR="00DC1B19" w:rsidRPr="00DC1B19" w:rsidRDefault="00DC1B19" w:rsidP="00DC1B19">
            <w:r w:rsidRPr="00DC1B19">
              <w:t>Значит, вы пришли в… (кино)</w:t>
            </w:r>
          </w:p>
          <w:p w:rsidR="00DC1B19" w:rsidRDefault="00DC1B19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егодня мы с вами совершим удивительное путешествие в мир кино. </w:t>
            </w:r>
          </w:p>
          <w:p w:rsidR="00DC1B19" w:rsidRPr="002D769D" w:rsidRDefault="00DC1B19" w:rsidP="00827D2B">
            <w:pPr>
              <w:rPr>
                <w:i/>
                <w:iCs/>
                <w:color w:val="000000"/>
                <w:sz w:val="26"/>
                <w:szCs w:val="26"/>
                <w:shd w:val="clear" w:color="auto" w:fill="F1F1F1"/>
              </w:rPr>
            </w:pPr>
            <w:r>
              <w:rPr>
                <w:bCs/>
                <w:color w:val="000000" w:themeColor="text1"/>
              </w:rPr>
              <w:t>Предлагаем вашему вниманию несколько фрагментов из фильмов-сказок. Отгадать их названия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2D769D">
              <w:rPr>
                <w:color w:val="202124"/>
                <w:shd w:val="clear" w:color="auto" w:fill="FFFFFF"/>
              </w:rPr>
              <w:t>«Василиса Прекрасная» (1939), «</w:t>
            </w:r>
            <w:proofErr w:type="spellStart"/>
            <w:r w:rsidRPr="002D769D">
              <w:rPr>
                <w:color w:val="202124"/>
                <w:shd w:val="clear" w:color="auto" w:fill="FFFFFF"/>
              </w:rPr>
              <w:t>Кащей</w:t>
            </w:r>
            <w:proofErr w:type="spellEnd"/>
            <w:r w:rsidRPr="002D769D">
              <w:rPr>
                <w:color w:val="202124"/>
                <w:shd w:val="clear" w:color="auto" w:fill="FFFFFF"/>
              </w:rPr>
              <w:t xml:space="preserve"> Бессмертный» (1944), «Марья-искусница» (1959), «Морозко» (1964), «Огонь, вода и… медные трубы» (1968), «Варвара-краса, длинная коса» (1969)</w:t>
            </w:r>
          </w:p>
          <w:p w:rsidR="00DC1B19" w:rsidRDefault="00DC1B19" w:rsidP="00827D2B">
            <w:pPr>
              <w:rPr>
                <w:b/>
                <w:bCs/>
                <w:color w:val="000000" w:themeColor="text1"/>
              </w:rPr>
            </w:pPr>
          </w:p>
          <w:p w:rsidR="00DC1B19" w:rsidRPr="00EC3CDB" w:rsidRDefault="00DC1B19" w:rsidP="00827D2B">
            <w:pPr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  <w:r w:rsidRPr="00B11117">
              <w:rPr>
                <w:bCs/>
                <w:color w:val="000000" w:themeColor="text1"/>
              </w:rPr>
              <w:t xml:space="preserve">Отгадывают </w:t>
            </w:r>
            <w:r>
              <w:rPr>
                <w:bCs/>
                <w:color w:val="000000" w:themeColor="text1"/>
              </w:rPr>
              <w:t>звучание музыкального инструмента</w:t>
            </w: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зыкантам, певцам, композиторам и т.д.</w:t>
            </w: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Pr="00B11117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DC1B19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DC1B19" w:rsidRPr="000853F8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263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увство прекрасного и эстетические чувства на основе знакомства с мировой и отечественной художественной культурой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DC1B19" w:rsidRPr="00301C97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DC1B19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DC1B19" w:rsidRPr="00E67689" w:rsidRDefault="00DC1B19" w:rsidP="00827D2B">
            <w:pPr>
              <w:pStyle w:val="a6"/>
              <w:spacing w:line="240" w:lineRule="auto"/>
              <w:ind w:left="720"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C1B19" w:rsidRPr="00E67689" w:rsidTr="00AE6624">
        <w:trPr>
          <w:trHeight w:val="745"/>
        </w:trPr>
        <w:tc>
          <w:tcPr>
            <w:tcW w:w="2378" w:type="dxa"/>
          </w:tcPr>
          <w:p w:rsidR="00DC1B19" w:rsidRDefault="00DC1B19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DC1B19" w:rsidRPr="00021B0F" w:rsidRDefault="00DC1B19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Как вы думаете кто создал эти фильмы-сказки</w:t>
            </w:r>
            <w:r w:rsidRPr="00021B0F">
              <w:rPr>
                <w:bCs/>
                <w:color w:val="000000" w:themeColor="text1"/>
              </w:rPr>
              <w:t>?</w:t>
            </w:r>
          </w:p>
          <w:p w:rsidR="00DC1B19" w:rsidRDefault="00DC1B19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то он по профессии?</w:t>
            </w:r>
          </w:p>
          <w:p w:rsidR="00DC1B19" w:rsidRPr="00DC1B19" w:rsidRDefault="00DC1B19" w:rsidP="00DC1B19">
            <w:r w:rsidRPr="00207FA0"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C1B19">
              <w:t xml:space="preserve">Родился будущий </w:t>
            </w:r>
            <w:proofErr w:type="spellStart"/>
            <w:r w:rsidRPr="00DC1B19">
              <w:t>киносказочник</w:t>
            </w:r>
            <w:proofErr w:type="spellEnd"/>
            <w:r w:rsidRPr="00DC1B19">
              <w:t xml:space="preserve"> на высоком берегу Волги в городе Юрьевец Костромской губернии (в наши дни — Ивановской области) в 1906 году, когда в Иваново-Вознесенске, что в полутораста верстах, открылся первый синематограф. Рос </w:t>
            </w:r>
            <w:proofErr w:type="spellStart"/>
            <w:r w:rsidRPr="00DC1B19">
              <w:t>Роу</w:t>
            </w:r>
            <w:proofErr w:type="spellEnd"/>
            <w:r w:rsidRPr="00DC1B19">
              <w:t xml:space="preserve"> среди русской старины. Мать, Юлия </w:t>
            </w:r>
            <w:proofErr w:type="spellStart"/>
            <w:r w:rsidRPr="00DC1B19">
              <w:t>Карагеоргий</w:t>
            </w:r>
            <w:proofErr w:type="spellEnd"/>
            <w:r w:rsidRPr="00DC1B19">
              <w:t xml:space="preserve"> — обрусевшая гречанка, отец, Артур </w:t>
            </w:r>
            <w:proofErr w:type="spellStart"/>
            <w:r w:rsidRPr="00DC1B19">
              <w:t>Роу</w:t>
            </w:r>
            <w:proofErr w:type="spellEnd"/>
            <w:r w:rsidRPr="00DC1B19">
              <w:t xml:space="preserve"> — ирландец, приглашённый купцами Весниными налаживать мукомольное производство в Сергиевом Посаде.</w:t>
            </w:r>
          </w:p>
          <w:p w:rsidR="00DC1B19" w:rsidRDefault="00DC1B19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746203A" wp14:editId="784EFCFA">
                  <wp:extent cx="1758950" cy="849148"/>
                  <wp:effectExtent l="0" t="0" r="0" b="0"/>
                  <wp:docPr id="9" name="Рисунок 9" descr="https://www.museikino.ru/upload/alex-rou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useikino.ru/upload/alex-rou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45" cy="86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B19" w:rsidRDefault="00DC1B19" w:rsidP="00827D2B">
            <w:pPr>
              <w:rPr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 xml:space="preserve">Свой путь в кинематографе </w:t>
            </w:r>
            <w:proofErr w:type="spellStart"/>
            <w:r>
              <w:rPr>
                <w:rFonts w:ascii="Open Sans" w:hAnsi="Open Sans"/>
                <w:color w:val="000000"/>
                <w:shd w:val="clear" w:color="auto" w:fill="FFFFFF"/>
              </w:rPr>
              <w:t>Роу</w:t>
            </w:r>
            <w:proofErr w:type="spellEnd"/>
            <w:r>
              <w:rPr>
                <w:rFonts w:ascii="Open Sans" w:hAnsi="Open Sans"/>
                <w:color w:val="000000"/>
                <w:shd w:val="clear" w:color="auto" w:fill="FFFFFF"/>
              </w:rPr>
              <w:t xml:space="preserve"> начал как ассистент режиссёра, прославившегося ещё в немом кино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C1B19" w:rsidRPr="00DC1B19" w:rsidRDefault="00DC1B19" w:rsidP="00827D2B">
            <w:pPr>
              <w:shd w:val="clear" w:color="auto" w:fill="FFFFFF"/>
              <w:spacing w:after="257"/>
              <w:textAlignment w:val="baseline"/>
            </w:pPr>
            <w:r w:rsidRPr="00DC1B19">
              <w:t xml:space="preserve">Первая самостоятельная режиссерская работа — фильм-сказка "По щучьему веленью". И с той поры и до самого конца сказка – русская, народная </w:t>
            </w:r>
            <w:proofErr w:type="gramStart"/>
            <w:r w:rsidRPr="00DC1B19">
              <w:t>фольклорная  стала</w:t>
            </w:r>
            <w:proofErr w:type="gramEnd"/>
            <w:r w:rsidRPr="00DC1B19">
              <w:t xml:space="preserve"> его хлебом, талантом, основной темой творчества.</w:t>
            </w:r>
          </w:p>
          <w:p w:rsidR="00DC1B19" w:rsidRPr="004B68F1" w:rsidRDefault="00DC1B19" w:rsidP="00827D2B">
            <w:pPr>
              <w:shd w:val="clear" w:color="auto" w:fill="FFFFFF"/>
              <w:spacing w:after="257"/>
              <w:textAlignment w:val="baseline"/>
            </w:pPr>
            <w:r w:rsidRPr="00DC1B19">
              <w:t xml:space="preserve">Почти все ленты из большого списка Александра </w:t>
            </w:r>
            <w:proofErr w:type="spellStart"/>
            <w:r w:rsidRPr="00DC1B19">
              <w:t>Роу</w:t>
            </w:r>
            <w:proofErr w:type="spellEnd"/>
            <w:r w:rsidRPr="00DC1B19">
              <w:t xml:space="preserve"> были сняты в Крыму. Не только потому, что он любил этот край, богатый на сказочные пейзажи и разнообразный по натуре, но и потому, что в 1936 году Ялтинскую киностудию передали в </w:t>
            </w:r>
            <w:r w:rsidRPr="004B68F1">
              <w:t>подчинение студии "</w:t>
            </w:r>
            <w:proofErr w:type="spellStart"/>
            <w:r w:rsidRPr="004B68F1">
              <w:t>Союздетфильм</w:t>
            </w:r>
            <w:proofErr w:type="spellEnd"/>
            <w:r w:rsidRPr="004B68F1">
              <w:t>".</w:t>
            </w:r>
          </w:p>
          <w:p w:rsidR="00DC1B19" w:rsidRPr="004B68F1" w:rsidRDefault="00DC1B19" w:rsidP="00827D2B">
            <w:pPr>
              <w:rPr>
                <w:shd w:val="clear" w:color="auto" w:fill="FFFFFF"/>
              </w:rPr>
            </w:pPr>
            <w:r w:rsidRPr="004B68F1">
              <w:rPr>
                <w:shd w:val="clear" w:color="auto" w:fill="FFFFFF"/>
              </w:rPr>
              <w:t xml:space="preserve">Ребята на следующих уроках мы попробуем создать </w:t>
            </w:r>
            <w:proofErr w:type="gramStart"/>
            <w:r w:rsidRPr="004B68F1">
              <w:rPr>
                <w:shd w:val="clear" w:color="auto" w:fill="FFFFFF"/>
              </w:rPr>
              <w:t>фильм(</w:t>
            </w:r>
            <w:proofErr w:type="gramEnd"/>
            <w:r w:rsidRPr="004B68F1">
              <w:rPr>
                <w:shd w:val="clear" w:color="auto" w:fill="FFFFFF"/>
              </w:rPr>
              <w:t>По щучьему велению)</w:t>
            </w:r>
          </w:p>
          <w:p w:rsidR="00DC1B19" w:rsidRPr="004B68F1" w:rsidRDefault="00DC1B19" w:rsidP="00827D2B">
            <w:pPr>
              <w:rPr>
                <w:shd w:val="clear" w:color="auto" w:fill="FFFFFF"/>
              </w:rPr>
            </w:pPr>
            <w:r w:rsidRPr="004B68F1">
              <w:rPr>
                <w:shd w:val="clear" w:color="auto" w:fill="FFFFFF"/>
              </w:rPr>
              <w:t xml:space="preserve">Какие профессии потребуются нам для создания </w:t>
            </w:r>
            <w:proofErr w:type="gramStart"/>
            <w:r w:rsidRPr="004B68F1">
              <w:rPr>
                <w:shd w:val="clear" w:color="auto" w:fill="FFFFFF"/>
              </w:rPr>
              <w:t>фильма?(</w:t>
            </w:r>
            <w:proofErr w:type="gramEnd"/>
            <w:r w:rsidRPr="004B68F1">
              <w:rPr>
                <w:shd w:val="clear" w:color="auto" w:fill="FFFFFF"/>
              </w:rPr>
              <w:t>режиссер, художник, оператор, музыкант)</w:t>
            </w:r>
          </w:p>
          <w:p w:rsidR="00DC1B19" w:rsidRPr="004B68F1" w:rsidRDefault="00DC1B19" w:rsidP="00827D2B">
            <w:pPr>
              <w:rPr>
                <w:b/>
                <w:bCs/>
              </w:rPr>
            </w:pPr>
            <w:r w:rsidRPr="004B68F1">
              <w:rPr>
                <w:b/>
                <w:bCs/>
              </w:rPr>
              <w:t xml:space="preserve"> </w:t>
            </w:r>
          </w:p>
          <w:p w:rsidR="00DC1B19" w:rsidRPr="004B68F1" w:rsidRDefault="00DC1B19" w:rsidP="00827D2B">
            <w:pPr>
              <w:rPr>
                <w:bCs/>
              </w:rPr>
            </w:pPr>
            <w:r w:rsidRPr="004B68F1">
              <w:rPr>
                <w:bCs/>
              </w:rPr>
              <w:t>6-7 урок – создание фильма</w:t>
            </w:r>
          </w:p>
          <w:p w:rsidR="00DC1B19" w:rsidRPr="00C930FE" w:rsidRDefault="00DC1B19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лександр Артурович </w:t>
            </w:r>
            <w:proofErr w:type="spellStart"/>
            <w:r>
              <w:rPr>
                <w:bCs/>
                <w:color w:val="000000" w:themeColor="text1"/>
              </w:rPr>
              <w:t>Ро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4BED99" wp14:editId="40E6B3EA">
                  <wp:extent cx="1454150" cy="824776"/>
                  <wp:effectExtent l="0" t="0" r="0" b="0"/>
                  <wp:docPr id="10" name="Рисунок 10" descr="Александр Р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лександр Р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79" cy="83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Pr="00B2398D" w:rsidRDefault="00DC1B19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инорежиссёр</w:t>
            </w:r>
          </w:p>
          <w:p w:rsidR="00DC1B19" w:rsidRPr="00B2398D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Pr="00B2398D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Pr="00B2398D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Pr="00B2398D" w:rsidRDefault="00DC1B19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DC1B19" w:rsidRPr="00B2398D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jc w:val="center"/>
              <w:rPr>
                <w:bCs/>
                <w:color w:val="000000" w:themeColor="text1"/>
              </w:rPr>
            </w:pPr>
          </w:p>
          <w:p w:rsidR="00DC1B19" w:rsidRPr="00C34D4C" w:rsidRDefault="00DC1B19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бор роли детьми</w:t>
            </w:r>
          </w:p>
        </w:tc>
        <w:tc>
          <w:tcPr>
            <w:tcW w:w="3430" w:type="dxa"/>
          </w:tcPr>
          <w:p w:rsidR="00DC1B19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DC1B19" w:rsidRPr="00914BC8" w:rsidRDefault="00DC1B19" w:rsidP="00DC1B1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DC1B19" w:rsidRPr="00675199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C1B19" w:rsidRPr="00914BC8" w:rsidRDefault="00DC1B19" w:rsidP="00DC1B19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DC1B19" w:rsidRPr="00914BC8" w:rsidRDefault="00DC1B19" w:rsidP="00DC1B19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DC1B19" w:rsidRPr="00914BC8" w:rsidRDefault="00DC1B19" w:rsidP="00DC1B19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DC1B19" w:rsidRDefault="00DC1B19" w:rsidP="00DC1B19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5445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DC1B19" w:rsidRPr="00914BC8" w:rsidRDefault="00DC1B19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DC1B19" w:rsidRPr="00E67689" w:rsidTr="00AE6624">
        <w:trPr>
          <w:trHeight w:val="3602"/>
        </w:trPr>
        <w:tc>
          <w:tcPr>
            <w:tcW w:w="2378" w:type="dxa"/>
          </w:tcPr>
          <w:p w:rsidR="00DC1B19" w:rsidRDefault="00DC1B19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DC1B19" w:rsidRDefault="00DC1B19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прикрепить картинки в нужный сектор мишени)</w:t>
            </w:r>
          </w:p>
          <w:p w:rsidR="00DC1B19" w:rsidRPr="00E67689" w:rsidRDefault="00DC1B19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0EDB9" wp14:editId="6BFCCA9D">
                  <wp:extent cx="2428875" cy="2083054"/>
                  <wp:effectExtent l="0" t="0" r="0" b="0"/>
                  <wp:docPr id="11" name="Рисунок 11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DC1B19" w:rsidRPr="00E67689" w:rsidRDefault="00DC1B19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C1B19" w:rsidRDefault="00DC1B19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DC1B19" w:rsidRDefault="00DC1B19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Default="00B65684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94C50" w:rsidRPr="00AE6624" w:rsidRDefault="00E94C50" w:rsidP="00AE6624">
      <w:pPr>
        <w:pStyle w:val="a3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AE6624">
        <w:rPr>
          <w:b/>
          <w:sz w:val="28"/>
          <w:szCs w:val="28"/>
        </w:rPr>
        <w:t>Реставратор</w:t>
      </w:r>
    </w:p>
    <w:p w:rsidR="00B84221" w:rsidRDefault="00B84221" w:rsidP="00B84221"/>
    <w:p w:rsidR="00DC1B19" w:rsidRDefault="00DC1B19" w:rsidP="00DC1B19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</w:p>
    <w:p w:rsidR="00B84221" w:rsidRPr="00E2631E" w:rsidRDefault="00B84221" w:rsidP="00B842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 xml:space="preserve">Тема: «Кто такой </w:t>
      </w:r>
      <w:r>
        <w:rPr>
          <w:b/>
          <w:bCs/>
          <w:color w:val="000000"/>
        </w:rPr>
        <w:t>реставратор</w:t>
      </w:r>
      <w:r w:rsidRPr="00E2631E">
        <w:rPr>
          <w:b/>
          <w:bCs/>
          <w:color w:val="000000"/>
        </w:rPr>
        <w:t>?</w:t>
      </w:r>
      <w:r w:rsidRPr="00E2631E">
        <w:rPr>
          <w:color w:val="000000"/>
        </w:rPr>
        <w:t>»</w:t>
      </w:r>
    </w:p>
    <w:p w:rsidR="00B84221" w:rsidRPr="00E2631E" w:rsidRDefault="00B84221" w:rsidP="00B842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2631E">
        <w:rPr>
          <w:b/>
          <w:bCs/>
          <w:color w:val="000000"/>
        </w:rPr>
        <w:t>Цель:</w:t>
      </w:r>
      <w:r w:rsidRPr="00E2631E">
        <w:rPr>
          <w:color w:val="3A3A3A"/>
          <w:shd w:val="clear" w:color="auto" w:fill="FFFFFF"/>
        </w:rPr>
        <w:t xml:space="preserve"> </w:t>
      </w:r>
      <w:r w:rsidRPr="00E2631E">
        <w:rPr>
          <w:color w:val="000000"/>
          <w:shd w:val="clear" w:color="auto" w:fill="FFFFFF"/>
        </w:rPr>
        <w:t xml:space="preserve">Расширять кругозор у младших школьников о различных профессиях в </w:t>
      </w:r>
      <w:r>
        <w:rPr>
          <w:color w:val="000000"/>
          <w:shd w:val="clear" w:color="auto" w:fill="FFFFFF"/>
        </w:rPr>
        <w:t>сфере искусства</w:t>
      </w:r>
      <w:r w:rsidRPr="00E2631E">
        <w:rPr>
          <w:color w:val="000000"/>
          <w:shd w:val="clear" w:color="auto" w:fill="FFFFFF"/>
        </w:rPr>
        <w:t>.</w:t>
      </w:r>
    </w:p>
    <w:p w:rsidR="00B84221" w:rsidRPr="00E2631E" w:rsidRDefault="00B84221" w:rsidP="00B8422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2631E">
        <w:rPr>
          <w:b/>
          <w:bCs/>
          <w:color w:val="000000"/>
        </w:rPr>
        <w:t>Задачи:</w:t>
      </w:r>
    </w:p>
    <w:p w:rsidR="00B84221" w:rsidRPr="00E2631E" w:rsidRDefault="00B84221" w:rsidP="00B8422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84221" w:rsidRPr="00E2631E" w:rsidRDefault="00B84221" w:rsidP="00B84221">
      <w:pPr>
        <w:pStyle w:val="a3"/>
        <w:numPr>
          <w:ilvl w:val="0"/>
          <w:numId w:val="7"/>
        </w:numPr>
        <w:shd w:val="clear" w:color="auto" w:fill="FFFFFF"/>
        <w:spacing w:line="294" w:lineRule="atLeast"/>
        <w:ind w:left="426"/>
        <w:rPr>
          <w:color w:val="000000"/>
        </w:rPr>
      </w:pPr>
      <w:r w:rsidRPr="00E2631E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</w:p>
    <w:p w:rsidR="00B84221" w:rsidRPr="00B84221" w:rsidRDefault="00B84221" w:rsidP="00B8422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B84221">
        <w:t>Расширять словарный запас.</w:t>
      </w:r>
    </w:p>
    <w:p w:rsidR="00B84221" w:rsidRPr="00B84221" w:rsidRDefault="00B84221" w:rsidP="00B8422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B84221">
        <w:t>Воспитывать культуру слушателя.</w:t>
      </w:r>
    </w:p>
    <w:p w:rsidR="00B84221" w:rsidRPr="00B84221" w:rsidRDefault="00B84221" w:rsidP="00B8422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</w:pPr>
      <w:r w:rsidRPr="00B84221">
        <w:t>Вызвать эмоциональный отклик и чувство радости.</w:t>
      </w:r>
    </w:p>
    <w:p w:rsidR="00B84221" w:rsidRPr="00E67689" w:rsidRDefault="00B84221" w:rsidP="00B842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B84221" w:rsidRDefault="00B84221" w:rsidP="00B8422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84221" w:rsidRPr="000853F8" w:rsidRDefault="00B84221" w:rsidP="00B8422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62639">
        <w:rPr>
          <w:rStyle w:val="Zag11"/>
          <w:rFonts w:ascii="Times New Roman" w:eastAsia="@Arial Unicode MS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B84221" w:rsidRDefault="00B84221" w:rsidP="00B8422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B84221" w:rsidRDefault="00B84221" w:rsidP="00B8422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84221" w:rsidRDefault="00B84221" w:rsidP="00B8422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B84221" w:rsidRPr="000853F8" w:rsidRDefault="00B84221" w:rsidP="00B8422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84221" w:rsidRPr="00E67689" w:rsidRDefault="00B84221" w:rsidP="00B842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B84221" w:rsidRDefault="00B84221" w:rsidP="00B842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 xml:space="preserve">Кто такой </w:t>
      </w:r>
      <w:proofErr w:type="gramStart"/>
      <w:r>
        <w:rPr>
          <w:color w:val="000000"/>
        </w:rPr>
        <w:t>реставратор?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B84221" w:rsidRPr="00E67689" w:rsidRDefault="00B84221" w:rsidP="00B842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430"/>
      </w:tblGrid>
      <w:tr w:rsidR="00B84221" w:rsidRPr="00E67689" w:rsidTr="00AE6624">
        <w:trPr>
          <w:trHeight w:val="368"/>
        </w:trPr>
        <w:tc>
          <w:tcPr>
            <w:tcW w:w="2378" w:type="dxa"/>
            <w:vMerge w:val="restart"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vMerge w:val="restart"/>
          </w:tcPr>
          <w:p w:rsidR="00B84221" w:rsidRPr="00B11117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B84221" w:rsidRPr="00E67689" w:rsidTr="00AE6624">
        <w:trPr>
          <w:trHeight w:val="745"/>
        </w:trPr>
        <w:tc>
          <w:tcPr>
            <w:tcW w:w="2378" w:type="dxa"/>
            <w:vMerge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B84221" w:rsidRPr="00E67689" w:rsidRDefault="00B84221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430" w:type="dxa"/>
            <w:vMerge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84221" w:rsidRPr="00E67689" w:rsidTr="00AE6624">
        <w:trPr>
          <w:trHeight w:val="1270"/>
        </w:trPr>
        <w:tc>
          <w:tcPr>
            <w:tcW w:w="2378" w:type="dxa"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B84221" w:rsidRPr="00B84221" w:rsidRDefault="00B84221" w:rsidP="00827D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84221">
              <w:t>Видео о профессии реставратор</w:t>
            </w:r>
            <w:r w:rsidRPr="00B84221">
              <w:rPr>
                <w:rFonts w:ascii="Verdana" w:hAnsi="Verdana"/>
              </w:rPr>
              <w:br/>
            </w:r>
          </w:p>
          <w:p w:rsidR="00B84221" w:rsidRPr="00EC3CDB" w:rsidRDefault="00B84221" w:rsidP="00827D2B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гадать о какой профессии идет речь</w:t>
            </w: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</w:t>
            </w: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Pr="00B11117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B84221" w:rsidRDefault="00B84221" w:rsidP="00B8422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B84221" w:rsidRPr="00E67689" w:rsidRDefault="00B84221" w:rsidP="00B8422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</w:tc>
      </w:tr>
      <w:tr w:rsidR="00B84221" w:rsidRPr="00E67689" w:rsidTr="00AE6624">
        <w:trPr>
          <w:trHeight w:val="745"/>
        </w:trPr>
        <w:tc>
          <w:tcPr>
            <w:tcW w:w="2378" w:type="dxa"/>
          </w:tcPr>
          <w:p w:rsidR="00B84221" w:rsidRDefault="00B8422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B84221" w:rsidRPr="00C1333F" w:rsidRDefault="00B84221" w:rsidP="00827D2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 w:themeColor="text1"/>
              </w:rPr>
              <w:t>1.</w:t>
            </w:r>
            <w:r>
              <w:rPr>
                <w:color w:val="000000"/>
              </w:rPr>
              <w:t xml:space="preserve"> Ребята, как вы думаете, зачем нужна профессия </w:t>
            </w:r>
            <w:proofErr w:type="gramStart"/>
            <w:r>
              <w:rPr>
                <w:color w:val="000000"/>
              </w:rPr>
              <w:t xml:space="preserve">Реставратор </w:t>
            </w:r>
            <w:r w:rsidRPr="00C1333F">
              <w:rPr>
                <w:color w:val="000000"/>
              </w:rPr>
              <w:t>?</w:t>
            </w:r>
            <w:proofErr w:type="gramEnd"/>
          </w:p>
          <w:p w:rsidR="00B84221" w:rsidRPr="00B84221" w:rsidRDefault="00B84221" w:rsidP="00827D2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1333F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B84221">
              <w:rPr>
                <w:shd w:val="clear" w:color="auto" w:fill="FFFFFF"/>
              </w:rPr>
              <w:t>Реставратор  –</w:t>
            </w:r>
            <w:proofErr w:type="gramEnd"/>
            <w:r w:rsidRPr="00B84221">
              <w:rPr>
                <w:shd w:val="clear" w:color="auto" w:fill="FFFFFF"/>
              </w:rPr>
              <w:t xml:space="preserve"> от лат. </w:t>
            </w:r>
            <w:proofErr w:type="spellStart"/>
            <w:r w:rsidRPr="00B84221">
              <w:rPr>
                <w:shd w:val="clear" w:color="auto" w:fill="FFFFFF"/>
              </w:rPr>
              <w:t>restavratio</w:t>
            </w:r>
            <w:proofErr w:type="spellEnd"/>
            <w:r w:rsidRPr="00B84221">
              <w:rPr>
                <w:shd w:val="clear" w:color="auto" w:fill="FFFFFF"/>
              </w:rPr>
              <w:t>, восстановление) специалист по сохранению и восстановлению предметов исторического и культурного наследия (произведений изобразительного, декоративно-прикладного искусства и архитектуры).</w:t>
            </w:r>
          </w:p>
          <w:p w:rsidR="00B84221" w:rsidRPr="00B84221" w:rsidRDefault="00B84221" w:rsidP="00827D2B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84221">
              <w:rPr>
                <w:rFonts w:ascii="Arial" w:hAnsi="Arial" w:cs="Arial"/>
                <w:shd w:val="clear" w:color="auto" w:fill="FFFFFF"/>
              </w:rPr>
              <w:t>,</w:t>
            </w:r>
            <w:r w:rsidRPr="00B84221">
              <w:rPr>
                <w:rFonts w:ascii="Tahoma" w:hAnsi="Tahoma" w:cs="Tahoma"/>
              </w:rPr>
              <w:t xml:space="preserve"> </w:t>
            </w:r>
            <w:r w:rsidRPr="00B84221">
              <w:t>Если вам нравится по крупицам восстанавливать историю, тогда возможно, вас заинтересует профессия реставратор.</w:t>
            </w:r>
          </w:p>
          <w:p w:rsidR="00B84221" w:rsidRPr="00B84221" w:rsidRDefault="00B84221" w:rsidP="00827D2B">
            <w:pPr>
              <w:shd w:val="clear" w:color="auto" w:fill="FFFFFF"/>
              <w:spacing w:after="150"/>
            </w:pPr>
            <w:r w:rsidRPr="00B84221">
              <w:t>Чтобы освоить данную профессию, необходимо не только иметь соответствующие знания, любить историю и прочие науки, но и иметь огромное терпение и усидчивость. Ведь работать с хрупкими произведениями прошлых лет необходимо очень осторожно — они могут рассыпаться от небрежного прикосновения. Наградой же за труды реставратора будут восторженные лица посетителей, пришедших посмотреть на осколки памяти из прошлого.</w:t>
            </w:r>
          </w:p>
          <w:p w:rsidR="00B84221" w:rsidRPr="00B84221" w:rsidRDefault="00B84221" w:rsidP="00827D2B">
            <w:pPr>
              <w:shd w:val="clear" w:color="auto" w:fill="FFFFFF"/>
              <w:spacing w:after="150"/>
              <w:rPr>
                <w:shd w:val="clear" w:color="auto" w:fill="FFFFFF"/>
              </w:rPr>
            </w:pPr>
            <w:r w:rsidRPr="00B84221">
              <w:rPr>
                <w:shd w:val="clear" w:color="auto" w:fill="FFFFFF"/>
              </w:rPr>
              <w:t>Реставраторы - доктора искусства, для них нет ничего невозможного.</w:t>
            </w:r>
          </w:p>
          <w:p w:rsidR="00B84221" w:rsidRPr="00B84221" w:rsidRDefault="00B84221" w:rsidP="00827D2B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84221">
              <w:t>Будущему реставратору необходимо знать основы графики и живописи, разбираться в свойствах камня, глины, металла, бумаги, дерева, уметь приготовить различные смеси и растворы.</w:t>
            </w:r>
          </w:p>
          <w:p w:rsidR="00B84221" w:rsidRPr="00B84221" w:rsidRDefault="00B84221" w:rsidP="00827D2B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84221">
              <w:t>Для успешной работы в данной области необходимо быть не только художником, но и ученым-историком, обладать очень разными знаниями. В своей работе реставраторы применяют современные материалы, технологии и приборы из области физики и химии. Они должны подходить к делу с ответственностью хирурга. Реликвии хрупкие, редкие и очень ценные. Поэтому во время работы важно проявлять особое терпение, аккуратность, осторожность и внимательность.</w:t>
            </w:r>
          </w:p>
          <w:p w:rsidR="00B84221" w:rsidRPr="00B84221" w:rsidRDefault="00B84221" w:rsidP="00827D2B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84221">
              <w:t>А вы бы хотели попробовать себя в роли реставратора?</w:t>
            </w:r>
          </w:p>
          <w:p w:rsidR="00B84221" w:rsidRPr="00B84221" w:rsidRDefault="00B84221" w:rsidP="00827D2B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84221">
              <w:t>Для этого нам с вами нужно открыть замок.</w:t>
            </w:r>
          </w:p>
          <w:p w:rsidR="00B84221" w:rsidRPr="00FC520C" w:rsidRDefault="00B84221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FC520C">
              <w:rPr>
                <w:color w:val="FFFFFF"/>
                <w:shd w:val="clear" w:color="auto" w:fill="FFFFFF"/>
              </w:rPr>
              <w:t>то</w:t>
            </w:r>
            <w:r w:rsidRPr="00FC520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520C">
              <w:rPr>
                <w:b/>
                <w:bCs/>
                <w:color w:val="000000" w:themeColor="text1"/>
              </w:rPr>
              <w:t>Физминутка</w:t>
            </w:r>
            <w:proofErr w:type="spellEnd"/>
            <w:r w:rsidRPr="00FC520C">
              <w:rPr>
                <w:bCs/>
                <w:color w:val="000000" w:themeColor="text1"/>
              </w:rPr>
              <w:t xml:space="preserve"> </w:t>
            </w:r>
          </w:p>
          <w:p w:rsidR="00B84221" w:rsidRPr="00B84221" w:rsidRDefault="00B84221" w:rsidP="00B84221">
            <w:proofErr w:type="gramStart"/>
            <w:r w:rsidRPr="00B84221">
              <w:t>—  Посмотри</w:t>
            </w:r>
            <w:proofErr w:type="gramEnd"/>
            <w:r w:rsidRPr="00B84221">
              <w:t>!</w:t>
            </w:r>
          </w:p>
          <w:p w:rsidR="00B84221" w:rsidRPr="00B84221" w:rsidRDefault="00B84221" w:rsidP="00B84221">
            <w:r w:rsidRPr="00B84221">
              <w:rPr>
                <w:noProof/>
              </w:rPr>
              <w:drawing>
                <wp:inline distT="0" distB="0" distL="0" distR="0" wp14:anchorId="75E9AC7F" wp14:editId="208B7AFA">
                  <wp:extent cx="933450" cy="501650"/>
                  <wp:effectExtent l="0" t="0" r="0" b="0"/>
                  <wp:docPr id="15" name="Рисунок 15" descr="https://mdou85.edu.yar.ru/vesti_s_grupp/izobrazheniya_gruppi/zamok_w98_h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dou85.edu.yar.ru/vesti_s_grupp/izobrazheniya_gruppi/zamok_w98_h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221">
              <w:t>На двери висит замок (Руки в замок, раскачиваем замком вверх-вниз в такт словам).</w:t>
            </w:r>
          </w:p>
          <w:p w:rsidR="00B84221" w:rsidRPr="00B84221" w:rsidRDefault="00B84221" w:rsidP="00B84221">
            <w:r w:rsidRPr="00B84221">
              <w:t>-Кто его открыть бы смог?</w:t>
            </w:r>
          </w:p>
          <w:p w:rsidR="00B84221" w:rsidRPr="00B84221" w:rsidRDefault="00B84221" w:rsidP="00B84221">
            <w:r w:rsidRPr="00B84221">
              <w:t> </w:t>
            </w:r>
          </w:p>
          <w:p w:rsidR="00B84221" w:rsidRPr="00B84221" w:rsidRDefault="00B84221" w:rsidP="00B84221">
            <w:r w:rsidRPr="00B84221">
              <w:t>-</w:t>
            </w:r>
            <w:proofErr w:type="spellStart"/>
            <w:r w:rsidRPr="00B84221">
              <w:t>Постуча</w:t>
            </w:r>
            <w:proofErr w:type="spellEnd"/>
            <w:r w:rsidRPr="00B84221">
              <w:t>-а-али! (Пальцы сомкнуты, стучим запястными суставами, можно постучать по столу).</w:t>
            </w:r>
          </w:p>
          <w:p w:rsidR="00B84221" w:rsidRPr="00B84221" w:rsidRDefault="00B84221" w:rsidP="00B84221">
            <w:r w:rsidRPr="00B84221">
              <w:t xml:space="preserve">- </w:t>
            </w:r>
            <w:proofErr w:type="spellStart"/>
            <w:proofErr w:type="gramStart"/>
            <w:r w:rsidRPr="00B84221">
              <w:t>Покрут</w:t>
            </w:r>
            <w:proofErr w:type="spellEnd"/>
            <w:r w:rsidRPr="00B84221">
              <w:t>-и</w:t>
            </w:r>
            <w:proofErr w:type="gramEnd"/>
            <w:r w:rsidRPr="00B84221">
              <w:t>-или! (Пальцы в замке, крутим ладони).</w:t>
            </w:r>
          </w:p>
          <w:p w:rsidR="00B84221" w:rsidRPr="00B84221" w:rsidRDefault="00B84221" w:rsidP="00B84221">
            <w:r w:rsidRPr="00B84221">
              <w:t> </w:t>
            </w:r>
          </w:p>
          <w:p w:rsidR="00B84221" w:rsidRPr="00B84221" w:rsidRDefault="00B84221" w:rsidP="00B84221">
            <w:r w:rsidRPr="00B84221">
              <w:rPr>
                <w:noProof/>
              </w:rPr>
              <w:drawing>
                <wp:inline distT="0" distB="0" distL="0" distR="0" wp14:anchorId="21F97F98" wp14:editId="7BA0BB96">
                  <wp:extent cx="787400" cy="400050"/>
                  <wp:effectExtent l="0" t="0" r="0" b="0"/>
                  <wp:docPr id="16" name="Рисунок 16" descr="https://mdou85.edu.yar.ru/vesti_s_grupp/izobrazheniya_gruppi/ruchki_1_w83_h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dou85.edu.yar.ru/vesti_s_grupp/izobrazheniya_gruppi/ruchki_1_w83_h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221" w:rsidRPr="00B84221" w:rsidRDefault="00B84221" w:rsidP="00B84221">
            <w:r w:rsidRPr="00B84221">
              <w:t>- Потяну-у-</w:t>
            </w:r>
            <w:proofErr w:type="spellStart"/>
            <w:r w:rsidRPr="00B84221">
              <w:t>ули</w:t>
            </w:r>
            <w:proofErr w:type="spellEnd"/>
            <w:r w:rsidRPr="00B84221">
              <w:t>! (Пальцы в замке, тянем в разные стороны).</w:t>
            </w:r>
          </w:p>
          <w:p w:rsidR="00B84221" w:rsidRPr="00B84221" w:rsidRDefault="00B84221" w:rsidP="00B84221">
            <w:r w:rsidRPr="00B84221">
              <w:t> </w:t>
            </w:r>
          </w:p>
          <w:p w:rsidR="00B84221" w:rsidRPr="00B84221" w:rsidRDefault="00B84221" w:rsidP="00B84221">
            <w:r w:rsidRPr="00B84221">
              <w:t> </w:t>
            </w:r>
          </w:p>
          <w:p w:rsidR="00B84221" w:rsidRPr="00B84221" w:rsidRDefault="00B84221" w:rsidP="00B84221">
            <w:r w:rsidRPr="00B84221">
              <w:rPr>
                <w:noProof/>
              </w:rPr>
              <w:drawing>
                <wp:inline distT="0" distB="0" distL="0" distR="0" wp14:anchorId="604973BC" wp14:editId="7CE9D214">
                  <wp:extent cx="1828800" cy="1104900"/>
                  <wp:effectExtent l="0" t="0" r="0" b="0"/>
                  <wp:docPr id="17" name="Рисунок 17" descr="https://mdou85.edu.yar.ru/vesti_s_grupp/izobrazheniya_gruppi/ee498406cecb214f62c7774a87383c7b_w192_h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dou85.edu.yar.ru/vesti_s_grupp/izobrazheniya_gruppi/ee498406cecb214f62c7774a87383c7b_w192_h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221" w:rsidRPr="00B84221" w:rsidRDefault="00B84221" w:rsidP="00B84221">
            <w:r w:rsidRPr="00B84221">
              <w:t> </w:t>
            </w:r>
          </w:p>
          <w:p w:rsidR="00B84221" w:rsidRPr="00B84221" w:rsidRDefault="00B84221" w:rsidP="00B84221">
            <w:r w:rsidRPr="00B84221">
              <w:t>- И открыли! (Резко отпускаем руки, раскрываем замок и разводим руки широко в стороны).</w:t>
            </w:r>
          </w:p>
          <w:p w:rsidR="00B84221" w:rsidRDefault="00B84221" w:rsidP="00827D2B">
            <w:pPr>
              <w:rPr>
                <w:b/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 xml:space="preserve"> И вот мы с вами очутились в кабинете реставратора, а правильно это помещение, где работает реставратор называется </w:t>
            </w:r>
            <w:r w:rsidRPr="00FC520C">
              <w:rPr>
                <w:b/>
                <w:shd w:val="clear" w:color="auto" w:fill="FFFFFF"/>
              </w:rPr>
              <w:t>реставрационная мастерская.</w:t>
            </w:r>
          </w:p>
          <w:p w:rsidR="00B84221" w:rsidRDefault="00B84221" w:rsidP="00827D2B">
            <w:pPr>
              <w:rPr>
                <w:b/>
                <w:shd w:val="clear" w:color="auto" w:fill="FFFFFF"/>
              </w:rPr>
            </w:pPr>
          </w:p>
          <w:p w:rsidR="00B84221" w:rsidRDefault="00B84221" w:rsidP="00827D2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Посмотрите какие картины мы тут встретили. </w:t>
            </w:r>
          </w:p>
          <w:p w:rsidR="00B84221" w:rsidRPr="00FC520C" w:rsidRDefault="00B84221" w:rsidP="00827D2B">
            <w:pPr>
              <w:rPr>
                <w:b/>
                <w:shd w:val="clear" w:color="auto" w:fill="FFFFFF"/>
              </w:rPr>
            </w:pPr>
            <w:proofErr w:type="gramStart"/>
            <w:r>
              <w:rPr>
                <w:b/>
                <w:shd w:val="clear" w:color="auto" w:fill="FFFFFF"/>
              </w:rPr>
              <w:t>Вы знаете</w:t>
            </w:r>
            <w:proofErr w:type="gramEnd"/>
            <w:r>
              <w:rPr>
                <w:b/>
                <w:shd w:val="clear" w:color="auto" w:fill="FFFFFF"/>
              </w:rPr>
              <w:t xml:space="preserve"> кто написал эти картины?</w:t>
            </w:r>
          </w:p>
          <w:p w:rsidR="00B84221" w:rsidRDefault="00B84221" w:rsidP="00827D2B">
            <w:pPr>
              <w:rPr>
                <w:b/>
                <w:shd w:val="clear" w:color="auto" w:fill="FFFFFF"/>
              </w:rPr>
            </w:pPr>
          </w:p>
          <w:p w:rsidR="00B84221" w:rsidRPr="00B84221" w:rsidRDefault="00B84221" w:rsidP="00827D2B">
            <w:r w:rsidRPr="00B84221">
              <w:t>Виктор Васнецов родился 15 мая 1848 года в Вятской губернии (сегодня — Кировская область) в семье священника. Родители старались дать детям разностороннее образование: читали им научные журналы, учили рисованию. Первыми работами Виктора Васнецова были пейзажи, сюжеты сельской жизни. Природа на его картинах во многом списана с вятских видов: извилистые реки, холмы, густые хвойные леса.</w:t>
            </w:r>
          </w:p>
          <w:p w:rsidR="00B84221" w:rsidRPr="00FC520C" w:rsidRDefault="00B84221" w:rsidP="00827D2B">
            <w:pPr>
              <w:rPr>
                <w:b/>
                <w:shd w:val="clear" w:color="auto" w:fill="FFFFFF"/>
              </w:rPr>
            </w:pP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b/>
                <w:shd w:val="clear" w:color="auto" w:fill="FFFFFF"/>
              </w:rPr>
              <w:t xml:space="preserve">Игра «Музейный доктор –реставратор» (набор разрезанной картины «Три богатыря» </w:t>
            </w:r>
            <w:proofErr w:type="spellStart"/>
            <w:r w:rsidRPr="00FC520C">
              <w:rPr>
                <w:shd w:val="clear" w:color="auto" w:fill="FFFFFF"/>
              </w:rPr>
              <w:t>Ви́ктор</w:t>
            </w:r>
            <w:proofErr w:type="spellEnd"/>
            <w:r w:rsidRPr="00FC520C">
              <w:rPr>
                <w:shd w:val="clear" w:color="auto" w:fill="FFFFFF"/>
              </w:rPr>
              <w:t xml:space="preserve"> </w:t>
            </w:r>
            <w:proofErr w:type="spellStart"/>
            <w:r w:rsidRPr="00FC520C">
              <w:rPr>
                <w:shd w:val="clear" w:color="auto" w:fill="FFFFFF"/>
              </w:rPr>
              <w:t>Миха́йлович</w:t>
            </w:r>
            <w:proofErr w:type="spellEnd"/>
            <w:r w:rsidRPr="00FC520C">
              <w:rPr>
                <w:shd w:val="clear" w:color="auto" w:fill="FFFFFF"/>
              </w:rPr>
              <w:t> </w:t>
            </w:r>
            <w:proofErr w:type="spellStart"/>
            <w:proofErr w:type="gramStart"/>
            <w:r w:rsidRPr="00FC520C">
              <w:rPr>
                <w:rStyle w:val="aa"/>
                <w:b/>
                <w:bCs/>
                <w:shd w:val="clear" w:color="auto" w:fill="FFFFFF"/>
              </w:rPr>
              <w:t>Васнецо́в</w:t>
            </w:r>
            <w:proofErr w:type="spellEnd"/>
            <w:r w:rsidRPr="00FC520C">
              <w:rPr>
                <w:b/>
                <w:shd w:val="clear" w:color="auto" w:fill="FFFFFF"/>
              </w:rPr>
              <w:t xml:space="preserve"> )</w:t>
            </w:r>
            <w:proofErr w:type="gramEnd"/>
            <w:r w:rsidRPr="00FC520C">
              <w:rPr>
                <w:b/>
                <w:shd w:val="clear" w:color="auto" w:fill="FFFFFF"/>
              </w:rPr>
              <w:t>.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u w:val="single"/>
                <w:shd w:val="clear" w:color="auto" w:fill="FFFFFF"/>
              </w:rPr>
              <w:t>Цель:</w:t>
            </w:r>
            <w:r w:rsidRPr="00FC520C">
              <w:rPr>
                <w:shd w:val="clear" w:color="auto" w:fill="FFFFFF"/>
              </w:rPr>
              <w:t xml:space="preserve"> создание условий для вовлечения учащихся в музейное пространство</w:t>
            </w:r>
          </w:p>
          <w:p w:rsidR="00B84221" w:rsidRPr="00FC520C" w:rsidRDefault="00B84221" w:rsidP="00827D2B">
            <w:pPr>
              <w:rPr>
                <w:u w:val="single"/>
                <w:shd w:val="clear" w:color="auto" w:fill="FFFFFF"/>
              </w:rPr>
            </w:pPr>
            <w:r w:rsidRPr="00FC520C">
              <w:rPr>
                <w:u w:val="single"/>
                <w:shd w:val="clear" w:color="auto" w:fill="FFFFFF"/>
              </w:rPr>
              <w:t xml:space="preserve">Задачи: 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закрепить представления о музейной профессии – реставратор (музейный доктор);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способствовать пониманию, что реставратор может рассказать о предмете-экспонате очень много интересного, но этого ему нужно провести реставрацию;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воспитывать интерес к музейной культуре, используя умения выдвигать гипотезы при объяснении причинно-следственных связей.</w:t>
            </w:r>
          </w:p>
          <w:p w:rsidR="00B84221" w:rsidRPr="00FC520C" w:rsidRDefault="00B84221" w:rsidP="00827D2B">
            <w:pPr>
              <w:rPr>
                <w:u w:val="single"/>
                <w:shd w:val="clear" w:color="auto" w:fill="FFFFFF"/>
              </w:rPr>
            </w:pPr>
            <w:r w:rsidRPr="00FC520C">
              <w:rPr>
                <w:u w:val="single"/>
                <w:shd w:val="clear" w:color="auto" w:fill="FFFFFF"/>
              </w:rPr>
              <w:t>Ход игры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Игроки берут на себя роль реставратора и собирают части картины, в единое целое, проводя реставрацию, при этом выдвигают гипотезы: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Название картины?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Кто ее нарисовал?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Где ее можно использовать?</w:t>
            </w:r>
          </w:p>
          <w:p w:rsidR="00B84221" w:rsidRPr="00FC520C" w:rsidRDefault="00B84221" w:rsidP="00827D2B">
            <w:pPr>
              <w:rPr>
                <w:shd w:val="clear" w:color="auto" w:fill="FFFFFF"/>
              </w:rPr>
            </w:pPr>
            <w:r w:rsidRPr="00FC520C">
              <w:rPr>
                <w:shd w:val="clear" w:color="auto" w:fill="FFFFFF"/>
              </w:rPr>
              <w:t>- Для чего пишут картины?</w:t>
            </w:r>
          </w:p>
          <w:p w:rsidR="00B84221" w:rsidRPr="00207FA0" w:rsidRDefault="00B84221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Pr="00B2398D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</w:t>
            </w:r>
          </w:p>
          <w:p w:rsidR="00B84221" w:rsidRPr="00B2398D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Pr="00B2398D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Pr="00B2398D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Pr="00B2398D" w:rsidRDefault="00B84221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B84221" w:rsidRPr="00B2398D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ти выполняют движения в соответствии со словами.</w:t>
            </w: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.</w:t>
            </w: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ети собирают части картины. </w:t>
            </w: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ы.</w:t>
            </w: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  <w:p w:rsidR="00B84221" w:rsidRDefault="00B84221" w:rsidP="00B65684">
            <w:pPr>
              <w:rPr>
                <w:b/>
                <w:bCs/>
                <w:color w:val="000000" w:themeColor="text1"/>
              </w:rPr>
            </w:pPr>
          </w:p>
          <w:p w:rsidR="00B84221" w:rsidRPr="00C34D4C" w:rsidRDefault="00B84221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B84221" w:rsidRDefault="00B84221" w:rsidP="00B8422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B84221" w:rsidRPr="00914BC8" w:rsidRDefault="00B84221" w:rsidP="00B84221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B84221" w:rsidRPr="00675199" w:rsidRDefault="00B84221" w:rsidP="00B8422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84221" w:rsidRPr="00914BC8" w:rsidRDefault="00B84221" w:rsidP="00B84221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B84221" w:rsidRPr="00914BC8" w:rsidRDefault="00B84221" w:rsidP="00B84221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B84221" w:rsidRPr="00914BC8" w:rsidRDefault="00B84221" w:rsidP="00B84221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  <w:p w:rsidR="00B84221" w:rsidRDefault="00B84221" w:rsidP="00B84221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5445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B84221" w:rsidRPr="00914BC8" w:rsidRDefault="00B84221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B84221" w:rsidRPr="00E67689" w:rsidTr="00AE6624">
        <w:trPr>
          <w:trHeight w:val="745"/>
        </w:trPr>
        <w:tc>
          <w:tcPr>
            <w:tcW w:w="2378" w:type="dxa"/>
          </w:tcPr>
          <w:p w:rsidR="00B84221" w:rsidRDefault="00B84221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B84221" w:rsidRDefault="00B84221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прикрепить в нужный сектор мишени)</w:t>
            </w:r>
          </w:p>
          <w:p w:rsidR="00B84221" w:rsidRPr="00E67689" w:rsidRDefault="00B84221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2D40DA" wp14:editId="301DC124">
                  <wp:extent cx="2428875" cy="2083054"/>
                  <wp:effectExtent l="0" t="0" r="0" b="0"/>
                  <wp:docPr id="18" name="Рисунок 18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B84221" w:rsidRPr="00E67689" w:rsidRDefault="00B84221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84221" w:rsidRDefault="00B84221" w:rsidP="00B84221">
      <w:pPr>
        <w:shd w:val="clear" w:color="auto" w:fill="FFFFFF" w:themeFill="background1"/>
        <w:rPr>
          <w:b/>
          <w:bCs/>
          <w:color w:val="000000" w:themeColor="text1"/>
        </w:rPr>
      </w:pPr>
    </w:p>
    <w:p w:rsidR="00B84221" w:rsidRDefault="00B84221" w:rsidP="00B84221">
      <w:pPr>
        <w:shd w:val="clear" w:color="auto" w:fill="FFFFFF" w:themeFill="background1"/>
        <w:rPr>
          <w:b/>
          <w:bCs/>
          <w:color w:val="000000" w:themeColor="text1"/>
        </w:rPr>
      </w:pPr>
    </w:p>
    <w:p w:rsidR="00B84221" w:rsidRDefault="00B84221" w:rsidP="00B84221">
      <w:pPr>
        <w:shd w:val="clear" w:color="auto" w:fill="FFFFFF" w:themeFill="background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</w:t>
      </w:r>
    </w:p>
    <w:p w:rsidR="00EF55B4" w:rsidRDefault="00EF55B4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65684" w:rsidRDefault="00B65684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Default="00B84221" w:rsidP="00EF55B4">
      <w:pPr>
        <w:jc w:val="both"/>
        <w:rPr>
          <w:sz w:val="28"/>
          <w:szCs w:val="28"/>
        </w:rPr>
      </w:pPr>
    </w:p>
    <w:p w:rsidR="00B84221" w:rsidRPr="00AE6624" w:rsidRDefault="00B84221" w:rsidP="00AE6624">
      <w:pPr>
        <w:pStyle w:val="a3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AE6624">
        <w:rPr>
          <w:b/>
          <w:sz w:val="28"/>
          <w:szCs w:val="28"/>
        </w:rPr>
        <w:t>Раздел «Наука»</w:t>
      </w:r>
    </w:p>
    <w:p w:rsidR="00B84221" w:rsidRPr="00B84221" w:rsidRDefault="00B84221" w:rsidP="00B84221">
      <w:pPr>
        <w:pStyle w:val="a3"/>
        <w:ind w:left="1080"/>
        <w:rPr>
          <w:b/>
        </w:rPr>
      </w:pPr>
    </w:p>
    <w:p w:rsidR="00B84221" w:rsidRPr="00AE6624" w:rsidRDefault="00AE6624" w:rsidP="00AE6624">
      <w:pPr>
        <w:pStyle w:val="a3"/>
        <w:jc w:val="center"/>
        <w:rPr>
          <w:b/>
          <w:sz w:val="28"/>
          <w:szCs w:val="28"/>
        </w:rPr>
      </w:pPr>
      <w:r w:rsidRPr="00AE6624">
        <w:rPr>
          <w:b/>
          <w:sz w:val="28"/>
          <w:szCs w:val="28"/>
        </w:rPr>
        <w:t>3.1.</w:t>
      </w:r>
      <w:r w:rsidR="00B84221" w:rsidRPr="00AE6624">
        <w:rPr>
          <w:b/>
          <w:sz w:val="28"/>
          <w:szCs w:val="28"/>
        </w:rPr>
        <w:t xml:space="preserve"> Поговорим о науке</w:t>
      </w:r>
    </w:p>
    <w:p w:rsidR="00B84221" w:rsidRDefault="00B84221" w:rsidP="00B84221"/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вводное занятие «Что такое Наука?</w:t>
      </w:r>
      <w:r w:rsidRPr="00E67689">
        <w:rPr>
          <w:color w:val="000000"/>
        </w:rPr>
        <w:t>»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552CD8">
        <w:rPr>
          <w:color w:val="3A3A3A"/>
          <w:shd w:val="clear" w:color="auto" w:fill="FFFFFF"/>
        </w:rPr>
        <w:t>введение детей в мир профессий взрослых через ознакомление с професси</w:t>
      </w:r>
      <w:r>
        <w:rPr>
          <w:color w:val="3A3A3A"/>
          <w:shd w:val="clear" w:color="auto" w:fill="FFFFFF"/>
        </w:rPr>
        <w:t>ями</w:t>
      </w:r>
      <w:r w:rsidRPr="00552CD8">
        <w:rPr>
          <w:color w:val="3A3A3A"/>
          <w:shd w:val="clear" w:color="auto" w:fill="FFFFFF"/>
        </w:rPr>
        <w:t xml:space="preserve"> </w:t>
      </w:r>
      <w:r>
        <w:rPr>
          <w:color w:val="3A3A3A"/>
          <w:shd w:val="clear" w:color="auto" w:fill="FFFFFF"/>
        </w:rPr>
        <w:t>сферы «Наука».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знакомить детей с профессиями сферы «Наука».</w:t>
      </w:r>
    </w:p>
    <w:p w:rsidR="002439F7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2439F7" w:rsidRPr="000853F8" w:rsidRDefault="002439F7" w:rsidP="002439F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439F7" w:rsidRDefault="002439F7" w:rsidP="002439F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2439F7" w:rsidRDefault="002439F7" w:rsidP="002439F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439F7" w:rsidRPr="000853F8" w:rsidRDefault="002439F7" w:rsidP="002439F7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2439F7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 xml:space="preserve">что </w:t>
      </w:r>
      <w:proofErr w:type="gramStart"/>
      <w:r>
        <w:rPr>
          <w:color w:val="000000"/>
        </w:rPr>
        <w:t>такое  «</w:t>
      </w:r>
      <w:proofErr w:type="gramEnd"/>
      <w:r>
        <w:rPr>
          <w:color w:val="000000"/>
        </w:rPr>
        <w:t>Наука»?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2439F7" w:rsidRPr="00E67689" w:rsidRDefault="002439F7" w:rsidP="002439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360"/>
        <w:gridCol w:w="5082"/>
        <w:gridCol w:w="3790"/>
        <w:gridCol w:w="3364"/>
      </w:tblGrid>
      <w:tr w:rsidR="002439F7" w:rsidRPr="00E67689" w:rsidTr="00AE6624">
        <w:trPr>
          <w:trHeight w:val="368"/>
        </w:trPr>
        <w:tc>
          <w:tcPr>
            <w:tcW w:w="2360" w:type="dxa"/>
            <w:vMerge w:val="restart"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872" w:type="dxa"/>
            <w:gridSpan w:val="2"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64" w:type="dxa"/>
            <w:vMerge w:val="restart"/>
          </w:tcPr>
          <w:p w:rsidR="002439F7" w:rsidRPr="00B11117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2439F7" w:rsidRPr="00E67689" w:rsidTr="00AE6624">
        <w:trPr>
          <w:trHeight w:val="745"/>
        </w:trPr>
        <w:tc>
          <w:tcPr>
            <w:tcW w:w="2360" w:type="dxa"/>
            <w:vMerge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082" w:type="dxa"/>
          </w:tcPr>
          <w:p w:rsidR="002439F7" w:rsidRPr="00E67689" w:rsidRDefault="002439F7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790" w:type="dxa"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364" w:type="dxa"/>
            <w:vMerge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439F7" w:rsidRPr="00E67689" w:rsidTr="00AE6624">
        <w:trPr>
          <w:trHeight w:val="745"/>
        </w:trPr>
        <w:tc>
          <w:tcPr>
            <w:tcW w:w="2360" w:type="dxa"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082" w:type="dxa"/>
            <w:shd w:val="clear" w:color="auto" w:fill="auto"/>
          </w:tcPr>
          <w:p w:rsidR="002439F7" w:rsidRPr="009D1C7A" w:rsidRDefault="002439F7" w:rsidP="00827D2B">
            <w:pPr>
              <w:rPr>
                <w:bCs/>
                <w:color w:val="000000" w:themeColor="text1"/>
              </w:rPr>
            </w:pPr>
            <w:r w:rsidRPr="00B11117">
              <w:rPr>
                <w:b/>
                <w:bCs/>
                <w:color w:val="000000" w:themeColor="text1"/>
              </w:rPr>
              <w:t xml:space="preserve">Ребята, </w:t>
            </w:r>
            <w:r>
              <w:rPr>
                <w:b/>
                <w:bCs/>
                <w:color w:val="000000" w:themeColor="text1"/>
              </w:rPr>
              <w:t xml:space="preserve">кто-нибудь знает такое </w:t>
            </w:r>
            <w:proofErr w:type="gramStart"/>
            <w:r>
              <w:rPr>
                <w:b/>
                <w:bCs/>
                <w:color w:val="000000" w:themeColor="text1"/>
              </w:rPr>
              <w:t>слово?...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НАУКА. Кто слышал это слово? Где вы его слышали? Кто его произносил? </w:t>
            </w:r>
            <w:r>
              <w:rPr>
                <w:bCs/>
                <w:color w:val="000000" w:themeColor="text1"/>
              </w:rPr>
              <w:t>(</w:t>
            </w:r>
            <w:r w:rsidRPr="009D1C7A">
              <w:rPr>
                <w:bCs/>
                <w:color w:val="000000" w:themeColor="text1"/>
              </w:rPr>
              <w:t>выслушиваем варианты ответов)</w:t>
            </w:r>
          </w:p>
          <w:p w:rsidR="002439F7" w:rsidRDefault="002439F7" w:rsidP="00827D2B">
            <w:pPr>
              <w:rPr>
                <w:color w:val="202124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>
              <w:rPr>
                <w:b/>
                <w:bCs/>
                <w:color w:val="000000" w:themeColor="text1"/>
              </w:rPr>
              <w:t>« Я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расскажу, что это за слово. НАУКА-</w:t>
            </w:r>
            <w:proofErr w:type="gramStart"/>
            <w:r>
              <w:rPr>
                <w:b/>
                <w:bCs/>
                <w:color w:val="000000" w:themeColor="text1"/>
              </w:rPr>
              <w:t>эт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9D1C7A">
              <w:rPr>
                <w:color w:val="202124"/>
                <w:shd w:val="clear" w:color="auto" w:fill="FFFFFF"/>
              </w:rPr>
              <w:t xml:space="preserve"> </w:t>
            </w:r>
            <w:r w:rsidRPr="002439F7">
              <w:rPr>
                <w:shd w:val="clear" w:color="auto" w:fill="FFFFFF"/>
              </w:rPr>
              <w:t>знания</w:t>
            </w:r>
            <w:proofErr w:type="gramEnd"/>
            <w:r w:rsidRPr="002439F7">
              <w:rPr>
                <w:shd w:val="clear" w:color="auto" w:fill="FFFFFF"/>
              </w:rPr>
              <w:t xml:space="preserve"> об окружающем мире, накопленные человечеством за всю его историю. </w:t>
            </w:r>
            <w:r w:rsidRPr="002439F7">
              <w:rPr>
                <w:b/>
                <w:bCs/>
                <w:shd w:val="clear" w:color="auto" w:fill="FFFFFF"/>
              </w:rPr>
              <w:t>Наука</w:t>
            </w:r>
            <w:r w:rsidRPr="002439F7">
              <w:rPr>
                <w:shd w:val="clear" w:color="auto" w:fill="FFFFFF"/>
              </w:rPr>
              <w:t xml:space="preserve"> помогает понять, что происходит </w:t>
            </w:r>
            <w:proofErr w:type="gramStart"/>
            <w:r w:rsidRPr="002439F7">
              <w:rPr>
                <w:shd w:val="clear" w:color="auto" w:fill="FFFFFF"/>
              </w:rPr>
              <w:t>в  окружающем</w:t>
            </w:r>
            <w:proofErr w:type="gramEnd"/>
            <w:r w:rsidRPr="002439F7">
              <w:rPr>
                <w:shd w:val="clear" w:color="auto" w:fill="FFFFFF"/>
              </w:rPr>
              <w:t xml:space="preserve"> мире и почему это происходит.</w:t>
            </w:r>
          </w:p>
          <w:p w:rsidR="002439F7" w:rsidRDefault="002439F7" w:rsidP="00827D2B">
            <w:r w:rsidRPr="009D1C7A">
              <w:t xml:space="preserve">Науки бывают разные. </w:t>
            </w:r>
          </w:p>
          <w:p w:rsidR="002439F7" w:rsidRDefault="002439F7" w:rsidP="00827D2B">
            <w:r w:rsidRPr="009D1C7A">
              <w:t xml:space="preserve">• 1.География изучает </w:t>
            </w:r>
            <w:proofErr w:type="gramStart"/>
            <w:r w:rsidRPr="009D1C7A">
              <w:t>горы ,</w:t>
            </w:r>
            <w:proofErr w:type="gramEnd"/>
            <w:r w:rsidRPr="009D1C7A">
              <w:t xml:space="preserve"> равнины , океаны, моря.</w:t>
            </w:r>
            <w:r>
              <w:t>(зеленый квадрат)</w:t>
            </w:r>
          </w:p>
          <w:p w:rsidR="002439F7" w:rsidRDefault="002439F7" w:rsidP="00827D2B">
            <w:r w:rsidRPr="009D1C7A">
              <w:t xml:space="preserve"> • 2.Биология исследует </w:t>
            </w:r>
            <w:proofErr w:type="gramStart"/>
            <w:r w:rsidRPr="009D1C7A">
              <w:t>растения ,</w:t>
            </w:r>
            <w:proofErr w:type="gramEnd"/>
            <w:r w:rsidRPr="009D1C7A">
              <w:t xml:space="preserve"> животных и другие живые существа.</w:t>
            </w:r>
            <w:r>
              <w:t xml:space="preserve"> (желтый квадрат)</w:t>
            </w:r>
          </w:p>
          <w:p w:rsidR="002439F7" w:rsidRDefault="002439F7" w:rsidP="00827D2B">
            <w:r w:rsidRPr="009D1C7A">
              <w:t xml:space="preserve"> • 3.Психология изучает память и внимание людей. </w:t>
            </w:r>
            <w:r>
              <w:t>(синий квадрат)</w:t>
            </w:r>
          </w:p>
          <w:p w:rsidR="002439F7" w:rsidRDefault="002439F7" w:rsidP="00827D2B">
            <w:r w:rsidRPr="009D1C7A">
              <w:t>• 4.История –наука о прошедших событиях.</w:t>
            </w:r>
            <w:r>
              <w:t xml:space="preserve"> (красный квадрат)</w:t>
            </w:r>
            <w:r w:rsidRPr="009D1C7A">
              <w:t xml:space="preserve"> </w:t>
            </w:r>
          </w:p>
          <w:p w:rsidR="002439F7" w:rsidRDefault="002439F7" w:rsidP="00827D2B">
            <w:r w:rsidRPr="009D1C7A">
              <w:t xml:space="preserve">• 5.Астрономия-наука о звёздах. </w:t>
            </w:r>
            <w:r>
              <w:t>(оранжевый квадрат)</w:t>
            </w:r>
          </w:p>
          <w:p w:rsidR="002439F7" w:rsidRPr="009D1C7A" w:rsidRDefault="002439F7" w:rsidP="00827D2B">
            <w:pPr>
              <w:rPr>
                <w:b/>
                <w:bCs/>
                <w:color w:val="000000" w:themeColor="text1"/>
              </w:rPr>
            </w:pPr>
            <w:r w:rsidRPr="009D1C7A">
              <w:t>• 6.Экономика изучает правила ведения хозяйства.</w:t>
            </w:r>
            <w:r>
              <w:t xml:space="preserve"> (фиолетовый квадрат)</w:t>
            </w:r>
          </w:p>
          <w:p w:rsidR="002439F7" w:rsidRDefault="002439F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ебята, какие науки вам известны? </w:t>
            </w:r>
            <w:proofErr w:type="gramStart"/>
            <w:r>
              <w:rPr>
                <w:b/>
                <w:bCs/>
                <w:color w:val="000000" w:themeColor="text1"/>
              </w:rPr>
              <w:t>( предлагаю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детям выбрать цветной квадратик и прикрепить в название наук)</w:t>
            </w:r>
          </w:p>
          <w:p w:rsidR="002439F7" w:rsidRDefault="002439F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бъясните?</w:t>
            </w:r>
          </w:p>
          <w:p w:rsidR="002439F7" w:rsidRPr="00E67689" w:rsidRDefault="002439F7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90" w:type="dxa"/>
          </w:tcPr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зговой штурм</w:t>
            </w: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еография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ология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сихология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тория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строномия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Экономика 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B1111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4" w:type="dxa"/>
          </w:tcPr>
          <w:p w:rsidR="002439F7" w:rsidRPr="000853F8" w:rsidRDefault="002439F7" w:rsidP="002439F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2439F7" w:rsidRDefault="002439F7" w:rsidP="002439F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439F7" w:rsidRPr="00E67689" w:rsidTr="00AE6624">
        <w:trPr>
          <w:trHeight w:val="745"/>
        </w:trPr>
        <w:tc>
          <w:tcPr>
            <w:tcW w:w="2360" w:type="dxa"/>
          </w:tcPr>
          <w:p w:rsidR="002439F7" w:rsidRDefault="002439F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082" w:type="dxa"/>
          </w:tcPr>
          <w:p w:rsidR="002439F7" w:rsidRPr="00A27254" w:rsidRDefault="002439F7" w:rsidP="002439F7">
            <w:pPr>
              <w:pStyle w:val="a3"/>
              <w:numPr>
                <w:ilvl w:val="0"/>
                <w:numId w:val="9"/>
              </w:numPr>
            </w:pPr>
            <w:r w:rsidRPr="00A27254">
              <w:rPr>
                <w:bCs/>
                <w:color w:val="000000" w:themeColor="text1"/>
              </w:rPr>
              <w:t xml:space="preserve">На слайде </w:t>
            </w:r>
            <w:proofErr w:type="gramStart"/>
            <w:r w:rsidRPr="00A27254">
              <w:rPr>
                <w:bCs/>
                <w:color w:val="000000" w:themeColor="text1"/>
              </w:rPr>
              <w:t>картинка  с</w:t>
            </w:r>
            <w:proofErr w:type="gramEnd"/>
            <w:r w:rsidRPr="00A27254">
              <w:rPr>
                <w:bCs/>
                <w:color w:val="000000" w:themeColor="text1"/>
              </w:rPr>
              <w:t xml:space="preserve"> названиями сферы наук: </w:t>
            </w:r>
            <w:r w:rsidRPr="00A27254">
              <w:t>География • 2.Биология • 3.Психология • 4.История • 5.Астрономия• 6.Экономика.</w:t>
            </w:r>
          </w:p>
          <w:p w:rsidR="002439F7" w:rsidRPr="00A27254" w:rsidRDefault="002439F7" w:rsidP="00827D2B">
            <w:pPr>
              <w:pStyle w:val="a3"/>
              <w:rPr>
                <w:bCs/>
                <w:color w:val="000000" w:themeColor="text1"/>
              </w:rPr>
            </w:pPr>
            <w:r w:rsidRPr="00A27254">
              <w:t xml:space="preserve"> </w:t>
            </w:r>
          </w:p>
          <w:p w:rsidR="002439F7" w:rsidRDefault="002439F7" w:rsidP="00827D2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proofErr w:type="spellStart"/>
            <w:r w:rsidRPr="000E431C">
              <w:rPr>
                <w:b/>
                <w:bCs/>
                <w:color w:val="000000" w:themeColor="text1"/>
              </w:rPr>
              <w:t>Физминут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rFonts w:eastAsiaTheme="majorEastAsia"/>
                <w:color w:val="000000"/>
              </w:rPr>
              <w:t>Сначала буду маленьким,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rFonts w:eastAsiaTheme="majorEastAsia"/>
                <w:color w:val="000000"/>
              </w:rPr>
              <w:t xml:space="preserve">К </w:t>
            </w:r>
            <w:proofErr w:type="spellStart"/>
            <w:r>
              <w:rPr>
                <w:rStyle w:val="c10"/>
                <w:rFonts w:eastAsiaTheme="majorEastAsia"/>
                <w:color w:val="000000"/>
              </w:rPr>
              <w:t>коленочкам</w:t>
            </w:r>
            <w:proofErr w:type="spellEnd"/>
            <w:r>
              <w:rPr>
                <w:rStyle w:val="c10"/>
                <w:rFonts w:eastAsiaTheme="majorEastAsia"/>
                <w:color w:val="000000"/>
              </w:rPr>
              <w:t xml:space="preserve"> прижмусь.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rFonts w:eastAsiaTheme="majorEastAsia"/>
                <w:color w:val="000000"/>
              </w:rPr>
              <w:t>Потом я вырасту большим,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rFonts w:eastAsiaTheme="majorEastAsia"/>
                <w:color w:val="000000"/>
              </w:rPr>
              <w:t>До лампы дотянусь.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eastAsiaTheme="majorEastAsia" w:hAnsi="Calibri"/>
                <w:color w:val="000000"/>
              </w:rPr>
              <w:t>А сейчас мы с вами, дети,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eastAsiaTheme="majorEastAsia" w:hAnsi="Calibri"/>
                <w:color w:val="000000"/>
              </w:rPr>
              <w:t>Улетаем на ракете.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eastAsiaTheme="majorEastAsia" w:hAnsi="Calibri"/>
                <w:color w:val="000000"/>
              </w:rPr>
              <w:t>На носки поднимись,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eastAsiaTheme="majorEastAsia" w:hAnsi="Calibri"/>
                <w:color w:val="000000"/>
              </w:rPr>
              <w:t xml:space="preserve">А потом руки </w:t>
            </w:r>
            <w:proofErr w:type="gramStart"/>
            <w:r>
              <w:rPr>
                <w:rStyle w:val="c0"/>
                <w:rFonts w:ascii="Calibri" w:eastAsiaTheme="majorEastAsia" w:hAnsi="Calibri"/>
                <w:color w:val="000000"/>
              </w:rPr>
              <w:t>вниз..</w:t>
            </w:r>
            <w:proofErr w:type="gramEnd"/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eastAsiaTheme="majorEastAsia" w:hAnsi="Calibri"/>
                <w:color w:val="000000"/>
              </w:rPr>
              <w:t>Раз, два, три, четыре –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ascii="Calibri" w:eastAsiaTheme="majorEastAsia" w:hAnsi="Calibri"/>
                <w:color w:val="000000"/>
              </w:rPr>
              <w:t>Вот летит ракета ввысь!</w:t>
            </w:r>
          </w:p>
          <w:p w:rsidR="002439F7" w:rsidRDefault="002439F7" w:rsidP="00827D2B">
            <w:pPr>
              <w:pStyle w:val="c2"/>
              <w:shd w:val="clear" w:color="auto" w:fill="FFFFFF"/>
              <w:spacing w:before="0" w:beforeAutospacing="0" w:after="0" w:afterAutospacing="0"/>
              <w:ind w:right="9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rFonts w:eastAsiaTheme="majorEastAsia"/>
                <w:i/>
                <w:iCs/>
                <w:color w:val="000000"/>
              </w:rPr>
              <w:t>(1—2 — стойка на носках, руки вверх, ладони образуют «купол ракеты»; 3—4 — основная стойка.)</w:t>
            </w:r>
          </w:p>
          <w:p w:rsidR="002439F7" w:rsidRDefault="002439F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Pr="006C0C60">
              <w:rPr>
                <w:b/>
                <w:bCs/>
                <w:color w:val="000000" w:themeColor="text1"/>
              </w:rPr>
              <w:t>ПрофиБосс</w:t>
            </w:r>
            <w:r>
              <w:rPr>
                <w:b/>
                <w:bCs/>
                <w:color w:val="000000" w:themeColor="text1"/>
              </w:rPr>
              <w:t>: У тебя в доме горит свет, течет вода из крана, работает телевизор. Всегда ли так жили люди? Ни так давно не было ни электричества, ни водопровода. Кто же все это придумал?</w:t>
            </w:r>
          </w:p>
          <w:p w:rsidR="002439F7" w:rsidRDefault="002439F7" w:rsidP="00827D2B">
            <w:r w:rsidRPr="006C0C60">
              <w:rPr>
                <w:b/>
              </w:rPr>
              <w:t>Великие учёные России.</w:t>
            </w:r>
            <w:r w:rsidRPr="006C0C60">
              <w:t xml:space="preserve"> </w:t>
            </w:r>
          </w:p>
          <w:p w:rsidR="002439F7" w:rsidRDefault="002439F7" w:rsidP="00827D2B">
            <w:r w:rsidRPr="006C0C60">
              <w:t>• Ломоносов Михайло Васильевич.</w:t>
            </w:r>
          </w:p>
          <w:p w:rsidR="002439F7" w:rsidRDefault="002439F7" w:rsidP="00827D2B">
            <w:r w:rsidRPr="006C0C60">
              <w:t xml:space="preserve"> • Попов Александр Степанович.</w:t>
            </w:r>
          </w:p>
          <w:p w:rsidR="002439F7" w:rsidRDefault="002439F7" w:rsidP="00827D2B">
            <w:r w:rsidRPr="006C0C60">
              <w:t xml:space="preserve"> • Циолковский Константин Эдуардович.</w:t>
            </w:r>
          </w:p>
          <w:p w:rsidR="002439F7" w:rsidRDefault="002439F7" w:rsidP="00827D2B">
            <w:r w:rsidRPr="006C0C60">
              <w:t xml:space="preserve"> • Вавилов Николай Иванович.</w:t>
            </w:r>
          </w:p>
          <w:p w:rsidR="002439F7" w:rsidRPr="006C0C60" w:rsidRDefault="002439F7" w:rsidP="00827D2B">
            <w:pPr>
              <w:rPr>
                <w:b/>
                <w:bCs/>
                <w:color w:val="000000" w:themeColor="text1"/>
              </w:rPr>
            </w:pPr>
            <w:r w:rsidRPr="006C0C60">
              <w:t xml:space="preserve"> •Королёв Сергей Павлович.</w:t>
            </w:r>
          </w:p>
          <w:p w:rsidR="002439F7" w:rsidRDefault="002439F7" w:rsidP="00827D2B">
            <w:pPr>
              <w:rPr>
                <w:bCs/>
                <w:color w:val="000000" w:themeColor="text1"/>
              </w:rPr>
            </w:pPr>
            <w:proofErr w:type="spellStart"/>
            <w:proofErr w:type="gramStart"/>
            <w:r w:rsidRPr="006C0C60"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: </w:t>
            </w:r>
            <w:r w:rsidRPr="007B4DB4">
              <w:rPr>
                <w:bCs/>
                <w:color w:val="000000" w:themeColor="text1"/>
              </w:rPr>
              <w:t xml:space="preserve"> предлагает</w:t>
            </w:r>
            <w:proofErr w:type="gramEnd"/>
            <w:r w:rsidRPr="007B4DB4">
              <w:rPr>
                <w:bCs/>
                <w:color w:val="000000" w:themeColor="text1"/>
              </w:rPr>
              <w:t xml:space="preserve"> Вам отгадать </w:t>
            </w:r>
            <w:r>
              <w:rPr>
                <w:bCs/>
                <w:color w:val="000000" w:themeColor="text1"/>
              </w:rPr>
              <w:t xml:space="preserve">какие </w:t>
            </w:r>
            <w:r w:rsidRPr="007B4DB4">
              <w:rPr>
                <w:bCs/>
                <w:color w:val="000000" w:themeColor="text1"/>
              </w:rPr>
              <w:t>профессии</w:t>
            </w:r>
            <w:r>
              <w:rPr>
                <w:bCs/>
                <w:color w:val="000000" w:themeColor="text1"/>
              </w:rPr>
              <w:t xml:space="preserve"> относятся к наукам.</w:t>
            </w:r>
          </w:p>
          <w:p w:rsidR="002439F7" w:rsidRPr="006C0C60" w:rsidRDefault="002439F7" w:rsidP="00827D2B">
            <w:pPr>
              <w:rPr>
                <w:b/>
              </w:rPr>
            </w:pPr>
            <w:r w:rsidRPr="009D1C7A">
              <w:t xml:space="preserve">География изучает </w:t>
            </w:r>
            <w:proofErr w:type="gramStart"/>
            <w:r w:rsidRPr="009D1C7A">
              <w:t>горы ,</w:t>
            </w:r>
            <w:proofErr w:type="gramEnd"/>
            <w:r w:rsidRPr="009D1C7A">
              <w:t xml:space="preserve"> равнины , океаны, моря</w:t>
            </w:r>
            <w:r>
              <w:t xml:space="preserve">. Какие профессии есть в науке географии? </w:t>
            </w:r>
            <w:r w:rsidRPr="006C0C60">
              <w:rPr>
                <w:b/>
              </w:rPr>
              <w:t>Это геолог, метеоролог, археолог, учитель географии, специалист по туризму.</w:t>
            </w:r>
          </w:p>
          <w:p w:rsidR="002439F7" w:rsidRDefault="002439F7" w:rsidP="00827D2B">
            <w:r w:rsidRPr="009D1C7A">
              <w:t xml:space="preserve"> • 2.Биология исследует </w:t>
            </w:r>
            <w:proofErr w:type="gramStart"/>
            <w:r w:rsidRPr="009D1C7A">
              <w:t>растения ,</w:t>
            </w:r>
            <w:proofErr w:type="gramEnd"/>
            <w:r w:rsidRPr="009D1C7A">
              <w:t xml:space="preserve"> животных и другие живые существа.</w:t>
            </w:r>
            <w:r>
              <w:t xml:space="preserve"> Это врач, учитель биологии, озеленитель, фермер, садовник.</w:t>
            </w:r>
          </w:p>
          <w:p w:rsidR="002439F7" w:rsidRDefault="002439F7" w:rsidP="00827D2B">
            <w:r w:rsidRPr="009D1C7A">
              <w:t xml:space="preserve"> • 3.Психология изучает память и внимание людей. </w:t>
            </w:r>
            <w:r>
              <w:t>Это преподаватель психологии, военный психолог, специалист службы доверия, педагог-психолог.</w:t>
            </w:r>
          </w:p>
          <w:p w:rsidR="002439F7" w:rsidRDefault="002439F7" w:rsidP="00827D2B">
            <w:r w:rsidRPr="009D1C7A">
              <w:t>• 4.История –наука о прошедших событиях.</w:t>
            </w:r>
            <w:r>
              <w:t xml:space="preserve"> Это экскурсовод, музейный работник, культуролог, учитель истории.</w:t>
            </w:r>
          </w:p>
          <w:p w:rsidR="002439F7" w:rsidRDefault="002439F7" w:rsidP="00827D2B">
            <w:r w:rsidRPr="009D1C7A">
              <w:t xml:space="preserve">• 5.Астрономия-наука о звёздах. </w:t>
            </w:r>
            <w:r>
              <w:t>Это астроном, учитель астрономии,</w:t>
            </w:r>
          </w:p>
          <w:p w:rsidR="002439F7" w:rsidRPr="009D1C7A" w:rsidRDefault="002439F7" w:rsidP="00827D2B">
            <w:pPr>
              <w:rPr>
                <w:b/>
                <w:bCs/>
                <w:color w:val="000000" w:themeColor="text1"/>
              </w:rPr>
            </w:pPr>
            <w:r w:rsidRPr="009D1C7A">
              <w:t>• 6.Экономика изучает правила ведения хозяйства.</w:t>
            </w:r>
            <w:r>
              <w:t xml:space="preserve"> Это бухгалтер, экономист, банкир, налоговый инспектор.</w:t>
            </w:r>
          </w:p>
          <w:p w:rsidR="002439F7" w:rsidRDefault="002439F7" w:rsidP="00827D2B">
            <w:pPr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Работа в группе.</w:t>
            </w:r>
          </w:p>
          <w:p w:rsidR="002439F7" w:rsidRDefault="002439F7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ам предлагается картинка, на которой изображены сферы наук. Необходимо найти профессию, относящуюся к сфере деятельности «География», </w:t>
            </w:r>
            <w:proofErr w:type="gramStart"/>
            <w:r>
              <w:rPr>
                <w:bCs/>
                <w:color w:val="000000" w:themeColor="text1"/>
              </w:rPr>
              <w:t>« Биология</w:t>
            </w:r>
            <w:proofErr w:type="gramEnd"/>
            <w:r>
              <w:rPr>
                <w:bCs/>
                <w:color w:val="000000" w:themeColor="text1"/>
              </w:rPr>
              <w:t>»,          « Психология», «История», «Астрономия», «Экономика» , кратко рассказать, что вы знаете об этой профессии. Выбрать профессию, которая Вам понравилась.</w:t>
            </w:r>
          </w:p>
          <w:p w:rsidR="002439F7" w:rsidRPr="00E67689" w:rsidRDefault="002439F7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90" w:type="dxa"/>
          </w:tcPr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уки </w:t>
            </w: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B2398D" w:rsidRDefault="002439F7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Default="002439F7" w:rsidP="00827D2B">
            <w:pPr>
              <w:jc w:val="center"/>
              <w:rPr>
                <w:bCs/>
                <w:color w:val="000000" w:themeColor="text1"/>
              </w:rPr>
            </w:pPr>
          </w:p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Дети находят профессию и кратко рассказывают об этой профессии.</w:t>
            </w:r>
          </w:p>
        </w:tc>
        <w:tc>
          <w:tcPr>
            <w:tcW w:w="3364" w:type="dxa"/>
          </w:tcPr>
          <w:p w:rsidR="002439F7" w:rsidRDefault="002439F7" w:rsidP="002439F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439F7" w:rsidRPr="00914BC8" w:rsidRDefault="002439F7" w:rsidP="002439F7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2439F7" w:rsidRPr="00675199" w:rsidRDefault="002439F7" w:rsidP="002439F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2439F7" w:rsidRPr="00914BC8" w:rsidRDefault="002439F7" w:rsidP="002439F7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2439F7" w:rsidRPr="00914BC8" w:rsidRDefault="002439F7" w:rsidP="002439F7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2439F7" w:rsidRPr="00914BC8" w:rsidRDefault="002439F7" w:rsidP="002439F7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2439F7" w:rsidRPr="00914BC8" w:rsidRDefault="002439F7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2439F7" w:rsidRPr="00E67689" w:rsidTr="00AE6624">
        <w:trPr>
          <w:trHeight w:val="745"/>
        </w:trPr>
        <w:tc>
          <w:tcPr>
            <w:tcW w:w="2360" w:type="dxa"/>
          </w:tcPr>
          <w:p w:rsidR="002439F7" w:rsidRDefault="002439F7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082" w:type="dxa"/>
          </w:tcPr>
          <w:p w:rsidR="002439F7" w:rsidRDefault="002439F7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>)</w:t>
            </w:r>
          </w:p>
          <w:p w:rsidR="002439F7" w:rsidRPr="00E67689" w:rsidRDefault="002439F7" w:rsidP="00827D2B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66F95AA" wp14:editId="01CD5475">
                  <wp:extent cx="2428875" cy="2083054"/>
                  <wp:effectExtent l="0" t="0" r="0" b="0"/>
                  <wp:docPr id="21" name="Рисунок 21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2439F7" w:rsidRPr="00E67689" w:rsidRDefault="002439F7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64" w:type="dxa"/>
          </w:tcPr>
          <w:p w:rsidR="008F6E64" w:rsidRDefault="000B136E" w:rsidP="00827D2B">
            <w:pPr>
              <w:jc w:val="center"/>
              <w:rPr>
                <w:bCs/>
                <w:color w:val="000000" w:themeColor="text1"/>
              </w:rPr>
            </w:pPr>
            <w:hyperlink r:id="rId20" w:history="1">
              <w:r w:rsidR="002439F7" w:rsidRPr="008E1BB5">
                <w:rPr>
                  <w:rStyle w:val="a8"/>
                  <w:bCs/>
                </w:rPr>
                <w:t>https://uchitelya.com/okruzhayuschiy-mir/45149-prezentaciya-o-nauke-2-klass.html</w:t>
              </w:r>
            </w:hyperlink>
            <w:r w:rsidR="002439F7" w:rsidRPr="008E1BB5">
              <w:rPr>
                <w:bCs/>
                <w:color w:val="000000" w:themeColor="text1"/>
              </w:rPr>
              <w:t xml:space="preserve"> </w:t>
            </w:r>
          </w:p>
          <w:p w:rsidR="002439F7" w:rsidRPr="008E1BB5" w:rsidRDefault="008F6E64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2439F7" w:rsidRPr="008E1BB5">
              <w:rPr>
                <w:bCs/>
                <w:color w:val="000000" w:themeColor="text1"/>
              </w:rPr>
              <w:t>презентация)</w:t>
            </w:r>
          </w:p>
        </w:tc>
      </w:tr>
    </w:tbl>
    <w:p w:rsidR="00AE6624" w:rsidRDefault="00AE6624" w:rsidP="00AE6624">
      <w:pPr>
        <w:jc w:val="both"/>
      </w:pPr>
    </w:p>
    <w:p w:rsidR="00AE6624" w:rsidRDefault="00AE6624" w:rsidP="00AE6624">
      <w:pPr>
        <w:jc w:val="both"/>
      </w:pPr>
    </w:p>
    <w:p w:rsidR="00AE6624" w:rsidRDefault="00AE6624" w:rsidP="00AE6624">
      <w:pPr>
        <w:jc w:val="both"/>
      </w:pPr>
    </w:p>
    <w:p w:rsidR="00AE6624" w:rsidRDefault="00AE6624" w:rsidP="00AE6624">
      <w:pPr>
        <w:jc w:val="both"/>
      </w:pPr>
    </w:p>
    <w:p w:rsidR="00AE6624" w:rsidRDefault="00AE6624" w:rsidP="00AE6624">
      <w:pPr>
        <w:jc w:val="both"/>
      </w:pPr>
    </w:p>
    <w:p w:rsidR="00AE6624" w:rsidRDefault="00AE6624" w:rsidP="00AE6624">
      <w:pPr>
        <w:jc w:val="both"/>
      </w:pPr>
    </w:p>
    <w:p w:rsidR="002439F7" w:rsidRPr="00AE6624" w:rsidRDefault="00AE6624" w:rsidP="00AE6624">
      <w:pPr>
        <w:pStyle w:val="a3"/>
        <w:jc w:val="center"/>
        <w:rPr>
          <w:b/>
          <w:sz w:val="28"/>
          <w:szCs w:val="28"/>
        </w:rPr>
      </w:pPr>
      <w:r w:rsidRPr="00AE6624">
        <w:rPr>
          <w:b/>
          <w:sz w:val="28"/>
          <w:szCs w:val="28"/>
        </w:rPr>
        <w:t>3.2.</w:t>
      </w:r>
      <w:r w:rsidR="002439F7" w:rsidRPr="00AE6624">
        <w:rPr>
          <w:b/>
          <w:sz w:val="28"/>
          <w:szCs w:val="28"/>
        </w:rPr>
        <w:t xml:space="preserve"> Археолог</w:t>
      </w:r>
    </w:p>
    <w:p w:rsidR="002439F7" w:rsidRDefault="002439F7" w:rsidP="002439F7">
      <w:pPr>
        <w:jc w:val="both"/>
      </w:pPr>
    </w:p>
    <w:p w:rsidR="00827D2B" w:rsidRDefault="00827D2B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Археолог»</w:t>
      </w:r>
    </w:p>
    <w:p w:rsidR="00827D2B" w:rsidRPr="00AE6624" w:rsidRDefault="00827D2B" w:rsidP="00827D2B">
      <w:pPr>
        <w:pStyle w:val="a5"/>
        <w:shd w:val="clear" w:color="auto" w:fill="FFFFFF"/>
        <w:spacing w:before="0" w:beforeAutospacing="0" w:after="0" w:afterAutospacing="0"/>
      </w:pPr>
      <w:r w:rsidRPr="00E67689">
        <w:rPr>
          <w:b/>
          <w:bCs/>
          <w:color w:val="000000"/>
        </w:rPr>
        <w:t>Цель:</w:t>
      </w:r>
      <w:r w:rsidR="008A0187">
        <w:rPr>
          <w:b/>
          <w:bCs/>
          <w:color w:val="000000"/>
        </w:rPr>
        <w:t xml:space="preserve"> </w:t>
      </w:r>
      <w:r w:rsidRPr="00AE6624">
        <w:rPr>
          <w:shd w:val="clear" w:color="auto" w:fill="FFFFFF"/>
        </w:rPr>
        <w:t>введение детей в мир профессий взрослых через ознакомление с профессией «Археолог».</w:t>
      </w: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знакомить детей с профессией «Археолог».</w:t>
      </w:r>
    </w:p>
    <w:p w:rsidR="00827D2B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827D2B" w:rsidRPr="000853F8" w:rsidRDefault="00827D2B" w:rsidP="00827D2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827D2B" w:rsidRDefault="00827D2B" w:rsidP="00827D2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827D2B" w:rsidRDefault="00827D2B" w:rsidP="00827D2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27D2B" w:rsidRPr="000853F8" w:rsidRDefault="00827D2B" w:rsidP="00827D2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827D2B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профессия «Археолог»</w:t>
      </w:r>
    </w:p>
    <w:p w:rsidR="00827D2B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827D2B" w:rsidRPr="00E67689" w:rsidRDefault="00827D2B" w:rsidP="00827D2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572"/>
      </w:tblGrid>
      <w:tr w:rsidR="00827D2B" w:rsidRPr="00E67689" w:rsidTr="00AE6624">
        <w:trPr>
          <w:trHeight w:val="368"/>
        </w:trPr>
        <w:tc>
          <w:tcPr>
            <w:tcW w:w="2378" w:type="dxa"/>
            <w:vMerge w:val="restart"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  <w:vMerge w:val="restart"/>
          </w:tcPr>
          <w:p w:rsidR="00827D2B" w:rsidRPr="00B11117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827D2B" w:rsidRPr="00E67689" w:rsidTr="00AE6624">
        <w:trPr>
          <w:trHeight w:val="745"/>
        </w:trPr>
        <w:tc>
          <w:tcPr>
            <w:tcW w:w="2378" w:type="dxa"/>
            <w:vMerge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827D2B" w:rsidRPr="00E67689" w:rsidRDefault="00827D2B" w:rsidP="00827D2B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572" w:type="dxa"/>
            <w:vMerge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27D2B" w:rsidRPr="00E67689" w:rsidTr="00AE6624">
        <w:trPr>
          <w:trHeight w:val="745"/>
        </w:trPr>
        <w:tc>
          <w:tcPr>
            <w:tcW w:w="2378" w:type="dxa"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827D2B" w:rsidRDefault="00827D2B" w:rsidP="00827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дравствуйте, ребята,</w:t>
            </w:r>
          </w:p>
          <w:p w:rsidR="00827D2B" w:rsidRPr="00B11117" w:rsidRDefault="00827D2B" w:rsidP="00827D2B">
            <w:pPr>
              <w:rPr>
                <w:b/>
                <w:bCs/>
                <w:color w:val="000000" w:themeColor="text1"/>
              </w:rPr>
            </w:pPr>
            <w:r w:rsidRPr="00B11117">
              <w:rPr>
                <w:b/>
                <w:bCs/>
                <w:color w:val="000000" w:themeColor="text1"/>
              </w:rPr>
              <w:t>вам с</w:t>
            </w:r>
            <w:r>
              <w:rPr>
                <w:b/>
                <w:bCs/>
                <w:color w:val="000000" w:themeColor="text1"/>
              </w:rPr>
              <w:t xml:space="preserve">ейчас предстоит отгадать загадку, </w:t>
            </w:r>
            <w:proofErr w:type="gramStart"/>
            <w:r>
              <w:rPr>
                <w:b/>
                <w:bCs/>
                <w:color w:val="000000" w:themeColor="text1"/>
              </w:rPr>
              <w:t>которую  подготовил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для вас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 w:rsidRPr="00B11117">
              <w:rPr>
                <w:b/>
                <w:bCs/>
                <w:color w:val="000000" w:themeColor="text1"/>
              </w:rPr>
              <w:t>?</w:t>
            </w:r>
          </w:p>
          <w:p w:rsidR="00827D2B" w:rsidRDefault="00827D2B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E4AD2">
              <w:rPr>
                <w:color w:val="000000" w:themeColor="text1"/>
                <w:shd w:val="clear" w:color="auto" w:fill="FFFFFF"/>
              </w:rPr>
              <w:t>Маленькая коробочка,</w:t>
            </w:r>
          </w:p>
          <w:p w:rsidR="00827D2B" w:rsidRDefault="00827D2B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E4AD2">
              <w:rPr>
                <w:color w:val="000000" w:themeColor="text1"/>
                <w:shd w:val="clear" w:color="auto" w:fill="FFFFFF"/>
              </w:rPr>
              <w:t xml:space="preserve"> Кругленькое окошечко, </w:t>
            </w:r>
          </w:p>
          <w:p w:rsidR="00827D2B" w:rsidRDefault="00827D2B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E4AD2">
              <w:rPr>
                <w:color w:val="000000" w:themeColor="text1"/>
                <w:shd w:val="clear" w:color="auto" w:fill="FFFFFF"/>
              </w:rPr>
              <w:t>Птичка вылетает.</w:t>
            </w:r>
          </w:p>
          <w:p w:rsidR="00827D2B" w:rsidRPr="006E4AD2" w:rsidRDefault="00827D2B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E4AD2">
              <w:rPr>
                <w:color w:val="000000" w:themeColor="text1"/>
                <w:shd w:val="clear" w:color="auto" w:fill="FFFFFF"/>
              </w:rPr>
              <w:t xml:space="preserve"> А что потом бывает? (Фотография)</w:t>
            </w:r>
            <w:r w:rsidRPr="006E4AD2">
              <w:rPr>
                <w:color w:val="000000" w:themeColor="text1"/>
              </w:rPr>
              <w:br/>
            </w:r>
          </w:p>
          <w:p w:rsidR="00827D2B" w:rsidRPr="00323C34" w:rsidRDefault="00827D2B" w:rsidP="00827D2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23C34">
              <w:rPr>
                <w:b/>
              </w:rPr>
              <w:t>Слайд1</w:t>
            </w:r>
          </w:p>
          <w:p w:rsidR="00827D2B" w:rsidRPr="00323C34" w:rsidRDefault="00827D2B" w:rsidP="00827D2B">
            <w:pPr>
              <w:rPr>
                <w:bCs/>
                <w:color w:val="000000" w:themeColor="text1"/>
              </w:rPr>
            </w:pPr>
            <w:r w:rsidRPr="00323C34">
              <w:rPr>
                <w:bCs/>
                <w:color w:val="000000" w:themeColor="text1"/>
              </w:rPr>
              <w:t>Ребята,</w:t>
            </w:r>
            <w:r>
              <w:rPr>
                <w:bCs/>
                <w:color w:val="000000" w:themeColor="text1"/>
              </w:rPr>
              <w:t xml:space="preserve"> </w:t>
            </w:r>
            <w:r w:rsidRPr="00323C34">
              <w:rPr>
                <w:bCs/>
                <w:color w:val="000000" w:themeColor="text1"/>
              </w:rPr>
              <w:t>Профи</w:t>
            </w:r>
            <w:r>
              <w:rPr>
                <w:bCs/>
                <w:color w:val="000000" w:themeColor="text1"/>
              </w:rPr>
              <w:t xml:space="preserve"> </w:t>
            </w:r>
            <w:r w:rsidRPr="00323C34">
              <w:rPr>
                <w:bCs/>
                <w:color w:val="000000" w:themeColor="text1"/>
              </w:rPr>
              <w:t xml:space="preserve">Босс </w:t>
            </w:r>
            <w:r>
              <w:rPr>
                <w:bCs/>
                <w:color w:val="000000" w:themeColor="text1"/>
              </w:rPr>
              <w:t xml:space="preserve">на чердаке свое дачи </w:t>
            </w:r>
            <w:r w:rsidRPr="00323C34">
              <w:rPr>
                <w:bCs/>
                <w:color w:val="000000" w:themeColor="text1"/>
              </w:rPr>
              <w:t xml:space="preserve">нашёл </w:t>
            </w:r>
            <w:proofErr w:type="gramStart"/>
            <w:r w:rsidRPr="00323C34">
              <w:rPr>
                <w:bCs/>
                <w:color w:val="000000" w:themeColor="text1"/>
              </w:rPr>
              <w:t>старинные  фотографии</w:t>
            </w:r>
            <w:proofErr w:type="gramEnd"/>
            <w:r w:rsidRPr="00323C34">
              <w:rPr>
                <w:bCs/>
                <w:color w:val="000000" w:themeColor="text1"/>
              </w:rPr>
              <w:t xml:space="preserve"> ,посмотрите на них.</w:t>
            </w:r>
          </w:p>
          <w:p w:rsidR="00827D2B" w:rsidRPr="0083662B" w:rsidRDefault="00827D2B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гадывают загадку</w:t>
            </w: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, смотрят презентацию.</w:t>
            </w: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11117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:rsidR="00827D2B" w:rsidRPr="000853F8" w:rsidRDefault="00827D2B" w:rsidP="00827D2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827D2B" w:rsidRDefault="00827D2B" w:rsidP="00827D2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27D2B" w:rsidRPr="00E67689" w:rsidTr="00AE6624">
        <w:trPr>
          <w:trHeight w:val="745"/>
        </w:trPr>
        <w:tc>
          <w:tcPr>
            <w:tcW w:w="2378" w:type="dxa"/>
          </w:tcPr>
          <w:p w:rsidR="00827D2B" w:rsidRDefault="00827D2B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827D2B" w:rsidRDefault="00827D2B" w:rsidP="00827D2B">
            <w:pPr>
              <w:rPr>
                <w:b/>
                <w:shd w:val="clear" w:color="auto" w:fill="FFFFFF"/>
              </w:rPr>
            </w:pPr>
            <w:r w:rsidRPr="00323C34">
              <w:rPr>
                <w:bCs/>
                <w:color w:val="000000" w:themeColor="text1"/>
              </w:rPr>
              <w:t>Не правда ли, интересно посмотреть, какой ты был несколько лет назад. Какой была мама. Как выглядели бабушка и дедушка? Благодаря фотографиям всегда можно заглянуть в прошлое. Но о далёком времени нет ни одной фотографии, так как раньше не было фотоаппаратов.</w:t>
            </w:r>
            <w:r>
              <w:rPr>
                <w:bCs/>
                <w:color w:val="000000" w:themeColor="text1"/>
              </w:rPr>
              <w:t xml:space="preserve"> Чтобы отыскать следы прошлого, люди занялись-раскопками. Ребята,</w:t>
            </w:r>
            <w:r w:rsidRPr="0010414E">
              <w:rPr>
                <w:b/>
                <w:bCs/>
                <w:color w:val="000000" w:themeColor="text1"/>
              </w:rPr>
              <w:t xml:space="preserve"> </w:t>
            </w:r>
            <w:r w:rsidRPr="0083662B">
              <w:rPr>
                <w:bCs/>
                <w:color w:val="000000" w:themeColor="text1"/>
              </w:rPr>
              <w:t>а как называются люди,</w:t>
            </w:r>
            <w:r w:rsidRPr="00833899">
              <w:rPr>
                <w:shd w:val="clear" w:color="auto" w:fill="FFFFFF"/>
              </w:rPr>
              <w:t xml:space="preserve"> которые </w:t>
            </w:r>
            <w:r>
              <w:rPr>
                <w:shd w:val="clear" w:color="auto" w:fill="FFFFFF"/>
              </w:rPr>
              <w:t xml:space="preserve">производят раскопки? Сегодня поговорим о профессии «археолог». </w:t>
            </w:r>
            <w:r w:rsidRPr="008401E6">
              <w:rPr>
                <w:b/>
                <w:shd w:val="clear" w:color="auto" w:fill="FFFFFF"/>
              </w:rPr>
              <w:t>Слайд 2</w:t>
            </w:r>
          </w:p>
          <w:p w:rsidR="00827D2B" w:rsidRPr="00627BB9" w:rsidRDefault="00827D2B" w:rsidP="00827D2B">
            <w:pPr>
              <w:rPr>
                <w:b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Pr="00627BB9">
              <w:rPr>
                <w:bCs/>
                <w:color w:val="000000" w:themeColor="text1"/>
              </w:rPr>
              <w:t>Издревле человек находил в земле различные предметы</w:t>
            </w:r>
            <w:r>
              <w:rPr>
                <w:bCs/>
                <w:color w:val="000000" w:themeColor="text1"/>
              </w:rPr>
              <w:t xml:space="preserve"> </w:t>
            </w:r>
            <w:r w:rsidRPr="00CD534C">
              <w:rPr>
                <w:b/>
                <w:bCs/>
                <w:color w:val="000000" w:themeColor="text1"/>
              </w:rPr>
              <w:t>(Слайд 3)</w:t>
            </w:r>
            <w:r w:rsidRPr="00627BB9">
              <w:rPr>
                <w:bCs/>
                <w:color w:val="000000" w:themeColor="text1"/>
              </w:rPr>
              <w:t xml:space="preserve">: изделия из камня, дерева; </w:t>
            </w:r>
            <w:proofErr w:type="gramStart"/>
            <w:r w:rsidRPr="00627BB9">
              <w:rPr>
                <w:bCs/>
                <w:color w:val="000000" w:themeColor="text1"/>
              </w:rPr>
              <w:t>чере</w:t>
            </w:r>
            <w:r>
              <w:rPr>
                <w:bCs/>
                <w:color w:val="000000" w:themeColor="text1"/>
              </w:rPr>
              <w:t>пки  посуды</w:t>
            </w:r>
            <w:proofErr w:type="gramEnd"/>
            <w:r>
              <w:rPr>
                <w:bCs/>
                <w:color w:val="000000" w:themeColor="text1"/>
              </w:rPr>
              <w:t>, украшения, доспехи</w:t>
            </w:r>
            <w:r w:rsidRPr="00627BB9">
              <w:rPr>
                <w:bCs/>
                <w:color w:val="000000" w:themeColor="text1"/>
              </w:rPr>
              <w:t>.</w:t>
            </w:r>
          </w:p>
          <w:p w:rsidR="00827D2B" w:rsidRDefault="00827D2B" w:rsidP="00827D2B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(</w:t>
            </w:r>
            <w:r w:rsidRPr="00635924">
              <w:rPr>
                <w:b/>
                <w:shd w:val="clear" w:color="auto" w:fill="FFFFFF"/>
              </w:rPr>
              <w:t xml:space="preserve">Слайд </w:t>
            </w:r>
            <w:r>
              <w:rPr>
                <w:b/>
                <w:shd w:val="clear" w:color="auto" w:fill="FFFFFF"/>
              </w:rPr>
              <w:t xml:space="preserve">4) </w:t>
            </w:r>
            <w:r>
              <w:rPr>
                <w:shd w:val="clear" w:color="auto" w:fill="FFFFFF"/>
              </w:rPr>
              <w:t>Работа археолога очень трудна.</w:t>
            </w:r>
          </w:p>
          <w:p w:rsidR="00827D2B" w:rsidRDefault="00827D2B" w:rsidP="00827D2B">
            <w:p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C6FE1">
              <w:rPr>
                <w:color w:val="000000"/>
                <w:shd w:val="clear" w:color="auto" w:fill="FFFFFF"/>
              </w:rPr>
              <w:t xml:space="preserve">Сначала с помощью лопаты    раскапывают </w:t>
            </w:r>
            <w:r>
              <w:rPr>
                <w:color w:val="000000"/>
                <w:shd w:val="clear" w:color="auto" w:fill="FFFFFF"/>
              </w:rPr>
              <w:t>слои земли,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C6FE1">
              <w:rPr>
                <w:color w:val="000000"/>
                <w:shd w:val="clear" w:color="auto" w:fill="FFFFFF"/>
              </w:rPr>
              <w:t>затем и</w:t>
            </w:r>
            <w:r>
              <w:rPr>
                <w:color w:val="000000"/>
                <w:shd w:val="clear" w:color="auto" w:fill="FFFFFF"/>
              </w:rPr>
              <w:t>спользуют скребки, ножи, щётки (</w:t>
            </w:r>
            <w:r w:rsidRPr="00CD534C">
              <w:rPr>
                <w:b/>
                <w:color w:val="000000"/>
                <w:shd w:val="clear" w:color="auto" w:fill="FFFFFF"/>
              </w:rPr>
              <w:t>Слайд5</w:t>
            </w:r>
            <w:proofErr w:type="gramStart"/>
            <w:r w:rsidRPr="00CD534C">
              <w:rPr>
                <w:b/>
                <w:color w:val="000000"/>
                <w:shd w:val="clear" w:color="auto" w:fill="FFFFFF"/>
              </w:rPr>
              <w:t>),</w:t>
            </w:r>
            <w:r w:rsidRPr="00FC6FE1">
              <w:rPr>
                <w:color w:val="000000"/>
                <w:shd w:val="clear" w:color="auto" w:fill="FFFFFF"/>
              </w:rPr>
              <w:t>чтобы</w:t>
            </w:r>
            <w:proofErr w:type="gramEnd"/>
            <w:r w:rsidRPr="00FC6FE1">
              <w:rPr>
                <w:color w:val="000000"/>
                <w:shd w:val="clear" w:color="auto" w:fill="FFFFFF"/>
              </w:rPr>
              <w:t xml:space="preserve"> удалить землю вокруг предмета. А потом кисточкой обметают найденный предме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(Слайд 6</w:t>
            </w:r>
            <w:r w:rsidRPr="009276B9">
              <w:rPr>
                <w:b/>
                <w:color w:val="000000"/>
                <w:shd w:val="clear" w:color="auto" w:fill="FFFFFF"/>
              </w:rPr>
              <w:t>).</w:t>
            </w:r>
            <w:r w:rsidRPr="00FC6FE1">
              <w:rPr>
                <w:color w:val="000000"/>
                <w:shd w:val="clear" w:color="auto" w:fill="FFFFFF"/>
              </w:rPr>
              <w:t xml:space="preserve"> Им приходится работать очень медленно и осторожно. </w:t>
            </w:r>
          </w:p>
          <w:p w:rsidR="00827D2B" w:rsidRPr="00BB6139" w:rsidRDefault="00827D2B" w:rsidP="00827D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FC6FE1">
              <w:rPr>
                <w:color w:val="000000"/>
                <w:shd w:val="clear" w:color="auto" w:fill="FFFFFF"/>
              </w:rPr>
              <w:t> </w:t>
            </w:r>
            <w:r w:rsidRPr="00BB6139">
              <w:rPr>
                <w:color w:val="000000"/>
                <w:shd w:val="clear" w:color="auto" w:fill="FFFFFF"/>
              </w:rPr>
              <w:t>Почему?</w:t>
            </w:r>
          </w:p>
          <w:p w:rsidR="00827D2B" w:rsidRDefault="00827D2B" w:rsidP="00827D2B">
            <w:pPr>
              <w:rPr>
                <w:color w:val="000000"/>
                <w:shd w:val="clear" w:color="auto" w:fill="FFFFFF"/>
              </w:rPr>
            </w:pPr>
            <w:r w:rsidRPr="00FC6FE1">
              <w:rPr>
                <w:color w:val="000000"/>
                <w:shd w:val="clear" w:color="auto" w:fill="FFFFFF"/>
              </w:rPr>
              <w:t>Старинные предметы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Pr="0069471E">
              <w:rPr>
                <w:b/>
                <w:color w:val="000000"/>
                <w:shd w:val="clear" w:color="auto" w:fill="FFFFFF"/>
              </w:rPr>
              <w:t xml:space="preserve">Слайд </w:t>
            </w:r>
            <w:r>
              <w:rPr>
                <w:b/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)</w:t>
            </w:r>
            <w:r w:rsidRPr="00FC6FE1">
              <w:rPr>
                <w:color w:val="000000"/>
                <w:shd w:val="clear" w:color="auto" w:fill="FFFFFF"/>
              </w:rPr>
              <w:t xml:space="preserve"> стали </w:t>
            </w:r>
            <w:proofErr w:type="gramStart"/>
            <w:r w:rsidRPr="00FC6FE1">
              <w:rPr>
                <w:color w:val="000000"/>
                <w:shd w:val="clear" w:color="auto" w:fill="FFFFFF"/>
              </w:rPr>
              <w:t>хрупкими  и</w:t>
            </w:r>
            <w:proofErr w:type="gramEnd"/>
            <w:r w:rsidRPr="00FC6FE1">
              <w:rPr>
                <w:color w:val="000000"/>
                <w:shd w:val="clear" w:color="auto" w:fill="FFFFFF"/>
              </w:rPr>
              <w:t xml:space="preserve"> любое неосторожное движение может их разрушить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27D2B" w:rsidRPr="00CD534C" w:rsidRDefault="00827D2B" w:rsidP="00827D2B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Ещё археолог изучает любые подводные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останки  </w:t>
            </w:r>
            <w:r>
              <w:rPr>
                <w:b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b/>
                <w:color w:val="000000"/>
                <w:shd w:val="clear" w:color="auto" w:fill="FFFFFF"/>
              </w:rPr>
              <w:t>Слайд 8</w:t>
            </w:r>
            <w:r w:rsidRPr="00CD534C">
              <w:rPr>
                <w:b/>
                <w:color w:val="000000"/>
                <w:shd w:val="clear" w:color="auto" w:fill="FFFFFF"/>
              </w:rPr>
              <w:t>).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6139">
              <w:rPr>
                <w:rStyle w:val="c0"/>
                <w:color w:val="000000"/>
              </w:rPr>
              <w:t>Закончив раскопки, археолог продолжает исследования в лаборатории</w:t>
            </w:r>
            <w:r>
              <w:rPr>
                <w:rStyle w:val="c0"/>
                <w:color w:val="000000"/>
              </w:rPr>
              <w:t xml:space="preserve"> (</w:t>
            </w:r>
            <w:r>
              <w:rPr>
                <w:rStyle w:val="c0"/>
                <w:b/>
                <w:color w:val="000000"/>
              </w:rPr>
              <w:t>Слайд9</w:t>
            </w:r>
            <w:r>
              <w:rPr>
                <w:rStyle w:val="c0"/>
                <w:color w:val="000000"/>
              </w:rPr>
              <w:t>)</w:t>
            </w:r>
            <w:r w:rsidRPr="00BB6139">
              <w:rPr>
                <w:rStyle w:val="c0"/>
                <w:color w:val="000000"/>
              </w:rPr>
              <w:t>. Он изучает форму каждой найденной вещи, определяет материал, из которого она сделана. Но иногда археологи находят только осколки предметов</w:t>
            </w:r>
            <w:r>
              <w:rPr>
                <w:rStyle w:val="c0"/>
                <w:color w:val="000000"/>
              </w:rPr>
              <w:t xml:space="preserve"> (</w:t>
            </w:r>
            <w:r w:rsidRPr="00747FE2">
              <w:rPr>
                <w:rStyle w:val="c0"/>
                <w:b/>
                <w:color w:val="000000"/>
              </w:rPr>
              <w:t>Слайд 10).</w:t>
            </w:r>
          </w:p>
          <w:p w:rsidR="00827D2B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B6139">
              <w:rPr>
                <w:rStyle w:val="c0"/>
                <w:color w:val="000000"/>
              </w:rPr>
              <w:t>И тогда им приходится собирать их по частям.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6139">
              <w:rPr>
                <w:color w:val="000000"/>
                <w:shd w:val="clear" w:color="auto" w:fill="FFFFFF"/>
              </w:rPr>
              <w:t>Я предлагаю всем на некоторое время стать археологами</w:t>
            </w:r>
            <w:r>
              <w:rPr>
                <w:color w:val="000000"/>
                <w:shd w:val="clear" w:color="auto" w:fill="FFFFFF"/>
              </w:rPr>
              <w:t xml:space="preserve"> и поиграть в игру «Сложи из кусочков посуду»</w:t>
            </w:r>
            <w:r w:rsidRPr="00BB6139">
              <w:rPr>
                <w:color w:val="000000"/>
                <w:shd w:val="clear" w:color="auto" w:fill="FFFFFF"/>
              </w:rPr>
              <w:t xml:space="preserve"> </w:t>
            </w:r>
          </w:p>
          <w:p w:rsidR="00827D2B" w:rsidRDefault="00827D2B" w:rsidP="00827D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 партах </w:t>
            </w:r>
            <w:proofErr w:type="gramStart"/>
            <w:r>
              <w:rPr>
                <w:color w:val="000000"/>
                <w:shd w:val="clear" w:color="auto" w:fill="FFFFFF"/>
              </w:rPr>
              <w:t>лежат  осколк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-</w:t>
            </w:r>
            <w:proofErr w:type="spellStart"/>
            <w:r>
              <w:rPr>
                <w:color w:val="000000"/>
                <w:shd w:val="clear" w:color="auto" w:fill="FFFFFF"/>
              </w:rPr>
              <w:t>пазл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, которые нужно закрасить в определённый  цвет</w:t>
            </w:r>
            <w:r w:rsidRPr="00C9035D">
              <w:rPr>
                <w:b/>
                <w:color w:val="000000"/>
                <w:shd w:val="clear" w:color="auto" w:fill="FFFFFF"/>
              </w:rPr>
              <w:t>.(Приложение 1).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6139">
              <w:rPr>
                <w:rStyle w:val="c0"/>
                <w:color w:val="000000"/>
              </w:rPr>
              <w:t>Благодаря находкам археологов мы знаем</w:t>
            </w:r>
            <w:r>
              <w:rPr>
                <w:rStyle w:val="c0"/>
                <w:color w:val="000000"/>
              </w:rPr>
              <w:t xml:space="preserve"> </w:t>
            </w:r>
            <w:r w:rsidRPr="0032228A">
              <w:rPr>
                <w:rStyle w:val="c0"/>
                <w:b/>
                <w:color w:val="000000"/>
              </w:rPr>
              <w:t>(Слайд 11):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6139">
              <w:rPr>
                <w:rStyle w:val="c0"/>
                <w:color w:val="000000"/>
              </w:rPr>
              <w:t>- из какой посуды   ели наши далёкие предки;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6139">
              <w:rPr>
                <w:rStyle w:val="c0"/>
                <w:color w:val="000000"/>
              </w:rPr>
              <w:t>- чем украшали свои дома;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  <w:r w:rsidRPr="00BB6139">
              <w:rPr>
                <w:rStyle w:val="c0"/>
                <w:color w:val="000000"/>
              </w:rPr>
              <w:t>какие были орудия труда и оружие у охотников;</w:t>
            </w:r>
          </w:p>
          <w:p w:rsidR="00827D2B" w:rsidRPr="00BB6139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6139">
              <w:rPr>
                <w:rStyle w:val="c0"/>
                <w:color w:val="000000"/>
              </w:rPr>
              <w:t xml:space="preserve">- </w:t>
            </w:r>
            <w:proofErr w:type="gramStart"/>
            <w:r w:rsidRPr="00BB6139">
              <w:rPr>
                <w:rStyle w:val="c0"/>
                <w:color w:val="000000"/>
              </w:rPr>
              <w:t>какие  украшения</w:t>
            </w:r>
            <w:proofErr w:type="gramEnd"/>
            <w:r w:rsidRPr="00BB6139">
              <w:rPr>
                <w:rStyle w:val="c0"/>
                <w:color w:val="000000"/>
              </w:rPr>
              <w:t xml:space="preserve"> носили женщины;</w:t>
            </w:r>
          </w:p>
          <w:p w:rsidR="00827D2B" w:rsidRDefault="00827D2B" w:rsidP="00827D2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B6139">
              <w:rPr>
                <w:rStyle w:val="c0"/>
                <w:color w:val="000000"/>
              </w:rPr>
              <w:t>- как выглядели древние города.</w:t>
            </w:r>
          </w:p>
          <w:p w:rsidR="00827D2B" w:rsidRDefault="00827D2B" w:rsidP="00827D2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Скажите, какими качествами должен обладать археолог?</w:t>
            </w:r>
          </w:p>
          <w:p w:rsidR="00827D2B" w:rsidRPr="00AE6624" w:rsidRDefault="00827D2B" w:rsidP="00AE662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н должен быть вниматель</w:t>
            </w:r>
            <w:r w:rsidR="00AE6624">
              <w:rPr>
                <w:bCs/>
                <w:color w:val="000000" w:themeColor="text1"/>
              </w:rPr>
              <w:t>ным, терпеливым, ответственным.</w:t>
            </w:r>
          </w:p>
          <w:p w:rsidR="00827D2B" w:rsidRPr="00E67689" w:rsidRDefault="00827D2B" w:rsidP="00827D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  <w:r w:rsidRPr="00B2398D">
              <w:rPr>
                <w:bCs/>
                <w:color w:val="000000" w:themeColor="text1"/>
              </w:rPr>
              <w:t>Ответы детей</w:t>
            </w:r>
          </w:p>
          <w:p w:rsidR="00827D2B" w:rsidRPr="00B2398D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27D2B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, смотрят презентацию.</w:t>
            </w:r>
          </w:p>
          <w:p w:rsidR="00827D2B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27D2B" w:rsidRDefault="00827D2B" w:rsidP="00827D2B"/>
          <w:p w:rsidR="00827D2B" w:rsidRPr="00B2398D" w:rsidRDefault="00827D2B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</w:t>
            </w:r>
            <w:r w:rsidRPr="00B2398D">
              <w:rPr>
                <w:bCs/>
                <w:color w:val="000000" w:themeColor="text1"/>
              </w:rPr>
              <w:t>Ответы детей</w:t>
            </w:r>
            <w:r>
              <w:rPr>
                <w:bCs/>
                <w:color w:val="000000" w:themeColor="text1"/>
              </w:rPr>
              <w:t>.</w:t>
            </w:r>
          </w:p>
          <w:p w:rsidR="00827D2B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Default="00827D2B" w:rsidP="00827D2B"/>
          <w:p w:rsidR="00827D2B" w:rsidRPr="00BB6139" w:rsidRDefault="00827D2B" w:rsidP="00827D2B"/>
          <w:p w:rsidR="00827D2B" w:rsidRPr="00BB6139" w:rsidRDefault="00827D2B" w:rsidP="00827D2B"/>
          <w:p w:rsidR="00827D2B" w:rsidRDefault="00827D2B" w:rsidP="00827D2B">
            <w:r>
              <w:t xml:space="preserve">          Играют в игру.</w:t>
            </w:r>
          </w:p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Default="00827D2B" w:rsidP="00827D2B"/>
          <w:p w:rsidR="00827D2B" w:rsidRPr="00B2398D" w:rsidRDefault="00827D2B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</w:t>
            </w:r>
            <w:r w:rsidRPr="00B2398D">
              <w:rPr>
                <w:bCs/>
                <w:color w:val="000000" w:themeColor="text1"/>
              </w:rPr>
              <w:t>Ответы детей</w:t>
            </w:r>
            <w:r>
              <w:rPr>
                <w:bCs/>
                <w:color w:val="000000" w:themeColor="text1"/>
              </w:rPr>
              <w:t>.</w:t>
            </w:r>
          </w:p>
          <w:p w:rsidR="00827D2B" w:rsidRPr="00BB6139" w:rsidRDefault="00827D2B" w:rsidP="00827D2B"/>
        </w:tc>
        <w:tc>
          <w:tcPr>
            <w:tcW w:w="3572" w:type="dxa"/>
          </w:tcPr>
          <w:p w:rsidR="00827D2B" w:rsidRDefault="00827D2B" w:rsidP="00827D2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827D2B" w:rsidRPr="00914BC8" w:rsidRDefault="00827D2B" w:rsidP="00827D2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827D2B" w:rsidRPr="00675199" w:rsidRDefault="00827D2B" w:rsidP="00827D2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827D2B" w:rsidRPr="00914BC8" w:rsidRDefault="00827D2B" w:rsidP="00827D2B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827D2B" w:rsidRPr="00914BC8" w:rsidRDefault="00827D2B" w:rsidP="00827D2B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827D2B" w:rsidRPr="00914BC8" w:rsidRDefault="00827D2B" w:rsidP="00827D2B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827D2B" w:rsidRPr="00914BC8" w:rsidRDefault="00827D2B" w:rsidP="00827D2B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827D2B" w:rsidRPr="00E67689" w:rsidTr="00AE6624">
        <w:trPr>
          <w:trHeight w:val="745"/>
        </w:trPr>
        <w:tc>
          <w:tcPr>
            <w:tcW w:w="2378" w:type="dxa"/>
          </w:tcPr>
          <w:p w:rsidR="00827D2B" w:rsidRDefault="00827D2B" w:rsidP="00827D2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827D2B" w:rsidRDefault="00827D2B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бята,</w:t>
            </w:r>
            <w:r w:rsidRPr="00DF22E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что нового </w:t>
            </w:r>
            <w:r w:rsidRPr="00DF22E7">
              <w:rPr>
                <w:bCs/>
                <w:color w:val="000000" w:themeColor="text1"/>
              </w:rPr>
              <w:t>вы</w:t>
            </w:r>
            <w:r>
              <w:rPr>
                <w:bCs/>
                <w:color w:val="000000" w:themeColor="text1"/>
              </w:rPr>
              <w:t xml:space="preserve"> сегодня узнали?</w:t>
            </w:r>
          </w:p>
          <w:p w:rsidR="00827D2B" w:rsidRDefault="00827D2B" w:rsidP="00827D2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ому сегодня было интересно на занятии, возьмите смайлик с </w:t>
            </w:r>
            <w:proofErr w:type="gramStart"/>
            <w:r>
              <w:rPr>
                <w:bCs/>
                <w:color w:val="000000" w:themeColor="text1"/>
              </w:rPr>
              <w:t>улыбкой ,</w:t>
            </w:r>
            <w:proofErr w:type="gramEnd"/>
            <w:r>
              <w:rPr>
                <w:bCs/>
                <w:color w:val="000000" w:themeColor="text1"/>
              </w:rPr>
              <w:t xml:space="preserve"> а кому скучно, возьмёт грустного смайлика(</w:t>
            </w:r>
            <w:r w:rsidRPr="00405170">
              <w:rPr>
                <w:b/>
                <w:bCs/>
                <w:color w:val="000000" w:themeColor="text1"/>
              </w:rPr>
              <w:t>Слайд 12)</w:t>
            </w:r>
          </w:p>
          <w:p w:rsidR="00827D2B" w:rsidRPr="00DF22E7" w:rsidRDefault="00827D2B" w:rsidP="00827D2B">
            <w:pPr>
              <w:rPr>
                <w:bCs/>
                <w:color w:val="000000" w:themeColor="text1"/>
              </w:rPr>
            </w:pPr>
          </w:p>
          <w:p w:rsidR="00827D2B" w:rsidRPr="00DF22E7" w:rsidRDefault="00827D2B" w:rsidP="00827D2B">
            <w:pPr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:rsidR="00827D2B" w:rsidRPr="00E67689" w:rsidRDefault="00827D2B" w:rsidP="00827D2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827D2B" w:rsidRDefault="00827D2B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827D2B" w:rsidRDefault="00827D2B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827D2B" w:rsidRDefault="00827D2B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827D2B" w:rsidRDefault="00827D2B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EA7928" w:rsidRDefault="00EA7928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A7928" w:rsidRDefault="00EA7928" w:rsidP="008F6E64">
      <w:pPr>
        <w:shd w:val="clear" w:color="auto" w:fill="FFFFFF" w:themeFill="background1"/>
        <w:rPr>
          <w:b/>
          <w:bCs/>
          <w:color w:val="000000" w:themeColor="text1"/>
        </w:rPr>
      </w:pPr>
    </w:p>
    <w:p w:rsidR="008F6E64" w:rsidRDefault="008F6E64" w:rsidP="008F6E64">
      <w:pPr>
        <w:shd w:val="clear" w:color="auto" w:fill="FFFFFF" w:themeFill="background1"/>
        <w:rPr>
          <w:b/>
          <w:bCs/>
          <w:color w:val="000000" w:themeColor="text1"/>
        </w:rPr>
      </w:pPr>
    </w:p>
    <w:p w:rsidR="00EA7928" w:rsidRPr="00AE6624" w:rsidRDefault="00AE6624" w:rsidP="00AE6624">
      <w:pPr>
        <w:pStyle w:val="a3"/>
        <w:numPr>
          <w:ilvl w:val="1"/>
          <w:numId w:val="24"/>
        </w:numPr>
        <w:jc w:val="center"/>
        <w:rPr>
          <w:b/>
          <w:sz w:val="28"/>
          <w:szCs w:val="28"/>
        </w:rPr>
      </w:pPr>
      <w:r w:rsidRPr="00AE6624">
        <w:rPr>
          <w:b/>
          <w:sz w:val="28"/>
          <w:szCs w:val="28"/>
        </w:rPr>
        <w:t xml:space="preserve"> </w:t>
      </w:r>
      <w:r w:rsidR="00EA7928" w:rsidRPr="00AE6624">
        <w:rPr>
          <w:b/>
          <w:sz w:val="28"/>
          <w:szCs w:val="28"/>
        </w:rPr>
        <w:t>Астроном</w:t>
      </w:r>
    </w:p>
    <w:p w:rsidR="00827D2B" w:rsidRDefault="00827D2B" w:rsidP="00AE6624">
      <w:pPr>
        <w:shd w:val="clear" w:color="auto" w:fill="FFFFFF" w:themeFill="background1"/>
        <w:rPr>
          <w:b/>
          <w:bCs/>
          <w:color w:val="000000" w:themeColor="text1"/>
        </w:rPr>
      </w:pP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Астроном</w:t>
      </w:r>
      <w:r w:rsidRPr="00E67689">
        <w:rPr>
          <w:color w:val="000000"/>
        </w:rPr>
        <w:t>»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E52056">
        <w:rPr>
          <w:shd w:val="clear" w:color="auto" w:fill="FFFFFF"/>
        </w:rPr>
        <w:t xml:space="preserve">введение детей в мир профессий взрослых через ознакомление с </w:t>
      </w:r>
      <w:proofErr w:type="gramStart"/>
      <w:r w:rsidRPr="00E52056">
        <w:rPr>
          <w:shd w:val="clear" w:color="auto" w:fill="FFFFFF"/>
        </w:rPr>
        <w:t>профессией  «</w:t>
      </w:r>
      <w:proofErr w:type="gramEnd"/>
      <w:r w:rsidRPr="00E52056">
        <w:rPr>
          <w:shd w:val="clear" w:color="auto" w:fill="FFFFFF"/>
        </w:rPr>
        <w:t>Астроном».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знакомить детей с </w:t>
      </w:r>
      <w:proofErr w:type="gramStart"/>
      <w:r>
        <w:rPr>
          <w:color w:val="000000"/>
        </w:rPr>
        <w:t>профессией  «</w:t>
      </w:r>
      <w:proofErr w:type="gramEnd"/>
      <w:r>
        <w:rPr>
          <w:color w:val="000000"/>
        </w:rPr>
        <w:t>Астроном».</w:t>
      </w:r>
    </w:p>
    <w:p w:rsidR="0047569E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47569E" w:rsidRPr="000853F8" w:rsidRDefault="0047569E" w:rsidP="0047569E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7569E" w:rsidRDefault="0047569E" w:rsidP="0047569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47569E" w:rsidRDefault="0047569E" w:rsidP="0047569E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7569E" w:rsidRPr="000853F8" w:rsidRDefault="0047569E" w:rsidP="0047569E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47569E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профессия «Астроном</w:t>
      </w:r>
      <w:proofErr w:type="gramStart"/>
      <w:r>
        <w:rPr>
          <w:color w:val="000000"/>
        </w:rPr>
        <w:t>».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47569E" w:rsidRPr="00E67689" w:rsidRDefault="0047569E" w:rsidP="0047569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133"/>
        <w:gridCol w:w="9040"/>
        <w:gridCol w:w="1701"/>
        <w:gridCol w:w="2863"/>
      </w:tblGrid>
      <w:tr w:rsidR="0047569E" w:rsidRPr="00E67689" w:rsidTr="00AE6624">
        <w:trPr>
          <w:trHeight w:val="368"/>
        </w:trPr>
        <w:tc>
          <w:tcPr>
            <w:tcW w:w="1133" w:type="dxa"/>
            <w:vMerge w:val="restart"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10741" w:type="dxa"/>
            <w:gridSpan w:val="2"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3" w:type="dxa"/>
            <w:vMerge w:val="restart"/>
          </w:tcPr>
          <w:p w:rsidR="0047569E" w:rsidRPr="00B11117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47569E" w:rsidRPr="00E67689" w:rsidTr="00AE6624">
        <w:trPr>
          <w:trHeight w:val="745"/>
        </w:trPr>
        <w:tc>
          <w:tcPr>
            <w:tcW w:w="1133" w:type="dxa"/>
            <w:vMerge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040" w:type="dxa"/>
          </w:tcPr>
          <w:p w:rsidR="0047569E" w:rsidRPr="00E67689" w:rsidRDefault="0047569E" w:rsidP="00B65684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1701" w:type="dxa"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2863" w:type="dxa"/>
            <w:vMerge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7569E" w:rsidRPr="00E67689" w:rsidTr="00AE6624">
        <w:trPr>
          <w:trHeight w:val="745"/>
        </w:trPr>
        <w:tc>
          <w:tcPr>
            <w:tcW w:w="1133" w:type="dxa"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9040" w:type="dxa"/>
            <w:shd w:val="clear" w:color="auto" w:fill="auto"/>
          </w:tcPr>
          <w:p w:rsidR="0047569E" w:rsidRPr="00F27966" w:rsidRDefault="0047569E" w:rsidP="00B65684">
            <w:pPr>
              <w:rPr>
                <w:b/>
                <w:bCs/>
                <w:color w:val="000000" w:themeColor="text1"/>
              </w:rPr>
            </w:pPr>
            <w:r w:rsidRPr="00F27966">
              <w:rPr>
                <w:b/>
                <w:bCs/>
                <w:color w:val="000000" w:themeColor="text1"/>
              </w:rPr>
              <w:t xml:space="preserve">Ребята, сегодня мы с вами познакомимся с новой профессией. А что это за профессия, вы узнаете, отгадав загадки, которые приготовил для вас </w:t>
            </w:r>
            <w:proofErr w:type="spellStart"/>
            <w:r w:rsidRPr="00F27966"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 w:rsidRPr="00F27966">
              <w:rPr>
                <w:b/>
                <w:bCs/>
                <w:color w:val="000000" w:themeColor="text1"/>
              </w:rPr>
              <w:t>.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Чтобы глаз вооружить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И со звездами дружить,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Млечный путь увидеть, чтоб,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Нужен мощный…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  <w:r w:rsidRPr="00D342B7">
              <w:rPr>
                <w:rStyle w:val="c1"/>
                <w:b/>
                <w:color w:val="000000"/>
                <w:shd w:val="clear" w:color="auto" w:fill="FFFFFF"/>
              </w:rPr>
              <w:t>(слайд 2)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1"/>
                <w:i/>
                <w:iCs/>
                <w:color w:val="000000"/>
                <w:shd w:val="clear" w:color="auto" w:fill="FFFFFF"/>
              </w:rPr>
              <w:t> Телескопом </w:t>
            </w:r>
            <w:r w:rsidRPr="00497431">
              <w:rPr>
                <w:rStyle w:val="c1"/>
                <w:color w:val="000000"/>
                <w:shd w:val="clear" w:color="auto" w:fill="FFFFFF"/>
              </w:rPr>
              <w:t>сотни лет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  Изучают жизнь планет.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 Нам расскажет обо всем</w:t>
            </w:r>
          </w:p>
          <w:p w:rsidR="0047569E" w:rsidRPr="00D342B7" w:rsidRDefault="0047569E" w:rsidP="00B65684">
            <w:pPr>
              <w:shd w:val="clear" w:color="auto" w:fill="FFFFFF"/>
              <w:rPr>
                <w:rFonts w:ascii="Calibri" w:hAnsi="Calibri" w:cs="Calibri"/>
                <w:b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  Умный дядя….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  <w:r w:rsidRPr="00D342B7">
              <w:rPr>
                <w:rStyle w:val="c1"/>
                <w:b/>
                <w:color w:val="000000"/>
                <w:shd w:val="clear" w:color="auto" w:fill="FFFFFF"/>
              </w:rPr>
              <w:t>(слайд 3)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1"/>
                <w:i/>
                <w:iCs/>
                <w:color w:val="000000"/>
                <w:shd w:val="clear" w:color="auto" w:fill="FFFFFF"/>
              </w:rPr>
              <w:t>Астроном</w:t>
            </w:r>
            <w:r w:rsidRPr="00497431">
              <w:rPr>
                <w:rStyle w:val="c1"/>
                <w:color w:val="000000"/>
                <w:shd w:val="clear" w:color="auto" w:fill="FFFFFF"/>
              </w:rPr>
              <w:t> – он звездочет,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Знает все наперечёт!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Только лучше звезд видна</w:t>
            </w: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1"/>
                <w:color w:val="000000"/>
                <w:shd w:val="clear" w:color="auto" w:fill="FFFFFF"/>
              </w:rPr>
              <w:t>В небе полная</w:t>
            </w:r>
            <w:proofErr w:type="gramStart"/>
            <w:r>
              <w:rPr>
                <w:rStyle w:val="c1"/>
                <w:color w:val="000000"/>
                <w:shd w:val="clear" w:color="auto" w:fill="FFFFFF"/>
              </w:rPr>
              <w:t>…</w:t>
            </w:r>
            <w:r>
              <w:rPr>
                <w:rStyle w:val="c1"/>
                <w:b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Style w:val="c1"/>
                <w:b/>
                <w:color w:val="000000"/>
                <w:shd w:val="clear" w:color="auto" w:fill="FFFFFF"/>
              </w:rPr>
              <w:t>слайд 4</w:t>
            </w:r>
            <w:r w:rsidRPr="00D342B7">
              <w:rPr>
                <w:rStyle w:val="c1"/>
                <w:b/>
                <w:color w:val="000000"/>
                <w:shd w:val="clear" w:color="auto" w:fill="FFFFFF"/>
              </w:rPr>
              <w:t>)</w:t>
            </w:r>
          </w:p>
          <w:p w:rsidR="0047569E" w:rsidRPr="00497431" w:rsidRDefault="0047569E" w:rsidP="00B65684">
            <w:pPr>
              <w:shd w:val="clear" w:color="auto" w:fill="FFFFFF"/>
              <w:rPr>
                <w:rStyle w:val="c1"/>
                <w:color w:val="000000"/>
                <w:shd w:val="clear" w:color="auto" w:fill="FFFFFF"/>
              </w:rPr>
            </w:pPr>
          </w:p>
          <w:p w:rsidR="0047569E" w:rsidRPr="00497431" w:rsidRDefault="0047569E" w:rsidP="00B656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97431">
              <w:rPr>
                <w:rStyle w:val="c22"/>
                <w:color w:val="000000"/>
                <w:shd w:val="clear" w:color="auto" w:fill="FFFFFF"/>
              </w:rPr>
              <w:t> </w:t>
            </w:r>
          </w:p>
          <w:p w:rsidR="0047569E" w:rsidRPr="00B11117" w:rsidRDefault="0047569E" w:rsidP="00B65684">
            <w:pPr>
              <w:rPr>
                <w:b/>
                <w:bCs/>
                <w:color w:val="000000" w:themeColor="text1"/>
              </w:rPr>
            </w:pPr>
          </w:p>
          <w:p w:rsidR="0047569E" w:rsidRPr="0017312C" w:rsidRDefault="0047569E" w:rsidP="00B65684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Ребята, вы догадались, о какой профессии будет идти речь</w:t>
            </w:r>
            <w:r w:rsidRPr="00497431">
              <w:rPr>
                <w:b/>
                <w:bCs/>
                <w:color w:val="000000" w:themeColor="text1"/>
              </w:rPr>
              <w:t>?</w:t>
            </w:r>
            <w:r w:rsidRPr="00E6768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Молодцы.</w:t>
            </w:r>
          </w:p>
        </w:tc>
        <w:tc>
          <w:tcPr>
            <w:tcW w:w="1701" w:type="dxa"/>
          </w:tcPr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  <w:r w:rsidRPr="00B11117">
              <w:rPr>
                <w:bCs/>
                <w:color w:val="000000" w:themeColor="text1"/>
              </w:rPr>
              <w:t>Отгадывают загадки</w:t>
            </w: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AE6624" w:rsidP="00AE66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сказывают свои предположения.</w:t>
            </w:r>
          </w:p>
          <w:p w:rsidR="0047569E" w:rsidRPr="00B11117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63" w:type="dxa"/>
          </w:tcPr>
          <w:p w:rsidR="0047569E" w:rsidRPr="000853F8" w:rsidRDefault="0047569E" w:rsidP="0047569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47569E" w:rsidRDefault="0047569E" w:rsidP="0047569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7569E" w:rsidRPr="00E67689" w:rsidTr="00AE6624">
        <w:trPr>
          <w:trHeight w:val="745"/>
        </w:trPr>
        <w:tc>
          <w:tcPr>
            <w:tcW w:w="1133" w:type="dxa"/>
          </w:tcPr>
          <w:p w:rsidR="0047569E" w:rsidRDefault="0047569E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9040" w:type="dxa"/>
          </w:tcPr>
          <w:p w:rsidR="0047569E" w:rsidRDefault="0047569E" w:rsidP="00B65684">
            <w:pPr>
              <w:jc w:val="both"/>
              <w:rPr>
                <w:color w:val="111111"/>
                <w:shd w:val="clear" w:color="auto" w:fill="FFFFFF"/>
              </w:rPr>
            </w:pPr>
            <w:r w:rsidRPr="008B4E55"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(слайд</w:t>
            </w:r>
            <w:r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5</w:t>
            </w:r>
            <w:r w:rsidRPr="008B4E55"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)</w:t>
            </w:r>
            <w:r w:rsidRPr="008B4E55">
              <w:rPr>
                <w:b/>
                <w:color w:val="111111"/>
                <w:shd w:val="clear" w:color="auto" w:fill="FFFFFF"/>
              </w:rPr>
              <w:t>.</w:t>
            </w:r>
            <w:r>
              <w:rPr>
                <w:b/>
                <w:color w:val="111111"/>
                <w:shd w:val="clear" w:color="auto" w:fill="FFFFFF"/>
              </w:rPr>
              <w:t xml:space="preserve"> </w:t>
            </w:r>
            <w:r w:rsidRPr="00AC36C2">
              <w:rPr>
                <w:color w:val="000000"/>
              </w:rPr>
              <w:t>Люди с древних времен наблюдали за Солнцем, Луной, звездами.</w:t>
            </w:r>
            <w:r w:rsidRPr="00AC36C2">
              <w:rPr>
                <w:color w:val="111111"/>
                <w:shd w:val="clear" w:color="auto" w:fill="FFFFFF"/>
              </w:rPr>
              <w:t xml:space="preserve"> В далекой-далекой древности в каждом царстве или королевстве обычно стояла высокая-превысокая башня. А на самом верху этой башни обычно жил мудрец–звездочет. Звездочеты смотрели на звезды, </w:t>
            </w:r>
            <w:r w:rsidRPr="00AC36C2">
              <w:rPr>
                <w:color w:val="111111"/>
                <w:bdr w:val="none" w:sz="0" w:space="0" w:color="auto" w:frame="1"/>
                <w:shd w:val="clear" w:color="auto" w:fill="FFFFFF"/>
              </w:rPr>
              <w:t>записывали в книги узоры созвездий</w:t>
            </w:r>
            <w:r w:rsidRPr="00AC36C2">
              <w:rPr>
                <w:color w:val="111111"/>
                <w:shd w:val="clear" w:color="auto" w:fill="FFFFFF"/>
              </w:rPr>
              <w:t xml:space="preserve"> </w:t>
            </w:r>
            <w:r w:rsidRPr="00AC36C2">
              <w:rPr>
                <w:color w:val="111111"/>
                <w:bdr w:val="none" w:sz="0" w:space="0" w:color="auto" w:frame="1"/>
                <w:shd w:val="clear" w:color="auto" w:fill="FFFFFF"/>
              </w:rPr>
              <w:t>и давали им имена</w:t>
            </w:r>
            <w:r w:rsidRPr="00AC36C2">
              <w:rPr>
                <w:color w:val="111111"/>
                <w:shd w:val="clear" w:color="auto" w:fill="FFFFFF"/>
              </w:rPr>
              <w:t>: </w:t>
            </w:r>
            <w:r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Большая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Медведица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Малая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Медведица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Орион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Лебедь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Весы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Дева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Стрелец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Кассиопея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Стрелец»</w:t>
            </w:r>
            <w:r w:rsidRPr="00AC36C2">
              <w:rPr>
                <w:color w:val="111111"/>
                <w:shd w:val="clear" w:color="auto" w:fill="FFFFFF"/>
              </w:rPr>
              <w:t>, </w:t>
            </w:r>
            <w:r w:rsidRPr="00AC36C2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Рыбы»</w:t>
            </w:r>
            <w:r w:rsidRPr="00AC36C2">
              <w:rPr>
                <w:color w:val="111111"/>
                <w:shd w:val="clear" w:color="auto" w:fill="FFFFFF"/>
              </w:rPr>
              <w:t>. Давайте посмотрим на эти созвездия </w:t>
            </w:r>
            <w:r w:rsidRPr="008B4E55"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(слайд</w:t>
            </w:r>
            <w:r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6</w:t>
            </w:r>
            <w:r w:rsidRPr="008B4E55"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)</w:t>
            </w:r>
            <w:r w:rsidRPr="008B4E55">
              <w:rPr>
                <w:b/>
                <w:color w:val="111111"/>
                <w:shd w:val="clear" w:color="auto" w:fill="FFFFFF"/>
              </w:rPr>
              <w:t>.</w:t>
            </w:r>
          </w:p>
          <w:p w:rsidR="0047569E" w:rsidRPr="00AC36C2" w:rsidRDefault="0047569E" w:rsidP="00B65684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Звездам </w:t>
            </w:r>
            <w:r w:rsidRPr="00AC36C2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тоже</w:t>
            </w:r>
            <w:proofErr w:type="gramEnd"/>
            <w:r w:rsidRPr="00AC36C2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давали красивые названия</w:t>
            </w:r>
            <w:r w:rsidRPr="00AC36C2">
              <w:rPr>
                <w:color w:val="111111"/>
                <w:shd w:val="clear" w:color="auto" w:fill="FFFFFF"/>
              </w:rPr>
              <w:t xml:space="preserve">: Арктур, </w:t>
            </w:r>
            <w:proofErr w:type="spellStart"/>
            <w:r w:rsidRPr="00AC36C2">
              <w:rPr>
                <w:color w:val="111111"/>
                <w:shd w:val="clear" w:color="auto" w:fill="FFFFFF"/>
              </w:rPr>
              <w:t>Альдебаран</w:t>
            </w:r>
            <w:proofErr w:type="spellEnd"/>
            <w:r w:rsidRPr="00AC36C2">
              <w:rPr>
                <w:color w:val="111111"/>
                <w:shd w:val="clear" w:color="auto" w:fill="FFFFFF"/>
              </w:rPr>
              <w:t>, Бетельгейзе. Еще с древности звездочетов стали называть </w:t>
            </w:r>
            <w:r w:rsidRPr="00AC36C2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>АСТРОНОМАМИ</w:t>
            </w:r>
            <w:r w:rsidRPr="00AC36C2">
              <w:rPr>
                <w:color w:val="111111"/>
                <w:shd w:val="clear" w:color="auto" w:fill="FFFFFF"/>
              </w:rPr>
              <w:t xml:space="preserve">. 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Те места, откуда велись регулярные, астрономические наблюдения стали называть </w:t>
            </w:r>
            <w:r w:rsidRPr="00AC36C2">
              <w:rPr>
                <w:b/>
                <w:bCs/>
                <w:color w:val="000000"/>
                <w:u w:val="single"/>
              </w:rPr>
              <w:t>обсерваториями</w:t>
            </w:r>
            <w:r w:rsidRPr="00AC36C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F69A6">
              <w:rPr>
                <w:b/>
                <w:color w:val="000000"/>
              </w:rPr>
              <w:t>(слайд 7)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AC36C2">
              <w:rPr>
                <w:b/>
                <w:bCs/>
                <w:color w:val="000000"/>
              </w:rPr>
              <w:t xml:space="preserve">СЛАЙД 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Они снабжены телескопами. Вместо крыши у этих зданий вращающийся купол с раздвижными стенами для телескопа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proofErr w:type="gramStart"/>
            <w:r w:rsidRPr="00AC36C2">
              <w:rPr>
                <w:b/>
                <w:bCs/>
                <w:color w:val="000000"/>
              </w:rPr>
              <w:t>СЛАЙД  Галилео</w:t>
            </w:r>
            <w:proofErr w:type="gramEnd"/>
            <w:r w:rsidRPr="00AC36C2">
              <w:rPr>
                <w:b/>
                <w:bCs/>
                <w:color w:val="000000"/>
              </w:rPr>
              <w:t xml:space="preserve"> Галилей</w:t>
            </w:r>
            <w:r>
              <w:rPr>
                <w:b/>
                <w:bCs/>
                <w:color w:val="000000"/>
              </w:rPr>
              <w:t xml:space="preserve"> (слайд 8)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Первый телескоп изобрел итальянский ученый </w:t>
            </w:r>
            <w:r w:rsidRPr="00AC36C2">
              <w:rPr>
                <w:b/>
                <w:bCs/>
                <w:color w:val="000000"/>
              </w:rPr>
              <w:t>Галилео Галилей</w:t>
            </w:r>
            <w:r w:rsidRPr="00AC36C2">
              <w:rPr>
                <w:color w:val="000000"/>
              </w:rPr>
              <w:t xml:space="preserve">, телескоп был установлен на одной из башен в Венеции. </w:t>
            </w:r>
            <w:r w:rsidRPr="00D559BE">
              <w:rPr>
                <w:b/>
                <w:color w:val="000000"/>
              </w:rPr>
              <w:t>(слайд 9)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Телескоп состоит из тубы, трубы, с двух сторон вставлены увеличительные стекла </w:t>
            </w:r>
            <w:r>
              <w:rPr>
                <w:color w:val="000000"/>
              </w:rPr>
              <w:t xml:space="preserve">- </w:t>
            </w:r>
            <w:proofErr w:type="gramStart"/>
            <w:r w:rsidRPr="00AC36C2">
              <w:rPr>
                <w:b/>
                <w:bCs/>
                <w:color w:val="000000"/>
              </w:rPr>
              <w:t>линзы</w:t>
            </w:r>
            <w:r w:rsidRPr="00AC36C2">
              <w:rPr>
                <w:color w:val="000000"/>
              </w:rPr>
              <w:t>  -</w:t>
            </w:r>
            <w:proofErr w:type="gramEnd"/>
            <w:r w:rsidRPr="00AC36C2">
              <w:rPr>
                <w:color w:val="000000"/>
              </w:rPr>
              <w:t xml:space="preserve"> в объективе и в окуляре. Со временем люди научились строить огромные телескопы, которые увеличивали в тысячи раз. Человек с помощью телескопа может рассмотреть космические объекты.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Обратите внимание на наши экспонаты (</w:t>
            </w:r>
            <w:r w:rsidRPr="00AC36C2">
              <w:rPr>
                <w:i/>
                <w:iCs/>
                <w:color w:val="000000"/>
              </w:rPr>
              <w:t>на слайде виды телескопов: с зеркальными тарелками, космические и радиотелескопы).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Все эти телескопы могут рассказать нам о далеком звездном мире, а еще строение и развитие небесных тел, определить, насколько далеко от нас звезды, планеты, кометы, метеориты, как они движутся.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А вы хотите понаблюдать за звездным небом?</w:t>
            </w:r>
          </w:p>
          <w:p w:rsidR="0047569E" w:rsidRPr="0047569E" w:rsidRDefault="0047569E" w:rsidP="00B65684">
            <w:pPr>
              <w:jc w:val="both"/>
              <w:rPr>
                <w:shd w:val="clear" w:color="auto" w:fill="FFFFFF"/>
              </w:rPr>
            </w:pPr>
            <w:r w:rsidRPr="00AC36C2">
              <w:rPr>
                <w:shd w:val="clear" w:color="auto" w:fill="FFFFFF"/>
              </w:rPr>
              <w:t xml:space="preserve">Просмотр фрагмента мультфильма развевающей серии «Почемучка»: «Как устроен телескоп?» </w:t>
            </w:r>
            <w:r w:rsidRPr="0047569E">
              <w:rPr>
                <w:b/>
                <w:shd w:val="clear" w:color="auto" w:fill="FFFFFF"/>
              </w:rPr>
              <w:t>(</w:t>
            </w:r>
            <w:r w:rsidRPr="00D944D4">
              <w:rPr>
                <w:b/>
                <w:shd w:val="clear" w:color="auto" w:fill="FFFFFF"/>
              </w:rPr>
              <w:t>слайд</w:t>
            </w:r>
            <w:r w:rsidRPr="0047569E">
              <w:rPr>
                <w:b/>
                <w:shd w:val="clear" w:color="auto" w:fill="FFFFFF"/>
              </w:rPr>
              <w:t xml:space="preserve"> 10)</w:t>
            </w:r>
          </w:p>
          <w:p w:rsidR="0047569E" w:rsidRPr="00AC36C2" w:rsidRDefault="0047569E" w:rsidP="00B65684">
            <w:pPr>
              <w:jc w:val="both"/>
            </w:pPr>
            <w:r w:rsidRPr="005539E2">
              <w:rPr>
                <w:b/>
                <w:shd w:val="clear" w:color="auto" w:fill="FFFFFF"/>
              </w:rPr>
              <w:t>Ссылка для просмотра:</w:t>
            </w:r>
            <w:r w:rsidRPr="00AC36C2">
              <w:rPr>
                <w:shd w:val="clear" w:color="auto" w:fill="FFFFFF"/>
              </w:rPr>
              <w:t> </w:t>
            </w:r>
            <w:r w:rsidRPr="00AC36C2">
              <w:rPr>
                <w:b/>
                <w:u w:val="single"/>
                <w:shd w:val="clear" w:color="auto" w:fill="FFFFFF"/>
              </w:rPr>
              <w:t>https://www.youtube.com/watch?v=3P8s6lqiVVk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C36C2">
              <w:rPr>
                <w:color w:val="000000"/>
              </w:rPr>
              <w:t>Что вы увидели на небе? 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proofErr w:type="spellStart"/>
            <w:r w:rsidRPr="00AC36C2">
              <w:rPr>
                <w:color w:val="000000"/>
              </w:rPr>
              <w:t>ПрофиБосс</w:t>
            </w:r>
            <w:proofErr w:type="spellEnd"/>
            <w:r w:rsidRPr="00AC36C2">
              <w:rPr>
                <w:color w:val="000000"/>
              </w:rPr>
              <w:t xml:space="preserve"> предлагает нам отдохнуть и поиграть в пальчиковую игру, которая называется «Звездочёт»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b/>
                <w:bCs/>
                <w:color w:val="000000"/>
              </w:rPr>
              <w:t>Пальчиковая игра «Звездочёт»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Жил на свете звездочёт,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Он планетам вёл учет</w:t>
            </w:r>
            <w:r w:rsidRPr="00AC36C2">
              <w:rPr>
                <w:i/>
                <w:iCs/>
                <w:color w:val="000000"/>
              </w:rPr>
              <w:t> (сжимание –разжимание пальцев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Раз – Меркурий</w:t>
            </w:r>
            <w:r w:rsidRPr="00AC36C2">
              <w:rPr>
                <w:i/>
                <w:iCs/>
                <w:color w:val="000000"/>
              </w:rPr>
              <w:t> (загибаем мизинец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Два – Венера</w:t>
            </w:r>
            <w:r w:rsidRPr="00AC36C2">
              <w:rPr>
                <w:i/>
                <w:iCs/>
                <w:color w:val="000000"/>
              </w:rPr>
              <w:t> (загибаем безымянный палец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Три – Земля</w:t>
            </w:r>
            <w:r w:rsidRPr="00AC36C2">
              <w:rPr>
                <w:i/>
                <w:iCs/>
                <w:color w:val="000000"/>
              </w:rPr>
              <w:t> (средний палец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Четыре – Марс</w:t>
            </w:r>
            <w:r w:rsidRPr="00AC36C2">
              <w:rPr>
                <w:i/>
                <w:iCs/>
                <w:color w:val="000000"/>
              </w:rPr>
              <w:t> (указательный палец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Пять – Юпитер</w:t>
            </w:r>
            <w:r w:rsidRPr="00AC36C2">
              <w:rPr>
                <w:i/>
                <w:iCs/>
                <w:color w:val="000000"/>
              </w:rPr>
              <w:t> (большой палец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Шесть – Сатурн</w:t>
            </w:r>
            <w:r w:rsidRPr="00AC36C2">
              <w:rPr>
                <w:i/>
                <w:iCs/>
                <w:color w:val="000000"/>
              </w:rPr>
              <w:t> (большой палец на другой руке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Семь – Уран</w:t>
            </w:r>
            <w:r w:rsidRPr="00AC36C2">
              <w:rPr>
                <w:i/>
                <w:iCs/>
                <w:color w:val="000000"/>
              </w:rPr>
              <w:t> (указательный палец на другой руке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C36C2">
              <w:rPr>
                <w:color w:val="000000"/>
              </w:rPr>
              <w:t>Восьмой – Нептун</w:t>
            </w:r>
            <w:r w:rsidRPr="00AC36C2">
              <w:rPr>
                <w:i/>
                <w:iCs/>
                <w:color w:val="000000"/>
              </w:rPr>
              <w:t> (средний палец на другой руке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</w:rPr>
            </w:pPr>
            <w:r w:rsidRPr="00AC36C2">
              <w:rPr>
                <w:color w:val="000000"/>
              </w:rPr>
              <w:t>А девятая планета называется Плутон</w:t>
            </w:r>
            <w:r w:rsidRPr="00AC36C2">
              <w:rPr>
                <w:i/>
                <w:iCs/>
                <w:color w:val="000000"/>
              </w:rPr>
              <w:t> (безымянный палец)</w:t>
            </w:r>
          </w:p>
          <w:p w:rsidR="0047569E" w:rsidRPr="00AC36C2" w:rsidRDefault="0047569E" w:rsidP="00B65684">
            <w:pPr>
              <w:rPr>
                <w:bCs/>
                <w:color w:val="000000" w:themeColor="text1"/>
              </w:rPr>
            </w:pP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C36C2">
              <w:rPr>
                <w:rStyle w:val="a9"/>
                <w:color w:val="111111"/>
                <w:bdr w:val="none" w:sz="0" w:space="0" w:color="auto" w:frame="1"/>
              </w:rPr>
              <w:t>Ученые-астрономы</w:t>
            </w:r>
            <w:r w:rsidRPr="00AC36C2">
              <w:rPr>
                <w:color w:val="111111"/>
              </w:rPr>
              <w:t> знают так много звезд, что даже перестали давать им отдельные имена, их записывают цифрами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C36C2">
              <w:rPr>
                <w:rStyle w:val="a9"/>
                <w:color w:val="111111"/>
                <w:bdr w:val="none" w:sz="0" w:space="0" w:color="auto" w:frame="1"/>
              </w:rPr>
              <w:t>Астрономы</w:t>
            </w:r>
            <w:r w:rsidRPr="00AC36C2">
              <w:rPr>
                <w:color w:val="111111"/>
              </w:rPr>
              <w:t> должны быть очень внимательными. Давайте поиграем – я буду называть имеющие отношение к космосу слова, а вы следите, есть ли в них звук </w:t>
            </w:r>
            <w:r w:rsidRPr="00AC36C2">
              <w:rPr>
                <w:i/>
                <w:iCs/>
                <w:color w:val="111111"/>
                <w:bdr w:val="none" w:sz="0" w:space="0" w:color="auto" w:frame="1"/>
              </w:rPr>
              <w:t>«а»</w:t>
            </w:r>
            <w:r w:rsidRPr="00AC36C2">
              <w:rPr>
                <w:color w:val="111111"/>
              </w:rPr>
              <w:t xml:space="preserve">. Если </w:t>
            </w:r>
            <w:proofErr w:type="gramStart"/>
            <w:r w:rsidRPr="00AC36C2">
              <w:rPr>
                <w:color w:val="111111"/>
              </w:rPr>
              <w:t>есть  звук</w:t>
            </w:r>
            <w:proofErr w:type="gramEnd"/>
            <w:r w:rsidRPr="00AC36C2">
              <w:rPr>
                <w:color w:val="111111"/>
              </w:rPr>
              <w:t> </w:t>
            </w:r>
            <w:r w:rsidRPr="00AC36C2">
              <w:rPr>
                <w:i/>
                <w:iCs/>
                <w:color w:val="111111"/>
                <w:bdr w:val="none" w:sz="0" w:space="0" w:color="auto" w:frame="1"/>
              </w:rPr>
              <w:t>«а»</w:t>
            </w:r>
            <w:r w:rsidRPr="00AC36C2">
              <w:rPr>
                <w:color w:val="111111"/>
              </w:rPr>
              <w:t>, хлопаете в ладоши. Если нет – скрещиваете руки на груди.</w:t>
            </w:r>
          </w:p>
          <w:p w:rsidR="0047569E" w:rsidRPr="00B440CA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</w:rPr>
            </w:pPr>
            <w:r w:rsidRPr="00B440CA">
              <w:rPr>
                <w:b/>
                <w:color w:val="111111"/>
              </w:rPr>
              <w:t>Ракета, спутник, комета, </w:t>
            </w:r>
            <w:r w:rsidRPr="00B440CA">
              <w:rPr>
                <w:rStyle w:val="a9"/>
                <w:color w:val="111111"/>
                <w:bdr w:val="none" w:sz="0" w:space="0" w:color="auto" w:frame="1"/>
              </w:rPr>
              <w:t>астроном</w:t>
            </w:r>
            <w:r w:rsidRPr="00B440CA">
              <w:rPr>
                <w:b/>
                <w:color w:val="111111"/>
              </w:rPr>
              <w:t xml:space="preserve">, астероид, метеорит, Марс, созвездие, Кассиопея, </w:t>
            </w:r>
            <w:proofErr w:type="spellStart"/>
            <w:r w:rsidRPr="00B440CA">
              <w:rPr>
                <w:b/>
                <w:color w:val="111111"/>
              </w:rPr>
              <w:t>Альдебаран</w:t>
            </w:r>
            <w:proofErr w:type="spellEnd"/>
            <w:r w:rsidRPr="00B440CA">
              <w:rPr>
                <w:b/>
                <w:color w:val="111111"/>
              </w:rPr>
              <w:t>, вселенная, космос, скафандр, Юпитер, Венера, вакуум, Сатурн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hd w:val="clear" w:color="auto" w:fill="FFFFFF"/>
              </w:rPr>
            </w:pPr>
            <w:r w:rsidRPr="00AC36C2">
              <w:rPr>
                <w:color w:val="111111"/>
                <w:shd w:val="clear" w:color="auto" w:fill="FFFFFF"/>
              </w:rPr>
              <w:t>Телескопы стали отправлять в космос на ракетах, и космонавты оттуда наблюдают тайны Вселенной и отправляют эти сведения </w:t>
            </w:r>
            <w:r w:rsidRPr="00B440CA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>астрономам на землю</w:t>
            </w:r>
            <w:r w:rsidRPr="00B440CA">
              <w:rPr>
                <w:b/>
                <w:color w:val="111111"/>
                <w:shd w:val="clear" w:color="auto" w:fill="FFFFFF"/>
              </w:rPr>
              <w:t>.</w:t>
            </w:r>
            <w:r w:rsidRPr="00AC36C2">
              <w:rPr>
                <w:color w:val="111111"/>
                <w:shd w:val="clear" w:color="auto" w:fill="FFFFFF"/>
              </w:rPr>
              <w:t xml:space="preserve"> А иногда эти сведения передаются через спутники – аппараты, запускаемые в космос без людей. 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AC36C2">
              <w:rPr>
                <w:b/>
                <w:iCs/>
                <w:color w:val="000000"/>
              </w:rPr>
              <w:t xml:space="preserve">Проводится </w:t>
            </w:r>
            <w:proofErr w:type="spellStart"/>
            <w:r w:rsidRPr="00AC36C2">
              <w:rPr>
                <w:b/>
                <w:iCs/>
                <w:color w:val="000000"/>
              </w:rPr>
              <w:t>физминутка</w:t>
            </w:r>
            <w:proofErr w:type="spellEnd"/>
            <w:r w:rsidRPr="00AC36C2">
              <w:rPr>
                <w:b/>
                <w:iCs/>
                <w:color w:val="000000"/>
              </w:rPr>
              <w:t>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Раз, два – стоит ракета </w:t>
            </w:r>
            <w:r w:rsidRPr="00AC36C2">
              <w:rPr>
                <w:i/>
                <w:iCs/>
                <w:color w:val="000000"/>
              </w:rPr>
              <w:t>(поднять руки вверх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Три, четыре – скоро взлёт </w:t>
            </w:r>
            <w:r w:rsidRPr="00AC36C2">
              <w:rPr>
                <w:i/>
                <w:iCs/>
                <w:color w:val="000000"/>
              </w:rPr>
              <w:t>(руки в стороны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Чтобы долететь до Марса </w:t>
            </w:r>
            <w:r w:rsidRPr="00AC36C2">
              <w:rPr>
                <w:i/>
                <w:iCs/>
                <w:color w:val="000000"/>
              </w:rPr>
              <w:t>(рисуем руками круг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Космонавтам нужен год </w:t>
            </w:r>
            <w:r w:rsidRPr="00AC36C2">
              <w:rPr>
                <w:i/>
                <w:iCs/>
                <w:color w:val="000000"/>
              </w:rPr>
              <w:t>(качаем головой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Но в полёте нам не страшно </w:t>
            </w:r>
            <w:r w:rsidRPr="00AC36C2">
              <w:rPr>
                <w:i/>
                <w:iCs/>
                <w:color w:val="000000"/>
              </w:rPr>
              <w:t>(шагаем на месте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Каждый ведь из нас атлет </w:t>
            </w:r>
            <w:r w:rsidRPr="00AC36C2">
              <w:rPr>
                <w:i/>
                <w:iCs/>
                <w:color w:val="000000"/>
              </w:rPr>
              <w:t>(сжимаем руки к плечам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C36C2">
              <w:rPr>
                <w:color w:val="000000"/>
              </w:rPr>
              <w:t>Пролетая над Землёю, ей передадим привет </w:t>
            </w:r>
            <w:r w:rsidRPr="00AC36C2">
              <w:rPr>
                <w:i/>
                <w:iCs/>
                <w:color w:val="000000"/>
              </w:rPr>
              <w:t>(машем руками над головой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7569E" w:rsidRPr="00AC36C2" w:rsidRDefault="0047569E" w:rsidP="00B65684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бята, </w:t>
            </w:r>
            <w:proofErr w:type="spellStart"/>
            <w:r w:rsidRPr="00AC36C2">
              <w:rPr>
                <w:b/>
                <w:bCs/>
                <w:color w:val="000000"/>
              </w:rPr>
              <w:t>ПрофиБосс</w:t>
            </w:r>
            <w:proofErr w:type="spellEnd"/>
            <w:r w:rsidRPr="00AC36C2">
              <w:rPr>
                <w:b/>
                <w:bCs/>
                <w:color w:val="000000"/>
              </w:rPr>
              <w:t xml:space="preserve"> приготовил для нас несколько заданий.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rPr>
                <w:color w:val="000000"/>
              </w:rPr>
            </w:pPr>
            <w:r w:rsidRPr="00AC36C2">
              <w:rPr>
                <w:b/>
                <w:bCs/>
                <w:color w:val="000000"/>
              </w:rPr>
              <w:t>1 задание: найти слова, спрятанные в буквах</w:t>
            </w:r>
            <w:r>
              <w:rPr>
                <w:b/>
                <w:bCs/>
                <w:color w:val="000000"/>
              </w:rPr>
              <w:t xml:space="preserve"> (Приложение 1)</w:t>
            </w:r>
            <w:r w:rsidRPr="00AC36C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(слайд 11).</w:t>
            </w:r>
          </w:p>
          <w:p w:rsidR="0047569E" w:rsidRPr="00AC36C2" w:rsidRDefault="0047569E" w:rsidP="00B65684">
            <w:pPr>
              <w:shd w:val="clear" w:color="auto" w:fill="FFFFFF"/>
              <w:spacing w:after="150"/>
              <w:rPr>
                <w:color w:val="000000"/>
              </w:rPr>
            </w:pPr>
            <w:r w:rsidRPr="00AC36C2">
              <w:rPr>
                <w:color w:val="000000"/>
              </w:rPr>
              <w:t>(На каждую парту раздаются карточки, на которых изображена следующая таблица. Дети должны найти и обвести 6 слов).</w:t>
            </w:r>
          </w:p>
          <w:p w:rsidR="0047569E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61CEF6A7" wp14:editId="5BD9562F">
                  <wp:extent cx="2714625" cy="2038350"/>
                  <wp:effectExtent l="0" t="0" r="0" b="0"/>
                  <wp:docPr id="22" name="Рисунок 22" descr="https://fsd.multiurok.ru/html/2018/05/13/s_5af83d880788b/900639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5/13/s_5af83d880788b/900639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69E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hd w:val="clear" w:color="auto" w:fill="FFFFFF"/>
              </w:rPr>
            </w:pPr>
            <w:r w:rsidRPr="00AC36C2">
              <w:rPr>
                <w:color w:val="000000"/>
                <w:shd w:val="clear" w:color="auto" w:fill="FFFFFF"/>
              </w:rPr>
              <w:t>(Космос, солнце, планета, земля, ракета, скафандр, орбита, луна)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hd w:val="clear" w:color="auto" w:fill="FFFFFF"/>
              </w:rPr>
            </w:pP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000000"/>
                <w:shd w:val="clear" w:color="auto" w:fill="FFFFFF"/>
              </w:rPr>
            </w:pPr>
            <w:r w:rsidRPr="00AC36C2">
              <w:rPr>
                <w:b/>
                <w:color w:val="000000"/>
                <w:shd w:val="clear" w:color="auto" w:fill="FFFFFF"/>
              </w:rPr>
              <w:t xml:space="preserve">2 задание: собрать </w:t>
            </w:r>
            <w:proofErr w:type="spellStart"/>
            <w:r w:rsidRPr="00AC36C2">
              <w:rPr>
                <w:b/>
                <w:color w:val="000000"/>
                <w:shd w:val="clear" w:color="auto" w:fill="FFFFFF"/>
              </w:rPr>
              <w:t>пазл</w:t>
            </w:r>
            <w:proofErr w:type="spellEnd"/>
            <w:r w:rsidRPr="00AC36C2">
              <w:rPr>
                <w:b/>
                <w:color w:val="000000"/>
                <w:shd w:val="clear" w:color="auto" w:fill="FFFFFF"/>
              </w:rPr>
              <w:t xml:space="preserve"> с изображением планеты и наклеить его на ватман</w:t>
            </w:r>
            <w:r>
              <w:rPr>
                <w:b/>
                <w:color w:val="000000"/>
                <w:shd w:val="clear" w:color="auto" w:fill="FFFFFF"/>
              </w:rPr>
              <w:t xml:space="preserve"> (Приложение 2)</w:t>
            </w:r>
            <w:r w:rsidRPr="00AC36C2"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  <w:shd w:val="clear" w:color="auto" w:fill="FFFFFF"/>
              </w:rPr>
              <w:t xml:space="preserve"> (слайд 12)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AC36C2">
              <w:rPr>
                <w:color w:val="111111"/>
                <w:shd w:val="clear" w:color="auto" w:fill="FFFFFF"/>
              </w:rPr>
              <w:t>Молодцы, ребята, вы справились со всеми заданиями.</w:t>
            </w:r>
          </w:p>
          <w:p w:rsidR="0047569E" w:rsidRPr="00AC36C2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AC36C2">
              <w:rPr>
                <w:color w:val="111111"/>
                <w:shd w:val="clear" w:color="auto" w:fill="FFFFFF"/>
              </w:rPr>
              <w:t>Как вам кажется, интересная </w:t>
            </w:r>
            <w:r w:rsidRPr="00AC36C2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>профессия – астроном</w:t>
            </w:r>
            <w:r w:rsidRPr="00AC36C2">
              <w:rPr>
                <w:color w:val="111111"/>
                <w:shd w:val="clear" w:color="auto" w:fill="FFFFFF"/>
              </w:rPr>
              <w:t>? А как вы думаете, что нужно знать для того, чтобы стать </w:t>
            </w:r>
            <w:r w:rsidRPr="00AC36C2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>астрономом</w:t>
            </w:r>
            <w:r w:rsidRPr="00AC36C2">
              <w:rPr>
                <w:color w:val="111111"/>
                <w:shd w:val="clear" w:color="auto" w:fill="FFFFFF"/>
              </w:rPr>
              <w:t>?</w:t>
            </w:r>
          </w:p>
          <w:p w:rsidR="0047569E" w:rsidRDefault="0047569E" w:rsidP="00B6568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47569E" w:rsidRPr="00E67689" w:rsidRDefault="0047569E" w:rsidP="00B656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47569E" w:rsidRPr="00B2398D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Pr="00B2398D" w:rsidRDefault="0047569E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, смотрят презентацию.</w:t>
            </w:r>
          </w:p>
          <w:p w:rsidR="0047569E" w:rsidRPr="00B2398D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Pr="00B2398D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Pr="00B2398D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.</w:t>
            </w: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мотрят мультфильм.</w:t>
            </w: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полняют пальчиковую гимнастику.</w:t>
            </w: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полняют задания.</w:t>
            </w: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полняют движения.</w:t>
            </w: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47569E" w:rsidP="00AE6624">
            <w:pPr>
              <w:rPr>
                <w:bCs/>
                <w:color w:val="000000" w:themeColor="text1"/>
              </w:rPr>
            </w:pPr>
          </w:p>
          <w:p w:rsidR="0047569E" w:rsidRDefault="0047569E" w:rsidP="00B65684">
            <w:pPr>
              <w:jc w:val="center"/>
              <w:rPr>
                <w:bCs/>
                <w:color w:val="000000" w:themeColor="text1"/>
              </w:rPr>
            </w:pPr>
          </w:p>
          <w:p w:rsidR="0047569E" w:rsidRDefault="00AE6624" w:rsidP="00AE66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ботают с таблицами.</w:t>
            </w:r>
          </w:p>
          <w:p w:rsidR="0047569E" w:rsidRDefault="0047569E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бирают </w:t>
            </w:r>
            <w:proofErr w:type="spellStart"/>
            <w:r>
              <w:rPr>
                <w:bCs/>
                <w:color w:val="000000" w:themeColor="text1"/>
              </w:rPr>
              <w:t>пазл</w:t>
            </w:r>
            <w:proofErr w:type="spellEnd"/>
            <w:r>
              <w:rPr>
                <w:bCs/>
                <w:color w:val="000000" w:themeColor="text1"/>
              </w:rPr>
              <w:t xml:space="preserve"> и наклеивают его на ватман.</w:t>
            </w:r>
          </w:p>
          <w:p w:rsidR="0047569E" w:rsidRDefault="0047569E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.</w:t>
            </w:r>
          </w:p>
          <w:p w:rsidR="0047569E" w:rsidRDefault="0047569E" w:rsidP="00B65684">
            <w:pPr>
              <w:rPr>
                <w:bCs/>
                <w:color w:val="000000" w:themeColor="text1"/>
              </w:rPr>
            </w:pPr>
          </w:p>
          <w:p w:rsidR="0047569E" w:rsidRPr="00E67689" w:rsidRDefault="0047569E" w:rsidP="00B656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63" w:type="dxa"/>
          </w:tcPr>
          <w:p w:rsidR="0047569E" w:rsidRDefault="0047569E" w:rsidP="0047569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7569E" w:rsidRPr="00914BC8" w:rsidRDefault="0047569E" w:rsidP="0047569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47569E" w:rsidRPr="00675199" w:rsidRDefault="0047569E" w:rsidP="0047569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47569E" w:rsidRPr="00914BC8" w:rsidRDefault="0047569E" w:rsidP="0047569E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47569E" w:rsidRPr="00914BC8" w:rsidRDefault="0047569E" w:rsidP="0047569E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47569E" w:rsidRPr="00914BC8" w:rsidRDefault="0047569E" w:rsidP="0047569E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47569E" w:rsidRPr="00914BC8" w:rsidRDefault="0047569E" w:rsidP="00B65684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47569E" w:rsidRPr="00E67689" w:rsidTr="00AE6624">
        <w:trPr>
          <w:trHeight w:val="745"/>
        </w:trPr>
        <w:tc>
          <w:tcPr>
            <w:tcW w:w="1133" w:type="dxa"/>
          </w:tcPr>
          <w:p w:rsidR="0047569E" w:rsidRDefault="0047569E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9040" w:type="dxa"/>
          </w:tcPr>
          <w:p w:rsidR="0047569E" w:rsidRDefault="0047569E" w:rsidP="00B6568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>) (слайд 13).</w:t>
            </w:r>
          </w:p>
          <w:p w:rsidR="0047569E" w:rsidRPr="00E67689" w:rsidRDefault="0047569E" w:rsidP="00B65684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CC2A08" wp14:editId="22755065">
                  <wp:extent cx="2428875" cy="2083054"/>
                  <wp:effectExtent l="0" t="0" r="0" b="0"/>
                  <wp:docPr id="23" name="Рисунок 23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7569E" w:rsidRPr="00AC36C2" w:rsidRDefault="0047569E" w:rsidP="00B65684">
            <w:pPr>
              <w:jc w:val="center"/>
              <w:rPr>
                <w:bCs/>
                <w:color w:val="000000" w:themeColor="text1"/>
              </w:rPr>
            </w:pPr>
            <w:r w:rsidRPr="00AC36C2">
              <w:rPr>
                <w:bCs/>
                <w:color w:val="000000" w:themeColor="text1"/>
              </w:rPr>
              <w:t>Наклеивают смайлик.</w:t>
            </w:r>
          </w:p>
        </w:tc>
        <w:tc>
          <w:tcPr>
            <w:tcW w:w="2863" w:type="dxa"/>
          </w:tcPr>
          <w:p w:rsidR="0047569E" w:rsidRPr="00E67689" w:rsidRDefault="0047569E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47569E" w:rsidRDefault="0047569E" w:rsidP="00AE6624">
      <w:pPr>
        <w:shd w:val="clear" w:color="auto" w:fill="FFFFFF" w:themeFill="background1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5E22F5">
        <w:rPr>
          <w:bCs/>
          <w:color w:val="000000" w:themeColor="text1"/>
        </w:rPr>
        <w:t>Приложение 1</w:t>
      </w:r>
    </w:p>
    <w:p w:rsidR="0047569E" w:rsidRDefault="0047569E" w:rsidP="0047569E">
      <w:pPr>
        <w:shd w:val="clear" w:color="auto" w:fill="FFFFFF" w:themeFill="background1"/>
        <w:jc w:val="right"/>
        <w:rPr>
          <w:bCs/>
          <w:color w:val="000000" w:themeColor="text1"/>
        </w:rPr>
      </w:pPr>
    </w:p>
    <w:p w:rsidR="0047569E" w:rsidRPr="005E22F5" w:rsidRDefault="0047569E" w:rsidP="0047569E">
      <w:pPr>
        <w:shd w:val="clear" w:color="auto" w:fill="FFFFFF" w:themeFill="background1"/>
        <w:jc w:val="right"/>
        <w:rPr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99A0438" wp14:editId="74A07D6E">
            <wp:extent cx="8382000" cy="4876800"/>
            <wp:effectExtent l="0" t="0" r="0" b="0"/>
            <wp:docPr id="24" name="Рисунок 24" descr="https://fsd.multiurok.ru/html/2018/05/13/s_5af83d880788b/90063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5/13/s_5af83d880788b/900639_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84" w:rsidRDefault="0047569E" w:rsidP="00B6568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32"/>
          <w:szCs w:val="32"/>
          <w:shd w:val="clear" w:color="auto" w:fill="FFFFFF"/>
        </w:rPr>
      </w:pPr>
      <w:r w:rsidRPr="005E22F5">
        <w:rPr>
          <w:color w:val="000000"/>
          <w:sz w:val="32"/>
          <w:szCs w:val="32"/>
          <w:shd w:val="clear" w:color="auto" w:fill="FFFFFF"/>
        </w:rPr>
        <w:t>(Космос, солнце, планета, земля, ракета, скафандр, орбита, луна)</w:t>
      </w:r>
    </w:p>
    <w:p w:rsidR="00AE6624" w:rsidRDefault="00AE6624" w:rsidP="00B6568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bCs/>
          <w:color w:val="000000" w:themeColor="text1"/>
        </w:rPr>
      </w:pPr>
    </w:p>
    <w:p w:rsidR="0047569E" w:rsidRPr="00B65684" w:rsidRDefault="0047569E" w:rsidP="00B6568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32"/>
          <w:szCs w:val="32"/>
          <w:shd w:val="clear" w:color="auto" w:fill="FFFFFF"/>
        </w:rPr>
      </w:pPr>
      <w:r w:rsidRPr="005E22F5">
        <w:rPr>
          <w:bCs/>
          <w:color w:val="000000" w:themeColor="text1"/>
        </w:rPr>
        <w:t>Приложение 2</w:t>
      </w:r>
    </w:p>
    <w:p w:rsidR="0047569E" w:rsidRPr="00943549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943549">
        <w:rPr>
          <w:b/>
          <w:bCs/>
          <w:color w:val="000000" w:themeColor="text1"/>
        </w:rPr>
        <w:t>Меркурий</w:t>
      </w:r>
    </w:p>
    <w:p w:rsidR="0047569E" w:rsidRDefault="0047569E" w:rsidP="0047569E">
      <w:pPr>
        <w:shd w:val="clear" w:color="auto" w:fill="FFFFFF" w:themeFill="background1"/>
        <w:jc w:val="right"/>
        <w:rPr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right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BF8E1CB" wp14:editId="25FAF3E7">
            <wp:extent cx="9410700" cy="4899554"/>
            <wp:effectExtent l="0" t="0" r="0" b="0"/>
            <wp:docPr id="25" name="Рисунок 25" descr="https://www.zastavki.com/pictures/originals/2015/Space_The_planet_Mercury_in_our_solar_system_09634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stavki.com/pictures/originals/2015/Space_The_planet_Mercury_in_our_solar_system_096348_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88" cy="49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right"/>
        <w:rPr>
          <w:bCs/>
          <w:color w:val="000000" w:themeColor="text1"/>
        </w:rPr>
      </w:pPr>
    </w:p>
    <w:p w:rsidR="0047569E" w:rsidRDefault="0047569E" w:rsidP="005D4EEA">
      <w:pPr>
        <w:shd w:val="clear" w:color="auto" w:fill="FFFFFF" w:themeFill="background1"/>
        <w:rPr>
          <w:bCs/>
          <w:color w:val="000000" w:themeColor="text1"/>
        </w:rPr>
      </w:pPr>
    </w:p>
    <w:p w:rsidR="00AE6624" w:rsidRDefault="00AE6624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943549">
        <w:rPr>
          <w:b/>
          <w:bCs/>
          <w:color w:val="000000" w:themeColor="text1"/>
        </w:rPr>
        <w:t>Венера</w:t>
      </w:r>
    </w:p>
    <w:p w:rsidR="0047569E" w:rsidRPr="00943549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276B9F84" wp14:editId="66D34013">
            <wp:extent cx="9391650" cy="4953000"/>
            <wp:effectExtent l="0" t="0" r="0" b="0"/>
            <wp:docPr id="26" name="Рисунок 26" descr="https://avatars.mds.yandex.net/get-zen_doc/1875939/pub_5e457e49fc020165b28bdad2_5e457e5883bd090b7e97fbe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875939/pub_5e457e49fc020165b28bdad2_5e457e5883bd090b7e97fbec/scale_1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060" cy="49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Cs/>
          <w:color w:val="000000" w:themeColor="text1"/>
        </w:rPr>
      </w:pPr>
    </w:p>
    <w:p w:rsidR="0047569E" w:rsidRDefault="0047569E" w:rsidP="005D4EEA">
      <w:pPr>
        <w:shd w:val="clear" w:color="auto" w:fill="FFFFFF" w:themeFill="background1"/>
        <w:rPr>
          <w:bCs/>
          <w:color w:val="000000" w:themeColor="text1"/>
        </w:rPr>
      </w:pPr>
    </w:p>
    <w:p w:rsidR="005D4EEA" w:rsidRDefault="005D4EEA" w:rsidP="005D4EEA">
      <w:pPr>
        <w:shd w:val="clear" w:color="auto" w:fill="FFFFFF" w:themeFill="background1"/>
        <w:rPr>
          <w:bCs/>
          <w:color w:val="000000" w:themeColor="text1"/>
        </w:rPr>
      </w:pPr>
    </w:p>
    <w:p w:rsidR="00AE6624" w:rsidRDefault="00AE6624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943549">
        <w:rPr>
          <w:b/>
          <w:bCs/>
          <w:color w:val="000000" w:themeColor="text1"/>
        </w:rPr>
        <w:t>Земля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5D4EEA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14E10C9" wp14:editId="3AE6E0D6">
            <wp:extent cx="7134225" cy="5514975"/>
            <wp:effectExtent l="0" t="0" r="9525" b="9525"/>
            <wp:docPr id="27" name="Рисунок 27" descr="https://avatars.mds.yandex.net/get-zen_doc/1895227/pub_5dfa17d0bd639600b47a564c_5dfa5f359ca51200afa88cf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895227/pub_5dfa17d0bd639600b47a564c_5dfa5f359ca51200afa88cfd/scale_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арс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64C4836" wp14:editId="777B0A9E">
            <wp:extent cx="6438900" cy="5076825"/>
            <wp:effectExtent l="0" t="0" r="0" b="9525"/>
            <wp:docPr id="28" name="Рисунок 28" descr="https://mirkosmosa.ru/download/news/3/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kosmosa.ru/download/news/3/266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5D4EEA" w:rsidRDefault="005D4EEA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E6624" w:rsidRDefault="00AE6624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Юпитер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65348C8" wp14:editId="041C0464">
            <wp:extent cx="6943725" cy="5362575"/>
            <wp:effectExtent l="0" t="0" r="9525" b="9525"/>
            <wp:docPr id="7" name="Рисунок 7" descr="https://slivkisineta.ru/wp-content/uploads/2019/10/yupiter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ivkisineta.ru/wp-content/uploads/2019/10/yupiter-1024x10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атурн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1E11ABD" wp14:editId="73CB9727">
            <wp:extent cx="7648575" cy="4657725"/>
            <wp:effectExtent l="0" t="0" r="9525" b="9525"/>
            <wp:docPr id="8" name="Рисунок 8" descr="https://avatars.mds.yandex.net/get-zen_doc/103153/pub_5b87a95efd58b100aa58a253_5b87acb3700f7d00aa14622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03153/pub_5b87a95efd58b100aa58a253_5b87acb3700f7d00aa146220/scale_12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41D23" w:rsidRDefault="00A41D23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41D23" w:rsidRDefault="00A41D23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5D4EEA" w:rsidRDefault="005D4EEA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ран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472B2D8" wp14:editId="1F43F617">
            <wp:extent cx="7991475" cy="5286375"/>
            <wp:effectExtent l="0" t="0" r="9525" b="9525"/>
            <wp:docPr id="29" name="Рисунок 29" descr="https://fb.ru/misc/i/gallery/102597/306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.ru/misc/i/gallery/102597/30678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5D4EEA">
      <w:pPr>
        <w:shd w:val="clear" w:color="auto" w:fill="FFFFFF" w:themeFill="background1"/>
        <w:rPr>
          <w:b/>
          <w:bCs/>
          <w:color w:val="000000" w:themeColor="text1"/>
        </w:rPr>
      </w:pPr>
    </w:p>
    <w:p w:rsidR="00AE6624" w:rsidRDefault="00AE6624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Нептун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A41D23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D44A03C" wp14:editId="1CC3C30A">
            <wp:extent cx="9154160" cy="5224634"/>
            <wp:effectExtent l="0" t="0" r="0" b="0"/>
            <wp:docPr id="12" name="Рисунок 12" descr="https://redmilenaria.com/sites/default/files/styles/blog_1140x642/public/img-articulos/nept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dmilenaria.com/sites/default/files/styles/blog_1140x642/public/img-articulos/neptun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48" cy="52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5D4EEA" w:rsidRDefault="005D4EEA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лутон</w:t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D1E14AD" wp14:editId="260BF39C">
            <wp:extent cx="8915400" cy="4676775"/>
            <wp:effectExtent l="0" t="0" r="0" b="9525"/>
            <wp:docPr id="13" name="Рисунок 13" descr="https://top10a.ru/wp-content/uploads/2019/12/9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op10a.ru/wp-content/uploads/2019/12/9-1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875" cy="4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E" w:rsidRDefault="0047569E" w:rsidP="004756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827D2B" w:rsidRDefault="0047569E" w:rsidP="005D4EEA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38D7B71" wp14:editId="55C57ABC">
            <wp:extent cx="8804910" cy="5714703"/>
            <wp:effectExtent l="0" t="0" r="0" b="635"/>
            <wp:docPr id="14" name="Рисунок 14" descr="https://s-planet.ru/articles_photo/150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-planet.ru/articles_photo/1508-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403" cy="57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72" w:rsidRDefault="001C4C72" w:rsidP="001C4C72"/>
    <w:p w:rsidR="00827D2B" w:rsidRPr="001C4C72" w:rsidRDefault="001C4C72" w:rsidP="001C4C72">
      <w:pPr>
        <w:jc w:val="center"/>
        <w:rPr>
          <w:b/>
          <w:sz w:val="28"/>
          <w:szCs w:val="28"/>
        </w:rPr>
      </w:pPr>
      <w:r w:rsidRPr="001C4C72">
        <w:rPr>
          <w:b/>
          <w:sz w:val="28"/>
          <w:szCs w:val="28"/>
        </w:rPr>
        <w:t>3.4.</w:t>
      </w:r>
      <w:r w:rsidR="00023CF2" w:rsidRPr="001C4C72">
        <w:rPr>
          <w:b/>
          <w:sz w:val="28"/>
          <w:szCs w:val="28"/>
        </w:rPr>
        <w:t xml:space="preserve"> Вирусолог</w:t>
      </w:r>
    </w:p>
    <w:p w:rsidR="00EB7874" w:rsidRDefault="00EB7874" w:rsidP="00EB787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Вирусолог»</w:t>
      </w: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>
        <w:rPr>
          <w:shd w:val="clear" w:color="auto" w:fill="FFFFFF"/>
        </w:rPr>
        <w:t>знакомство с профессией – вирусолог.</w:t>
      </w: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EB7874" w:rsidRDefault="00EB7874" w:rsidP="00EB787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вышение познавательного интереса школьников к миру профессий в сфере науки.</w:t>
      </w:r>
    </w:p>
    <w:p w:rsidR="00EB7874" w:rsidRDefault="00EB7874" w:rsidP="00EB787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Развитие активности, памяти, внимания, логического и творческого мышления, инициативности, самооценки.</w:t>
      </w:r>
    </w:p>
    <w:p w:rsidR="00EB7874" w:rsidRDefault="00EB7874" w:rsidP="00EB787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ние интереса к миру профессий.</w:t>
      </w:r>
    </w:p>
    <w:p w:rsidR="00EB7874" w:rsidRDefault="00EB7874" w:rsidP="00EB787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Создание дружеской атмосферы посредством использования игровых, </w:t>
      </w:r>
      <w:proofErr w:type="spellStart"/>
      <w:r>
        <w:rPr>
          <w:color w:val="000000"/>
          <w:shd w:val="clear" w:color="auto" w:fill="FFFFFF"/>
        </w:rPr>
        <w:t>здоровьесберегающих</w:t>
      </w:r>
      <w:proofErr w:type="spellEnd"/>
      <w:r>
        <w:rPr>
          <w:color w:val="000000"/>
          <w:shd w:val="clear" w:color="auto" w:fill="FFFFFF"/>
        </w:rPr>
        <w:t>, информационно-коммуникационных технологий.</w:t>
      </w: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Планируемые результаты (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):</w:t>
      </w:r>
    </w:p>
    <w:p w:rsidR="00EB7874" w:rsidRDefault="00EB7874" w:rsidP="00EB7874">
      <w:pPr>
        <w:pStyle w:val="a6"/>
        <w:numPr>
          <w:ilvl w:val="0"/>
          <w:numId w:val="5"/>
        </w:numPr>
        <w:spacing w:line="240" w:lineRule="auto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</w:t>
      </w:r>
      <w:r>
        <w:rPr>
          <w:rFonts w:ascii="Times New Roman" w:hAnsi="Times New Roman"/>
          <w:color w:val="auto"/>
          <w:sz w:val="24"/>
          <w:szCs w:val="24"/>
        </w:rPr>
        <w:softHyphen/>
        <w:t>-познавательный интерес к новому учебному материалу и способам решения новой задачи;</w:t>
      </w:r>
    </w:p>
    <w:p w:rsidR="00EB7874" w:rsidRDefault="00EB7874" w:rsidP="00EB787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проявлять познавательную инициативу в учебном сотрудничестве</w:t>
      </w:r>
    </w:p>
    <w:p w:rsidR="00EB7874" w:rsidRDefault="00EB7874" w:rsidP="00EB7874">
      <w:pPr>
        <w:pStyle w:val="a6"/>
        <w:numPr>
          <w:ilvl w:val="0"/>
          <w:numId w:val="5"/>
        </w:numPr>
        <w:spacing w:line="240" w:lineRule="auto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B7874" w:rsidRDefault="00EB7874" w:rsidP="00EB7874">
      <w:pPr>
        <w:pStyle w:val="a6"/>
        <w:numPr>
          <w:ilvl w:val="0"/>
          <w:numId w:val="5"/>
        </w:numPr>
        <w:spacing w:line="240" w:lineRule="auto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етоды: </w:t>
      </w:r>
      <w:r>
        <w:rPr>
          <w:color w:val="000000"/>
        </w:rPr>
        <w:t>словесный, наглядный.</w:t>
      </w: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сновные понятия</w:t>
      </w:r>
      <w:r>
        <w:rPr>
          <w:color w:val="000000"/>
        </w:rPr>
        <w:t xml:space="preserve">: чем занимается </w:t>
      </w:r>
      <w:proofErr w:type="gramStart"/>
      <w:r>
        <w:rPr>
          <w:color w:val="000000"/>
        </w:rPr>
        <w:t>вирусолог?</w:t>
      </w:r>
      <w:r>
        <w:rPr>
          <w:color w:val="000000"/>
        </w:rPr>
        <w:br/>
      </w:r>
      <w:r>
        <w:rPr>
          <w:b/>
          <w:bCs/>
          <w:color w:val="000000"/>
        </w:rPr>
        <w:t>Оборудование</w:t>
      </w:r>
      <w:proofErr w:type="gramEnd"/>
      <w:r>
        <w:rPr>
          <w:b/>
          <w:bCs/>
          <w:color w:val="000000"/>
        </w:rPr>
        <w:t>:</w:t>
      </w:r>
      <w:r>
        <w:rPr>
          <w:color w:val="000000"/>
        </w:rPr>
        <w:t> телевизор, презентация, компьютер.</w:t>
      </w:r>
    </w:p>
    <w:p w:rsidR="00EB7874" w:rsidRDefault="00EB7874" w:rsidP="00EB787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289"/>
      </w:tblGrid>
      <w:tr w:rsidR="00EB7874" w:rsidTr="001C4C72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B65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EB7874" w:rsidRDefault="00EB7874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 xml:space="preserve">Личностные, </w:t>
            </w:r>
            <w:proofErr w:type="spellStart"/>
            <w:r>
              <w:rPr>
                <w:b/>
                <w:bCs/>
                <w:color w:val="000000"/>
              </w:rPr>
              <w:t>метапредметные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EB7874" w:rsidTr="001C4C72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74" w:rsidRDefault="00EB7874" w:rsidP="00B656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74" w:rsidRDefault="00EB7874" w:rsidP="00B65684">
            <w:pPr>
              <w:rPr>
                <w:b/>
                <w:bCs/>
                <w:color w:val="000000" w:themeColor="text1"/>
              </w:rPr>
            </w:pPr>
          </w:p>
        </w:tc>
      </w:tr>
      <w:tr w:rsidR="00EB7874" w:rsidTr="001C4C72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Pr="00C77863" w:rsidRDefault="00EB7874" w:rsidP="00B65684">
            <w:pPr>
              <w:ind w:firstLine="284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 xml:space="preserve">Здравствуйте, ребята! </w:t>
            </w:r>
          </w:p>
          <w:p w:rsidR="00EB7874" w:rsidRPr="00C77863" w:rsidRDefault="00EB7874" w:rsidP="00B65684">
            <w:pPr>
              <w:ind w:firstLine="284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 xml:space="preserve">Отгадайте загадку: </w:t>
            </w:r>
          </w:p>
          <w:p w:rsidR="00EB7874" w:rsidRPr="00C77863" w:rsidRDefault="00EB7874" w:rsidP="00B656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77863">
              <w:rPr>
                <w:color w:val="000000"/>
                <w:shd w:val="clear" w:color="auto" w:fill="FFFFFF"/>
              </w:rPr>
              <w:t>Кто в дни болезней</w:t>
            </w:r>
            <w:r w:rsidRPr="00C77863">
              <w:rPr>
                <w:color w:val="000000"/>
              </w:rPr>
              <w:br/>
            </w:r>
            <w:r w:rsidRPr="00C77863">
              <w:rPr>
                <w:color w:val="000000"/>
                <w:shd w:val="clear" w:color="auto" w:fill="FFFFFF"/>
              </w:rPr>
              <w:t>Всех полезней</w:t>
            </w:r>
            <w:r w:rsidRPr="00C77863">
              <w:rPr>
                <w:color w:val="000000"/>
              </w:rPr>
              <w:br/>
            </w:r>
            <w:proofErr w:type="gramStart"/>
            <w:r w:rsidRPr="00C77863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C77863">
              <w:rPr>
                <w:color w:val="000000"/>
                <w:shd w:val="clear" w:color="auto" w:fill="FFFFFF"/>
              </w:rPr>
              <w:t xml:space="preserve"> лечит нас от всех</w:t>
            </w:r>
            <w:r w:rsidRPr="00C77863">
              <w:rPr>
                <w:color w:val="000000"/>
              </w:rPr>
              <w:br/>
            </w:r>
            <w:r w:rsidRPr="00C77863">
              <w:rPr>
                <w:color w:val="000000"/>
                <w:shd w:val="clear" w:color="auto" w:fill="FFFFFF"/>
              </w:rPr>
              <w:t>Болезней?   (врач)</w:t>
            </w:r>
          </w:p>
          <w:p w:rsidR="00EB7874" w:rsidRPr="00C77863" w:rsidRDefault="00EB7874" w:rsidP="00B65684">
            <w:pPr>
              <w:ind w:firstLine="284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>Ребята, а каких врачей вы знаете?</w:t>
            </w:r>
          </w:p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 xml:space="preserve">Сегодня мы поближе познакомимся с врачом, который занимается изучением вирусов. Называется такой врач – вирусолог. </w:t>
            </w:r>
          </w:p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C77863">
              <w:rPr>
                <w:color w:val="000000"/>
              </w:rPr>
              <w:t>Главной задачей вирусолога является создание современных вакцин для предупреждения распространения вирусных инфекций, гриппа.</w:t>
            </w:r>
          </w:p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 xml:space="preserve">Наш </w:t>
            </w:r>
            <w:proofErr w:type="spellStart"/>
            <w:r w:rsidRPr="00C77863">
              <w:rPr>
                <w:bCs/>
                <w:color w:val="000000" w:themeColor="text1"/>
              </w:rPr>
              <w:t>ПрофиБосс</w:t>
            </w:r>
            <w:proofErr w:type="spellEnd"/>
            <w:r w:rsidRPr="00C77863">
              <w:rPr>
                <w:bCs/>
                <w:color w:val="000000" w:themeColor="text1"/>
              </w:rPr>
              <w:t xml:space="preserve"> сегодня немного заболел, наша задача – вылечить </w:t>
            </w:r>
            <w:proofErr w:type="spellStart"/>
            <w:r w:rsidRPr="00C77863">
              <w:rPr>
                <w:bCs/>
                <w:color w:val="000000" w:themeColor="text1"/>
              </w:rPr>
              <w:t>ПрофиБосса</w:t>
            </w:r>
            <w:proofErr w:type="spellEnd"/>
            <w:r w:rsidRPr="00C77863">
              <w:rPr>
                <w:bCs/>
                <w:color w:val="000000" w:themeColor="text1"/>
              </w:rPr>
              <w:t xml:space="preserve">, поможем ему?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гадывают загадку.</w:t>
            </w:r>
          </w:p>
          <w:p w:rsidR="00EB7874" w:rsidRDefault="00EB7874" w:rsidP="00B65684">
            <w:pPr>
              <w:jc w:val="center"/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jc w:val="center"/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EB7874">
            <w:pPr>
              <w:pStyle w:val="a6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еб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-познавательный интерес к новому учебному материалу и способам решения новой задачи;</w:t>
            </w:r>
          </w:p>
          <w:p w:rsidR="00EB7874" w:rsidRPr="009A7BFA" w:rsidRDefault="00EB7874" w:rsidP="00EB7874">
            <w:pPr>
              <w:pStyle w:val="a6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уществление анализа объектов с выделением существенных и несущественных признаков;</w:t>
            </w:r>
          </w:p>
        </w:tc>
      </w:tr>
      <w:tr w:rsidR="00EB7874" w:rsidTr="001C4C72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>Так что же такое вирусы? И как их лечить?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Вирусы - это первые живые организмы на планете и одновременно – провокаторы болезней. 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Давайте узнаем, чем болеет наш </w:t>
            </w:r>
            <w:proofErr w:type="spellStart"/>
            <w:r w:rsidRPr="00C77863">
              <w:rPr>
                <w:bCs/>
                <w:color w:val="000000" w:themeColor="text1"/>
                <w:lang w:eastAsia="en-US"/>
              </w:rPr>
              <w:t>ПрофиБосс</w:t>
            </w:r>
            <w:proofErr w:type="spellEnd"/>
            <w:r w:rsidRPr="00C77863">
              <w:rPr>
                <w:bCs/>
                <w:color w:val="000000" w:themeColor="text1"/>
                <w:lang w:eastAsia="en-US"/>
              </w:rPr>
              <w:t xml:space="preserve">. Основные симптомы: жар, температура, боль в суставах, насморк, </w:t>
            </w:r>
            <w:proofErr w:type="spellStart"/>
            <w:r w:rsidRPr="00C77863">
              <w:rPr>
                <w:bCs/>
                <w:color w:val="000000" w:themeColor="text1"/>
                <w:lang w:eastAsia="en-US"/>
              </w:rPr>
              <w:t>усталось</w:t>
            </w:r>
            <w:proofErr w:type="spellEnd"/>
            <w:r w:rsidRPr="00C77863">
              <w:rPr>
                <w:bCs/>
                <w:color w:val="000000" w:themeColor="text1"/>
                <w:lang w:eastAsia="en-US"/>
              </w:rPr>
              <w:t xml:space="preserve">. </w:t>
            </w:r>
            <w:r w:rsidRPr="00C77863">
              <w:rPr>
                <w:bCs/>
                <w:color w:val="000000" w:themeColor="text1"/>
                <w:lang w:eastAsia="en-US"/>
              </w:rPr>
              <w:br/>
              <w:t xml:space="preserve">Это грипп. Знакомы с этой болезнью? </w:t>
            </w:r>
          </w:p>
          <w:p w:rsidR="00EB7874" w:rsidRPr="00C77863" w:rsidRDefault="00EB7874" w:rsidP="001C4C72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Чтобы вылечить нашего </w:t>
            </w:r>
            <w:proofErr w:type="spellStart"/>
            <w:r w:rsidRPr="00C77863">
              <w:rPr>
                <w:bCs/>
                <w:color w:val="000000" w:themeColor="text1"/>
                <w:lang w:eastAsia="en-US"/>
              </w:rPr>
              <w:t>ПрофиБосса</w:t>
            </w:r>
            <w:proofErr w:type="spellEnd"/>
            <w:r w:rsidRPr="00C77863">
              <w:rPr>
                <w:bCs/>
                <w:color w:val="000000" w:themeColor="text1"/>
                <w:lang w:eastAsia="en-US"/>
              </w:rPr>
              <w:t xml:space="preserve"> необходи</w:t>
            </w:r>
            <w:r w:rsidR="001C4C72">
              <w:rPr>
                <w:bCs/>
                <w:color w:val="000000" w:themeColor="text1"/>
                <w:lang w:eastAsia="en-US"/>
              </w:rPr>
              <w:t>мо выполнить несколько заданий.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>Первое задание, которые вы должны выполнить называется «Найди вирус». (приложение 1).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EB7874" w:rsidRPr="00C77863" w:rsidRDefault="00EB7874" w:rsidP="001C4C72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Молодцы!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Профибоссу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уже намного легче. 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Ребята, а давайте расскажем </w:t>
            </w:r>
            <w:proofErr w:type="spellStart"/>
            <w:r w:rsidRPr="00C77863">
              <w:rPr>
                <w:bCs/>
                <w:color w:val="000000" w:themeColor="text1"/>
                <w:lang w:eastAsia="en-US"/>
              </w:rPr>
              <w:t>Профибоссу</w:t>
            </w:r>
            <w:proofErr w:type="spellEnd"/>
            <w:r w:rsidRPr="00C77863">
              <w:rPr>
                <w:bCs/>
                <w:color w:val="000000" w:themeColor="text1"/>
                <w:lang w:eastAsia="en-US"/>
              </w:rPr>
              <w:t xml:space="preserve">, что надо делать, чтобы не заболеть. </w:t>
            </w:r>
          </w:p>
          <w:p w:rsidR="00EB7874" w:rsidRPr="00C77863" w:rsidRDefault="00EB7874" w:rsidP="00B65684">
            <w:pPr>
              <w:pStyle w:val="a3"/>
              <w:ind w:left="0" w:firstLine="284"/>
              <w:jc w:val="both"/>
              <w:rPr>
                <w:bCs/>
                <w:color w:val="000000" w:themeColor="text1"/>
              </w:rPr>
            </w:pP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>Первое, что надо делать, чтобы быть здоровым- это делать зарядку.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br/>
              <w:t>Ребята, а давайте с вами отдохнем.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Чтоб головка не болела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Ей вращаем вправо, влево.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А теперь руками крутим,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И для них разминка будет.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Тянем наши ручки к небу,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В стороны разводим.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Повороты вправо-влево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Плавно производим.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Наклоняемся легко,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Достаем руками пол!</w:t>
            </w:r>
          </w:p>
          <w:p w:rsidR="00EB7874" w:rsidRPr="00C77863" w:rsidRDefault="00EB7874" w:rsidP="00B65684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Потянули плечи, спинки</w:t>
            </w:r>
          </w:p>
          <w:p w:rsidR="00EB7874" w:rsidRPr="001C4C72" w:rsidRDefault="00EB7874" w:rsidP="001C4C72">
            <w:pPr>
              <w:pStyle w:val="c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C77863">
              <w:rPr>
                <w:rStyle w:val="c4"/>
                <w:rFonts w:eastAsiaTheme="majorEastAsia"/>
                <w:color w:val="000000"/>
              </w:rPr>
              <w:t>А теперь конец разминки.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Второе - соблюдать правила личной гигиены. 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>Ребята, допишите предложения, вставляя правильные слова (приложение 2).</w:t>
            </w:r>
          </w:p>
          <w:p w:rsidR="00EB7874" w:rsidRPr="00C77863" w:rsidRDefault="00EB7874" w:rsidP="001C4C72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Молодцы! </w:t>
            </w:r>
            <w:proofErr w:type="spellStart"/>
            <w:r w:rsidR="001C4C72">
              <w:rPr>
                <w:bCs/>
                <w:color w:val="000000" w:themeColor="text1"/>
                <w:lang w:eastAsia="en-US"/>
              </w:rPr>
              <w:t>Профибосс</w:t>
            </w:r>
            <w:proofErr w:type="spellEnd"/>
            <w:r w:rsidR="001C4C72">
              <w:rPr>
                <w:bCs/>
                <w:color w:val="000000" w:themeColor="text1"/>
                <w:lang w:eastAsia="en-US"/>
              </w:rPr>
              <w:t xml:space="preserve"> уже почти выздоровел.</w:t>
            </w:r>
          </w:p>
          <w:p w:rsidR="00EB7874" w:rsidRPr="00C77863" w:rsidRDefault="00EB7874" w:rsidP="001C4C72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>Третье - кушать овощи и фрукты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="001C4C72">
              <w:rPr>
                <w:bCs/>
                <w:color w:val="000000" w:themeColor="text1"/>
                <w:lang w:eastAsia="en-US"/>
              </w:rPr>
              <w:t xml:space="preserve">Поиграем в игру «Угадай-ка». </w:t>
            </w:r>
          </w:p>
          <w:p w:rsidR="00EB7874" w:rsidRPr="001C4C72" w:rsidRDefault="00EB7874" w:rsidP="001C4C72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  <w:r w:rsidRPr="00C77863">
              <w:rPr>
                <w:bCs/>
                <w:color w:val="000000" w:themeColor="text1"/>
                <w:lang w:eastAsia="en-US"/>
              </w:rPr>
              <w:t xml:space="preserve">Ребята, я думаю, что </w:t>
            </w:r>
            <w:proofErr w:type="spellStart"/>
            <w:r w:rsidRPr="00C77863">
              <w:rPr>
                <w:bCs/>
                <w:color w:val="000000" w:themeColor="text1"/>
                <w:lang w:eastAsia="en-US"/>
              </w:rPr>
              <w:t>Профибосс</w:t>
            </w:r>
            <w:proofErr w:type="spellEnd"/>
            <w:r w:rsidRPr="00C77863">
              <w:rPr>
                <w:bCs/>
                <w:color w:val="000000" w:themeColor="text1"/>
                <w:lang w:eastAsia="en-US"/>
              </w:rPr>
              <w:t xml:space="preserve"> уже здоров. Спаси</w:t>
            </w:r>
            <w:r w:rsidR="001C4C72">
              <w:rPr>
                <w:bCs/>
                <w:color w:val="000000" w:themeColor="text1"/>
                <w:lang w:eastAsia="en-US"/>
              </w:rPr>
              <w:t>бо, что помогли ему вылечиться.</w:t>
            </w:r>
          </w:p>
          <w:p w:rsidR="00EB7874" w:rsidRPr="00C77863" w:rsidRDefault="00EB7874" w:rsidP="00B65684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 w:rsidRPr="00AD4E68">
              <w:rPr>
                <w:bCs/>
                <w:color w:val="000000" w:themeColor="text1"/>
              </w:rPr>
              <w:t>Ответы детей.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лятся на пары, выполняют задание.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.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лают разминку.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лятся на команды, выполняю задания.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бята по очереди выходят к доске, вытягивают карточку с изображением фрукта или овоща, рисуют изображение на доске или объясняют словами. Остальные ребята должны отгадать, что изображено на карточке.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Pr="00AD4E68" w:rsidRDefault="00EB7874" w:rsidP="00B65684">
            <w:pPr>
              <w:rPr>
                <w:bCs/>
                <w:color w:val="000000" w:themeColor="text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EB7874">
            <w:pPr>
              <w:pStyle w:val="a6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;</w:t>
            </w:r>
          </w:p>
          <w:p w:rsidR="00EB7874" w:rsidRDefault="00EB7874" w:rsidP="00EB7874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color w:val="000000" w:themeColor="text1"/>
              </w:rPr>
            </w:pPr>
            <w:r>
              <w:t>строить сообщения в устной форме</w:t>
            </w:r>
          </w:p>
          <w:p w:rsidR="00EB7874" w:rsidRDefault="00EB7874" w:rsidP="00EB7874">
            <w:pPr>
              <w:pStyle w:val="a6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адекватно использовать речевые средства для реш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зличных коммуникативных задач, владеть диалогической формой речи;</w:t>
            </w:r>
          </w:p>
          <w:p w:rsidR="00EB7874" w:rsidRDefault="00EB7874" w:rsidP="00EB7874">
            <w:pPr>
              <w:pStyle w:val="a3"/>
              <w:numPr>
                <w:ilvl w:val="0"/>
                <w:numId w:val="5"/>
              </w:numPr>
              <w:jc w:val="both"/>
            </w:pPr>
            <w:r>
              <w:t>учитывать разные мнения и стремиться к координации различных позиций в сотрудничестве;</w:t>
            </w:r>
          </w:p>
          <w:p w:rsidR="00EB7874" w:rsidRDefault="00EB7874" w:rsidP="00EB7874">
            <w:pPr>
              <w:pStyle w:val="a3"/>
              <w:numPr>
                <w:ilvl w:val="0"/>
                <w:numId w:val="5"/>
              </w:numPr>
              <w:jc w:val="both"/>
            </w:pPr>
            <w:r>
              <w:rPr>
                <w:spacing w:val="2"/>
              </w:rPr>
              <w:t>договариваться и приходить к общему решению в со</w:t>
            </w:r>
            <w:r>
              <w:t>вместной деятельности;</w:t>
            </w:r>
          </w:p>
          <w:p w:rsidR="00EB7874" w:rsidRDefault="00EB7874" w:rsidP="00EB7874">
            <w:pPr>
              <w:pStyle w:val="a3"/>
              <w:numPr>
                <w:ilvl w:val="0"/>
                <w:numId w:val="5"/>
              </w:numPr>
              <w:jc w:val="both"/>
            </w:pPr>
            <w:r>
              <w:t>формулировать собственное мнение и позицию.</w:t>
            </w:r>
          </w:p>
          <w:p w:rsidR="00EB7874" w:rsidRDefault="00EB7874" w:rsidP="00B65684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EB7874" w:rsidTr="001C4C72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4" w:rsidRDefault="00EB7874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 xml:space="preserve">Скажите, с какой профессией мы сегодня с вами познакомились? </w:t>
            </w:r>
          </w:p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</w:p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 xml:space="preserve">Рефлексия «Мое настроение». Вам надо выбрать одну картинку с изображением вируса и раскрасить ее.  1 вирус– если вы хорошо работали на уроке и вам все понравилось, 2 вирус – если вы довольны своей работой, но можете работать еще лучше, 3 вирус – если вам было сложно, занятие не понравилось. </w:t>
            </w:r>
          </w:p>
          <w:p w:rsidR="00EB7874" w:rsidRPr="00C77863" w:rsidRDefault="00EB7874" w:rsidP="00B65684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C77863">
              <w:rPr>
                <w:bCs/>
                <w:color w:val="000000" w:themeColor="text1"/>
              </w:rPr>
              <w:t>Молодцы! Занятие окончено, до свидания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тветы детей. </w:t>
            </w: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</w:p>
          <w:p w:rsidR="00EB7874" w:rsidRDefault="00EB7874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бирают картинку с вирусом, раскрашивают ее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4" w:rsidRDefault="00EB7874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D4EEA" w:rsidRDefault="005D4EEA" w:rsidP="001C4C72"/>
    <w:p w:rsidR="00EB7874" w:rsidRDefault="00EB7874" w:rsidP="001C4C72">
      <w:pPr>
        <w:jc w:val="right"/>
      </w:pPr>
      <w:r>
        <w:t>Приложение 1</w:t>
      </w:r>
    </w:p>
    <w:p w:rsidR="00EB7874" w:rsidRDefault="00EB7874" w:rsidP="00EB7874">
      <w:pPr>
        <w:jc w:val="center"/>
      </w:pPr>
      <w:r>
        <w:t>Какой вирус должен быть следующим в последовательности</w:t>
      </w:r>
    </w:p>
    <w:p w:rsidR="00EB7874" w:rsidRDefault="00EB7874" w:rsidP="00EB7874">
      <w:pPr>
        <w:jc w:val="both"/>
      </w:pPr>
      <w:r w:rsidRPr="00376C37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6751540" wp14:editId="44BD019B">
            <wp:simplePos x="0" y="0"/>
            <wp:positionH relativeFrom="column">
              <wp:posOffset>1344930</wp:posOffset>
            </wp:positionH>
            <wp:positionV relativeFrom="paragraph">
              <wp:posOffset>190500</wp:posOffset>
            </wp:positionV>
            <wp:extent cx="1226185" cy="1228090"/>
            <wp:effectExtent l="0" t="0" r="0" b="0"/>
            <wp:wrapThrough wrapText="bothSides">
              <wp:wrapPolygon edited="0">
                <wp:start x="7383" y="0"/>
                <wp:lineTo x="2685" y="2345"/>
                <wp:lineTo x="2013" y="3016"/>
                <wp:lineTo x="2013" y="5361"/>
                <wp:lineTo x="0" y="7036"/>
                <wp:lineTo x="0" y="14743"/>
                <wp:lineTo x="1678" y="16083"/>
                <wp:lineTo x="1678" y="16753"/>
                <wp:lineTo x="5705" y="21109"/>
                <wp:lineTo x="6376" y="21109"/>
                <wp:lineTo x="14765" y="21109"/>
                <wp:lineTo x="16108" y="21109"/>
                <wp:lineTo x="19128" y="17423"/>
                <wp:lineTo x="18792" y="16083"/>
                <wp:lineTo x="21141" y="13067"/>
                <wp:lineTo x="21141" y="5026"/>
                <wp:lineTo x="15437" y="0"/>
                <wp:lineTo x="7383" y="0"/>
              </wp:wrapPolygon>
            </wp:wrapThrough>
            <wp:docPr id="34" name="Рисунок 34" descr="https://cdn.pixabay.com/photo/2020/04/19/06/57/marvel-50621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pixabay.com/photo/2020/04/19/06/57/marvel-5062138_128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37">
        <w:rPr>
          <w:noProof/>
        </w:rPr>
        <w:drawing>
          <wp:anchor distT="0" distB="0" distL="114300" distR="114300" simplePos="0" relativeHeight="251665408" behindDoc="1" locked="0" layoutInCell="1" allowOverlap="1" wp14:anchorId="0B60A172" wp14:editId="151E3F4D">
            <wp:simplePos x="0" y="0"/>
            <wp:positionH relativeFrom="column">
              <wp:posOffset>-3810</wp:posOffset>
            </wp:positionH>
            <wp:positionV relativeFrom="paragraph">
              <wp:posOffset>266700</wp:posOffset>
            </wp:positionV>
            <wp:extent cx="1021080" cy="1021080"/>
            <wp:effectExtent l="0" t="0" r="7620" b="7620"/>
            <wp:wrapNone/>
            <wp:docPr id="19" name="Рисунок 19" descr="https://cdn.pixabay.com/photo/2020/04/28/15/33/coronavirus-510510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pixabay.com/photo/2020/04/28/15/33/coronavirus-5105101_128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jc w:val="both"/>
      </w:pPr>
      <w:r w:rsidRPr="00376C37">
        <w:rPr>
          <w:noProof/>
        </w:rPr>
        <w:drawing>
          <wp:anchor distT="0" distB="0" distL="114300" distR="114300" simplePos="0" relativeHeight="251666432" behindDoc="1" locked="0" layoutInCell="1" allowOverlap="1" wp14:anchorId="446F18E1" wp14:editId="751A5A82">
            <wp:simplePos x="0" y="0"/>
            <wp:positionH relativeFrom="column">
              <wp:posOffset>2804160</wp:posOffset>
            </wp:positionH>
            <wp:positionV relativeFrom="paragraph">
              <wp:posOffset>8255</wp:posOffset>
            </wp:positionV>
            <wp:extent cx="1021080" cy="1021080"/>
            <wp:effectExtent l="0" t="0" r="7620" b="7620"/>
            <wp:wrapNone/>
            <wp:docPr id="20" name="Рисунок 20" descr="https://cdn.pixabay.com/photo/2020/04/28/15/33/coronavirus-510510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pixabay.com/photo/2020/04/28/15/33/coronavirus-5105101_128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jc w:val="both"/>
      </w:pPr>
      <w:r w:rsidRPr="00376C37">
        <w:rPr>
          <w:noProof/>
        </w:rPr>
        <mc:AlternateContent>
          <mc:Choice Requires="wps">
            <w:drawing>
              <wp:inline distT="0" distB="0" distL="0" distR="0" wp14:anchorId="0F0F2737" wp14:editId="5360115E">
                <wp:extent cx="304800" cy="304800"/>
                <wp:effectExtent l="0" t="0" r="0" b="0"/>
                <wp:docPr id="31" name="Прямоугольник 31" descr="https://img2.freepng.ru/20180501/fpq/kisspng-virus-clip-art-virus-5ae9241c9734c2.14443526152522857261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3D07A" id="Прямоугольник 31" o:spid="_x0000_s1026" alt="https://img2.freepng.ru/20180501/fpq/kisspng-virus-clip-art-virus-5ae9241c9734c2.144435261525228572619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A9tI8sAwAAP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EB7874" w:rsidRDefault="00EB7874" w:rsidP="00EB7874">
      <w:pPr>
        <w:jc w:val="both"/>
      </w:pPr>
    </w:p>
    <w:p w:rsidR="00EB7874" w:rsidRDefault="00EB7874" w:rsidP="00EB7874">
      <w:pPr>
        <w:jc w:val="both"/>
      </w:pPr>
      <w:r w:rsidRPr="00376C37">
        <w:rPr>
          <w:noProof/>
        </w:rPr>
        <w:drawing>
          <wp:anchor distT="0" distB="0" distL="114300" distR="114300" simplePos="0" relativeHeight="251668480" behindDoc="1" locked="0" layoutInCell="1" allowOverlap="1" wp14:anchorId="27871951" wp14:editId="04E30DEC">
            <wp:simplePos x="0" y="0"/>
            <wp:positionH relativeFrom="column">
              <wp:posOffset>-163830</wp:posOffset>
            </wp:positionH>
            <wp:positionV relativeFrom="paragraph">
              <wp:posOffset>286385</wp:posOffset>
            </wp:positionV>
            <wp:extent cx="1348740" cy="1348740"/>
            <wp:effectExtent l="0" t="0" r="3810" b="3810"/>
            <wp:wrapNone/>
            <wp:docPr id="41" name="Рисунок 41" descr="https://png.pngtree.com/element_our/20190531/ourlarge/pngtree-rose-red-virus-bacteria-illustration-image_129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ng.pngtree.com/element_our/20190531/ourlarge/pngtree-rose-red-virus-bacteria-illustration-image_12931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jc w:val="both"/>
      </w:pPr>
      <w:r w:rsidRPr="00376C37">
        <w:rPr>
          <w:noProof/>
        </w:rPr>
        <w:drawing>
          <wp:anchor distT="0" distB="0" distL="114300" distR="114300" simplePos="0" relativeHeight="251671552" behindDoc="1" locked="0" layoutInCell="1" allowOverlap="1" wp14:anchorId="53A38B2B" wp14:editId="441EC8D0">
            <wp:simplePos x="0" y="0"/>
            <wp:positionH relativeFrom="column">
              <wp:posOffset>3836670</wp:posOffset>
            </wp:positionH>
            <wp:positionV relativeFrom="paragraph">
              <wp:posOffset>10795</wp:posOffset>
            </wp:positionV>
            <wp:extent cx="1348740" cy="1348740"/>
            <wp:effectExtent l="0" t="0" r="3810" b="3810"/>
            <wp:wrapNone/>
            <wp:docPr id="42" name="Рисунок 42" descr="https://png.pngtree.com/element_our/20190531/ourlarge/pngtree-rose-red-virus-bacteria-illustration-image_129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ng.pngtree.com/element_our/20190531/ourlarge/pngtree-rose-red-virus-bacteria-illustration-image_12931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37">
        <w:rPr>
          <w:noProof/>
        </w:rPr>
        <w:drawing>
          <wp:anchor distT="0" distB="0" distL="114300" distR="114300" simplePos="0" relativeHeight="251670528" behindDoc="1" locked="0" layoutInCell="1" allowOverlap="1" wp14:anchorId="6C0AA562" wp14:editId="6F7787ED">
            <wp:simplePos x="0" y="0"/>
            <wp:positionH relativeFrom="column">
              <wp:posOffset>2552700</wp:posOffset>
            </wp:positionH>
            <wp:positionV relativeFrom="paragraph">
              <wp:posOffset>92710</wp:posOffset>
            </wp:positionV>
            <wp:extent cx="1112520" cy="1112520"/>
            <wp:effectExtent l="0" t="0" r="0" b="0"/>
            <wp:wrapNone/>
            <wp:docPr id="43" name="Рисунок 43" descr="https://cdn.pixabay.com/photo/2020/04/28/15/34/coronavirus-510510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pixabay.com/photo/2020/04/28/15/34/coronavirus-5105106_128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37">
        <w:rPr>
          <w:noProof/>
        </w:rPr>
        <w:drawing>
          <wp:anchor distT="0" distB="0" distL="114300" distR="114300" simplePos="0" relativeHeight="251669504" behindDoc="1" locked="0" layoutInCell="1" allowOverlap="1" wp14:anchorId="57A67B85" wp14:editId="28DD70DD">
            <wp:simplePos x="0" y="0"/>
            <wp:positionH relativeFrom="column">
              <wp:posOffset>1268730</wp:posOffset>
            </wp:positionH>
            <wp:positionV relativeFrom="paragraph">
              <wp:posOffset>109855</wp:posOffset>
            </wp:positionV>
            <wp:extent cx="1112520" cy="1112520"/>
            <wp:effectExtent l="0" t="0" r="0" b="0"/>
            <wp:wrapNone/>
            <wp:docPr id="44" name="Рисунок 44" descr="https://cdn.pixabay.com/photo/2020/04/28/15/34/coronavirus-510510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pixabay.com/photo/2020/04/28/15/34/coronavirus-5105106_128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jc w:val="both"/>
      </w:pPr>
    </w:p>
    <w:p w:rsidR="00EB7874" w:rsidRDefault="00EB7874" w:rsidP="00EB7874">
      <w:pPr>
        <w:jc w:val="both"/>
      </w:pPr>
    </w:p>
    <w:p w:rsidR="00EB7874" w:rsidRDefault="00EB7874" w:rsidP="00EB7874">
      <w:pPr>
        <w:jc w:val="both"/>
      </w:pPr>
    </w:p>
    <w:p w:rsidR="00EB7874" w:rsidRDefault="00EB7874" w:rsidP="00EB7874">
      <w:pPr>
        <w:jc w:val="both"/>
      </w:pPr>
    </w:p>
    <w:p w:rsidR="00EB7874" w:rsidRDefault="00EB7874" w:rsidP="00EB7874">
      <w:pPr>
        <w:jc w:val="both"/>
      </w:pPr>
      <w:r w:rsidRPr="00376C37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23F9611" wp14:editId="6C6CE476">
            <wp:simplePos x="0" y="0"/>
            <wp:positionH relativeFrom="column">
              <wp:posOffset>4667250</wp:posOffset>
            </wp:positionH>
            <wp:positionV relativeFrom="paragraph">
              <wp:posOffset>254635</wp:posOffset>
            </wp:positionV>
            <wp:extent cx="1371600" cy="1373317"/>
            <wp:effectExtent l="0" t="0" r="0" b="0"/>
            <wp:wrapThrough wrapText="bothSides">
              <wp:wrapPolygon edited="0">
                <wp:start x="7500" y="0"/>
                <wp:lineTo x="2700" y="2398"/>
                <wp:lineTo x="2400" y="3297"/>
                <wp:lineTo x="4200" y="4796"/>
                <wp:lineTo x="0" y="5095"/>
                <wp:lineTo x="0" y="14986"/>
                <wp:lineTo x="3300" y="19182"/>
                <wp:lineTo x="6300" y="21280"/>
                <wp:lineTo x="6600" y="21280"/>
                <wp:lineTo x="14700" y="21280"/>
                <wp:lineTo x="15000" y="21280"/>
                <wp:lineTo x="18600" y="19182"/>
                <wp:lineTo x="20700" y="14387"/>
                <wp:lineTo x="21300" y="11389"/>
                <wp:lineTo x="21300" y="4796"/>
                <wp:lineTo x="15600" y="0"/>
                <wp:lineTo x="7500" y="0"/>
              </wp:wrapPolygon>
            </wp:wrapThrough>
            <wp:docPr id="45" name="Рисунок 45" descr="https://cdn.pixabay.com/photo/2020/04/19/06/57/marvel-50621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pixabay.com/photo/2020/04/19/06/57/marvel-5062138_128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37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8857E5A" wp14:editId="244D035C">
            <wp:simplePos x="0" y="0"/>
            <wp:positionH relativeFrom="column">
              <wp:posOffset>-110490</wp:posOffset>
            </wp:positionH>
            <wp:positionV relativeFrom="paragraph">
              <wp:posOffset>318770</wp:posOffset>
            </wp:positionV>
            <wp:extent cx="1371600" cy="1373317"/>
            <wp:effectExtent l="0" t="0" r="0" b="0"/>
            <wp:wrapThrough wrapText="bothSides">
              <wp:wrapPolygon edited="0">
                <wp:start x="7500" y="0"/>
                <wp:lineTo x="2700" y="2398"/>
                <wp:lineTo x="2400" y="3297"/>
                <wp:lineTo x="4200" y="4796"/>
                <wp:lineTo x="0" y="5095"/>
                <wp:lineTo x="0" y="14986"/>
                <wp:lineTo x="3300" y="19182"/>
                <wp:lineTo x="6300" y="21280"/>
                <wp:lineTo x="6600" y="21280"/>
                <wp:lineTo x="14700" y="21280"/>
                <wp:lineTo x="15000" y="21280"/>
                <wp:lineTo x="18600" y="19182"/>
                <wp:lineTo x="20700" y="14387"/>
                <wp:lineTo x="21300" y="11389"/>
                <wp:lineTo x="21300" y="4796"/>
                <wp:lineTo x="15600" y="0"/>
                <wp:lineTo x="7500" y="0"/>
              </wp:wrapPolygon>
            </wp:wrapThrough>
            <wp:docPr id="46" name="Рисунок 46" descr="https://cdn.pixabay.com/photo/2020/04/19/06/57/marvel-50621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pixabay.com/photo/2020/04/19/06/57/marvel-5062138_128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A41D23" w:rsidP="00EB7874">
      <w:pPr>
        <w:jc w:val="both"/>
      </w:pPr>
      <w:r w:rsidRPr="00376C37">
        <w:rPr>
          <w:noProof/>
        </w:rPr>
        <w:drawing>
          <wp:anchor distT="0" distB="0" distL="114300" distR="114300" simplePos="0" relativeHeight="251673600" behindDoc="1" locked="0" layoutInCell="1" allowOverlap="1" wp14:anchorId="419A2B46" wp14:editId="527AEDBA">
            <wp:simplePos x="0" y="0"/>
            <wp:positionH relativeFrom="column">
              <wp:posOffset>2899410</wp:posOffset>
            </wp:positionH>
            <wp:positionV relativeFrom="paragraph">
              <wp:posOffset>1906</wp:posOffset>
            </wp:positionV>
            <wp:extent cx="1625600" cy="704850"/>
            <wp:effectExtent l="0" t="0" r="0" b="0"/>
            <wp:wrapNone/>
            <wp:docPr id="48" name="Рисунок 48" descr="https://avatars.mds.yandex.net/get-zen_doc/1930013/pub_5e80b78a549f6e4aecfafdb0_5e80bb8313cc2b78dcfa6c9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zen_doc/1930013/pub_5e80b78a549f6e4aecfafdb0_5e80bb8313cc2b78dcfa6c9a/scale_12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6B0E5" wp14:editId="7F3D1E2D">
                <wp:simplePos x="0" y="0"/>
                <wp:positionH relativeFrom="column">
                  <wp:posOffset>7608570</wp:posOffset>
                </wp:positionH>
                <wp:positionV relativeFrom="paragraph">
                  <wp:posOffset>13335</wp:posOffset>
                </wp:positionV>
                <wp:extent cx="1798320" cy="1226820"/>
                <wp:effectExtent l="0" t="0" r="11430" b="114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26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321B4" id="Скругленный прямоугольник 33" o:spid="_x0000_s1026" style="position:absolute;margin-left:599.1pt;margin-top:1.05pt;width:141.6pt;height:9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" fillcolor="white [3201]" strokecolor="#70ad47 [3209]" strokeweight="1pt">
                <v:stroke joinstyle="miter"/>
              </v:roundrect>
            </w:pict>
          </mc:Fallback>
        </mc:AlternateContent>
      </w:r>
      <w:r w:rsidR="00EB7874" w:rsidRPr="00376C37">
        <w:rPr>
          <w:noProof/>
        </w:rPr>
        <w:drawing>
          <wp:anchor distT="0" distB="0" distL="114300" distR="114300" simplePos="0" relativeHeight="251677696" behindDoc="1" locked="0" layoutInCell="1" allowOverlap="1" wp14:anchorId="66BB8E25" wp14:editId="44490D90">
            <wp:simplePos x="0" y="0"/>
            <wp:positionH relativeFrom="column">
              <wp:posOffset>6137910</wp:posOffset>
            </wp:positionH>
            <wp:positionV relativeFrom="paragraph">
              <wp:posOffset>5715</wp:posOffset>
            </wp:positionV>
            <wp:extent cx="1363980" cy="1300328"/>
            <wp:effectExtent l="0" t="0" r="7620" b="0"/>
            <wp:wrapNone/>
            <wp:docPr id="47" name="Рисунок 47" descr="https://avatars.mds.yandex.net/get-zen_doc/229502/pub_5e3e55fd5217d53be7c1f16d_5e3e5744d3afbb43c2228df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229502/pub_5e3e55fd5217d53be7c1f16d_5e3e5744d3afbb43c2228df2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0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74" w:rsidRPr="00376C37">
        <w:rPr>
          <w:noProof/>
        </w:rPr>
        <w:drawing>
          <wp:anchor distT="0" distB="0" distL="114300" distR="114300" simplePos="0" relativeHeight="251674624" behindDoc="1" locked="0" layoutInCell="1" allowOverlap="1" wp14:anchorId="50FED57B" wp14:editId="5B50B283">
            <wp:simplePos x="0" y="0"/>
            <wp:positionH relativeFrom="column">
              <wp:posOffset>1383030</wp:posOffset>
            </wp:positionH>
            <wp:positionV relativeFrom="paragraph">
              <wp:posOffset>13335</wp:posOffset>
            </wp:positionV>
            <wp:extent cx="1363980" cy="1300328"/>
            <wp:effectExtent l="0" t="0" r="7620" b="0"/>
            <wp:wrapNone/>
            <wp:docPr id="49" name="Рисунок 49" descr="https://avatars.mds.yandex.net/get-zen_doc/229502/pub_5e3e55fd5217d53be7c1f16d_5e3e5744d3afbb43c2228df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229502/pub_5e3e55fd5217d53be7c1f16d_5e3e5744d3afbb43c2228df2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0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shd w:val="clear" w:color="auto" w:fill="FFFFFF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B7874" w:rsidRDefault="00EB7874" w:rsidP="00EB7874">
      <w:pPr>
        <w:shd w:val="clear" w:color="auto" w:fill="FFFFFF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B7874" w:rsidRDefault="00EB7874" w:rsidP="00EB7874">
      <w:pPr>
        <w:shd w:val="clear" w:color="auto" w:fill="FFFFFF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B7874" w:rsidRDefault="00EB7874" w:rsidP="00EB7874">
      <w:pPr>
        <w:shd w:val="clear" w:color="auto" w:fill="FFFFFF"/>
        <w:jc w:val="right"/>
        <w:rPr>
          <w:bCs/>
          <w:color w:val="000000"/>
        </w:rPr>
      </w:pPr>
    </w:p>
    <w:p w:rsidR="00EB7874" w:rsidRDefault="00EB7874" w:rsidP="00EB7874">
      <w:pPr>
        <w:shd w:val="clear" w:color="auto" w:fill="FFFFFF"/>
        <w:jc w:val="right"/>
        <w:rPr>
          <w:bCs/>
          <w:color w:val="000000"/>
        </w:rPr>
      </w:pPr>
    </w:p>
    <w:p w:rsidR="00EB7874" w:rsidRDefault="00EB7874" w:rsidP="00EB7874">
      <w:pPr>
        <w:shd w:val="clear" w:color="auto" w:fill="FFFFFF"/>
        <w:jc w:val="right"/>
        <w:rPr>
          <w:bCs/>
          <w:color w:val="000000"/>
        </w:rPr>
      </w:pPr>
    </w:p>
    <w:p w:rsidR="00EB7874" w:rsidRDefault="00EB7874" w:rsidP="00EB7874">
      <w:pPr>
        <w:shd w:val="clear" w:color="auto" w:fill="FFFFFF"/>
        <w:jc w:val="right"/>
        <w:rPr>
          <w:bCs/>
          <w:color w:val="000000"/>
        </w:rPr>
      </w:pPr>
    </w:p>
    <w:p w:rsidR="00EB7874" w:rsidRDefault="00EB7874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5D4EEA" w:rsidRDefault="005D4EEA" w:rsidP="00EB7874">
      <w:pPr>
        <w:shd w:val="clear" w:color="auto" w:fill="FFFFFF"/>
        <w:jc w:val="right"/>
        <w:rPr>
          <w:bCs/>
          <w:color w:val="000000"/>
        </w:rPr>
      </w:pPr>
    </w:p>
    <w:p w:rsidR="00EB7874" w:rsidRPr="0026222B" w:rsidRDefault="00EB7874" w:rsidP="00EB7874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Приложение 2</w:t>
      </w:r>
    </w:p>
    <w:p w:rsidR="00EB7874" w:rsidRPr="0026222B" w:rsidRDefault="00EB7874" w:rsidP="00EB7874">
      <w:pPr>
        <w:shd w:val="clear" w:color="auto" w:fill="FFFFFF"/>
        <w:rPr>
          <w:color w:val="000000"/>
        </w:rPr>
      </w:pPr>
      <w:r w:rsidRPr="0026222B">
        <w:rPr>
          <w:b/>
          <w:bCs/>
          <w:color w:val="000000"/>
        </w:rPr>
        <w:t>Допиши предложения, используя слова для справок:</w:t>
      </w:r>
    </w:p>
    <w:p w:rsidR="00EB7874" w:rsidRPr="0026222B" w:rsidRDefault="00EB7874" w:rsidP="00EB7874">
      <w:pPr>
        <w:shd w:val="clear" w:color="auto" w:fill="FFFFFF"/>
        <w:rPr>
          <w:color w:val="000000"/>
        </w:rPr>
      </w:pP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</w:rPr>
        <w:t>- Прическа на голове должна быть _____________________.</w:t>
      </w: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</w:rPr>
        <w:t>- У мальчиков должна быть __________________________стрижка.</w:t>
      </w: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</w:rPr>
        <w:t>- Мой волосы ________.</w:t>
      </w: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</w:rPr>
        <w:t>- Расческу надо мыть с _______________и ______________.</w:t>
      </w: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</w:rPr>
        <w:t>- Щетку надо ____________________.</w:t>
      </w: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</w:rPr>
        <w:t>- Пользуйся только ________________ расческой.</w:t>
      </w: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</w:p>
    <w:p w:rsidR="00EB7874" w:rsidRPr="0026222B" w:rsidRDefault="00EB7874" w:rsidP="00EB7874">
      <w:pPr>
        <w:shd w:val="clear" w:color="auto" w:fill="FFFFFF"/>
        <w:spacing w:line="294" w:lineRule="atLeast"/>
        <w:rPr>
          <w:color w:val="000000"/>
        </w:rPr>
      </w:pPr>
      <w:r w:rsidRPr="0026222B">
        <w:rPr>
          <w:color w:val="000000"/>
          <w:u w:val="single"/>
        </w:rPr>
        <w:t>Слова для справок</w:t>
      </w:r>
      <w:r w:rsidRPr="0026222B">
        <w:rPr>
          <w:color w:val="000000"/>
        </w:rPr>
        <w:t>: короткая, по мере загрязнения, чистить, своей, аккуратная, мылом, щеткой.</w:t>
      </w: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A41D23">
      <w:pPr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/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5D4EEA" w:rsidRDefault="005D4EEA" w:rsidP="00EB7874">
      <w:pPr>
        <w:jc w:val="right"/>
      </w:pPr>
    </w:p>
    <w:p w:rsidR="001C4C72" w:rsidRDefault="001C4C72" w:rsidP="00EB7874">
      <w:pPr>
        <w:jc w:val="right"/>
      </w:pPr>
    </w:p>
    <w:p w:rsidR="00EB7874" w:rsidRDefault="00EB7874" w:rsidP="00EB7874">
      <w:pPr>
        <w:jc w:val="right"/>
      </w:pPr>
      <w:r>
        <w:rPr>
          <w:rFonts w:ascii="Comic Sans MS" w:hAnsi="Comic Sans MS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D3BD5" wp14:editId="5F4D37F6">
                <wp:simplePos x="0" y="0"/>
                <wp:positionH relativeFrom="column">
                  <wp:posOffset>5097780</wp:posOffset>
                </wp:positionH>
                <wp:positionV relativeFrom="paragraph">
                  <wp:posOffset>321945</wp:posOffset>
                </wp:positionV>
                <wp:extent cx="2446020" cy="2880360"/>
                <wp:effectExtent l="0" t="0" r="11430" b="1524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53D32" id="Скругленный прямоугольник 35" o:spid="_x0000_s1026" style="position:absolute;margin-left:401.4pt;margin-top:25.35pt;width:192.6pt;height:2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8D38D" wp14:editId="40889360">
                <wp:simplePos x="0" y="0"/>
                <wp:positionH relativeFrom="column">
                  <wp:posOffset>-529590</wp:posOffset>
                </wp:positionH>
                <wp:positionV relativeFrom="paragraph">
                  <wp:posOffset>337185</wp:posOffset>
                </wp:positionV>
                <wp:extent cx="2446020" cy="2880360"/>
                <wp:effectExtent l="0" t="0" r="11430" b="1524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5270F" id="Скругленный прямоугольник 36" o:spid="_x0000_s1026" style="position:absolute;margin-left:-41.7pt;margin-top:26.55pt;width:192.6pt;height:2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  <w:r w:rsidRPr="0026222B">
        <w:t>Приложение 3</w:t>
      </w:r>
    </w:p>
    <w:p w:rsidR="00EB7874" w:rsidRDefault="00EB7874" w:rsidP="00EB7874">
      <w:pPr>
        <w:jc w:val="both"/>
      </w:pPr>
      <w:r>
        <w:rPr>
          <w:rFonts w:ascii="Comic Sans MS" w:hAnsi="Comic Sans MS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AAAD5" wp14:editId="2CC888DE">
                <wp:simplePos x="0" y="0"/>
                <wp:positionH relativeFrom="column">
                  <wp:posOffset>2152650</wp:posOffset>
                </wp:positionH>
                <wp:positionV relativeFrom="paragraph">
                  <wp:posOffset>8890</wp:posOffset>
                </wp:positionV>
                <wp:extent cx="2446020" cy="2880360"/>
                <wp:effectExtent l="0" t="0" r="11430" b="1524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5813A" id="Скругленный прямоугольник 37" o:spid="_x0000_s1026" style="position:absolute;margin-left:169.5pt;margin-top:.7pt;width:192.6pt;height:2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  <w:r>
        <w:t xml:space="preserve">                             </w:t>
      </w:r>
    </w:p>
    <w:p w:rsidR="00EB7874" w:rsidRDefault="00EB7874" w:rsidP="00EB7874">
      <w:pPr>
        <w:jc w:val="both"/>
      </w:pPr>
      <w:r w:rsidRPr="0026222B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24377E2C" wp14:editId="7FF0296F">
            <wp:simplePos x="0" y="0"/>
            <wp:positionH relativeFrom="page">
              <wp:posOffset>5857240</wp:posOffset>
            </wp:positionH>
            <wp:positionV relativeFrom="paragraph">
              <wp:posOffset>228600</wp:posOffset>
            </wp:positionV>
            <wp:extent cx="2377440" cy="1783080"/>
            <wp:effectExtent l="0" t="0" r="3810" b="762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50" name="Рисунок 50" descr="https://bipbap.ru/wp-content/uploads/2017/06/mandar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pbap.ru/wp-content/uploads/2017/06/mandarin_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22B">
        <w:rPr>
          <w:noProof/>
        </w:rPr>
        <w:drawing>
          <wp:anchor distT="0" distB="0" distL="114300" distR="114300" simplePos="0" relativeHeight="251682816" behindDoc="0" locked="0" layoutInCell="1" allowOverlap="1" wp14:anchorId="3B728428" wp14:editId="3344BDAF">
            <wp:simplePos x="0" y="0"/>
            <wp:positionH relativeFrom="column">
              <wp:posOffset>2266950</wp:posOffset>
            </wp:positionH>
            <wp:positionV relativeFrom="paragraph">
              <wp:posOffset>7620</wp:posOffset>
            </wp:positionV>
            <wp:extent cx="2160270" cy="2255520"/>
            <wp:effectExtent l="0" t="0" r="0" b="0"/>
            <wp:wrapThrough wrapText="bothSides">
              <wp:wrapPolygon edited="0">
                <wp:start x="13333" y="0"/>
                <wp:lineTo x="12381" y="912"/>
                <wp:lineTo x="11238" y="2554"/>
                <wp:lineTo x="4190" y="8757"/>
                <wp:lineTo x="1333" y="11676"/>
                <wp:lineTo x="190" y="14047"/>
                <wp:lineTo x="0" y="14595"/>
                <wp:lineTo x="0" y="17514"/>
                <wp:lineTo x="381" y="17696"/>
                <wp:lineTo x="7619" y="20615"/>
                <wp:lineTo x="8381" y="21345"/>
                <wp:lineTo x="8571" y="21345"/>
                <wp:lineTo x="9524" y="21345"/>
                <wp:lineTo x="10667" y="21345"/>
                <wp:lineTo x="18667" y="20615"/>
                <wp:lineTo x="18857" y="20432"/>
                <wp:lineTo x="20762" y="17696"/>
                <wp:lineTo x="21333" y="10581"/>
                <wp:lineTo x="21333" y="7662"/>
                <wp:lineTo x="20571" y="5838"/>
                <wp:lineTo x="17333" y="2736"/>
                <wp:lineTo x="16190" y="730"/>
                <wp:lineTo x="15429" y="0"/>
                <wp:lineTo x="13333" y="0"/>
              </wp:wrapPolygon>
            </wp:wrapThrough>
            <wp:docPr id="51" name="Рисунок 51" descr="http://pngimg.com/uploads/cucumber/cucumber_PNG12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gimg.com/uploads/cucumber/cucumber_PNG126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22B">
        <w:rPr>
          <w:noProof/>
        </w:rPr>
        <w:drawing>
          <wp:anchor distT="0" distB="0" distL="114300" distR="114300" simplePos="0" relativeHeight="251681792" behindDoc="0" locked="0" layoutInCell="1" allowOverlap="1" wp14:anchorId="6F2DC387" wp14:editId="49B313E5">
            <wp:simplePos x="0" y="0"/>
            <wp:positionH relativeFrom="column">
              <wp:posOffset>-339090</wp:posOffset>
            </wp:positionH>
            <wp:positionV relativeFrom="paragraph">
              <wp:posOffset>403860</wp:posOffset>
            </wp:positionV>
            <wp:extent cx="1906067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377" y="21477"/>
                <wp:lineTo x="21377" y="0"/>
                <wp:lineTo x="0" y="0"/>
              </wp:wrapPolygon>
            </wp:wrapThrough>
            <wp:docPr id="52" name="Рисунок 52" descr="https://im0-tub-ru.yandex.net/i?id=fd232760937eff1d7d5f3087ec6cf76c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d232760937eff1d7d5f3087ec6cf76c&amp;n=13&amp;exp=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67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Pr="0026222B" w:rsidRDefault="00EB7874" w:rsidP="00EB7874">
      <w:pPr>
        <w:jc w:val="both"/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  <w:r>
        <w:rPr>
          <w:rFonts w:ascii="Comic Sans MS" w:hAnsi="Comic Sans MS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09C9" wp14:editId="39F75CCE">
                <wp:simplePos x="0" y="0"/>
                <wp:positionH relativeFrom="column">
                  <wp:posOffset>6038850</wp:posOffset>
                </wp:positionH>
                <wp:positionV relativeFrom="paragraph">
                  <wp:posOffset>106045</wp:posOffset>
                </wp:positionV>
                <wp:extent cx="2446020" cy="2880360"/>
                <wp:effectExtent l="0" t="0" r="11430" b="1524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3E9E3" id="Скругленный прямоугольник 38" o:spid="_x0000_s1026" style="position:absolute;margin-left:475.5pt;margin-top:8.35pt;width:192.6pt;height:2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01D2E" wp14:editId="3C5C5F74">
                <wp:simplePos x="0" y="0"/>
                <wp:positionH relativeFrom="column">
                  <wp:posOffset>2754630</wp:posOffset>
                </wp:positionH>
                <wp:positionV relativeFrom="paragraph">
                  <wp:posOffset>121285</wp:posOffset>
                </wp:positionV>
                <wp:extent cx="2446020" cy="2880360"/>
                <wp:effectExtent l="0" t="0" r="11430" b="1524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B2E68" id="Скругленный прямоугольник 39" o:spid="_x0000_s1026" style="position:absolute;margin-left:216.9pt;margin-top:9.55pt;width:192.6pt;height:2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6B4A4" wp14:editId="680CC6B3">
                <wp:simplePos x="0" y="0"/>
                <wp:positionH relativeFrom="column">
                  <wp:posOffset>-438150</wp:posOffset>
                </wp:positionH>
                <wp:positionV relativeFrom="paragraph">
                  <wp:posOffset>113665</wp:posOffset>
                </wp:positionV>
                <wp:extent cx="2446020" cy="2880360"/>
                <wp:effectExtent l="0" t="0" r="11430" b="1524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236FB" id="Скругленный прямоугольник 40" o:spid="_x0000_s1026" style="position:absolute;margin-left:-34.5pt;margin-top:8.95pt;width:192.6pt;height:2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  <w:r w:rsidRPr="0026222B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D2FBA09" wp14:editId="3B00D285">
            <wp:simplePos x="0" y="0"/>
            <wp:positionH relativeFrom="column">
              <wp:posOffset>6091555</wp:posOffset>
            </wp:positionH>
            <wp:positionV relativeFrom="paragraph">
              <wp:posOffset>374015</wp:posOffset>
            </wp:positionV>
            <wp:extent cx="2354580" cy="1770380"/>
            <wp:effectExtent l="0" t="0" r="7620" b="1270"/>
            <wp:wrapThrough wrapText="bothSides">
              <wp:wrapPolygon edited="0">
                <wp:start x="0" y="0"/>
                <wp:lineTo x="0" y="21383"/>
                <wp:lineTo x="21495" y="21383"/>
                <wp:lineTo x="21495" y="0"/>
                <wp:lineTo x="0" y="0"/>
              </wp:wrapPolygon>
            </wp:wrapThrough>
            <wp:docPr id="53" name="Рисунок 53" descr="https://med-advisor.ru/wp-content/uploads/2018/05/tykva-pri-diab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-advisor.ru/wp-content/uploads/2018/05/tykva-pri-diabet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22B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29991DB2" wp14:editId="72150649">
            <wp:simplePos x="0" y="0"/>
            <wp:positionH relativeFrom="column">
              <wp:posOffset>2864485</wp:posOffset>
            </wp:positionH>
            <wp:positionV relativeFrom="paragraph">
              <wp:posOffset>305435</wp:posOffset>
            </wp:positionV>
            <wp:extent cx="2236470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42" y="21330"/>
                <wp:lineTo x="21342" y="0"/>
                <wp:lineTo x="0" y="0"/>
              </wp:wrapPolygon>
            </wp:wrapThrough>
            <wp:docPr id="54" name="Рисунок 54" descr="https://avatars.mds.yandex.net/get-zen_doc/61319/pub_59d5f7688139ba586bcc9c05_59d5ff068139ba586bcc9c1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61319/pub_59d5f7688139ba586bcc9c05_59d5ff068139ba586bcc9c14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r="14907"/>
                    <a:stretch/>
                  </pic:blipFill>
                  <pic:spPr bwMode="auto">
                    <a:xfrm>
                      <a:off x="0" y="0"/>
                      <a:ext cx="223647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22B">
        <w:rPr>
          <w:rFonts w:ascii="Comic Sans MS" w:hAnsi="Comic Sans MS"/>
          <w:noProof/>
          <w:color w:val="002060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B9F0972" wp14:editId="0F3A15B0">
            <wp:simplePos x="0" y="0"/>
            <wp:positionH relativeFrom="page">
              <wp:posOffset>518160</wp:posOffset>
            </wp:positionH>
            <wp:positionV relativeFrom="paragraph">
              <wp:posOffset>335915</wp:posOffset>
            </wp:positionV>
            <wp:extent cx="2049780" cy="1537335"/>
            <wp:effectExtent l="0" t="0" r="7620" b="5715"/>
            <wp:wrapThrough wrapText="bothSides">
              <wp:wrapPolygon edited="0">
                <wp:start x="0" y="0"/>
                <wp:lineTo x="0" y="21413"/>
                <wp:lineTo x="21480" y="21413"/>
                <wp:lineTo x="21480" y="0"/>
                <wp:lineTo x="0" y="0"/>
              </wp:wrapPolygon>
            </wp:wrapThrough>
            <wp:docPr id="55" name="Рисунок 55" descr="https://mir-ogorodik.ru/wp-content/uploads/2017/10/bolezni-lu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-ogorodik.ru/wp-content/uploads/2017/10/bolezni-luk-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A41D23" w:rsidRDefault="00A41D23" w:rsidP="00EB7874">
      <w:pPr>
        <w:jc w:val="right"/>
      </w:pPr>
    </w:p>
    <w:p w:rsidR="00EB7874" w:rsidRDefault="00EB7874" w:rsidP="00EB7874">
      <w:pPr>
        <w:jc w:val="right"/>
      </w:pPr>
    </w:p>
    <w:p w:rsidR="00EB7874" w:rsidRDefault="00EB7874" w:rsidP="00EB7874">
      <w:pPr>
        <w:jc w:val="right"/>
      </w:pPr>
    </w:p>
    <w:p w:rsidR="005D4EEA" w:rsidRDefault="005D4EEA" w:rsidP="00EB7874">
      <w:pPr>
        <w:jc w:val="right"/>
      </w:pPr>
    </w:p>
    <w:p w:rsidR="001C4C72" w:rsidRDefault="001C4C72" w:rsidP="00EB7874">
      <w:pPr>
        <w:jc w:val="right"/>
      </w:pPr>
    </w:p>
    <w:p w:rsidR="00EB7874" w:rsidRDefault="00EB7874" w:rsidP="00EB7874">
      <w:pPr>
        <w:jc w:val="right"/>
      </w:pPr>
      <w:r>
        <w:t>Приложение 4</w:t>
      </w:r>
    </w:p>
    <w:p w:rsidR="00EB7874" w:rsidRDefault="00EB7874" w:rsidP="00EB7874">
      <w:pPr>
        <w:jc w:val="right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  <w:r w:rsidRPr="00F46151">
        <w:rPr>
          <w:noProof/>
        </w:rPr>
        <w:drawing>
          <wp:anchor distT="0" distB="0" distL="114300" distR="114300" simplePos="0" relativeHeight="251687936" behindDoc="0" locked="0" layoutInCell="1" allowOverlap="1" wp14:anchorId="425EA80D" wp14:editId="4461CD85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2872740" cy="2942590"/>
            <wp:effectExtent l="0" t="0" r="3810" b="0"/>
            <wp:wrapThrough wrapText="bothSides">
              <wp:wrapPolygon edited="0">
                <wp:start x="0" y="0"/>
                <wp:lineTo x="0" y="21395"/>
                <wp:lineTo x="21485" y="21395"/>
                <wp:lineTo x="21485" y="0"/>
                <wp:lineTo x="0" y="0"/>
              </wp:wrapPolygon>
            </wp:wrapThrough>
            <wp:docPr id="56" name="Рисунок 56" descr="Раскраски Коронавирус для детей.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и Коронавирус для детей. Распечатать в формате А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151">
        <w:rPr>
          <w:noProof/>
        </w:rPr>
        <w:drawing>
          <wp:anchor distT="0" distB="0" distL="114300" distR="114300" simplePos="0" relativeHeight="251686912" behindDoc="0" locked="0" layoutInCell="1" allowOverlap="1" wp14:anchorId="77163623" wp14:editId="2A27E037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3169920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418" y="21481"/>
                <wp:lineTo x="21418" y="0"/>
                <wp:lineTo x="0" y="0"/>
              </wp:wrapPolygon>
            </wp:wrapThrough>
            <wp:docPr id="57" name="Рисунок 57" descr="Раскраски Раскраска Бактерии Разные раскраски, скачать распечатать  раскрас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скраски Раскраска Бактерии Разные раскраски, скачать распечатать  раскрас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2" r="47677" b="21269"/>
                    <a:stretch/>
                  </pic:blipFill>
                  <pic:spPr bwMode="auto">
                    <a:xfrm>
                      <a:off x="0" y="0"/>
                      <a:ext cx="316992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151">
        <w:rPr>
          <w:noProof/>
        </w:rPr>
        <w:drawing>
          <wp:anchor distT="0" distB="0" distL="114300" distR="114300" simplePos="0" relativeHeight="251688960" behindDoc="0" locked="0" layoutInCell="1" allowOverlap="1" wp14:anchorId="56D16F6D" wp14:editId="3BAC9372">
            <wp:simplePos x="0" y="0"/>
            <wp:positionH relativeFrom="page">
              <wp:posOffset>251460</wp:posOffset>
            </wp:positionH>
            <wp:positionV relativeFrom="paragraph">
              <wp:posOffset>134620</wp:posOffset>
            </wp:positionV>
            <wp:extent cx="309372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414" y="21421"/>
                <wp:lineTo x="21414" y="0"/>
                <wp:lineTo x="0" y="0"/>
              </wp:wrapPolygon>
            </wp:wrapThrough>
            <wp:docPr id="58" name="Рисунок 58" descr="Раскраски Бактерии и Вирусы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скраски Бактерии и Вирусы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2" r="64336" b="40821"/>
                    <a:stretch/>
                  </pic:blipFill>
                  <pic:spPr bwMode="auto">
                    <a:xfrm>
                      <a:off x="0" y="0"/>
                      <a:ext cx="3093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EB7874" w:rsidRDefault="00EB7874" w:rsidP="00EB7874">
      <w:pPr>
        <w:spacing w:line="360" w:lineRule="auto"/>
        <w:jc w:val="both"/>
      </w:pPr>
    </w:p>
    <w:p w:rsidR="00827D2B" w:rsidRDefault="00827D2B" w:rsidP="00827D2B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2439F7" w:rsidRDefault="002439F7" w:rsidP="00B84221">
      <w:pPr>
        <w:jc w:val="center"/>
        <w:rPr>
          <w:sz w:val="28"/>
          <w:szCs w:val="28"/>
        </w:rPr>
      </w:pPr>
    </w:p>
    <w:p w:rsidR="00A05692" w:rsidRDefault="00A05692" w:rsidP="00B84221">
      <w:pPr>
        <w:jc w:val="center"/>
        <w:rPr>
          <w:sz w:val="28"/>
          <w:szCs w:val="28"/>
        </w:rPr>
      </w:pPr>
    </w:p>
    <w:p w:rsidR="00A05692" w:rsidRDefault="00A05692" w:rsidP="00B84221">
      <w:pPr>
        <w:jc w:val="center"/>
        <w:rPr>
          <w:sz w:val="28"/>
          <w:szCs w:val="28"/>
        </w:rPr>
      </w:pPr>
    </w:p>
    <w:p w:rsidR="00A05692" w:rsidRDefault="00A05692" w:rsidP="00B84221">
      <w:pPr>
        <w:jc w:val="center"/>
        <w:rPr>
          <w:sz w:val="28"/>
          <w:szCs w:val="28"/>
        </w:rPr>
      </w:pPr>
    </w:p>
    <w:p w:rsidR="00A05692" w:rsidRDefault="00A05692" w:rsidP="00B84221">
      <w:pPr>
        <w:jc w:val="center"/>
        <w:rPr>
          <w:sz w:val="28"/>
          <w:szCs w:val="28"/>
        </w:rPr>
      </w:pPr>
    </w:p>
    <w:p w:rsidR="00A05692" w:rsidRDefault="00A05692" w:rsidP="00B84221">
      <w:pPr>
        <w:jc w:val="center"/>
        <w:rPr>
          <w:sz w:val="28"/>
          <w:szCs w:val="28"/>
        </w:rPr>
      </w:pPr>
    </w:p>
    <w:p w:rsidR="001C4C72" w:rsidRDefault="001C4C72" w:rsidP="00B84221">
      <w:pPr>
        <w:jc w:val="center"/>
        <w:rPr>
          <w:sz w:val="28"/>
          <w:szCs w:val="28"/>
        </w:rPr>
      </w:pPr>
    </w:p>
    <w:p w:rsidR="00A41D23" w:rsidRDefault="00A41D23" w:rsidP="00B84221">
      <w:pPr>
        <w:jc w:val="center"/>
        <w:rPr>
          <w:sz w:val="28"/>
          <w:szCs w:val="28"/>
        </w:rPr>
      </w:pPr>
    </w:p>
    <w:p w:rsidR="00A41D23" w:rsidRDefault="00A41D23" w:rsidP="00B84221">
      <w:pPr>
        <w:jc w:val="center"/>
        <w:rPr>
          <w:sz w:val="28"/>
          <w:szCs w:val="28"/>
        </w:rPr>
      </w:pPr>
    </w:p>
    <w:p w:rsidR="00A05692" w:rsidRPr="001C4C72" w:rsidRDefault="001C4C72" w:rsidP="001C4C72">
      <w:pPr>
        <w:jc w:val="center"/>
        <w:rPr>
          <w:b/>
          <w:sz w:val="28"/>
          <w:szCs w:val="28"/>
        </w:rPr>
      </w:pPr>
      <w:r w:rsidRPr="001C4C72">
        <w:rPr>
          <w:b/>
          <w:sz w:val="28"/>
          <w:szCs w:val="28"/>
        </w:rPr>
        <w:t>3.5.</w:t>
      </w:r>
      <w:r w:rsidR="00A05692" w:rsidRPr="001C4C72">
        <w:rPr>
          <w:b/>
          <w:sz w:val="28"/>
          <w:szCs w:val="28"/>
        </w:rPr>
        <w:t xml:space="preserve"> Метеоролог</w:t>
      </w:r>
    </w:p>
    <w:p w:rsidR="002B710A" w:rsidRDefault="002B710A" w:rsidP="002B710A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Тема: </w:t>
      </w:r>
      <w:proofErr w:type="gramStart"/>
      <w:r>
        <w:rPr>
          <w:shd w:val="clear" w:color="auto" w:fill="FFFFFF"/>
        </w:rPr>
        <w:t>П</w:t>
      </w:r>
      <w:r w:rsidRPr="00E72F36">
        <w:rPr>
          <w:shd w:val="clear" w:color="auto" w:fill="FFFFFF"/>
        </w:rPr>
        <w:t>рофесси</w:t>
      </w:r>
      <w:r>
        <w:rPr>
          <w:shd w:val="clear" w:color="auto" w:fill="FFFFFF"/>
        </w:rPr>
        <w:t>я</w:t>
      </w:r>
      <w:r w:rsidRPr="00E72F36">
        <w:rPr>
          <w:shd w:val="clear" w:color="auto" w:fill="FFFFFF"/>
        </w:rPr>
        <w:t xml:space="preserve">  «</w:t>
      </w:r>
      <w:proofErr w:type="gramEnd"/>
      <w:r w:rsidRPr="00E72F36">
        <w:rPr>
          <w:shd w:val="clear" w:color="auto" w:fill="FFFFFF"/>
        </w:rPr>
        <w:t>Метеоролог».</w:t>
      </w:r>
    </w:p>
    <w:p w:rsidR="002B710A" w:rsidRPr="00E72F36" w:rsidRDefault="002B710A" w:rsidP="002B710A">
      <w:pPr>
        <w:pStyle w:val="a5"/>
        <w:shd w:val="clear" w:color="auto" w:fill="FFFFFF"/>
        <w:spacing w:before="0" w:beforeAutospacing="0" w:after="0" w:afterAutospacing="0"/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E72F36">
        <w:rPr>
          <w:shd w:val="clear" w:color="auto" w:fill="FFFFFF"/>
        </w:rPr>
        <w:t xml:space="preserve">введение детей в мир профессий взрослых через ознакомление с </w:t>
      </w:r>
      <w:proofErr w:type="gramStart"/>
      <w:r w:rsidRPr="00E72F36">
        <w:rPr>
          <w:shd w:val="clear" w:color="auto" w:fill="FFFFFF"/>
        </w:rPr>
        <w:t>профессией  «</w:t>
      </w:r>
      <w:proofErr w:type="gramEnd"/>
      <w:r w:rsidRPr="00E72F36">
        <w:rPr>
          <w:shd w:val="clear" w:color="auto" w:fill="FFFFFF"/>
        </w:rPr>
        <w:t>Метеоролог».</w:t>
      </w: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знакомить детей с профессией «Метеоролог».</w:t>
      </w:r>
    </w:p>
    <w:p w:rsidR="002B710A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2B710A" w:rsidRPr="000853F8" w:rsidRDefault="002B710A" w:rsidP="002B710A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B710A" w:rsidRDefault="002B710A" w:rsidP="002B710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2B710A" w:rsidRDefault="002B710A" w:rsidP="002B710A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B710A" w:rsidRPr="000853F8" w:rsidRDefault="002B710A" w:rsidP="002B710A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2B710A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профессия «Метеоролог</w:t>
      </w:r>
      <w:proofErr w:type="gramStart"/>
      <w:r>
        <w:rPr>
          <w:color w:val="000000"/>
        </w:rPr>
        <w:t>».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2B710A" w:rsidRPr="00E67689" w:rsidRDefault="002B710A" w:rsidP="002B71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430"/>
      </w:tblGrid>
      <w:tr w:rsidR="002B710A" w:rsidRPr="00E67689" w:rsidTr="001C4C72">
        <w:trPr>
          <w:trHeight w:val="368"/>
        </w:trPr>
        <w:tc>
          <w:tcPr>
            <w:tcW w:w="2378" w:type="dxa"/>
            <w:vMerge w:val="restart"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vMerge w:val="restart"/>
          </w:tcPr>
          <w:p w:rsidR="002B710A" w:rsidRPr="00B11117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2B710A" w:rsidRPr="00E67689" w:rsidTr="001C4C72">
        <w:trPr>
          <w:trHeight w:val="745"/>
        </w:trPr>
        <w:tc>
          <w:tcPr>
            <w:tcW w:w="2378" w:type="dxa"/>
            <w:vMerge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2B710A" w:rsidRPr="00E67689" w:rsidRDefault="002B710A" w:rsidP="00B65684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430" w:type="dxa"/>
            <w:vMerge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B710A" w:rsidRPr="00E67689" w:rsidTr="001C4C72">
        <w:trPr>
          <w:trHeight w:val="3960"/>
        </w:trPr>
        <w:tc>
          <w:tcPr>
            <w:tcW w:w="2378" w:type="dxa"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2B710A" w:rsidRDefault="002B710A" w:rsidP="00B65684">
            <w:pPr>
              <w:jc w:val="both"/>
              <w:rPr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</w:rPr>
              <w:t xml:space="preserve">Здравствуйте, ребята. </w:t>
            </w:r>
            <w:r w:rsidRPr="00736E1F">
              <w:rPr>
                <w:shd w:val="clear" w:color="auto" w:fill="FFFFFF"/>
              </w:rPr>
              <w:t>Давайте посмотрим друг на друга, улыбнемся друг другу. И пусть хорошее настроение не покидает нас целый день!</w:t>
            </w:r>
          </w:p>
          <w:p w:rsidR="002B710A" w:rsidRPr="00B47529" w:rsidRDefault="002B710A" w:rsidP="00B65684">
            <w:pPr>
              <w:jc w:val="both"/>
              <w:rPr>
                <w:b/>
                <w:shd w:val="clear" w:color="auto" w:fill="FFFFFF"/>
              </w:rPr>
            </w:pPr>
            <w:r w:rsidRPr="00B47529">
              <w:rPr>
                <w:b/>
                <w:shd w:val="clear" w:color="auto" w:fill="FFFFFF"/>
              </w:rPr>
              <w:t xml:space="preserve">Ребята, сегодня мне пришло письмо от </w:t>
            </w:r>
            <w:proofErr w:type="spellStart"/>
            <w:r w:rsidRPr="00B47529">
              <w:rPr>
                <w:b/>
                <w:shd w:val="clear" w:color="auto" w:fill="FFFFFF"/>
              </w:rPr>
              <w:t>ПрофиБосса</w:t>
            </w:r>
            <w:proofErr w:type="spellEnd"/>
            <w:r w:rsidRPr="00B47529">
              <w:rPr>
                <w:b/>
                <w:shd w:val="clear" w:color="auto" w:fill="FFFFFF"/>
              </w:rPr>
              <w:t>. Давайте его прочитаем.</w:t>
            </w:r>
            <w:r>
              <w:rPr>
                <w:b/>
                <w:shd w:val="clear" w:color="auto" w:fill="FFFFFF"/>
              </w:rPr>
              <w:t xml:space="preserve"> СЛАЙД 2</w:t>
            </w:r>
          </w:p>
          <w:p w:rsidR="002B710A" w:rsidRPr="00397DEE" w:rsidRDefault="002B710A" w:rsidP="00B65684">
            <w:pPr>
              <w:jc w:val="both"/>
              <w:rPr>
                <w:shd w:val="clear" w:color="auto" w:fill="FFFFFF"/>
              </w:rPr>
            </w:pPr>
            <w:r w:rsidRPr="00B47529">
              <w:rPr>
                <w:shd w:val="clear" w:color="auto" w:fill="FFFFFF"/>
              </w:rPr>
              <w:t>«Здравствуйте, ребята! Вчера у меня был день рождения и мне подарили воздушного змея. Я хотел сразу же бежать на улицу, чтобы его</w:t>
            </w:r>
            <w:r>
              <w:rPr>
                <w:shd w:val="clear" w:color="auto" w:fill="FFFFFF"/>
              </w:rPr>
              <w:t xml:space="preserve"> запустить, но мне сказали, что</w:t>
            </w:r>
            <w:r w:rsidRPr="00B47529">
              <w:rPr>
                <w:shd w:val="clear" w:color="auto" w:fill="FFFFFF"/>
              </w:rPr>
              <w:t xml:space="preserve"> для этого погода должна быть без осадков и ветреной. Я решил попробовать запустить его сегодня, но никак не могу определиться с погодой. Помогите мне, пожалуйста. Подпись: </w:t>
            </w:r>
            <w:proofErr w:type="spellStart"/>
            <w:r w:rsidRPr="00B47529">
              <w:rPr>
                <w:shd w:val="clear" w:color="auto" w:fill="FFFFFF"/>
              </w:rPr>
              <w:t>ПрофиБосс</w:t>
            </w:r>
            <w:proofErr w:type="spellEnd"/>
            <w:r w:rsidRPr="00B47529">
              <w:rPr>
                <w:shd w:val="clear" w:color="auto" w:fill="FFFFFF"/>
              </w:rPr>
              <w:t xml:space="preserve">». - Ну что, ребята, поможем </w:t>
            </w:r>
            <w:proofErr w:type="spellStart"/>
            <w:r w:rsidRPr="00B47529">
              <w:rPr>
                <w:shd w:val="clear" w:color="auto" w:fill="FFFFFF"/>
              </w:rPr>
              <w:t>ПрофиБоссу</w:t>
            </w:r>
            <w:proofErr w:type="spellEnd"/>
            <w:r w:rsidRPr="00B47529">
              <w:rPr>
                <w:shd w:val="clear" w:color="auto" w:fill="FFFFFF"/>
              </w:rPr>
              <w:t>?</w:t>
            </w:r>
          </w:p>
        </w:tc>
        <w:tc>
          <w:tcPr>
            <w:tcW w:w="3828" w:type="dxa"/>
          </w:tcPr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мотрят друг </w:t>
            </w:r>
            <w:proofErr w:type="gramStart"/>
            <w:r>
              <w:rPr>
                <w:bCs/>
                <w:color w:val="000000" w:themeColor="text1"/>
              </w:rPr>
              <w:t>на  друга</w:t>
            </w:r>
            <w:proofErr w:type="gramEnd"/>
            <w:r>
              <w:rPr>
                <w:bCs/>
                <w:color w:val="000000" w:themeColor="text1"/>
              </w:rPr>
              <w:t>.</w:t>
            </w: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 письмо.</w:t>
            </w: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.</w:t>
            </w:r>
          </w:p>
          <w:p w:rsidR="002B710A" w:rsidRPr="00B11117" w:rsidRDefault="002B710A" w:rsidP="00397DEE">
            <w:pPr>
              <w:rPr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2B710A" w:rsidRPr="000853F8" w:rsidRDefault="002B710A" w:rsidP="002B710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2B710A" w:rsidRDefault="002B710A" w:rsidP="002B710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B710A" w:rsidRPr="00E67689" w:rsidTr="001C4C72">
        <w:trPr>
          <w:trHeight w:val="745"/>
        </w:trPr>
        <w:tc>
          <w:tcPr>
            <w:tcW w:w="2378" w:type="dxa"/>
          </w:tcPr>
          <w:p w:rsidR="002B710A" w:rsidRDefault="002B710A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2B710A" w:rsidRPr="00833899" w:rsidRDefault="002B710A" w:rsidP="00B65684">
            <w:pPr>
              <w:jc w:val="both"/>
              <w:rPr>
                <w:rStyle w:val="a9"/>
              </w:rPr>
            </w:pPr>
            <w:r w:rsidRPr="0098146E">
              <w:rPr>
                <w:b/>
              </w:rPr>
              <w:t>СЛАЙД 3.</w:t>
            </w:r>
            <w:r>
              <w:rPr>
                <w:color w:val="0E0E0E"/>
                <w:shd w:val="clear" w:color="auto" w:fill="FFFFFF"/>
              </w:rPr>
              <w:t xml:space="preserve"> </w:t>
            </w:r>
            <w:r w:rsidRPr="00833899">
              <w:rPr>
                <w:color w:val="0E0E0E"/>
                <w:shd w:val="clear" w:color="auto" w:fill="FFFFFF"/>
              </w:rPr>
              <w:t>С давних времен люди очень внимательно следили за</w:t>
            </w:r>
            <w:r w:rsidRPr="00833899">
              <w:rPr>
                <w:rStyle w:val="a9"/>
                <w:color w:val="0E0E0E"/>
              </w:rPr>
              <w:t> </w:t>
            </w:r>
            <w:r w:rsidRPr="00833899">
              <w:rPr>
                <w:color w:val="0E0E0E"/>
                <w:shd w:val="clear" w:color="auto" w:fill="FFFFFF"/>
              </w:rPr>
              <w:t>погодой и явлениями</w:t>
            </w:r>
            <w:r w:rsidRPr="00833899">
              <w:rPr>
                <w:rStyle w:val="a9"/>
                <w:color w:val="0E0E0E"/>
              </w:rPr>
              <w:t>,</w:t>
            </w:r>
            <w:r w:rsidRPr="00833899">
              <w:rPr>
                <w:color w:val="0E0E0E"/>
                <w:shd w:val="clear" w:color="auto" w:fill="FFFFFF"/>
              </w:rPr>
              <w:t> которые сопровождали её изменение. От капризов природы зависела жизнь людей. Солнечные дни способствовали хорошему урожаю и плодотворной работе, а слишком засушливые, дождевые или холодные могли привести к гибели зерновых и огородов. Стихийные бедствия разрушали дома людей, оставляя их без крыши над головой. Это и стало причиной пристального внимания к явлениям погоды</w:t>
            </w:r>
            <w:r w:rsidRPr="00833899">
              <w:rPr>
                <w:rStyle w:val="a9"/>
                <w:color w:val="0E0E0E"/>
              </w:rPr>
              <w:t>.</w:t>
            </w:r>
            <w:r w:rsidRPr="00833899">
              <w:rPr>
                <w:color w:val="0E0E0E"/>
                <w:shd w:val="clear" w:color="auto" w:fill="FFFFFF"/>
              </w:rPr>
              <w:t> </w:t>
            </w:r>
          </w:p>
          <w:p w:rsidR="002B710A" w:rsidRPr="00833899" w:rsidRDefault="002B710A" w:rsidP="00B65684">
            <w:pPr>
              <w:jc w:val="both"/>
              <w:rPr>
                <w:color w:val="0E0E0E"/>
                <w:shd w:val="clear" w:color="auto" w:fill="FFFFFF"/>
              </w:rPr>
            </w:pPr>
            <w:r w:rsidRPr="00833899">
              <w:rPr>
                <w:color w:val="0E0E0E"/>
                <w:shd w:val="clear" w:color="auto" w:fill="FFFFFF"/>
              </w:rPr>
              <w:t xml:space="preserve"> Людям, каких профессий необходимо знать прогноз погоды и почему?</w:t>
            </w:r>
          </w:p>
          <w:p w:rsidR="002B710A" w:rsidRPr="00833899" w:rsidRDefault="002B710A" w:rsidP="00B65684">
            <w:pPr>
              <w:jc w:val="both"/>
              <w:rPr>
                <w:shd w:val="clear" w:color="auto" w:fill="FFFFFF"/>
              </w:rPr>
            </w:pPr>
            <w:r w:rsidRPr="00833899">
              <w:rPr>
                <w:shd w:val="clear" w:color="auto" w:fill="FFFFFF"/>
              </w:rPr>
              <w:t>А вы можете мне сказать, как называются люди, которые занимаются наблюдением за погодой?</w:t>
            </w:r>
          </w:p>
          <w:p w:rsidR="002B710A" w:rsidRPr="00833899" w:rsidRDefault="002B710A" w:rsidP="00B65684">
            <w:pPr>
              <w:jc w:val="both"/>
              <w:rPr>
                <w:shd w:val="clear" w:color="auto" w:fill="FFFFFF"/>
              </w:rPr>
            </w:pPr>
            <w:r w:rsidRPr="00833899">
              <w:rPr>
                <w:shd w:val="clear" w:color="auto" w:fill="FFFFFF"/>
              </w:rPr>
              <w:t>Сегодня мы с вами поговорим о профессии «метеоролог»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934D6B">
              <w:rPr>
                <w:color w:val="111111"/>
                <w:shd w:val="clear" w:color="auto" w:fill="FFFFFF"/>
              </w:rPr>
              <w:t>Для наблюдения за состоянием погоды нашей планеты учёные основали множество </w:t>
            </w:r>
            <w:r w:rsidRPr="00934D6B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>метеорологических станций</w:t>
            </w:r>
            <w:r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 xml:space="preserve"> (СЛАЙД 4)</w:t>
            </w:r>
            <w:r w:rsidRPr="00934D6B">
              <w:rPr>
                <w:color w:val="111111"/>
                <w:shd w:val="clear" w:color="auto" w:fill="FFFFFF"/>
              </w:rPr>
              <w:t>, где находится различное оборудование, позволяющее определять направление и силу ветра, уровень осадков, высоту снежного покрова, солнечную активность.</w:t>
            </w:r>
          </w:p>
          <w:p w:rsidR="002B710A" w:rsidRDefault="002B710A" w:rsidP="00B65684">
            <w:pPr>
              <w:jc w:val="both"/>
              <w:rPr>
                <w:shd w:val="clear" w:color="auto" w:fill="FFFFFF"/>
              </w:rPr>
            </w:pPr>
            <w:r w:rsidRPr="00833899">
              <w:rPr>
                <w:shd w:val="clear" w:color="auto" w:fill="FFFFFF"/>
              </w:rPr>
              <w:t>Для измерения осадков (снег, дождь) используют </w:t>
            </w:r>
            <w:proofErr w:type="spellStart"/>
            <w:r w:rsidRPr="00833899">
              <w:rPr>
                <w:rStyle w:val="a9"/>
              </w:rPr>
              <w:t>осадкомер</w:t>
            </w:r>
            <w:proofErr w:type="spellEnd"/>
            <w:r>
              <w:rPr>
                <w:rStyle w:val="a9"/>
              </w:rPr>
              <w:t xml:space="preserve"> (СЛАЙД 5)</w:t>
            </w:r>
            <w:r w:rsidRPr="00833899">
              <w:rPr>
                <w:shd w:val="clear" w:color="auto" w:fill="FFFFFF"/>
              </w:rPr>
              <w:t>. Для определения направления ветра используется </w:t>
            </w:r>
            <w:r w:rsidRPr="00833899">
              <w:rPr>
                <w:rStyle w:val="a9"/>
              </w:rPr>
              <w:t>флюгер</w:t>
            </w:r>
            <w:r>
              <w:rPr>
                <w:rStyle w:val="a9"/>
              </w:rPr>
              <w:t xml:space="preserve"> (СЛАЙД 6)</w:t>
            </w:r>
            <w:r w:rsidRPr="00833899">
              <w:rPr>
                <w:shd w:val="clear" w:color="auto" w:fill="FFFFFF"/>
              </w:rPr>
              <w:t xml:space="preserve">. </w:t>
            </w:r>
          </w:p>
          <w:p w:rsidR="002B710A" w:rsidRPr="00833899" w:rsidRDefault="002B710A" w:rsidP="00B65684">
            <w:pPr>
              <w:jc w:val="both"/>
              <w:rPr>
                <w:shd w:val="clear" w:color="auto" w:fill="FFFFFF"/>
              </w:rPr>
            </w:pPr>
            <w:r w:rsidRPr="00833899">
              <w:rPr>
                <w:shd w:val="clear" w:color="auto" w:fill="FFFFFF"/>
              </w:rPr>
              <w:t>Для измерения атмосферного давления используют </w:t>
            </w:r>
            <w:r w:rsidRPr="00833899">
              <w:rPr>
                <w:rStyle w:val="a9"/>
              </w:rPr>
              <w:t>барометры</w:t>
            </w:r>
            <w:r>
              <w:rPr>
                <w:rStyle w:val="a9"/>
              </w:rPr>
              <w:t xml:space="preserve"> СЛАЙД 7)</w:t>
            </w:r>
            <w:r w:rsidRPr="00833899">
              <w:rPr>
                <w:shd w:val="clear" w:color="auto" w:fill="FFFFFF"/>
              </w:rPr>
              <w:t>.</w:t>
            </w:r>
          </w:p>
          <w:p w:rsidR="002B710A" w:rsidRPr="00774873" w:rsidRDefault="002B710A" w:rsidP="00B656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774873">
              <w:rPr>
                <w:bCs/>
              </w:rPr>
              <w:t xml:space="preserve">Ребята, сейчас мы поиграем в игру </w:t>
            </w:r>
            <w:r w:rsidRPr="00774873">
              <w:rPr>
                <w:rStyle w:val="c0"/>
              </w:rPr>
              <w:t>«4 стихии». Ведь с работой метеоролога связаны 4 стихии.</w:t>
            </w:r>
          </w:p>
          <w:p w:rsidR="002B710A" w:rsidRPr="00774873" w:rsidRDefault="002B710A" w:rsidP="00B656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74873">
              <w:rPr>
                <w:rStyle w:val="c0"/>
              </w:rPr>
              <w:t>Если я скажу слово «Земля» - вы опускаете руки,</w:t>
            </w:r>
          </w:p>
          <w:p w:rsidR="002B710A" w:rsidRPr="00774873" w:rsidRDefault="002B710A" w:rsidP="00B656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74873">
              <w:rPr>
                <w:rStyle w:val="c0"/>
              </w:rPr>
              <w:t>Слово «Небо» -  поднимаете руки,</w:t>
            </w:r>
          </w:p>
          <w:p w:rsidR="002B710A" w:rsidRPr="00774873" w:rsidRDefault="002B710A" w:rsidP="00B656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74873">
              <w:rPr>
                <w:rStyle w:val="c0"/>
              </w:rPr>
              <w:t>Слово «</w:t>
            </w:r>
            <w:proofErr w:type="gramStart"/>
            <w:r w:rsidRPr="00774873">
              <w:rPr>
                <w:rStyle w:val="c0"/>
              </w:rPr>
              <w:t>Вода»  -</w:t>
            </w:r>
            <w:proofErr w:type="gramEnd"/>
            <w:r w:rsidRPr="00774873">
              <w:rPr>
                <w:rStyle w:val="c0"/>
              </w:rPr>
              <w:t xml:space="preserve"> руки вперед,</w:t>
            </w:r>
          </w:p>
          <w:p w:rsidR="002B710A" w:rsidRPr="00774873" w:rsidRDefault="002B710A" w:rsidP="00B656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74873">
              <w:rPr>
                <w:rStyle w:val="c0"/>
              </w:rPr>
              <w:t>Слово «Огонь» - произвести вращение руками в локтевых суставах.</w:t>
            </w:r>
          </w:p>
          <w:p w:rsidR="002B710A" w:rsidRDefault="002B710A" w:rsidP="00B65684">
            <w:pPr>
              <w:jc w:val="both"/>
              <w:rPr>
                <w:color w:val="000000"/>
                <w:shd w:val="clear" w:color="auto" w:fill="FFFFFF"/>
              </w:rPr>
            </w:pPr>
            <w:r w:rsidRPr="00733929">
              <w:rPr>
                <w:color w:val="000000"/>
                <w:shd w:val="clear" w:color="auto" w:fill="FFFFFF"/>
              </w:rPr>
              <w:t>Обо всех сильных движениях воздуха из космоса замечает и наблюдает спутник. Метеорологический спутни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A143B">
              <w:rPr>
                <w:b/>
                <w:color w:val="000000"/>
                <w:shd w:val="clear" w:color="auto" w:fill="FFFFFF"/>
              </w:rPr>
              <w:t>(СЛАЙД 9)</w:t>
            </w:r>
            <w:r w:rsidRPr="00733929">
              <w:rPr>
                <w:color w:val="000000"/>
                <w:shd w:val="clear" w:color="auto" w:fill="FFFFFF"/>
              </w:rPr>
              <w:t xml:space="preserve"> — искусственный спутник Земли, созданный для получения из космоса метеорологических данных о Земле, которые используются для прогноза погоды. Спутники несут на борту приборы, с помощью которых наблюдают в частности за температурой поверхности Земли и облачным, снеговым и ледовым покровом, делают фотоснимки Земли. Несмотря на то, что основные процессы автоматизированы, но и они не могут заменить человека, поэтому для уточнения показателей приборов сотрудники каждые три часа и </w:t>
            </w:r>
            <w:proofErr w:type="gramStart"/>
            <w:r w:rsidRPr="00733929">
              <w:rPr>
                <w:color w:val="000000"/>
                <w:shd w:val="clear" w:color="auto" w:fill="FFFFFF"/>
              </w:rPr>
              <w:t>ночью</w:t>
            </w:r>
            <w:proofErr w:type="gramEnd"/>
            <w:r w:rsidRPr="00733929">
              <w:rPr>
                <w:color w:val="000000"/>
                <w:shd w:val="clear" w:color="auto" w:fill="FFFFFF"/>
              </w:rPr>
              <w:t xml:space="preserve"> и днем в любую погоду проводят наблюдения.</w:t>
            </w:r>
            <w:r w:rsidRPr="00733929">
              <w:rPr>
                <w:color w:val="000000"/>
              </w:rPr>
              <w:br/>
            </w:r>
            <w:r w:rsidRPr="00733929">
              <w:rPr>
                <w:color w:val="000000"/>
                <w:shd w:val="clear" w:color="auto" w:fill="FFFFFF"/>
              </w:rPr>
              <w:t>Результаты наблюдений называют замерами, метеорологи заносят их в дневник. Это дневник наблюдений.</w:t>
            </w:r>
          </w:p>
          <w:p w:rsidR="002B710A" w:rsidRDefault="002B710A" w:rsidP="00B6568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йчас мы с вами побудем метеорологами и создадим свой дневник наблюдений.</w:t>
            </w:r>
          </w:p>
          <w:p w:rsidR="002B710A" w:rsidRDefault="002B710A" w:rsidP="00B6568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FFF2F1" wp14:editId="6917B5EE">
                  <wp:extent cx="2486025" cy="1181100"/>
                  <wp:effectExtent l="0" t="0" r="0" b="0"/>
                  <wp:docPr id="59" name="Рисунок 59" descr="https://ds04.infourok.ru/uploads/ex/1045/00139844-fe36cb89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045/00139844-fe36cb89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0A" w:rsidRPr="00E67689" w:rsidRDefault="002B710A" w:rsidP="00B6568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Ребята, посмотрите в свои дневники наблюдений и скажите, можно ли сегодня </w:t>
            </w:r>
            <w:proofErr w:type="spellStart"/>
            <w:r>
              <w:rPr>
                <w:color w:val="000000"/>
                <w:shd w:val="clear" w:color="auto" w:fill="FFFFFF"/>
              </w:rPr>
              <w:t>ПрофиБосс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апускать воздушного </w:t>
            </w:r>
            <w:proofErr w:type="gramStart"/>
            <w:r>
              <w:rPr>
                <w:color w:val="000000"/>
                <w:shd w:val="clear" w:color="auto" w:fill="FFFFFF"/>
              </w:rPr>
              <w:t>змея</w:t>
            </w:r>
            <w:r w:rsidRPr="0065077F">
              <w:rPr>
                <w:color w:val="000000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733929">
              <w:rPr>
                <w:shd w:val="clear" w:color="auto" w:fill="FFFFFF"/>
              </w:rPr>
              <w:t>–</w:t>
            </w:r>
            <w:proofErr w:type="gramEnd"/>
            <w:r w:rsidRPr="00733929">
              <w:rPr>
                <w:shd w:val="clear" w:color="auto" w:fill="FFFFFF"/>
              </w:rPr>
              <w:t xml:space="preserve"> Ребята, как вы думаете, трудно работать метеорологом? Как вы думаете, какими качествами должен обладать человек этой профессии?</w:t>
            </w:r>
          </w:p>
        </w:tc>
        <w:tc>
          <w:tcPr>
            <w:tcW w:w="3828" w:type="dxa"/>
          </w:tcPr>
          <w:p w:rsidR="002B710A" w:rsidRPr="00B2398D" w:rsidRDefault="002B710A" w:rsidP="00B65684">
            <w:pPr>
              <w:rPr>
                <w:bCs/>
                <w:color w:val="000000" w:themeColor="text1"/>
              </w:rPr>
            </w:pPr>
          </w:p>
          <w:p w:rsidR="002B710A" w:rsidRPr="00B2398D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Pr="00B2398D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Pr="00B2398D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Pr="00B2398D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.</w:t>
            </w: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, смотрят презентацию.</w:t>
            </w: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грают в игру.</w:t>
            </w: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  <w:r w:rsidRPr="0065077F">
              <w:rPr>
                <w:bCs/>
                <w:color w:val="000000" w:themeColor="text1"/>
              </w:rPr>
              <w:t>Работают над дневником наблюдений.</w:t>
            </w: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Default="002B710A" w:rsidP="00B65684">
            <w:pPr>
              <w:jc w:val="center"/>
              <w:rPr>
                <w:bCs/>
                <w:color w:val="000000" w:themeColor="text1"/>
              </w:rPr>
            </w:pPr>
          </w:p>
          <w:p w:rsidR="002B710A" w:rsidRPr="0065077F" w:rsidRDefault="002B710A" w:rsidP="00B6568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ы.</w:t>
            </w:r>
          </w:p>
        </w:tc>
        <w:tc>
          <w:tcPr>
            <w:tcW w:w="3430" w:type="dxa"/>
          </w:tcPr>
          <w:p w:rsidR="002B710A" w:rsidRDefault="002B710A" w:rsidP="002B710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B710A" w:rsidRPr="00914BC8" w:rsidRDefault="002B710A" w:rsidP="002B71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2B710A" w:rsidRPr="00675199" w:rsidRDefault="002B710A" w:rsidP="002B710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2B710A" w:rsidRPr="00914BC8" w:rsidRDefault="002B710A" w:rsidP="002B710A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2B710A" w:rsidRPr="00914BC8" w:rsidRDefault="002B710A" w:rsidP="002B710A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2B710A" w:rsidRPr="00914BC8" w:rsidRDefault="002B710A" w:rsidP="002B710A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2B710A" w:rsidRPr="00914BC8" w:rsidRDefault="002B710A" w:rsidP="00B65684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2B710A" w:rsidRPr="00E67689" w:rsidTr="001C4C72">
        <w:trPr>
          <w:trHeight w:val="745"/>
        </w:trPr>
        <w:tc>
          <w:tcPr>
            <w:tcW w:w="2378" w:type="dxa"/>
          </w:tcPr>
          <w:p w:rsidR="002B710A" w:rsidRDefault="002B710A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2B710A" w:rsidRPr="00833899" w:rsidRDefault="002B710A" w:rsidP="00B65684">
            <w:pPr>
              <w:jc w:val="both"/>
              <w:rPr>
                <w:b/>
                <w:bCs/>
              </w:rPr>
            </w:pPr>
            <w:proofErr w:type="gramStart"/>
            <w:r>
              <w:rPr>
                <w:shd w:val="clear" w:color="auto" w:fill="FFFFFF"/>
              </w:rPr>
              <w:t xml:space="preserve">Ребята, </w:t>
            </w:r>
            <w:r w:rsidRPr="00833899">
              <w:rPr>
                <w:shd w:val="clear" w:color="auto" w:fill="FFFFFF"/>
              </w:rPr>
              <w:t xml:space="preserve"> кому</w:t>
            </w:r>
            <w:proofErr w:type="gramEnd"/>
            <w:r w:rsidRPr="00833899">
              <w:rPr>
                <w:shd w:val="clear" w:color="auto" w:fill="FFFFFF"/>
              </w:rPr>
              <w:t xml:space="preserve"> было очень интересно работать, возьмите солнышко, а кому было скучно и не интересно, возьмите тучку.</w:t>
            </w:r>
          </w:p>
        </w:tc>
        <w:tc>
          <w:tcPr>
            <w:tcW w:w="3828" w:type="dxa"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0" w:type="dxa"/>
          </w:tcPr>
          <w:p w:rsidR="002B710A" w:rsidRPr="00E67689" w:rsidRDefault="002B710A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2B710A" w:rsidRDefault="002B710A" w:rsidP="002B710A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05692" w:rsidRDefault="00A05692" w:rsidP="00B84221">
      <w:pPr>
        <w:jc w:val="center"/>
        <w:rPr>
          <w:sz w:val="28"/>
          <w:szCs w:val="28"/>
        </w:rPr>
      </w:pPr>
    </w:p>
    <w:p w:rsidR="00866CEA" w:rsidRDefault="00866CEA" w:rsidP="00B84221">
      <w:pPr>
        <w:jc w:val="center"/>
        <w:rPr>
          <w:sz w:val="28"/>
          <w:szCs w:val="28"/>
        </w:rPr>
      </w:pPr>
    </w:p>
    <w:p w:rsidR="001C4C72" w:rsidRDefault="001C4C72" w:rsidP="00B84221">
      <w:pPr>
        <w:jc w:val="center"/>
        <w:rPr>
          <w:sz w:val="28"/>
          <w:szCs w:val="28"/>
        </w:rPr>
      </w:pPr>
    </w:p>
    <w:p w:rsidR="001C4C72" w:rsidRDefault="001C4C72" w:rsidP="00B84221">
      <w:pPr>
        <w:jc w:val="center"/>
        <w:rPr>
          <w:sz w:val="28"/>
          <w:szCs w:val="28"/>
        </w:rPr>
      </w:pPr>
    </w:p>
    <w:p w:rsidR="001C4C72" w:rsidRDefault="001C4C72" w:rsidP="00B84221">
      <w:pPr>
        <w:jc w:val="center"/>
        <w:rPr>
          <w:sz w:val="28"/>
          <w:szCs w:val="28"/>
        </w:rPr>
      </w:pPr>
    </w:p>
    <w:p w:rsidR="005D4EEA" w:rsidRDefault="005D4EEA" w:rsidP="00B84221">
      <w:pPr>
        <w:jc w:val="center"/>
        <w:rPr>
          <w:sz w:val="28"/>
          <w:szCs w:val="28"/>
        </w:rPr>
      </w:pPr>
    </w:p>
    <w:p w:rsidR="00866CEA" w:rsidRDefault="00866CEA" w:rsidP="00B84221">
      <w:pPr>
        <w:jc w:val="center"/>
        <w:rPr>
          <w:sz w:val="28"/>
          <w:szCs w:val="28"/>
        </w:rPr>
      </w:pPr>
    </w:p>
    <w:p w:rsidR="00866CEA" w:rsidRPr="001C4C72" w:rsidRDefault="001C4C72" w:rsidP="001C4C72">
      <w:pPr>
        <w:jc w:val="center"/>
        <w:rPr>
          <w:b/>
          <w:sz w:val="28"/>
          <w:szCs w:val="28"/>
        </w:rPr>
      </w:pPr>
      <w:r w:rsidRPr="001C4C72">
        <w:rPr>
          <w:b/>
          <w:sz w:val="28"/>
          <w:szCs w:val="28"/>
        </w:rPr>
        <w:t>3.6.</w:t>
      </w:r>
      <w:r w:rsidR="00866CEA" w:rsidRPr="001C4C72">
        <w:rPr>
          <w:b/>
          <w:sz w:val="28"/>
          <w:szCs w:val="28"/>
        </w:rPr>
        <w:t xml:space="preserve"> Океанолог</w:t>
      </w:r>
    </w:p>
    <w:p w:rsidR="00866CEA" w:rsidRDefault="00866CEA" w:rsidP="00866CEA"/>
    <w:p w:rsidR="00A41D23" w:rsidRPr="00E67689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Океанолог»</w:t>
      </w:r>
    </w:p>
    <w:p w:rsidR="00A41D23" w:rsidRPr="00E67689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0C31A6">
        <w:rPr>
          <w:shd w:val="clear" w:color="auto" w:fill="FFFFFF"/>
        </w:rPr>
        <w:t>знакомство с профессией – океанолог.</w:t>
      </w:r>
    </w:p>
    <w:p w:rsidR="00A41D23" w:rsidRDefault="00A41D23" w:rsidP="00A41D2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A41D23" w:rsidRDefault="00A41D23" w:rsidP="00A41D23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27C64">
        <w:rPr>
          <w:bCs/>
          <w:color w:val="000000"/>
        </w:rPr>
        <w:t>Повышение познавательного интереса школьников к миру профессий</w:t>
      </w:r>
      <w:r>
        <w:rPr>
          <w:bCs/>
          <w:color w:val="000000"/>
        </w:rPr>
        <w:t xml:space="preserve"> в сфере науки</w:t>
      </w:r>
      <w:r w:rsidRPr="00927C64">
        <w:rPr>
          <w:bCs/>
          <w:color w:val="000000"/>
        </w:rPr>
        <w:t>.</w:t>
      </w:r>
    </w:p>
    <w:p w:rsidR="00A41D23" w:rsidRPr="00927C64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7C64">
        <w:rPr>
          <w:color w:val="000000"/>
          <w:shd w:val="clear" w:color="auto" w:fill="FFFFFF"/>
        </w:rPr>
        <w:t>Развитие активности, памяти, внимания, логического и творческого мышления, инициативности, самооценки.</w:t>
      </w:r>
    </w:p>
    <w:p w:rsidR="00A41D23" w:rsidRPr="00927C64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7C64">
        <w:rPr>
          <w:color w:val="000000"/>
        </w:rPr>
        <w:t>Развивать интерес к миру профессий.</w:t>
      </w:r>
    </w:p>
    <w:p w:rsidR="00A41D23" w:rsidRPr="00927C64" w:rsidRDefault="00A41D23" w:rsidP="00A41D2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27C64">
        <w:rPr>
          <w:color w:val="000000"/>
          <w:shd w:val="clear" w:color="auto" w:fill="FFFFFF"/>
        </w:rPr>
        <w:t xml:space="preserve">Создание дружеской атмосферы посредством использования игровых, </w:t>
      </w:r>
      <w:proofErr w:type="spellStart"/>
      <w:r w:rsidRPr="00927C64">
        <w:rPr>
          <w:color w:val="000000"/>
          <w:shd w:val="clear" w:color="auto" w:fill="FFFFFF"/>
        </w:rPr>
        <w:t>здоровьесберегающих</w:t>
      </w:r>
      <w:proofErr w:type="spellEnd"/>
      <w:r w:rsidRPr="00927C64">
        <w:rPr>
          <w:color w:val="000000"/>
          <w:shd w:val="clear" w:color="auto" w:fill="FFFFFF"/>
        </w:rPr>
        <w:t>, информационно-коммуникационных технологий</w:t>
      </w:r>
      <w:r>
        <w:rPr>
          <w:color w:val="000000"/>
          <w:shd w:val="clear" w:color="auto" w:fill="FFFFFF"/>
        </w:rPr>
        <w:t>.</w:t>
      </w:r>
    </w:p>
    <w:p w:rsidR="00A41D23" w:rsidRPr="00E67689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A41D23" w:rsidRPr="000853F8" w:rsidRDefault="00A41D23" w:rsidP="00A41D23">
      <w:pPr>
        <w:pStyle w:val="a6"/>
        <w:numPr>
          <w:ilvl w:val="0"/>
          <w:numId w:val="5"/>
        </w:numPr>
        <w:spacing w:line="240" w:lineRule="auto"/>
        <w:ind w:left="50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A41D23" w:rsidRDefault="00A41D23" w:rsidP="00A41D2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02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A41D23" w:rsidRDefault="00A41D23" w:rsidP="00A41D23">
      <w:pPr>
        <w:pStyle w:val="a6"/>
        <w:numPr>
          <w:ilvl w:val="0"/>
          <w:numId w:val="5"/>
        </w:numPr>
        <w:spacing w:line="240" w:lineRule="auto"/>
        <w:ind w:left="502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A41D23" w:rsidRPr="000853F8" w:rsidRDefault="00A41D23" w:rsidP="00A41D23">
      <w:pPr>
        <w:pStyle w:val="a6"/>
        <w:numPr>
          <w:ilvl w:val="0"/>
          <w:numId w:val="5"/>
        </w:numPr>
        <w:spacing w:line="240" w:lineRule="auto"/>
        <w:ind w:left="502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A41D23" w:rsidRPr="00E67689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A41D23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 xml:space="preserve">чем занимается </w:t>
      </w:r>
      <w:proofErr w:type="gramStart"/>
      <w:r>
        <w:rPr>
          <w:color w:val="000000"/>
        </w:rPr>
        <w:t>океанолог?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</w:t>
      </w:r>
      <w:proofErr w:type="gramEnd"/>
      <w:r w:rsidRPr="00E67689">
        <w:rPr>
          <w:b/>
          <w:bCs/>
          <w:color w:val="000000"/>
        </w:rPr>
        <w:t>:</w:t>
      </w:r>
      <w:r w:rsidRPr="00E67689">
        <w:rPr>
          <w:color w:val="000000"/>
        </w:rPr>
        <w:t> телевизор,</w:t>
      </w:r>
      <w:r>
        <w:rPr>
          <w:color w:val="000000"/>
        </w:rPr>
        <w:t xml:space="preserve"> презентация, компьютер.</w:t>
      </w:r>
    </w:p>
    <w:p w:rsidR="00A41D23" w:rsidRPr="00E67689" w:rsidRDefault="00A41D23" w:rsidP="00A41D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4484" w:type="dxa"/>
        <w:tblLayout w:type="fixed"/>
        <w:tblLook w:val="04A0" w:firstRow="1" w:lastRow="0" w:firstColumn="1" w:lastColumn="0" w:noHBand="0" w:noVBand="1"/>
      </w:tblPr>
      <w:tblGrid>
        <w:gridCol w:w="2372"/>
        <w:gridCol w:w="5561"/>
        <w:gridCol w:w="3378"/>
        <w:gridCol w:w="3173"/>
      </w:tblGrid>
      <w:tr w:rsidR="00A41D23" w:rsidRPr="00FC7CE0" w:rsidTr="001C4C72">
        <w:trPr>
          <w:trHeight w:val="368"/>
        </w:trPr>
        <w:tc>
          <w:tcPr>
            <w:tcW w:w="2372" w:type="dxa"/>
            <w:vMerge w:val="restart"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FC7CE0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39" w:type="dxa"/>
            <w:gridSpan w:val="2"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FC7CE0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73" w:type="dxa"/>
            <w:vMerge w:val="restart"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FC7CE0">
              <w:rPr>
                <w:b/>
                <w:bCs/>
                <w:color w:val="000000"/>
              </w:rPr>
              <w:t xml:space="preserve">Личностные, </w:t>
            </w:r>
            <w:proofErr w:type="spellStart"/>
            <w:r w:rsidRPr="00FC7CE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FC7CE0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A41D23" w:rsidRPr="00FC7CE0" w:rsidTr="001C4C72">
        <w:trPr>
          <w:trHeight w:val="745"/>
        </w:trPr>
        <w:tc>
          <w:tcPr>
            <w:tcW w:w="2372" w:type="dxa"/>
            <w:vMerge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61" w:type="dxa"/>
          </w:tcPr>
          <w:p w:rsidR="00A41D23" w:rsidRPr="00FC7CE0" w:rsidRDefault="00A41D23" w:rsidP="00B65684">
            <w:pPr>
              <w:rPr>
                <w:b/>
                <w:bCs/>
                <w:color w:val="000000" w:themeColor="text1"/>
              </w:rPr>
            </w:pPr>
            <w:r w:rsidRPr="00FC7CE0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378" w:type="dxa"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  <w:r w:rsidRPr="00FC7CE0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173" w:type="dxa"/>
            <w:vMerge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41D23" w:rsidRPr="00FC7CE0" w:rsidTr="001C4C72">
        <w:trPr>
          <w:trHeight w:val="745"/>
        </w:trPr>
        <w:tc>
          <w:tcPr>
            <w:tcW w:w="2372" w:type="dxa"/>
          </w:tcPr>
          <w:p w:rsidR="00A41D23" w:rsidRPr="00FC7CE0" w:rsidRDefault="00A41D23" w:rsidP="00B6568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FC7CE0">
              <w:rPr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561" w:type="dxa"/>
            <w:shd w:val="clear" w:color="auto" w:fill="auto"/>
          </w:tcPr>
          <w:p w:rsidR="00A41D23" w:rsidRDefault="00A41D23" w:rsidP="00B65684">
            <w:pPr>
              <w:rPr>
                <w:bCs/>
                <w:color w:val="000000" w:themeColor="text1"/>
              </w:rPr>
            </w:pPr>
            <w:r w:rsidRPr="00C167AE">
              <w:rPr>
                <w:bCs/>
                <w:color w:val="000000" w:themeColor="text1"/>
              </w:rPr>
              <w:t>Здравствуйте, ребята!</w:t>
            </w:r>
            <w:r>
              <w:rPr>
                <w:bCs/>
                <w:color w:val="000000" w:themeColor="text1"/>
              </w:rPr>
              <w:t xml:space="preserve"> 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тгадайте загадку: </w:t>
            </w:r>
          </w:p>
          <w:p w:rsidR="00A41D23" w:rsidRPr="00C50C94" w:rsidRDefault="00A41D23" w:rsidP="00B65684">
            <w:r w:rsidRPr="00C50C94">
              <w:rPr>
                <w:color w:val="000000"/>
                <w:bdr w:val="none" w:sz="0" w:space="0" w:color="auto" w:frame="1"/>
                <w:shd w:val="clear" w:color="auto" w:fill="FFFFFF"/>
              </w:rPr>
              <w:t>Состоит он из морей.</w:t>
            </w:r>
          </w:p>
          <w:p w:rsidR="00A41D23" w:rsidRDefault="00A41D23" w:rsidP="00B656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50C94">
              <w:rPr>
                <w:color w:val="000000"/>
                <w:bdr w:val="none" w:sz="0" w:space="0" w:color="auto" w:frame="1"/>
              </w:rPr>
              <w:t>Ну, давай, ответь скорей.</w:t>
            </w:r>
            <w:r w:rsidRPr="00C50C94">
              <w:rPr>
                <w:color w:val="000000"/>
              </w:rPr>
              <w:br/>
            </w:r>
            <w:r w:rsidRPr="00C50C94">
              <w:rPr>
                <w:color w:val="000000"/>
                <w:bdr w:val="none" w:sz="0" w:space="0" w:color="auto" w:frame="1"/>
              </w:rPr>
              <w:t xml:space="preserve">Это – не воды </w:t>
            </w:r>
            <w:proofErr w:type="gramStart"/>
            <w:r w:rsidRPr="00C50C94">
              <w:rPr>
                <w:color w:val="000000"/>
                <w:bdr w:val="none" w:sz="0" w:space="0" w:color="auto" w:frame="1"/>
              </w:rPr>
              <w:t>стакан,</w:t>
            </w:r>
            <w:r w:rsidRPr="00C50C94">
              <w:rPr>
                <w:color w:val="000000"/>
              </w:rPr>
              <w:br/>
            </w:r>
            <w:r w:rsidRPr="00C50C94">
              <w:rPr>
                <w:color w:val="000000"/>
                <w:bdr w:val="none" w:sz="0" w:space="0" w:color="auto" w:frame="1"/>
              </w:rPr>
              <w:t>А</w:t>
            </w:r>
            <w:proofErr w:type="gramEnd"/>
            <w:r w:rsidRPr="00C50C94">
              <w:rPr>
                <w:color w:val="000000"/>
                <w:bdr w:val="none" w:sz="0" w:space="0" w:color="auto" w:frame="1"/>
              </w:rPr>
              <w:t>, огромный…(Океан)</w:t>
            </w:r>
          </w:p>
          <w:p w:rsidR="00A41D23" w:rsidRPr="00C50C94" w:rsidRDefault="00A41D23" w:rsidP="00B65684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A41D23" w:rsidRDefault="00A41D23" w:rsidP="00B65684">
            <w:pPr>
              <w:rPr>
                <w:b/>
                <w:bCs/>
                <w:i/>
                <w:color w:val="000000" w:themeColor="text1"/>
              </w:rPr>
            </w:pPr>
          </w:p>
          <w:p w:rsidR="00A41D23" w:rsidRPr="007423A4" w:rsidRDefault="00A41D23" w:rsidP="00B65684">
            <w:pPr>
              <w:rPr>
                <w:b/>
                <w:bCs/>
                <w:i/>
                <w:color w:val="000000" w:themeColor="text1"/>
              </w:rPr>
            </w:pPr>
            <w:r w:rsidRPr="007423A4">
              <w:rPr>
                <w:b/>
                <w:bCs/>
                <w:i/>
                <w:color w:val="000000" w:themeColor="text1"/>
              </w:rPr>
              <w:t xml:space="preserve"> Слайд 1: 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егодня мы с вами совершим удивительное путешествие по океану нашей Земли, а капитаном нашего путешествия будет наш </w:t>
            </w:r>
            <w:proofErr w:type="spellStart"/>
            <w:r>
              <w:rPr>
                <w:bCs/>
                <w:color w:val="000000" w:themeColor="text1"/>
              </w:rPr>
              <w:t>ПрофиБосс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r w:rsidR="001C4C72">
              <w:rPr>
                <w:bCs/>
                <w:color w:val="000000" w:themeColor="text1"/>
              </w:rPr>
              <w:t>Готовы?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кажите, ребята, как вы думаете, как называется человек, который занимается изучением морей и океанов? </w:t>
            </w:r>
          </w:p>
          <w:p w:rsidR="00A41D23" w:rsidRPr="001C4C72" w:rsidRDefault="00A41D23" w:rsidP="00B6568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Это пр</w:t>
            </w:r>
            <w:r w:rsidR="001C4C72">
              <w:rPr>
                <w:bCs/>
                <w:color w:val="000000" w:themeColor="text1"/>
              </w:rPr>
              <w:t>офессия называется «океанолог».</w:t>
            </w:r>
          </w:p>
          <w:p w:rsidR="00A41D23" w:rsidRPr="007423A4" w:rsidRDefault="00A41D23" w:rsidP="00B65684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7423A4">
              <w:rPr>
                <w:b/>
                <w:bCs/>
                <w:i/>
                <w:color w:val="000000" w:themeColor="text1"/>
              </w:rPr>
              <w:t>Слайд 2:</w:t>
            </w:r>
          </w:p>
          <w:p w:rsidR="00A41D23" w:rsidRDefault="00A41D23" w:rsidP="00B65684">
            <w:pPr>
              <w:jc w:val="both"/>
              <w:rPr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r w:rsidRPr="001337A8">
              <w:rPr>
                <w:shd w:val="clear" w:color="auto" w:fill="FFFFFF"/>
              </w:rPr>
              <w:t>кеанолог изучает моря и океаны. Они находятся по н</w:t>
            </w:r>
            <w:r>
              <w:rPr>
                <w:shd w:val="clear" w:color="auto" w:fill="FFFFFF"/>
              </w:rPr>
              <w:t>есколько месяцев в море, океане.</w:t>
            </w:r>
          </w:p>
          <w:p w:rsidR="00A41D23" w:rsidRPr="007423A4" w:rsidRDefault="00A41D23" w:rsidP="00B65684">
            <w:pPr>
              <w:jc w:val="both"/>
              <w:rPr>
                <w:b/>
                <w:i/>
                <w:shd w:val="clear" w:color="auto" w:fill="FFFFFF"/>
              </w:rPr>
            </w:pPr>
            <w:r w:rsidRPr="007423A4">
              <w:rPr>
                <w:b/>
                <w:i/>
                <w:shd w:val="clear" w:color="auto" w:fill="FFFFFF"/>
              </w:rPr>
              <w:t xml:space="preserve">Слайд 3: </w:t>
            </w:r>
          </w:p>
          <w:p w:rsidR="00A41D23" w:rsidRDefault="00A41D23" w:rsidP="00B6568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Р</w:t>
            </w:r>
            <w:r w:rsidRPr="001337A8">
              <w:rPr>
                <w:shd w:val="clear" w:color="auto" w:fill="FFFFFF"/>
              </w:rPr>
              <w:t>аботают</w:t>
            </w:r>
            <w:r>
              <w:rPr>
                <w:shd w:val="clear" w:color="auto" w:fill="FFFFFF"/>
              </w:rPr>
              <w:t xml:space="preserve"> океанологи</w:t>
            </w:r>
            <w:r w:rsidRPr="001337A8">
              <w:rPr>
                <w:shd w:val="clear" w:color="auto" w:fill="FFFFFF"/>
              </w:rPr>
              <w:t xml:space="preserve"> в специальных исследовательских судах, опускаются вглубь океана в</w:t>
            </w:r>
            <w:r>
              <w:rPr>
                <w:shd w:val="clear" w:color="auto" w:fill="FFFFFF"/>
              </w:rPr>
              <w:t xml:space="preserve"> подводных </w:t>
            </w:r>
            <w:proofErr w:type="gramStart"/>
            <w:r>
              <w:rPr>
                <w:shd w:val="clear" w:color="auto" w:fill="FFFFFF"/>
              </w:rPr>
              <w:t xml:space="preserve">аппаратах </w:t>
            </w:r>
            <w:r w:rsidRPr="001337A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proofErr w:type="gramEnd"/>
            <w:r w:rsidRPr="001337A8">
              <w:rPr>
                <w:shd w:val="clear" w:color="auto" w:fill="FFFFFF"/>
              </w:rPr>
              <w:t>батискафе</w:t>
            </w:r>
            <w:r>
              <w:rPr>
                <w:shd w:val="clear" w:color="auto" w:fill="FFFFFF"/>
              </w:rPr>
              <w:t>)</w:t>
            </w:r>
            <w:r w:rsidRPr="001337A8">
              <w:rPr>
                <w:shd w:val="clear" w:color="auto" w:fill="FFFFFF"/>
              </w:rPr>
              <w:t xml:space="preserve">. Это очень интересная, увлекательная и опасная профессия. Океанологам нужно все знать о природе, о жизни океанов и морей. Должны знать состав воды, дно океана, морских обитателей, для этого изучают много наук. Должны знать температуру воды, т.к. она виляет на жизнь всего человечества. </w:t>
            </w:r>
          </w:p>
          <w:p w:rsidR="00A41D23" w:rsidRPr="007423A4" w:rsidRDefault="00A41D23" w:rsidP="00B65684">
            <w:pPr>
              <w:jc w:val="both"/>
              <w:rPr>
                <w:b/>
                <w:i/>
                <w:shd w:val="clear" w:color="auto" w:fill="FFFFFF"/>
              </w:rPr>
            </w:pPr>
            <w:r w:rsidRPr="007423A4">
              <w:rPr>
                <w:b/>
                <w:i/>
                <w:shd w:val="clear" w:color="auto" w:fill="FFFFFF"/>
              </w:rPr>
              <w:t xml:space="preserve">Слайд 4: </w:t>
            </w:r>
          </w:p>
          <w:p w:rsidR="00A41D23" w:rsidRPr="006F2857" w:rsidRDefault="00A41D23" w:rsidP="00B65684">
            <w:pPr>
              <w:jc w:val="both"/>
              <w:rPr>
                <w:shd w:val="clear" w:color="auto" w:fill="FFFFFF"/>
              </w:rPr>
            </w:pPr>
            <w:r w:rsidRPr="001337A8">
              <w:rPr>
                <w:shd w:val="clear" w:color="auto" w:fill="FFFFFF"/>
              </w:rPr>
              <w:t xml:space="preserve">Все исследования океанологов помогают в строительстве портов, мостов, в добыче полезных ископаемых, в прогнозировании погоды для метеорологов. Все исследования, опыты </w:t>
            </w:r>
            <w:r w:rsidRPr="006F2857">
              <w:rPr>
                <w:shd w:val="clear" w:color="auto" w:fill="FFFFFF"/>
              </w:rPr>
              <w:t>записывают в журнал океанолога.</w:t>
            </w:r>
          </w:p>
          <w:p w:rsidR="00A41D23" w:rsidRDefault="00A41D23" w:rsidP="00B65684">
            <w:pPr>
              <w:jc w:val="both"/>
              <w:rPr>
                <w:shd w:val="clear" w:color="auto" w:fill="FFFFFF"/>
              </w:rPr>
            </w:pPr>
            <w:r w:rsidRPr="006F2857">
              <w:rPr>
                <w:b/>
                <w:bCs/>
                <w:shd w:val="clear" w:color="auto" w:fill="FFFFFF"/>
              </w:rPr>
              <w:t> </w:t>
            </w:r>
            <w:r w:rsidRPr="006F2857">
              <w:rPr>
                <w:shd w:val="clear" w:color="auto" w:fill="FFFFFF"/>
              </w:rPr>
              <w:t>И сегодня я предлагаю вам побыть океанологами и совершить путешествие в мир океана.</w:t>
            </w:r>
          </w:p>
          <w:p w:rsidR="00A41D23" w:rsidRPr="00C167AE" w:rsidRDefault="00A41D23" w:rsidP="00B65684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378" w:type="dxa"/>
          </w:tcPr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гадывают загадку.</w:t>
            </w: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.</w:t>
            </w: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  <w:p w:rsidR="00A41D23" w:rsidRPr="00FC7CE0" w:rsidRDefault="00A41D23" w:rsidP="00B6568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3" w:type="dxa"/>
          </w:tcPr>
          <w:p w:rsidR="00A41D23" w:rsidRPr="00FC7CE0" w:rsidRDefault="00A41D23" w:rsidP="00A41D23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C7CE0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FC7C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A41D23" w:rsidRDefault="00A41D23" w:rsidP="00A41D23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7CE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A41D23" w:rsidRPr="00852F79" w:rsidRDefault="00A41D23" w:rsidP="00A41D23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2F7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нятие и сохранение учебной задачи.</w:t>
            </w:r>
          </w:p>
          <w:p w:rsidR="00A41D23" w:rsidRPr="00FC7CE0" w:rsidRDefault="00A41D23" w:rsidP="00B6568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41D23" w:rsidRPr="00FC7CE0" w:rsidTr="001C4C72">
        <w:trPr>
          <w:trHeight w:val="745"/>
        </w:trPr>
        <w:tc>
          <w:tcPr>
            <w:tcW w:w="2372" w:type="dxa"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C7CE0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561" w:type="dxa"/>
          </w:tcPr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ой же океан мы будем исследовать? Подберите к слову громкий противоположное слово.</w:t>
            </w:r>
          </w:p>
          <w:p w:rsidR="00A41D23" w:rsidRPr="007423A4" w:rsidRDefault="00A41D23" w:rsidP="00B65684">
            <w:pPr>
              <w:rPr>
                <w:b/>
                <w:bCs/>
                <w:i/>
                <w:color w:val="000000" w:themeColor="text1"/>
              </w:rPr>
            </w:pPr>
            <w:r w:rsidRPr="007423A4">
              <w:rPr>
                <w:b/>
                <w:bCs/>
                <w:i/>
                <w:color w:val="000000" w:themeColor="text1"/>
              </w:rPr>
              <w:t>Слайд 5: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авильно, это Тихий океан. Тихий океан является самым большим и глубоким океаном на Земле.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 первое, что вам предстоит исследовать под руководством нашего капитана </w:t>
            </w:r>
            <w:proofErr w:type="spellStart"/>
            <w:r>
              <w:rPr>
                <w:bCs/>
                <w:color w:val="000000" w:themeColor="text1"/>
              </w:rPr>
              <w:t>ПрофиБосс</w:t>
            </w:r>
            <w:proofErr w:type="spellEnd"/>
            <w:r>
              <w:rPr>
                <w:bCs/>
                <w:color w:val="000000" w:themeColor="text1"/>
              </w:rPr>
              <w:t xml:space="preserve"> – это изучить флору и фауну Тихого океана.</w:t>
            </w:r>
          </w:p>
          <w:p w:rsidR="00A41D23" w:rsidRDefault="00A41D23" w:rsidP="00B65684">
            <w:pPr>
              <w:rPr>
                <w:b/>
                <w:bCs/>
                <w:i/>
                <w:color w:val="000000" w:themeColor="text1"/>
              </w:rPr>
            </w:pPr>
            <w:r w:rsidRPr="007423A4">
              <w:rPr>
                <w:b/>
                <w:bCs/>
                <w:i/>
                <w:color w:val="000000" w:themeColor="text1"/>
              </w:rPr>
              <w:t xml:space="preserve">Слайд 6: </w:t>
            </w:r>
          </w:p>
          <w:p w:rsidR="00A41D23" w:rsidRPr="007423A4" w:rsidRDefault="00A41D23" w:rsidP="00B65684">
            <w:pPr>
              <w:rPr>
                <w:bCs/>
                <w:color w:val="000000" w:themeColor="text1"/>
              </w:rPr>
            </w:pPr>
            <w:r w:rsidRPr="007423A4">
              <w:rPr>
                <w:bCs/>
                <w:color w:val="000000" w:themeColor="text1"/>
              </w:rPr>
              <w:t>Флора-совокупность видов растений, обитающих на определенной территории.</w:t>
            </w:r>
          </w:p>
          <w:p w:rsidR="00A41D23" w:rsidRPr="007423A4" w:rsidRDefault="00A41D23" w:rsidP="00B65684">
            <w:pPr>
              <w:rPr>
                <w:bCs/>
                <w:color w:val="000000" w:themeColor="text1"/>
              </w:rPr>
            </w:pPr>
            <w:r w:rsidRPr="007423A4">
              <w:rPr>
                <w:bCs/>
                <w:color w:val="000000" w:themeColor="text1"/>
              </w:rPr>
              <w:t>Фауна – совокупность видов животных, обитающих на определенной территории</w:t>
            </w:r>
            <w:r>
              <w:rPr>
                <w:bCs/>
                <w:color w:val="000000" w:themeColor="text1"/>
              </w:rPr>
              <w:t>.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ебята, поделитесь на три группы, и попробуйте правильно соотнести картинки морских обитателей с их названием </w:t>
            </w:r>
            <w:r w:rsidRPr="007423A4">
              <w:rPr>
                <w:bCs/>
                <w:i/>
                <w:color w:val="000000" w:themeColor="text1"/>
              </w:rPr>
              <w:t>(приложение 1).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перь мы с </w:t>
            </w:r>
            <w:proofErr w:type="spellStart"/>
            <w:r>
              <w:rPr>
                <w:bCs/>
                <w:color w:val="000000" w:themeColor="text1"/>
              </w:rPr>
              <w:t>ПрофиБоссом</w:t>
            </w:r>
            <w:proofErr w:type="spellEnd"/>
            <w:r>
              <w:rPr>
                <w:bCs/>
                <w:color w:val="000000" w:themeColor="text1"/>
              </w:rPr>
              <w:t xml:space="preserve"> проверим вас! Молодцы! Очень хорошо справились. 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ы с вами выполнили первое задание и продолжаем свое морское путешествие по Тихому океану. Одно из направлений работы океанолога — это охрана экологии вод мирового океана. </w:t>
            </w:r>
          </w:p>
          <w:p w:rsidR="00A41D23" w:rsidRPr="007423A4" w:rsidRDefault="00A41D23" w:rsidP="00B65684">
            <w:pPr>
              <w:rPr>
                <w:b/>
                <w:bCs/>
                <w:i/>
                <w:color w:val="000000" w:themeColor="text1"/>
              </w:rPr>
            </w:pPr>
            <w:r w:rsidRPr="007423A4">
              <w:rPr>
                <w:b/>
                <w:bCs/>
                <w:i/>
                <w:color w:val="000000" w:themeColor="text1"/>
              </w:rPr>
              <w:t>Слайд 7:</w:t>
            </w:r>
          </w:p>
          <w:p w:rsidR="00A41D23" w:rsidRPr="007423A4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осмотр мультфильма «Загрязнение мирового океана». 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ебята, просмотрев мультфильм, посовещайтесь все вместе и составьте правила, как мы можем спасти океан от загрязнения </w:t>
            </w:r>
            <w:r w:rsidRPr="000E5177">
              <w:rPr>
                <w:bCs/>
                <w:i/>
                <w:color w:val="000000" w:themeColor="text1"/>
              </w:rPr>
              <w:t>(приложение 2).</w:t>
            </w:r>
          </w:p>
          <w:p w:rsidR="00A41D23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Cs/>
                <w:color w:val="000000"/>
                <w:sz w:val="26"/>
                <w:szCs w:val="26"/>
              </w:rPr>
            </w:pPr>
          </w:p>
          <w:p w:rsidR="00A41D23" w:rsidRPr="001F45B2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/>
                <w:bCs/>
                <w:i/>
                <w:color w:val="000000"/>
              </w:rPr>
            </w:pPr>
            <w:r w:rsidRPr="001F45B2">
              <w:rPr>
                <w:rStyle w:val="c0"/>
                <w:rFonts w:eastAsiaTheme="majorEastAsia"/>
                <w:b/>
                <w:bCs/>
                <w:i/>
                <w:color w:val="000000"/>
              </w:rPr>
              <w:t>Слайд 8:</w:t>
            </w:r>
          </w:p>
          <w:p w:rsidR="00A41D23" w:rsidRPr="00D460DB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9"/>
                <w:rFonts w:eastAsiaTheme="majorEastAsia"/>
                <w:i/>
                <w:iCs/>
                <w:color w:val="000000"/>
              </w:rPr>
            </w:pPr>
            <w:r w:rsidRPr="00D460DB">
              <w:rPr>
                <w:rStyle w:val="c0"/>
                <w:rFonts w:eastAsiaTheme="majorEastAsia"/>
                <w:bCs/>
                <w:color w:val="000000"/>
              </w:rPr>
              <w:t>Физкультминутка </w:t>
            </w:r>
            <w:r w:rsidRPr="00D460DB">
              <w:rPr>
                <w:rStyle w:val="c9"/>
                <w:rFonts w:eastAsiaTheme="majorEastAsia"/>
                <w:i/>
                <w:iCs/>
                <w:color w:val="000000"/>
              </w:rPr>
              <w:t>(предложить ребятам встать).</w:t>
            </w:r>
          </w:p>
          <w:p w:rsidR="00A41D23" w:rsidRPr="00A67F0E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м осталось выполнить еще одно задание. </w:t>
            </w:r>
            <w:r w:rsidRPr="00A073A1">
              <w:rPr>
                <w:b/>
                <w:bCs/>
                <w:i/>
                <w:color w:val="000000" w:themeColor="text1"/>
              </w:rPr>
              <w:t>Слайд 9:</w:t>
            </w: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Скажите, какими качествами должен обладать океанолог?</w:t>
            </w: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кеанолог должен быть внимательным, усидчивым, смелым и выносливым. </w:t>
            </w: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рофиБосс</w:t>
            </w:r>
            <w:proofErr w:type="spellEnd"/>
            <w:r>
              <w:rPr>
                <w:bCs/>
                <w:color w:val="000000" w:themeColor="text1"/>
              </w:rPr>
              <w:t xml:space="preserve"> приготовил вам испытание, которое покажет, кто из вас самый внимательный.</w:t>
            </w:r>
          </w:p>
          <w:p w:rsidR="00A41D23" w:rsidRPr="000C31A6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Я вам раздам картинки с изображением подводного мира, а вы должны найти отличия между этими картинками </w:t>
            </w:r>
            <w:r w:rsidRPr="000E5177">
              <w:rPr>
                <w:bCs/>
                <w:i/>
                <w:color w:val="000000" w:themeColor="text1"/>
              </w:rPr>
              <w:t>(приложение 3).</w:t>
            </w:r>
          </w:p>
        </w:tc>
        <w:tc>
          <w:tcPr>
            <w:tcW w:w="3378" w:type="dxa"/>
          </w:tcPr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  <w:r w:rsidRPr="00B802E8">
              <w:rPr>
                <w:bCs/>
                <w:color w:val="000000" w:themeColor="text1"/>
              </w:rPr>
              <w:t>Ответы детей</w:t>
            </w: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  <w:r w:rsidRPr="00B802E8">
              <w:rPr>
                <w:bCs/>
                <w:color w:val="000000" w:themeColor="text1"/>
              </w:rPr>
              <w:t>Разбиваются на группы, выполняют задание.</w:t>
            </w: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  <w:r w:rsidRPr="00B802E8">
              <w:rPr>
                <w:bCs/>
                <w:color w:val="000000" w:themeColor="text1"/>
              </w:rPr>
              <w:t>Просмотр мультфильма.</w:t>
            </w: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  <w:r w:rsidRPr="00B802E8">
              <w:rPr>
                <w:bCs/>
                <w:color w:val="000000" w:themeColor="text1"/>
              </w:rPr>
              <w:t>Коллективная работа, выполнение задания, презентация своих решений.</w:t>
            </w:r>
          </w:p>
          <w:p w:rsidR="00A41D23" w:rsidRPr="00B802E8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>По морскому дну плывём                        </w:t>
            </w:r>
            <w:proofErr w:type="gramStart"/>
            <w:r w:rsidRPr="00B802E8">
              <w:rPr>
                <w:rStyle w:val="c1"/>
                <w:rFonts w:eastAsiaTheme="majorEastAsia"/>
                <w:color w:val="000000"/>
              </w:rPr>
              <w:t>  </w:t>
            </w:r>
            <w:r w:rsidRPr="00B802E8">
              <w:rPr>
                <w:rStyle w:val="c9"/>
                <w:rFonts w:eastAsiaTheme="majorEastAsia"/>
                <w:i/>
                <w:iCs/>
                <w:color w:val="000000"/>
              </w:rPr>
              <w:t> (</w:t>
            </w:r>
            <w:proofErr w:type="gramEnd"/>
            <w:r w:rsidRPr="00B802E8">
              <w:rPr>
                <w:rStyle w:val="c9"/>
                <w:rFonts w:eastAsiaTheme="majorEastAsia"/>
                <w:i/>
                <w:iCs/>
                <w:color w:val="000000"/>
              </w:rPr>
              <w:t>имитация руками плавания)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>Изучаем, познаем,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 xml:space="preserve">Вот кораллы и </w:t>
            </w:r>
            <w:proofErr w:type="gramStart"/>
            <w:r w:rsidRPr="00B802E8">
              <w:rPr>
                <w:rStyle w:val="c1"/>
                <w:rFonts w:eastAsiaTheme="majorEastAsia"/>
                <w:color w:val="000000"/>
              </w:rPr>
              <w:t xml:space="preserve">медузы,   </w:t>
            </w:r>
            <w:proofErr w:type="gramEnd"/>
            <w:r w:rsidRPr="00B802E8">
              <w:rPr>
                <w:rStyle w:val="c1"/>
                <w:rFonts w:eastAsiaTheme="majorEastAsia"/>
                <w:color w:val="000000"/>
              </w:rPr>
              <w:t>                          </w:t>
            </w:r>
            <w:r w:rsidRPr="00B802E8">
              <w:rPr>
                <w:rStyle w:val="c9"/>
                <w:rFonts w:eastAsiaTheme="majorEastAsia"/>
                <w:i/>
                <w:iCs/>
                <w:color w:val="000000"/>
              </w:rPr>
              <w:t>  (поднять руки вверх, расставив пальцы)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>Вот морской конек плывет                      </w:t>
            </w:r>
            <w:proofErr w:type="gramStart"/>
            <w:r w:rsidRPr="00B802E8">
              <w:rPr>
                <w:rStyle w:val="c1"/>
                <w:rFonts w:eastAsiaTheme="majorEastAsia"/>
                <w:color w:val="000000"/>
              </w:rPr>
              <w:t>   (</w:t>
            </w:r>
            <w:proofErr w:type="gramEnd"/>
            <w:r w:rsidRPr="00B802E8">
              <w:rPr>
                <w:rStyle w:val="c9"/>
                <w:rFonts w:eastAsiaTheme="majorEastAsia"/>
                <w:i/>
                <w:iCs/>
                <w:color w:val="000000"/>
              </w:rPr>
              <w:t>прыжки на месте)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>Здесь морской народ живёт.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 xml:space="preserve">Морская звезда, осьминог, рыба </w:t>
            </w:r>
            <w:proofErr w:type="gramStart"/>
            <w:r w:rsidRPr="00B802E8">
              <w:rPr>
                <w:rStyle w:val="c1"/>
                <w:rFonts w:eastAsiaTheme="majorEastAsia"/>
                <w:color w:val="000000"/>
              </w:rPr>
              <w:t>скат,   </w:t>
            </w:r>
            <w:proofErr w:type="gramEnd"/>
            <w:r w:rsidRPr="00B802E8">
              <w:rPr>
                <w:rStyle w:val="c9"/>
                <w:rFonts w:eastAsiaTheme="majorEastAsia"/>
                <w:i/>
                <w:iCs/>
                <w:color w:val="000000"/>
              </w:rPr>
              <w:t>(наклоны вправо и влево)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>Ёжик морской и морская змея               </w:t>
            </w:r>
            <w:proofErr w:type="gramStart"/>
            <w:r w:rsidRPr="00B802E8">
              <w:rPr>
                <w:rStyle w:val="c1"/>
                <w:rFonts w:eastAsiaTheme="majorEastAsia"/>
                <w:color w:val="000000"/>
              </w:rPr>
              <w:t>   (</w:t>
            </w:r>
            <w:proofErr w:type="gramEnd"/>
            <w:r w:rsidRPr="00B802E8">
              <w:rPr>
                <w:rStyle w:val="c9"/>
                <w:rFonts w:eastAsiaTheme="majorEastAsia"/>
                <w:i/>
                <w:iCs/>
                <w:color w:val="000000"/>
              </w:rPr>
              <w:t>круговые вращения туловищем)</w:t>
            </w:r>
            <w:r w:rsidRPr="00B802E8">
              <w:rPr>
                <w:rStyle w:val="c1"/>
                <w:rFonts w:eastAsiaTheme="majorEastAsia"/>
                <w:color w:val="000000"/>
              </w:rPr>
              <w:t>        </w:t>
            </w: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Cs/>
                <w:color w:val="000000"/>
              </w:rPr>
            </w:pPr>
            <w:r w:rsidRPr="00B802E8">
              <w:rPr>
                <w:rStyle w:val="c1"/>
                <w:rFonts w:eastAsiaTheme="majorEastAsia"/>
                <w:color w:val="000000"/>
              </w:rPr>
              <w:t>Это большая морская семья!                  </w:t>
            </w:r>
            <w:r w:rsidRPr="00B802E8">
              <w:rPr>
                <w:rStyle w:val="c0"/>
                <w:rFonts w:eastAsiaTheme="majorEastAsia"/>
                <w:bCs/>
                <w:color w:val="000000"/>
              </w:rPr>
              <w:t>дети присаживаются за столы</w:t>
            </w: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Cs/>
                <w:color w:val="000000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Cs/>
                <w:color w:val="000000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Cs/>
                <w:color w:val="000000"/>
              </w:rPr>
            </w:pPr>
          </w:p>
          <w:p w:rsidR="00A41D23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Cs/>
                <w:color w:val="000000"/>
              </w:rPr>
            </w:pPr>
          </w:p>
          <w:p w:rsidR="00A41D23" w:rsidRPr="00B802E8" w:rsidRDefault="00A41D23" w:rsidP="00B6568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rFonts w:eastAsiaTheme="majorEastAsia"/>
                <w:bCs/>
                <w:color w:val="000000"/>
              </w:rPr>
              <w:t xml:space="preserve">Ответы детей. </w:t>
            </w:r>
          </w:p>
          <w:p w:rsidR="00A41D23" w:rsidRPr="00B802E8" w:rsidRDefault="00A41D23" w:rsidP="00B6568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B802E8" w:rsidRDefault="00A41D23" w:rsidP="00B65684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полняют задание (находят отличия)</w:t>
            </w:r>
          </w:p>
        </w:tc>
        <w:tc>
          <w:tcPr>
            <w:tcW w:w="3173" w:type="dxa"/>
          </w:tcPr>
          <w:p w:rsidR="00A41D23" w:rsidRPr="00FC7CE0" w:rsidRDefault="00A41D23" w:rsidP="00A41D23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7CE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A41D23" w:rsidRPr="00FC7CE0" w:rsidRDefault="00A41D23" w:rsidP="00A41D23">
            <w:pPr>
              <w:pStyle w:val="a3"/>
              <w:numPr>
                <w:ilvl w:val="0"/>
                <w:numId w:val="5"/>
              </w:numPr>
              <w:ind w:left="502"/>
              <w:jc w:val="both"/>
              <w:rPr>
                <w:b/>
                <w:bCs/>
                <w:color w:val="000000" w:themeColor="text1"/>
              </w:rPr>
            </w:pPr>
            <w:r w:rsidRPr="00FC7CE0">
              <w:t>строить сообщения</w:t>
            </w:r>
            <w:r>
              <w:t xml:space="preserve"> в </w:t>
            </w:r>
            <w:r w:rsidRPr="00FC7CE0">
              <w:t>устной форме</w:t>
            </w:r>
          </w:p>
          <w:p w:rsidR="00A41D23" w:rsidRPr="00FC7CE0" w:rsidRDefault="00A41D23" w:rsidP="00A41D23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C7CE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C7CE0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A41D23" w:rsidRPr="00FC7CE0" w:rsidRDefault="00A41D23" w:rsidP="00A41D23">
            <w:pPr>
              <w:pStyle w:val="a3"/>
              <w:numPr>
                <w:ilvl w:val="0"/>
                <w:numId w:val="5"/>
              </w:numPr>
              <w:ind w:left="502"/>
              <w:jc w:val="both"/>
            </w:pPr>
            <w:r w:rsidRPr="00FC7CE0">
              <w:t>учитывать разные мнения и стремиться к координации различных позиций в сотрудничестве;</w:t>
            </w:r>
          </w:p>
          <w:p w:rsidR="00A41D23" w:rsidRPr="00FC7CE0" w:rsidRDefault="00A41D23" w:rsidP="00A41D23">
            <w:pPr>
              <w:pStyle w:val="a3"/>
              <w:numPr>
                <w:ilvl w:val="0"/>
                <w:numId w:val="5"/>
              </w:numPr>
              <w:ind w:left="502"/>
              <w:jc w:val="both"/>
            </w:pPr>
            <w:r w:rsidRPr="00FC7CE0">
              <w:rPr>
                <w:spacing w:val="2"/>
              </w:rPr>
              <w:t>договариваться и приходить к общему решению в со</w:t>
            </w:r>
            <w:r w:rsidRPr="00FC7CE0">
              <w:t>вместной деятельности;</w:t>
            </w:r>
          </w:p>
          <w:p w:rsidR="00A41D23" w:rsidRPr="00FC7CE0" w:rsidRDefault="00A41D23" w:rsidP="00A41D23">
            <w:pPr>
              <w:pStyle w:val="a3"/>
              <w:numPr>
                <w:ilvl w:val="0"/>
                <w:numId w:val="5"/>
              </w:numPr>
              <w:ind w:left="502"/>
              <w:jc w:val="both"/>
            </w:pPr>
            <w:r w:rsidRPr="00FC7CE0">
              <w:t>формулировать собственное мнение и позицию.</w:t>
            </w:r>
          </w:p>
          <w:p w:rsidR="00A41D23" w:rsidRPr="00FC7CE0" w:rsidRDefault="00A41D23" w:rsidP="00B65684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A41D23" w:rsidRPr="00FC7CE0" w:rsidTr="001C4C72">
        <w:trPr>
          <w:trHeight w:val="745"/>
        </w:trPr>
        <w:tc>
          <w:tcPr>
            <w:tcW w:w="2372" w:type="dxa"/>
          </w:tcPr>
          <w:p w:rsidR="00A41D23" w:rsidRPr="00FC7CE0" w:rsidRDefault="00A41D23" w:rsidP="00B65684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C7CE0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561" w:type="dxa"/>
          </w:tcPr>
          <w:p w:rsidR="00A41D23" w:rsidRPr="00AA6D2B" w:rsidRDefault="00A41D23" w:rsidP="00B65684">
            <w:pPr>
              <w:rPr>
                <w:b/>
                <w:bCs/>
                <w:i/>
                <w:color w:val="000000" w:themeColor="text1"/>
              </w:rPr>
            </w:pPr>
            <w:r w:rsidRPr="00AA6D2B">
              <w:rPr>
                <w:b/>
                <w:bCs/>
                <w:i/>
                <w:color w:val="000000" w:themeColor="text1"/>
              </w:rPr>
              <w:t>Слайд 10: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ше путешествие по Тихому океану подошло к концу. Скажите, с какой профессией вы сегодня познакомились? Что вам понравилось больше всего? А что было сложно?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ефлексия «Рыбка». На изображение океана надо рисовать одну рыбку: зеленого цвета – если вы хорошо работали на уроке и вам все понравилось, желтую – если вы довольны своей работой, но можете работать еще лучше, красная – если вам было сложно, занятие не понравилось </w:t>
            </w:r>
            <w:r w:rsidRPr="000E5177">
              <w:rPr>
                <w:bCs/>
                <w:i/>
                <w:color w:val="000000" w:themeColor="text1"/>
              </w:rPr>
              <w:t>(приложение 4).</w:t>
            </w:r>
            <w:r>
              <w:rPr>
                <w:bCs/>
                <w:color w:val="000000" w:themeColor="text1"/>
              </w:rPr>
              <w:t xml:space="preserve"> </w:t>
            </w:r>
          </w:p>
          <w:p w:rsidR="00A41D23" w:rsidRPr="00AA6D2B" w:rsidRDefault="00A41D23" w:rsidP="00B65684">
            <w:pPr>
              <w:rPr>
                <w:b/>
                <w:bCs/>
                <w:i/>
                <w:color w:val="000000" w:themeColor="text1"/>
              </w:rPr>
            </w:pPr>
            <w:r w:rsidRPr="00AA6D2B">
              <w:rPr>
                <w:b/>
                <w:bCs/>
                <w:i/>
                <w:color w:val="000000" w:themeColor="text1"/>
              </w:rPr>
              <w:t>Слайд 11:</w:t>
            </w:r>
          </w:p>
          <w:p w:rsidR="00A41D23" w:rsidRPr="000E4695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лодцы! Занятие окончено, до свидания!</w:t>
            </w:r>
          </w:p>
        </w:tc>
        <w:tc>
          <w:tcPr>
            <w:tcW w:w="3378" w:type="dxa"/>
          </w:tcPr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 w:rsidRPr="000E4695">
              <w:rPr>
                <w:bCs/>
                <w:color w:val="000000" w:themeColor="text1"/>
              </w:rPr>
              <w:t>Ответы детей.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исуют рыбку на изображении океана. </w:t>
            </w: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Default="00A41D23" w:rsidP="00B65684">
            <w:pPr>
              <w:rPr>
                <w:bCs/>
                <w:color w:val="000000" w:themeColor="text1"/>
              </w:rPr>
            </w:pPr>
          </w:p>
          <w:p w:rsidR="00A41D23" w:rsidRPr="000E4695" w:rsidRDefault="00A41D23" w:rsidP="00B65684">
            <w:pPr>
              <w:rPr>
                <w:bCs/>
                <w:color w:val="000000" w:themeColor="text1"/>
              </w:rPr>
            </w:pPr>
          </w:p>
        </w:tc>
        <w:tc>
          <w:tcPr>
            <w:tcW w:w="3173" w:type="dxa"/>
          </w:tcPr>
          <w:p w:rsidR="00A41D23" w:rsidRPr="00852F79" w:rsidRDefault="00A41D23" w:rsidP="00A41D23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852F79">
              <w:rPr>
                <w:shd w:val="clear" w:color="auto" w:fill="FFFFFF"/>
              </w:rPr>
              <w:t>построение речевого высказывания в устной форме</w:t>
            </w:r>
            <w:r>
              <w:rPr>
                <w:shd w:val="clear" w:color="auto" w:fill="FFFFFF"/>
              </w:rPr>
              <w:t>;</w:t>
            </w:r>
          </w:p>
          <w:p w:rsidR="00A41D23" w:rsidRPr="00852F79" w:rsidRDefault="00A41D23" w:rsidP="00A41D23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852F79">
              <w:rPr>
                <w:shd w:val="clear" w:color="auto" w:fill="FFFFFF"/>
              </w:rPr>
              <w:t>формирование самоидентификации, адекватной позитивной самооценки.</w:t>
            </w:r>
          </w:p>
        </w:tc>
      </w:tr>
    </w:tbl>
    <w:p w:rsidR="00A41D23" w:rsidRDefault="00A41D23" w:rsidP="001C4C72">
      <w:pPr>
        <w:sectPr w:rsidR="00A41D23" w:rsidSect="00D437CD">
          <w:footerReference w:type="default" r:id="rId49"/>
          <w:pgSz w:w="16838" w:h="11906" w:orient="landscape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A41D23" w:rsidRDefault="00A41D23" w:rsidP="00A41D23">
      <w:pPr>
        <w:jc w:val="right"/>
      </w:pPr>
      <w:r w:rsidRPr="00282B29"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2"/>
        <w:gridCol w:w="3753"/>
        <w:gridCol w:w="3919"/>
        <w:gridCol w:w="4194"/>
      </w:tblGrid>
      <w:tr w:rsidR="00A41D23" w:rsidTr="00B65684">
        <w:trPr>
          <w:trHeight w:val="2375"/>
        </w:trPr>
        <w:tc>
          <w:tcPr>
            <w:tcW w:w="3591" w:type="dxa"/>
          </w:tcPr>
          <w:p w:rsidR="00A41D23" w:rsidRDefault="00A41D23" w:rsidP="00B656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9294945" wp14:editId="1FECBB7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06375</wp:posOffset>
                  </wp:positionV>
                  <wp:extent cx="2278380" cy="1389076"/>
                  <wp:effectExtent l="0" t="0" r="7620" b="1905"/>
                  <wp:wrapThrough wrapText="bothSides">
                    <wp:wrapPolygon edited="0">
                      <wp:start x="0" y="0"/>
                      <wp:lineTo x="0" y="21333"/>
                      <wp:lineTo x="21492" y="21333"/>
                      <wp:lineTo x="21492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s-4lapki-com-wp-content-uploads-2019-04-http-10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3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A41D23" w:rsidRDefault="00A41D23" w:rsidP="00B656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7E00D62" wp14:editId="496E43F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2560</wp:posOffset>
                  </wp:positionV>
                  <wp:extent cx="2196465" cy="1455420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1356" y="21204"/>
                      <wp:lineTo x="21356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80098235_9-p-morskie-yezhi-zhivotnie-1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7" w:type="dxa"/>
          </w:tcPr>
          <w:p w:rsidR="00A41D23" w:rsidRDefault="00A41D23" w:rsidP="00B65684">
            <w:pPr>
              <w:jc w:val="center"/>
            </w:pPr>
            <w:r w:rsidRPr="008769A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6313823" wp14:editId="49436A6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0655</wp:posOffset>
                  </wp:positionV>
                  <wp:extent cx="2346960" cy="1563076"/>
                  <wp:effectExtent l="0" t="0" r="0" b="0"/>
                  <wp:wrapThrough wrapText="bothSides">
                    <wp:wrapPolygon edited="0">
                      <wp:start x="0" y="0"/>
                      <wp:lineTo x="0" y="21328"/>
                      <wp:lineTo x="21390" y="21328"/>
                      <wp:lineTo x="21390" y="0"/>
                      <wp:lineTo x="0" y="0"/>
                    </wp:wrapPolygon>
                  </wp:wrapThrough>
                  <wp:docPr id="62" name="Рисунок 62" descr="https://www.pharmocean.ru/sites/default/files/article/grebeshok_dvustvorhat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harmocean.ru/sites/default/files/article/grebeshok_dvustvorhat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8" w:type="dxa"/>
          </w:tcPr>
          <w:p w:rsidR="00A41D23" w:rsidRDefault="00A41D23" w:rsidP="00B65684">
            <w:pPr>
              <w:jc w:val="center"/>
            </w:pPr>
            <w:r w:rsidRPr="008769A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A5613DD" wp14:editId="1344D7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1300</wp:posOffset>
                  </wp:positionV>
                  <wp:extent cx="2367107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386" y="21381"/>
                      <wp:lineTo x="21386" y="0"/>
                      <wp:lineTo x="0" y="0"/>
                    </wp:wrapPolygon>
                  </wp:wrapThrough>
                  <wp:docPr id="63" name="Рисунок 63" descr="https://web-zoopark.ru/wp-content/uploads/2018/07/2-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-zoopark.ru/wp-content/uploads/2018/07/2-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07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1D23" w:rsidTr="00B65684">
        <w:trPr>
          <w:trHeight w:val="2375"/>
        </w:trPr>
        <w:tc>
          <w:tcPr>
            <w:tcW w:w="3591" w:type="dxa"/>
          </w:tcPr>
          <w:p w:rsidR="00A41D23" w:rsidRDefault="00A41D23" w:rsidP="00B65684">
            <w:pPr>
              <w:jc w:val="center"/>
            </w:pPr>
            <w:r w:rsidRPr="008769A2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05ADBF" wp14:editId="1BE758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0</wp:posOffset>
                  </wp:positionV>
                  <wp:extent cx="2118360" cy="1588770"/>
                  <wp:effectExtent l="0" t="0" r="0" b="0"/>
                  <wp:wrapThrough wrapText="bothSides">
                    <wp:wrapPolygon edited="0">
                      <wp:start x="0" y="0"/>
                      <wp:lineTo x="0" y="21237"/>
                      <wp:lineTo x="21367" y="21237"/>
                      <wp:lineTo x="21367" y="0"/>
                      <wp:lineTo x="0" y="0"/>
                    </wp:wrapPolygon>
                  </wp:wrapThrough>
                  <wp:docPr id="64" name="Рисунок 64" descr="https://web-zoopark.ru/wp-content/uploads/2018/06/1-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eb-zoopark.ru/wp-content/uploads/2018/06/1-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A41D23" w:rsidRDefault="00A41D23" w:rsidP="00B65684">
            <w:pPr>
              <w:jc w:val="center"/>
            </w:pPr>
            <w:r w:rsidRPr="008769A2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60224" wp14:editId="53FCD972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08280</wp:posOffset>
                  </wp:positionV>
                  <wp:extent cx="2256083" cy="1409700"/>
                  <wp:effectExtent l="0" t="0" r="0" b="0"/>
                  <wp:wrapNone/>
                  <wp:docPr id="65" name="Рисунок 65" descr="http://www.fresher.ru/manager_content/images2/fotografii-zhivotnyx-za-nedelyu-31/big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resher.ru/manager_content/images2/fotografii-zhivotnyx-za-nedelyu-31/big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83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7" w:type="dxa"/>
          </w:tcPr>
          <w:p w:rsidR="00A41D23" w:rsidRDefault="00A41D23" w:rsidP="00B65684">
            <w:pPr>
              <w:jc w:val="center"/>
            </w:pPr>
            <w:r w:rsidRPr="008769A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62ED75D" wp14:editId="6E08C24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85421</wp:posOffset>
                  </wp:positionV>
                  <wp:extent cx="2339340" cy="1676644"/>
                  <wp:effectExtent l="0" t="0" r="3810" b="0"/>
                  <wp:wrapThrough wrapText="bothSides">
                    <wp:wrapPolygon edited="0">
                      <wp:start x="0" y="0"/>
                      <wp:lineTo x="0" y="21355"/>
                      <wp:lineTo x="21459" y="21355"/>
                      <wp:lineTo x="21459" y="0"/>
                      <wp:lineTo x="0" y="0"/>
                    </wp:wrapPolygon>
                  </wp:wrapThrough>
                  <wp:docPr id="66" name="Рисунок 66" descr="https://www.aqvium.ru/images/fish-new/unusual/11-Xenentodon-cancila/11-2-Xenentodon-canc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qvium.ru/images/fish-new/unusual/11-Xenentodon-cancila/11-2-Xenentodon-canc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05" cy="167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8" w:type="dxa"/>
          </w:tcPr>
          <w:p w:rsidR="00A41D23" w:rsidRDefault="00A41D23" w:rsidP="00B65684">
            <w:pPr>
              <w:jc w:val="center"/>
            </w:pPr>
            <w:r w:rsidRPr="006F7C1C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1131B07" wp14:editId="3500BC93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77181</wp:posOffset>
                  </wp:positionV>
                  <wp:extent cx="2387448" cy="1584960"/>
                  <wp:effectExtent l="0" t="0" r="0" b="0"/>
                  <wp:wrapNone/>
                  <wp:docPr id="67" name="Рисунок 67" descr="https://natworld.info/wp-content/uploads/2017/01/%D0%9A%D0%BE%D1%81%D0%B0%D1%82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atworld.info/wp-content/uploads/2017/01/%D0%9A%D0%BE%D1%81%D0%B0%D1%82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48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1D23" w:rsidTr="00B65684">
        <w:trPr>
          <w:trHeight w:val="2375"/>
        </w:trPr>
        <w:tc>
          <w:tcPr>
            <w:tcW w:w="3591" w:type="dxa"/>
          </w:tcPr>
          <w:p w:rsidR="00A41D23" w:rsidRDefault="00A41D23" w:rsidP="00B65684">
            <w:pPr>
              <w:jc w:val="center"/>
            </w:pPr>
            <w:r w:rsidRPr="00140AFB">
              <w:rPr>
                <w:noProof/>
              </w:rPr>
              <w:drawing>
                <wp:inline distT="0" distB="0" distL="0" distR="0" wp14:anchorId="784F35DB" wp14:editId="11D20653">
                  <wp:extent cx="2270760" cy="1816608"/>
                  <wp:effectExtent l="0" t="0" r="0" b="0"/>
                  <wp:docPr id="68" name="Рисунок 68" descr="https://natworld.info/wp-content/uploads/2018/01/morskoj-s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atworld.info/wp-content/uploads/2018/01/morskoj-s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80" cy="182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41D23" w:rsidRDefault="00A41D23" w:rsidP="00B65684">
            <w:pPr>
              <w:jc w:val="center"/>
            </w:pPr>
            <w:r w:rsidRPr="00140AFB">
              <w:rPr>
                <w:noProof/>
              </w:rPr>
              <w:drawing>
                <wp:inline distT="0" distB="0" distL="0" distR="0" wp14:anchorId="41496A0E" wp14:editId="38767500">
                  <wp:extent cx="2446020" cy="1626526"/>
                  <wp:effectExtent l="0" t="0" r="0" b="0"/>
                  <wp:docPr id="69" name="Рисунок 69" descr="https://natworld.info/wp-content/uploads/2017/09/%D0%BC%D0%BE%D1%80%D1%81%D0%BA%D0%B0%D1%8F-%D1%87%D0%B5%D1%80%D0%B5%D0%BF%D0%B0%D1%85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atworld.info/wp-content/uploads/2017/09/%D0%BC%D0%BE%D1%80%D1%81%D0%BA%D0%B0%D1%8F-%D1%87%D0%B5%D1%80%D0%B5%D0%BF%D0%B0%D1%85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25" cy="163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A41D23" w:rsidRDefault="00A41D23" w:rsidP="00B65684">
            <w:pPr>
              <w:jc w:val="center"/>
            </w:pPr>
            <w:r w:rsidRPr="00140AFB">
              <w:rPr>
                <w:noProof/>
              </w:rPr>
              <w:drawing>
                <wp:inline distT="0" distB="0" distL="0" distR="0" wp14:anchorId="337359A4" wp14:editId="6B42BDD8">
                  <wp:extent cx="2560320" cy="1921264"/>
                  <wp:effectExtent l="0" t="0" r="0" b="3175"/>
                  <wp:docPr id="70" name="Рисунок 70" descr="https://natworld.info/wp-content/uploads/2016/12/%D0%BE%D1%81%D1%8C%D0%BC%D0%B8%D0%BD%D0%BE%D0%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natworld.info/wp-content/uploads/2016/12/%D0%BE%D1%81%D1%8C%D0%BC%D0%B8%D0%BD%D0%BE%D0%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383" cy="193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A41D23" w:rsidRDefault="00A41D23" w:rsidP="00B65684">
            <w:pPr>
              <w:jc w:val="center"/>
            </w:pPr>
            <w:r w:rsidRPr="00140AFB">
              <w:rPr>
                <w:noProof/>
              </w:rPr>
              <w:drawing>
                <wp:inline distT="0" distB="0" distL="0" distR="0" wp14:anchorId="7A79FC6E" wp14:editId="34D5F6A2">
                  <wp:extent cx="2750820" cy="1747321"/>
                  <wp:effectExtent l="0" t="0" r="0" b="5715"/>
                  <wp:docPr id="71" name="Рисунок 71" descr="https://natworld.info/wp-content/uploads/2018/01/Tihookeanskij-belobokij-del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atworld.info/wp-content/uploads/2018/01/Tihookeanskij-belobokij-del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442" cy="174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214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68"/>
        <w:gridCol w:w="2792"/>
        <w:gridCol w:w="3203"/>
        <w:gridCol w:w="2270"/>
        <w:gridCol w:w="1910"/>
        <w:gridCol w:w="2745"/>
      </w:tblGrid>
      <w:tr w:rsidR="00A41D23" w:rsidRPr="00140AFB" w:rsidTr="00B65684">
        <w:trPr>
          <w:trHeight w:val="1651"/>
        </w:trPr>
        <w:tc>
          <w:tcPr>
            <w:tcW w:w="2477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МОРСКИЕ ЕЖИ</w:t>
            </w:r>
          </w:p>
        </w:tc>
        <w:tc>
          <w:tcPr>
            <w:tcW w:w="2803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МОЛЛЮСКИ</w:t>
            </w:r>
          </w:p>
        </w:tc>
        <w:tc>
          <w:tcPr>
            <w:tcW w:w="3215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КОСАТКИ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МОРСКОЙ БОБР</w:t>
            </w:r>
          </w:p>
        </w:tc>
        <w:tc>
          <w:tcPr>
            <w:tcW w:w="1920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АКУЛА-МОЛОТ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ОСЬМИНОГ</w:t>
            </w:r>
          </w:p>
        </w:tc>
      </w:tr>
      <w:tr w:rsidR="00A41D23" w:rsidRPr="00140AFB" w:rsidTr="00B65684">
        <w:trPr>
          <w:trHeight w:val="1651"/>
        </w:trPr>
        <w:tc>
          <w:tcPr>
            <w:tcW w:w="2477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МОРСКАЯ ЧЕРЕПАХА</w:t>
            </w:r>
          </w:p>
        </w:tc>
        <w:tc>
          <w:tcPr>
            <w:tcW w:w="2803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РЫБА-ИГЛА</w:t>
            </w:r>
          </w:p>
        </w:tc>
        <w:tc>
          <w:tcPr>
            <w:tcW w:w="3215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МЕЧЕХВОСТЫ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МОРСКОЙ СЛОН</w:t>
            </w:r>
          </w:p>
        </w:tc>
        <w:tc>
          <w:tcPr>
            <w:tcW w:w="1920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ОМАР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A41D23" w:rsidRPr="00140AFB" w:rsidRDefault="00A41D23" w:rsidP="00B6568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140AFB">
              <w:rPr>
                <w:rFonts w:ascii="Comic Sans MS" w:hAnsi="Comic Sans MS"/>
                <w:b/>
                <w:sz w:val="40"/>
                <w:szCs w:val="40"/>
              </w:rPr>
              <w:t>БЕЛОБОКИЕ ДЕЛЬФИНЫ</w:t>
            </w:r>
          </w:p>
        </w:tc>
      </w:tr>
    </w:tbl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both"/>
      </w:pPr>
    </w:p>
    <w:p w:rsidR="00A41D23" w:rsidRDefault="00A41D23" w:rsidP="00A41D23">
      <w:pPr>
        <w:jc w:val="right"/>
      </w:pPr>
      <w:r w:rsidRPr="00F15B79">
        <w:rPr>
          <w:noProof/>
        </w:rPr>
        <w:drawing>
          <wp:anchor distT="0" distB="0" distL="114300" distR="114300" simplePos="0" relativeHeight="251699200" behindDoc="1" locked="0" layoutInCell="1" allowOverlap="1" wp14:anchorId="0F636345" wp14:editId="72E40D4E">
            <wp:simplePos x="0" y="0"/>
            <wp:positionH relativeFrom="page">
              <wp:align>right</wp:align>
            </wp:positionH>
            <wp:positionV relativeFrom="paragraph">
              <wp:posOffset>-388331</wp:posOffset>
            </wp:positionV>
            <wp:extent cx="10850880" cy="7704802"/>
            <wp:effectExtent l="0" t="0" r="7620" b="0"/>
            <wp:wrapNone/>
            <wp:docPr id="72" name="Рисунок 72" descr="Pgž xQ — УМП Водо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gž xQ — УМП Водоканал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880" cy="77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2</w:t>
      </w: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  <w:r w:rsidRPr="00F15B79">
        <w:rPr>
          <w:rFonts w:ascii="Comic Sans MS" w:hAnsi="Comic Sans MS"/>
          <w:color w:val="002060"/>
          <w:sz w:val="36"/>
          <w:szCs w:val="36"/>
        </w:rPr>
        <w:t>КАК СПАСТИ ОКЕАН ОТ ЗАГРЯЗНЕНИЯ:</w:t>
      </w: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center"/>
        <w:rPr>
          <w:rFonts w:ascii="Comic Sans MS" w:hAnsi="Comic Sans MS"/>
          <w:color w:val="002060"/>
          <w:sz w:val="36"/>
          <w:szCs w:val="36"/>
        </w:rPr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A41D23" w:rsidRDefault="00A41D23" w:rsidP="00A41D23">
      <w:pPr>
        <w:jc w:val="right"/>
      </w:pPr>
    </w:p>
    <w:p w:rsidR="001C4C72" w:rsidRDefault="001C4C72" w:rsidP="00A41D23">
      <w:pPr>
        <w:jc w:val="right"/>
      </w:pPr>
    </w:p>
    <w:p w:rsidR="001C4C72" w:rsidRDefault="001C4C72" w:rsidP="00A41D23">
      <w:pPr>
        <w:jc w:val="right"/>
      </w:pPr>
    </w:p>
    <w:p w:rsidR="001C4C72" w:rsidRDefault="001C4C72" w:rsidP="00A41D23">
      <w:pPr>
        <w:jc w:val="right"/>
      </w:pPr>
    </w:p>
    <w:p w:rsidR="00A41D23" w:rsidRDefault="00A41D23" w:rsidP="00A41D23">
      <w:pPr>
        <w:jc w:val="right"/>
      </w:pPr>
      <w:r>
        <w:t>Приложение 3</w:t>
      </w:r>
    </w:p>
    <w:p w:rsidR="00A41D23" w:rsidRPr="0010280E" w:rsidRDefault="00A41D23" w:rsidP="00A41D23">
      <w:pPr>
        <w:jc w:val="right"/>
      </w:pPr>
    </w:p>
    <w:p w:rsidR="00A41D23" w:rsidRDefault="00A41D23" w:rsidP="00A41D23">
      <w:pPr>
        <w:spacing w:line="360" w:lineRule="auto"/>
        <w:jc w:val="both"/>
      </w:pPr>
    </w:p>
    <w:p w:rsidR="00A41D23" w:rsidRDefault="00A41D23" w:rsidP="00A41D23">
      <w:pPr>
        <w:spacing w:line="360" w:lineRule="auto"/>
        <w:jc w:val="both"/>
      </w:pPr>
      <w:r w:rsidRPr="003E30A9">
        <w:rPr>
          <w:noProof/>
        </w:rPr>
        <w:drawing>
          <wp:inline distT="0" distB="0" distL="0" distR="0" wp14:anchorId="31DF4EDD" wp14:editId="5EE152EB">
            <wp:extent cx="7719060" cy="4866497"/>
            <wp:effectExtent l="0" t="0" r="0" b="0"/>
            <wp:docPr id="73" name="Рисунок 73" descr="https://mail.chudo-udo.info/images/12-Foto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chudo-udo.info/images/12-Foto/3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48" cy="48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23" w:rsidRDefault="00A41D23" w:rsidP="00A41D23">
      <w:pPr>
        <w:spacing w:line="360" w:lineRule="auto"/>
      </w:pPr>
    </w:p>
    <w:p w:rsidR="00A41D23" w:rsidRDefault="00A41D23" w:rsidP="00A41D23">
      <w:pPr>
        <w:spacing w:line="360" w:lineRule="auto"/>
        <w:jc w:val="right"/>
      </w:pPr>
    </w:p>
    <w:p w:rsidR="00A41D23" w:rsidRDefault="00A41D23" w:rsidP="00A41D23">
      <w:pPr>
        <w:spacing w:line="360" w:lineRule="auto"/>
        <w:jc w:val="right"/>
      </w:pPr>
    </w:p>
    <w:p w:rsidR="00A41D23" w:rsidRDefault="00A41D23" w:rsidP="00A41D23">
      <w:pPr>
        <w:spacing w:line="360" w:lineRule="auto"/>
        <w:jc w:val="right"/>
      </w:pPr>
    </w:p>
    <w:p w:rsidR="00A41D23" w:rsidRPr="00232713" w:rsidRDefault="00A41D23" w:rsidP="00A41D23">
      <w:pPr>
        <w:spacing w:line="360" w:lineRule="auto"/>
        <w:jc w:val="right"/>
      </w:pPr>
      <w:r w:rsidRPr="00232713">
        <w:t>Приложение 4</w:t>
      </w:r>
    </w:p>
    <w:p w:rsidR="00A41D23" w:rsidRDefault="00A41D23" w:rsidP="00A41D2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536EB06" wp14:editId="26E2FD01">
            <wp:simplePos x="0" y="0"/>
            <wp:positionH relativeFrom="margin">
              <wp:posOffset>-142875</wp:posOffset>
            </wp:positionH>
            <wp:positionV relativeFrom="paragraph">
              <wp:posOffset>121920</wp:posOffset>
            </wp:positionV>
            <wp:extent cx="9858375" cy="5619750"/>
            <wp:effectExtent l="0" t="0" r="952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opical-coral-reef-126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72" cy="562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D23" w:rsidRDefault="00A41D23" w:rsidP="00A41D23">
      <w:pPr>
        <w:spacing w:line="360" w:lineRule="auto"/>
        <w:jc w:val="right"/>
      </w:pPr>
    </w:p>
    <w:p w:rsidR="00866CEA" w:rsidRDefault="00866CEA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Default="00A41D23" w:rsidP="00866CEA">
      <w:pPr>
        <w:rPr>
          <w:sz w:val="28"/>
          <w:szCs w:val="28"/>
        </w:rPr>
      </w:pPr>
    </w:p>
    <w:p w:rsidR="00A41D23" w:rsidRPr="00CA6D7E" w:rsidRDefault="00CA6D7E" w:rsidP="00CA6D7E">
      <w:p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3.7.</w:t>
      </w:r>
      <w:r w:rsidR="00A41D23" w:rsidRPr="00CA6D7E">
        <w:rPr>
          <w:b/>
          <w:sz w:val="28"/>
          <w:szCs w:val="28"/>
        </w:rPr>
        <w:t xml:space="preserve"> Эколог</w:t>
      </w:r>
    </w:p>
    <w:p w:rsidR="00B65684" w:rsidRDefault="00B65684" w:rsidP="00B6568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Эколог»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Цель:</w:t>
      </w:r>
      <w:r w:rsidR="00CA6D7E">
        <w:rPr>
          <w:b/>
          <w:bCs/>
          <w:color w:val="000000"/>
        </w:rPr>
        <w:t xml:space="preserve"> </w:t>
      </w:r>
      <w:r w:rsidRPr="00CA6D7E">
        <w:rPr>
          <w:shd w:val="clear" w:color="auto" w:fill="FFFFFF"/>
        </w:rPr>
        <w:t>введение детей в мир профессий взрослых через ознакомление с профессией «Эколог».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знакомить детей с профессией «Эколог».</w:t>
      </w:r>
    </w:p>
    <w:p w:rsidR="00B65684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B65684" w:rsidRPr="000853F8" w:rsidRDefault="00B65684" w:rsidP="00B6568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65684" w:rsidRDefault="00B65684" w:rsidP="00B6568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B65684" w:rsidRDefault="00B65684" w:rsidP="00B6568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65684" w:rsidRPr="000853F8" w:rsidRDefault="00B65684" w:rsidP="00B6568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B65684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профессия «Эколог»</w:t>
      </w:r>
    </w:p>
    <w:p w:rsidR="00B65684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 презентация, компьютер, колонки</w:t>
      </w:r>
      <w:r>
        <w:rPr>
          <w:color w:val="000000"/>
        </w:rPr>
        <w:t>.</w:t>
      </w:r>
    </w:p>
    <w:p w:rsidR="00B65684" w:rsidRPr="00E67689" w:rsidRDefault="00B65684" w:rsidP="00B6568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B65684" w:rsidRPr="00CA6D7E" w:rsidTr="00B65684">
        <w:trPr>
          <w:trHeight w:val="368"/>
        </w:trPr>
        <w:tc>
          <w:tcPr>
            <w:tcW w:w="2378" w:type="dxa"/>
            <w:vMerge w:val="restart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  <w:r w:rsidRPr="00CA6D7E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  <w:r w:rsidRPr="00CA6D7E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  <w:r w:rsidRPr="00CA6D7E">
              <w:rPr>
                <w:b/>
                <w:bCs/>
                <w:color w:val="000000"/>
              </w:rPr>
              <w:t xml:space="preserve">Личностные, </w:t>
            </w:r>
            <w:proofErr w:type="spellStart"/>
            <w:r w:rsidRPr="00CA6D7E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CA6D7E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B65684" w:rsidRPr="00CA6D7E" w:rsidTr="00B65684">
        <w:trPr>
          <w:trHeight w:val="745"/>
        </w:trPr>
        <w:tc>
          <w:tcPr>
            <w:tcW w:w="2378" w:type="dxa"/>
            <w:vMerge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B65684" w:rsidRPr="00CA6D7E" w:rsidRDefault="00B65684" w:rsidP="00CA6D7E">
            <w:pPr>
              <w:rPr>
                <w:b/>
                <w:bCs/>
                <w:color w:val="000000" w:themeColor="text1"/>
              </w:rPr>
            </w:pPr>
            <w:r w:rsidRPr="00CA6D7E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  <w:r w:rsidRPr="00CA6D7E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65684" w:rsidRPr="00CA6D7E" w:rsidTr="00B65684">
        <w:trPr>
          <w:trHeight w:val="3242"/>
        </w:trPr>
        <w:tc>
          <w:tcPr>
            <w:tcW w:w="2378" w:type="dxa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CA6D7E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B65684" w:rsidRPr="00CA6D7E" w:rsidRDefault="00B65684" w:rsidP="00CA6D7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A6D7E">
              <w:rPr>
                <w:b/>
                <w:bCs/>
                <w:color w:val="000000" w:themeColor="text1"/>
              </w:rPr>
              <w:t>Здравствуйте, ребята,</w:t>
            </w:r>
            <w:r w:rsidRPr="00CA6D7E">
              <w:rPr>
                <w:b/>
                <w:color w:val="000000"/>
              </w:rPr>
              <w:t xml:space="preserve"> послушайте короткое стихотворение:</w:t>
            </w:r>
          </w:p>
          <w:p w:rsidR="00B65684" w:rsidRPr="00CA6D7E" w:rsidRDefault="00B65684" w:rsidP="00CA6D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6D7E">
              <w:rPr>
                <w:color w:val="000000"/>
              </w:rPr>
              <w:t>Красивая наша планета Земля!</w:t>
            </w:r>
          </w:p>
          <w:p w:rsidR="00B65684" w:rsidRPr="00CA6D7E" w:rsidRDefault="00B65684" w:rsidP="00CA6D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6D7E">
              <w:rPr>
                <w:color w:val="000000"/>
              </w:rPr>
              <w:t>Моря, океаны, леса и поля,</w:t>
            </w:r>
          </w:p>
          <w:p w:rsidR="00B65684" w:rsidRPr="00CA6D7E" w:rsidRDefault="00B65684" w:rsidP="00CA6D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6D7E">
              <w:rPr>
                <w:color w:val="000000"/>
              </w:rPr>
              <w:t>Ветра и туманы, дожди и снега:</w:t>
            </w:r>
          </w:p>
          <w:p w:rsidR="00B65684" w:rsidRPr="00CA6D7E" w:rsidRDefault="00B65684" w:rsidP="00CA6D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6D7E">
              <w:rPr>
                <w:color w:val="000000"/>
              </w:rPr>
              <w:t>Землянину каждому ты дорога!</w:t>
            </w:r>
          </w:p>
          <w:p w:rsidR="00B65684" w:rsidRPr="00CA6D7E" w:rsidRDefault="00B65684" w:rsidP="00CA6D7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A6D7E">
              <w:rPr>
                <w:color w:val="000000"/>
              </w:rPr>
              <w:t>-</w:t>
            </w:r>
            <w:r w:rsidRPr="00CA6D7E">
              <w:rPr>
                <w:b/>
                <w:color w:val="000000"/>
              </w:rPr>
              <w:t>О чем оно?</w:t>
            </w:r>
          </w:p>
          <w:p w:rsidR="00B65684" w:rsidRPr="00CA6D7E" w:rsidRDefault="00B65684" w:rsidP="00CA6D7E">
            <w:pPr>
              <w:rPr>
                <w:color w:val="000000"/>
                <w:shd w:val="clear" w:color="auto" w:fill="FFFFFF"/>
              </w:rPr>
            </w:pPr>
            <w:r w:rsidRPr="00CA6D7E">
              <w:rPr>
                <w:color w:val="000000"/>
                <w:shd w:val="clear" w:color="auto" w:fill="FFFFFF"/>
              </w:rPr>
              <w:t>О нашей Земле</w:t>
            </w:r>
            <w:proofErr w:type="gramStart"/>
            <w:r w:rsidRPr="00CA6D7E">
              <w:rPr>
                <w:color w:val="000000"/>
                <w:shd w:val="clear" w:color="auto" w:fill="FFFFFF"/>
              </w:rPr>
              <w:t>…(</w:t>
            </w:r>
            <w:proofErr w:type="gramEnd"/>
            <w:r w:rsidRPr="00CA6D7E">
              <w:rPr>
                <w:b/>
                <w:color w:val="000000"/>
                <w:shd w:val="clear" w:color="auto" w:fill="FFFFFF"/>
              </w:rPr>
              <w:t xml:space="preserve">Слайд1 </w:t>
            </w:r>
            <w:r w:rsidRPr="00CA6D7E">
              <w:rPr>
                <w:color w:val="000000"/>
                <w:shd w:val="clear" w:color="auto" w:fill="FFFFFF"/>
              </w:rPr>
              <w:t>)</w:t>
            </w:r>
          </w:p>
          <w:p w:rsidR="00B65684" w:rsidRPr="00CA6D7E" w:rsidRDefault="00B65684" w:rsidP="00CA6D7E">
            <w:pPr>
              <w:rPr>
                <w:b/>
                <w:color w:val="000000"/>
                <w:shd w:val="clear" w:color="auto" w:fill="FFFFFF"/>
              </w:rPr>
            </w:pPr>
            <w:r w:rsidRPr="00CA6D7E">
              <w:rPr>
                <w:color w:val="111111"/>
                <w:shd w:val="clear" w:color="auto" w:fill="FFFFFF"/>
              </w:rPr>
              <w:t>Наша планета очень красивая(</w:t>
            </w:r>
            <w:r w:rsidRPr="00CA6D7E">
              <w:rPr>
                <w:b/>
                <w:color w:val="111111"/>
                <w:shd w:val="clear" w:color="auto" w:fill="FFFFFF"/>
              </w:rPr>
              <w:t>Слайд2</w:t>
            </w:r>
            <w:r w:rsidRPr="00CA6D7E">
              <w:rPr>
                <w:color w:val="111111"/>
                <w:shd w:val="clear" w:color="auto" w:fill="FFFFFF"/>
              </w:rPr>
              <w:t>), на ней множество изумительных мест(</w:t>
            </w:r>
            <w:r w:rsidRPr="00CA6D7E">
              <w:rPr>
                <w:b/>
                <w:color w:val="111111"/>
                <w:shd w:val="clear" w:color="auto" w:fill="FFFFFF"/>
              </w:rPr>
              <w:t>Слайд3)</w:t>
            </w:r>
            <w:r w:rsidRPr="00CA6D7E">
              <w:rPr>
                <w:color w:val="111111"/>
                <w:shd w:val="clear" w:color="auto" w:fill="FFFFFF"/>
              </w:rPr>
              <w:t xml:space="preserve">, </w:t>
            </w:r>
            <w:proofErr w:type="gramStart"/>
            <w:r w:rsidRPr="00CA6D7E">
              <w:rPr>
                <w:color w:val="111111"/>
                <w:shd w:val="clear" w:color="auto" w:fill="FFFFFF"/>
              </w:rPr>
              <w:t>разные  растения</w:t>
            </w:r>
            <w:proofErr w:type="gramEnd"/>
            <w:r w:rsidRPr="00CA6D7E">
              <w:rPr>
                <w:color w:val="111111"/>
                <w:shd w:val="clear" w:color="auto" w:fill="FFFFFF"/>
              </w:rPr>
              <w:t>, деревья(</w:t>
            </w:r>
            <w:r w:rsidRPr="00CA6D7E">
              <w:rPr>
                <w:b/>
                <w:color w:val="111111"/>
                <w:shd w:val="clear" w:color="auto" w:fill="FFFFFF"/>
              </w:rPr>
              <w:t>Слайд 4</w:t>
            </w:r>
            <w:r w:rsidRPr="00CA6D7E">
              <w:rPr>
                <w:color w:val="111111"/>
                <w:shd w:val="clear" w:color="auto" w:fill="FFFFFF"/>
              </w:rPr>
              <w:t>) и животные  населяют нашу планету. (</w:t>
            </w:r>
            <w:r w:rsidRPr="00CA6D7E">
              <w:rPr>
                <w:b/>
                <w:color w:val="000000"/>
                <w:shd w:val="clear" w:color="auto" w:fill="FFFFFF"/>
              </w:rPr>
              <w:t>Слайд5).</w:t>
            </w:r>
          </w:p>
          <w:p w:rsidR="00B65684" w:rsidRPr="00CA6D7E" w:rsidRDefault="00B65684" w:rsidP="00CA6D7E">
            <w:pPr>
              <w:rPr>
                <w:color w:val="111111"/>
                <w:shd w:val="clear" w:color="auto" w:fill="FFFFFF"/>
              </w:rPr>
            </w:pPr>
            <w:r w:rsidRPr="00CA6D7E">
              <w:rPr>
                <w:color w:val="111111"/>
                <w:shd w:val="clear" w:color="auto" w:fill="FFFFFF"/>
              </w:rPr>
              <w:t>Правда, очень красиво?!</w:t>
            </w:r>
          </w:p>
          <w:p w:rsidR="00B65684" w:rsidRPr="00CA6D7E" w:rsidRDefault="00B65684" w:rsidP="00CA6D7E">
            <w:pPr>
              <w:jc w:val="both"/>
              <w:rPr>
                <w:shd w:val="clear" w:color="auto" w:fill="FFFFFF"/>
              </w:rPr>
            </w:pPr>
            <w:r w:rsidRPr="00CA6D7E">
              <w:rPr>
                <w:shd w:val="clear" w:color="auto" w:fill="FFFFFF"/>
              </w:rPr>
              <w:t xml:space="preserve">Ребята, </w:t>
            </w:r>
            <w:proofErr w:type="spellStart"/>
            <w:r w:rsidRPr="00CA6D7E">
              <w:rPr>
                <w:shd w:val="clear" w:color="auto" w:fill="FFFFFF"/>
              </w:rPr>
              <w:t>ПрофиБосс</w:t>
            </w:r>
            <w:proofErr w:type="spellEnd"/>
            <w:r w:rsidRPr="00CA6D7E">
              <w:rPr>
                <w:shd w:val="clear" w:color="auto" w:fill="FFFFFF"/>
              </w:rPr>
              <w:t xml:space="preserve"> попросил напомнить о правилах поведения на природе.</w:t>
            </w:r>
          </w:p>
          <w:p w:rsidR="00B65684" w:rsidRPr="00CA6D7E" w:rsidRDefault="00B65684" w:rsidP="00CA6D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>Слушают стихотворение.</w:t>
            </w: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 xml:space="preserve">                Ответы детей</w:t>
            </w: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 xml:space="preserve">             смотрят презентацию.</w:t>
            </w:r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B65684" w:rsidRPr="00CA6D7E" w:rsidRDefault="00B65684" w:rsidP="00CA6D7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A6D7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CA6D7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B65684" w:rsidRPr="00CA6D7E" w:rsidRDefault="00B65684" w:rsidP="00CA6D7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6D7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65684" w:rsidRPr="00CA6D7E" w:rsidTr="00B65684">
        <w:trPr>
          <w:trHeight w:val="745"/>
        </w:trPr>
        <w:tc>
          <w:tcPr>
            <w:tcW w:w="2378" w:type="dxa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CA6D7E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B65684" w:rsidRPr="00CA6D7E" w:rsidRDefault="00B65684" w:rsidP="00CA6D7E">
            <w:pPr>
              <w:rPr>
                <w:color w:val="000000"/>
                <w:shd w:val="clear" w:color="auto" w:fill="FFFFFF"/>
              </w:rPr>
            </w:pPr>
            <w:r w:rsidRPr="00CA6D7E">
              <w:rPr>
                <w:color w:val="000000"/>
                <w:shd w:val="clear" w:color="auto" w:fill="FFFFFF"/>
              </w:rPr>
              <w:t> </w:t>
            </w:r>
          </w:p>
          <w:p w:rsidR="00B65684" w:rsidRPr="00CA6D7E" w:rsidRDefault="00B65684" w:rsidP="00CA6D7E">
            <w:pPr>
              <w:jc w:val="both"/>
              <w:rPr>
                <w:shd w:val="clear" w:color="auto" w:fill="FFFFFF"/>
              </w:rPr>
            </w:pPr>
            <w:r w:rsidRPr="00CA6D7E">
              <w:rPr>
                <w:shd w:val="clear" w:color="auto" w:fill="FFFFFF"/>
              </w:rPr>
              <w:t xml:space="preserve">А вы можете мне сказать, как называются люди, которые </w:t>
            </w:r>
            <w:r w:rsidRPr="00CA6D7E">
              <w:rPr>
                <w:color w:val="000000"/>
                <w:shd w:val="clear" w:color="auto" w:fill="FFFFFF"/>
              </w:rPr>
              <w:t>оберегают все, что растет и всех, кто живет в природе от исчезновения, помогают животным и растениям, учат людей, как нужно спасать природу,</w:t>
            </w:r>
          </w:p>
          <w:p w:rsidR="00B65684" w:rsidRPr="00CA6D7E" w:rsidRDefault="00B65684" w:rsidP="00CA6D7E">
            <w:pPr>
              <w:jc w:val="both"/>
              <w:rPr>
                <w:color w:val="000000"/>
                <w:shd w:val="clear" w:color="auto" w:fill="FFFFFF"/>
              </w:rPr>
            </w:pPr>
            <w:r w:rsidRPr="00CA6D7E">
              <w:rPr>
                <w:shd w:val="clear" w:color="auto" w:fill="FFFFFF"/>
              </w:rPr>
              <w:t xml:space="preserve">Сегодня мы с вами поговорим о профессии «Эколог» </w:t>
            </w:r>
            <w:r w:rsidRPr="00CA6D7E">
              <w:rPr>
                <w:color w:val="000000"/>
                <w:shd w:val="clear" w:color="auto" w:fill="FFFFFF"/>
              </w:rPr>
              <w:t>(</w:t>
            </w:r>
            <w:r w:rsidRPr="00CA6D7E">
              <w:rPr>
                <w:b/>
                <w:color w:val="000000"/>
                <w:shd w:val="clear" w:color="auto" w:fill="FFFFFF"/>
              </w:rPr>
              <w:t>Слайд 6</w:t>
            </w:r>
            <w:r w:rsidRPr="00CA6D7E">
              <w:rPr>
                <w:color w:val="000000"/>
                <w:shd w:val="clear" w:color="auto" w:fill="FFFFFF"/>
              </w:rPr>
              <w:t>)</w:t>
            </w:r>
          </w:p>
          <w:p w:rsidR="00B65684" w:rsidRPr="00CA6D7E" w:rsidRDefault="00B65684" w:rsidP="00CA6D7E">
            <w:pPr>
              <w:jc w:val="both"/>
              <w:rPr>
                <w:color w:val="000000"/>
                <w:shd w:val="clear" w:color="auto" w:fill="FFFFFF"/>
              </w:rPr>
            </w:pPr>
            <w:r w:rsidRPr="00CA6D7E">
              <w:rPr>
                <w:color w:val="000000"/>
                <w:shd w:val="clear" w:color="auto" w:fill="FFFFFF"/>
              </w:rPr>
              <w:t xml:space="preserve">Ребята, вы тоже можете стать юными экологами. Как вы </w:t>
            </w:r>
            <w:proofErr w:type="gramStart"/>
            <w:r w:rsidRPr="00CA6D7E">
              <w:rPr>
                <w:color w:val="000000"/>
                <w:shd w:val="clear" w:color="auto" w:fill="FFFFFF"/>
              </w:rPr>
              <w:t>думаете</w:t>
            </w:r>
            <w:proofErr w:type="gramEnd"/>
            <w:r w:rsidRPr="00CA6D7E">
              <w:rPr>
                <w:color w:val="000000"/>
                <w:shd w:val="clear" w:color="auto" w:fill="FFFFFF"/>
              </w:rPr>
              <w:t xml:space="preserve"> чем мы можем помочь животным и растениям?</w:t>
            </w:r>
          </w:p>
          <w:p w:rsidR="00B65684" w:rsidRPr="00CA6D7E" w:rsidRDefault="00B65684" w:rsidP="00CA6D7E">
            <w:pPr>
              <w:jc w:val="both"/>
              <w:rPr>
                <w:color w:val="000000"/>
                <w:shd w:val="clear" w:color="auto" w:fill="FFFFFF"/>
              </w:rPr>
            </w:pPr>
            <w:r w:rsidRPr="00CA6D7E">
              <w:rPr>
                <w:color w:val="000000"/>
                <w:shd w:val="clear" w:color="auto" w:fill="FFFFFF"/>
              </w:rPr>
              <w:t>- Зимой делать кормушки для птиц</w:t>
            </w:r>
          </w:p>
          <w:p w:rsidR="00B65684" w:rsidRPr="00CA6D7E" w:rsidRDefault="00B65684" w:rsidP="00CA6D7E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CA6D7E">
              <w:rPr>
                <w:b/>
                <w:color w:val="000000"/>
                <w:shd w:val="clear" w:color="auto" w:fill="FFFFFF"/>
              </w:rPr>
              <w:t>( Слайд</w:t>
            </w:r>
            <w:proofErr w:type="gramEnd"/>
            <w:r w:rsidRPr="00CA6D7E">
              <w:rPr>
                <w:b/>
                <w:color w:val="000000"/>
                <w:shd w:val="clear" w:color="auto" w:fill="FFFFFF"/>
              </w:rPr>
              <w:t xml:space="preserve"> 7</w:t>
            </w:r>
            <w:r w:rsidRPr="00CA6D7E">
              <w:rPr>
                <w:color w:val="000000"/>
                <w:shd w:val="clear" w:color="auto" w:fill="FFFFFF"/>
              </w:rPr>
              <w:t>), весной скворечники, сажать деревья (</w:t>
            </w:r>
            <w:r w:rsidRPr="00CA6D7E">
              <w:rPr>
                <w:b/>
                <w:color w:val="000000"/>
                <w:shd w:val="clear" w:color="auto" w:fill="FFFFFF"/>
              </w:rPr>
              <w:t>Слайд 8</w:t>
            </w:r>
            <w:r w:rsidRPr="00CA6D7E">
              <w:rPr>
                <w:color w:val="000000"/>
                <w:shd w:val="clear" w:color="auto" w:fill="FFFFFF"/>
              </w:rPr>
              <w:t>), цветы.</w:t>
            </w:r>
          </w:p>
          <w:p w:rsidR="00B65684" w:rsidRPr="00CA6D7E" w:rsidRDefault="00B65684" w:rsidP="00CA6D7E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A6D7E">
              <w:rPr>
                <w:b/>
                <w:color w:val="000000"/>
                <w:shd w:val="clear" w:color="auto" w:fill="FFFFFF"/>
              </w:rPr>
              <w:t>Физминутка</w:t>
            </w:r>
            <w:proofErr w:type="spellEnd"/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A6D7E">
              <w:rPr>
                <w:color w:val="000000"/>
              </w:rPr>
              <w:t xml:space="preserve">Вот летит большая птица 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A6D7E">
              <w:rPr>
                <w:color w:val="000000"/>
              </w:rPr>
              <w:t xml:space="preserve">Вот летит большая птица, 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proofErr w:type="gramStart"/>
            <w:r w:rsidRPr="00CA6D7E">
              <w:rPr>
                <w:color w:val="000000"/>
              </w:rPr>
              <w:t>Плавно  кружит</w:t>
            </w:r>
            <w:proofErr w:type="gramEnd"/>
            <w:r w:rsidRPr="00CA6D7E">
              <w:rPr>
                <w:color w:val="000000"/>
              </w:rPr>
              <w:t xml:space="preserve">  над  рекой.  (</w:t>
            </w:r>
            <w:proofErr w:type="gramStart"/>
            <w:r w:rsidRPr="00CA6D7E">
              <w:rPr>
                <w:color w:val="000000"/>
              </w:rPr>
              <w:t>Движения  руками</w:t>
            </w:r>
            <w:proofErr w:type="gramEnd"/>
            <w:r w:rsidRPr="00CA6D7E">
              <w:rPr>
                <w:color w:val="000000"/>
              </w:rPr>
              <w:t xml:space="preserve">,  имитирующие  махи 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A6D7E">
              <w:rPr>
                <w:color w:val="000000"/>
              </w:rPr>
              <w:t xml:space="preserve">крыльями.) 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CA6D7E">
              <w:rPr>
                <w:color w:val="000000"/>
              </w:rPr>
              <w:t>Наконец,она</w:t>
            </w:r>
            <w:proofErr w:type="spellEnd"/>
            <w:proofErr w:type="gramEnd"/>
            <w:r w:rsidRPr="00CA6D7E">
              <w:rPr>
                <w:color w:val="000000"/>
              </w:rPr>
              <w:t xml:space="preserve"> садится 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A6D7E">
              <w:rPr>
                <w:color w:val="000000"/>
              </w:rPr>
              <w:t xml:space="preserve">На корягу над водой. 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A6D7E">
              <w:rPr>
                <w:color w:val="000000"/>
              </w:rPr>
              <w:t>Ребята, давайте поиграем в игру «Хорошо-плохо», заодно повторим о правилах поведения на природе.</w:t>
            </w:r>
          </w:p>
          <w:p w:rsidR="00B65684" w:rsidRPr="00CA6D7E" w:rsidRDefault="00B65684" w:rsidP="00CA6D7E">
            <w:pPr>
              <w:rPr>
                <w:color w:val="000000"/>
                <w:shd w:val="clear" w:color="auto" w:fill="FFFFFF"/>
              </w:rPr>
            </w:pPr>
            <w:r w:rsidRPr="00CA6D7E">
              <w:rPr>
                <w:color w:val="000000"/>
                <w:shd w:val="clear" w:color="auto" w:fill="FFFFFF"/>
              </w:rPr>
              <w:t xml:space="preserve">На партах </w:t>
            </w:r>
            <w:proofErr w:type="gramStart"/>
            <w:r w:rsidRPr="00CA6D7E">
              <w:rPr>
                <w:color w:val="000000"/>
                <w:shd w:val="clear" w:color="auto" w:fill="FFFFFF"/>
              </w:rPr>
              <w:t>лежат  картинки</w:t>
            </w:r>
            <w:proofErr w:type="gramEnd"/>
            <w:r w:rsidRPr="00CA6D7E">
              <w:rPr>
                <w:color w:val="000000"/>
                <w:shd w:val="clear" w:color="auto" w:fill="FFFFFF"/>
              </w:rPr>
              <w:t xml:space="preserve"> , которые нужно разложить на две кучки (хорошие и плохие поступки людей)</w:t>
            </w:r>
            <w:r w:rsidR="00CA6D7E">
              <w:rPr>
                <w:color w:val="000000"/>
                <w:shd w:val="clear" w:color="auto" w:fill="FFFFFF"/>
              </w:rPr>
              <w:t>(</w:t>
            </w:r>
            <w:r w:rsidRPr="00CA6D7E">
              <w:rPr>
                <w:b/>
                <w:color w:val="000000"/>
                <w:shd w:val="clear" w:color="auto" w:fill="FFFFFF"/>
              </w:rPr>
              <w:t>Приложение 1).</w:t>
            </w: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B65684" w:rsidRPr="00CA6D7E" w:rsidRDefault="00B65684" w:rsidP="00CA6D7E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B65684" w:rsidRPr="00CA6D7E" w:rsidRDefault="00B65684" w:rsidP="00CA6D7E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</w:p>
          <w:p w:rsidR="00B65684" w:rsidRPr="00CA6D7E" w:rsidRDefault="00B65684" w:rsidP="00CA6D7E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828" w:type="dxa"/>
          </w:tcPr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>Ответы детей</w:t>
            </w: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>Ответы детей.</w:t>
            </w:r>
          </w:p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65684" w:rsidRPr="00CA6D7E" w:rsidRDefault="00B65684" w:rsidP="00CA6D7E">
            <w:r w:rsidRPr="00CA6D7E">
              <w:rPr>
                <w:bCs/>
                <w:color w:val="000000" w:themeColor="text1"/>
              </w:rPr>
              <w:t xml:space="preserve">      Выполняют </w:t>
            </w:r>
            <w:proofErr w:type="spellStart"/>
            <w:r w:rsidRPr="00CA6D7E">
              <w:rPr>
                <w:bCs/>
                <w:color w:val="000000" w:themeColor="text1"/>
              </w:rPr>
              <w:t>физминутку</w:t>
            </w:r>
            <w:proofErr w:type="spellEnd"/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 xml:space="preserve">          </w:t>
            </w:r>
          </w:p>
          <w:p w:rsidR="00B65684" w:rsidRPr="00CA6D7E" w:rsidRDefault="00B65684" w:rsidP="00CA6D7E"/>
          <w:p w:rsidR="00B65684" w:rsidRPr="00CA6D7E" w:rsidRDefault="00B65684" w:rsidP="00CA6D7E"/>
          <w:p w:rsidR="00B65684" w:rsidRPr="00CA6D7E" w:rsidRDefault="00B65684" w:rsidP="00CA6D7E"/>
          <w:p w:rsidR="00B65684" w:rsidRPr="00CA6D7E" w:rsidRDefault="00B65684" w:rsidP="00CA6D7E"/>
          <w:p w:rsidR="00B65684" w:rsidRPr="00CA6D7E" w:rsidRDefault="00B65684" w:rsidP="00CA6D7E"/>
          <w:p w:rsidR="00B65684" w:rsidRPr="00CA6D7E" w:rsidRDefault="00B65684" w:rsidP="00CA6D7E">
            <w:r w:rsidRPr="00CA6D7E">
              <w:t xml:space="preserve">                  Играют в игру.</w:t>
            </w:r>
          </w:p>
          <w:p w:rsidR="00B65684" w:rsidRPr="00CA6D7E" w:rsidRDefault="00B65684" w:rsidP="00CA6D7E"/>
          <w:p w:rsidR="00B65684" w:rsidRPr="00CA6D7E" w:rsidRDefault="00B65684" w:rsidP="00CA6D7E"/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 xml:space="preserve">          Ответы детей.</w:t>
            </w:r>
          </w:p>
          <w:p w:rsidR="00B65684" w:rsidRPr="00CA6D7E" w:rsidRDefault="00B65684" w:rsidP="00CA6D7E"/>
        </w:tc>
        <w:tc>
          <w:tcPr>
            <w:tcW w:w="3827" w:type="dxa"/>
          </w:tcPr>
          <w:p w:rsidR="00B65684" w:rsidRPr="00CA6D7E" w:rsidRDefault="00B65684" w:rsidP="00CA6D7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6D7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B65684" w:rsidRPr="00CA6D7E" w:rsidRDefault="00B65684" w:rsidP="00CA6D7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CA6D7E">
              <w:t>строить сообщения в устной форме</w:t>
            </w:r>
          </w:p>
          <w:p w:rsidR="00B65684" w:rsidRPr="00CA6D7E" w:rsidRDefault="00B65684" w:rsidP="00CA6D7E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A6D7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A6D7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B65684" w:rsidRPr="00CA6D7E" w:rsidRDefault="00B65684" w:rsidP="00CA6D7E">
            <w:pPr>
              <w:pStyle w:val="a3"/>
              <w:numPr>
                <w:ilvl w:val="0"/>
                <w:numId w:val="5"/>
              </w:numPr>
              <w:jc w:val="both"/>
            </w:pPr>
            <w:r w:rsidRPr="00CA6D7E">
              <w:t>учитывать разные мнения и стремиться к координации различных позиций в сотрудничестве;</w:t>
            </w:r>
          </w:p>
          <w:p w:rsidR="00B65684" w:rsidRPr="00CA6D7E" w:rsidRDefault="00B65684" w:rsidP="00CA6D7E">
            <w:pPr>
              <w:pStyle w:val="a3"/>
              <w:numPr>
                <w:ilvl w:val="0"/>
                <w:numId w:val="5"/>
              </w:numPr>
              <w:jc w:val="both"/>
            </w:pPr>
            <w:r w:rsidRPr="00CA6D7E">
              <w:rPr>
                <w:spacing w:val="2"/>
              </w:rPr>
              <w:t>договариваться и приходить к общему решению в со</w:t>
            </w:r>
            <w:r w:rsidRPr="00CA6D7E">
              <w:t>вместной деятельности;</w:t>
            </w:r>
          </w:p>
          <w:p w:rsidR="00B65684" w:rsidRPr="00CA6D7E" w:rsidRDefault="00B65684" w:rsidP="00CA6D7E">
            <w:pPr>
              <w:pStyle w:val="a3"/>
              <w:numPr>
                <w:ilvl w:val="0"/>
                <w:numId w:val="5"/>
              </w:numPr>
              <w:jc w:val="both"/>
            </w:pPr>
            <w:r w:rsidRPr="00CA6D7E">
              <w:t>формулировать собственное мнение и позицию.</w:t>
            </w:r>
          </w:p>
          <w:p w:rsidR="00B65684" w:rsidRPr="00CA6D7E" w:rsidRDefault="00B65684" w:rsidP="00CA6D7E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B65684" w:rsidRPr="00CA6D7E" w:rsidTr="00B65684">
        <w:trPr>
          <w:trHeight w:val="745"/>
        </w:trPr>
        <w:tc>
          <w:tcPr>
            <w:tcW w:w="2378" w:type="dxa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CA6D7E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>Ребята, что нового вы сегодня узнали?</w:t>
            </w:r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  <w:r w:rsidRPr="00CA6D7E">
              <w:rPr>
                <w:bCs/>
                <w:color w:val="000000" w:themeColor="text1"/>
              </w:rPr>
              <w:t xml:space="preserve">Кому сегодня было интересно на занятии, возьмите весёлую </w:t>
            </w:r>
            <w:proofErr w:type="gramStart"/>
            <w:r w:rsidRPr="00CA6D7E">
              <w:rPr>
                <w:bCs/>
                <w:color w:val="000000" w:themeColor="text1"/>
              </w:rPr>
              <w:t>ёлочку  ,</w:t>
            </w:r>
            <w:proofErr w:type="gramEnd"/>
            <w:r w:rsidRPr="00CA6D7E">
              <w:rPr>
                <w:bCs/>
                <w:color w:val="000000" w:themeColor="text1"/>
              </w:rPr>
              <w:t xml:space="preserve"> а кому скучно, возьмёт грустную.(</w:t>
            </w:r>
            <w:r w:rsidRPr="00CA6D7E">
              <w:rPr>
                <w:b/>
                <w:bCs/>
                <w:color w:val="000000" w:themeColor="text1"/>
              </w:rPr>
              <w:t>Слайд 9)</w:t>
            </w:r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</w:p>
          <w:p w:rsidR="00B65684" w:rsidRPr="00CA6D7E" w:rsidRDefault="00B65684" w:rsidP="00CA6D7E">
            <w:pPr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B65684" w:rsidRPr="00CA6D7E" w:rsidRDefault="00B65684" w:rsidP="00CA6D7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Pr="00D321A9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</w:p>
    <w:p w:rsidR="00B65684" w:rsidRDefault="00B65684" w:rsidP="00B65684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иложение 1</w:t>
      </w:r>
    </w:p>
    <w:p w:rsidR="00B65684" w:rsidRDefault="00B65684" w:rsidP="00B65684">
      <w:pPr>
        <w:shd w:val="clear" w:color="auto" w:fill="FFFFFF" w:themeFill="background1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7485877" wp14:editId="7D7688CC">
            <wp:extent cx="4030436" cy="2409372"/>
            <wp:effectExtent l="19050" t="0" r="8164" b="0"/>
            <wp:docPr id="75" name="Рисунок 19" descr="https://ds04.infourok.ru/uploads/ex/0120/00083e7f-6d6519e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120/00083e7f-6d6519e4/img14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72" cy="241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AE375" wp14:editId="6AA4E854">
            <wp:extent cx="4422320" cy="2409371"/>
            <wp:effectExtent l="19050" t="0" r="0" b="0"/>
            <wp:docPr id="76" name="Рисунок 1" descr="https://pro.culture.ru/uploads/c2139efb7aa054071e330bf2b1a5de62_w720_h5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.culture.ru/uploads/c2139efb7aa054071e330bf2b1a5de62_w720_h540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76" cy="242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1BCC6" wp14:editId="4D63E51A">
            <wp:extent cx="4175579" cy="2496190"/>
            <wp:effectExtent l="19050" t="0" r="0" b="0"/>
            <wp:docPr id="77" name="Рисунок 13" descr="http://okayno.club/wp-content/uploads/2017/04/241947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ayno.club/wp-content/uploads/2017/04/2419475532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07" cy="24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8E2E0" wp14:editId="49046957">
            <wp:extent cx="4277178" cy="2493865"/>
            <wp:effectExtent l="19050" t="0" r="9072" b="0"/>
            <wp:docPr id="78" name="Рисунок 10" descr="https://krutova-golp-ds5.edumsko.ru/uploads/7800/7770/section/399887/siuzhe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utova-golp-ds5.edumsko.ru/uploads/7800/7770/section/399887/siuzhet_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96" cy="249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84" w:rsidRDefault="00B65684" w:rsidP="00B65684">
      <w:pPr>
        <w:shd w:val="clear" w:color="auto" w:fill="FFFFFF" w:themeFill="background1"/>
        <w:tabs>
          <w:tab w:val="left" w:pos="0"/>
        </w:tabs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94A10C3" wp14:editId="3971E0BB">
            <wp:extent cx="4291693" cy="2786743"/>
            <wp:effectExtent l="19050" t="0" r="0" b="0"/>
            <wp:docPr id="79" name="Рисунок 7" descr="https://media.istockphoto.com/vectors/kids-planting-tree-theme-image-1-vector-id497273946?k=6&amp;amp;m=497273946&amp;amp;s=612x612&amp;amp;w=0&amp;amp;h=_G-OuorR6-9QPEeM0psXq9hdXeOowllugjAwBYc-2x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istockphoto.com/vectors/kids-planting-tree-theme-image-1-vector-id497273946?k=6&amp;amp;m=497273946&amp;amp;s=612x612&amp;amp;w=0&amp;amp;h=_G-OuorR6-9QPEeM0psXq9hdXeOowllugjAwBYc-2x0=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2" cy="28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7B">
        <w:t xml:space="preserve"> </w:t>
      </w:r>
      <w:r>
        <w:rPr>
          <w:noProof/>
        </w:rPr>
        <w:drawing>
          <wp:inline distT="0" distB="0" distL="0" distR="0" wp14:anchorId="60C7423E" wp14:editId="57453C55">
            <wp:extent cx="3928835" cy="2902857"/>
            <wp:effectExtent l="19050" t="0" r="0" b="0"/>
            <wp:docPr id="80" name="Рисунок 80" descr="https://static.mchs.ru/upload/site3/iblock/940/940fb650e25b2219bfb3a0d03ca1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mchs.ru/upload/site3/iblock/940/940fb650e25b2219bfb3a0d03ca165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65" cy="290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23" w:rsidRDefault="00A41D23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Pr="000B136E" w:rsidRDefault="00EF5F4B" w:rsidP="00EF5F4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B136E">
        <w:rPr>
          <w:b/>
          <w:bCs/>
          <w:color w:val="000000"/>
          <w:sz w:val="28"/>
          <w:szCs w:val="28"/>
          <w:lang w:val="en-US"/>
        </w:rPr>
        <w:t>3</w:t>
      </w:r>
      <w:r w:rsidRPr="000B136E">
        <w:rPr>
          <w:b/>
          <w:bCs/>
          <w:color w:val="000000"/>
          <w:sz w:val="28"/>
          <w:szCs w:val="28"/>
        </w:rPr>
        <w:t>.8. Знатоки наук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Заключительное занятие «Знатоки наук»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>
        <w:rPr>
          <w:shd w:val="clear" w:color="auto" w:fill="FFFFFF"/>
        </w:rPr>
        <w:t>подведение итогов занятий сферы «науки»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вышение познавательного интереса школьников к миру профессий в сфере науки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Развитие активности, памяти, внимания, логического и творческого мышления, инициативности, самооценки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тие интереса к миру профессий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Создание дружеской атмосферы посредством использования игровых, </w:t>
      </w:r>
      <w:proofErr w:type="spellStart"/>
      <w:r>
        <w:rPr>
          <w:color w:val="000000"/>
          <w:shd w:val="clear" w:color="auto" w:fill="FFFFFF"/>
        </w:rPr>
        <w:t>здоровьесберегающих</w:t>
      </w:r>
      <w:proofErr w:type="spellEnd"/>
      <w:r>
        <w:rPr>
          <w:color w:val="000000"/>
          <w:shd w:val="clear" w:color="auto" w:fill="FFFFFF"/>
        </w:rPr>
        <w:t>, информационно-коммуникационных технологий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Планируемые результаты (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):</w:t>
      </w:r>
    </w:p>
    <w:p w:rsidR="00EF5F4B" w:rsidRDefault="00EF5F4B" w:rsidP="00EF5F4B">
      <w:pPr>
        <w:pStyle w:val="a6"/>
        <w:numPr>
          <w:ilvl w:val="0"/>
          <w:numId w:val="5"/>
        </w:numPr>
        <w:spacing w:line="240" w:lineRule="auto"/>
        <w:ind w:left="502"/>
        <w:textAlignment w:val="auto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учебно</w:t>
      </w:r>
      <w:r>
        <w:rPr>
          <w:rFonts w:ascii="Times New Roman" w:hAnsi="Times New Roman"/>
          <w:color w:val="auto"/>
          <w:sz w:val="24"/>
          <w:szCs w:val="24"/>
        </w:rPr>
        <w:softHyphen/>
        <w:t>познавательный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EF5F4B" w:rsidRDefault="00EF5F4B" w:rsidP="00EF5F4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02"/>
        <w:rPr>
          <w:iCs/>
        </w:rPr>
      </w:pPr>
      <w:r>
        <w:rPr>
          <w:iCs/>
        </w:rPr>
        <w:t>проявлять познавательную инициативу в учебном сотрудничестве</w:t>
      </w:r>
    </w:p>
    <w:p w:rsidR="00EF5F4B" w:rsidRDefault="00EF5F4B" w:rsidP="00EF5F4B">
      <w:pPr>
        <w:pStyle w:val="a6"/>
        <w:numPr>
          <w:ilvl w:val="0"/>
          <w:numId w:val="5"/>
        </w:numPr>
        <w:spacing w:line="240" w:lineRule="auto"/>
        <w:ind w:left="502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F5F4B" w:rsidRDefault="00EF5F4B" w:rsidP="00EF5F4B">
      <w:pPr>
        <w:pStyle w:val="a6"/>
        <w:numPr>
          <w:ilvl w:val="0"/>
          <w:numId w:val="5"/>
        </w:numPr>
        <w:spacing w:line="240" w:lineRule="auto"/>
        <w:ind w:left="502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етоды: </w:t>
      </w:r>
      <w:r>
        <w:rPr>
          <w:color w:val="000000"/>
        </w:rPr>
        <w:t>словесный, наглядный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сновные понятия</w:t>
      </w:r>
      <w:r>
        <w:rPr>
          <w:color w:val="000000"/>
        </w:rPr>
        <w:t>: наука</w:t>
      </w:r>
      <w:r>
        <w:rPr>
          <w:color w:val="000000"/>
        </w:rPr>
        <w:br/>
      </w:r>
      <w:proofErr w:type="gramStart"/>
      <w:r>
        <w:rPr>
          <w:b/>
          <w:bCs/>
          <w:color w:val="000000"/>
        </w:rPr>
        <w:t>Оборудование:</w:t>
      </w:r>
      <w:r>
        <w:rPr>
          <w:color w:val="000000"/>
        </w:rPr>
        <w:t>  презентация</w:t>
      </w:r>
      <w:proofErr w:type="gramEnd"/>
      <w:r>
        <w:rPr>
          <w:color w:val="000000"/>
        </w:rPr>
        <w:t>, компьютер.</w:t>
      </w:r>
    </w:p>
    <w:p w:rsidR="00EF5F4B" w:rsidRDefault="00EF5F4B" w:rsidP="00EF5F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EF5F4B" w:rsidTr="000B136E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EF5F4B" w:rsidRDefault="00EF5F4B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 xml:space="preserve">Личностные, </w:t>
            </w:r>
            <w:proofErr w:type="spellStart"/>
            <w:r>
              <w:rPr>
                <w:b/>
                <w:bCs/>
                <w:color w:val="000000"/>
              </w:rPr>
              <w:t>метапредметные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EF5F4B" w:rsidTr="000B136E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B" w:rsidRDefault="00EF5F4B" w:rsidP="000B136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B" w:rsidRDefault="00EF5F4B" w:rsidP="000B136E">
            <w:pPr>
              <w:rPr>
                <w:b/>
                <w:bCs/>
                <w:color w:val="000000" w:themeColor="text1"/>
              </w:rPr>
            </w:pPr>
          </w:p>
        </w:tc>
      </w:tr>
      <w:tr w:rsidR="00EF5F4B" w:rsidTr="000B136E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0B1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дравствуйте, ребята! Вы изучили 6 профессий сферы «наука» и сегодня </w:t>
            </w:r>
            <w:proofErr w:type="spellStart"/>
            <w:r>
              <w:rPr>
                <w:bCs/>
                <w:color w:val="000000" w:themeColor="text1"/>
              </w:rPr>
              <w:t>ПрофиБосс</w:t>
            </w:r>
            <w:proofErr w:type="spellEnd"/>
            <w:r>
              <w:rPr>
                <w:bCs/>
                <w:color w:val="000000" w:themeColor="text1"/>
              </w:rPr>
              <w:t xml:space="preserve"> проверит ваши знания. Готовы?</w:t>
            </w:r>
          </w:p>
          <w:p w:rsidR="00EF5F4B" w:rsidRDefault="00EF5F4B" w:rsidP="000B1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ы с вами поделимся на команды и сыграем в викторину «Знатоки наук». В викторине будет 6 тем, в каждой теме по три вопроса. За каждый правильный ответ команда будет получать буквы (всего 9 букв). В конце игры из полученных букв, команде надо составить слово. </w:t>
            </w:r>
          </w:p>
          <w:p w:rsidR="00EF5F4B" w:rsidRDefault="00EF5F4B" w:rsidP="000B136E">
            <w:pPr>
              <w:jc w:val="both"/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.</w:t>
            </w: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лятся на коман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EF5F4B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еб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познавательны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нтерес к способам решения новой задачи;</w:t>
            </w:r>
          </w:p>
          <w:p w:rsidR="00EF5F4B" w:rsidRDefault="00EF5F4B" w:rsidP="00EF5F4B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;</w:t>
            </w:r>
          </w:p>
          <w:p w:rsidR="00EF5F4B" w:rsidRDefault="00EF5F4B" w:rsidP="00EF5F4B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принятие и сохранение учебной задачи.</w:t>
            </w:r>
          </w:p>
          <w:p w:rsidR="00EF5F4B" w:rsidRDefault="00EF5F4B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F5F4B" w:rsidTr="000B136E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 w:themeColor="text1"/>
                <w:lang w:eastAsia="en-US"/>
              </w:rPr>
            </w:pPr>
            <w:r w:rsidRPr="00D13BEA">
              <w:rPr>
                <w:b/>
                <w:bCs/>
                <w:i/>
                <w:color w:val="000000" w:themeColor="text1"/>
                <w:lang w:eastAsia="en-US"/>
              </w:rPr>
              <w:t>Презентация:</w:t>
            </w: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Игра в викторину «Знатоки наук». </w:t>
            </w: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ебята, вы ответили на все вопросы викторины, молодцы! Давайте немного разомнемся.</w:t>
            </w: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13BEA">
              <w:rPr>
                <w:color w:val="000000"/>
                <w:shd w:val="clear" w:color="auto" w:fill="FFFFFF"/>
              </w:rPr>
              <w:t xml:space="preserve">Поднимите руки класс – это раз, </w:t>
            </w:r>
          </w:p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13BEA">
              <w:rPr>
                <w:color w:val="000000"/>
                <w:shd w:val="clear" w:color="auto" w:fill="FFFFFF"/>
              </w:rPr>
              <w:t>Завертелась голова – это два,</w:t>
            </w:r>
          </w:p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13BEA">
              <w:rPr>
                <w:color w:val="000000"/>
                <w:shd w:val="clear" w:color="auto" w:fill="FFFFFF"/>
              </w:rPr>
              <w:t xml:space="preserve">Три – руками три хлопка, </w:t>
            </w:r>
          </w:p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13BEA">
              <w:rPr>
                <w:color w:val="000000"/>
                <w:shd w:val="clear" w:color="auto" w:fill="FFFFFF"/>
              </w:rPr>
              <w:t xml:space="preserve">На четыре – руки шире, </w:t>
            </w:r>
          </w:p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13BEA">
              <w:rPr>
                <w:color w:val="000000"/>
                <w:shd w:val="clear" w:color="auto" w:fill="FFFFFF"/>
              </w:rPr>
              <w:t xml:space="preserve">Пять – руками помахать, </w:t>
            </w:r>
          </w:p>
          <w:p w:rsidR="00EF5F4B" w:rsidRPr="00D13BEA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13BEA">
              <w:rPr>
                <w:color w:val="000000"/>
                <w:shd w:val="clear" w:color="auto" w:fill="FFFFFF"/>
              </w:rPr>
              <w:t>Шесть – на место тихо сесть.</w:t>
            </w: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Каждая команда получила 9 букв, даю вам 3 минуты, чтобы вы могли составить слово.</w:t>
            </w: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</w:p>
          <w:p w:rsidR="00EF5F4B" w:rsidRDefault="00EF5F4B" w:rsidP="000B136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У вас получилось слово «профессии». Поздравляю вас! Теперь вы настоящие знатоки наук!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0B136E">
            <w:pPr>
              <w:rPr>
                <w:bCs/>
                <w:color w:val="000000" w:themeColor="text1"/>
              </w:rPr>
            </w:pPr>
            <w:r w:rsidRPr="00D13BEA">
              <w:rPr>
                <w:bCs/>
                <w:color w:val="000000" w:themeColor="text1"/>
              </w:rPr>
              <w:t>Играют в викторину, отвечают на вопросы.</w:t>
            </w: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лают разминку.</w:t>
            </w: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Pr="00D13BEA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ставляют слово из бу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EF5F4B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;</w:t>
            </w:r>
          </w:p>
          <w:p w:rsidR="00EF5F4B" w:rsidRDefault="00EF5F4B" w:rsidP="00EF5F4B">
            <w:pPr>
              <w:pStyle w:val="a3"/>
              <w:numPr>
                <w:ilvl w:val="0"/>
                <w:numId w:val="5"/>
              </w:numPr>
              <w:ind w:left="502"/>
              <w:jc w:val="both"/>
              <w:rPr>
                <w:b/>
                <w:bCs/>
                <w:color w:val="000000" w:themeColor="text1"/>
              </w:rPr>
            </w:pPr>
            <w:r>
              <w:t>строить сообщения в устной форме</w:t>
            </w:r>
          </w:p>
          <w:p w:rsidR="00EF5F4B" w:rsidRDefault="00EF5F4B" w:rsidP="00EF5F4B">
            <w:pPr>
              <w:pStyle w:val="a6"/>
              <w:numPr>
                <w:ilvl w:val="0"/>
                <w:numId w:val="5"/>
              </w:numPr>
              <w:spacing w:line="240" w:lineRule="auto"/>
              <w:ind w:left="502"/>
              <w:textAlignment w:val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адекватно использовать речевые средства для реш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зличных коммуникативных задач, владеть диалогической формой речи;</w:t>
            </w:r>
          </w:p>
          <w:p w:rsidR="00EF5F4B" w:rsidRDefault="00EF5F4B" w:rsidP="00EF5F4B">
            <w:pPr>
              <w:pStyle w:val="a3"/>
              <w:numPr>
                <w:ilvl w:val="0"/>
                <w:numId w:val="5"/>
              </w:numPr>
              <w:ind w:left="502"/>
              <w:jc w:val="both"/>
            </w:pPr>
            <w:r>
              <w:t>учитывать разные мнения и стремиться к координации различных позиций в сотрудничестве;</w:t>
            </w:r>
          </w:p>
          <w:p w:rsidR="00EF5F4B" w:rsidRDefault="00EF5F4B" w:rsidP="00EF5F4B">
            <w:pPr>
              <w:pStyle w:val="a3"/>
              <w:numPr>
                <w:ilvl w:val="0"/>
                <w:numId w:val="5"/>
              </w:numPr>
              <w:ind w:left="502"/>
              <w:jc w:val="both"/>
            </w:pPr>
            <w:r>
              <w:rPr>
                <w:spacing w:val="2"/>
              </w:rPr>
              <w:t>договариваться и приходить к общему решению в со</w:t>
            </w:r>
            <w:r>
              <w:t>вместной деятельности;</w:t>
            </w:r>
          </w:p>
          <w:p w:rsidR="00EF5F4B" w:rsidRDefault="00EF5F4B" w:rsidP="00EF5F4B">
            <w:pPr>
              <w:pStyle w:val="a3"/>
              <w:numPr>
                <w:ilvl w:val="0"/>
                <w:numId w:val="5"/>
              </w:numPr>
              <w:ind w:left="502"/>
              <w:jc w:val="both"/>
            </w:pPr>
            <w:r>
              <w:t>формулировать собственное мнение и позицию.</w:t>
            </w:r>
          </w:p>
          <w:p w:rsidR="00EF5F4B" w:rsidRDefault="00EF5F4B" w:rsidP="000B136E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EF5F4B" w:rsidTr="000B136E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ше занятие подошло к концу. Что вам понравилось больше всего? А что было сложно?</w:t>
            </w:r>
          </w:p>
          <w:p w:rsidR="00EF5F4B" w:rsidRPr="008F0282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ефлексия «Лестница успеха» (приложение 1). Ребята, вы должны нарисовать себя на той ступеньке, которая подходит под ваше настроение.   </w:t>
            </w: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лодцы! Занятие окончено, до свидания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ы детей.</w:t>
            </w: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ходят к доске, рисуют себя на ступеньке.</w:t>
            </w: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  <w:p w:rsidR="00EF5F4B" w:rsidRDefault="00EF5F4B" w:rsidP="000B136E">
            <w:pPr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B" w:rsidRDefault="00EF5F4B" w:rsidP="00EF5F4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shd w:val="clear" w:color="auto" w:fill="FFFFFF"/>
              </w:rPr>
              <w:t>построение речевого высказывания в устной форме;</w:t>
            </w:r>
          </w:p>
          <w:p w:rsidR="00EF5F4B" w:rsidRDefault="00EF5F4B" w:rsidP="00EF5F4B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shd w:val="clear" w:color="auto" w:fill="FFFFFF"/>
              </w:rPr>
              <w:t>формирование самоидентификации, адекватной позитивной самооценки.</w:t>
            </w:r>
          </w:p>
        </w:tc>
      </w:tr>
    </w:tbl>
    <w:p w:rsidR="00EF5F4B" w:rsidRDefault="00EF5F4B" w:rsidP="00EF5F4B"/>
    <w:p w:rsidR="00EF5F4B" w:rsidRDefault="00EF5F4B" w:rsidP="00EF5F4B"/>
    <w:p w:rsidR="00EF5F4B" w:rsidRDefault="00EF5F4B" w:rsidP="00EF5F4B"/>
    <w:p w:rsidR="00EF5F4B" w:rsidRDefault="00EF5F4B" w:rsidP="00EF5F4B"/>
    <w:p w:rsidR="00EF5F4B" w:rsidRDefault="00EF5F4B" w:rsidP="00EF5F4B"/>
    <w:p w:rsidR="00EF5F4B" w:rsidRPr="008F0282" w:rsidRDefault="00EF5F4B" w:rsidP="00EF5F4B">
      <w:pPr>
        <w:jc w:val="right"/>
      </w:pPr>
      <w:r w:rsidRPr="008F0282">
        <w:t>Приложение 1</w:t>
      </w:r>
    </w:p>
    <w:p w:rsidR="00EF5F4B" w:rsidRPr="00551ABA" w:rsidRDefault="00EF5F4B" w:rsidP="00EF5F4B"/>
    <w:p w:rsidR="00EF5F4B" w:rsidRDefault="00EF5F4B" w:rsidP="00A41D2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32BD87" wp14:editId="549DA920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8848725" cy="4067175"/>
            <wp:effectExtent l="0" t="0" r="9525" b="9525"/>
            <wp:wrapThrough wrapText="bothSides">
              <wp:wrapPolygon edited="0">
                <wp:start x="0" y="0"/>
                <wp:lineTo x="0" y="21549"/>
                <wp:lineTo x="21577" y="21549"/>
                <wp:lineTo x="21577" y="0"/>
                <wp:lineTo x="0" y="0"/>
              </wp:wrapPolygon>
            </wp:wrapThrough>
            <wp:docPr id="151" name="Содержимое 4" descr="лест успех 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лест успех да.jpg"/>
                    <pic:cNvPicPr>
                      <a:picLocks noGrp="1"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9"/>
                    <a:stretch/>
                  </pic:blipFill>
                  <pic:spPr bwMode="auto">
                    <a:xfrm>
                      <a:off x="0" y="0"/>
                      <a:ext cx="88487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4B" w:rsidRDefault="00EF5F4B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9506D8" w:rsidRDefault="009506D8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EF5F4B" w:rsidRDefault="00EF5F4B" w:rsidP="00A41D23">
      <w:pPr>
        <w:jc w:val="both"/>
        <w:rPr>
          <w:sz w:val="28"/>
          <w:szCs w:val="28"/>
        </w:rPr>
      </w:pPr>
    </w:p>
    <w:p w:rsidR="009506D8" w:rsidRPr="00CA6D7E" w:rsidRDefault="009506D8" w:rsidP="00AE6624">
      <w:pPr>
        <w:pStyle w:val="a3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Раздел «Политика»</w:t>
      </w:r>
    </w:p>
    <w:p w:rsidR="009506D8" w:rsidRPr="00CA6D7E" w:rsidRDefault="009506D8" w:rsidP="009506D8">
      <w:pPr>
        <w:pStyle w:val="a3"/>
        <w:ind w:left="360"/>
        <w:rPr>
          <w:b/>
          <w:sz w:val="28"/>
          <w:szCs w:val="28"/>
        </w:rPr>
      </w:pPr>
    </w:p>
    <w:p w:rsidR="009506D8" w:rsidRPr="00CA6D7E" w:rsidRDefault="00CA6D7E" w:rsidP="00CA6D7E">
      <w:p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4.1.</w:t>
      </w:r>
      <w:r w:rsidR="009506D8" w:rsidRPr="00CA6D7E">
        <w:rPr>
          <w:b/>
          <w:sz w:val="28"/>
          <w:szCs w:val="28"/>
        </w:rPr>
        <w:t>Что такое политика?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b/>
          <w:bCs/>
          <w:color w:val="000000"/>
        </w:rPr>
        <w:t xml:space="preserve">Тема: </w:t>
      </w:r>
      <w:r>
        <w:rPr>
          <w:b/>
          <w:bCs/>
          <w:color w:val="000000"/>
        </w:rPr>
        <w:t>«Что такое Политика</w:t>
      </w:r>
      <w:r w:rsidRPr="001C6E79">
        <w:rPr>
          <w:b/>
          <w:bCs/>
          <w:color w:val="000000"/>
        </w:rPr>
        <w:t>?</w:t>
      </w:r>
      <w:r w:rsidRPr="001C6E79">
        <w:rPr>
          <w:color w:val="000000"/>
        </w:rPr>
        <w:t>»</w:t>
      </w:r>
    </w:p>
    <w:p w:rsidR="00B8297D" w:rsidRPr="00CA6D7E" w:rsidRDefault="00B8297D" w:rsidP="00B8297D">
      <w:pPr>
        <w:shd w:val="clear" w:color="auto" w:fill="FFFFFF"/>
      </w:pPr>
      <w:r w:rsidRPr="001C6E79">
        <w:rPr>
          <w:b/>
          <w:bCs/>
          <w:color w:val="000000"/>
        </w:rPr>
        <w:t>Цель:</w:t>
      </w:r>
      <w:r w:rsidRPr="001C6E79"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CA6D7E">
        <w:rPr>
          <w:shd w:val="clear" w:color="auto" w:fill="FFFFFF"/>
        </w:rPr>
        <w:t>введение детей в мир профессий взрослых через ознакомление с профессиями сферы «Политика».</w:t>
      </w:r>
    </w:p>
    <w:p w:rsidR="00B8297D" w:rsidRPr="00CA6D7E" w:rsidRDefault="00B8297D" w:rsidP="00B8297D">
      <w:pPr>
        <w:shd w:val="clear" w:color="auto" w:fill="FFFFFF"/>
      </w:pPr>
      <w:r w:rsidRPr="00CA6D7E">
        <w:rPr>
          <w:b/>
          <w:bCs/>
        </w:rPr>
        <w:t>Задачи: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color w:val="000000"/>
        </w:rPr>
        <w:t xml:space="preserve">Познакомить </w:t>
      </w:r>
      <w:r>
        <w:rPr>
          <w:color w:val="000000"/>
        </w:rPr>
        <w:t>детей с профессиями сферы «Политика</w:t>
      </w:r>
      <w:r w:rsidRPr="001C6E79">
        <w:rPr>
          <w:color w:val="000000"/>
        </w:rPr>
        <w:t>».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color w:val="000000"/>
        </w:rPr>
        <w:t>Развивать интерес к миру профессий.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color w:val="000000"/>
        </w:rPr>
        <w:t>Обогащать словарный запас и активизировать речь детей.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1C6E79">
        <w:rPr>
          <w:b/>
          <w:bCs/>
          <w:color w:val="000000"/>
        </w:rPr>
        <w:t>метапредметные</w:t>
      </w:r>
      <w:proofErr w:type="spellEnd"/>
      <w:r w:rsidRPr="001C6E79">
        <w:rPr>
          <w:b/>
          <w:bCs/>
          <w:color w:val="000000"/>
        </w:rPr>
        <w:t>):</w:t>
      </w:r>
    </w:p>
    <w:p w:rsidR="00B8297D" w:rsidRPr="001C6E79" w:rsidRDefault="00B8297D" w:rsidP="00B8297D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у</w:t>
      </w:r>
      <w:r w:rsidRPr="001C6E79">
        <w:t>чебно</w:t>
      </w:r>
      <w:r>
        <w:t>-</w:t>
      </w:r>
      <w:r w:rsidRPr="001C6E79">
        <w:softHyphen/>
        <w:t>познавательный интерес к новому учебному материалу и способам решения новой задачи;</w:t>
      </w:r>
    </w:p>
    <w:p w:rsidR="00B8297D" w:rsidRPr="001C6E79" w:rsidRDefault="00B8297D" w:rsidP="00B8297D">
      <w:pPr>
        <w:numPr>
          <w:ilvl w:val="0"/>
          <w:numId w:val="5"/>
        </w:numPr>
        <w:shd w:val="clear" w:color="auto" w:fill="FFFFFF"/>
        <w:rPr>
          <w:iCs/>
        </w:rPr>
      </w:pPr>
      <w:r w:rsidRPr="001C6E79">
        <w:rPr>
          <w:iCs/>
        </w:rPr>
        <w:t>проявлять познавательную инициативу в учебном сотрудничестве</w:t>
      </w:r>
    </w:p>
    <w:p w:rsidR="00B8297D" w:rsidRPr="001C6E79" w:rsidRDefault="00B8297D" w:rsidP="00B8297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1C6E79">
        <w:t>осуществлять анализ объектов с выделением существенных и несущественных признаков;</w:t>
      </w:r>
    </w:p>
    <w:p w:rsidR="00B8297D" w:rsidRPr="001C6E79" w:rsidRDefault="00B8297D" w:rsidP="00B8297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1C6E79">
        <w:t>формулирова</w:t>
      </w:r>
      <w:r>
        <w:t>ть собственное мнение и позицию.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b/>
          <w:bCs/>
          <w:color w:val="000000"/>
        </w:rPr>
        <w:t>Методы: </w:t>
      </w:r>
      <w:r w:rsidRPr="001C6E79">
        <w:rPr>
          <w:color w:val="000000"/>
        </w:rPr>
        <w:t>словесный, наглядный.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  <w:r w:rsidRPr="001C6E79">
        <w:rPr>
          <w:b/>
          <w:bCs/>
          <w:color w:val="000000"/>
        </w:rPr>
        <w:t>Основные понятия</w:t>
      </w:r>
      <w:r>
        <w:rPr>
          <w:color w:val="000000"/>
        </w:rPr>
        <w:t xml:space="preserve">: что </w:t>
      </w:r>
      <w:proofErr w:type="gramStart"/>
      <w:r>
        <w:rPr>
          <w:color w:val="000000"/>
        </w:rPr>
        <w:t>такое  «</w:t>
      </w:r>
      <w:proofErr w:type="gramEnd"/>
      <w:r>
        <w:rPr>
          <w:color w:val="000000"/>
        </w:rPr>
        <w:t>политика», сферы политики.</w:t>
      </w:r>
      <w:r w:rsidRPr="001C6E79">
        <w:rPr>
          <w:color w:val="000000"/>
        </w:rPr>
        <w:br/>
      </w:r>
      <w:r w:rsidRPr="001C6E79">
        <w:rPr>
          <w:b/>
          <w:bCs/>
          <w:color w:val="000000"/>
        </w:rPr>
        <w:t>Оборудование:</w:t>
      </w:r>
      <w:r w:rsidRPr="001C6E79">
        <w:rPr>
          <w:color w:val="000000"/>
        </w:rPr>
        <w:t xml:space="preserve"> телевизор, </w:t>
      </w:r>
      <w:r>
        <w:rPr>
          <w:color w:val="000000"/>
        </w:rPr>
        <w:t xml:space="preserve">компьютер, мультфильм </w:t>
      </w:r>
      <w:r>
        <w:rPr>
          <w:bCs/>
          <w:color w:val="000000"/>
        </w:rPr>
        <w:t>«Все профессии важны, все профессии нужны», карточки.</w:t>
      </w:r>
    </w:p>
    <w:p w:rsidR="00B8297D" w:rsidRPr="001C6E79" w:rsidRDefault="00B8297D" w:rsidP="00B8297D">
      <w:pPr>
        <w:shd w:val="clear" w:color="auto" w:fill="FFFFFF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B8297D" w:rsidRPr="001C6E79" w:rsidTr="00D437CD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>Содержание педагогического взаимодействия</w:t>
            </w: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 xml:space="preserve">Личностные, </w:t>
            </w:r>
            <w:proofErr w:type="spellStart"/>
            <w:r w:rsidRPr="001C6E79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1C6E79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B8297D" w:rsidRPr="001C6E79" w:rsidTr="00D437CD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7D" w:rsidRPr="001C6E79" w:rsidRDefault="00B8297D" w:rsidP="00D437CD">
            <w:pPr>
              <w:rPr>
                <w:b/>
                <w:bCs/>
                <w:color w:val="00000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>Деятельность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7D" w:rsidRPr="001C6E79" w:rsidRDefault="00B8297D" w:rsidP="00D437CD">
            <w:pPr>
              <w:rPr>
                <w:b/>
                <w:bCs/>
                <w:color w:val="000000"/>
              </w:rPr>
            </w:pPr>
          </w:p>
        </w:tc>
      </w:tr>
      <w:tr w:rsidR="00B8297D" w:rsidRPr="001C6E79" w:rsidTr="00D437CD">
        <w:trPr>
          <w:trHeight w:val="182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1C6E79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154BD9">
              <w:rPr>
                <w:bCs/>
                <w:color w:val="000000"/>
              </w:rPr>
              <w:t>Здравствуйте, ребята. Сегодня будем с Вами изучать мир профессий.</w:t>
            </w:r>
          </w:p>
          <w:p w:rsidR="00B8297D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вайте посмотрим мультфильм «Все профессии важны, все профессии нужны» из сериала «В мире профессий» («</w:t>
            </w:r>
            <w:proofErr w:type="spellStart"/>
            <w:r>
              <w:rPr>
                <w:bCs/>
                <w:color w:val="000000"/>
              </w:rPr>
              <w:t>Навигатум</w:t>
            </w:r>
            <w:proofErr w:type="spellEnd"/>
            <w:r>
              <w:rPr>
                <w:bCs/>
                <w:color w:val="000000"/>
              </w:rPr>
              <w:t>»).</w:t>
            </w:r>
          </w:p>
          <w:p w:rsidR="00B8297D" w:rsidRPr="00154BD9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фессий на свете </w:t>
            </w:r>
            <w:proofErr w:type="gramStart"/>
            <w:r>
              <w:rPr>
                <w:bCs/>
                <w:color w:val="000000"/>
              </w:rPr>
              <w:t>много,  и</w:t>
            </w:r>
            <w:proofErr w:type="gramEnd"/>
            <w:r>
              <w:rPr>
                <w:bCs/>
                <w:color w:val="000000"/>
              </w:rPr>
              <w:t xml:space="preserve"> все они важны для людей. Мы будем знакомиться с вами с профессиями, связанными с политикой.</w:t>
            </w:r>
          </w:p>
          <w:p w:rsidR="00B8297D" w:rsidRDefault="00B8297D" w:rsidP="00D437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Ребята, кто-нибудь знает такое </w:t>
            </w:r>
            <w:proofErr w:type="gramStart"/>
            <w:r>
              <w:rPr>
                <w:b/>
                <w:bCs/>
                <w:color w:val="000000"/>
              </w:rPr>
              <w:t>слово,  как</w:t>
            </w:r>
            <w:proofErr w:type="gramEnd"/>
            <w:r>
              <w:rPr>
                <w:b/>
                <w:bCs/>
                <w:color w:val="000000"/>
              </w:rPr>
              <w:t xml:space="preserve"> ПОЛИТИКА?</w:t>
            </w:r>
          </w:p>
          <w:p w:rsidR="00B8297D" w:rsidRPr="001C6E79" w:rsidRDefault="00B8297D" w:rsidP="00D437CD">
            <w:pPr>
              <w:rPr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 xml:space="preserve"> Где вы </w:t>
            </w:r>
            <w:r>
              <w:rPr>
                <w:b/>
                <w:bCs/>
                <w:color w:val="000000"/>
              </w:rPr>
              <w:t>могли его слышать</w:t>
            </w:r>
            <w:r w:rsidRPr="001C6E79">
              <w:rPr>
                <w:b/>
                <w:bCs/>
                <w:color w:val="000000"/>
              </w:rPr>
              <w:t xml:space="preserve">? Кто его </w:t>
            </w:r>
            <w:r>
              <w:rPr>
                <w:b/>
                <w:bCs/>
                <w:color w:val="000000"/>
              </w:rPr>
              <w:t>мог произносить</w:t>
            </w:r>
            <w:r w:rsidRPr="001C6E79">
              <w:rPr>
                <w:b/>
                <w:bCs/>
                <w:color w:val="000000"/>
              </w:rPr>
              <w:t>?</w:t>
            </w:r>
            <w:r>
              <w:rPr>
                <w:b/>
                <w:bCs/>
                <w:color w:val="000000"/>
              </w:rPr>
              <w:t xml:space="preserve"> </w:t>
            </w:r>
            <w:r w:rsidRPr="001C6E79">
              <w:rPr>
                <w:b/>
                <w:bCs/>
                <w:color w:val="000000"/>
              </w:rPr>
              <w:t xml:space="preserve"> </w:t>
            </w:r>
            <w:r w:rsidRPr="001C6E79">
              <w:rPr>
                <w:bCs/>
                <w:color w:val="000000"/>
              </w:rPr>
              <w:t>(выслушиваем варианты ответов)</w:t>
            </w:r>
          </w:p>
          <w:p w:rsidR="00B8297D" w:rsidRDefault="00B8297D" w:rsidP="00D437CD">
            <w:pPr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E79">
              <w:rPr>
                <w:b/>
                <w:bCs/>
                <w:color w:val="000000"/>
              </w:rPr>
              <w:t>ПрофиБосс</w:t>
            </w:r>
            <w:proofErr w:type="spellEnd"/>
            <w:r w:rsidRPr="001C6E79">
              <w:rPr>
                <w:b/>
                <w:bCs/>
                <w:color w:val="000000"/>
              </w:rPr>
              <w:t xml:space="preserve">: </w:t>
            </w:r>
            <w:proofErr w:type="gramStart"/>
            <w:r w:rsidRPr="001C6E79">
              <w:rPr>
                <w:b/>
                <w:bCs/>
                <w:color w:val="000000"/>
              </w:rPr>
              <w:t>« Я</w:t>
            </w:r>
            <w:proofErr w:type="gramEnd"/>
            <w:r w:rsidRPr="001C6E79">
              <w:rPr>
                <w:b/>
                <w:bCs/>
                <w:color w:val="000000"/>
              </w:rPr>
              <w:t xml:space="preserve"> расскажу, что это за слово. </w:t>
            </w:r>
          </w:p>
          <w:p w:rsidR="00B8297D" w:rsidRDefault="00B8297D" w:rsidP="00D437CD">
            <w:r>
              <w:t>Это многозначное слово.</w:t>
            </w:r>
          </w:p>
          <w:p w:rsidR="00B8297D" w:rsidRDefault="00B8297D" w:rsidP="00D437CD">
            <w:r>
              <w:t xml:space="preserve">1.Это </w:t>
            </w:r>
            <w:r w:rsidRPr="001C6E79">
              <w:t>одна из сфер человеческой деятельности, в которой государства в лице органов государственной власти и их должностных лиц, а также общественные институты реализуют свои цели и интерес</w:t>
            </w:r>
            <w:r>
              <w:t xml:space="preserve">ы. </w:t>
            </w:r>
          </w:p>
          <w:p w:rsidR="00B8297D" w:rsidRDefault="00B8297D" w:rsidP="00D437CD">
            <w:pPr>
              <w:rPr>
                <w:color w:val="242D33"/>
                <w:shd w:val="clear" w:color="auto" w:fill="FFFFFF"/>
              </w:rPr>
            </w:pPr>
            <w:r>
              <w:t xml:space="preserve">2. </w:t>
            </w:r>
            <w:r w:rsidRPr="006E2771">
              <w:rPr>
                <w:color w:val="242D33"/>
                <w:shd w:val="clear" w:color="auto" w:fill="FFFFFF"/>
              </w:rPr>
              <w:t>События и вопросы внутренней и международной общественной жизни.</w:t>
            </w:r>
          </w:p>
          <w:p w:rsidR="00B8297D" w:rsidRDefault="00B8297D" w:rsidP="00D437CD">
            <w:pPr>
              <w:rPr>
                <w:color w:val="242D33"/>
                <w:shd w:val="clear" w:color="auto" w:fill="FFFFFF"/>
              </w:rPr>
            </w:pPr>
            <w:r>
              <w:rPr>
                <w:color w:val="242D33"/>
                <w:shd w:val="clear" w:color="auto" w:fill="FFFFFF"/>
              </w:rPr>
              <w:t xml:space="preserve">3. </w:t>
            </w:r>
            <w:r w:rsidRPr="006E2771">
              <w:rPr>
                <w:color w:val="242D33"/>
                <w:shd w:val="clear" w:color="auto" w:fill="FFFFFF"/>
              </w:rPr>
              <w:t>Общий характер поведения, образ действий кого-л., направленный на достижение чего-л., определяющий отношение к кому-, чему-л.</w:t>
            </w:r>
          </w:p>
          <w:p w:rsidR="00B8297D" w:rsidRDefault="00B8297D" w:rsidP="00D437CD">
            <w:pPr>
              <w:rPr>
                <w:color w:val="242D33"/>
                <w:shd w:val="clear" w:color="auto" w:fill="FFFFFF"/>
              </w:rPr>
            </w:pPr>
            <w:r>
              <w:rPr>
                <w:color w:val="242D33"/>
                <w:shd w:val="clear" w:color="auto" w:fill="FFFFFF"/>
              </w:rPr>
              <w:t xml:space="preserve">4. </w:t>
            </w:r>
            <w:r w:rsidRPr="006E2771">
              <w:rPr>
                <w:color w:val="242D33"/>
                <w:shd w:val="clear" w:color="auto" w:fill="FFFFFF"/>
              </w:rPr>
              <w:t>Участие в революционной работе, в революционном движении.</w:t>
            </w:r>
          </w:p>
          <w:p w:rsidR="00B8297D" w:rsidRDefault="00B8297D" w:rsidP="00D437CD">
            <w:pPr>
              <w:rPr>
                <w:color w:val="242D33"/>
                <w:shd w:val="clear" w:color="auto" w:fill="FFFFFF"/>
              </w:rPr>
            </w:pPr>
            <w:r>
              <w:rPr>
                <w:color w:val="242D33"/>
                <w:shd w:val="clear" w:color="auto" w:fill="FFFFFF"/>
              </w:rPr>
              <w:t xml:space="preserve"> - Какое значение слова подходит к теме нашего занятия?</w:t>
            </w:r>
          </w:p>
          <w:p w:rsidR="00B8297D" w:rsidRDefault="00B8297D" w:rsidP="00D437CD">
            <w:r>
              <w:rPr>
                <w:color w:val="242D33"/>
                <w:shd w:val="clear" w:color="auto" w:fill="FFFFFF"/>
              </w:rPr>
              <w:t>- Что может включать в себя политическая сфера общества?</w:t>
            </w:r>
          </w:p>
          <w:p w:rsidR="00B8297D" w:rsidRPr="00EC6929" w:rsidRDefault="00B8297D" w:rsidP="00D437CD">
            <w:r>
              <w:t>- Какие важные события общественной жизни Вы можете назвать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Default="00B8297D" w:rsidP="00D437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авливаются к предстоящей работе на занятии.</w:t>
            </w: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трят мультфильм.</w:t>
            </w: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1C6E79">
              <w:rPr>
                <w:bCs/>
                <w:color w:val="000000"/>
              </w:rPr>
              <w:t>тветы детей</w:t>
            </w: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tabs>
                <w:tab w:val="left" w:pos="1185"/>
              </w:tabs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tabs>
                <w:tab w:val="left" w:pos="1185"/>
              </w:tabs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комство с понятием «политика»</w:t>
            </w: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B8297D">
            <w:pPr>
              <w:tabs>
                <w:tab w:val="left" w:pos="615"/>
              </w:tabs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>Отвечают на вопросы</w:t>
            </w: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Pr="001C6E79" w:rsidRDefault="00B8297D" w:rsidP="00D437C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C6E79">
              <w:t>учебно</w:t>
            </w:r>
            <w:r>
              <w:t>-</w:t>
            </w:r>
            <w:r w:rsidRPr="001C6E79">
              <w:softHyphen/>
              <w:t>познавательный интерес к новому учебному материалу и способам решения новой задачи;</w:t>
            </w:r>
          </w:p>
          <w:p w:rsidR="00B8297D" w:rsidRPr="001C6E79" w:rsidRDefault="00B8297D" w:rsidP="00D437C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C6E79">
              <w:t>осуществлять анализ объектов с выделением существе</w:t>
            </w:r>
            <w:r>
              <w:t>нных и несущественных признаков;</w:t>
            </w:r>
          </w:p>
          <w:p w:rsidR="00B8297D" w:rsidRPr="001C6E79" w:rsidRDefault="00B8297D" w:rsidP="00D437CD">
            <w:pPr>
              <w:rPr>
                <w:b/>
                <w:bCs/>
                <w:color w:val="000000"/>
              </w:rPr>
            </w:pPr>
            <w:r>
              <w:t xml:space="preserve">- </w:t>
            </w:r>
            <w:r w:rsidRPr="001C6E79">
              <w:t>формулировать собственное мнение и позицию</w:t>
            </w:r>
          </w:p>
        </w:tc>
      </w:tr>
      <w:tr w:rsidR="00B8297D" w:rsidRPr="001C6E79" w:rsidTr="00D437CD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1C6E79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Pr="00EC6929" w:rsidRDefault="00B8297D" w:rsidP="00D437CD">
            <w:r w:rsidRPr="00EC6929">
              <w:rPr>
                <w:color w:val="000000" w:themeColor="text1"/>
                <w:shd w:val="clear" w:color="auto" w:fill="FFFFFF"/>
              </w:rPr>
              <w:t xml:space="preserve"> </w:t>
            </w:r>
            <w:r w:rsidRPr="00EC6929">
              <w:rPr>
                <w:bCs/>
                <w:color w:val="000000" w:themeColor="text1"/>
              </w:rPr>
              <w:t xml:space="preserve">На доске </w:t>
            </w:r>
            <w:proofErr w:type="gramStart"/>
            <w:r w:rsidRPr="00EC6929">
              <w:rPr>
                <w:bCs/>
                <w:color w:val="000000" w:themeColor="text1"/>
              </w:rPr>
              <w:t>изображени</w:t>
            </w:r>
            <w:r w:rsidRPr="00EC6929">
              <w:rPr>
                <w:bCs/>
                <w:color w:val="000000"/>
              </w:rPr>
              <w:t>я  с</w:t>
            </w:r>
            <w:proofErr w:type="gramEnd"/>
            <w:r w:rsidRPr="00EC6929">
              <w:rPr>
                <w:bCs/>
                <w:color w:val="000000"/>
              </w:rPr>
              <w:t xml:space="preserve"> названиями сферы «Политика»: ВЛАСТЬ, ГОСУДАРСТВО, ВЫБОРЫ,</w:t>
            </w:r>
            <w:r>
              <w:rPr>
                <w:bCs/>
                <w:color w:val="000000"/>
              </w:rPr>
              <w:t xml:space="preserve"> ПОЛИТИЧЕСКИЕ ПАРТИИ, ЗАКОН</w:t>
            </w:r>
          </w:p>
          <w:p w:rsidR="00B8297D" w:rsidRPr="00B42DEE" w:rsidRDefault="00B8297D" w:rsidP="00D437CD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ПрофиБос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1C6E79">
              <w:rPr>
                <w:bCs/>
                <w:color w:val="000000"/>
              </w:rPr>
              <w:t xml:space="preserve">предлагает </w:t>
            </w:r>
            <w:proofErr w:type="gramStart"/>
            <w:r w:rsidRPr="001C6E79">
              <w:rPr>
                <w:bCs/>
                <w:color w:val="000000"/>
              </w:rPr>
              <w:t>Вам</w:t>
            </w:r>
            <w:r>
              <w:rPr>
                <w:bCs/>
                <w:color w:val="000000"/>
              </w:rPr>
              <w:t xml:space="preserve">  найти</w:t>
            </w:r>
            <w:proofErr w:type="gramEnd"/>
            <w:r>
              <w:rPr>
                <w:bCs/>
                <w:color w:val="000000"/>
              </w:rPr>
              <w:t xml:space="preserve"> профессии</w:t>
            </w:r>
            <w:r w:rsidRPr="001C6E79">
              <w:rPr>
                <w:bCs/>
                <w:color w:val="000000"/>
              </w:rPr>
              <w:t>,</w:t>
            </w:r>
            <w:r w:rsidRPr="001C6E79">
              <w:t xml:space="preserve"> </w:t>
            </w:r>
            <w:r>
              <w:t xml:space="preserve">которые соответствуют данным понятиям сферы  «Политика».  </w:t>
            </w:r>
            <w:r w:rsidRPr="00B42DEE">
              <w:rPr>
                <w:b/>
              </w:rPr>
              <w:t>(Приложение 1).</w:t>
            </w:r>
          </w:p>
          <w:p w:rsidR="00B8297D" w:rsidRPr="001C6E79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1C6E79">
              <w:rPr>
                <w:bCs/>
                <w:color w:val="000000"/>
              </w:rPr>
              <w:t>ратко рассказать, что вы знаете об этой профессии. Выбрать профессию, которая Вам понравилась.</w:t>
            </w:r>
          </w:p>
          <w:p w:rsidR="00B8297D" w:rsidRPr="001C6E79" w:rsidRDefault="00B8297D" w:rsidP="00D437CD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proofErr w:type="spellStart"/>
            <w:r w:rsidRPr="001C6E79">
              <w:rPr>
                <w:b/>
                <w:bCs/>
                <w:color w:val="000000"/>
              </w:rPr>
              <w:t>Физминутка</w:t>
            </w:r>
            <w:proofErr w:type="spellEnd"/>
            <w:r w:rsidRPr="001C6E79">
              <w:rPr>
                <w:bCs/>
                <w:color w:val="000000"/>
              </w:rPr>
              <w:t xml:space="preserve"> </w:t>
            </w:r>
          </w:p>
          <w:p w:rsidR="00B8297D" w:rsidRPr="00E62806" w:rsidRDefault="00B8297D" w:rsidP="00D437CD">
            <w:pPr>
              <w:rPr>
                <w:bCs/>
                <w:color w:val="000000"/>
              </w:rPr>
            </w:pPr>
            <w:r w:rsidRPr="00E62806">
              <w:rPr>
                <w:bCs/>
                <w:color w:val="000000"/>
              </w:rPr>
              <w:t>Раз - подняться, потянуться,</w:t>
            </w:r>
          </w:p>
          <w:p w:rsidR="00B8297D" w:rsidRPr="00E62806" w:rsidRDefault="00B8297D" w:rsidP="00D437CD">
            <w:pPr>
              <w:rPr>
                <w:bCs/>
                <w:color w:val="000000"/>
              </w:rPr>
            </w:pPr>
            <w:r w:rsidRPr="00E62806">
              <w:rPr>
                <w:bCs/>
                <w:color w:val="000000"/>
              </w:rPr>
              <w:t>Два - нагнуть, разогнуться,</w:t>
            </w:r>
          </w:p>
          <w:p w:rsidR="00B8297D" w:rsidRPr="00E62806" w:rsidRDefault="00B8297D" w:rsidP="00D437CD">
            <w:pPr>
              <w:rPr>
                <w:bCs/>
                <w:color w:val="000000"/>
              </w:rPr>
            </w:pPr>
            <w:r w:rsidRPr="00E62806">
              <w:rPr>
                <w:bCs/>
                <w:color w:val="000000"/>
              </w:rPr>
              <w:t>Три - в ладоши, три хлопка,</w:t>
            </w:r>
          </w:p>
          <w:p w:rsidR="00B8297D" w:rsidRPr="00E62806" w:rsidRDefault="00B8297D" w:rsidP="00D437CD">
            <w:pPr>
              <w:rPr>
                <w:bCs/>
                <w:color w:val="000000"/>
              </w:rPr>
            </w:pPr>
            <w:r w:rsidRPr="00E62806">
              <w:rPr>
                <w:bCs/>
                <w:color w:val="000000"/>
              </w:rPr>
              <w:t>Головою три кивка.</w:t>
            </w:r>
          </w:p>
          <w:p w:rsidR="00B8297D" w:rsidRPr="00E62806" w:rsidRDefault="00B8297D" w:rsidP="00D437CD">
            <w:pPr>
              <w:rPr>
                <w:bCs/>
                <w:color w:val="000000"/>
              </w:rPr>
            </w:pPr>
            <w:r w:rsidRPr="00E62806">
              <w:rPr>
                <w:bCs/>
                <w:color w:val="000000"/>
              </w:rPr>
              <w:t>На четыре - руки шире,</w:t>
            </w:r>
          </w:p>
          <w:p w:rsidR="00B8297D" w:rsidRPr="00E62806" w:rsidRDefault="00B8297D" w:rsidP="00D437CD">
            <w:pPr>
              <w:rPr>
                <w:bCs/>
                <w:color w:val="000000"/>
              </w:rPr>
            </w:pPr>
            <w:r w:rsidRPr="00E62806">
              <w:rPr>
                <w:bCs/>
                <w:color w:val="000000"/>
              </w:rPr>
              <w:t>Пять - руками помахать,</w:t>
            </w:r>
          </w:p>
          <w:p w:rsidR="00B8297D" w:rsidRPr="001C6E79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есть - на место тихо сесть</w:t>
            </w:r>
            <w:r w:rsidRPr="00E62806">
              <w:rPr>
                <w:bCs/>
                <w:color w:val="000000"/>
              </w:rPr>
              <w:t>.</w:t>
            </w:r>
          </w:p>
          <w:p w:rsidR="00B8297D" w:rsidRPr="00B42DEE" w:rsidRDefault="00B8297D" w:rsidP="00D437CD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B42DEE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Вы поняли: ч</w:t>
            </w:r>
            <w:r w:rsidRPr="00B42DEE">
              <w:rPr>
                <w:bCs/>
                <w:color w:val="000000"/>
              </w:rPr>
              <w:t xml:space="preserve">тобы правильно устроить </w:t>
            </w:r>
            <w:r>
              <w:rPr>
                <w:bCs/>
                <w:color w:val="000000"/>
              </w:rPr>
              <w:t xml:space="preserve">свою </w:t>
            </w:r>
            <w:r w:rsidRPr="00B42DEE">
              <w:rPr>
                <w:bCs/>
                <w:color w:val="000000"/>
              </w:rPr>
              <w:t>общественную жизнь</w:t>
            </w:r>
            <w:r>
              <w:rPr>
                <w:bCs/>
                <w:color w:val="000000"/>
              </w:rPr>
              <w:t>,</w:t>
            </w:r>
            <w:r w:rsidRPr="00B42DEE">
              <w:rPr>
                <w:bCs/>
                <w:color w:val="000000"/>
              </w:rPr>
              <w:t xml:space="preserve"> людям необходима политика.</w:t>
            </w:r>
          </w:p>
          <w:p w:rsidR="00B8297D" w:rsidRPr="00B42DEE" w:rsidRDefault="00B8297D" w:rsidP="00D437CD">
            <w:pPr>
              <w:rPr>
                <w:bCs/>
                <w:color w:val="000000"/>
              </w:rPr>
            </w:pPr>
            <w:r w:rsidRPr="00B42DEE">
              <w:rPr>
                <w:bCs/>
                <w:color w:val="000000"/>
              </w:rPr>
              <w:t>Политика — наука, знание о том, как наилучшим образом организовать</w:t>
            </w:r>
          </w:p>
          <w:p w:rsidR="00B8297D" w:rsidRDefault="00B8297D" w:rsidP="00D437CD">
            <w:pPr>
              <w:rPr>
                <w:bCs/>
                <w:color w:val="000000"/>
              </w:rPr>
            </w:pPr>
            <w:r w:rsidRPr="00B42DEE">
              <w:rPr>
                <w:bCs/>
                <w:color w:val="000000"/>
              </w:rPr>
              <w:t>совместную жизнь людей в государстве.</w:t>
            </w:r>
          </w:p>
          <w:p w:rsidR="00B8297D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дя в классе, Вы сейчас тоже заняты совместной деятельностью – учёбой.</w:t>
            </w:r>
          </w:p>
          <w:p w:rsidR="00B8297D" w:rsidRDefault="00B8297D" w:rsidP="00D437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вайте выработаем правила, по которым мы с Вами будем совместно работать в течение наших занятий.</w:t>
            </w:r>
          </w:p>
          <w:p w:rsidR="00B8297D" w:rsidRDefault="00B8297D" w:rsidP="00D437CD">
            <w:pPr>
              <w:rPr>
                <w:b/>
                <w:bCs/>
                <w:color w:val="000000"/>
              </w:rPr>
            </w:pPr>
            <w:r w:rsidRPr="00E93451">
              <w:rPr>
                <w:b/>
                <w:bCs/>
                <w:color w:val="000000"/>
              </w:rPr>
              <w:t>«Мозговой штурм»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B8297D" w:rsidRPr="00E93451" w:rsidRDefault="00B8297D" w:rsidP="00D437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иложение 2).</w:t>
            </w:r>
          </w:p>
          <w:p w:rsidR="00B8297D" w:rsidRPr="001C6E79" w:rsidRDefault="00B8297D" w:rsidP="00D437CD">
            <w:pPr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яют задание: распределяют профессии по направлениям деятельности, рассказывают о профессиях, доказывают свою точку зрения</w:t>
            </w:r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яют </w:t>
            </w:r>
            <w:proofErr w:type="spellStart"/>
            <w:r>
              <w:rPr>
                <w:bCs/>
                <w:color w:val="000000"/>
              </w:rPr>
              <w:t>физминутку</w:t>
            </w:r>
            <w:proofErr w:type="spellEnd"/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имательно слушают</w:t>
            </w: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думывают правила поведения, обсуждают ответы товарищей </w:t>
            </w:r>
          </w:p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Pr="001C6E79" w:rsidRDefault="00B8297D" w:rsidP="00D437C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C6E79">
              <w:t>осуществлять анализ объектов с выделением существенных и несущественных признаков;</w:t>
            </w:r>
          </w:p>
          <w:p w:rsidR="00B8297D" w:rsidRPr="001C6E79" w:rsidRDefault="00B8297D" w:rsidP="00D437CD">
            <w:pPr>
              <w:contextualSpacing/>
              <w:rPr>
                <w:b/>
                <w:bCs/>
                <w:color w:val="000000"/>
              </w:rPr>
            </w:pPr>
            <w:r>
              <w:t>-</w:t>
            </w:r>
            <w:r w:rsidRPr="001C6E79">
              <w:t>строить сообщения в устной форме</w:t>
            </w:r>
          </w:p>
          <w:p w:rsidR="00B8297D" w:rsidRPr="001C6E79" w:rsidRDefault="00B8297D" w:rsidP="00D437C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spacing w:val="2"/>
              </w:rPr>
              <w:t>-</w:t>
            </w:r>
            <w:r w:rsidRPr="001C6E79">
              <w:rPr>
                <w:spacing w:val="2"/>
              </w:rPr>
              <w:t xml:space="preserve">адекватно использовать речевые средства для решения </w:t>
            </w:r>
            <w:r w:rsidRPr="001C6E79">
              <w:t>различных коммуникативных задач, владеть диалогической формой речи;</w:t>
            </w:r>
          </w:p>
          <w:p w:rsidR="00B8297D" w:rsidRPr="001C6E79" w:rsidRDefault="00B8297D" w:rsidP="00D437CD">
            <w:pPr>
              <w:contextualSpacing/>
              <w:jc w:val="both"/>
            </w:pPr>
            <w:r>
              <w:t>-</w:t>
            </w:r>
            <w:r w:rsidRPr="001C6E79">
              <w:t>учитывать разные мнения и стремиться к координации различных позиций в сотрудничестве;</w:t>
            </w:r>
          </w:p>
          <w:p w:rsidR="00B8297D" w:rsidRPr="001C6E79" w:rsidRDefault="00B8297D" w:rsidP="00D437CD">
            <w:pPr>
              <w:contextualSpacing/>
              <w:jc w:val="both"/>
            </w:pPr>
            <w:r>
              <w:rPr>
                <w:spacing w:val="2"/>
              </w:rPr>
              <w:t>-</w:t>
            </w:r>
            <w:r w:rsidRPr="001C6E79">
              <w:rPr>
                <w:spacing w:val="2"/>
              </w:rPr>
              <w:t>договариваться и приходить к общему решению в со</w:t>
            </w:r>
            <w:r w:rsidRPr="001C6E79">
              <w:t>вместной деятельности;</w:t>
            </w:r>
          </w:p>
          <w:p w:rsidR="00B8297D" w:rsidRDefault="00B8297D" w:rsidP="00D437C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41544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41544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ково­символические</w:t>
            </w:r>
            <w:proofErr w:type="spellEnd"/>
            <w:r w:rsidRPr="00415445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средства, в том чис</w:t>
            </w:r>
            <w:r w:rsidRPr="00415445"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B8297D" w:rsidRPr="001C6E79" w:rsidRDefault="00B8297D" w:rsidP="00D437CD">
            <w:pPr>
              <w:spacing w:after="200" w:line="276" w:lineRule="auto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827A06">
              <w:rPr>
                <w:bCs/>
                <w:color w:val="000000"/>
              </w:rPr>
              <w:t>осуществлять подведение под понятие на основе распознавания объектов, выделения суще</w:t>
            </w:r>
            <w:r>
              <w:rPr>
                <w:bCs/>
                <w:color w:val="000000"/>
              </w:rPr>
              <w:t>ственных признаков и их синтеза</w:t>
            </w:r>
          </w:p>
        </w:tc>
      </w:tr>
      <w:tr w:rsidR="00B8297D" w:rsidRPr="001C6E79" w:rsidTr="00CA6D7E">
        <w:trPr>
          <w:trHeight w:val="268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1C6E79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1C6E79">
              <w:rPr>
                <w:b/>
                <w:bCs/>
                <w:color w:val="000000"/>
              </w:rPr>
              <w:t xml:space="preserve">Мишень </w:t>
            </w:r>
            <w:proofErr w:type="spellStart"/>
            <w:r w:rsidRPr="001C6E79">
              <w:rPr>
                <w:b/>
                <w:bCs/>
                <w:color w:val="000000"/>
              </w:rPr>
              <w:t>ПрофиБосса</w:t>
            </w:r>
            <w:proofErr w:type="spellEnd"/>
            <w:r w:rsidRPr="001C6E79">
              <w:rPr>
                <w:b/>
                <w:bCs/>
                <w:color w:val="000000"/>
              </w:rPr>
              <w:t xml:space="preserve"> (смайлик с изображением </w:t>
            </w:r>
            <w:proofErr w:type="spellStart"/>
            <w:r w:rsidRPr="001C6E79">
              <w:rPr>
                <w:b/>
                <w:bCs/>
                <w:color w:val="000000"/>
              </w:rPr>
              <w:t>ПрофиБосса</w:t>
            </w:r>
            <w:proofErr w:type="spellEnd"/>
            <w:r w:rsidRPr="001C6E79">
              <w:rPr>
                <w:b/>
                <w:bCs/>
                <w:color w:val="000000"/>
              </w:rPr>
              <w:t>)</w:t>
            </w:r>
          </w:p>
          <w:p w:rsidR="00B8297D" w:rsidRPr="001C6E79" w:rsidRDefault="00B8297D" w:rsidP="00D437CD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1C6E79">
              <w:rPr>
                <w:noProof/>
              </w:rPr>
              <w:drawing>
                <wp:inline distT="0" distB="0" distL="0" distR="0" wp14:anchorId="29693B8E" wp14:editId="451E6D0F">
                  <wp:extent cx="2428875" cy="2085975"/>
                  <wp:effectExtent l="0" t="0" r="9525" b="9525"/>
                  <wp:docPr id="81" name="Рисунок 81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7D" w:rsidRPr="001C6E79" w:rsidRDefault="00B8297D" w:rsidP="00D437CD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</w:tc>
      </w:tr>
    </w:tbl>
    <w:p w:rsidR="00B8297D" w:rsidRPr="001C6E79" w:rsidRDefault="00B8297D" w:rsidP="00B8297D">
      <w:pPr>
        <w:shd w:val="clear" w:color="auto" w:fill="FFFFFF"/>
        <w:jc w:val="center"/>
        <w:rPr>
          <w:b/>
          <w:bCs/>
          <w:color w:val="000000"/>
        </w:rPr>
      </w:pPr>
    </w:p>
    <w:p w:rsidR="00B8297D" w:rsidRPr="001C6E79" w:rsidRDefault="00B8297D" w:rsidP="00B8297D">
      <w:pPr>
        <w:spacing w:after="200" w:line="276" w:lineRule="auto"/>
        <w:rPr>
          <w:rFonts w:ascii="Calibri" w:eastAsia="Calibri" w:hAnsi="Calibri"/>
        </w:rPr>
      </w:pPr>
    </w:p>
    <w:p w:rsidR="00B8297D" w:rsidRPr="00C952BF" w:rsidRDefault="00B8297D" w:rsidP="00B8297D"/>
    <w:p w:rsidR="00B8297D" w:rsidRDefault="00B8297D" w:rsidP="00B8297D"/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CA6D7E" w:rsidRDefault="00CA6D7E" w:rsidP="00B8297D">
      <w:pPr>
        <w:jc w:val="right"/>
        <w:rPr>
          <w:b/>
          <w:sz w:val="20"/>
          <w:szCs w:val="20"/>
        </w:rPr>
      </w:pPr>
    </w:p>
    <w:p w:rsidR="00B8297D" w:rsidRPr="00CA6D7E" w:rsidRDefault="00B8297D" w:rsidP="00B8297D">
      <w:pPr>
        <w:jc w:val="right"/>
      </w:pPr>
      <w:r w:rsidRPr="00CA6D7E">
        <w:t xml:space="preserve">Приложение 1 </w:t>
      </w:r>
    </w:p>
    <w:p w:rsidR="00B8297D" w:rsidRDefault="00B8297D" w:rsidP="00B8297D"/>
    <w:p w:rsidR="00B8297D" w:rsidRDefault="00B8297D" w:rsidP="00B8297D"/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4450"/>
        <w:gridCol w:w="5483"/>
      </w:tblGrid>
      <w:tr w:rsidR="00B8297D" w:rsidTr="00D437CD">
        <w:tc>
          <w:tcPr>
            <w:tcW w:w="4450" w:type="dxa"/>
          </w:tcPr>
          <w:p w:rsidR="00B8297D" w:rsidRPr="00B42DEE" w:rsidRDefault="00B8297D" w:rsidP="00D437CD">
            <w:pPr>
              <w:jc w:val="center"/>
            </w:pPr>
            <w:r w:rsidRPr="00B42DEE">
              <w:t>Направления деятельности</w:t>
            </w:r>
          </w:p>
        </w:tc>
        <w:tc>
          <w:tcPr>
            <w:tcW w:w="4764" w:type="dxa"/>
          </w:tcPr>
          <w:p w:rsidR="00B8297D" w:rsidRPr="00B42DEE" w:rsidRDefault="00B8297D" w:rsidP="00D437CD">
            <w:pPr>
              <w:jc w:val="center"/>
            </w:pPr>
            <w:r w:rsidRPr="00B42DEE">
              <w:t>Профессии</w:t>
            </w:r>
          </w:p>
        </w:tc>
      </w:tr>
      <w:tr w:rsidR="00B8297D" w:rsidTr="00D437CD">
        <w:tc>
          <w:tcPr>
            <w:tcW w:w="4450" w:type="dxa"/>
          </w:tcPr>
          <w:p w:rsidR="00B8297D" w:rsidRPr="00827A06" w:rsidRDefault="00B8297D" w:rsidP="00D437CD">
            <w:pPr>
              <w:tabs>
                <w:tab w:val="left" w:pos="1260"/>
              </w:tabs>
              <w:jc w:val="center"/>
              <w:rPr>
                <w:b/>
                <w:sz w:val="40"/>
                <w:szCs w:val="40"/>
              </w:rPr>
            </w:pPr>
            <w:r w:rsidRPr="00827A06">
              <w:rPr>
                <w:b/>
                <w:bCs/>
                <w:color w:val="000000"/>
                <w:sz w:val="40"/>
                <w:szCs w:val="40"/>
              </w:rPr>
              <w:t>ВЛАСТЬ</w:t>
            </w:r>
          </w:p>
        </w:tc>
        <w:tc>
          <w:tcPr>
            <w:tcW w:w="4764" w:type="dxa"/>
          </w:tcPr>
          <w:p w:rsidR="00B8297D" w:rsidRPr="00B42DEE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B42DEE">
              <w:rPr>
                <w:b/>
                <w:sz w:val="40"/>
                <w:szCs w:val="40"/>
              </w:rPr>
              <w:t>ДЕПУТАТ</w:t>
            </w:r>
          </w:p>
        </w:tc>
      </w:tr>
      <w:tr w:rsidR="00B8297D" w:rsidTr="00D437CD">
        <w:tc>
          <w:tcPr>
            <w:tcW w:w="4450" w:type="dxa"/>
          </w:tcPr>
          <w:p w:rsidR="00B8297D" w:rsidRPr="00827A06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827A06">
              <w:rPr>
                <w:b/>
                <w:sz w:val="40"/>
                <w:szCs w:val="40"/>
              </w:rPr>
              <w:t>ГОСУДАРСТВО</w:t>
            </w:r>
          </w:p>
        </w:tc>
        <w:tc>
          <w:tcPr>
            <w:tcW w:w="4764" w:type="dxa"/>
          </w:tcPr>
          <w:p w:rsidR="00B8297D" w:rsidRPr="00B42DEE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B42DEE">
              <w:rPr>
                <w:b/>
                <w:sz w:val="40"/>
                <w:szCs w:val="40"/>
              </w:rPr>
              <w:t>ПОЛИТИК</w:t>
            </w:r>
          </w:p>
        </w:tc>
      </w:tr>
      <w:tr w:rsidR="00B8297D" w:rsidTr="00D437CD">
        <w:tc>
          <w:tcPr>
            <w:tcW w:w="4450" w:type="dxa"/>
          </w:tcPr>
          <w:p w:rsidR="00B8297D" w:rsidRPr="00827A06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КОН</w:t>
            </w:r>
          </w:p>
        </w:tc>
        <w:tc>
          <w:tcPr>
            <w:tcW w:w="4764" w:type="dxa"/>
          </w:tcPr>
          <w:p w:rsidR="00B8297D" w:rsidRPr="00B42DEE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B42DEE">
              <w:rPr>
                <w:b/>
                <w:sz w:val="40"/>
                <w:szCs w:val="40"/>
              </w:rPr>
              <w:t>ЮРИСТ</w:t>
            </w:r>
          </w:p>
        </w:tc>
      </w:tr>
      <w:tr w:rsidR="00B8297D" w:rsidTr="00D437CD">
        <w:tc>
          <w:tcPr>
            <w:tcW w:w="4450" w:type="dxa"/>
          </w:tcPr>
          <w:p w:rsidR="00B8297D" w:rsidRPr="00827A06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827A06">
              <w:rPr>
                <w:b/>
                <w:sz w:val="40"/>
                <w:szCs w:val="40"/>
              </w:rPr>
              <w:t>ВЫБОРЫ</w:t>
            </w:r>
          </w:p>
        </w:tc>
        <w:tc>
          <w:tcPr>
            <w:tcW w:w="4764" w:type="dxa"/>
          </w:tcPr>
          <w:p w:rsidR="00B8297D" w:rsidRPr="00B42DEE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B42DEE">
              <w:rPr>
                <w:b/>
                <w:sz w:val="40"/>
                <w:szCs w:val="40"/>
              </w:rPr>
              <w:t>СОТРУДНИК ПРАВООХРАНИТЕЛЬНЫХ ОРГАНОВ</w:t>
            </w:r>
          </w:p>
        </w:tc>
      </w:tr>
      <w:tr w:rsidR="00B8297D" w:rsidTr="00D437CD">
        <w:tc>
          <w:tcPr>
            <w:tcW w:w="4450" w:type="dxa"/>
          </w:tcPr>
          <w:p w:rsidR="00B8297D" w:rsidRPr="00827A06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827A06">
              <w:rPr>
                <w:b/>
                <w:sz w:val="40"/>
                <w:szCs w:val="40"/>
              </w:rPr>
              <w:t>ПОЛИТИЧЕСКИЕ ПАРТИИ</w:t>
            </w:r>
          </w:p>
        </w:tc>
        <w:tc>
          <w:tcPr>
            <w:tcW w:w="4764" w:type="dxa"/>
          </w:tcPr>
          <w:p w:rsidR="00B8297D" w:rsidRPr="00B42DEE" w:rsidRDefault="00B8297D" w:rsidP="00D437CD">
            <w:pPr>
              <w:jc w:val="center"/>
              <w:rPr>
                <w:b/>
                <w:sz w:val="40"/>
                <w:szCs w:val="40"/>
              </w:rPr>
            </w:pPr>
            <w:r w:rsidRPr="00B42DEE">
              <w:rPr>
                <w:b/>
                <w:sz w:val="40"/>
                <w:szCs w:val="40"/>
              </w:rPr>
              <w:t>ДИПЛОМАТ</w:t>
            </w:r>
          </w:p>
        </w:tc>
      </w:tr>
    </w:tbl>
    <w:p w:rsidR="00B8297D" w:rsidRDefault="00B8297D" w:rsidP="00B8297D"/>
    <w:p w:rsidR="00B8297D" w:rsidRDefault="00B8297D" w:rsidP="00B8297D">
      <w:pPr>
        <w:jc w:val="right"/>
        <w:rPr>
          <w:b/>
        </w:rPr>
      </w:pPr>
      <w:r w:rsidRPr="00D047F2">
        <w:rPr>
          <w:b/>
        </w:rPr>
        <w:tab/>
      </w: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B8297D" w:rsidRDefault="00B8297D" w:rsidP="00B8297D">
      <w:pPr>
        <w:jc w:val="right"/>
        <w:rPr>
          <w:b/>
        </w:rPr>
      </w:pPr>
    </w:p>
    <w:p w:rsidR="00CA6D7E" w:rsidRDefault="00CA6D7E" w:rsidP="00B8297D">
      <w:pPr>
        <w:jc w:val="right"/>
        <w:rPr>
          <w:b/>
        </w:rPr>
      </w:pPr>
    </w:p>
    <w:p w:rsidR="00CA6D7E" w:rsidRDefault="00CA6D7E" w:rsidP="00B8297D">
      <w:pPr>
        <w:jc w:val="right"/>
        <w:rPr>
          <w:b/>
        </w:rPr>
      </w:pPr>
    </w:p>
    <w:p w:rsidR="00CA6D7E" w:rsidRDefault="00CA6D7E" w:rsidP="00B8297D">
      <w:pPr>
        <w:jc w:val="right"/>
        <w:rPr>
          <w:b/>
        </w:rPr>
      </w:pPr>
    </w:p>
    <w:p w:rsidR="00CA6D7E" w:rsidRDefault="00CA6D7E" w:rsidP="00B8297D">
      <w:pPr>
        <w:jc w:val="right"/>
      </w:pPr>
    </w:p>
    <w:p w:rsidR="00B8297D" w:rsidRPr="00CA6D7E" w:rsidRDefault="00B8297D" w:rsidP="00B8297D">
      <w:pPr>
        <w:jc w:val="right"/>
      </w:pPr>
      <w:r w:rsidRPr="00CA6D7E">
        <w:t>Приложение 2</w:t>
      </w:r>
    </w:p>
    <w:p w:rsidR="00B8297D" w:rsidRPr="00D047F2" w:rsidRDefault="00B8297D" w:rsidP="00B8297D">
      <w:pPr>
        <w:tabs>
          <w:tab w:val="left" w:pos="11655"/>
        </w:tabs>
        <w:jc w:val="center"/>
        <w:rPr>
          <w:b/>
        </w:rPr>
      </w:pPr>
      <w:r w:rsidRPr="00D047F2">
        <w:rPr>
          <w:b/>
        </w:rPr>
        <w:t xml:space="preserve">ПАМЯТКА </w:t>
      </w:r>
    </w:p>
    <w:p w:rsidR="00B8297D" w:rsidRPr="00D047F2" w:rsidRDefault="00B8297D" w:rsidP="00B8297D">
      <w:pPr>
        <w:tabs>
          <w:tab w:val="left" w:pos="11655"/>
        </w:tabs>
        <w:jc w:val="center"/>
        <w:rPr>
          <w:b/>
        </w:rPr>
      </w:pPr>
      <w:r w:rsidRPr="00D047F2">
        <w:rPr>
          <w:b/>
        </w:rPr>
        <w:t>«Правила поведения и работы в группе»</w:t>
      </w:r>
    </w:p>
    <w:p w:rsidR="00B8297D" w:rsidRPr="00D047F2" w:rsidRDefault="00B8297D" w:rsidP="00B8297D">
      <w:r w:rsidRPr="00D047F2">
        <w:t>1.Войдя в класс, поздорова</w:t>
      </w:r>
      <w:r>
        <w:t>йся с учителем первым</w:t>
      </w:r>
      <w:r w:rsidRPr="00D047F2">
        <w:t xml:space="preserve">, </w:t>
      </w:r>
      <w:proofErr w:type="gramStart"/>
      <w:r w:rsidRPr="00D047F2">
        <w:t>назови  его</w:t>
      </w:r>
      <w:proofErr w:type="gramEnd"/>
      <w:r w:rsidRPr="00D047F2">
        <w:t xml:space="preserve"> по имени и отчеству.</w:t>
      </w:r>
    </w:p>
    <w:p w:rsidR="00B8297D" w:rsidRPr="00D047F2" w:rsidRDefault="00B8297D" w:rsidP="00B8297D">
      <w:r w:rsidRPr="00D047F2">
        <w:t>2. Потом поздоровайся с одноклассниками. Не жди, когда они поздороваются первыми, прояви свою воспитанность.</w:t>
      </w:r>
    </w:p>
    <w:p w:rsidR="00B8297D" w:rsidRPr="00D047F2" w:rsidRDefault="00B8297D" w:rsidP="00B8297D">
      <w:r w:rsidRPr="00D047F2">
        <w:t>3. Если лично к тебе обращается взрослый, встань и постарайся ответить внятно и понятно.</w:t>
      </w:r>
    </w:p>
    <w:p w:rsidR="00B8297D" w:rsidRPr="00D047F2" w:rsidRDefault="00B8297D" w:rsidP="00B8297D">
      <w:r w:rsidRPr="00D047F2">
        <w:t>4. Если у кого-то из одноклассников не получается правильно выполнить задание, не смейся над ним (ошибиться может каждый, в этом нет ничего смешного или страшного).</w:t>
      </w:r>
    </w:p>
    <w:p w:rsidR="00B8297D" w:rsidRPr="00D047F2" w:rsidRDefault="00B8297D" w:rsidP="00B8297D">
      <w:r w:rsidRPr="00D047F2">
        <w:t>5. Если учитель задает вопрос классу, а ты хочешь ответить, подними руку.</w:t>
      </w:r>
    </w:p>
    <w:p w:rsidR="00B8297D" w:rsidRPr="00D047F2" w:rsidRDefault="00B8297D" w:rsidP="00B8297D">
      <w:r w:rsidRPr="00D047F2">
        <w:t xml:space="preserve">6. Обращаться с просьбой к учителю или товарищам </w:t>
      </w:r>
      <w:proofErr w:type="gramStart"/>
      <w:r w:rsidRPr="00D047F2">
        <w:t>надо,  употребляя</w:t>
      </w:r>
      <w:proofErr w:type="gramEnd"/>
      <w:r w:rsidRPr="00D047F2">
        <w:t xml:space="preserve"> вежливые слова:  «пожалуйста», «спасибо», «будьте добры».</w:t>
      </w:r>
    </w:p>
    <w:p w:rsidR="00B8297D" w:rsidRPr="00D047F2" w:rsidRDefault="00B8297D" w:rsidP="00B8297D">
      <w:pPr>
        <w:tabs>
          <w:tab w:val="left" w:pos="2655"/>
        </w:tabs>
      </w:pPr>
      <w:r w:rsidRPr="00D047F2">
        <w:t>7. Уважай своего товарища.</w:t>
      </w:r>
    </w:p>
    <w:p w:rsidR="00B8297D" w:rsidRPr="00D047F2" w:rsidRDefault="00B8297D" w:rsidP="00B8297D">
      <w:pPr>
        <w:tabs>
          <w:tab w:val="left" w:pos="2655"/>
        </w:tabs>
      </w:pPr>
      <w:r w:rsidRPr="00D047F2">
        <w:t>8. Умей каждого выслушать.</w:t>
      </w:r>
    </w:p>
    <w:p w:rsidR="00B8297D" w:rsidRPr="00D047F2" w:rsidRDefault="00B8297D" w:rsidP="00B8297D">
      <w:pPr>
        <w:tabs>
          <w:tab w:val="left" w:pos="2655"/>
        </w:tabs>
      </w:pPr>
      <w:r w:rsidRPr="00D047F2">
        <w:t>9. Не согласен – предлагай!</w:t>
      </w:r>
      <w:r w:rsidRPr="00D047F2">
        <w:tab/>
      </w:r>
    </w:p>
    <w:p w:rsidR="00B8297D" w:rsidRDefault="00B8297D" w:rsidP="00B8297D">
      <w:pPr>
        <w:tabs>
          <w:tab w:val="left" w:pos="2655"/>
        </w:tabs>
      </w:pPr>
      <w:r w:rsidRPr="00D047F2">
        <w:t xml:space="preserve">10. </w:t>
      </w:r>
      <w:r>
        <w:t>Стремись</w:t>
      </w:r>
      <w:r w:rsidRPr="00D047F2">
        <w:t xml:space="preserve"> достигнуть компромисса при принятии решений.</w:t>
      </w: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Default="00B8297D" w:rsidP="00B8297D">
      <w:pPr>
        <w:tabs>
          <w:tab w:val="left" w:pos="2655"/>
        </w:tabs>
      </w:pPr>
    </w:p>
    <w:p w:rsidR="00B8297D" w:rsidRPr="00D047F2" w:rsidRDefault="00B8297D" w:rsidP="00B8297D">
      <w:pPr>
        <w:tabs>
          <w:tab w:val="left" w:pos="2655"/>
        </w:tabs>
        <w:jc w:val="center"/>
      </w:pPr>
    </w:p>
    <w:p w:rsidR="00423785" w:rsidRPr="006355A8" w:rsidRDefault="00423785" w:rsidP="006355A8">
      <w:pPr>
        <w:pStyle w:val="a3"/>
        <w:numPr>
          <w:ilvl w:val="1"/>
          <w:numId w:val="25"/>
        </w:numPr>
        <w:jc w:val="center"/>
        <w:rPr>
          <w:b/>
          <w:sz w:val="28"/>
          <w:szCs w:val="28"/>
        </w:rPr>
      </w:pPr>
      <w:r w:rsidRPr="006355A8">
        <w:rPr>
          <w:b/>
          <w:sz w:val="28"/>
          <w:szCs w:val="28"/>
        </w:rPr>
        <w:t>Депутат</w:t>
      </w:r>
    </w:p>
    <w:p w:rsidR="00423785" w:rsidRDefault="00423785" w:rsidP="00423785">
      <w:pPr>
        <w:jc w:val="both"/>
      </w:pPr>
    </w:p>
    <w:p w:rsidR="00423785" w:rsidRPr="00E67689" w:rsidRDefault="006355A8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Профессия - депутат</w:t>
      </w:r>
      <w:r w:rsidR="00423785">
        <w:rPr>
          <w:b/>
          <w:bCs/>
          <w:color w:val="000000"/>
        </w:rPr>
        <w:t>»</w:t>
      </w:r>
    </w:p>
    <w:p w:rsidR="00423785" w:rsidRPr="00ED560F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ED560F">
        <w:rPr>
          <w:color w:val="000000" w:themeColor="text1"/>
          <w:shd w:val="clear" w:color="auto" w:fill="FFFFFF"/>
        </w:rPr>
        <w:t>ознакомлен</w:t>
      </w:r>
      <w:r>
        <w:rPr>
          <w:color w:val="000000" w:themeColor="text1"/>
          <w:shd w:val="clear" w:color="auto" w:fill="FFFFFF"/>
        </w:rPr>
        <w:t>ие детей с профессией депутата</w:t>
      </w:r>
      <w:r w:rsidRPr="00ED560F">
        <w:rPr>
          <w:color w:val="000000" w:themeColor="text1"/>
          <w:shd w:val="clear" w:color="auto" w:fill="FFFFFF"/>
        </w:rPr>
        <w:t xml:space="preserve"> из сферы «Политика».</w:t>
      </w:r>
    </w:p>
    <w:p w:rsidR="00423785" w:rsidRPr="008E6CAC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  <w:r>
        <w:rPr>
          <w:b/>
          <w:bCs/>
          <w:color w:val="000000"/>
        </w:rPr>
        <w:t xml:space="preserve"> </w:t>
      </w:r>
      <w:r w:rsidRPr="008E6CAC">
        <w:rPr>
          <w:color w:val="000000"/>
        </w:rPr>
        <w:t xml:space="preserve">Познакомить детей </w:t>
      </w:r>
      <w:proofErr w:type="gramStart"/>
      <w:r w:rsidRPr="008E6CAC">
        <w:rPr>
          <w:color w:val="000000"/>
        </w:rPr>
        <w:t xml:space="preserve">с </w:t>
      </w:r>
      <w:r>
        <w:rPr>
          <w:color w:val="000000"/>
        </w:rPr>
        <w:t xml:space="preserve"> профессией</w:t>
      </w:r>
      <w:proofErr w:type="gramEnd"/>
      <w:r>
        <w:rPr>
          <w:color w:val="000000"/>
        </w:rPr>
        <w:t xml:space="preserve"> депутата.</w:t>
      </w:r>
    </w:p>
    <w:p w:rsidR="00423785" w:rsidRPr="00377B75" w:rsidRDefault="00423785" w:rsidP="0042378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сфере профессий «Политика»</w:t>
      </w:r>
      <w:r w:rsidRPr="00377B75">
        <w:rPr>
          <w:color w:val="000000"/>
        </w:rPr>
        <w:t>.</w:t>
      </w:r>
    </w:p>
    <w:p w:rsidR="00423785" w:rsidRPr="008E6CAC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color w:val="000000"/>
        </w:rPr>
        <w:t xml:space="preserve"> Обогащать словарный запас и активизировать речь детей.</w:t>
      </w:r>
    </w:p>
    <w:p w:rsidR="00423785" w:rsidRPr="00E67689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423785" w:rsidRPr="000853F8" w:rsidRDefault="00423785" w:rsidP="0042378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23785" w:rsidRDefault="00423785" w:rsidP="0042378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423785" w:rsidRDefault="00423785" w:rsidP="0042378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23785" w:rsidRPr="000853F8" w:rsidRDefault="00423785" w:rsidP="0042378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</w:t>
      </w:r>
      <w:r>
        <w:rPr>
          <w:rFonts w:ascii="Times New Roman" w:hAnsi="Times New Roman"/>
          <w:color w:val="auto"/>
          <w:sz w:val="24"/>
          <w:szCs w:val="24"/>
        </w:rPr>
        <w:t>ть собственное мнение и позицию.</w:t>
      </w:r>
    </w:p>
    <w:p w:rsidR="00423785" w:rsidRPr="00E67689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423785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депутат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</w:t>
      </w:r>
      <w:r>
        <w:rPr>
          <w:color w:val="000000"/>
        </w:rPr>
        <w:t xml:space="preserve"> презентация, компьютер, листочки.</w:t>
      </w:r>
    </w:p>
    <w:p w:rsidR="00423785" w:rsidRPr="00E67689" w:rsidRDefault="00423785" w:rsidP="00423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423785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423785" w:rsidRPr="00E67689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423785" w:rsidRPr="00E67689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423785" w:rsidRPr="00E67689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423785" w:rsidRPr="00B11117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423785" w:rsidRPr="00E67689" w:rsidTr="00D437CD">
        <w:trPr>
          <w:trHeight w:val="745"/>
        </w:trPr>
        <w:tc>
          <w:tcPr>
            <w:tcW w:w="2378" w:type="dxa"/>
            <w:vMerge/>
          </w:tcPr>
          <w:p w:rsidR="00423785" w:rsidRPr="00E67689" w:rsidRDefault="0042378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423785" w:rsidRPr="00E67689" w:rsidRDefault="00423785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423785" w:rsidRPr="00E67689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423785" w:rsidRPr="00E67689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3785" w:rsidRPr="00E67689" w:rsidTr="00D437CD">
        <w:trPr>
          <w:trHeight w:val="278"/>
        </w:trPr>
        <w:tc>
          <w:tcPr>
            <w:tcW w:w="2378" w:type="dxa"/>
          </w:tcPr>
          <w:p w:rsidR="00423785" w:rsidRPr="00E67689" w:rsidRDefault="0042378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423785" w:rsidRPr="00722C62" w:rsidRDefault="00423785" w:rsidP="00D437CD">
            <w:pPr>
              <w:shd w:val="clear" w:color="auto" w:fill="FFFFFF"/>
              <w:ind w:right="-2"/>
              <w:rPr>
                <w:bCs/>
                <w:iCs/>
                <w:color w:val="000000"/>
              </w:rPr>
            </w:pPr>
            <w:r w:rsidRPr="00722C62">
              <w:rPr>
                <w:bCs/>
                <w:iCs/>
                <w:color w:val="000000"/>
              </w:rPr>
              <w:t>Здравст</w:t>
            </w:r>
            <w:r>
              <w:rPr>
                <w:bCs/>
                <w:iCs/>
                <w:color w:val="000000"/>
              </w:rPr>
              <w:t>в</w:t>
            </w:r>
            <w:r w:rsidRPr="00722C62">
              <w:rPr>
                <w:bCs/>
                <w:iCs/>
                <w:color w:val="000000"/>
              </w:rPr>
              <w:t xml:space="preserve">уйте, </w:t>
            </w:r>
            <w:r>
              <w:rPr>
                <w:bCs/>
                <w:iCs/>
                <w:color w:val="000000"/>
              </w:rPr>
              <w:t>ребята, продолжаем знакомство с профессиями из сферы «Политика». Сегодня это будет профессия депутата.</w:t>
            </w:r>
          </w:p>
          <w:p w:rsidR="00423785" w:rsidRPr="002A31BF" w:rsidRDefault="00423785" w:rsidP="00D437CD">
            <w:pPr>
              <w:shd w:val="clear" w:color="auto" w:fill="FFFFFF"/>
              <w:ind w:right="-2"/>
              <w:rPr>
                <w:b/>
                <w:bCs/>
                <w:iCs/>
                <w:color w:val="000000"/>
              </w:rPr>
            </w:pPr>
            <w:r w:rsidRPr="002A31BF">
              <w:rPr>
                <w:b/>
                <w:bCs/>
                <w:iCs/>
                <w:color w:val="000000"/>
              </w:rPr>
              <w:t xml:space="preserve">Приём «Верные-неверные утверждения». </w:t>
            </w:r>
          </w:p>
          <w:p w:rsidR="00423785" w:rsidRPr="008D789E" w:rsidRDefault="00423785" w:rsidP="00D437CD">
            <w:pPr>
              <w:shd w:val="clear" w:color="auto" w:fill="FFFFFF"/>
              <w:ind w:right="-2"/>
              <w:rPr>
                <w:color w:val="000000" w:themeColor="text1"/>
              </w:rPr>
            </w:pPr>
            <w:r>
              <w:rPr>
                <w:bCs/>
                <w:iCs/>
                <w:color w:val="000000"/>
              </w:rPr>
              <w:t xml:space="preserve">Для начала послушайте утверждения по теме, на листочках отметьте </w:t>
            </w:r>
            <w:r w:rsidRPr="002A31BF">
              <w:rPr>
                <w:bCs/>
                <w:iCs/>
                <w:color w:val="000000"/>
              </w:rPr>
              <w:t>ответы с помощью значков "+" и "-".</w:t>
            </w:r>
            <w:r>
              <w:rPr>
                <w:bCs/>
                <w:iCs/>
                <w:color w:val="000000"/>
              </w:rPr>
              <w:t xml:space="preserve">  </w:t>
            </w:r>
            <w:r>
              <w:rPr>
                <w:b/>
                <w:bCs/>
                <w:iCs/>
                <w:color w:val="000000"/>
              </w:rPr>
              <w:t>(Приложение 1</w:t>
            </w:r>
            <w:r w:rsidRPr="00A248DE">
              <w:rPr>
                <w:b/>
                <w:bCs/>
                <w:iCs/>
                <w:color w:val="000000"/>
              </w:rPr>
              <w:t>)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3828" w:type="dxa"/>
          </w:tcPr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лушают и отмечают </w:t>
            </w:r>
            <w:r>
              <w:rPr>
                <w:bCs/>
                <w:iCs/>
                <w:color w:val="000000"/>
              </w:rPr>
              <w:t xml:space="preserve">отметьте </w:t>
            </w:r>
            <w:r w:rsidRPr="002A31BF">
              <w:rPr>
                <w:bCs/>
                <w:iCs/>
                <w:color w:val="000000"/>
              </w:rPr>
              <w:t>ответы с помощью значков "+" и "-".</w:t>
            </w:r>
          </w:p>
          <w:p w:rsidR="00423785" w:rsidRDefault="00423785" w:rsidP="00D15339">
            <w:pPr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Cs/>
                <w:color w:val="000000" w:themeColor="text1"/>
              </w:rPr>
            </w:pPr>
          </w:p>
          <w:p w:rsidR="00423785" w:rsidRPr="00B11117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423785" w:rsidRPr="000853F8" w:rsidRDefault="00423785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423785" w:rsidRDefault="00423785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23785" w:rsidRPr="00E67689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3785" w:rsidRPr="00BF5F61" w:rsidTr="00D437CD">
        <w:trPr>
          <w:trHeight w:val="983"/>
        </w:trPr>
        <w:tc>
          <w:tcPr>
            <w:tcW w:w="2378" w:type="dxa"/>
          </w:tcPr>
          <w:p w:rsidR="00423785" w:rsidRPr="00BF5F61" w:rsidRDefault="0042378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423785" w:rsidRPr="00F02C0B" w:rsidRDefault="00423785" w:rsidP="00D437CD">
            <w:pPr>
              <w:tabs>
                <w:tab w:val="left" w:pos="1410"/>
              </w:tabs>
              <w:rPr>
                <w:color w:val="000000" w:themeColor="text1"/>
              </w:rPr>
            </w:pPr>
            <w:proofErr w:type="spellStart"/>
            <w:r w:rsidRPr="00F02C0B">
              <w:rPr>
                <w:b/>
                <w:bCs/>
                <w:color w:val="000000" w:themeColor="text1"/>
                <w:shd w:val="clear" w:color="auto" w:fill="FFFFFF"/>
              </w:rPr>
              <w:t>Депута́т</w:t>
            </w:r>
            <w:proofErr w:type="spellEnd"/>
            <w:r w:rsidRPr="00F02C0B">
              <w:rPr>
                <w:color w:val="000000" w:themeColor="text1"/>
                <w:shd w:val="clear" w:color="auto" w:fill="FFFFFF"/>
              </w:rPr>
              <w:t> (от </w:t>
            </w:r>
            <w:r w:rsidRPr="00F02C0B">
              <w:rPr>
                <w:color w:val="000000" w:themeColor="text1"/>
              </w:rPr>
              <w:t>латинского</w:t>
            </w:r>
            <w:r w:rsidRPr="00F02C0B">
              <w:rPr>
                <w:color w:val="000000" w:themeColor="text1"/>
                <w:shd w:val="clear" w:color="auto" w:fill="FFFFFF"/>
              </w:rPr>
              <w:t> </w:t>
            </w:r>
            <w:r w:rsidRPr="00F02C0B">
              <w:rPr>
                <w:i/>
                <w:iCs/>
                <w:color w:val="000000" w:themeColor="text1"/>
                <w:shd w:val="clear" w:color="auto" w:fill="FFFFFF"/>
                <w:lang w:val="la-Latn"/>
              </w:rPr>
              <w:t>deputatus</w:t>
            </w:r>
            <w:r w:rsidRPr="00F02C0B">
              <w:rPr>
                <w:color w:val="000000" w:themeColor="text1"/>
                <w:shd w:val="clear" w:color="auto" w:fill="FFFFFF"/>
              </w:rPr>
              <w:t xml:space="preserve"> «посланный») — лицо, выбранное </w:t>
            </w:r>
            <w:hyperlink r:id="rId72" w:tooltip="Гражданин" w:history="1">
              <w:r w:rsidRPr="00F02C0B">
                <w:rPr>
                  <w:rStyle w:val="a8"/>
                  <w:color w:val="000000" w:themeColor="text1"/>
                  <w:shd w:val="clear" w:color="auto" w:fill="FFFFFF"/>
                </w:rPr>
                <w:t>гражданами</w:t>
              </w:r>
            </w:hyperlink>
            <w:r w:rsidRPr="00F02C0B">
              <w:rPr>
                <w:color w:val="000000" w:themeColor="text1"/>
                <w:shd w:val="clear" w:color="auto" w:fill="FFFFFF"/>
              </w:rPr>
              <w:t> в органы власти (часто  в  </w:t>
            </w:r>
            <w:hyperlink r:id="rId73" w:tooltip="Законодательная власть" w:history="1">
              <w:r w:rsidRPr="00F02C0B">
                <w:rPr>
                  <w:rStyle w:val="a8"/>
                  <w:color w:val="000000" w:themeColor="text1"/>
                  <w:shd w:val="clear" w:color="auto" w:fill="FFFFFF"/>
                </w:rPr>
                <w:t>законодательную</w:t>
              </w:r>
            </w:hyperlink>
            <w:r w:rsidRPr="00F02C0B">
              <w:rPr>
                <w:color w:val="000000" w:themeColor="text1"/>
                <w:shd w:val="clear" w:color="auto" w:fill="FFFFFF"/>
              </w:rPr>
              <w:t>/</w:t>
            </w:r>
            <w:hyperlink r:id="rId74" w:tooltip="Представительная демократия" w:history="1">
              <w:r w:rsidRPr="00F02C0B">
                <w:rPr>
                  <w:rStyle w:val="a8"/>
                  <w:color w:val="000000" w:themeColor="text1"/>
                  <w:shd w:val="clear" w:color="auto" w:fill="FFFFFF"/>
                </w:rPr>
                <w:t>представительную</w:t>
              </w:r>
            </w:hyperlink>
            <w:r w:rsidRPr="00F02C0B">
              <w:rPr>
                <w:color w:val="000000" w:themeColor="text1"/>
                <w:shd w:val="clear" w:color="auto" w:fill="FFFFFF"/>
              </w:rPr>
              <w:t> власть). Депутатом можно стать при выборах по партийным спискам или выборах из списка кандидатов в округах по территориям. Задачей депутата, как правило, является представление интересов избирателей во властных структурах, защита их прав, закреплённых в </w:t>
            </w:r>
            <w:hyperlink r:id="rId75" w:tooltip="Конституция" w:history="1">
              <w:r w:rsidRPr="00F02C0B">
                <w:rPr>
                  <w:rStyle w:val="a8"/>
                  <w:color w:val="000000" w:themeColor="text1"/>
                  <w:shd w:val="clear" w:color="auto" w:fill="FFFFFF"/>
                </w:rPr>
                <w:t>Конституции</w:t>
              </w:r>
            </w:hyperlink>
            <w:r w:rsidRPr="00F02C0B">
              <w:rPr>
                <w:color w:val="000000" w:themeColor="text1"/>
                <w:shd w:val="clear" w:color="auto" w:fill="FFFFFF"/>
              </w:rPr>
              <w:t> и законах. Он</w:t>
            </w:r>
            <w:r w:rsidRPr="00F02C0B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F02C0B">
              <w:rPr>
                <w:color w:val="000000" w:themeColor="text1"/>
                <w:shd w:val="clear" w:color="auto" w:fill="FFFFFF"/>
              </w:rPr>
              <w:t>принимает значимые для региона законы или вносит предложения, которые должны быть направлены на улучшение показателей качества жизни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>Стать народным избранником можно после достижения человеком возраста 21 года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>Также нужно соответствовать ряду критериев, которые заявлены в требованиях к кандидату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>Народные представители различаются по уровням. Зависят они от того, какой уровень у проходящих выборов: местный или общероссийский.</w:t>
            </w:r>
          </w:p>
          <w:p w:rsidR="00423785" w:rsidRPr="00F02C0B" w:rsidRDefault="00423785" w:rsidP="00D437CD">
            <w:pPr>
              <w:shd w:val="clear" w:color="auto" w:fill="FFFFFF"/>
              <w:tabs>
                <w:tab w:val="num" w:pos="720"/>
              </w:tabs>
              <w:rPr>
                <w:color w:val="000000" w:themeColor="text1"/>
              </w:rPr>
            </w:pPr>
            <w:r w:rsidRPr="00F02C0B">
              <w:rPr>
                <w:color w:val="000000" w:themeColor="text1"/>
              </w:rPr>
              <w:t>Минусы в профессии депутата</w:t>
            </w:r>
            <w:r w:rsidRPr="0035571B">
              <w:rPr>
                <w:color w:val="000000" w:themeColor="text1"/>
              </w:rPr>
              <w:t xml:space="preserve"> тоже имеются:</w:t>
            </w:r>
            <w:r w:rsidRPr="00F02C0B">
              <w:rPr>
                <w:color w:val="000000" w:themeColor="text1"/>
              </w:rPr>
              <w:t xml:space="preserve"> </w:t>
            </w:r>
          </w:p>
          <w:p w:rsidR="00423785" w:rsidRPr="0035571B" w:rsidRDefault="00423785" w:rsidP="00D437CD">
            <w:pPr>
              <w:shd w:val="clear" w:color="auto" w:fill="FFFFFF"/>
              <w:tabs>
                <w:tab w:val="num" w:pos="720"/>
              </w:tabs>
              <w:rPr>
                <w:color w:val="000000" w:themeColor="text1"/>
              </w:rPr>
            </w:pPr>
            <w:r w:rsidRPr="00F02C0B">
              <w:rPr>
                <w:color w:val="000000" w:themeColor="text1"/>
              </w:rPr>
              <w:t xml:space="preserve">- </w:t>
            </w:r>
            <w:r w:rsidRPr="0035571B">
              <w:rPr>
                <w:color w:val="000000" w:themeColor="text1"/>
              </w:rPr>
              <w:t xml:space="preserve">заниматься бизнесом нельзя (не допускается даже </w:t>
            </w:r>
            <w:proofErr w:type="spellStart"/>
            <w:r w:rsidRPr="0035571B">
              <w:rPr>
                <w:color w:val="000000" w:themeColor="text1"/>
              </w:rPr>
              <w:t>фриланс</w:t>
            </w:r>
            <w:proofErr w:type="spellEnd"/>
            <w:r w:rsidRPr="0035571B">
              <w:rPr>
                <w:color w:val="000000" w:themeColor="text1"/>
              </w:rPr>
              <w:t>, создать свой сайт можно только для общения с народом);</w:t>
            </w:r>
          </w:p>
          <w:p w:rsidR="00423785" w:rsidRPr="0035571B" w:rsidRDefault="00423785" w:rsidP="0042378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color w:val="000000" w:themeColor="text1"/>
              </w:rPr>
            </w:pPr>
            <w:r w:rsidRPr="00F02C0B">
              <w:rPr>
                <w:color w:val="000000" w:themeColor="text1"/>
              </w:rPr>
              <w:t xml:space="preserve">- </w:t>
            </w:r>
            <w:r w:rsidRPr="0035571B">
              <w:rPr>
                <w:color w:val="000000" w:themeColor="text1"/>
              </w:rPr>
              <w:t>работа связана с различными рисками (известны случаи нападений и уголовных преследований);</w:t>
            </w:r>
          </w:p>
          <w:p w:rsidR="00423785" w:rsidRPr="0035571B" w:rsidRDefault="00423785" w:rsidP="0042378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color w:val="000000" w:themeColor="text1"/>
              </w:rPr>
            </w:pPr>
            <w:r w:rsidRPr="00F02C0B">
              <w:rPr>
                <w:color w:val="000000" w:themeColor="text1"/>
              </w:rPr>
              <w:t>-</w:t>
            </w:r>
            <w:r w:rsidRPr="0035571B">
              <w:rPr>
                <w:color w:val="000000" w:themeColor="text1"/>
              </w:rPr>
              <w:t>большинство людей завидуют депутатам (их образу жизни, доходам);</w:t>
            </w:r>
          </w:p>
          <w:p w:rsidR="00423785" w:rsidRPr="0035571B" w:rsidRDefault="00423785" w:rsidP="0042378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color w:val="000000" w:themeColor="text1"/>
              </w:rPr>
            </w:pPr>
            <w:r w:rsidRPr="00F02C0B">
              <w:rPr>
                <w:color w:val="000000" w:themeColor="text1"/>
              </w:rPr>
              <w:t xml:space="preserve">- </w:t>
            </w:r>
            <w:r w:rsidRPr="0035571B">
              <w:rPr>
                <w:color w:val="000000" w:themeColor="text1"/>
              </w:rPr>
              <w:t>личную жизнь скрывать очень сложно (в интернете имеются различные расследования о депутатах разных уровней и других чиновников).</w:t>
            </w:r>
          </w:p>
          <w:p w:rsidR="00423785" w:rsidRPr="00F02C0B" w:rsidRDefault="00423785" w:rsidP="00D437CD">
            <w:pPr>
              <w:rPr>
                <w:b/>
                <w:color w:val="000000" w:themeColor="text1"/>
                <w:shd w:val="clear" w:color="auto" w:fill="FFFFFF"/>
              </w:rPr>
            </w:pPr>
          </w:p>
          <w:p w:rsidR="00423785" w:rsidRPr="00F02C0B" w:rsidRDefault="00423785" w:rsidP="00D437CD">
            <w:pPr>
              <w:rPr>
                <w:b/>
                <w:color w:val="000000" w:themeColor="text1"/>
                <w:shd w:val="clear" w:color="auto" w:fill="FFFFFF"/>
              </w:rPr>
            </w:pPr>
            <w:r w:rsidRPr="00F02C0B">
              <w:rPr>
                <w:b/>
                <w:color w:val="000000" w:themeColor="text1"/>
                <w:shd w:val="clear" w:color="auto" w:fill="FFFFFF"/>
              </w:rPr>
              <w:t xml:space="preserve">3.Физминутка. 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Вышли уточки на луг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Кря, кря, кря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Полетел зеленый жук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Ж - ж - ж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Гуси шеи выгибали</w:t>
            </w:r>
            <w:r>
              <w:rPr>
                <w:color w:val="000000" w:themeColor="text1"/>
                <w:shd w:val="clear" w:color="auto" w:fill="FFFFFF" w:themeFill="background1"/>
              </w:rPr>
              <w:t>,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Клювом перья расправляли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>Зашумел в пруду камыш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 w:rsidRPr="00F02C0B">
              <w:rPr>
                <w:color w:val="000000" w:themeColor="text1"/>
                <w:shd w:val="clear" w:color="auto" w:fill="FFFFFF" w:themeFill="background1"/>
              </w:rPr>
              <w:t xml:space="preserve">Ш - ш </w:t>
            </w:r>
            <w:r>
              <w:rPr>
                <w:color w:val="000000" w:themeColor="text1"/>
                <w:shd w:val="clear" w:color="auto" w:fill="FFFFFF" w:themeFill="background1"/>
              </w:rPr>
              <w:t>–</w:t>
            </w:r>
            <w:r w:rsidRPr="00F02C0B">
              <w:rPr>
                <w:color w:val="000000" w:themeColor="text1"/>
                <w:shd w:val="clear" w:color="auto" w:fill="FFFFFF" w:themeFill="background1"/>
              </w:rPr>
              <w:t xml:space="preserve"> ш</w:t>
            </w:r>
            <w:r>
              <w:rPr>
                <w:color w:val="000000" w:themeColor="text1"/>
                <w:shd w:val="clear" w:color="auto" w:fill="FFFFFF" w:themeFill="background1"/>
              </w:rPr>
              <w:t>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И опять настала тишь.</w:t>
            </w:r>
          </w:p>
          <w:p w:rsidR="00423785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 xml:space="preserve">4. </w:t>
            </w:r>
            <w:r>
              <w:rPr>
                <w:color w:val="000000" w:themeColor="text1"/>
                <w:shd w:val="clear" w:color="auto" w:fill="FFFFFF"/>
              </w:rPr>
              <w:t>Представьте, что Вам предоставили возможность стать депутатом. Что Вы бы сделали?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75187">
              <w:rPr>
                <w:color w:val="000000"/>
                <w:shd w:val="clear" w:color="auto" w:fill="FFFFFF"/>
              </w:rPr>
              <w:t xml:space="preserve">Напишите </w:t>
            </w:r>
            <w:r>
              <w:rPr>
                <w:bCs/>
                <w:color w:val="000000" w:themeColor="text1"/>
                <w:lang w:val="en-US"/>
              </w:rPr>
              <w:t>SMS</w:t>
            </w:r>
            <w:r w:rsidRPr="0037518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Pr="00375187">
              <w:rPr>
                <w:color w:val="000000"/>
                <w:shd w:val="clear" w:color="auto" w:fill="FFFFFF"/>
              </w:rPr>
              <w:t>пожелание себе с точки зрения изученного на уроке.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 xml:space="preserve">Человек, который хочет стать </w:t>
            </w:r>
            <w:proofErr w:type="gramStart"/>
            <w:r w:rsidRPr="00F02C0B">
              <w:rPr>
                <w:color w:val="000000" w:themeColor="text1"/>
                <w:shd w:val="clear" w:color="auto" w:fill="FFFFFF"/>
              </w:rPr>
              <w:t>депутатом,  должен</w:t>
            </w:r>
            <w:proofErr w:type="gramEnd"/>
            <w:r w:rsidRPr="00F02C0B">
              <w:rPr>
                <w:color w:val="000000" w:themeColor="text1"/>
                <w:shd w:val="clear" w:color="auto" w:fill="FFFFFF"/>
              </w:rPr>
              <w:t xml:space="preserve"> обладать: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>- способностью к аналитическому мышлению;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>- выдержкой (стрессовых ситуаций в этом виде деятельности не избежать);</w:t>
            </w:r>
          </w:p>
          <w:p w:rsidR="00423785" w:rsidRPr="00F02C0B" w:rsidRDefault="00423785" w:rsidP="00D437CD">
            <w:pPr>
              <w:rPr>
                <w:color w:val="000000" w:themeColor="text1"/>
                <w:shd w:val="clear" w:color="auto" w:fill="FFFFFF"/>
              </w:rPr>
            </w:pPr>
            <w:r w:rsidRPr="00F02C0B">
              <w:rPr>
                <w:color w:val="000000" w:themeColor="text1"/>
                <w:shd w:val="clear" w:color="auto" w:fill="FFFFFF"/>
              </w:rPr>
              <w:t>- коммуникабельностью (придется много общаться, давать интервью).</w:t>
            </w:r>
          </w:p>
        </w:tc>
        <w:tc>
          <w:tcPr>
            <w:tcW w:w="3828" w:type="dxa"/>
          </w:tcPr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нимательно слушают. </w:t>
            </w:r>
          </w:p>
          <w:p w:rsidR="00423785" w:rsidRPr="00BF5F61" w:rsidRDefault="0042378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ют вопросы.</w:t>
            </w:r>
          </w:p>
          <w:p w:rsidR="00423785" w:rsidRDefault="00423785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</w:r>
          </w:p>
          <w:p w:rsidR="00423785" w:rsidRDefault="00423785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</w:p>
          <w:p w:rsidR="00423785" w:rsidRPr="00BF5F61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Pr="00BF5F61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Pr="00BF5F61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Pr="00F02C0B" w:rsidRDefault="00423785" w:rsidP="00D437CD">
            <w:pPr>
              <w:jc w:val="center"/>
              <w:rPr>
                <w:bCs/>
                <w:color w:val="000000" w:themeColor="text1"/>
              </w:rPr>
            </w:pPr>
            <w:r w:rsidRPr="00F02C0B">
              <w:rPr>
                <w:bCs/>
                <w:color w:val="000000" w:themeColor="text1"/>
              </w:rPr>
              <w:t xml:space="preserve">Выполняют </w:t>
            </w:r>
            <w:proofErr w:type="spellStart"/>
            <w:r w:rsidRPr="00F02C0B">
              <w:rPr>
                <w:bCs/>
                <w:color w:val="000000" w:themeColor="text1"/>
              </w:rPr>
              <w:t>физминутку</w:t>
            </w:r>
            <w:proofErr w:type="spellEnd"/>
            <w:r w:rsidRPr="00F02C0B">
              <w:rPr>
                <w:bCs/>
                <w:color w:val="000000" w:themeColor="text1"/>
              </w:rPr>
              <w:t>.</w:t>
            </w: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rPr>
                <w:b/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Pr="00375187" w:rsidRDefault="0042378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ыполняют задание «Если бы я был депутатом». Пишут </w:t>
            </w:r>
            <w:r>
              <w:rPr>
                <w:bCs/>
                <w:color w:val="000000" w:themeColor="text1"/>
                <w:lang w:val="en-US"/>
              </w:rPr>
              <w:t>SMS</w:t>
            </w:r>
            <w:r>
              <w:rPr>
                <w:bCs/>
                <w:color w:val="000000" w:themeColor="text1"/>
              </w:rPr>
              <w:t xml:space="preserve"> и показывают учителю</w:t>
            </w: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  <w:p w:rsidR="00423785" w:rsidRPr="0023174A" w:rsidRDefault="00423785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423785" w:rsidRPr="00BF5F61" w:rsidRDefault="00423785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23785" w:rsidRPr="00965425" w:rsidRDefault="00423785" w:rsidP="00D437CD">
            <w:pPr>
              <w:rPr>
                <w:b/>
                <w:bCs/>
                <w:color w:val="000000" w:themeColor="text1"/>
              </w:rPr>
            </w:pPr>
            <w:r>
              <w:t>-</w:t>
            </w:r>
            <w:r w:rsidRPr="00965425">
              <w:t>строить сообщения в устной форме</w:t>
            </w:r>
          </w:p>
          <w:p w:rsidR="00423785" w:rsidRPr="00BF5F61" w:rsidRDefault="0042378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</w:t>
            </w:r>
            <w:r w:rsidRPr="00BF5F6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423785" w:rsidRPr="00294FFB" w:rsidRDefault="00423785" w:rsidP="00D437CD">
            <w:pPr>
              <w:jc w:val="both"/>
            </w:pPr>
            <w:r>
              <w:t>-</w:t>
            </w:r>
            <w:r w:rsidRPr="00294FFB">
              <w:t>учитывать разные мнения и стремиться к координации различных позиций в сотрудничестве;</w:t>
            </w:r>
          </w:p>
          <w:p w:rsidR="00423785" w:rsidRPr="00294FFB" w:rsidRDefault="00423785" w:rsidP="00D437CD">
            <w:pPr>
              <w:jc w:val="both"/>
            </w:pPr>
            <w:r>
              <w:rPr>
                <w:spacing w:val="2"/>
              </w:rPr>
              <w:t>-</w:t>
            </w:r>
            <w:r w:rsidRPr="00294FFB">
              <w:rPr>
                <w:spacing w:val="2"/>
              </w:rPr>
              <w:t>договариваться и приходить к общему решению в со</w:t>
            </w:r>
            <w:r w:rsidRPr="00294FFB">
              <w:t>вместной деятельности;</w:t>
            </w:r>
          </w:p>
          <w:p w:rsidR="00423785" w:rsidRPr="00294FFB" w:rsidRDefault="00423785" w:rsidP="00D437CD">
            <w:pPr>
              <w:jc w:val="both"/>
            </w:pPr>
            <w:r>
              <w:t>-</w:t>
            </w:r>
            <w:r w:rsidRPr="00294FFB">
              <w:t>формулировать собственное мнение и позицию.</w:t>
            </w:r>
          </w:p>
          <w:p w:rsidR="00423785" w:rsidRPr="00BF5F61" w:rsidRDefault="00423785" w:rsidP="00D437CD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423785" w:rsidRPr="00BF5F61" w:rsidTr="00D437CD">
        <w:trPr>
          <w:trHeight w:val="745"/>
        </w:trPr>
        <w:tc>
          <w:tcPr>
            <w:tcW w:w="2378" w:type="dxa"/>
          </w:tcPr>
          <w:p w:rsidR="00423785" w:rsidRPr="00BF5F61" w:rsidRDefault="0042378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дведение итогов занятия</w:t>
            </w:r>
          </w:p>
        </w:tc>
        <w:tc>
          <w:tcPr>
            <w:tcW w:w="5101" w:type="dxa"/>
          </w:tcPr>
          <w:p w:rsidR="00423785" w:rsidRPr="002A31BF" w:rsidRDefault="00423785" w:rsidP="00D437CD">
            <w:pPr>
              <w:rPr>
                <w:bCs/>
                <w:color w:val="000000" w:themeColor="text1"/>
              </w:rPr>
            </w:pPr>
            <w:r w:rsidRPr="002A31BF">
              <w:rPr>
                <w:bCs/>
                <w:color w:val="000000" w:themeColor="text1"/>
              </w:rPr>
              <w:t xml:space="preserve">Давайте вернёмся к началу занятия. Вновь зачитаю вопросы, и Вы отметьте, какие </w:t>
            </w:r>
            <w:proofErr w:type="gramStart"/>
            <w:r w:rsidRPr="002A31BF">
              <w:rPr>
                <w:bCs/>
                <w:color w:val="000000" w:themeColor="text1"/>
              </w:rPr>
              <w:t>из  убеждений</w:t>
            </w:r>
            <w:proofErr w:type="gramEnd"/>
            <w:r w:rsidRPr="002A31BF">
              <w:rPr>
                <w:bCs/>
                <w:color w:val="000000" w:themeColor="text1"/>
              </w:rPr>
              <w:t xml:space="preserve"> оказались верными, а какие изменились в ходе урока, в связи с новой полученной информацией.</w:t>
            </w:r>
          </w:p>
        </w:tc>
        <w:tc>
          <w:tcPr>
            <w:tcW w:w="3828" w:type="dxa"/>
          </w:tcPr>
          <w:p w:rsidR="00423785" w:rsidRPr="00722C62" w:rsidRDefault="0042378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веряют свои записи</w:t>
            </w:r>
          </w:p>
        </w:tc>
        <w:tc>
          <w:tcPr>
            <w:tcW w:w="3827" w:type="dxa"/>
          </w:tcPr>
          <w:p w:rsidR="00423785" w:rsidRPr="00BF5F61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3785" w:rsidRPr="00BF5F61" w:rsidTr="00D437CD">
        <w:trPr>
          <w:trHeight w:val="745"/>
        </w:trPr>
        <w:tc>
          <w:tcPr>
            <w:tcW w:w="2378" w:type="dxa"/>
          </w:tcPr>
          <w:p w:rsidR="00423785" w:rsidRPr="00BF5F61" w:rsidRDefault="0042378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423785" w:rsidRPr="00BF5F61" w:rsidRDefault="00423785" w:rsidP="00D437CD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Синквейн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по теме «Депутат».</w:t>
            </w:r>
          </w:p>
        </w:tc>
        <w:tc>
          <w:tcPr>
            <w:tcW w:w="3828" w:type="dxa"/>
          </w:tcPr>
          <w:p w:rsidR="00423785" w:rsidRPr="00722C62" w:rsidRDefault="00423785" w:rsidP="00D437CD">
            <w:pPr>
              <w:jc w:val="center"/>
              <w:rPr>
                <w:bCs/>
                <w:color w:val="000000" w:themeColor="text1"/>
              </w:rPr>
            </w:pPr>
            <w:r w:rsidRPr="00722C62">
              <w:rPr>
                <w:bCs/>
                <w:color w:val="000000" w:themeColor="text1"/>
              </w:rPr>
              <w:t xml:space="preserve">Придумывают </w:t>
            </w:r>
            <w:proofErr w:type="spellStart"/>
            <w:r w:rsidRPr="00722C62">
              <w:rPr>
                <w:bCs/>
                <w:color w:val="000000" w:themeColor="text1"/>
              </w:rPr>
              <w:t>синквейн</w:t>
            </w:r>
            <w:proofErr w:type="spellEnd"/>
            <w:r w:rsidRPr="00722C62">
              <w:rPr>
                <w:bCs/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:rsidR="00423785" w:rsidRPr="00BF5F61" w:rsidRDefault="0042378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423785" w:rsidRDefault="00423785" w:rsidP="00D15339">
      <w:pPr>
        <w:shd w:val="clear" w:color="auto" w:fill="FFFFFF" w:themeFill="background1"/>
        <w:tabs>
          <w:tab w:val="left" w:pos="945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D15339" w:rsidRDefault="00D15339" w:rsidP="00D15339">
      <w:pPr>
        <w:shd w:val="clear" w:color="auto" w:fill="FFFFFF" w:themeFill="background1"/>
        <w:tabs>
          <w:tab w:val="left" w:pos="945"/>
        </w:tabs>
        <w:rPr>
          <w:b/>
          <w:bCs/>
          <w:color w:val="000000" w:themeColor="text1"/>
        </w:rPr>
      </w:pPr>
    </w:p>
    <w:p w:rsidR="00D15339" w:rsidRDefault="00D15339" w:rsidP="00D15339">
      <w:pPr>
        <w:shd w:val="clear" w:color="auto" w:fill="FFFFFF" w:themeFill="background1"/>
        <w:tabs>
          <w:tab w:val="left" w:pos="945"/>
        </w:tabs>
        <w:rPr>
          <w:b/>
          <w:bCs/>
          <w:color w:val="000000" w:themeColor="text1"/>
        </w:rPr>
      </w:pPr>
    </w:p>
    <w:p w:rsidR="00D15339" w:rsidRDefault="00D15339" w:rsidP="00D15339">
      <w:pPr>
        <w:shd w:val="clear" w:color="auto" w:fill="FFFFFF" w:themeFill="background1"/>
        <w:tabs>
          <w:tab w:val="left" w:pos="945"/>
        </w:tabs>
        <w:rPr>
          <w:b/>
          <w:bCs/>
          <w:color w:val="000000" w:themeColor="text1"/>
        </w:rPr>
      </w:pPr>
    </w:p>
    <w:p w:rsidR="00D15339" w:rsidRDefault="00D15339" w:rsidP="00D15339">
      <w:pPr>
        <w:shd w:val="clear" w:color="auto" w:fill="FFFFFF" w:themeFill="background1"/>
        <w:tabs>
          <w:tab w:val="left" w:pos="945"/>
        </w:tabs>
        <w:rPr>
          <w:b/>
          <w:bCs/>
          <w:color w:val="000000" w:themeColor="text1"/>
        </w:rPr>
      </w:pPr>
    </w:p>
    <w:p w:rsidR="00D15339" w:rsidRPr="002D438F" w:rsidRDefault="00D15339" w:rsidP="00D15339">
      <w:pPr>
        <w:shd w:val="clear" w:color="auto" w:fill="FFFFFF" w:themeFill="background1"/>
        <w:tabs>
          <w:tab w:val="left" w:pos="945"/>
        </w:tabs>
        <w:rPr>
          <w:bCs/>
          <w:color w:val="000000" w:themeColor="text1"/>
        </w:rPr>
      </w:pPr>
    </w:p>
    <w:p w:rsidR="00423785" w:rsidRDefault="00423785" w:rsidP="00423785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423785" w:rsidRDefault="00423785" w:rsidP="00423785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423785" w:rsidRPr="00D15339" w:rsidRDefault="00423785" w:rsidP="00423785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D15339">
        <w:rPr>
          <w:bCs/>
          <w:color w:val="000000" w:themeColor="text1"/>
        </w:rPr>
        <w:t>Приложение 1</w:t>
      </w:r>
    </w:p>
    <w:p w:rsidR="00423785" w:rsidRDefault="00423785" w:rsidP="00423785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iCs/>
          <w:color w:val="000000"/>
        </w:rPr>
        <w:t>«</w:t>
      </w:r>
      <w:r w:rsidR="00E9630F">
        <w:rPr>
          <w:b/>
          <w:bCs/>
          <w:iCs/>
          <w:color w:val="000000"/>
        </w:rPr>
        <w:t>Верные-неверные утверждения»</w:t>
      </w:r>
    </w:p>
    <w:p w:rsidR="00423785" w:rsidRDefault="00423785" w:rsidP="00423785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423785" w:rsidRPr="00081B9E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что депутат – </w:t>
      </w:r>
      <w:proofErr w:type="gramStart"/>
      <w:r w:rsidRPr="00081B9E">
        <w:rPr>
          <w:bCs/>
          <w:color w:val="000000" w:themeColor="text1"/>
        </w:rPr>
        <w:t xml:space="preserve">это </w:t>
      </w:r>
      <w:r w:rsidRPr="00081B9E">
        <w:rPr>
          <w:color w:val="000000" w:themeColor="text1"/>
          <w:shd w:val="clear" w:color="auto" w:fill="FFFFFF"/>
        </w:rPr>
        <w:t> лицо</w:t>
      </w:r>
      <w:proofErr w:type="gramEnd"/>
      <w:r w:rsidRPr="00081B9E">
        <w:rPr>
          <w:color w:val="000000" w:themeColor="text1"/>
          <w:shd w:val="clear" w:color="auto" w:fill="FFFFFF"/>
        </w:rPr>
        <w:t>, выбранное </w:t>
      </w:r>
      <w:hyperlink r:id="rId76" w:tooltip="Гражданин" w:history="1">
        <w:r w:rsidRPr="00081B9E">
          <w:rPr>
            <w:color w:val="000000" w:themeColor="text1"/>
            <w:shd w:val="clear" w:color="auto" w:fill="FFFFFF"/>
          </w:rPr>
          <w:t>гражданами</w:t>
        </w:r>
      </w:hyperlink>
      <w:r w:rsidRPr="00081B9E">
        <w:rPr>
          <w:color w:val="000000" w:themeColor="text1"/>
          <w:shd w:val="clear" w:color="auto" w:fill="FFFFFF"/>
        </w:rPr>
        <w:t> в органы власти?</w:t>
      </w:r>
    </w:p>
    <w:p w:rsidR="00423785" w:rsidRPr="00081B9E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>что  депутат</w:t>
      </w:r>
      <w:proofErr w:type="gramEnd"/>
      <w:r w:rsidRPr="00081B9E">
        <w:rPr>
          <w:bCs/>
          <w:color w:val="000000" w:themeColor="text1"/>
        </w:rPr>
        <w:t xml:space="preserve"> может заниматься иной оплачиваемой деятельностью?</w:t>
      </w:r>
    </w:p>
    <w:p w:rsidR="00423785" w:rsidRPr="00081B9E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>что  для</w:t>
      </w:r>
      <w:proofErr w:type="gramEnd"/>
      <w:r w:rsidRPr="00081B9E">
        <w:rPr>
          <w:bCs/>
          <w:color w:val="000000" w:themeColor="text1"/>
        </w:rPr>
        <w:t xml:space="preserve"> депутата предусмотрен бесплатный проезд в поездах РЖД без ограничения количества поездок?</w:t>
      </w:r>
    </w:p>
    <w:p w:rsidR="00423785" w:rsidRPr="00081B9E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>что  депутатом</w:t>
      </w:r>
      <w:proofErr w:type="gramEnd"/>
      <w:r w:rsidRPr="00081B9E">
        <w:rPr>
          <w:bCs/>
          <w:color w:val="000000" w:themeColor="text1"/>
        </w:rPr>
        <w:t xml:space="preserve"> ГД Федерального Собрания РФ может быть избран гражданин Российской Федерации, достигший 18 лет и имеющий право участвовать в выборах?</w:t>
      </w:r>
    </w:p>
    <w:p w:rsidR="00423785" w:rsidRPr="00081B9E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>что  депутат</w:t>
      </w:r>
      <w:proofErr w:type="gramEnd"/>
      <w:r w:rsidRPr="00081B9E">
        <w:rPr>
          <w:bCs/>
          <w:color w:val="000000" w:themeColor="text1"/>
        </w:rPr>
        <w:t xml:space="preserve">  обязан рассматривать обращения избирателей, лично вести их прием не реже чем один раз в два месяца, проводить встречи с избирателями не реже чем один раз в полгода?</w:t>
      </w:r>
    </w:p>
    <w:p w:rsidR="00423785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>что  каждый</w:t>
      </w:r>
      <w:proofErr w:type="gramEnd"/>
      <w:r w:rsidRPr="00081B9E">
        <w:rPr>
          <w:bCs/>
          <w:color w:val="000000" w:themeColor="text1"/>
        </w:rPr>
        <w:t xml:space="preserve"> гражданин может отозвать депутата за неисполнение возложенных на него избирателями обязанностей?</w:t>
      </w:r>
    </w:p>
    <w:p w:rsidR="00423785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 xml:space="preserve">что  </w:t>
      </w:r>
      <w:r>
        <w:rPr>
          <w:bCs/>
          <w:color w:val="000000" w:themeColor="text1"/>
        </w:rPr>
        <w:t>депутат</w:t>
      </w:r>
      <w:proofErr w:type="gramEnd"/>
      <w:r>
        <w:rPr>
          <w:bCs/>
          <w:color w:val="000000" w:themeColor="text1"/>
        </w:rPr>
        <w:t xml:space="preserve"> должен принадлежать к какой-либо политической партии?</w:t>
      </w:r>
    </w:p>
    <w:p w:rsidR="00423785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 xml:space="preserve">Верно ли, </w:t>
      </w:r>
      <w:proofErr w:type="gramStart"/>
      <w:r w:rsidRPr="00081B9E">
        <w:rPr>
          <w:bCs/>
          <w:color w:val="000000" w:themeColor="text1"/>
        </w:rPr>
        <w:t xml:space="preserve">что  </w:t>
      </w:r>
      <w:r>
        <w:rPr>
          <w:bCs/>
          <w:color w:val="000000" w:themeColor="text1"/>
        </w:rPr>
        <w:t>для</w:t>
      </w:r>
      <w:proofErr w:type="gramEnd"/>
      <w:r>
        <w:rPr>
          <w:bCs/>
          <w:color w:val="000000" w:themeColor="text1"/>
        </w:rPr>
        <w:t xml:space="preserve"> того чтобы стать успешным депутатом, надо иметь высокую профессиональную подготовку и хороший жизненный опыт?</w:t>
      </w:r>
    </w:p>
    <w:p w:rsidR="00423785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 w:rsidRPr="00081B9E">
        <w:rPr>
          <w:bCs/>
          <w:color w:val="000000" w:themeColor="text1"/>
        </w:rPr>
        <w:t>Верно ли, что</w:t>
      </w:r>
      <w:r>
        <w:rPr>
          <w:bCs/>
          <w:color w:val="000000" w:themeColor="text1"/>
        </w:rPr>
        <w:t xml:space="preserve"> депутат городской Думы за свою деятельность получает заработную плату?</w:t>
      </w:r>
    </w:p>
    <w:p w:rsidR="00423785" w:rsidRPr="00081B9E" w:rsidRDefault="00423785" w:rsidP="0042378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33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ерно ли, что </w:t>
      </w:r>
      <w:proofErr w:type="gramStart"/>
      <w:r>
        <w:rPr>
          <w:bCs/>
          <w:color w:val="000000" w:themeColor="text1"/>
        </w:rPr>
        <w:t>гражданина  Америки</w:t>
      </w:r>
      <w:proofErr w:type="gramEnd"/>
      <w:r>
        <w:rPr>
          <w:bCs/>
          <w:color w:val="000000" w:themeColor="text1"/>
        </w:rPr>
        <w:t xml:space="preserve"> могут избрать депутатом Государственной Думы РФ?</w:t>
      </w:r>
    </w:p>
    <w:p w:rsidR="00423785" w:rsidRDefault="00423785" w:rsidP="00423785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423785" w:rsidRDefault="00423785" w:rsidP="00423785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423785" w:rsidRDefault="00423785" w:rsidP="00423785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423785" w:rsidRDefault="00423785" w:rsidP="00E9630F">
      <w:pPr>
        <w:shd w:val="clear" w:color="auto" w:fill="FFFFFF" w:themeFill="background1"/>
        <w:rPr>
          <w:b/>
          <w:bCs/>
          <w:color w:val="000000" w:themeColor="text1"/>
        </w:rPr>
      </w:pPr>
    </w:p>
    <w:p w:rsidR="00423785" w:rsidRPr="00E9630F" w:rsidRDefault="00423785" w:rsidP="00423785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E9630F">
        <w:rPr>
          <w:bCs/>
          <w:color w:val="000000" w:themeColor="text1"/>
        </w:rPr>
        <w:t>Приложение 2</w:t>
      </w:r>
    </w:p>
    <w:p w:rsidR="00423785" w:rsidRDefault="00423785" w:rsidP="00423785"/>
    <w:p w:rsidR="00423785" w:rsidRPr="00AF14CD" w:rsidRDefault="00423785" w:rsidP="00423785">
      <w:pPr>
        <w:tabs>
          <w:tab w:val="left" w:pos="1410"/>
          <w:tab w:val="left" w:pos="1785"/>
          <w:tab w:val="left" w:pos="10155"/>
        </w:tabs>
        <w:rPr>
          <w:color w:val="333333"/>
          <w:shd w:val="clear" w:color="auto" w:fill="FFFFFF" w:themeFill="background1"/>
        </w:rPr>
      </w:pPr>
      <w:r>
        <w:tab/>
      </w:r>
    </w:p>
    <w:p w:rsidR="00423785" w:rsidRPr="00E9630F" w:rsidRDefault="00423785" w:rsidP="00423785">
      <w:pPr>
        <w:tabs>
          <w:tab w:val="left" w:pos="1410"/>
          <w:tab w:val="left" w:pos="1785"/>
          <w:tab w:val="left" w:pos="10155"/>
        </w:tabs>
        <w:jc w:val="center"/>
        <w:rPr>
          <w:b/>
          <w:shd w:val="clear" w:color="auto" w:fill="FFFFFF" w:themeFill="background1"/>
        </w:rPr>
      </w:pPr>
      <w:r>
        <w:rPr>
          <w:b/>
          <w:color w:val="333333"/>
          <w:shd w:val="clear" w:color="auto" w:fill="FFFFFF" w:themeFill="background1"/>
        </w:rPr>
        <w:t xml:space="preserve">                   </w:t>
      </w:r>
      <w:proofErr w:type="spellStart"/>
      <w:r w:rsidRPr="00E9630F">
        <w:rPr>
          <w:b/>
          <w:shd w:val="clear" w:color="auto" w:fill="FFFFFF" w:themeFill="background1"/>
        </w:rPr>
        <w:t>Синквейн</w:t>
      </w:r>
      <w:proofErr w:type="spellEnd"/>
      <w:r w:rsidRPr="00E9630F">
        <w:rPr>
          <w:b/>
          <w:shd w:val="clear" w:color="auto" w:fill="FFFFFF" w:themeFill="background1"/>
        </w:rPr>
        <w:t xml:space="preserve"> по теме «Депутат»</w:t>
      </w:r>
    </w:p>
    <w:p w:rsidR="00423785" w:rsidRPr="00A248DE" w:rsidRDefault="00423785" w:rsidP="00423785">
      <w:pPr>
        <w:tabs>
          <w:tab w:val="left" w:pos="2685"/>
        </w:tabs>
      </w:pPr>
      <w:r w:rsidRPr="00A248DE">
        <w:t xml:space="preserve">Это стихотворение из пяти строк, в котором автор выражает свое отношение к проблеме: </w:t>
      </w:r>
    </w:p>
    <w:p w:rsidR="00423785" w:rsidRPr="0023174A" w:rsidRDefault="00423785" w:rsidP="00423785">
      <w:pPr>
        <w:tabs>
          <w:tab w:val="left" w:pos="2685"/>
        </w:tabs>
      </w:pPr>
      <w:r w:rsidRPr="00A248DE">
        <w:t xml:space="preserve">1 строка – одно ключевое слово, определяющее содержание </w:t>
      </w:r>
      <w:proofErr w:type="spellStart"/>
      <w:r w:rsidRPr="00A248DE">
        <w:t>синквейна</w:t>
      </w:r>
      <w:proofErr w:type="spellEnd"/>
      <w:r w:rsidRPr="00A248DE">
        <w:t>; 2 строка – два прилагательных, характеризующих ключевое слово; 3 строка – три глагола, показывающие действия понятия; 4 строка – короткое предложение, в котором отражено авторское отношение к понятию; 5 строка – резюме: одно слово, обычно существительное, через которое автор выражает свои чувства и ассоциации, связанные с понятием.</w:t>
      </w:r>
      <w:r w:rsidRPr="00A248DE">
        <w:tab/>
      </w:r>
    </w:p>
    <w:p w:rsidR="00423785" w:rsidRDefault="00423785" w:rsidP="00423785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>
        <w:t>Депутат.</w:t>
      </w:r>
    </w:p>
    <w:p w:rsidR="00423785" w:rsidRPr="002D438F" w:rsidRDefault="00423785" w:rsidP="00423785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2D438F">
        <w:t>Умный, честный.</w:t>
      </w:r>
    </w:p>
    <w:p w:rsidR="00423785" w:rsidRPr="002D438F" w:rsidRDefault="00423785" w:rsidP="00423785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2D438F">
        <w:t>Говорит, спорит, обсуждает.</w:t>
      </w:r>
    </w:p>
    <w:p w:rsidR="00423785" w:rsidRPr="002D438F" w:rsidRDefault="00423785" w:rsidP="00423785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2D438F">
        <w:t>Мало у нас порядочных и честных депутатов в стране.</w:t>
      </w:r>
    </w:p>
    <w:p w:rsidR="00423785" w:rsidRDefault="00423785" w:rsidP="00423785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2D438F">
        <w:t>Власть.</w:t>
      </w:r>
    </w:p>
    <w:p w:rsidR="001A4958" w:rsidRDefault="001A4958" w:rsidP="001A4958">
      <w:pPr>
        <w:tabs>
          <w:tab w:val="left" w:pos="2415"/>
          <w:tab w:val="left" w:pos="12210"/>
        </w:tabs>
        <w:spacing w:after="200" w:line="276" w:lineRule="auto"/>
      </w:pPr>
    </w:p>
    <w:p w:rsidR="001A4958" w:rsidRPr="00E9630F" w:rsidRDefault="001A4958" w:rsidP="00E9630F">
      <w:pPr>
        <w:pStyle w:val="a3"/>
        <w:numPr>
          <w:ilvl w:val="1"/>
          <w:numId w:val="25"/>
        </w:numPr>
        <w:jc w:val="center"/>
        <w:rPr>
          <w:b/>
          <w:sz w:val="28"/>
          <w:szCs w:val="28"/>
        </w:rPr>
      </w:pPr>
      <w:r w:rsidRPr="00E9630F">
        <w:rPr>
          <w:b/>
          <w:sz w:val="28"/>
          <w:szCs w:val="28"/>
        </w:rPr>
        <w:t>Дипломат</w:t>
      </w:r>
    </w:p>
    <w:p w:rsidR="001A4958" w:rsidRDefault="001A4958" w:rsidP="001A4958"/>
    <w:p w:rsidR="00102E7F" w:rsidRPr="00E67689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Профессия – дипломат»</w:t>
      </w:r>
    </w:p>
    <w:p w:rsidR="00102E7F" w:rsidRPr="00ED560F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ED560F">
        <w:rPr>
          <w:color w:val="000000" w:themeColor="text1"/>
          <w:shd w:val="clear" w:color="auto" w:fill="FFFFFF"/>
        </w:rPr>
        <w:t>ознакомление детей с профессией дипломата из сферы «Политика».</w:t>
      </w:r>
    </w:p>
    <w:p w:rsidR="00102E7F" w:rsidRPr="008E6CAC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  <w:r>
        <w:rPr>
          <w:b/>
          <w:bCs/>
          <w:color w:val="000000"/>
        </w:rPr>
        <w:t xml:space="preserve"> </w:t>
      </w:r>
      <w:r w:rsidRPr="008E6CAC">
        <w:rPr>
          <w:color w:val="000000"/>
        </w:rPr>
        <w:t xml:space="preserve">Познакомить детей </w:t>
      </w:r>
      <w:proofErr w:type="gramStart"/>
      <w:r w:rsidRPr="008E6CAC">
        <w:rPr>
          <w:color w:val="000000"/>
        </w:rPr>
        <w:t xml:space="preserve">с </w:t>
      </w:r>
      <w:r>
        <w:rPr>
          <w:color w:val="000000"/>
        </w:rPr>
        <w:t xml:space="preserve"> профессией</w:t>
      </w:r>
      <w:proofErr w:type="gramEnd"/>
      <w:r>
        <w:rPr>
          <w:color w:val="000000"/>
        </w:rPr>
        <w:t xml:space="preserve"> дипломата.</w:t>
      </w:r>
    </w:p>
    <w:p w:rsidR="00102E7F" w:rsidRPr="00377B75" w:rsidRDefault="00102E7F" w:rsidP="00102E7F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сфере профессий «Политика»</w:t>
      </w:r>
      <w:r w:rsidRPr="00377B75">
        <w:rPr>
          <w:color w:val="000000"/>
        </w:rPr>
        <w:t>.</w:t>
      </w:r>
    </w:p>
    <w:p w:rsidR="00102E7F" w:rsidRPr="008E6CAC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color w:val="000000"/>
        </w:rPr>
        <w:t xml:space="preserve"> Обогащать словарный запас и активизировать речь детей.</w:t>
      </w:r>
    </w:p>
    <w:p w:rsidR="00102E7F" w:rsidRPr="00E67689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102E7F" w:rsidRPr="000853F8" w:rsidRDefault="00102E7F" w:rsidP="00102E7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102E7F" w:rsidRDefault="00102E7F" w:rsidP="00102E7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102E7F" w:rsidRDefault="00102E7F" w:rsidP="00102E7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02E7F" w:rsidRPr="000853F8" w:rsidRDefault="00102E7F" w:rsidP="00102E7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</w:t>
      </w:r>
      <w:r>
        <w:rPr>
          <w:rFonts w:ascii="Times New Roman" w:hAnsi="Times New Roman"/>
          <w:color w:val="auto"/>
          <w:sz w:val="24"/>
          <w:szCs w:val="24"/>
        </w:rPr>
        <w:t>ть собственное мнение и позицию.</w:t>
      </w:r>
    </w:p>
    <w:p w:rsidR="00102E7F" w:rsidRPr="00E67689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102E7F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дипломатия, дипломат, этикет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</w:t>
      </w:r>
      <w:r>
        <w:rPr>
          <w:color w:val="000000"/>
        </w:rPr>
        <w:t xml:space="preserve"> презентация, компьютер, отрывок из мультфильма «Кот Леопольд».</w:t>
      </w:r>
    </w:p>
    <w:p w:rsidR="00102E7F" w:rsidRPr="00E67689" w:rsidRDefault="00102E7F" w:rsidP="00102E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102E7F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102E7F" w:rsidRPr="00E67689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102E7F" w:rsidRPr="00E67689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102E7F" w:rsidRPr="00E67689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102E7F" w:rsidRPr="00B11117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102E7F" w:rsidRPr="00E67689" w:rsidTr="00D437CD">
        <w:trPr>
          <w:trHeight w:val="745"/>
        </w:trPr>
        <w:tc>
          <w:tcPr>
            <w:tcW w:w="2378" w:type="dxa"/>
            <w:vMerge/>
          </w:tcPr>
          <w:p w:rsidR="00102E7F" w:rsidRPr="00E67689" w:rsidRDefault="00102E7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102E7F" w:rsidRPr="00E67689" w:rsidRDefault="00102E7F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102E7F" w:rsidRPr="00E67689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102E7F" w:rsidRPr="00E67689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02E7F" w:rsidRPr="00E67689" w:rsidTr="00D437CD">
        <w:trPr>
          <w:trHeight w:val="745"/>
        </w:trPr>
        <w:tc>
          <w:tcPr>
            <w:tcW w:w="2378" w:type="dxa"/>
          </w:tcPr>
          <w:p w:rsidR="00102E7F" w:rsidRPr="00E67689" w:rsidRDefault="00102E7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102E7F" w:rsidRDefault="00102E7F" w:rsidP="00D437CD">
            <w:pPr>
              <w:shd w:val="clear" w:color="auto" w:fill="FFFFFF"/>
              <w:ind w:right="-2"/>
              <w:rPr>
                <w:bCs/>
                <w:iCs/>
                <w:color w:val="000000"/>
              </w:rPr>
            </w:pPr>
            <w:r w:rsidRPr="00965425">
              <w:rPr>
                <w:bCs/>
                <w:iCs/>
                <w:color w:val="000000"/>
              </w:rPr>
              <w:t>Приём “Корзина идей, понятий, имен”</w:t>
            </w:r>
            <w:r>
              <w:rPr>
                <w:bCs/>
                <w:iCs/>
                <w:color w:val="000000"/>
              </w:rPr>
              <w:t xml:space="preserve"> </w:t>
            </w:r>
          </w:p>
          <w:p w:rsidR="00102E7F" w:rsidRDefault="00102E7F" w:rsidP="00D437CD">
            <w:pPr>
              <w:shd w:val="clear" w:color="auto" w:fill="FFFFFF"/>
              <w:ind w:right="-2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редположите, кто такой дипломат.</w:t>
            </w:r>
          </w:p>
          <w:p w:rsidR="00102E7F" w:rsidRPr="00A248DE" w:rsidRDefault="00102E7F" w:rsidP="00D437CD">
            <w:pPr>
              <w:shd w:val="clear" w:color="auto" w:fill="FFFFFF"/>
              <w:ind w:right="-2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(Всё предложенное записать, «сложить» в корзину.  </w:t>
            </w:r>
            <w:r w:rsidRPr="00D803EB">
              <w:rPr>
                <w:bCs/>
                <w:iCs/>
                <w:color w:val="000000"/>
              </w:rPr>
              <w:t>Все ошибки исправляются далее, по мере освоения новой информации</w:t>
            </w:r>
            <w:r>
              <w:rPr>
                <w:bCs/>
                <w:iCs/>
                <w:color w:val="000000"/>
              </w:rPr>
              <w:t xml:space="preserve">).  </w:t>
            </w:r>
            <w:r>
              <w:rPr>
                <w:b/>
                <w:bCs/>
                <w:iCs/>
                <w:color w:val="000000"/>
              </w:rPr>
              <w:t>(Приложение 1</w:t>
            </w:r>
            <w:r w:rsidRPr="00A248DE">
              <w:rPr>
                <w:b/>
                <w:bCs/>
                <w:iCs/>
                <w:color w:val="000000"/>
              </w:rPr>
              <w:t>)</w:t>
            </w:r>
            <w:r>
              <w:rPr>
                <w:b/>
                <w:bCs/>
                <w:iCs/>
                <w:color w:val="000000"/>
              </w:rPr>
              <w:t>.</w:t>
            </w:r>
          </w:p>
          <w:p w:rsidR="00102E7F" w:rsidRPr="008F02EC" w:rsidRDefault="00102E7F" w:rsidP="00D437CD">
            <w:pPr>
              <w:rPr>
                <w:bCs/>
                <w:color w:val="000000" w:themeColor="text1"/>
              </w:rPr>
            </w:pPr>
            <w:r w:rsidRPr="008F02EC">
              <w:rPr>
                <w:bCs/>
                <w:color w:val="000000" w:themeColor="text1"/>
              </w:rPr>
              <w:t xml:space="preserve">Ребята, посмотрите отрывок из знаменитого мультфильма про кота Леопольда. </w:t>
            </w:r>
          </w:p>
          <w:p w:rsidR="00102E7F" w:rsidRDefault="00102E7F" w:rsidP="00D437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7358148" wp14:editId="3AAD7A41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27305</wp:posOffset>
                  </wp:positionV>
                  <wp:extent cx="790575" cy="592455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340" y="20836"/>
                      <wp:lineTo x="21340" y="0"/>
                      <wp:lineTo x="0" y="0"/>
                    </wp:wrapPolygon>
                  </wp:wrapTight>
                  <wp:docPr id="82" name="Рисунок 82" descr="Фотография  Кот Леопольд (photo  Leopold the Ca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 Кот Леопольд (photo  Leopold the Ca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02EC">
              <w:rPr>
                <w:b/>
              </w:rPr>
              <w:t>Просмотр отры</w:t>
            </w:r>
            <w:r>
              <w:rPr>
                <w:b/>
              </w:rPr>
              <w:t>вка из мультфильма.</w:t>
            </w:r>
          </w:p>
          <w:p w:rsidR="00102E7F" w:rsidRPr="00824929" w:rsidRDefault="00102E7F" w:rsidP="00D437CD">
            <w:pPr>
              <w:rPr>
                <w:b/>
              </w:rPr>
            </w:pPr>
            <w:r w:rsidRPr="00824929">
              <w:rPr>
                <w:noProof/>
              </w:rPr>
              <w:t>- О ком этот мультфильм?</w:t>
            </w:r>
          </w:p>
          <w:p w:rsidR="00102E7F" w:rsidRDefault="00102E7F" w:rsidP="00D437CD">
            <w:r>
              <w:t xml:space="preserve">-Скажите, как ведут себя мыши? - Как поступает Леопольд? </w:t>
            </w:r>
          </w:p>
          <w:p w:rsidR="00102E7F" w:rsidRDefault="00102E7F" w:rsidP="00D437CD">
            <w:r>
              <w:t>-Как можно назвать его позицию?</w:t>
            </w:r>
          </w:p>
          <w:p w:rsidR="00102E7F" w:rsidRDefault="00102E7F" w:rsidP="00D437CD">
            <w:r>
              <w:t>- Можно ли назвать кота Леопольда дипломатом?</w:t>
            </w:r>
          </w:p>
          <w:p w:rsidR="00102E7F" w:rsidRPr="008D789E" w:rsidRDefault="00102E7F" w:rsidP="00D437CD">
            <w:pPr>
              <w:rPr>
                <w:color w:val="000000" w:themeColor="text1"/>
              </w:rPr>
            </w:pPr>
            <w:r>
              <w:t xml:space="preserve"> Леопольд идёт на компромисс, не опускается</w:t>
            </w:r>
            <w:r w:rsidRPr="008D789E">
              <w:t xml:space="preserve"> до мелких разборок</w:t>
            </w:r>
            <w:r>
              <w:t xml:space="preserve">, </w:t>
            </w:r>
            <w:proofErr w:type="gramStart"/>
            <w:r>
              <w:t xml:space="preserve">выступает </w:t>
            </w:r>
            <w:r w:rsidRPr="008D789E">
              <w:t> </w:t>
            </w:r>
            <w:r>
              <w:t>миротворцем</w:t>
            </w:r>
            <w:proofErr w:type="gramEnd"/>
            <w:r w:rsidRPr="008D789E">
              <w:t xml:space="preserve">, </w:t>
            </w:r>
            <w:r>
              <w:t xml:space="preserve">о чем и говорит его знаменитая фраза: </w:t>
            </w:r>
            <w:r w:rsidRPr="008D789E">
              <w:rPr>
                <w:color w:val="000000" w:themeColor="text1"/>
              </w:rPr>
              <w:t>«</w:t>
            </w:r>
            <w:r w:rsidRPr="008D789E">
              <w:rPr>
                <w:iCs/>
                <w:color w:val="000000" w:themeColor="text1"/>
                <w:shd w:val="clear" w:color="auto" w:fill="FFFFFF"/>
              </w:rPr>
              <w:t>Ребята, давайте жить дружно!»</w:t>
            </w:r>
            <w:r>
              <w:rPr>
                <w:iCs/>
                <w:color w:val="000000" w:themeColor="text1"/>
                <w:shd w:val="clear" w:color="auto" w:fill="FFFFFF"/>
              </w:rPr>
              <w:t>. Леопольд – это к</w:t>
            </w:r>
            <w:r w:rsidRPr="008D789E">
              <w:rPr>
                <w:iCs/>
                <w:color w:val="000000" w:themeColor="text1"/>
                <w:shd w:val="clear" w:color="auto" w:fill="FFFFFF"/>
              </w:rPr>
              <w:t>от без малейшего намека на агрессивность,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 жестокость, </w:t>
            </w:r>
            <w:proofErr w:type="gramStart"/>
            <w:r>
              <w:rPr>
                <w:iCs/>
                <w:color w:val="000000" w:themeColor="text1"/>
                <w:shd w:val="clear" w:color="auto" w:fill="FFFFFF"/>
              </w:rPr>
              <w:t xml:space="preserve">поэтому </w:t>
            </w:r>
            <w:r w:rsidRPr="008D789E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195E8D">
              <w:rPr>
                <w:iCs/>
                <w:color w:val="000000" w:themeColor="text1"/>
                <w:shd w:val="clear" w:color="auto" w:fill="FFFFFF"/>
              </w:rPr>
              <w:t>не</w:t>
            </w:r>
            <w:proofErr w:type="gramEnd"/>
            <w:r w:rsidRPr="00195E8D">
              <w:rPr>
                <w:iCs/>
                <w:color w:val="000000" w:themeColor="text1"/>
                <w:shd w:val="clear" w:color="auto" w:fill="FFFFFF"/>
              </w:rPr>
              <w:t xml:space="preserve"> понимает 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немотивированную жестокость.  </w:t>
            </w:r>
            <w:r w:rsidRPr="008D789E">
              <w:rPr>
                <w:iCs/>
                <w:color w:val="000000" w:themeColor="text1"/>
                <w:shd w:val="clear" w:color="auto" w:fill="FFFFFF"/>
              </w:rPr>
              <w:t xml:space="preserve">Он в любой ситуации остается котом-джентльменом, хотя разочарования от 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жестокой </w:t>
            </w:r>
            <w:proofErr w:type="gramStart"/>
            <w:r>
              <w:rPr>
                <w:iCs/>
                <w:color w:val="000000" w:themeColor="text1"/>
                <w:shd w:val="clear" w:color="auto" w:fill="FFFFFF"/>
              </w:rPr>
              <w:t xml:space="preserve">действительности </w:t>
            </w:r>
            <w:r w:rsidRPr="008D789E">
              <w:rPr>
                <w:iCs/>
                <w:color w:val="000000" w:themeColor="text1"/>
                <w:shd w:val="clear" w:color="auto" w:fill="FFFFFF"/>
              </w:rPr>
              <w:t xml:space="preserve"> болезненны</w:t>
            </w:r>
            <w:proofErr w:type="gramEnd"/>
            <w:r w:rsidRPr="008D789E">
              <w:rPr>
                <w:iCs/>
                <w:color w:val="000000" w:themeColor="text1"/>
                <w:shd w:val="clear" w:color="auto" w:fill="FFFFFF"/>
              </w:rPr>
              <w:t xml:space="preserve"> для него. 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Его можно назвать дипломатом </w:t>
            </w:r>
            <w:r>
              <w:rPr>
                <w:color w:val="000000" w:themeColor="text1"/>
                <w:shd w:val="clear" w:color="auto" w:fill="FFFFFF"/>
              </w:rPr>
              <w:t>в переносном смысле</w:t>
            </w:r>
            <w:r w:rsidRPr="008D789E">
              <w:rPr>
                <w:color w:val="000000" w:themeColor="text1"/>
                <w:shd w:val="clear" w:color="auto" w:fill="FFFFFF"/>
              </w:rPr>
              <w:t xml:space="preserve"> — </w:t>
            </w:r>
            <w:r>
              <w:rPr>
                <w:color w:val="000000" w:themeColor="text1"/>
                <w:shd w:val="clear" w:color="auto" w:fill="FFFFFF"/>
              </w:rPr>
              <w:t xml:space="preserve">это </w:t>
            </w:r>
            <w:r w:rsidRPr="008D789E">
              <w:rPr>
                <w:color w:val="000000" w:themeColor="text1"/>
                <w:shd w:val="clear" w:color="auto" w:fill="FFFFFF"/>
              </w:rPr>
              <w:t>тот, кто добивается своей цели, проявляя искусство и тонкость в отношениях с людьми.</w:t>
            </w:r>
          </w:p>
        </w:tc>
        <w:tc>
          <w:tcPr>
            <w:tcW w:w="3828" w:type="dxa"/>
          </w:tcPr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роят предположения и высказываются</w:t>
            </w: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ти смотрят мультфильм</w:t>
            </w: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tabs>
                <w:tab w:val="left" w:pos="510"/>
              </w:tabs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tabs>
                <w:tab w:val="left" w:pos="51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ы</w:t>
            </w: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Cs/>
                <w:color w:val="000000" w:themeColor="text1"/>
              </w:rPr>
            </w:pPr>
          </w:p>
          <w:p w:rsidR="00102E7F" w:rsidRPr="00B11117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102E7F" w:rsidRPr="000853F8" w:rsidRDefault="00102E7F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102E7F" w:rsidRDefault="00102E7F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02E7F" w:rsidRPr="00E67689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02E7F" w:rsidRPr="00BF5F61" w:rsidTr="00D437CD">
        <w:trPr>
          <w:trHeight w:val="983"/>
        </w:trPr>
        <w:tc>
          <w:tcPr>
            <w:tcW w:w="2378" w:type="dxa"/>
          </w:tcPr>
          <w:p w:rsidR="00102E7F" w:rsidRPr="00BF5F61" w:rsidRDefault="00102E7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102E7F" w:rsidRDefault="00102E7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bCs/>
                <w:lang w:eastAsia="en-US"/>
              </w:rPr>
            </w:pP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1. Каждый слышал о существовании такой профессии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как дипломат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, но далеко не многие знают точно, кто такие дипломаты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, в чём особенность данной профессии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.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br/>
              <w:t>Дипломат - государственное лицо, которое представляет интересы своей страны в иностранном государстве</w:t>
            </w:r>
            <w:r w:rsidRPr="006129FA">
              <w:rPr>
                <w:rFonts w:eastAsiaTheme="minorHAnsi"/>
                <w:b/>
                <w:bCs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102E7F" w:rsidRPr="006129FA" w:rsidRDefault="00102E7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накомство с презентацией</w:t>
            </w:r>
            <w:r w:rsidRPr="006129FA">
              <w:rPr>
                <w:rFonts w:eastAsiaTheme="minorHAnsi"/>
                <w:b/>
                <w:bCs/>
                <w:lang w:eastAsia="en-US"/>
              </w:rPr>
              <w:t xml:space="preserve"> «Профессия дипломат».</w:t>
            </w:r>
            <w:r w:rsidRPr="006129FA">
              <w:rPr>
                <w:rFonts w:eastAsiaTheme="minorHAnsi"/>
                <w:b/>
                <w:bCs/>
                <w:lang w:eastAsia="en-US"/>
              </w:rPr>
              <w:br/>
            </w:r>
            <w:r w:rsidRPr="006129FA">
              <w:rPr>
                <w:rFonts w:eastAsiaTheme="minorHAnsi"/>
                <w:bCs/>
                <w:lang w:eastAsia="en-US"/>
              </w:rPr>
              <w:t xml:space="preserve"> 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Со времен, когда сформировались первые государства, отношения между ними строились через послов, причем из-за оскорбления посланцев нередко развязывались войны. Сначала считалось, что послов защищают боги. Со временем сформировался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институт постоянных посольств. </w:t>
            </w:r>
            <w:r w:rsidRPr="00195E8D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Уже к началу 14 века при дворах почти всех монархов Европы были созданы 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посольства и консульства</w:t>
            </w:r>
            <w:r w:rsidRPr="00195E8D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. Россия не стала исключением. А первыми дипломатическими работниками в </w:t>
            </w:r>
            <w:proofErr w:type="gramStart"/>
            <w:r w:rsidRPr="00195E8D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России  были</w:t>
            </w:r>
            <w:proofErr w:type="gramEnd"/>
            <w:r w:rsidRPr="00195E8D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бояре. 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В России разовые дипломатические миссии осуществлялись, начиная с IX века, а постоянные связи со странами Европы наладились уже в XVIII веке.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br/>
              <w:t xml:space="preserve">Блестящими дипломатами 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в истории России стали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Алексей Бестужев-Рюмин -граф, российский государственный деятель и дипломат, генерал-фельдмаршал; Никита Иванович Панин -русский дипломат и государственный деятель, наставник великого князя 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Павла Петровича;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Александра Коллонтай-</w:t>
            </w:r>
            <w:r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6129FA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первая в мире женщина-посол.</w:t>
            </w:r>
          </w:p>
          <w:p w:rsidR="00102E7F" w:rsidRPr="00294FFB" w:rsidRDefault="00102E7F" w:rsidP="00D437CD">
            <w:pPr>
              <w:rPr>
                <w:b/>
                <w:color w:val="111111"/>
                <w:shd w:val="clear" w:color="auto" w:fill="FFFFFF"/>
              </w:rPr>
            </w:pPr>
            <w:r w:rsidRPr="007416A3">
              <w:rPr>
                <w:color w:val="111111"/>
                <w:shd w:val="clear" w:color="auto" w:fill="FFFFFF"/>
              </w:rPr>
              <w:t xml:space="preserve">2. Дипломат (по-английски </w:t>
            </w:r>
            <w:proofErr w:type="spellStart"/>
            <w:r w:rsidRPr="007416A3">
              <w:rPr>
                <w:color w:val="111111"/>
                <w:shd w:val="clear" w:color="auto" w:fill="FFFFFF"/>
              </w:rPr>
              <w:t>diplomat</w:t>
            </w:r>
            <w:proofErr w:type="spellEnd"/>
            <w:r w:rsidRPr="007416A3">
              <w:rPr>
                <w:color w:val="111111"/>
                <w:shd w:val="clear" w:color="auto" w:fill="FFFFFF"/>
              </w:rPr>
              <w:t>) представляет свою страну на международной арене, отстаивает ее интересы, защищает ее граждан, урегулирует конфликты. Важной частью работы дипломатов является налаживание добрососедских отношений и сотрудничества в различных</w:t>
            </w:r>
            <w:r>
              <w:rPr>
                <w:color w:val="111111"/>
                <w:shd w:val="clear" w:color="auto" w:fill="FFFFFF"/>
              </w:rPr>
              <w:t xml:space="preserve"> организациях</w:t>
            </w:r>
            <w:r w:rsidRPr="007416A3">
              <w:rPr>
                <w:color w:val="111111"/>
                <w:shd w:val="clear" w:color="auto" w:fill="FFFFFF"/>
              </w:rPr>
              <w:t xml:space="preserve">, а также сбор различной информации о стране пребывания. </w:t>
            </w:r>
            <w:r w:rsidRPr="00F41CF1">
              <w:rPr>
                <w:color w:val="333333"/>
                <w:shd w:val="clear" w:color="auto" w:fill="FFFFFF" w:themeFill="background1"/>
              </w:rPr>
              <w:t>Дипломатия – это искусство, поэтому, кроме знаний, еще нужно иметь и талант. Плюсы профессии – ее престижность, высокая заработная плата, возможность работать за границей и общаться с интересными лю</w:t>
            </w:r>
            <w:r>
              <w:rPr>
                <w:color w:val="333333"/>
                <w:shd w:val="clear" w:color="auto" w:fill="FFFFFF" w:themeFill="background1"/>
              </w:rPr>
              <w:t>дьми, п</w:t>
            </w:r>
            <w:r w:rsidRPr="00F41CF1">
              <w:rPr>
                <w:color w:val="333333"/>
                <w:shd w:val="clear" w:color="auto" w:fill="FFFFFF" w:themeFill="background1"/>
              </w:rPr>
              <w:t>раво на неприкосновенность личности</w:t>
            </w:r>
            <w:r>
              <w:rPr>
                <w:color w:val="333333"/>
                <w:shd w:val="clear" w:color="auto" w:fill="FFFFFF" w:themeFill="background1"/>
              </w:rPr>
              <w:t>.</w:t>
            </w:r>
            <w:r w:rsidRPr="00F41CF1">
              <w:rPr>
                <w:color w:val="333333"/>
                <w:shd w:val="clear" w:color="auto" w:fill="FFFFFF" w:themeFill="background1"/>
              </w:rPr>
              <w:t xml:space="preserve"> Минусы –ненормированный рабочий день, опасность здоровью и жизни при работе в странах с нестабильной политической ситуацией.</w:t>
            </w:r>
            <w:r w:rsidRPr="00F41CF1">
              <w:rPr>
                <w:color w:val="333333"/>
                <w:shd w:val="clear" w:color="auto" w:fill="FFFFFF" w:themeFill="background1"/>
              </w:rPr>
              <w:br/>
            </w:r>
            <w:r w:rsidRPr="00294FFB">
              <w:rPr>
                <w:b/>
                <w:color w:val="111111"/>
                <w:shd w:val="clear" w:color="auto" w:fill="FFFFFF"/>
              </w:rPr>
              <w:t xml:space="preserve">3.Физминутка. </w:t>
            </w:r>
          </w:p>
          <w:p w:rsidR="00102E7F" w:rsidRPr="00294FFB" w:rsidRDefault="00102E7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94FFB">
              <w:rPr>
                <w:iCs/>
                <w:color w:val="000000" w:themeColor="text1"/>
              </w:rPr>
              <w:t xml:space="preserve">Утром встал гусак на </w:t>
            </w:r>
            <w:proofErr w:type="gramStart"/>
            <w:r w:rsidRPr="00294FFB">
              <w:rPr>
                <w:iCs/>
                <w:color w:val="000000" w:themeColor="text1"/>
              </w:rPr>
              <w:t>лапки,</w:t>
            </w:r>
            <w:r w:rsidRPr="00294FFB">
              <w:rPr>
                <w:iCs/>
                <w:color w:val="000000" w:themeColor="text1"/>
              </w:rPr>
              <w:br/>
              <w:t>Приготовился</w:t>
            </w:r>
            <w:proofErr w:type="gramEnd"/>
            <w:r w:rsidRPr="00294FFB">
              <w:rPr>
                <w:iCs/>
                <w:color w:val="000000" w:themeColor="text1"/>
              </w:rPr>
              <w:t xml:space="preserve"> к зарядке.</w:t>
            </w:r>
            <w:r w:rsidRPr="00294FFB">
              <w:rPr>
                <w:iCs/>
                <w:color w:val="000000" w:themeColor="text1"/>
              </w:rPr>
              <w:br/>
              <w:t>Повернулся влево, вправо,</w:t>
            </w:r>
            <w:r w:rsidRPr="00294FFB">
              <w:rPr>
                <w:iCs/>
                <w:color w:val="000000" w:themeColor="text1"/>
              </w:rPr>
              <w:br/>
              <w:t>Приседанье сделал справно,</w:t>
            </w:r>
            <w:r w:rsidRPr="00294FFB">
              <w:rPr>
                <w:iCs/>
                <w:color w:val="000000" w:themeColor="text1"/>
              </w:rPr>
              <w:br/>
              <w:t>Клювиком почистил лук</w:t>
            </w:r>
          </w:p>
          <w:p w:rsidR="00102E7F" w:rsidRPr="00294FFB" w:rsidRDefault="00102E7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94FFB">
              <w:rPr>
                <w:iCs/>
                <w:color w:val="000000" w:themeColor="text1"/>
              </w:rPr>
              <w:t>И скорей за парту плюх.</w:t>
            </w:r>
          </w:p>
          <w:p w:rsidR="00102E7F" w:rsidRPr="00294FFB" w:rsidRDefault="00102E7F" w:rsidP="00D437CD">
            <w:pPr>
              <w:rPr>
                <w:b/>
                <w:color w:val="000000" w:themeColor="text1"/>
                <w:shd w:val="clear" w:color="auto" w:fill="FFFFFF" w:themeFill="background1"/>
              </w:rPr>
            </w:pPr>
            <w:proofErr w:type="spellStart"/>
            <w:r w:rsidRPr="00294FFB">
              <w:rPr>
                <w:b/>
                <w:color w:val="000000" w:themeColor="text1"/>
                <w:shd w:val="clear" w:color="auto" w:fill="FFFFFF" w:themeFill="background1"/>
              </w:rPr>
              <w:t>Физминутка</w:t>
            </w:r>
            <w:proofErr w:type="spellEnd"/>
            <w:r w:rsidRPr="00294FFB">
              <w:rPr>
                <w:b/>
                <w:color w:val="000000" w:themeColor="text1"/>
                <w:shd w:val="clear" w:color="auto" w:fill="FFFFFF" w:themeFill="background1"/>
              </w:rPr>
              <w:t xml:space="preserve"> для глаз «Ребята, берегите зрение!»</w:t>
            </w:r>
          </w:p>
          <w:p w:rsidR="00102E7F" w:rsidRPr="00E9630F" w:rsidRDefault="00102E7F" w:rsidP="00D437CD">
            <w:pPr>
              <w:rPr>
                <w:shd w:val="clear" w:color="auto" w:fill="FFFFFF" w:themeFill="background1"/>
              </w:rPr>
            </w:pPr>
            <w:r w:rsidRPr="00E9630F">
              <w:rPr>
                <w:shd w:val="clear" w:color="auto" w:fill="FFFFFF" w:themeFill="background1"/>
              </w:rPr>
              <w:t>4. А без чего не может обойтись будущий дипломат?</w:t>
            </w:r>
          </w:p>
          <w:p w:rsidR="00102E7F" w:rsidRPr="00E9630F" w:rsidRDefault="00102E7F" w:rsidP="00D437CD">
            <w:pPr>
              <w:rPr>
                <w:shd w:val="clear" w:color="auto" w:fill="FFFFFF"/>
              </w:rPr>
            </w:pPr>
            <w:r w:rsidRPr="00E9630F">
              <w:rPr>
                <w:shd w:val="clear" w:color="auto" w:fill="FFFFFF"/>
              </w:rPr>
              <w:t>Работа в парах.</w:t>
            </w:r>
          </w:p>
          <w:p w:rsidR="00102E7F" w:rsidRPr="006129FA" w:rsidRDefault="00102E7F" w:rsidP="00D437CD">
            <w:pPr>
              <w:rPr>
                <w:color w:val="111111"/>
                <w:shd w:val="clear" w:color="auto" w:fill="FFFFFF"/>
              </w:rPr>
            </w:pPr>
            <w:r w:rsidRPr="007416A3">
              <w:rPr>
                <w:color w:val="111111"/>
                <w:shd w:val="clear" w:color="auto" w:fill="FFFFFF"/>
              </w:rPr>
              <w:t>Профи Босс предлагает Вам</w:t>
            </w:r>
            <w:r>
              <w:rPr>
                <w:color w:val="111111"/>
                <w:shd w:val="clear" w:color="auto" w:fill="FFFFFF"/>
              </w:rPr>
              <w:t xml:space="preserve"> выяснить, какими качествами и знаниями должен обладать дипломат. </w:t>
            </w:r>
            <w:r>
              <w:rPr>
                <w:b/>
                <w:color w:val="111111"/>
                <w:shd w:val="clear" w:color="auto" w:fill="FFFFFF"/>
              </w:rPr>
              <w:t>(Приложение 2</w:t>
            </w:r>
            <w:r w:rsidRPr="00266B5D">
              <w:rPr>
                <w:b/>
                <w:color w:val="111111"/>
                <w:shd w:val="clear" w:color="auto" w:fill="FFFFFF"/>
              </w:rPr>
              <w:t>)</w:t>
            </w:r>
            <w:r>
              <w:rPr>
                <w:b/>
                <w:color w:val="111111"/>
                <w:shd w:val="clear" w:color="auto" w:fill="FFFFFF"/>
              </w:rPr>
              <w:t>.</w:t>
            </w:r>
            <w:r w:rsidRPr="006129FA"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102E7F" w:rsidRPr="00BF5F61" w:rsidRDefault="00102E7F" w:rsidP="00D437CD">
            <w:pPr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</w:r>
          </w:p>
          <w:p w:rsidR="00102E7F" w:rsidRDefault="00102E7F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tabs>
                <w:tab w:val="left" w:pos="1245"/>
              </w:tabs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tabs>
                <w:tab w:val="left" w:pos="1245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накомятся с определением «дипломат»</w:t>
            </w: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 учителя и смотрят презентацию</w:t>
            </w: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BF5F61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накомятся с особенностями профессии дипломата</w:t>
            </w: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shd w:val="clear" w:color="auto" w:fill="FFFFFF"/>
              <w:ind w:right="-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color w:val="000000" w:themeColor="text1"/>
              </w:rPr>
              <w:t>Сравнивают полученную информацию с тем, что «лежит» в «</w:t>
            </w:r>
            <w:r>
              <w:rPr>
                <w:bCs/>
                <w:iCs/>
                <w:color w:val="000000"/>
              </w:rPr>
              <w:t>Корзине</w:t>
            </w:r>
            <w:r w:rsidRPr="00965425">
              <w:rPr>
                <w:bCs/>
                <w:iCs/>
                <w:color w:val="000000"/>
              </w:rPr>
              <w:t xml:space="preserve"> идей, понятий, имен”</w:t>
            </w: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Pr="00D803EB" w:rsidRDefault="00102E7F" w:rsidP="00D437CD">
            <w:pPr>
              <w:jc w:val="center"/>
              <w:rPr>
                <w:bCs/>
                <w:color w:val="000000" w:themeColor="text1"/>
              </w:rPr>
            </w:pPr>
            <w:r w:rsidRPr="00D803EB">
              <w:rPr>
                <w:bCs/>
                <w:color w:val="000000" w:themeColor="text1"/>
              </w:rPr>
              <w:t xml:space="preserve">Выполняют </w:t>
            </w:r>
            <w:proofErr w:type="spellStart"/>
            <w:r w:rsidRPr="00D803EB">
              <w:rPr>
                <w:bCs/>
                <w:color w:val="000000" w:themeColor="text1"/>
              </w:rPr>
              <w:t>физминутку</w:t>
            </w:r>
            <w:proofErr w:type="spellEnd"/>
            <w:r w:rsidRPr="00D803EB">
              <w:rPr>
                <w:bCs/>
                <w:color w:val="000000" w:themeColor="text1"/>
              </w:rPr>
              <w:t>.</w:t>
            </w: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Default="00102E7F" w:rsidP="00D437CD">
            <w:pPr>
              <w:jc w:val="center"/>
              <w:rPr>
                <w:bCs/>
                <w:color w:val="000000" w:themeColor="text1"/>
              </w:rPr>
            </w:pPr>
          </w:p>
          <w:p w:rsidR="00102E7F" w:rsidRPr="0023174A" w:rsidRDefault="00102E7F" w:rsidP="00D437CD">
            <w:pPr>
              <w:jc w:val="center"/>
              <w:rPr>
                <w:bCs/>
                <w:color w:val="000000" w:themeColor="text1"/>
              </w:rPr>
            </w:pPr>
            <w:r w:rsidRPr="0023174A">
              <w:rPr>
                <w:bCs/>
                <w:color w:val="000000" w:themeColor="text1"/>
              </w:rPr>
              <w:t>Работают в парах</w:t>
            </w:r>
            <w:r>
              <w:rPr>
                <w:bCs/>
                <w:color w:val="000000" w:themeColor="text1"/>
              </w:rPr>
              <w:t xml:space="preserve">. Распределяют по графам таблицы качества и знания </w:t>
            </w:r>
          </w:p>
        </w:tc>
        <w:tc>
          <w:tcPr>
            <w:tcW w:w="3827" w:type="dxa"/>
          </w:tcPr>
          <w:p w:rsidR="00102E7F" w:rsidRPr="00BF5F61" w:rsidRDefault="00102E7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02E7F" w:rsidRPr="00965425" w:rsidRDefault="00102E7F" w:rsidP="00D437CD">
            <w:pPr>
              <w:rPr>
                <w:b/>
                <w:bCs/>
                <w:color w:val="000000" w:themeColor="text1"/>
              </w:rPr>
            </w:pPr>
            <w:r>
              <w:t>-</w:t>
            </w:r>
            <w:r w:rsidRPr="00965425">
              <w:t>строить сообщения в устной форме</w:t>
            </w:r>
          </w:p>
          <w:p w:rsidR="00102E7F" w:rsidRPr="00BF5F61" w:rsidRDefault="00102E7F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</w:t>
            </w:r>
            <w:r w:rsidRPr="00BF5F6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102E7F" w:rsidRPr="00294FFB" w:rsidRDefault="00102E7F" w:rsidP="00D437CD">
            <w:pPr>
              <w:jc w:val="both"/>
            </w:pPr>
            <w:r>
              <w:t>-</w:t>
            </w:r>
            <w:r w:rsidRPr="00294FFB">
              <w:t>учитывать разные мнения и стремиться к координации различных позиций в сотрудничестве;</w:t>
            </w:r>
          </w:p>
          <w:p w:rsidR="00102E7F" w:rsidRPr="00294FFB" w:rsidRDefault="00102E7F" w:rsidP="00D437CD">
            <w:pPr>
              <w:jc w:val="both"/>
            </w:pPr>
            <w:r>
              <w:rPr>
                <w:spacing w:val="2"/>
              </w:rPr>
              <w:t>-</w:t>
            </w:r>
            <w:r w:rsidRPr="00294FFB">
              <w:rPr>
                <w:spacing w:val="2"/>
              </w:rPr>
              <w:t>договариваться и приходить к общему решению в со</w:t>
            </w:r>
            <w:r w:rsidRPr="00294FFB">
              <w:t>вместной деятельности;</w:t>
            </w:r>
          </w:p>
          <w:p w:rsidR="00102E7F" w:rsidRPr="00294FFB" w:rsidRDefault="00102E7F" w:rsidP="00D437CD">
            <w:pPr>
              <w:jc w:val="both"/>
            </w:pPr>
            <w:r>
              <w:t>-</w:t>
            </w:r>
            <w:r w:rsidRPr="00294FFB">
              <w:t>формулировать собственное мнение и позицию.</w:t>
            </w:r>
          </w:p>
          <w:p w:rsidR="00102E7F" w:rsidRPr="00BF5F61" w:rsidRDefault="00102E7F" w:rsidP="00D437CD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102E7F" w:rsidRPr="00BF5F61" w:rsidTr="00D437CD">
        <w:trPr>
          <w:trHeight w:val="745"/>
        </w:trPr>
        <w:tc>
          <w:tcPr>
            <w:tcW w:w="2378" w:type="dxa"/>
          </w:tcPr>
          <w:p w:rsidR="00102E7F" w:rsidRPr="00BF5F61" w:rsidRDefault="00102E7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E72DF0">
              <w:rPr>
                <w:b/>
                <w:bCs/>
                <w:color w:val="000000"/>
                <w:shd w:val="clear" w:color="auto" w:fill="FFFFFF"/>
              </w:rPr>
              <w:t>Подведение итогов занятия</w:t>
            </w:r>
          </w:p>
        </w:tc>
        <w:tc>
          <w:tcPr>
            <w:tcW w:w="5101" w:type="dxa"/>
          </w:tcPr>
          <w:p w:rsidR="00102E7F" w:rsidRDefault="00102E7F" w:rsidP="00D437CD">
            <w:pPr>
              <w:tabs>
                <w:tab w:val="left" w:pos="10065"/>
                <w:tab w:val="left" w:pos="10204"/>
              </w:tabs>
              <w:jc w:val="both"/>
              <w:rPr>
                <w:rFonts w:eastAsiaTheme="minorEastAsia"/>
                <w:bCs/>
                <w:iCs/>
              </w:rPr>
            </w:pPr>
            <w:proofErr w:type="spellStart"/>
            <w:r w:rsidRPr="00A248DE">
              <w:rPr>
                <w:rFonts w:eastAsiaTheme="minorEastAsia"/>
                <w:bCs/>
                <w:iCs/>
              </w:rPr>
              <w:t>Синквейн</w:t>
            </w:r>
            <w:proofErr w:type="spellEnd"/>
            <w:r w:rsidRPr="00A248DE">
              <w:rPr>
                <w:rFonts w:eastAsiaTheme="minorEastAsia"/>
                <w:bCs/>
                <w:iCs/>
              </w:rPr>
              <w:t xml:space="preserve"> </w:t>
            </w:r>
            <w:r>
              <w:rPr>
                <w:rFonts w:eastAsiaTheme="minorEastAsia"/>
                <w:bCs/>
                <w:iCs/>
              </w:rPr>
              <w:t>по теме «Профессия – дипломат».</w:t>
            </w:r>
          </w:p>
        </w:tc>
        <w:tc>
          <w:tcPr>
            <w:tcW w:w="3828" w:type="dxa"/>
          </w:tcPr>
          <w:p w:rsidR="00102E7F" w:rsidRPr="00E72DF0" w:rsidRDefault="00102E7F" w:rsidP="00D437CD">
            <w:pPr>
              <w:jc w:val="center"/>
              <w:rPr>
                <w:bCs/>
                <w:color w:val="000000" w:themeColor="text1"/>
              </w:rPr>
            </w:pPr>
            <w:r w:rsidRPr="00E72DF0">
              <w:rPr>
                <w:bCs/>
                <w:color w:val="000000" w:themeColor="text1"/>
              </w:rPr>
              <w:t xml:space="preserve">Придумывают </w:t>
            </w:r>
            <w:proofErr w:type="spellStart"/>
            <w:r w:rsidRPr="00E72DF0">
              <w:rPr>
                <w:bCs/>
                <w:color w:val="000000" w:themeColor="text1"/>
              </w:rPr>
              <w:t>синквейн</w:t>
            </w:r>
            <w:proofErr w:type="spellEnd"/>
          </w:p>
        </w:tc>
        <w:tc>
          <w:tcPr>
            <w:tcW w:w="3827" w:type="dxa"/>
          </w:tcPr>
          <w:p w:rsidR="00102E7F" w:rsidRPr="00BF5F61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02E7F" w:rsidRPr="00BF5F61" w:rsidTr="00D437CD">
        <w:trPr>
          <w:trHeight w:val="745"/>
        </w:trPr>
        <w:tc>
          <w:tcPr>
            <w:tcW w:w="2378" w:type="dxa"/>
          </w:tcPr>
          <w:p w:rsidR="00102E7F" w:rsidRPr="00BF5F61" w:rsidRDefault="00102E7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102E7F" w:rsidRDefault="00102E7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>)</w:t>
            </w:r>
          </w:p>
          <w:p w:rsidR="00102E7F" w:rsidRPr="00BF5F61" w:rsidRDefault="00102E7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C37D3F3" wp14:editId="74CADDED">
                  <wp:extent cx="2426335" cy="208470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02E7F" w:rsidRPr="00BF5F61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102E7F" w:rsidRPr="00BF5F61" w:rsidRDefault="00102E7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Pr="005A2E98" w:rsidRDefault="00102E7F" w:rsidP="00E9630F">
      <w:pPr>
        <w:shd w:val="clear" w:color="auto" w:fill="FFFFFF" w:themeFill="background1"/>
        <w:tabs>
          <w:tab w:val="left" w:pos="945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E9630F">
      <w:pPr>
        <w:shd w:val="clear" w:color="auto" w:fill="FFFFFF" w:themeFill="background1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Pr="00E9630F" w:rsidRDefault="00102E7F" w:rsidP="00102E7F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E9630F">
        <w:rPr>
          <w:bCs/>
          <w:color w:val="000000" w:themeColor="text1"/>
        </w:rPr>
        <w:t>Приложение 1</w:t>
      </w: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  <w:r w:rsidRPr="00824929">
        <w:rPr>
          <w:b/>
          <w:bCs/>
          <w:noProof/>
          <w:color w:val="000000" w:themeColor="text1"/>
        </w:rPr>
        <w:drawing>
          <wp:anchor distT="0" distB="0" distL="114300" distR="114300" simplePos="0" relativeHeight="251703296" behindDoc="1" locked="0" layoutInCell="1" allowOverlap="1" wp14:anchorId="25B0C655" wp14:editId="09B580D3">
            <wp:simplePos x="0" y="0"/>
            <wp:positionH relativeFrom="column">
              <wp:posOffset>3032760</wp:posOffset>
            </wp:positionH>
            <wp:positionV relativeFrom="paragraph">
              <wp:posOffset>55245</wp:posOffset>
            </wp:positionV>
            <wp:extent cx="42862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4" name="Рисунок 84" descr="Купить подарочные корзины - от компании «Формула подар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подарочные корзины - от компании «Формула подарка»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Default="00102E7F" w:rsidP="00102E7F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102E7F" w:rsidRPr="00E9630F" w:rsidRDefault="00102E7F" w:rsidP="00102E7F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E9630F">
        <w:rPr>
          <w:bCs/>
          <w:color w:val="000000" w:themeColor="text1"/>
        </w:rPr>
        <w:t>Приложение 2</w:t>
      </w:r>
    </w:p>
    <w:p w:rsidR="00102E7F" w:rsidRDefault="00102E7F" w:rsidP="00102E7F"/>
    <w:p w:rsidR="00102E7F" w:rsidRDefault="00102E7F" w:rsidP="00102E7F">
      <w:pPr>
        <w:tabs>
          <w:tab w:val="left" w:pos="1410"/>
          <w:tab w:val="left" w:pos="1785"/>
          <w:tab w:val="left" w:pos="10155"/>
        </w:tabs>
        <w:jc w:val="center"/>
      </w:pPr>
      <w:r>
        <w:t>Распределить по граф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2E7F" w:rsidTr="00D437CD">
        <w:tc>
          <w:tcPr>
            <w:tcW w:w="7393" w:type="dxa"/>
          </w:tcPr>
          <w:p w:rsidR="00102E7F" w:rsidRDefault="00102E7F" w:rsidP="00D437CD">
            <w:pPr>
              <w:tabs>
                <w:tab w:val="left" w:pos="2250"/>
              </w:tabs>
            </w:pPr>
            <w:r>
              <w:tab/>
              <w:t>Личные качества</w:t>
            </w:r>
          </w:p>
        </w:tc>
        <w:tc>
          <w:tcPr>
            <w:tcW w:w="7393" w:type="dxa"/>
          </w:tcPr>
          <w:p w:rsidR="00102E7F" w:rsidRDefault="00102E7F" w:rsidP="00D437CD">
            <w:pPr>
              <w:tabs>
                <w:tab w:val="left" w:pos="2250"/>
              </w:tabs>
            </w:pPr>
            <w:r>
              <w:tab/>
              <w:t>Знания</w:t>
            </w:r>
          </w:p>
        </w:tc>
      </w:tr>
      <w:tr w:rsidR="00102E7F" w:rsidTr="00D437CD">
        <w:tc>
          <w:tcPr>
            <w:tcW w:w="7393" w:type="dxa"/>
          </w:tcPr>
          <w:p w:rsidR="00102E7F" w:rsidRDefault="00102E7F" w:rsidP="00D437CD">
            <w:pPr>
              <w:tabs>
                <w:tab w:val="left" w:pos="1410"/>
                <w:tab w:val="left" w:pos="1785"/>
                <w:tab w:val="left" w:pos="10155"/>
              </w:tabs>
            </w:pPr>
          </w:p>
        </w:tc>
        <w:tc>
          <w:tcPr>
            <w:tcW w:w="7393" w:type="dxa"/>
          </w:tcPr>
          <w:p w:rsidR="00102E7F" w:rsidRDefault="00102E7F" w:rsidP="00D437CD">
            <w:pPr>
              <w:tabs>
                <w:tab w:val="left" w:pos="1410"/>
                <w:tab w:val="left" w:pos="1785"/>
                <w:tab w:val="left" w:pos="10155"/>
              </w:tabs>
            </w:pPr>
          </w:p>
        </w:tc>
      </w:tr>
    </w:tbl>
    <w:p w:rsidR="00102E7F" w:rsidRDefault="00102E7F" w:rsidP="00102E7F">
      <w:pPr>
        <w:tabs>
          <w:tab w:val="left" w:pos="1410"/>
          <w:tab w:val="left" w:pos="1785"/>
          <w:tab w:val="left" w:pos="10155"/>
        </w:tabs>
      </w:pPr>
      <w:r>
        <w:tab/>
      </w:r>
    </w:p>
    <w:p w:rsidR="00102E7F" w:rsidRDefault="00102E7F" w:rsidP="00102E7F">
      <w:pPr>
        <w:tabs>
          <w:tab w:val="left" w:pos="1410"/>
          <w:tab w:val="left" w:pos="1785"/>
          <w:tab w:val="left" w:pos="10155"/>
        </w:tabs>
      </w:pPr>
    </w:p>
    <w:p w:rsidR="00102E7F" w:rsidRPr="00102E7F" w:rsidRDefault="00102E7F" w:rsidP="00102E7F">
      <w:pPr>
        <w:tabs>
          <w:tab w:val="left" w:pos="1410"/>
          <w:tab w:val="left" w:pos="1785"/>
          <w:tab w:val="left" w:pos="10155"/>
        </w:tabs>
        <w:rPr>
          <w:shd w:val="clear" w:color="auto" w:fill="FFFFFF" w:themeFill="background1"/>
        </w:rPr>
      </w:pPr>
      <w:r w:rsidRPr="00102E7F">
        <w:rPr>
          <w:shd w:val="clear" w:color="auto" w:fill="FFFFFF" w:themeFill="background1"/>
        </w:rPr>
        <w:t xml:space="preserve">Красноречие, чувство </w:t>
      </w:r>
      <w:proofErr w:type="gramStart"/>
      <w:r w:rsidRPr="00102E7F">
        <w:rPr>
          <w:shd w:val="clear" w:color="auto" w:fill="FFFFFF" w:themeFill="background1"/>
        </w:rPr>
        <w:t>юмора,  личное</w:t>
      </w:r>
      <w:proofErr w:type="gramEnd"/>
      <w:r w:rsidRPr="00102E7F">
        <w:rPr>
          <w:shd w:val="clear" w:color="auto" w:fill="FFFFFF" w:themeFill="background1"/>
        </w:rPr>
        <w:t xml:space="preserve"> обаяние, хороший психолог, </w:t>
      </w:r>
      <w:r w:rsidRPr="00102E7F">
        <w:t xml:space="preserve"> </w:t>
      </w:r>
      <w:r w:rsidRPr="00102E7F">
        <w:rPr>
          <w:shd w:val="clear" w:color="auto" w:fill="FFFFFF" w:themeFill="background1"/>
        </w:rPr>
        <w:t>знание одного или нескольких иностранных языков, тактичность и вежливость, патриотизм, аккуратность в работе;</w:t>
      </w:r>
      <w:r w:rsidRPr="00102E7F">
        <w:t xml:space="preserve"> </w:t>
      </w:r>
      <w:r w:rsidRPr="00102E7F">
        <w:rPr>
          <w:shd w:val="clear" w:color="auto" w:fill="FFFFFF" w:themeFill="background1"/>
        </w:rPr>
        <w:t>ответственность, трудолюбие, знание этикета, высокий уровень знаний, аккуратность, хорошая память, доброжелательность, психологическая устойчивость, широкий кругозор, эрудиция.</w:t>
      </w:r>
    </w:p>
    <w:p w:rsidR="00102E7F" w:rsidRPr="00AF14CD" w:rsidRDefault="00102E7F" w:rsidP="00102E7F">
      <w:pPr>
        <w:tabs>
          <w:tab w:val="left" w:pos="1410"/>
          <w:tab w:val="left" w:pos="1785"/>
          <w:tab w:val="left" w:pos="10155"/>
        </w:tabs>
        <w:rPr>
          <w:color w:val="333333"/>
          <w:shd w:val="clear" w:color="auto" w:fill="FFFFFF" w:themeFill="background1"/>
        </w:rPr>
      </w:pPr>
    </w:p>
    <w:p w:rsidR="00102E7F" w:rsidRPr="00E9630F" w:rsidRDefault="00102E7F" w:rsidP="00102E7F">
      <w:pPr>
        <w:tabs>
          <w:tab w:val="left" w:pos="1410"/>
          <w:tab w:val="left" w:pos="1785"/>
          <w:tab w:val="left" w:pos="10155"/>
        </w:tabs>
        <w:jc w:val="center"/>
        <w:rPr>
          <w:shd w:val="clear" w:color="auto" w:fill="FFFFFF" w:themeFill="background1"/>
        </w:rPr>
      </w:pPr>
      <w:r w:rsidRPr="00E9630F">
        <w:rPr>
          <w:b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9630F">
        <w:rPr>
          <w:b/>
          <w:shd w:val="clear" w:color="auto" w:fill="FFFFFF" w:themeFill="background1"/>
        </w:rPr>
        <w:t xml:space="preserve">                          </w:t>
      </w:r>
      <w:r w:rsidRPr="00E9630F">
        <w:rPr>
          <w:b/>
          <w:shd w:val="clear" w:color="auto" w:fill="FFFFFF" w:themeFill="background1"/>
        </w:rPr>
        <w:t xml:space="preserve">   </w:t>
      </w:r>
      <w:r w:rsidRPr="00E9630F">
        <w:rPr>
          <w:shd w:val="clear" w:color="auto" w:fill="FFFFFF" w:themeFill="background1"/>
        </w:rPr>
        <w:t>Приложение 3</w:t>
      </w:r>
      <w:r w:rsidRPr="00E9630F">
        <w:rPr>
          <w:shd w:val="clear" w:color="auto" w:fill="FFFFFF" w:themeFill="background1"/>
        </w:rPr>
        <w:br/>
      </w:r>
      <w:proofErr w:type="spellStart"/>
      <w:r w:rsidRPr="00E9630F">
        <w:rPr>
          <w:shd w:val="clear" w:color="auto" w:fill="FFFFFF" w:themeFill="background1"/>
        </w:rPr>
        <w:t>Синквейн</w:t>
      </w:r>
      <w:proofErr w:type="spellEnd"/>
      <w:r w:rsidRPr="00E9630F">
        <w:rPr>
          <w:shd w:val="clear" w:color="auto" w:fill="FFFFFF" w:themeFill="background1"/>
        </w:rPr>
        <w:t xml:space="preserve"> по теме «Дипломат»</w:t>
      </w:r>
    </w:p>
    <w:p w:rsidR="00102E7F" w:rsidRPr="00A248DE" w:rsidRDefault="00102E7F" w:rsidP="00102E7F">
      <w:pPr>
        <w:tabs>
          <w:tab w:val="left" w:pos="2685"/>
        </w:tabs>
      </w:pPr>
      <w:r w:rsidRPr="00A248DE">
        <w:t xml:space="preserve">Это стихотворение из пяти строк, в котором автор выражает свое отношение к проблеме: </w:t>
      </w:r>
    </w:p>
    <w:p w:rsidR="00102E7F" w:rsidRPr="0023174A" w:rsidRDefault="00102E7F" w:rsidP="00102E7F">
      <w:pPr>
        <w:tabs>
          <w:tab w:val="left" w:pos="2685"/>
        </w:tabs>
      </w:pPr>
      <w:r w:rsidRPr="00A248DE">
        <w:t xml:space="preserve">1 строка – одно ключевое слово, определяющее содержание </w:t>
      </w:r>
      <w:proofErr w:type="spellStart"/>
      <w:r w:rsidRPr="00A248DE">
        <w:t>синквейна</w:t>
      </w:r>
      <w:proofErr w:type="spellEnd"/>
      <w:r w:rsidRPr="00A248DE">
        <w:t>; 2 строка – два прилагательных, характеризующих ключевое слово; 3 строка – три глагола, показывающие действия понятия; 4 строка – короткое предложение, в котором отражено авторское отношение к понятию; 5 строка – резюме: одно слово, обычно существительное, через которое автор выражает свои чувства и ассоциации, связанные с понятием.</w:t>
      </w:r>
      <w:r w:rsidRPr="00A248DE">
        <w:tab/>
      </w:r>
    </w:p>
    <w:p w:rsidR="00102E7F" w:rsidRDefault="00102E7F" w:rsidP="00102E7F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A248DE">
        <w:t>Дипломат</w:t>
      </w:r>
    </w:p>
    <w:p w:rsidR="00102E7F" w:rsidRDefault="00102E7F" w:rsidP="00102E7F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>
        <w:t>Серьёзный, ответственный</w:t>
      </w:r>
    </w:p>
    <w:p w:rsidR="00102E7F" w:rsidRDefault="00102E7F" w:rsidP="00102E7F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>
        <w:t xml:space="preserve">Защищает, договаривается, подписывает </w:t>
      </w:r>
    </w:p>
    <w:p w:rsidR="00102E7F" w:rsidRDefault="00102E7F" w:rsidP="00102E7F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A93A51">
        <w:t>Дипломат решает договорные вопросы</w:t>
      </w:r>
    </w:p>
    <w:p w:rsidR="00102E7F" w:rsidRPr="00A93A51" w:rsidRDefault="00102E7F" w:rsidP="00102E7F">
      <w:pPr>
        <w:pStyle w:val="a3"/>
        <w:numPr>
          <w:ilvl w:val="0"/>
          <w:numId w:val="12"/>
        </w:numPr>
        <w:tabs>
          <w:tab w:val="left" w:pos="2415"/>
          <w:tab w:val="left" w:pos="12210"/>
        </w:tabs>
        <w:spacing w:after="200" w:line="276" w:lineRule="auto"/>
      </w:pPr>
      <w:r w:rsidRPr="00A93A51">
        <w:t>Политик</w:t>
      </w:r>
      <w:r w:rsidRPr="00A93A51">
        <w:tab/>
      </w:r>
    </w:p>
    <w:p w:rsidR="001A4958" w:rsidRDefault="001A4958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1B2F4F" w:rsidRDefault="001B2F4F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1B2F4F" w:rsidRDefault="001B2F4F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1B2F4F" w:rsidRDefault="001B2F4F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1B2F4F" w:rsidRDefault="001B2F4F" w:rsidP="00E9630F">
      <w:pPr>
        <w:tabs>
          <w:tab w:val="left" w:pos="2415"/>
          <w:tab w:val="left" w:pos="12210"/>
        </w:tabs>
        <w:spacing w:after="200" w:line="276" w:lineRule="auto"/>
      </w:pPr>
    </w:p>
    <w:p w:rsidR="00E9630F" w:rsidRDefault="00E9630F" w:rsidP="00E9630F">
      <w:pPr>
        <w:tabs>
          <w:tab w:val="left" w:pos="2415"/>
          <w:tab w:val="left" w:pos="12210"/>
        </w:tabs>
        <w:spacing w:after="200" w:line="276" w:lineRule="auto"/>
      </w:pPr>
    </w:p>
    <w:p w:rsidR="001B2F4F" w:rsidRPr="00E9630F" w:rsidRDefault="001B2F4F" w:rsidP="00E9630F">
      <w:pPr>
        <w:pStyle w:val="a3"/>
        <w:numPr>
          <w:ilvl w:val="1"/>
          <w:numId w:val="25"/>
        </w:numPr>
        <w:jc w:val="center"/>
        <w:rPr>
          <w:b/>
          <w:sz w:val="28"/>
          <w:szCs w:val="28"/>
        </w:rPr>
      </w:pPr>
      <w:r w:rsidRPr="00E9630F">
        <w:rPr>
          <w:b/>
          <w:sz w:val="28"/>
          <w:szCs w:val="28"/>
        </w:rPr>
        <w:t>Политик</w:t>
      </w:r>
    </w:p>
    <w:p w:rsidR="001B2F4F" w:rsidRDefault="001B2F4F" w:rsidP="001B2F4F">
      <w:pPr>
        <w:jc w:val="both"/>
      </w:pPr>
    </w:p>
    <w:p w:rsidR="00A66893" w:rsidRPr="008E6CAC" w:rsidRDefault="00A66893" w:rsidP="00A6689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b/>
          <w:bCs/>
          <w:color w:val="000000"/>
        </w:rPr>
        <w:t>Тема: «Кто такой политик</w:t>
      </w:r>
      <w:r w:rsidRPr="008E6CAC">
        <w:rPr>
          <w:color w:val="000000"/>
        </w:rPr>
        <w:t>»</w:t>
      </w:r>
    </w:p>
    <w:p w:rsidR="00A66893" w:rsidRPr="00A66893" w:rsidRDefault="00A66893" w:rsidP="00A66893">
      <w:pPr>
        <w:pStyle w:val="a5"/>
        <w:shd w:val="clear" w:color="auto" w:fill="FFFFFF"/>
        <w:spacing w:before="0" w:beforeAutospacing="0" w:after="0" w:afterAutospacing="0"/>
      </w:pPr>
      <w:r w:rsidRPr="008E6CAC">
        <w:rPr>
          <w:b/>
          <w:bCs/>
          <w:color w:val="000000"/>
        </w:rPr>
        <w:t>Цель:</w:t>
      </w:r>
      <w:r w:rsidRPr="008E6CAC">
        <w:rPr>
          <w:color w:val="3A3A3A"/>
          <w:shd w:val="clear" w:color="auto" w:fill="FFFFFF"/>
        </w:rPr>
        <w:t xml:space="preserve"> </w:t>
      </w:r>
      <w:r w:rsidRPr="00A66893">
        <w:rPr>
          <w:shd w:val="clear" w:color="auto" w:fill="FFFFFF"/>
        </w:rPr>
        <w:t>сформировать понятие о профессии политика как государственного деятеля.</w:t>
      </w:r>
    </w:p>
    <w:p w:rsidR="00A66893" w:rsidRPr="008E6CAC" w:rsidRDefault="00A66893" w:rsidP="00A6689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b/>
          <w:bCs/>
          <w:color w:val="000000"/>
        </w:rPr>
        <w:t>Задачи:</w:t>
      </w:r>
    </w:p>
    <w:p w:rsidR="00A66893" w:rsidRPr="008E6CAC" w:rsidRDefault="00A66893" w:rsidP="00A6689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color w:val="000000"/>
        </w:rPr>
        <w:t xml:space="preserve">Познакомить детей </w:t>
      </w:r>
      <w:proofErr w:type="gramStart"/>
      <w:r w:rsidRPr="008E6CAC">
        <w:rPr>
          <w:color w:val="000000"/>
        </w:rPr>
        <w:t xml:space="preserve">с </w:t>
      </w:r>
      <w:r>
        <w:rPr>
          <w:color w:val="000000"/>
        </w:rPr>
        <w:t xml:space="preserve"> профессией</w:t>
      </w:r>
      <w:proofErr w:type="gramEnd"/>
      <w:r w:rsidRPr="008E6CAC">
        <w:rPr>
          <w:color w:val="000000"/>
        </w:rPr>
        <w:t xml:space="preserve"> политика.</w:t>
      </w:r>
    </w:p>
    <w:p w:rsidR="00A66893" w:rsidRPr="00377B75" w:rsidRDefault="00A66893" w:rsidP="00A6689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сфере профессий «Политика»</w:t>
      </w:r>
      <w:r w:rsidRPr="00377B75">
        <w:rPr>
          <w:color w:val="000000"/>
        </w:rPr>
        <w:t>.</w:t>
      </w:r>
    </w:p>
    <w:p w:rsidR="00A66893" w:rsidRPr="008E6CAC" w:rsidRDefault="00A66893" w:rsidP="00A6689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color w:val="000000"/>
        </w:rPr>
        <w:t xml:space="preserve"> Обогащать словарный запас и активизировать речь детей.</w:t>
      </w:r>
    </w:p>
    <w:p w:rsidR="00A66893" w:rsidRPr="008E6CAC" w:rsidRDefault="00A66893" w:rsidP="00A6689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8E6CAC">
        <w:rPr>
          <w:b/>
          <w:bCs/>
          <w:color w:val="000000"/>
        </w:rPr>
        <w:t>метапредметные</w:t>
      </w:r>
      <w:proofErr w:type="spellEnd"/>
      <w:r w:rsidRPr="008E6CAC">
        <w:rPr>
          <w:b/>
          <w:bCs/>
          <w:color w:val="000000"/>
        </w:rPr>
        <w:t>):</w:t>
      </w:r>
    </w:p>
    <w:p w:rsidR="00A66893" w:rsidRPr="008E6CAC" w:rsidRDefault="00A66893" w:rsidP="00A6689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16B7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E16B7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</w:t>
      </w:r>
      <w:r>
        <w:rPr>
          <w:rFonts w:ascii="Times New Roman" w:hAnsi="Times New Roman"/>
          <w:color w:val="auto"/>
          <w:sz w:val="24"/>
          <w:szCs w:val="24"/>
        </w:rPr>
        <w:t>и способам решения новой задачи</w:t>
      </w:r>
      <w:r w:rsidRPr="008E6CAC">
        <w:rPr>
          <w:rFonts w:ascii="Times New Roman" w:hAnsi="Times New Roman"/>
          <w:color w:val="auto"/>
          <w:sz w:val="24"/>
          <w:szCs w:val="24"/>
        </w:rPr>
        <w:t>;</w:t>
      </w:r>
    </w:p>
    <w:p w:rsidR="00A66893" w:rsidRDefault="00A66893" w:rsidP="00A668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8E6CAC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A66893" w:rsidRPr="00203E4E" w:rsidRDefault="00A66893" w:rsidP="00A668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B0457C">
        <w:rPr>
          <w:bCs/>
          <w:color w:val="000000" w:themeColor="text1"/>
        </w:rPr>
        <w:t>планировать свои действия в соответствии с поставленной задачей</w:t>
      </w:r>
      <w:r>
        <w:rPr>
          <w:bCs/>
          <w:color w:val="000000" w:themeColor="text1"/>
        </w:rPr>
        <w:t>;</w:t>
      </w:r>
    </w:p>
    <w:p w:rsidR="00A66893" w:rsidRPr="008E6CAC" w:rsidRDefault="00A66893" w:rsidP="00A668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bCs/>
          <w:color w:val="000000" w:themeColor="text1"/>
        </w:rPr>
        <w:t>осуществлять подведение под понятие на основе распознавания объектов, выделения существенных признаков.</w:t>
      </w:r>
    </w:p>
    <w:p w:rsidR="00A66893" w:rsidRPr="008E6CAC" w:rsidRDefault="00A66893" w:rsidP="00A6689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b/>
          <w:bCs/>
          <w:color w:val="000000"/>
        </w:rPr>
        <w:t>Методы: </w:t>
      </w:r>
      <w:r w:rsidRPr="008E6CAC">
        <w:rPr>
          <w:color w:val="000000"/>
        </w:rPr>
        <w:t>словесный, наглядный.</w:t>
      </w:r>
    </w:p>
    <w:p w:rsidR="00A66893" w:rsidRPr="008E6CAC" w:rsidRDefault="00A66893" w:rsidP="00A66893">
      <w:pPr>
        <w:rPr>
          <w:iCs/>
          <w:color w:val="000000" w:themeColor="text1"/>
        </w:rPr>
      </w:pPr>
      <w:r w:rsidRPr="008E6CAC">
        <w:rPr>
          <w:b/>
          <w:bCs/>
          <w:color w:val="000000"/>
        </w:rPr>
        <w:t>Основные понятия</w:t>
      </w:r>
      <w:r w:rsidRPr="008E6CAC">
        <w:rPr>
          <w:color w:val="000000"/>
        </w:rPr>
        <w:t xml:space="preserve">: </w:t>
      </w:r>
      <w:r>
        <w:rPr>
          <w:color w:val="000000"/>
        </w:rPr>
        <w:t>профессии, политик, Президент, государственный служащий, депутат, Конституция, Кремль, Государственная Дума, офис.</w:t>
      </w:r>
      <w:r w:rsidRPr="008E6CAC">
        <w:rPr>
          <w:color w:val="000000"/>
        </w:rPr>
        <w:br/>
      </w:r>
      <w:r w:rsidRPr="008E6CAC">
        <w:rPr>
          <w:b/>
          <w:bCs/>
          <w:color w:val="000000"/>
        </w:rPr>
        <w:t>Оборудование:</w:t>
      </w:r>
      <w:r w:rsidRPr="008E6CAC">
        <w:rPr>
          <w:color w:val="000000"/>
        </w:rPr>
        <w:t xml:space="preserve"> телевизор, компьютер, </w:t>
      </w:r>
      <w:proofErr w:type="gramStart"/>
      <w:r w:rsidRPr="008E6CAC">
        <w:rPr>
          <w:color w:val="000000"/>
        </w:rPr>
        <w:t>презентация,  карточки</w:t>
      </w:r>
      <w:proofErr w:type="gramEnd"/>
      <w:r>
        <w:rPr>
          <w:color w:val="000000"/>
        </w:rPr>
        <w:t>.</w:t>
      </w:r>
      <w:r w:rsidRPr="008E6CAC">
        <w:rPr>
          <w:iCs/>
          <w:color w:val="000000" w:themeColor="text1"/>
        </w:rPr>
        <w:t xml:space="preserve"> </w:t>
      </w:r>
    </w:p>
    <w:p w:rsidR="00A66893" w:rsidRDefault="00A66893" w:rsidP="00A66893">
      <w:pPr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«</w:t>
      </w:r>
      <w:r w:rsidRPr="00E30F2E">
        <w:rPr>
          <w:iCs/>
          <w:color w:val="000000" w:themeColor="text1"/>
        </w:rPr>
        <w:t xml:space="preserve">Отличие государственного деятеля от политика в том, что политик ориентируется на следующие выборы, </w:t>
      </w:r>
    </w:p>
    <w:p w:rsidR="00A66893" w:rsidRPr="00E30F2E" w:rsidRDefault="00A66893" w:rsidP="00A66893">
      <w:pPr>
        <w:jc w:val="right"/>
        <w:rPr>
          <w:iCs/>
          <w:color w:val="000000" w:themeColor="text1"/>
        </w:rPr>
      </w:pPr>
      <w:r w:rsidRPr="00E30F2E">
        <w:rPr>
          <w:iCs/>
          <w:color w:val="000000" w:themeColor="text1"/>
        </w:rPr>
        <w:t>а государственный деятель — на следующее поколение</w:t>
      </w:r>
      <w:r w:rsidRPr="00D8371B">
        <w:rPr>
          <w:iCs/>
          <w:color w:val="000000" w:themeColor="text1"/>
        </w:rPr>
        <w:t>»</w:t>
      </w:r>
      <w:r w:rsidRPr="00E30F2E">
        <w:rPr>
          <w:iCs/>
          <w:color w:val="000000" w:themeColor="text1"/>
        </w:rPr>
        <w:t>.</w:t>
      </w:r>
    </w:p>
    <w:p w:rsidR="00A66893" w:rsidRPr="00E67689" w:rsidRDefault="000B136E" w:rsidP="00A66893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hyperlink r:id="rId80" w:tooltip="Черчилль, Уинстон" w:history="1">
        <w:r w:rsidR="00A66893" w:rsidRPr="00E30F2E">
          <w:rPr>
            <w:color w:val="000000" w:themeColor="text1"/>
          </w:rPr>
          <w:t>У. Черчилль</w:t>
        </w:r>
      </w:hyperlink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A66893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A66893" w:rsidRPr="00B11117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A66893" w:rsidRPr="00E67689" w:rsidTr="00D437CD">
        <w:trPr>
          <w:trHeight w:val="745"/>
        </w:trPr>
        <w:tc>
          <w:tcPr>
            <w:tcW w:w="2378" w:type="dxa"/>
            <w:vMerge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A66893" w:rsidRPr="00E67689" w:rsidRDefault="00A66893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66893" w:rsidRPr="00E67689" w:rsidTr="00D437CD">
        <w:trPr>
          <w:trHeight w:val="841"/>
        </w:trPr>
        <w:tc>
          <w:tcPr>
            <w:tcW w:w="2378" w:type="dxa"/>
          </w:tcPr>
          <w:p w:rsidR="00A66893" w:rsidRDefault="00A66893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A66893" w:rsidRPr="00E67689" w:rsidRDefault="00A66893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.Разминка</w:t>
            </w:r>
          </w:p>
        </w:tc>
        <w:tc>
          <w:tcPr>
            <w:tcW w:w="5101" w:type="dxa"/>
            <w:shd w:val="clear" w:color="auto" w:fill="auto"/>
          </w:tcPr>
          <w:p w:rsidR="00A66893" w:rsidRPr="00A66893" w:rsidRDefault="00A66893" w:rsidP="00D437CD">
            <w:pPr>
              <w:rPr>
                <w:bCs/>
              </w:rPr>
            </w:pPr>
            <w:r w:rsidRPr="00A66893">
              <w:rPr>
                <w:bCs/>
              </w:rPr>
              <w:t xml:space="preserve">Вы уже узнали, что такое политика, какие бывают профессии, связанные </w:t>
            </w:r>
            <w:proofErr w:type="gramStart"/>
            <w:r w:rsidRPr="00A66893">
              <w:rPr>
                <w:bCs/>
              </w:rPr>
              <w:t>с  политикой</w:t>
            </w:r>
            <w:proofErr w:type="gramEnd"/>
            <w:r w:rsidRPr="00A66893">
              <w:rPr>
                <w:bCs/>
              </w:rPr>
              <w:t xml:space="preserve"> </w:t>
            </w:r>
          </w:p>
          <w:p w:rsidR="00A66893" w:rsidRPr="00A66893" w:rsidRDefault="00A66893" w:rsidP="00D437CD">
            <w:r w:rsidRPr="00A66893">
              <w:rPr>
                <w:bCs/>
              </w:rPr>
              <w:t>(</w:t>
            </w:r>
            <w:r w:rsidRPr="00A66893">
              <w:t>депутат, политический лидер, политтехнолог, дипломат, политический журналист, государственный служащий, правозащитник, специалист по связям с общественностью, политический обозреватель и т.д.).</w:t>
            </w:r>
          </w:p>
          <w:p w:rsidR="00A66893" w:rsidRPr="001C5562" w:rsidRDefault="00A66893" w:rsidP="00D437CD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Ребята,  отгадайте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загадку, которую </w:t>
            </w:r>
            <w:r w:rsidRPr="001C5562">
              <w:rPr>
                <w:b/>
                <w:bCs/>
                <w:color w:val="000000" w:themeColor="text1"/>
              </w:rPr>
              <w:t xml:space="preserve">подготовил для вас </w:t>
            </w:r>
            <w:proofErr w:type="spellStart"/>
            <w:r w:rsidRPr="001C5562"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 w:rsidRPr="001C5562">
              <w:rPr>
                <w:b/>
                <w:bCs/>
                <w:color w:val="000000" w:themeColor="text1"/>
              </w:rPr>
              <w:t>?</w:t>
            </w:r>
          </w:p>
          <w:p w:rsidR="00A66893" w:rsidRDefault="00A66893" w:rsidP="00D437CD">
            <w:pPr>
              <w:rPr>
                <w:color w:val="000000"/>
                <w:shd w:val="clear" w:color="auto" w:fill="FFFFFF"/>
              </w:rPr>
            </w:pPr>
            <w:r w:rsidRPr="001C5562">
              <w:rPr>
                <w:color w:val="000000"/>
                <w:shd w:val="clear" w:color="auto" w:fill="FFFFFF"/>
              </w:rPr>
              <w:t>Он судьбу страны вершит, в госучреждениях сидит</w:t>
            </w:r>
            <w:r>
              <w:rPr>
                <w:color w:val="000000"/>
                <w:shd w:val="clear" w:color="auto" w:fill="FFFFFF"/>
              </w:rPr>
              <w:t xml:space="preserve"> (политик)</w:t>
            </w:r>
            <w:r w:rsidRPr="001C5562">
              <w:rPr>
                <w:color w:val="000000"/>
                <w:shd w:val="clear" w:color="auto" w:fill="FFFFFF"/>
              </w:rPr>
              <w:t>.</w:t>
            </w:r>
          </w:p>
          <w:p w:rsidR="00A66893" w:rsidRDefault="00A66893" w:rsidP="00D437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лушайте притчу (к</w:t>
            </w:r>
            <w:r w:rsidRPr="001C5EAD">
              <w:rPr>
                <w:color w:val="000000"/>
                <w:shd w:val="clear" w:color="auto" w:fill="FFFFFF"/>
              </w:rPr>
              <w:t>ороткий назидательный рассказ в иносказательной форме, заключающий в себе</w:t>
            </w:r>
            <w:r>
              <w:rPr>
                <w:color w:val="000000"/>
                <w:shd w:val="clear" w:color="auto" w:fill="FFFFFF"/>
              </w:rPr>
              <w:t xml:space="preserve"> нравственное поучение (мораль).</w:t>
            </w:r>
          </w:p>
          <w:p w:rsidR="00A66893" w:rsidRDefault="00A66893" w:rsidP="00D437CD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Прием «Удивляй». </w:t>
            </w:r>
            <w:r w:rsidRPr="005956A8">
              <w:rPr>
                <w:color w:val="000000"/>
                <w:shd w:val="clear" w:color="auto" w:fill="FFFFFF"/>
              </w:rPr>
              <w:t>Притча «Настоящий политик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C5EAD">
              <w:rPr>
                <w:b/>
                <w:color w:val="000000"/>
                <w:shd w:val="clear" w:color="auto" w:fill="FFFFFF"/>
              </w:rPr>
              <w:t>(Приложение 1)</w:t>
            </w:r>
          </w:p>
          <w:p w:rsidR="00A66893" w:rsidRPr="001C5562" w:rsidRDefault="00A66893" w:rsidP="00D437CD">
            <w:pPr>
              <w:rPr>
                <w:b/>
                <w:bCs/>
                <w:color w:val="000000" w:themeColor="text1"/>
              </w:rPr>
            </w:pPr>
            <w:r w:rsidRPr="007D291F">
              <w:rPr>
                <w:color w:val="000000"/>
                <w:shd w:val="clear" w:color="auto" w:fill="FFFFFF"/>
              </w:rPr>
              <w:t>- Кого можно назвать настоящим политиком?</w:t>
            </w:r>
            <w:r>
              <w:rPr>
                <w:color w:val="000000"/>
                <w:shd w:val="clear" w:color="auto" w:fill="FFFFFF"/>
              </w:rPr>
              <w:t xml:space="preserve"> Знаете ли Вы каких-то конкретных политиков?</w:t>
            </w:r>
          </w:p>
        </w:tc>
        <w:tc>
          <w:tcPr>
            <w:tcW w:w="3828" w:type="dxa"/>
          </w:tcPr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общают, что такое политика, какие знают профессии данной сферы</w:t>
            </w:r>
          </w:p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гадывают загадку</w:t>
            </w:r>
          </w:p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tabs>
                <w:tab w:val="left" w:pos="525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нимательно слушают.</w:t>
            </w:r>
          </w:p>
          <w:p w:rsidR="00A66893" w:rsidRDefault="00A66893" w:rsidP="00D437CD">
            <w:pPr>
              <w:tabs>
                <w:tab w:val="left" w:pos="525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ы.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A66893" w:rsidRPr="000853F8" w:rsidRDefault="00A66893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A66893" w:rsidRPr="007306CF" w:rsidRDefault="00A66893" w:rsidP="00D437CD">
            <w:pPr>
              <w:pStyle w:val="a6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06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ладеть общими приёмами решения задач;</w:t>
            </w:r>
          </w:p>
        </w:tc>
      </w:tr>
      <w:tr w:rsidR="00A66893" w:rsidRPr="00E67689" w:rsidTr="00D437CD">
        <w:trPr>
          <w:trHeight w:val="745"/>
        </w:trPr>
        <w:tc>
          <w:tcPr>
            <w:tcW w:w="2378" w:type="dxa"/>
          </w:tcPr>
          <w:p w:rsidR="00A66893" w:rsidRDefault="00A66893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.Основная часть</w:t>
            </w:r>
          </w:p>
        </w:tc>
        <w:tc>
          <w:tcPr>
            <w:tcW w:w="510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66893" w:rsidRPr="00E30F2E" w:rsidTr="00D437C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66893" w:rsidRPr="00E30F2E" w:rsidRDefault="00A66893" w:rsidP="00D437CD">
                  <w:pPr>
                    <w:jc w:val="right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A66893" w:rsidRPr="005956A8" w:rsidRDefault="00A66893" w:rsidP="00D437CD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  <w:r w:rsidRPr="005E6E5A">
              <w:rPr>
                <w:color w:val="000000" w:themeColor="text1"/>
                <w:shd w:val="clear" w:color="auto" w:fill="FFFFFF"/>
              </w:rPr>
              <w:t>.</w:t>
            </w:r>
            <w:r w:rsidRPr="005956A8">
              <w:rPr>
                <w:b/>
                <w:color w:val="000000"/>
                <w:shd w:val="clear" w:color="auto" w:fill="FFFFFF"/>
              </w:rPr>
              <w:t xml:space="preserve"> Презентация «Великие политики».</w:t>
            </w:r>
          </w:p>
          <w:p w:rsidR="00A66893" w:rsidRPr="005E6E5A" w:rsidRDefault="00A66893" w:rsidP="00D437C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 w:rsidRPr="005E6E5A">
              <w:rPr>
                <w:color w:val="000000" w:themeColor="text1"/>
                <w:shd w:val="clear" w:color="auto" w:fill="FFFFFF"/>
              </w:rPr>
              <w:t>Как вы поняли, кто такой политик</w:t>
            </w:r>
            <w:r>
              <w:rPr>
                <w:color w:val="000000" w:themeColor="text1"/>
                <w:shd w:val="clear" w:color="auto" w:fill="FFFFFF"/>
              </w:rPr>
              <w:t xml:space="preserve"> и чем он занимается</w:t>
            </w:r>
            <w:r w:rsidRPr="005E6E5A">
              <w:rPr>
                <w:color w:val="000000" w:themeColor="text1"/>
                <w:shd w:val="clear" w:color="auto" w:fill="FFFFFF"/>
              </w:rPr>
              <w:t xml:space="preserve">? </w:t>
            </w:r>
          </w:p>
          <w:p w:rsidR="00A66893" w:rsidRPr="005E6E5A" w:rsidRDefault="00A66893" w:rsidP="00D437CD">
            <w:pPr>
              <w:rPr>
                <w:color w:val="000000" w:themeColor="text1"/>
                <w:shd w:val="clear" w:color="auto" w:fill="FFFFFF"/>
              </w:rPr>
            </w:pPr>
            <w:r w:rsidRPr="005E6E5A">
              <w:rPr>
                <w:color w:val="000000" w:themeColor="text1"/>
                <w:shd w:val="clear" w:color="auto" w:fill="FFFFFF"/>
              </w:rPr>
              <w:t>Лицо, профессионально занимающееся </w:t>
            </w:r>
            <w:r w:rsidRPr="005E6E5A">
              <w:rPr>
                <w:color w:val="202122"/>
                <w:shd w:val="clear" w:color="auto" w:fill="FFFFFF"/>
              </w:rPr>
              <w:t xml:space="preserve">вопросами и событиями общественной жизни, связанными </w:t>
            </w:r>
            <w:r>
              <w:rPr>
                <w:color w:val="202122"/>
                <w:shd w:val="clear" w:color="auto" w:fill="FFFFFF"/>
              </w:rPr>
              <w:t xml:space="preserve">с государственной </w:t>
            </w:r>
            <w:proofErr w:type="gramStart"/>
            <w:r>
              <w:rPr>
                <w:color w:val="202122"/>
                <w:shd w:val="clear" w:color="auto" w:fill="FFFFFF"/>
              </w:rPr>
              <w:t xml:space="preserve">деятельностью, </w:t>
            </w:r>
            <w:r w:rsidRPr="005E6E5A">
              <w:rPr>
                <w:color w:val="202122"/>
                <w:shd w:val="clear" w:color="auto" w:fill="FFFFFF"/>
              </w:rPr>
              <w:t xml:space="preserve"> </w:t>
            </w:r>
            <w:r w:rsidRPr="005E6E5A">
              <w:rPr>
                <w:color w:val="000000" w:themeColor="text1"/>
                <w:shd w:val="clear" w:color="auto" w:fill="FFFFFF"/>
              </w:rPr>
              <w:t>и</w:t>
            </w:r>
            <w:proofErr w:type="gramEnd"/>
            <w:r w:rsidRPr="005E6E5A">
              <w:rPr>
                <w:color w:val="000000" w:themeColor="text1"/>
                <w:shd w:val="clear" w:color="auto" w:fill="FFFFFF"/>
              </w:rPr>
              <w:t xml:space="preserve"> состоящее, как правило, в </w:t>
            </w:r>
            <w:hyperlink r:id="rId81" w:history="1">
              <w:r w:rsidRPr="005E6E5A">
                <w:rPr>
                  <w:rStyle w:val="a8"/>
                  <w:color w:val="000000" w:themeColor="text1"/>
                  <w:shd w:val="clear" w:color="auto" w:fill="FFFFFF"/>
                </w:rPr>
                <w:t>какой-либо партии</w:t>
              </w:r>
            </w:hyperlink>
            <w:r w:rsidRPr="005E6E5A">
              <w:rPr>
                <w:color w:val="000000" w:themeColor="text1"/>
                <w:shd w:val="clear" w:color="auto" w:fill="FFFFFF"/>
              </w:rPr>
              <w:t>.</w:t>
            </w:r>
          </w:p>
          <w:p w:rsidR="00A66893" w:rsidRPr="005E6E5A" w:rsidRDefault="00A66893" w:rsidP="00D437CD">
            <w:pPr>
              <w:rPr>
                <w:color w:val="000000" w:themeColor="text1"/>
                <w:shd w:val="clear" w:color="auto" w:fill="FFFFFF"/>
              </w:rPr>
            </w:pPr>
            <w:r w:rsidRPr="005E6E5A">
              <w:rPr>
                <w:color w:val="000000" w:themeColor="text1"/>
                <w:shd w:val="clear" w:color="auto" w:fill="FFFFFF"/>
              </w:rPr>
              <w:t>Политическая партия – это объединённая группа людей, которая принимает участие в</w:t>
            </w:r>
            <w:r w:rsidRPr="005E6E5A">
              <w:t xml:space="preserve"> политической жизни</w:t>
            </w:r>
            <w:r w:rsidRPr="005E6E5A">
              <w:rPr>
                <w:color w:val="000000" w:themeColor="text1"/>
                <w:shd w:val="clear" w:color="auto" w:fill="FFFFFF"/>
              </w:rPr>
              <w:t> </w:t>
            </w:r>
            <w:hyperlink r:id="rId82" w:tooltip="Государство" w:history="1">
              <w:r>
                <w:rPr>
                  <w:rStyle w:val="a8"/>
                  <w:color w:val="000000" w:themeColor="text1"/>
                  <w:shd w:val="clear" w:color="auto" w:fill="FFFFFF"/>
                </w:rPr>
                <w:t>государства</w:t>
              </w:r>
            </w:hyperlink>
            <w:r w:rsidRPr="005E6E5A">
              <w:rPr>
                <w:rStyle w:val="a8"/>
                <w:color w:val="000000" w:themeColor="text1"/>
                <w:shd w:val="clear" w:color="auto" w:fill="FFFFFF"/>
              </w:rPr>
              <w:t xml:space="preserve"> сама или </w:t>
            </w:r>
            <w:r w:rsidRPr="005E6E5A">
              <w:rPr>
                <w:color w:val="000000" w:themeColor="text1"/>
                <w:shd w:val="clear" w:color="auto" w:fill="FFFFFF"/>
              </w:rPr>
              <w:t>  через своих представителей в </w:t>
            </w:r>
            <w:hyperlink r:id="rId83" w:tooltip="Органы государственной власти" w:history="1">
              <w:r w:rsidRPr="005E6E5A">
                <w:rPr>
                  <w:rStyle w:val="a8"/>
                  <w:color w:val="000000" w:themeColor="text1"/>
                  <w:shd w:val="clear" w:color="auto" w:fill="FFFFFF"/>
                </w:rPr>
                <w:t>органах государственной власти</w:t>
              </w:r>
            </w:hyperlink>
            <w:r w:rsidRPr="005E6E5A">
              <w:rPr>
                <w:color w:val="000000" w:themeColor="text1"/>
                <w:shd w:val="clear" w:color="auto" w:fill="FFFFFF"/>
              </w:rPr>
              <w:t> и </w:t>
            </w:r>
            <w:hyperlink r:id="rId84" w:tooltip="Органы местного самоуправления" w:history="1">
              <w:r w:rsidRPr="005E6E5A">
                <w:rPr>
                  <w:rStyle w:val="a8"/>
                  <w:color w:val="000000" w:themeColor="text1"/>
                  <w:shd w:val="clear" w:color="auto" w:fill="FFFFFF"/>
                </w:rPr>
                <w:t>местного самоуправления</w:t>
              </w:r>
            </w:hyperlink>
            <w:r w:rsidRPr="005E6E5A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A66893" w:rsidRDefault="00A66893" w:rsidP="00D437CD">
            <w:pPr>
              <w:rPr>
                <w:color w:val="000000" w:themeColor="text1"/>
                <w:shd w:val="clear" w:color="auto" w:fill="FFFFFF"/>
              </w:rPr>
            </w:pPr>
            <w:r w:rsidRPr="005E6E5A">
              <w:rPr>
                <w:color w:val="000000" w:themeColor="text1"/>
                <w:shd w:val="clear" w:color="auto" w:fill="FFFFFF"/>
              </w:rPr>
              <w:t>Больш</w:t>
            </w:r>
            <w:r>
              <w:rPr>
                <w:color w:val="000000" w:themeColor="text1"/>
                <w:shd w:val="clear" w:color="auto" w:fill="FFFFFF"/>
              </w:rPr>
              <w:t xml:space="preserve">инство партий имеют программу, в которой прописывают, как и каким способом достичь целей. </w:t>
            </w:r>
          </w:p>
          <w:p w:rsidR="00A66893" w:rsidRPr="005E6E5A" w:rsidRDefault="00A66893" w:rsidP="00D437CD">
            <w:pPr>
              <w:rPr>
                <w:color w:val="000000" w:themeColor="text1"/>
                <w:shd w:val="clear" w:color="auto" w:fill="FFFFFF"/>
              </w:rPr>
            </w:pPr>
            <w:r w:rsidRPr="005E6E5A">
              <w:rPr>
                <w:color w:val="000000" w:themeColor="text1"/>
                <w:shd w:val="clear" w:color="auto" w:fill="FFFFFF"/>
              </w:rPr>
              <w:t>- Какие политические партии вы уже знаете?</w:t>
            </w:r>
          </w:p>
          <w:p w:rsidR="00A66893" w:rsidRPr="005E6E5A" w:rsidRDefault="00A66893" w:rsidP="00D437CD">
            <w:pPr>
              <w:rPr>
                <w:color w:val="202122"/>
                <w:shd w:val="clear" w:color="auto" w:fill="FFFFFF"/>
              </w:rPr>
            </w:pPr>
            <w:r w:rsidRPr="005E6E5A">
              <w:rPr>
                <w:color w:val="202122"/>
                <w:shd w:val="clear" w:color="auto" w:fill="FFFFFF"/>
              </w:rPr>
              <w:t>2.</w:t>
            </w:r>
            <w:r>
              <w:rPr>
                <w:color w:val="202122"/>
                <w:shd w:val="clear" w:color="auto" w:fill="FFFFFF"/>
              </w:rPr>
              <w:t xml:space="preserve"> Что еще можно и нужно узнать о</w:t>
            </w:r>
            <w:r w:rsidRPr="005E6E5A">
              <w:rPr>
                <w:color w:val="202122"/>
                <w:shd w:val="clear" w:color="auto" w:fill="FFFFFF"/>
              </w:rPr>
              <w:t xml:space="preserve"> профессии</w:t>
            </w:r>
            <w:r>
              <w:rPr>
                <w:color w:val="202122"/>
                <w:shd w:val="clear" w:color="auto" w:fill="FFFFFF"/>
              </w:rPr>
              <w:t xml:space="preserve"> политика</w:t>
            </w:r>
            <w:r w:rsidRPr="005E6E5A">
              <w:rPr>
                <w:color w:val="202122"/>
                <w:shd w:val="clear" w:color="auto" w:fill="FFFFFF"/>
              </w:rPr>
              <w:t>?</w:t>
            </w:r>
          </w:p>
          <w:p w:rsidR="00A66893" w:rsidRPr="005E6E5A" w:rsidRDefault="00A66893" w:rsidP="00D437CD">
            <w:pPr>
              <w:rPr>
                <w:color w:val="000000" w:themeColor="text1"/>
              </w:rPr>
            </w:pPr>
            <w:r w:rsidRPr="005E6E5A">
              <w:rPr>
                <w:color w:val="202122"/>
                <w:shd w:val="clear" w:color="auto" w:fill="FFFFFF"/>
              </w:rPr>
              <w:t xml:space="preserve">Давайте прежде выясним, </w:t>
            </w:r>
            <w:r w:rsidRPr="005E6E5A">
              <w:rPr>
                <w:color w:val="000000" w:themeColor="text1"/>
                <w:shd w:val="clear" w:color="auto" w:fill="FFFFFF"/>
              </w:rPr>
              <w:t>где может работать политик.</w:t>
            </w:r>
          </w:p>
          <w:p w:rsidR="00A66893" w:rsidRDefault="00A66893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5E6E5A">
              <w:rPr>
                <w:b/>
                <w:bCs/>
                <w:color w:val="000000" w:themeColor="text1"/>
              </w:rPr>
              <w:t>Работа в группе</w:t>
            </w:r>
            <w:r>
              <w:rPr>
                <w:b/>
                <w:bCs/>
                <w:color w:val="000000" w:themeColor="text1"/>
              </w:rPr>
              <w:t xml:space="preserve"> (Приложения 2, 3</w:t>
            </w:r>
            <w:r w:rsidRPr="005E6E5A">
              <w:rPr>
                <w:b/>
                <w:bCs/>
                <w:color w:val="000000" w:themeColor="text1"/>
              </w:rPr>
              <w:t>)</w:t>
            </w:r>
            <w:r w:rsidRPr="005E6E5A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 xml:space="preserve"> Распределите карточки, на которых изображены политики и их занятия, события общественной жизни, место работы (Президент, государственный служащий, депутат).</w:t>
            </w:r>
          </w:p>
          <w:p w:rsidR="00A66893" w:rsidRPr="00701B4C" w:rsidRDefault="00A66893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01B4C">
              <w:rPr>
                <w:b/>
                <w:bCs/>
                <w:color w:val="000000" w:themeColor="text1"/>
              </w:rPr>
              <w:t>Работа со словариком</w:t>
            </w:r>
            <w:r>
              <w:rPr>
                <w:b/>
                <w:bCs/>
                <w:color w:val="000000" w:themeColor="text1"/>
              </w:rPr>
              <w:t xml:space="preserve"> (Приложение 4)</w:t>
            </w:r>
            <w:r w:rsidRPr="00701B4C">
              <w:rPr>
                <w:b/>
                <w:bCs/>
                <w:color w:val="000000" w:themeColor="text1"/>
              </w:rPr>
              <w:t>.</w:t>
            </w:r>
          </w:p>
          <w:p w:rsidR="00A66893" w:rsidRPr="00D8371B" w:rsidRDefault="00A66893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ремль, офис, Дума.</w:t>
            </w:r>
          </w:p>
          <w:p w:rsidR="00A66893" w:rsidRPr="00D8371B" w:rsidRDefault="00A66893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</w:t>
            </w:r>
            <w:r w:rsidRPr="00D8371B">
              <w:rPr>
                <w:b/>
                <w:bCs/>
                <w:color w:val="000000" w:themeColor="text1"/>
              </w:rPr>
              <w:t>Физминутка</w:t>
            </w:r>
            <w:r w:rsidRPr="00D8371B">
              <w:rPr>
                <w:bCs/>
                <w:color w:val="000000" w:themeColor="text1"/>
              </w:rPr>
              <w:t xml:space="preserve"> </w:t>
            </w:r>
          </w:p>
          <w:p w:rsidR="00A66893" w:rsidRPr="009E456A" w:rsidRDefault="00A66893" w:rsidP="00D437CD">
            <w:pPr>
              <w:rPr>
                <w:color w:val="000000" w:themeColor="text1"/>
              </w:rPr>
            </w:pPr>
            <w:r w:rsidRPr="00A66893">
              <w:rPr>
                <w:shd w:val="clear" w:color="auto" w:fill="FFFFFF"/>
              </w:rPr>
              <w:t>Вот большой стеклянный чайник, </w:t>
            </w:r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 xml:space="preserve">(«надуть» живот, одна рука на поясе, другая изогнута, как </w:t>
            </w:r>
            <w:proofErr w:type="gramStart"/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>носик)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Очень</w:t>
            </w:r>
            <w:proofErr w:type="gramEnd"/>
            <w:r w:rsidRPr="00A66893">
              <w:rPr>
                <w:shd w:val="clear" w:color="auto" w:fill="FFFFFF"/>
              </w:rPr>
              <w:t xml:space="preserve"> важный, как начальник.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Вот фарфоровые чашки,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Очень хрупкие, бедняжки. </w:t>
            </w:r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 xml:space="preserve">(приседать, одна рука на </w:t>
            </w:r>
            <w:proofErr w:type="gramStart"/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>поясе)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Вот</w:t>
            </w:r>
            <w:proofErr w:type="gramEnd"/>
            <w:r w:rsidRPr="00A66893">
              <w:rPr>
                <w:shd w:val="clear" w:color="auto" w:fill="FFFFFF"/>
              </w:rPr>
              <w:t xml:space="preserve"> фарфоровые блюдца,</w:t>
            </w:r>
            <w:r w:rsidRPr="00A66893">
              <w:br/>
            </w:r>
            <w:r w:rsidRPr="00A66893">
              <w:rPr>
                <w:shd w:val="clear" w:color="auto" w:fill="FFFFFF"/>
              </w:rPr>
              <w:t>Только стукни — разобьются </w:t>
            </w:r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>(кружиться, рисуя руками круг).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Вот серебряные ложки, </w:t>
            </w:r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>(потянуться, руки сомкнуть над головой)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Вот пластмассовый поднос —</w:t>
            </w:r>
            <w:r w:rsidRPr="00A66893">
              <w:br/>
            </w:r>
            <w:r w:rsidRPr="00A66893">
              <w:rPr>
                <w:shd w:val="clear" w:color="auto" w:fill="FFFFFF"/>
              </w:rPr>
              <w:t>Он посуду нам принес. </w:t>
            </w:r>
            <w:r w:rsidRPr="00A66893">
              <w:rPr>
                <w:rStyle w:val="aa"/>
                <w:bdr w:val="none" w:sz="0" w:space="0" w:color="auto" w:frame="1"/>
                <w:shd w:val="clear" w:color="auto" w:fill="FFFFFF"/>
              </w:rPr>
              <w:t>(сделать большой круг</w:t>
            </w:r>
            <w:r w:rsidRPr="009E456A">
              <w:rPr>
                <w:rStyle w:val="aa"/>
                <w:color w:val="333333"/>
                <w:bdr w:val="none" w:sz="0" w:space="0" w:color="auto" w:frame="1"/>
                <w:shd w:val="clear" w:color="auto" w:fill="FFFFFF"/>
              </w:rPr>
              <w:t>)</w:t>
            </w:r>
          </w:p>
          <w:p w:rsidR="00A66893" w:rsidRDefault="00A66893" w:rsidP="00D43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Кто может стать политиком и что для этой профессии нужно знать?</w:t>
            </w:r>
          </w:p>
          <w:p w:rsidR="00A66893" w:rsidRPr="00D8371B" w:rsidRDefault="00A66893" w:rsidP="00D437C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бы стать </w:t>
            </w:r>
            <w:proofErr w:type="gramStart"/>
            <w:r>
              <w:rPr>
                <w:color w:val="000000" w:themeColor="text1"/>
              </w:rPr>
              <w:t xml:space="preserve">политиком, </w:t>
            </w:r>
            <w:r w:rsidRPr="00D8371B">
              <w:rPr>
                <w:color w:val="000000" w:themeColor="text1"/>
              </w:rPr>
              <w:t xml:space="preserve"> необходимо</w:t>
            </w:r>
            <w:proofErr w:type="gramEnd"/>
            <w:r w:rsidRPr="00D8371B">
              <w:rPr>
                <w:color w:val="000000" w:themeColor="text1"/>
              </w:rPr>
              <w:t xml:space="preserve"> освоить ораторское искусство, научиться убедительно и красноречиво говорить, а также детально изучить политический менеджмент, государственную политику и управление, а также историю родной страны. При высоких лидерских качествах и профессиональных возможностях впоследствии можно сделать карьеру лидера партии или движения.</w:t>
            </w:r>
          </w:p>
          <w:p w:rsidR="00A66893" w:rsidRPr="00D8371B" w:rsidRDefault="00A66893" w:rsidP="00D437CD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 примеру, </w:t>
            </w:r>
            <w:r>
              <w:rPr>
                <w:color w:val="000000" w:themeColor="text1"/>
              </w:rPr>
              <w:t>мир узнал таких политиков, как</w:t>
            </w:r>
            <w:r w:rsidRPr="00D8371B">
              <w:rPr>
                <w:color w:val="000000" w:themeColor="text1"/>
              </w:rPr>
              <w:t xml:space="preserve"> Рональд Рейган, Маргарет </w:t>
            </w:r>
            <w:r>
              <w:rPr>
                <w:color w:val="000000" w:themeColor="text1"/>
              </w:rPr>
              <w:t xml:space="preserve">Тэтчер, Борис Николаевич Ельцин </w:t>
            </w:r>
            <w:r w:rsidRPr="00D8371B">
              <w:rPr>
                <w:color w:val="000000" w:themeColor="text1"/>
              </w:rPr>
              <w:t xml:space="preserve">тогда, когда они бросили свои прежние профессии: киноактёра, химика и строителя. </w:t>
            </w:r>
          </w:p>
        </w:tc>
        <w:tc>
          <w:tcPr>
            <w:tcW w:w="3828" w:type="dxa"/>
          </w:tcPr>
          <w:p w:rsidR="00A66893" w:rsidRPr="001C5562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мотрят презентацию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твечают на вопрос, 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суждают.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нимательно слушают объяснение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Pr="00B2398D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Pr="00B2398D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</w:t>
            </w:r>
          </w:p>
          <w:p w:rsidR="00A66893" w:rsidRDefault="00A66893" w:rsidP="00D437CD">
            <w:pPr>
              <w:tabs>
                <w:tab w:val="left" w:pos="9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авят задачи по дальнейшему изучению профессии политика.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пределяют карточки и проговаривают вслух полученное, обсуждают результаты задания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накомятся с понятиями.</w:t>
            </w: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Pr="00B2398D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ыполняют </w:t>
            </w:r>
            <w:proofErr w:type="spellStart"/>
            <w:r>
              <w:rPr>
                <w:bCs/>
                <w:color w:val="000000" w:themeColor="text1"/>
              </w:rPr>
              <w:t>физминутку</w:t>
            </w:r>
            <w:proofErr w:type="spellEnd"/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</w:p>
          <w:p w:rsidR="00A66893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66893" w:rsidRDefault="00A66893" w:rsidP="00D437CD"/>
          <w:p w:rsidR="00A66893" w:rsidRDefault="00A66893" w:rsidP="00D437CD">
            <w:pPr>
              <w:tabs>
                <w:tab w:val="left" w:pos="1125"/>
              </w:tabs>
            </w:pPr>
          </w:p>
          <w:p w:rsidR="00A66893" w:rsidRPr="0005057C" w:rsidRDefault="00A66893" w:rsidP="00D437CD">
            <w:pPr>
              <w:tabs>
                <w:tab w:val="left" w:pos="1125"/>
              </w:tabs>
              <w:jc w:val="center"/>
            </w:pPr>
            <w:r>
              <w:t>Предполагают, высказывают своё мнение</w:t>
            </w:r>
          </w:p>
        </w:tc>
        <w:tc>
          <w:tcPr>
            <w:tcW w:w="3827" w:type="dxa"/>
          </w:tcPr>
          <w:p w:rsidR="00A66893" w:rsidRPr="008E6CAC" w:rsidRDefault="00A66893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-</w:t>
            </w:r>
            <w:r w:rsidRPr="008E6CA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66893" w:rsidRDefault="00A66893" w:rsidP="00D437CD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 </w:t>
            </w:r>
            <w:r w:rsidRPr="00B0457C">
              <w:rPr>
                <w:bCs/>
                <w:color w:val="000000" w:themeColor="text1"/>
              </w:rPr>
              <w:t>строить логическое рассуждение;</w:t>
            </w:r>
          </w:p>
          <w:p w:rsidR="00A66893" w:rsidRDefault="00A66893" w:rsidP="00D437C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ладеть диалогической формой коммуникации;</w:t>
            </w:r>
          </w:p>
          <w:p w:rsidR="00A66893" w:rsidRPr="00B0457C" w:rsidRDefault="00A66893" w:rsidP="00D437CD">
            <w:pPr>
              <w:jc w:val="both"/>
            </w:pPr>
            <w:r w:rsidRPr="00B0457C">
              <w:rPr>
                <w:bCs/>
                <w:color w:val="000000" w:themeColor="text1"/>
              </w:rPr>
              <w:t xml:space="preserve">- </w:t>
            </w:r>
            <w:r w:rsidRPr="00B0457C">
              <w:t>учитывать разные мнения и стремиться к координации различных позиций в сотрудничестве;</w:t>
            </w:r>
          </w:p>
          <w:p w:rsidR="00A66893" w:rsidRPr="00B0457C" w:rsidRDefault="00A66893" w:rsidP="00D437CD">
            <w:pPr>
              <w:jc w:val="both"/>
            </w:pPr>
            <w:r>
              <w:rPr>
                <w:spacing w:val="2"/>
              </w:rPr>
              <w:t xml:space="preserve">- </w:t>
            </w:r>
            <w:r w:rsidRPr="00B0457C">
              <w:rPr>
                <w:spacing w:val="2"/>
              </w:rPr>
              <w:t>договариваться и приходить к общему решению в со</w:t>
            </w:r>
            <w:r w:rsidRPr="00B0457C">
              <w:t>вместной деятельности;</w:t>
            </w:r>
          </w:p>
          <w:p w:rsidR="00A66893" w:rsidRDefault="00A66893" w:rsidP="00D437CD">
            <w:pPr>
              <w:jc w:val="both"/>
              <w:rPr>
                <w:bCs/>
                <w:color w:val="000000" w:themeColor="text1"/>
              </w:rPr>
            </w:pPr>
            <w:r w:rsidRPr="00B0457C">
              <w:rPr>
                <w:bCs/>
                <w:color w:val="000000" w:themeColor="text1"/>
              </w:rPr>
              <w:t>- планировать свои действия в соответствии с поставленной задачей</w:t>
            </w:r>
            <w:r>
              <w:rPr>
                <w:bCs/>
                <w:color w:val="000000" w:themeColor="text1"/>
              </w:rPr>
              <w:t>;</w:t>
            </w:r>
          </w:p>
          <w:p w:rsidR="00A66893" w:rsidRPr="00B0457C" w:rsidRDefault="00A66893" w:rsidP="00D437C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осуществлять подведение под понятие на основе распознавания объектов, выделения существенных признаков</w:t>
            </w:r>
          </w:p>
        </w:tc>
      </w:tr>
      <w:tr w:rsidR="00A66893" w:rsidRPr="00E67689" w:rsidTr="00D437CD">
        <w:trPr>
          <w:trHeight w:val="745"/>
        </w:trPr>
        <w:tc>
          <w:tcPr>
            <w:tcW w:w="2378" w:type="dxa"/>
          </w:tcPr>
          <w:p w:rsidR="00A66893" w:rsidRDefault="00A66893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дведение итогов</w:t>
            </w:r>
          </w:p>
        </w:tc>
        <w:tc>
          <w:tcPr>
            <w:tcW w:w="5101" w:type="dxa"/>
          </w:tcPr>
          <w:p w:rsidR="00A66893" w:rsidRPr="005D3E45" w:rsidRDefault="00A66893" w:rsidP="00D437CD">
            <w:pPr>
              <w:rPr>
                <w:bCs/>
                <w:color w:val="000000" w:themeColor="text1"/>
              </w:rPr>
            </w:pPr>
            <w:r w:rsidRPr="005D3E45">
              <w:rPr>
                <w:bCs/>
                <w:color w:val="000000" w:themeColor="text1"/>
              </w:rPr>
              <w:t>Подведём итог нашей сегодняшней встречи.</w:t>
            </w:r>
          </w:p>
          <w:p w:rsidR="00A66893" w:rsidRDefault="00A66893" w:rsidP="00D437CD">
            <w:pPr>
              <w:tabs>
                <w:tab w:val="left" w:pos="248"/>
              </w:tabs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</w:t>
            </w:r>
            <w:r w:rsidRPr="00892453">
              <w:rPr>
                <w:iCs/>
                <w:color w:val="000000" w:themeColor="text1"/>
              </w:rPr>
              <w:t>Кого мы назовём политиком?</w:t>
            </w:r>
            <w:r>
              <w:rPr>
                <w:iCs/>
                <w:color w:val="000000" w:themeColor="text1"/>
              </w:rPr>
              <w:t xml:space="preserve"> </w:t>
            </w:r>
          </w:p>
          <w:p w:rsidR="00A66893" w:rsidRDefault="00A66893" w:rsidP="00D437CD">
            <w:pPr>
              <w:tabs>
                <w:tab w:val="left" w:pos="248"/>
              </w:tabs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 С какими известными политиками вы познакомились?</w:t>
            </w:r>
          </w:p>
          <w:p w:rsidR="00A66893" w:rsidRPr="00892453" w:rsidRDefault="00A66893" w:rsidP="00D437CD">
            <w:pPr>
              <w:tabs>
                <w:tab w:val="left" w:pos="248"/>
              </w:tabs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 Хочет ли кто-нибудь из вас в будущем связать свою жизнь с профессией политика?</w:t>
            </w:r>
          </w:p>
        </w:tc>
        <w:tc>
          <w:tcPr>
            <w:tcW w:w="3828" w:type="dxa"/>
          </w:tcPr>
          <w:p w:rsidR="00A66893" w:rsidRDefault="00A66893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дводят итоги</w:t>
            </w:r>
          </w:p>
        </w:tc>
        <w:tc>
          <w:tcPr>
            <w:tcW w:w="3827" w:type="dxa"/>
          </w:tcPr>
          <w:p w:rsidR="00A66893" w:rsidRDefault="00A66893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</w:tc>
      </w:tr>
      <w:tr w:rsidR="00A66893" w:rsidRPr="00E67689" w:rsidTr="00D437CD">
        <w:trPr>
          <w:trHeight w:val="745"/>
        </w:trPr>
        <w:tc>
          <w:tcPr>
            <w:tcW w:w="2378" w:type="dxa"/>
          </w:tcPr>
          <w:p w:rsidR="00A66893" w:rsidRDefault="00A66893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.Рефлексия</w:t>
            </w:r>
          </w:p>
        </w:tc>
        <w:tc>
          <w:tcPr>
            <w:tcW w:w="5101" w:type="dxa"/>
          </w:tcPr>
          <w:p w:rsidR="00A66893" w:rsidRDefault="00A66893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>)</w:t>
            </w:r>
          </w:p>
          <w:p w:rsidR="00A66893" w:rsidRPr="00E67689" w:rsidRDefault="00A66893" w:rsidP="00D437CD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C0FCDCE" wp14:editId="355738CB">
                  <wp:extent cx="2428875" cy="2083054"/>
                  <wp:effectExtent l="0" t="0" r="0" b="0"/>
                  <wp:docPr id="85" name="Рисунок 85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A66893" w:rsidRPr="00E67689" w:rsidRDefault="00A66893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A66893" w:rsidRDefault="00A66893" w:rsidP="00A66893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A66893" w:rsidRDefault="00A66893" w:rsidP="00E9630F">
      <w:pPr>
        <w:tabs>
          <w:tab w:val="left" w:pos="1530"/>
        </w:tabs>
      </w:pPr>
      <w:r>
        <w:tab/>
      </w: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Default="00E9630F" w:rsidP="00E9630F">
      <w:pPr>
        <w:tabs>
          <w:tab w:val="left" w:pos="1530"/>
        </w:tabs>
      </w:pPr>
    </w:p>
    <w:p w:rsidR="00E9630F" w:rsidRPr="005956A8" w:rsidRDefault="00E9630F" w:rsidP="00E9630F">
      <w:pPr>
        <w:tabs>
          <w:tab w:val="left" w:pos="1530"/>
        </w:tabs>
        <w:rPr>
          <w:color w:val="1E1E1E"/>
        </w:rPr>
      </w:pPr>
    </w:p>
    <w:p w:rsidR="00A66893" w:rsidRDefault="00A66893" w:rsidP="00A66893">
      <w:pPr>
        <w:tabs>
          <w:tab w:val="left" w:pos="1035"/>
        </w:tabs>
      </w:pPr>
    </w:p>
    <w:p w:rsidR="00A66893" w:rsidRDefault="00A66893" w:rsidP="00A66893">
      <w:pPr>
        <w:tabs>
          <w:tab w:val="left" w:pos="1035"/>
        </w:tabs>
      </w:pPr>
    </w:p>
    <w:p w:rsidR="00A66893" w:rsidRDefault="00A66893" w:rsidP="00A66893">
      <w:pPr>
        <w:tabs>
          <w:tab w:val="left" w:pos="1035"/>
        </w:tabs>
        <w:jc w:val="right"/>
      </w:pPr>
      <w:r>
        <w:t>Приложение 1</w:t>
      </w:r>
    </w:p>
    <w:p w:rsidR="00A66893" w:rsidRPr="005956A8" w:rsidRDefault="00A66893" w:rsidP="00A66893">
      <w:pPr>
        <w:pStyle w:val="1"/>
        <w:shd w:val="clear" w:color="auto" w:fill="FFFFFF" w:themeFill="background1"/>
        <w:spacing w:befor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730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956A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Настоящий политик</w:t>
      </w:r>
    </w:p>
    <w:p w:rsidR="00A66893" w:rsidRPr="005956A8" w:rsidRDefault="00A66893" w:rsidP="00A66893">
      <w:pPr>
        <w:shd w:val="clear" w:color="auto" w:fill="FFFFFF" w:themeFill="background1"/>
        <w:spacing w:before="225" w:after="225"/>
        <w:jc w:val="center"/>
        <w:textAlignment w:val="baseline"/>
        <w:outlineLvl w:val="1"/>
        <w:rPr>
          <w:b/>
          <w:bCs/>
          <w:i/>
          <w:iCs/>
          <w:color w:val="898989"/>
        </w:rPr>
      </w:pPr>
      <w:r w:rsidRPr="005956A8">
        <w:rPr>
          <w:b/>
          <w:bCs/>
          <w:i/>
          <w:iCs/>
          <w:color w:val="898989"/>
        </w:rPr>
        <w:t>Притча от Вадима Карелина</w:t>
      </w:r>
    </w:p>
    <w:p w:rsidR="00A66893" w:rsidRPr="00A66893" w:rsidRDefault="00A66893" w:rsidP="00E9630F">
      <w:pPr>
        <w:shd w:val="clear" w:color="auto" w:fill="FFFFFF" w:themeFill="background1"/>
        <w:jc w:val="both"/>
        <w:textAlignment w:val="baseline"/>
      </w:pPr>
      <w:r w:rsidRPr="00E9630F">
        <w:rPr>
          <w:sz w:val="60"/>
          <w:szCs w:val="60"/>
          <w:bdr w:val="none" w:sz="0" w:space="0" w:color="auto" w:frame="1"/>
          <w:shd w:val="clear" w:color="auto" w:fill="FFFFFF" w:themeFill="background1"/>
        </w:rPr>
        <w:t>Н</w:t>
      </w:r>
      <w:r w:rsidRPr="00A66893">
        <w:t>астоящий Политик умирал в окружении своих учеников. Он умирал спокойно и достойно. Он многое сделал, и его не случайно называли Настоящим Политиком: люди в его стране чувствовали свою необходимость, дети росли счастливыми, мир не нарушался уже много лет. Но он умирал, и его ученики спешили задать не заданные раньше вопросы.</w:t>
      </w:r>
    </w:p>
    <w:p w:rsidR="00A66893" w:rsidRPr="00A66893" w:rsidRDefault="00A66893" w:rsidP="00E9630F">
      <w:pPr>
        <w:shd w:val="clear" w:color="auto" w:fill="FFFFFF" w:themeFill="background1"/>
        <w:spacing w:before="180"/>
        <w:ind w:firstLine="600"/>
        <w:jc w:val="both"/>
        <w:textAlignment w:val="baseline"/>
      </w:pPr>
      <w:r w:rsidRPr="00A66893">
        <w:t>«Как сделать людей счастливыми? Как правильно разрешать конфликты? Как сочетать свободу и необходимость? Как воспитывать молодых?» — эти и другие вопросы звучали у постели благородного старца. Он же лишь улыбался и с умилением следил за усердием своих учеников. Наконец, из уст старшего из них прозвучал основной вопрос:</w:t>
      </w:r>
    </w:p>
    <w:p w:rsidR="00A66893" w:rsidRPr="00A66893" w:rsidRDefault="00A66893" w:rsidP="00E9630F">
      <w:pPr>
        <w:shd w:val="clear" w:color="auto" w:fill="FFFFFF" w:themeFill="background1"/>
        <w:spacing w:before="180"/>
        <w:ind w:firstLine="600"/>
        <w:jc w:val="both"/>
        <w:textAlignment w:val="baseline"/>
      </w:pPr>
      <w:r w:rsidRPr="00A66893">
        <w:t>— Учитель, есть ли какой-то главный секрет для политика? Что-то такое, что вы хотели бы посоветовать всем нам?</w:t>
      </w:r>
    </w:p>
    <w:p w:rsidR="00A66893" w:rsidRPr="00A66893" w:rsidRDefault="00A66893" w:rsidP="00E9630F">
      <w:pPr>
        <w:shd w:val="clear" w:color="auto" w:fill="FFFFFF" w:themeFill="background1"/>
        <w:spacing w:before="180"/>
        <w:ind w:firstLine="600"/>
        <w:jc w:val="both"/>
        <w:textAlignment w:val="baseline"/>
      </w:pPr>
      <w:r w:rsidRPr="00A66893">
        <w:t>— Такой секрет есть. Он заключается в том, чтобы стремиться изменить лишь то, что ты в состоянии изменить.</w:t>
      </w:r>
    </w:p>
    <w:p w:rsidR="00A66893" w:rsidRPr="00A66893" w:rsidRDefault="00A66893" w:rsidP="00E9630F">
      <w:pPr>
        <w:shd w:val="clear" w:color="auto" w:fill="FFFFFF" w:themeFill="background1"/>
        <w:spacing w:before="180"/>
        <w:ind w:firstLine="600"/>
        <w:jc w:val="both"/>
        <w:textAlignment w:val="baseline"/>
      </w:pPr>
      <w:r w:rsidRPr="00A66893">
        <w:t>— Но ведь тогда получается, что нам нужно сосредоточить свои усилия на…</w:t>
      </w:r>
    </w:p>
    <w:p w:rsidR="00A66893" w:rsidRDefault="00A66893" w:rsidP="00E9630F">
      <w:pPr>
        <w:shd w:val="clear" w:color="auto" w:fill="FFFFFF" w:themeFill="background1"/>
        <w:ind w:firstLine="600"/>
        <w:jc w:val="both"/>
        <w:textAlignment w:val="baseline"/>
        <w:rPr>
          <w:b/>
        </w:rPr>
      </w:pPr>
      <w:r w:rsidRPr="00A66893">
        <w:t>— Именно так! И не забывайте, что ключевым в моём совете является слово «стремиться».</w:t>
      </w:r>
      <w:r w:rsidRPr="005956A8">
        <w:rPr>
          <w:color w:val="1E1E1E"/>
          <w:bdr w:val="none" w:sz="0" w:space="0" w:color="auto" w:frame="1"/>
        </w:rPr>
        <w:br/>
      </w:r>
    </w:p>
    <w:p w:rsidR="00A66893" w:rsidRDefault="00A66893" w:rsidP="00A66893">
      <w:pPr>
        <w:tabs>
          <w:tab w:val="left" w:pos="1035"/>
        </w:tabs>
        <w:rPr>
          <w:b/>
        </w:rPr>
      </w:pPr>
    </w:p>
    <w:p w:rsidR="00A66893" w:rsidRDefault="00A66893" w:rsidP="00A66893">
      <w:pPr>
        <w:tabs>
          <w:tab w:val="left" w:pos="1035"/>
        </w:tabs>
        <w:rPr>
          <w:b/>
        </w:rPr>
      </w:pPr>
    </w:p>
    <w:p w:rsidR="00A66893" w:rsidRDefault="00A66893" w:rsidP="00A66893">
      <w:pPr>
        <w:tabs>
          <w:tab w:val="left" w:pos="1035"/>
        </w:tabs>
        <w:rPr>
          <w:b/>
        </w:rPr>
      </w:pPr>
    </w:p>
    <w:p w:rsidR="00A66893" w:rsidRDefault="00A66893" w:rsidP="00A66893">
      <w:pPr>
        <w:tabs>
          <w:tab w:val="left" w:pos="1035"/>
        </w:tabs>
        <w:rPr>
          <w:b/>
        </w:rPr>
      </w:pPr>
    </w:p>
    <w:p w:rsidR="00A66893" w:rsidRPr="00E9630F" w:rsidRDefault="00A66893" w:rsidP="00A66893">
      <w:pPr>
        <w:tabs>
          <w:tab w:val="left" w:pos="1035"/>
        </w:tabs>
        <w:jc w:val="right"/>
      </w:pPr>
      <w:r w:rsidRPr="00E9630F">
        <w:t>Приложение 2</w:t>
      </w:r>
    </w:p>
    <w:p w:rsidR="00A66893" w:rsidRPr="007306CF" w:rsidRDefault="00A66893" w:rsidP="00A66893">
      <w:pPr>
        <w:tabs>
          <w:tab w:val="left" w:pos="1035"/>
        </w:tabs>
      </w:pPr>
      <w:r w:rsidRPr="007306CF">
        <w:rPr>
          <w:b/>
        </w:rPr>
        <w:t>Президент России</w:t>
      </w:r>
    </w:p>
    <w:p w:rsidR="00A66893" w:rsidRPr="00DA7667" w:rsidRDefault="00A66893" w:rsidP="00A66893">
      <w:pPr>
        <w:shd w:val="clear" w:color="auto" w:fill="FFFFFF" w:themeFill="background1"/>
        <w:tabs>
          <w:tab w:val="left" w:pos="1410"/>
        </w:tabs>
      </w:pPr>
      <w:r w:rsidRPr="00DA7667">
        <w:t>Президент Российской Федерации является главой государства, гарантом </w:t>
      </w:r>
      <w:hyperlink r:id="rId85" w:history="1">
        <w:r w:rsidRPr="007306CF">
          <w:rPr>
            <w:rStyle w:val="a8"/>
            <w:color w:val="000000" w:themeColor="text1"/>
          </w:rPr>
          <w:t>Конституции</w:t>
        </w:r>
      </w:hyperlink>
      <w:r w:rsidRPr="007306CF">
        <w:rPr>
          <w:color w:val="000000" w:themeColor="text1"/>
        </w:rPr>
        <w:t>, п</w:t>
      </w:r>
      <w:r w:rsidRPr="00DA7667">
        <w:t>рав и свобод человека и гражданина. </w:t>
      </w:r>
    </w:p>
    <w:p w:rsidR="00A66893" w:rsidRPr="00DA7667" w:rsidRDefault="00A66893" w:rsidP="00A66893">
      <w:pPr>
        <w:pStyle w:val="a5"/>
        <w:shd w:val="clear" w:color="auto" w:fill="FFFFFF" w:themeFill="background1"/>
        <w:spacing w:before="0" w:beforeAutospacing="0" w:after="0" w:afterAutospacing="0"/>
        <w:rPr>
          <w:color w:val="020C22"/>
        </w:rPr>
      </w:pPr>
      <w:r w:rsidRPr="00DA7667">
        <w:t>Президент избирается сроком на шесть лет гражданами Российской Федерации на основе всеобщего равного и прямого избирательного права при тайном голосовании.</w:t>
      </w:r>
      <w:r w:rsidRPr="00DA7667">
        <w:rPr>
          <w:color w:val="020C22"/>
        </w:rPr>
        <w:t xml:space="preserve"> Он принимает меры по охране суверенитета Российской Федерации, её независимости и государственной целостности, обеспечивает согласованное функционирование и взаимодействие органов государственной власти.</w:t>
      </w:r>
    </w:p>
    <w:p w:rsidR="00A66893" w:rsidRPr="00DA7667" w:rsidRDefault="00A66893" w:rsidP="00A66893">
      <w:pPr>
        <w:pStyle w:val="a5"/>
        <w:shd w:val="clear" w:color="auto" w:fill="FFFFFF" w:themeFill="background1"/>
        <w:spacing w:before="0" w:beforeAutospacing="0" w:after="0" w:afterAutospacing="0"/>
        <w:rPr>
          <w:color w:val="020C22"/>
        </w:rPr>
      </w:pPr>
      <w:r w:rsidRPr="00DA7667">
        <w:rPr>
          <w:color w:val="020C22"/>
        </w:rPr>
        <w:t>Президент определяет основные направления внутренней политики.</w:t>
      </w:r>
    </w:p>
    <w:p w:rsidR="00A66893" w:rsidRPr="00DA7667" w:rsidRDefault="00A66893" w:rsidP="00A66893">
      <w:pPr>
        <w:pStyle w:val="a5"/>
        <w:shd w:val="clear" w:color="auto" w:fill="FFFFFF" w:themeFill="background1"/>
        <w:spacing w:before="0" w:beforeAutospacing="0" w:after="0" w:afterAutospacing="0"/>
        <w:rPr>
          <w:color w:val="020C22"/>
        </w:rPr>
      </w:pPr>
      <w:r w:rsidRPr="00DA7667">
        <w:rPr>
          <w:color w:val="020C22"/>
        </w:rPr>
        <w:t>Президент определяет основные направления внешней политики.</w:t>
      </w:r>
    </w:p>
    <w:p w:rsidR="00A66893" w:rsidRPr="00DA7667" w:rsidRDefault="00A66893" w:rsidP="00A66893">
      <w:pPr>
        <w:pStyle w:val="a5"/>
        <w:shd w:val="clear" w:color="auto" w:fill="FFFFFF" w:themeFill="background1"/>
        <w:spacing w:before="0" w:beforeAutospacing="0" w:after="0" w:afterAutospacing="0"/>
        <w:rPr>
          <w:color w:val="020C22"/>
        </w:rPr>
      </w:pPr>
      <w:r w:rsidRPr="00DA7667">
        <w:rPr>
          <w:color w:val="020C22"/>
        </w:rPr>
        <w:t>Президент является Верховным Главнокомандующим Вооружёнными Силами.</w:t>
      </w:r>
    </w:p>
    <w:p w:rsidR="00A66893" w:rsidRPr="00DA7667" w:rsidRDefault="00A66893" w:rsidP="00A66893">
      <w:pPr>
        <w:pStyle w:val="a5"/>
        <w:shd w:val="clear" w:color="auto" w:fill="FFFFFF" w:themeFill="background1"/>
        <w:spacing w:before="0" w:beforeAutospacing="0" w:after="0" w:afterAutospacing="0"/>
        <w:rPr>
          <w:color w:val="020C22"/>
        </w:rPr>
      </w:pPr>
      <w:r w:rsidRPr="00DA7667">
        <w:rPr>
          <w:color w:val="020C22"/>
        </w:rPr>
        <w:t>Президент решает вопросы гражданства Российской Федерации, награждает государственными наградами, осуществляет помилование.</w:t>
      </w:r>
    </w:p>
    <w:p w:rsidR="00A66893" w:rsidRDefault="00A66893" w:rsidP="00A66893">
      <w:pPr>
        <w:tabs>
          <w:tab w:val="left" w:pos="1410"/>
        </w:tabs>
      </w:pPr>
    </w:p>
    <w:p w:rsidR="00A66893" w:rsidRPr="007306CF" w:rsidRDefault="00A66893" w:rsidP="00A66893">
      <w:pPr>
        <w:tabs>
          <w:tab w:val="left" w:pos="1410"/>
        </w:tabs>
      </w:pPr>
      <w:r w:rsidRPr="007306CF">
        <w:rPr>
          <w:b/>
        </w:rPr>
        <w:t>Федеральный государственный служащий</w:t>
      </w:r>
      <w:r w:rsidRPr="007306CF">
        <w:t xml:space="preserve"> - гражданин, осуществляющий профессиональную служебную деятельность на должности федеральной государственной службы и получающий денежное содержание (вознаграждение, довольствие) за счет средств федерального бюджета.</w:t>
      </w:r>
    </w:p>
    <w:p w:rsidR="00A66893" w:rsidRPr="007306CF" w:rsidRDefault="00A66893" w:rsidP="00A66893">
      <w:pPr>
        <w:tabs>
          <w:tab w:val="left" w:pos="1410"/>
        </w:tabs>
        <w:rPr>
          <w:color w:val="000000" w:themeColor="text1"/>
        </w:rPr>
      </w:pPr>
      <w:proofErr w:type="spellStart"/>
      <w:r w:rsidRPr="007306CF">
        <w:rPr>
          <w:b/>
          <w:bCs/>
          <w:color w:val="000000" w:themeColor="text1"/>
          <w:shd w:val="clear" w:color="auto" w:fill="FFFFFF"/>
        </w:rPr>
        <w:t>Депута́т</w:t>
      </w:r>
      <w:proofErr w:type="spellEnd"/>
      <w:r w:rsidRPr="007306CF">
        <w:rPr>
          <w:color w:val="000000" w:themeColor="text1"/>
          <w:shd w:val="clear" w:color="auto" w:fill="FFFFFF"/>
        </w:rPr>
        <w:t> (от </w:t>
      </w:r>
      <w:hyperlink r:id="rId86" w:tooltip="Латинский язык" w:history="1">
        <w:r w:rsidRPr="007306CF">
          <w:rPr>
            <w:rStyle w:val="a8"/>
            <w:color w:val="000000" w:themeColor="text1"/>
            <w:shd w:val="clear" w:color="auto" w:fill="FFFFFF"/>
          </w:rPr>
          <w:t>лат.</w:t>
        </w:r>
      </w:hyperlink>
      <w:r w:rsidRPr="007306CF">
        <w:rPr>
          <w:color w:val="000000" w:themeColor="text1"/>
          <w:shd w:val="clear" w:color="auto" w:fill="FFFFFF"/>
        </w:rPr>
        <w:t> </w:t>
      </w:r>
      <w:r w:rsidRPr="007306CF">
        <w:rPr>
          <w:i/>
          <w:iCs/>
          <w:color w:val="000000" w:themeColor="text1"/>
          <w:shd w:val="clear" w:color="auto" w:fill="FFFFFF"/>
          <w:lang w:val="la-Latn"/>
        </w:rPr>
        <w:t>deputatus</w:t>
      </w:r>
      <w:r w:rsidRPr="007306CF">
        <w:rPr>
          <w:color w:val="000000" w:themeColor="text1"/>
          <w:shd w:val="clear" w:color="auto" w:fill="FFFFFF"/>
        </w:rPr>
        <w:t>, «посланный») — лицо, выбранное </w:t>
      </w:r>
      <w:hyperlink r:id="rId87" w:tooltip="Гражданин" w:history="1">
        <w:r w:rsidRPr="007306CF">
          <w:rPr>
            <w:rStyle w:val="a8"/>
            <w:color w:val="000000" w:themeColor="text1"/>
            <w:shd w:val="clear" w:color="auto" w:fill="FFFFFF"/>
          </w:rPr>
          <w:t>гражданами</w:t>
        </w:r>
      </w:hyperlink>
      <w:r w:rsidRPr="007306CF">
        <w:rPr>
          <w:color w:val="000000" w:themeColor="text1"/>
          <w:shd w:val="clear" w:color="auto" w:fill="FFFFFF"/>
        </w:rPr>
        <w:t> в органы власти (часто в </w:t>
      </w:r>
      <w:hyperlink r:id="rId88" w:tooltip="Законодательная власть" w:history="1">
        <w:r w:rsidRPr="007306CF">
          <w:rPr>
            <w:rStyle w:val="a8"/>
            <w:color w:val="000000" w:themeColor="text1"/>
            <w:shd w:val="clear" w:color="auto" w:fill="FFFFFF"/>
          </w:rPr>
          <w:t>законодательную</w:t>
        </w:r>
      </w:hyperlink>
      <w:r w:rsidRPr="007306CF">
        <w:rPr>
          <w:color w:val="000000" w:themeColor="text1"/>
          <w:shd w:val="clear" w:color="auto" w:fill="FFFFFF"/>
        </w:rPr>
        <w:t>/</w:t>
      </w:r>
      <w:hyperlink r:id="rId89" w:tooltip="Представительная демократия" w:history="1">
        <w:r w:rsidRPr="007306CF">
          <w:rPr>
            <w:rStyle w:val="a8"/>
            <w:color w:val="000000" w:themeColor="text1"/>
            <w:shd w:val="clear" w:color="auto" w:fill="FFFFFF"/>
          </w:rPr>
          <w:t>представительную</w:t>
        </w:r>
      </w:hyperlink>
      <w:r w:rsidRPr="007306CF">
        <w:rPr>
          <w:color w:val="000000" w:themeColor="text1"/>
          <w:shd w:val="clear" w:color="auto" w:fill="FFFFFF"/>
        </w:rPr>
        <w:t> власть). Депутатом можно стать при выборах по партийным спискам или выборах из списка кандидатов в округах по территориям. Задачей депутата, как правило, является представление интересов избирателей во властных структурах, защита их прав, закреплённых в </w:t>
      </w:r>
      <w:hyperlink r:id="rId90" w:tooltip="Конституция" w:history="1">
        <w:r w:rsidRPr="007306CF">
          <w:rPr>
            <w:rStyle w:val="a8"/>
            <w:color w:val="000000" w:themeColor="text1"/>
            <w:shd w:val="clear" w:color="auto" w:fill="FFFFFF"/>
          </w:rPr>
          <w:t>Конституции</w:t>
        </w:r>
      </w:hyperlink>
      <w:r w:rsidRPr="007306CF">
        <w:rPr>
          <w:color w:val="000000" w:themeColor="text1"/>
          <w:shd w:val="clear" w:color="auto" w:fill="FFFFFF"/>
        </w:rPr>
        <w:t> и законах.</w:t>
      </w:r>
    </w:p>
    <w:p w:rsidR="00A66893" w:rsidRPr="007306CF" w:rsidRDefault="00A66893" w:rsidP="00A66893">
      <w:pPr>
        <w:tabs>
          <w:tab w:val="left" w:pos="1410"/>
        </w:tabs>
        <w:rPr>
          <w:color w:val="000000" w:themeColor="text1"/>
        </w:rPr>
      </w:pPr>
    </w:p>
    <w:p w:rsidR="00A66893" w:rsidRPr="007306CF" w:rsidRDefault="00A66893" w:rsidP="00A66893">
      <w:pPr>
        <w:tabs>
          <w:tab w:val="left" w:pos="1410"/>
        </w:tabs>
        <w:rPr>
          <w:color w:val="000000" w:themeColor="text1"/>
        </w:rPr>
      </w:pPr>
      <w:proofErr w:type="spellStart"/>
      <w:r w:rsidRPr="007306CF">
        <w:rPr>
          <w:b/>
          <w:bCs/>
          <w:color w:val="000000" w:themeColor="text1"/>
          <w:shd w:val="clear" w:color="auto" w:fill="FFFFFF"/>
        </w:rPr>
        <w:t>Конститу́ция</w:t>
      </w:r>
      <w:proofErr w:type="spellEnd"/>
      <w:r w:rsidRPr="007306CF">
        <w:rPr>
          <w:color w:val="000000" w:themeColor="text1"/>
          <w:shd w:val="clear" w:color="auto" w:fill="FFFFFF"/>
        </w:rPr>
        <w:t> (от </w:t>
      </w:r>
      <w:hyperlink r:id="rId91" w:tooltip="Латинский язык" w:history="1">
        <w:r w:rsidRPr="007306CF">
          <w:rPr>
            <w:rStyle w:val="a8"/>
            <w:color w:val="000000" w:themeColor="text1"/>
            <w:shd w:val="clear" w:color="auto" w:fill="FFFFFF"/>
          </w:rPr>
          <w:t>лат.</w:t>
        </w:r>
      </w:hyperlink>
      <w:r w:rsidRPr="007306CF">
        <w:rPr>
          <w:color w:val="000000" w:themeColor="text1"/>
          <w:shd w:val="clear" w:color="auto" w:fill="FFFFFF"/>
        </w:rPr>
        <w:t> </w:t>
      </w:r>
      <w:r w:rsidRPr="007306CF">
        <w:rPr>
          <w:i/>
          <w:iCs/>
          <w:color w:val="000000" w:themeColor="text1"/>
          <w:shd w:val="clear" w:color="auto" w:fill="FFFFFF"/>
          <w:lang w:val="la-Latn"/>
        </w:rPr>
        <w:t>constitutio</w:t>
      </w:r>
      <w:r w:rsidRPr="007306CF">
        <w:rPr>
          <w:color w:val="000000" w:themeColor="text1"/>
          <w:shd w:val="clear" w:color="auto" w:fill="FFFFFF"/>
        </w:rPr>
        <w:t> — «устройство, установление, сложение») — </w:t>
      </w:r>
      <w:hyperlink r:id="rId92" w:tooltip="Основной закон" w:history="1">
        <w:r w:rsidRPr="007306CF">
          <w:rPr>
            <w:rStyle w:val="a8"/>
            <w:color w:val="000000" w:themeColor="text1"/>
            <w:shd w:val="clear" w:color="auto" w:fill="FFFFFF"/>
          </w:rPr>
          <w:t>основной закон</w:t>
        </w:r>
      </w:hyperlink>
      <w:r w:rsidRPr="007306CF">
        <w:rPr>
          <w:color w:val="000000" w:themeColor="text1"/>
          <w:shd w:val="clear" w:color="auto" w:fill="FFFFFF"/>
        </w:rPr>
        <w:t> </w:t>
      </w:r>
      <w:hyperlink r:id="rId93" w:tooltip="Государство" w:history="1">
        <w:r w:rsidRPr="007306CF">
          <w:rPr>
            <w:rStyle w:val="a8"/>
            <w:color w:val="000000" w:themeColor="text1"/>
            <w:shd w:val="clear" w:color="auto" w:fill="FFFFFF"/>
          </w:rPr>
          <w:t>государства</w:t>
        </w:r>
      </w:hyperlink>
      <w:r w:rsidRPr="007306CF">
        <w:rPr>
          <w:color w:val="000000" w:themeColor="text1"/>
          <w:shd w:val="clear" w:color="auto" w:fill="FFFFFF"/>
        </w:rPr>
        <w:t>, особый </w:t>
      </w:r>
      <w:hyperlink r:id="rId94" w:tooltip="Нормативный правовой акт" w:history="1">
        <w:r w:rsidRPr="007306CF">
          <w:rPr>
            <w:rStyle w:val="a8"/>
            <w:color w:val="000000" w:themeColor="text1"/>
            <w:shd w:val="clear" w:color="auto" w:fill="FFFFFF"/>
          </w:rPr>
          <w:t>нормативный правовой акт</w:t>
        </w:r>
      </w:hyperlink>
      <w:r w:rsidRPr="007306CF">
        <w:rPr>
          <w:color w:val="000000" w:themeColor="text1"/>
          <w:shd w:val="clear" w:color="auto" w:fill="FFFFFF"/>
        </w:rPr>
        <w:t>, имеющий </w:t>
      </w:r>
      <w:hyperlink r:id="rId95" w:tooltip="Высшая юридическая сила (страница отсутствует)" w:history="1">
        <w:r w:rsidRPr="007306CF">
          <w:rPr>
            <w:rStyle w:val="a8"/>
            <w:color w:val="000000" w:themeColor="text1"/>
            <w:shd w:val="clear" w:color="auto" w:fill="FFFFFF"/>
          </w:rPr>
          <w:t>высшую юридическую силу</w:t>
        </w:r>
      </w:hyperlink>
    </w:p>
    <w:p w:rsidR="00A66893" w:rsidRDefault="00A66893" w:rsidP="00A66893">
      <w:pPr>
        <w:tabs>
          <w:tab w:val="left" w:pos="1410"/>
        </w:tabs>
        <w:jc w:val="right"/>
      </w:pPr>
    </w:p>
    <w:p w:rsidR="00A66893" w:rsidRDefault="00A66893" w:rsidP="00A66893">
      <w:pPr>
        <w:tabs>
          <w:tab w:val="left" w:pos="1410"/>
        </w:tabs>
        <w:jc w:val="right"/>
      </w:pPr>
    </w:p>
    <w:p w:rsidR="00A66893" w:rsidRDefault="00A66893" w:rsidP="00A66893">
      <w:pPr>
        <w:tabs>
          <w:tab w:val="left" w:pos="1410"/>
        </w:tabs>
        <w:jc w:val="right"/>
      </w:pPr>
    </w:p>
    <w:p w:rsidR="00A66893" w:rsidRDefault="00A66893" w:rsidP="00A66893">
      <w:pPr>
        <w:tabs>
          <w:tab w:val="left" w:pos="1410"/>
        </w:tabs>
        <w:jc w:val="right"/>
      </w:pPr>
      <w:r>
        <w:t>Приложение 3</w:t>
      </w:r>
    </w:p>
    <w:p w:rsidR="00A66893" w:rsidRDefault="00A66893" w:rsidP="00A66893">
      <w:pPr>
        <w:tabs>
          <w:tab w:val="left" w:pos="1410"/>
        </w:tabs>
      </w:pPr>
    </w:p>
    <w:p w:rsidR="00A66893" w:rsidRPr="00DA7667" w:rsidRDefault="00A66893" w:rsidP="00A66893">
      <w:pPr>
        <w:tabs>
          <w:tab w:val="left" w:pos="141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8"/>
        <w:gridCol w:w="4145"/>
        <w:gridCol w:w="4060"/>
      </w:tblGrid>
      <w:tr w:rsidR="00A66893" w:rsidTr="00D437CD">
        <w:tc>
          <w:tcPr>
            <w:tcW w:w="3888" w:type="dxa"/>
          </w:tcPr>
          <w:p w:rsidR="00A66893" w:rsidRDefault="00A66893" w:rsidP="00D437CD">
            <w:pPr>
              <w:tabs>
                <w:tab w:val="left" w:pos="1410"/>
              </w:tabs>
            </w:pPr>
            <w:r w:rsidRPr="00876CB7">
              <w:rPr>
                <w:noProof/>
              </w:rPr>
              <w:drawing>
                <wp:inline distT="0" distB="0" distL="0" distR="0" wp14:anchorId="6E2A9F62" wp14:editId="7431520F">
                  <wp:extent cx="2228850" cy="1375248"/>
                  <wp:effectExtent l="0" t="0" r="0" b="0"/>
                  <wp:docPr id="86" name="Рисунок 86" descr="Президент России предложил взимать с 2021 года плату с производителей  товаров за их утилизацию: Общество: Облгаз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зидент России предложил взимать с 2021 года плату с производителей  товаров за их утилизацию: Общество: Облгаз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442" cy="139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A66893" w:rsidRDefault="00A66893" w:rsidP="00D437CD">
            <w:pPr>
              <w:tabs>
                <w:tab w:val="left" w:pos="1410"/>
              </w:tabs>
            </w:pPr>
            <w:r>
              <w:rPr>
                <w:noProof/>
              </w:rPr>
              <w:drawing>
                <wp:inline distT="0" distB="0" distL="0" distR="0" wp14:anchorId="2325F32D" wp14:editId="01EEC437">
                  <wp:extent cx="2494916" cy="1403390"/>
                  <wp:effectExtent l="0" t="0" r="0" b="0"/>
                  <wp:docPr id="87" name="Рисунок 87" descr="Минфин: нужно сократить число чиновников и увеличить оставшимся зарплаты |  ИА Красная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инфин: нужно сократить число чиновников и увеличить оставшимся зарплаты |  ИА Красная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77" cy="141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A66893" w:rsidRDefault="00A66893" w:rsidP="00D437CD">
            <w:pPr>
              <w:tabs>
                <w:tab w:val="left" w:pos="1410"/>
              </w:tabs>
            </w:pPr>
            <w:r w:rsidRPr="00876CB7">
              <w:rPr>
                <w:noProof/>
              </w:rPr>
              <w:drawing>
                <wp:inline distT="0" distB="0" distL="0" distR="0" wp14:anchorId="3FEA34AB" wp14:editId="16F350EE">
                  <wp:extent cx="2162175" cy="1442399"/>
                  <wp:effectExtent l="0" t="0" r="0" b="0"/>
                  <wp:docPr id="88" name="Рисунок 88" descr="Депутат-единоросс из Перми разнес коллегу-однопартийца. «Совсем на  головушку приболели?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путат-единоросс из Перми разнес коллегу-однопартийца. «Совсем на  головушку приболели?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01441" cy="146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893" w:rsidTr="00D437CD">
        <w:tc>
          <w:tcPr>
            <w:tcW w:w="3888" w:type="dxa"/>
          </w:tcPr>
          <w:p w:rsidR="00A66893" w:rsidRPr="00876CB7" w:rsidRDefault="00A66893" w:rsidP="00D437CD">
            <w:pPr>
              <w:tabs>
                <w:tab w:val="left" w:pos="1410"/>
              </w:tabs>
              <w:jc w:val="center"/>
            </w:pPr>
            <w:r>
              <w:t>Президент</w:t>
            </w:r>
          </w:p>
        </w:tc>
        <w:tc>
          <w:tcPr>
            <w:tcW w:w="4145" w:type="dxa"/>
          </w:tcPr>
          <w:p w:rsidR="00A66893" w:rsidRDefault="00A66893" w:rsidP="00D437CD">
            <w:pPr>
              <w:tabs>
                <w:tab w:val="left" w:pos="1410"/>
              </w:tabs>
            </w:pPr>
            <w:r>
              <w:t>Государственный служащий</w:t>
            </w:r>
          </w:p>
        </w:tc>
        <w:tc>
          <w:tcPr>
            <w:tcW w:w="4060" w:type="dxa"/>
          </w:tcPr>
          <w:p w:rsidR="00A66893" w:rsidRDefault="00A66893" w:rsidP="00D437CD">
            <w:pPr>
              <w:tabs>
                <w:tab w:val="left" w:pos="1410"/>
              </w:tabs>
            </w:pPr>
            <w:r>
              <w:t>Депутат</w:t>
            </w:r>
          </w:p>
        </w:tc>
      </w:tr>
      <w:tr w:rsidR="00A66893" w:rsidTr="00D437CD">
        <w:tc>
          <w:tcPr>
            <w:tcW w:w="3888" w:type="dxa"/>
          </w:tcPr>
          <w:p w:rsidR="00A66893" w:rsidRDefault="00A66893" w:rsidP="00D437CD">
            <w:pPr>
              <w:tabs>
                <w:tab w:val="left" w:pos="1410"/>
              </w:tabs>
            </w:pPr>
            <w:r w:rsidRPr="00701B4C">
              <w:rPr>
                <w:noProof/>
              </w:rPr>
              <w:drawing>
                <wp:inline distT="0" distB="0" distL="0" distR="0" wp14:anchorId="0F74658C" wp14:editId="7F687057">
                  <wp:extent cx="2331722" cy="1457325"/>
                  <wp:effectExtent l="0" t="0" r="0" b="0"/>
                  <wp:docPr id="89" name="Рисунок 89" descr="Московский Крем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ковский Крем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07" cy="14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A66893" w:rsidRDefault="00A66893" w:rsidP="00D437CD">
            <w:pPr>
              <w:tabs>
                <w:tab w:val="left" w:pos="1410"/>
              </w:tabs>
            </w:pPr>
            <w:r w:rsidRPr="00876CB7">
              <w:rPr>
                <w:noProof/>
              </w:rPr>
              <w:drawing>
                <wp:inline distT="0" distB="0" distL="0" distR="0" wp14:anchorId="64AABA8E" wp14:editId="04C3CAA8">
                  <wp:extent cx="2428875" cy="1612926"/>
                  <wp:effectExtent l="0" t="0" r="0" b="0"/>
                  <wp:docPr id="90" name="Рисунок 90" descr="Вторая группа государственных гражданских служащих приступила к учебе по  теме «Формирование ключевых компетенций государственных гражданских служащих  в сфере информационных технологий» - Региональный Институт Упр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торая группа государственных гражданских служащих приступила к учебе по  теме «Формирование ключевых компетенций государственных гражданских служащих  в сфере информационных технологий» - Региональный Институт У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58516" cy="16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A66893" w:rsidRDefault="00A66893" w:rsidP="00D437CD">
            <w:pPr>
              <w:tabs>
                <w:tab w:val="left" w:pos="1410"/>
              </w:tabs>
            </w:pPr>
            <w:r w:rsidRPr="00701B4C">
              <w:rPr>
                <w:noProof/>
              </w:rPr>
              <w:drawing>
                <wp:inline distT="0" distB="0" distL="0" distR="0" wp14:anchorId="6642462D" wp14:editId="178B2090">
                  <wp:extent cx="2441268" cy="1409700"/>
                  <wp:effectExtent l="0" t="0" r="0" b="0"/>
                  <wp:docPr id="91" name="Рисунок 91" descr="Муниципальные депутаты теперь смогут сохранить основное место работы —  Россия Куб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ниципальные депутаты теперь смогут сохранить основное место работы —  Россия Куб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97" cy="142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893" w:rsidTr="00D437CD">
        <w:tc>
          <w:tcPr>
            <w:tcW w:w="3888" w:type="dxa"/>
          </w:tcPr>
          <w:p w:rsidR="00A66893" w:rsidRDefault="00A66893" w:rsidP="00D437CD">
            <w:pPr>
              <w:tabs>
                <w:tab w:val="left" w:pos="1410"/>
              </w:tabs>
            </w:pPr>
            <w:r>
              <w:t>Кремль</w:t>
            </w:r>
          </w:p>
        </w:tc>
        <w:tc>
          <w:tcPr>
            <w:tcW w:w="4145" w:type="dxa"/>
          </w:tcPr>
          <w:p w:rsidR="00A66893" w:rsidRDefault="00A66893" w:rsidP="00D437CD">
            <w:pPr>
              <w:tabs>
                <w:tab w:val="left" w:pos="1410"/>
              </w:tabs>
            </w:pPr>
            <w:r>
              <w:t>Офис</w:t>
            </w:r>
          </w:p>
        </w:tc>
        <w:tc>
          <w:tcPr>
            <w:tcW w:w="4060" w:type="dxa"/>
          </w:tcPr>
          <w:p w:rsidR="00A66893" w:rsidRDefault="00A66893" w:rsidP="00D437CD">
            <w:pPr>
              <w:tabs>
                <w:tab w:val="left" w:pos="1410"/>
              </w:tabs>
            </w:pPr>
            <w:r>
              <w:t>Дума</w:t>
            </w:r>
          </w:p>
        </w:tc>
      </w:tr>
    </w:tbl>
    <w:p w:rsidR="00A66893" w:rsidRDefault="00A66893" w:rsidP="00E9630F">
      <w:pPr>
        <w:tabs>
          <w:tab w:val="left" w:pos="1035"/>
        </w:tabs>
      </w:pPr>
    </w:p>
    <w:p w:rsidR="00A66893" w:rsidRDefault="00A66893" w:rsidP="00A66893">
      <w:pPr>
        <w:tabs>
          <w:tab w:val="left" w:pos="1035"/>
        </w:tabs>
        <w:jc w:val="right"/>
      </w:pPr>
    </w:p>
    <w:p w:rsidR="00A66893" w:rsidRDefault="00A66893" w:rsidP="00A66893">
      <w:pPr>
        <w:tabs>
          <w:tab w:val="left" w:pos="1035"/>
        </w:tabs>
        <w:jc w:val="right"/>
      </w:pPr>
      <w:r>
        <w:t>Приложение 4</w:t>
      </w:r>
    </w:p>
    <w:p w:rsidR="00A66893" w:rsidRDefault="00A66893" w:rsidP="00A66893">
      <w:pPr>
        <w:tabs>
          <w:tab w:val="left" w:pos="1035"/>
        </w:tabs>
        <w:jc w:val="center"/>
      </w:pPr>
      <w:r>
        <w:t>Словарик</w:t>
      </w:r>
    </w:p>
    <w:p w:rsidR="00A66893" w:rsidRPr="0032405F" w:rsidRDefault="00A66893" w:rsidP="00A66893">
      <w:pPr>
        <w:rPr>
          <w:color w:val="000000" w:themeColor="text1"/>
        </w:rPr>
      </w:pPr>
      <w:r w:rsidRPr="0032405F">
        <w:rPr>
          <w:b/>
        </w:rPr>
        <w:t>КРЕМЛЬ</w:t>
      </w:r>
      <w:r>
        <w:t xml:space="preserve"> </w:t>
      </w:r>
      <w:r w:rsidRPr="0032405F">
        <w:t>-</w:t>
      </w:r>
      <w:r w:rsidRPr="0032405F">
        <w:rPr>
          <w:color w:val="202122"/>
          <w:shd w:val="clear" w:color="auto" w:fill="FFFFFF"/>
        </w:rPr>
        <w:t>главный общественно-политический и историко-художественный комплекс города, официальная </w:t>
      </w:r>
      <w:hyperlink r:id="rId102" w:tooltip="Список официальных резиденций высших должностных лиц России" w:history="1">
        <w:r w:rsidRPr="0032405F">
          <w:rPr>
            <w:color w:val="000000" w:themeColor="text1"/>
            <w:shd w:val="clear" w:color="auto" w:fill="FFFFFF"/>
          </w:rPr>
          <w:t>резиденция</w:t>
        </w:r>
      </w:hyperlink>
      <w:r w:rsidRPr="0032405F">
        <w:rPr>
          <w:color w:val="000000" w:themeColor="text1"/>
          <w:shd w:val="clear" w:color="auto" w:fill="FFFFFF"/>
        </w:rPr>
        <w:t> </w:t>
      </w:r>
      <w:hyperlink r:id="rId103" w:history="1">
        <w:r w:rsidRPr="0032405F">
          <w:rPr>
            <w:color w:val="000000" w:themeColor="text1"/>
            <w:shd w:val="clear" w:color="auto" w:fill="FFFFFF"/>
          </w:rPr>
          <w:t>Президента Российской Федерации</w:t>
        </w:r>
      </w:hyperlink>
      <w:r w:rsidRPr="0032405F">
        <w:rPr>
          <w:color w:val="000000" w:themeColor="text1"/>
          <w:shd w:val="clear" w:color="auto" w:fill="FFFFFF"/>
        </w:rPr>
        <w:t>.</w:t>
      </w:r>
    </w:p>
    <w:p w:rsidR="00A66893" w:rsidRPr="0032405F" w:rsidRDefault="00A66893" w:rsidP="00A66893"/>
    <w:p w:rsidR="00A66893" w:rsidRDefault="00A66893" w:rsidP="00A66893">
      <w:r w:rsidRPr="0032405F">
        <w:rPr>
          <w:b/>
        </w:rPr>
        <w:t xml:space="preserve">ОФИС </w:t>
      </w:r>
      <w:r>
        <w:t xml:space="preserve">- </w:t>
      </w:r>
      <w:r w:rsidRPr="0032405F">
        <w:t xml:space="preserve">(англ. </w:t>
      </w:r>
      <w:proofErr w:type="spellStart"/>
      <w:r w:rsidRPr="0032405F">
        <w:t>office</w:t>
      </w:r>
      <w:proofErr w:type="spellEnd"/>
      <w:r w:rsidRPr="0032405F">
        <w:t xml:space="preserve">) или </w:t>
      </w:r>
      <w:proofErr w:type="spellStart"/>
      <w:r w:rsidRPr="0032405F">
        <w:t>конто́ра</w:t>
      </w:r>
      <w:proofErr w:type="spellEnd"/>
      <w:r w:rsidRPr="0032405F">
        <w:t xml:space="preserve"> (нем. </w:t>
      </w:r>
      <w:proofErr w:type="spellStart"/>
      <w:r w:rsidRPr="0032405F">
        <w:t>Kontor</w:t>
      </w:r>
      <w:proofErr w:type="spellEnd"/>
      <w:r w:rsidRPr="0032405F">
        <w:t xml:space="preserve">) — помещение, здание, комплекс зданий, в котором работают служащие предприятия (фирмы). В офисе (конторе) принимают клиентов, хранят и обрабатывают документы, архивы и тому подобное. </w:t>
      </w:r>
      <w:r>
        <w:t>И</w:t>
      </w:r>
      <w:r w:rsidRPr="0032405F">
        <w:t>ногда также подразумевается рабочий кабинет руководителя или сотрудника какой-либо общественной организации, государственного органа, предприятия, фирмы, корпорации и так далее.</w:t>
      </w:r>
    </w:p>
    <w:p w:rsidR="00A66893" w:rsidRDefault="00A66893" w:rsidP="00A66893">
      <w:pPr>
        <w:rPr>
          <w:color w:val="000000" w:themeColor="text1"/>
          <w:shd w:val="clear" w:color="auto" w:fill="FFFFFF"/>
        </w:rPr>
      </w:pPr>
    </w:p>
    <w:p w:rsidR="00A66893" w:rsidRPr="00CC179D" w:rsidRDefault="00A66893" w:rsidP="00A66893">
      <w:pPr>
        <w:rPr>
          <w:color w:val="000000" w:themeColor="text1"/>
        </w:rPr>
      </w:pPr>
      <w:r w:rsidRPr="00CC179D">
        <w:rPr>
          <w:b/>
          <w:color w:val="000000" w:themeColor="text1"/>
          <w:shd w:val="clear" w:color="auto" w:fill="FFFFFF"/>
        </w:rPr>
        <w:t>ДУМА -</w:t>
      </w:r>
      <w:r w:rsidRPr="00CC179D">
        <w:rPr>
          <w:color w:val="000000" w:themeColor="text1"/>
          <w:shd w:val="clear" w:color="auto" w:fill="FFFFFF"/>
        </w:rPr>
        <w:t xml:space="preserve"> собрание в Русском государстве, Российской империи и Российской Федерации с законодательными или совещательными функциями. </w:t>
      </w:r>
    </w:p>
    <w:p w:rsidR="00A66893" w:rsidRPr="00CC179D" w:rsidRDefault="00A66893" w:rsidP="00A66893">
      <w:pPr>
        <w:rPr>
          <w:color w:val="000000" w:themeColor="text1"/>
        </w:rPr>
      </w:pPr>
      <w:r w:rsidRPr="00CC179D">
        <w:rPr>
          <w:color w:val="000000" w:themeColor="text1"/>
        </w:rPr>
        <w:t>Государственная Дума Федерального собрания Российской Федерации -высший представительный и законодательный орган власти в России.</w:t>
      </w:r>
      <w:r w:rsidRPr="00CC179D">
        <w:t xml:space="preserve"> Областная Дума - постоянно действующий высший и единственный законодательный (представительный) орган государственной </w:t>
      </w:r>
      <w:proofErr w:type="gramStart"/>
      <w:r w:rsidRPr="00CC179D">
        <w:t>власти  области</w:t>
      </w:r>
      <w:proofErr w:type="gramEnd"/>
      <w:r w:rsidRPr="00CC179D">
        <w:t xml:space="preserve">. </w:t>
      </w:r>
      <w:r w:rsidRPr="00CC179D">
        <w:rPr>
          <w:color w:val="000000" w:themeColor="text1"/>
        </w:rPr>
        <w:t>Городская дума — представительный орган местного самоуправления в современных российских городах.</w:t>
      </w:r>
    </w:p>
    <w:p w:rsidR="001B2F4F" w:rsidRDefault="001B2F4F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1A4958">
      <w:pPr>
        <w:tabs>
          <w:tab w:val="left" w:pos="2415"/>
          <w:tab w:val="left" w:pos="12210"/>
        </w:tabs>
        <w:spacing w:after="200" w:line="276" w:lineRule="auto"/>
        <w:jc w:val="center"/>
      </w:pPr>
    </w:p>
    <w:p w:rsidR="00A66893" w:rsidRDefault="00A66893" w:rsidP="00E9630F">
      <w:pPr>
        <w:tabs>
          <w:tab w:val="left" w:pos="2415"/>
          <w:tab w:val="left" w:pos="12210"/>
        </w:tabs>
        <w:spacing w:after="200" w:line="276" w:lineRule="auto"/>
      </w:pPr>
    </w:p>
    <w:p w:rsidR="00A66893" w:rsidRPr="00E9630F" w:rsidRDefault="00374379" w:rsidP="00E9630F">
      <w:pPr>
        <w:pStyle w:val="a3"/>
        <w:numPr>
          <w:ilvl w:val="1"/>
          <w:numId w:val="25"/>
        </w:numPr>
        <w:jc w:val="center"/>
        <w:rPr>
          <w:b/>
          <w:sz w:val="28"/>
          <w:szCs w:val="28"/>
        </w:rPr>
      </w:pPr>
      <w:r w:rsidRPr="00E9630F">
        <w:rPr>
          <w:b/>
          <w:sz w:val="28"/>
          <w:szCs w:val="28"/>
        </w:rPr>
        <w:t>Политолог</w:t>
      </w:r>
    </w:p>
    <w:p w:rsidR="00E52CCD" w:rsidRPr="00E67689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Кто такой политолог?</w:t>
      </w:r>
      <w:r w:rsidRPr="00E67689">
        <w:rPr>
          <w:color w:val="000000"/>
        </w:rPr>
        <w:t>»</w:t>
      </w:r>
    </w:p>
    <w:p w:rsidR="00E52CCD" w:rsidRPr="00E67689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>
        <w:rPr>
          <w:color w:val="3A3A3A"/>
          <w:shd w:val="clear" w:color="auto" w:fill="FFFFFF"/>
        </w:rPr>
        <w:t>ознакомление детей с профессией политолога из сферы «Политика».</w:t>
      </w:r>
    </w:p>
    <w:p w:rsidR="00E52CCD" w:rsidRPr="00E67689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E52CCD" w:rsidRPr="008E6CAC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color w:val="000000"/>
        </w:rPr>
        <w:t xml:space="preserve">Познакомить детей </w:t>
      </w:r>
      <w:proofErr w:type="gramStart"/>
      <w:r w:rsidRPr="008E6CAC">
        <w:rPr>
          <w:color w:val="000000"/>
        </w:rPr>
        <w:t xml:space="preserve">с </w:t>
      </w:r>
      <w:r>
        <w:rPr>
          <w:color w:val="000000"/>
        </w:rPr>
        <w:t xml:space="preserve"> профессией</w:t>
      </w:r>
      <w:proofErr w:type="gramEnd"/>
      <w:r>
        <w:rPr>
          <w:color w:val="000000"/>
        </w:rPr>
        <w:t xml:space="preserve"> политолога.</w:t>
      </w:r>
    </w:p>
    <w:p w:rsidR="00E52CCD" w:rsidRPr="00377B75" w:rsidRDefault="00E52CCD" w:rsidP="00E52CC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сфере профессий «Политика»</w:t>
      </w:r>
      <w:r w:rsidRPr="00377B75">
        <w:rPr>
          <w:color w:val="000000"/>
        </w:rPr>
        <w:t>.</w:t>
      </w:r>
    </w:p>
    <w:p w:rsidR="00E52CCD" w:rsidRDefault="00E52CCD" w:rsidP="00E52CC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E6CAC">
        <w:rPr>
          <w:color w:val="000000"/>
        </w:rPr>
        <w:t xml:space="preserve"> Обогащать словарный запас и активизировать речь детей.</w:t>
      </w:r>
    </w:p>
    <w:p w:rsidR="00E52CCD" w:rsidRPr="00E67689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E52CCD" w:rsidRPr="000853F8" w:rsidRDefault="00E52CCD" w:rsidP="00E52CC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E52CCD" w:rsidRDefault="00E52CCD" w:rsidP="00E52CC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E52CCD" w:rsidRDefault="00E52CCD" w:rsidP="00E52CC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52CCD" w:rsidRPr="000853F8" w:rsidRDefault="00E52CCD" w:rsidP="00E52CC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</w:t>
      </w:r>
      <w:r>
        <w:rPr>
          <w:rFonts w:ascii="Times New Roman" w:hAnsi="Times New Roman"/>
          <w:color w:val="auto"/>
          <w:sz w:val="24"/>
          <w:szCs w:val="24"/>
        </w:rPr>
        <w:t>ть собственное мнение и позицию.</w:t>
      </w:r>
    </w:p>
    <w:p w:rsidR="00E52CCD" w:rsidRPr="00D911FC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 w:rsidRPr="00D911FC">
        <w:rPr>
          <w:color w:val="000000"/>
        </w:rPr>
        <w:t>словесный</w:t>
      </w:r>
      <w:r w:rsidRPr="00D911FC">
        <w:t xml:space="preserve"> </w:t>
      </w:r>
      <w:r w:rsidRPr="00D911FC">
        <w:rPr>
          <w:color w:val="000000"/>
        </w:rPr>
        <w:t>(беседа, рассказ), наглядно-демонстративный (использование компьютера, карточек</w:t>
      </w:r>
      <w:r>
        <w:rPr>
          <w:color w:val="000000"/>
        </w:rPr>
        <w:t>)</w:t>
      </w:r>
      <w:r w:rsidRPr="00D911FC">
        <w:rPr>
          <w:color w:val="000000"/>
        </w:rPr>
        <w:t xml:space="preserve">, </w:t>
      </w:r>
      <w:r w:rsidRPr="00D911FC">
        <w:t>объяснительно</w:t>
      </w:r>
      <w:r w:rsidRPr="00D911FC">
        <w:rPr>
          <w:color w:val="000000"/>
        </w:rPr>
        <w:t xml:space="preserve">-иллюстративный (презентация), </w:t>
      </w:r>
      <w:r w:rsidRPr="00D911FC">
        <w:rPr>
          <w:color w:val="000000"/>
          <w:shd w:val="clear" w:color="auto" w:fill="FFFFFF"/>
        </w:rPr>
        <w:t>групповой (коллективная работа).</w:t>
      </w:r>
    </w:p>
    <w:p w:rsidR="00E52CCD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911FC">
        <w:rPr>
          <w:b/>
          <w:bCs/>
          <w:color w:val="000000"/>
        </w:rPr>
        <w:t>Основные понятия</w:t>
      </w:r>
      <w:r w:rsidRPr="00D911FC">
        <w:rPr>
          <w:color w:val="000000"/>
        </w:rPr>
        <w:t xml:space="preserve">: политология, </w:t>
      </w:r>
      <w:r>
        <w:rPr>
          <w:color w:val="000000"/>
        </w:rPr>
        <w:t>политолог, социологический опрос</w:t>
      </w:r>
      <w:r w:rsidRPr="00D911FC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</w:t>
      </w:r>
      <w:r>
        <w:rPr>
          <w:color w:val="000000"/>
        </w:rPr>
        <w:t xml:space="preserve"> презентация, компьютер, </w:t>
      </w:r>
      <w:proofErr w:type="gramStart"/>
      <w:r>
        <w:rPr>
          <w:color w:val="000000"/>
        </w:rPr>
        <w:t>карточки..</w:t>
      </w:r>
      <w:proofErr w:type="gramEnd"/>
    </w:p>
    <w:p w:rsidR="00E52CCD" w:rsidRPr="00E67689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E52CCD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E52CCD" w:rsidRPr="00E67689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E52CCD" w:rsidRPr="00E67689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E52CCD" w:rsidRPr="00E67689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E52CCD" w:rsidRPr="00B11117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E52CCD" w:rsidRPr="00E67689" w:rsidTr="00D437CD">
        <w:trPr>
          <w:trHeight w:val="745"/>
        </w:trPr>
        <w:tc>
          <w:tcPr>
            <w:tcW w:w="2378" w:type="dxa"/>
            <w:vMerge/>
          </w:tcPr>
          <w:p w:rsidR="00E52CCD" w:rsidRPr="00E67689" w:rsidRDefault="00E52CCD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E52CCD" w:rsidRPr="00E67689" w:rsidRDefault="00E52CCD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E52CCD" w:rsidRPr="00E67689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E52CCD" w:rsidRPr="00E67689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52CCD" w:rsidRPr="00E67689" w:rsidTr="00D437CD">
        <w:trPr>
          <w:trHeight w:val="1550"/>
        </w:trPr>
        <w:tc>
          <w:tcPr>
            <w:tcW w:w="2378" w:type="dxa"/>
          </w:tcPr>
          <w:p w:rsidR="00E52CCD" w:rsidRPr="00E67689" w:rsidRDefault="00E52CCD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E52CCD" w:rsidRDefault="00E52CCD" w:rsidP="00D437CD">
            <w:pPr>
              <w:rPr>
                <w:bCs/>
                <w:color w:val="000000" w:themeColor="text1"/>
              </w:rPr>
            </w:pPr>
            <w:r w:rsidRPr="00D911FC">
              <w:rPr>
                <w:bCs/>
                <w:color w:val="000000" w:themeColor="text1"/>
              </w:rPr>
              <w:t>- Здравствуйте, ребята! Я рада вновь видеть вас</w:t>
            </w:r>
            <w:r>
              <w:rPr>
                <w:bCs/>
                <w:color w:val="000000" w:themeColor="text1"/>
              </w:rPr>
              <w:t xml:space="preserve"> на занятиях по курсу «Мир профессий».</w:t>
            </w:r>
          </w:p>
          <w:p w:rsidR="00E52CCD" w:rsidRDefault="00E52CCD" w:rsidP="00D437CD">
            <w:pPr>
              <w:rPr>
                <w:color w:val="000000"/>
                <w:shd w:val="clear" w:color="auto" w:fill="FFFFFF"/>
              </w:rPr>
            </w:pPr>
            <w:r w:rsidRPr="00E93D28">
              <w:rPr>
                <w:color w:val="000000"/>
                <w:shd w:val="clear" w:color="auto" w:fill="FFFFFF"/>
              </w:rPr>
              <w:t>В нашей школе стало тихо. Прозвенел уже звонок.</w:t>
            </w:r>
            <w:r w:rsidRPr="00E93D28">
              <w:rPr>
                <w:color w:val="000000"/>
              </w:rPr>
              <w:br/>
            </w:r>
            <w:r w:rsidRPr="00E93D28">
              <w:rPr>
                <w:color w:val="000000"/>
                <w:shd w:val="clear" w:color="auto" w:fill="FFFFFF"/>
              </w:rPr>
              <w:t>Вижу, дети, все готовы? Начинаем точно в срок.</w:t>
            </w:r>
            <w:r w:rsidRPr="00E93D28">
              <w:rPr>
                <w:color w:val="000000"/>
              </w:rPr>
              <w:br/>
            </w:r>
            <w:r w:rsidRPr="00E93D28">
              <w:rPr>
                <w:color w:val="000000"/>
                <w:shd w:val="clear" w:color="auto" w:fill="FFFFFF"/>
              </w:rPr>
              <w:t xml:space="preserve">На места все тихо сядем, не нарушим </w:t>
            </w:r>
            <w:proofErr w:type="gramStart"/>
            <w:r w:rsidRPr="00E93D28">
              <w:rPr>
                <w:color w:val="000000"/>
                <w:shd w:val="clear" w:color="auto" w:fill="FFFFFF"/>
              </w:rPr>
              <w:t>тишину,</w:t>
            </w:r>
            <w:r w:rsidRPr="00E93D28">
              <w:rPr>
                <w:color w:val="000000"/>
              </w:rPr>
              <w:br/>
            </w:r>
            <w:r w:rsidRPr="00E93D28">
              <w:rPr>
                <w:color w:val="000000"/>
                <w:shd w:val="clear" w:color="auto" w:fill="FFFFFF"/>
              </w:rPr>
              <w:t>Приготовились</w:t>
            </w:r>
            <w:proofErr w:type="gramEnd"/>
            <w:r w:rsidRPr="00E93D28">
              <w:rPr>
                <w:color w:val="000000"/>
                <w:shd w:val="clear" w:color="auto" w:fill="FFFFFF"/>
              </w:rPr>
              <w:t xml:space="preserve"> все слушать, я занятие начну.</w:t>
            </w:r>
            <w:r w:rsidRPr="00E93D28">
              <w:rPr>
                <w:color w:val="000000"/>
              </w:rPr>
              <w:br/>
            </w:r>
            <w:r w:rsidRPr="00E93D28">
              <w:rPr>
                <w:color w:val="000000"/>
                <w:shd w:val="clear" w:color="auto" w:fill="FFFFFF"/>
              </w:rPr>
              <w:t>Давайте настроимся на занятие!</w:t>
            </w:r>
          </w:p>
          <w:p w:rsidR="00E52CCD" w:rsidRDefault="00E52CCD" w:rsidP="00D437CD">
            <w:r w:rsidRPr="00FC51A3">
              <w:rPr>
                <w:color w:val="000000"/>
                <w:shd w:val="clear" w:color="auto" w:fill="FFFFFF"/>
              </w:rPr>
              <w:t xml:space="preserve">Перед вами карточки разного цвета. Красный цвет – отличное настроение, желтый – хорошее настроение, синий – </w:t>
            </w:r>
            <w:proofErr w:type="gramStart"/>
            <w:r w:rsidRPr="00FC51A3">
              <w:rPr>
                <w:color w:val="000000"/>
                <w:shd w:val="clear" w:color="auto" w:fill="FFFFFF"/>
              </w:rPr>
              <w:t>грустное.</w:t>
            </w:r>
            <w:r w:rsidRPr="00FC51A3">
              <w:rPr>
                <w:color w:val="000000"/>
              </w:rPr>
              <w:br/>
            </w:r>
            <w:r w:rsidRPr="00FC51A3">
              <w:rPr>
                <w:color w:val="000000"/>
                <w:shd w:val="clear" w:color="auto" w:fill="FFFFFF"/>
              </w:rPr>
              <w:t>-</w:t>
            </w:r>
            <w:proofErr w:type="gramEnd"/>
            <w:r w:rsidRPr="00FC51A3">
              <w:rPr>
                <w:color w:val="000000"/>
                <w:shd w:val="clear" w:color="auto" w:fill="FFFFFF"/>
              </w:rPr>
              <w:t xml:space="preserve"> Какое у вас настроение?</w:t>
            </w:r>
            <w:r w:rsidRPr="00FC51A3">
              <w:rPr>
                <w:color w:val="000000"/>
              </w:rPr>
              <w:br/>
            </w:r>
            <w:r w:rsidRPr="00FC51A3">
              <w:rPr>
                <w:color w:val="000000"/>
                <w:shd w:val="clear" w:color="auto" w:fill="FFFFFF"/>
              </w:rPr>
              <w:t>Я вам желаю, чтобы такое прекрасное настроение было у вас и в конце нашего занятия!</w:t>
            </w:r>
          </w:p>
          <w:p w:rsidR="00E52CCD" w:rsidRPr="00277308" w:rsidRDefault="00E52CCD" w:rsidP="00D437CD">
            <w:pPr>
              <w:rPr>
                <w:b/>
              </w:rPr>
            </w:pPr>
            <w:r>
              <w:t xml:space="preserve"> </w:t>
            </w:r>
            <w:r w:rsidRPr="00277308">
              <w:rPr>
                <w:b/>
              </w:rPr>
              <w:t>Разгадайте ребус (Приложение 1).</w:t>
            </w:r>
          </w:p>
          <w:p w:rsidR="00E52CCD" w:rsidRDefault="00E52CCD" w:rsidP="00D437CD"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715E">
              <w:rPr>
                <w:color w:val="000000"/>
                <w:shd w:val="clear" w:color="auto" w:fill="FFFFFF"/>
              </w:rPr>
              <w:t>Назовите тему нашего занятия.</w:t>
            </w:r>
            <w:r>
              <w:rPr>
                <w:color w:val="000000"/>
                <w:shd w:val="clear" w:color="auto" w:fill="FFFFFF"/>
              </w:rPr>
              <w:t xml:space="preserve"> О какой профессии пойдёт речь?</w:t>
            </w:r>
          </w:p>
          <w:p w:rsidR="00E52CCD" w:rsidRPr="008E2A09" w:rsidRDefault="00E52CCD" w:rsidP="00D437CD">
            <w:r>
              <w:t>О профессии политолога.</w:t>
            </w:r>
          </w:p>
        </w:tc>
        <w:tc>
          <w:tcPr>
            <w:tcW w:w="3828" w:type="dxa"/>
          </w:tcPr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дороваются.</w:t>
            </w: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бирают цвет.</w:t>
            </w: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гадывают ребус</w:t>
            </w: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rPr>
                <w:bCs/>
                <w:color w:val="000000" w:themeColor="text1"/>
              </w:rPr>
            </w:pPr>
          </w:p>
          <w:p w:rsidR="00E52CCD" w:rsidRPr="00B11117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E52CCD" w:rsidRPr="000853F8" w:rsidRDefault="00E52CCD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E52CCD" w:rsidRPr="008E2A09" w:rsidRDefault="00E52CCD" w:rsidP="00D437CD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8E2A09">
              <w:t>-понимать информацию, представленную разными способами: словесно, в</w:t>
            </w:r>
            <w:r>
              <w:t xml:space="preserve"> виде таблицы, схемы, диаграммы.</w:t>
            </w:r>
          </w:p>
          <w:p w:rsidR="00E52CCD" w:rsidRPr="00E67689" w:rsidRDefault="00E52CCD" w:rsidP="00D437CD">
            <w:pPr>
              <w:rPr>
                <w:b/>
                <w:bCs/>
                <w:color w:val="000000" w:themeColor="text1"/>
              </w:rPr>
            </w:pPr>
          </w:p>
        </w:tc>
      </w:tr>
      <w:tr w:rsidR="00E52CCD" w:rsidRPr="00BF5F61" w:rsidTr="00D437CD">
        <w:trPr>
          <w:trHeight w:val="745"/>
        </w:trPr>
        <w:tc>
          <w:tcPr>
            <w:tcW w:w="2378" w:type="dxa"/>
          </w:tcPr>
          <w:p w:rsidR="00E52CCD" w:rsidRPr="00BF5F61" w:rsidRDefault="00E52CCD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E52CCD" w:rsidRDefault="00E52CCD" w:rsidP="00E52CCD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Кто такой политолог? Что это за наука такая политология? </w:t>
            </w:r>
            <w:r>
              <w:rPr>
                <w:color w:val="111111"/>
                <w:shd w:val="clear" w:color="auto" w:fill="FFFFFF"/>
              </w:rPr>
              <w:t>Что означает данное слово?</w:t>
            </w:r>
          </w:p>
          <w:p w:rsidR="00E52CCD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 w:rsidRPr="008E2A09">
              <w:rPr>
                <w:b/>
                <w:color w:val="111111"/>
                <w:shd w:val="clear" w:color="auto" w:fill="FFFFFF"/>
              </w:rPr>
              <w:t>Обратимся к словарику</w:t>
            </w:r>
            <w:r>
              <w:rPr>
                <w:b/>
                <w:color w:val="111111"/>
                <w:shd w:val="clear" w:color="auto" w:fill="FFFFFF"/>
              </w:rPr>
              <w:t xml:space="preserve"> (Приложение 2)</w:t>
            </w:r>
            <w:r w:rsidRPr="008E2A09">
              <w:rPr>
                <w:b/>
                <w:color w:val="111111"/>
                <w:shd w:val="clear" w:color="auto" w:fill="FFFFFF"/>
              </w:rPr>
              <w:t>.</w:t>
            </w:r>
          </w:p>
          <w:p w:rsidR="00E52CCD" w:rsidRPr="008E62A8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E236F6">
              <w:rPr>
                <w:color w:val="111111"/>
                <w:shd w:val="clear" w:color="auto" w:fill="FFFFFF"/>
              </w:rPr>
              <w:t>Задача политологии –</w:t>
            </w:r>
            <w:r>
              <w:rPr>
                <w:color w:val="111111"/>
                <w:shd w:val="clear" w:color="auto" w:fill="FFFFFF"/>
              </w:rPr>
              <w:t xml:space="preserve"> оценивать реальные ситуации в </w:t>
            </w:r>
            <w:proofErr w:type="gramStart"/>
            <w:r>
              <w:rPr>
                <w:color w:val="111111"/>
                <w:shd w:val="clear" w:color="auto" w:fill="FFFFFF"/>
              </w:rPr>
              <w:t>мире,  предсказывать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8E62A8">
              <w:rPr>
                <w:color w:val="202122"/>
                <w:sz w:val="21"/>
                <w:szCs w:val="21"/>
                <w:shd w:val="clear" w:color="auto" w:fill="FFFFFF"/>
              </w:rPr>
              <w:t xml:space="preserve">развитие </w:t>
            </w:r>
            <w:r w:rsidRPr="008E62A8">
              <w:rPr>
                <w:color w:val="202122"/>
                <w:shd w:val="clear" w:color="auto" w:fill="FFFFFF"/>
              </w:rPr>
              <w:t>политических событий.</w:t>
            </w:r>
            <w:r w:rsidRPr="008E62A8">
              <w:rPr>
                <w:color w:val="111111"/>
                <w:shd w:val="clear" w:color="auto" w:fill="FFFFFF"/>
              </w:rPr>
              <w:t xml:space="preserve"> </w:t>
            </w:r>
          </w:p>
          <w:p w:rsidR="00E52CCD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BF5F61">
              <w:rPr>
                <w:rStyle w:val="a9"/>
                <w:color w:val="111111"/>
                <w:shd w:val="clear" w:color="auto" w:fill="FFFFFF"/>
              </w:rPr>
              <w:t>Профессия политолог</w:t>
            </w:r>
            <w:r>
              <w:rPr>
                <w:rStyle w:val="a9"/>
                <w:color w:val="111111"/>
                <w:shd w:val="clear" w:color="auto" w:fill="FFFFFF"/>
              </w:rPr>
              <w:t>а</w:t>
            </w:r>
            <w:r w:rsidRPr="00BF5F61">
              <w:rPr>
                <w:color w:val="111111"/>
                <w:shd w:val="clear" w:color="auto" w:fill="FFFFFF"/>
              </w:rPr>
              <w:t xml:space="preserve"> имеет древнюю историю. Философы (мыслители), озабоченные проблемой “лучшей жизни”, пытались разрешить ее с помощью создания </w:t>
            </w:r>
            <w:proofErr w:type="gramStart"/>
            <w:r w:rsidRPr="00BF5F61">
              <w:rPr>
                <w:color w:val="111111"/>
                <w:shd w:val="clear" w:color="auto" w:fill="FFFFFF"/>
              </w:rPr>
              <w:t>модели  государства</w:t>
            </w:r>
            <w:proofErr w:type="gramEnd"/>
            <w:r w:rsidRPr="00BF5F61">
              <w:rPr>
                <w:color w:val="111111"/>
                <w:shd w:val="clear" w:color="auto" w:fill="FFFFFF"/>
              </w:rPr>
              <w:t>, олицетворяющего разум. Первыми мыслителями в этой сфере были выдающиеся умы Древней Греции – Платон и Аристотель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7A2D77">
              <w:rPr>
                <w:b/>
                <w:color w:val="111111"/>
                <w:shd w:val="clear" w:color="auto" w:fill="FFFFFF"/>
              </w:rPr>
              <w:t>(Приложение</w:t>
            </w:r>
            <w:r>
              <w:rPr>
                <w:b/>
                <w:color w:val="111111"/>
                <w:shd w:val="clear" w:color="auto" w:fill="FFFFFF"/>
              </w:rPr>
              <w:t xml:space="preserve"> 3</w:t>
            </w:r>
            <w:r w:rsidRPr="007A2D77">
              <w:rPr>
                <w:b/>
                <w:color w:val="111111"/>
                <w:shd w:val="clear" w:color="auto" w:fill="FFFFFF"/>
              </w:rPr>
              <w:t>).</w:t>
            </w:r>
            <w:r w:rsidRPr="00BF5F61">
              <w:rPr>
                <w:color w:val="111111"/>
                <w:shd w:val="clear" w:color="auto" w:fill="FFFFFF"/>
              </w:rPr>
              <w:t xml:space="preserve"> </w:t>
            </w:r>
          </w:p>
          <w:p w:rsidR="00E52CCD" w:rsidRPr="00BF5F61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BF5F61">
              <w:rPr>
                <w:color w:val="111111"/>
                <w:shd w:val="clear" w:color="auto" w:fill="FFFFFF"/>
              </w:rPr>
              <w:t>Политологами можно считать всех известных философов древности.</w:t>
            </w:r>
            <w:r>
              <w:rPr>
                <w:color w:val="111111"/>
                <w:shd w:val="clear" w:color="auto" w:fill="FFFFFF"/>
              </w:rPr>
              <w:t xml:space="preserve"> Первых политологов в России стали выпускать в Московском университете имени </w:t>
            </w:r>
            <w:proofErr w:type="spellStart"/>
            <w:r>
              <w:rPr>
                <w:color w:val="111111"/>
                <w:shd w:val="clear" w:color="auto" w:fill="FFFFFF"/>
              </w:rPr>
              <w:t>М.В.Ломоносова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в 19 веке.</w:t>
            </w:r>
          </w:p>
          <w:p w:rsidR="00E52CCD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 Предлагаю посмотреть презентацию о профессии политолога.</w:t>
            </w:r>
          </w:p>
          <w:p w:rsidR="00E52CCD" w:rsidRPr="007A2D77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A2D77">
              <w:rPr>
                <w:bCs/>
                <w:color w:val="000000" w:themeColor="text1"/>
              </w:rPr>
              <w:t>- Поняли ли вы, чем занимается политолог?</w:t>
            </w:r>
          </w:p>
          <w:p w:rsidR="00E52CCD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BF5F61">
              <w:rPr>
                <w:color w:val="111111"/>
                <w:shd w:val="clear" w:color="auto" w:fill="FFFFFF"/>
              </w:rPr>
              <w:t xml:space="preserve">В наше </w:t>
            </w:r>
            <w:r w:rsidRPr="005F2FCD">
              <w:rPr>
                <w:color w:val="111111"/>
                <w:shd w:val="clear" w:color="auto" w:fill="FFFFFF"/>
              </w:rPr>
              <w:t>время политолог – это, прежде всего, исследователь. Настоящий политолог-профессионал идет в ногу с текущей политикой. Ч</w:t>
            </w:r>
            <w:r w:rsidRPr="00BF5F61">
              <w:rPr>
                <w:color w:val="111111"/>
                <w:shd w:val="clear" w:color="auto" w:fill="FFFFFF"/>
              </w:rPr>
              <w:t>асто в св</w:t>
            </w:r>
            <w:r>
              <w:rPr>
                <w:color w:val="111111"/>
                <w:shd w:val="clear" w:color="auto" w:fill="FFFFFF"/>
              </w:rPr>
              <w:t xml:space="preserve">оих оценках событий он основывается </w:t>
            </w:r>
            <w:r w:rsidRPr="00BF5F61">
              <w:rPr>
                <w:color w:val="111111"/>
                <w:shd w:val="clear" w:color="auto" w:fill="FFFFFF"/>
              </w:rPr>
              <w:t>на принципах логики и на своей эрудиции. Также для своих выводов он обращается к вопросам статистики и к результатам различных социологических опросов.</w:t>
            </w:r>
          </w:p>
          <w:p w:rsidR="00E52CCD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3. </w:t>
            </w:r>
            <w:r w:rsidRPr="008E62A8">
              <w:rPr>
                <w:b/>
                <w:color w:val="111111"/>
                <w:shd w:val="clear" w:color="auto" w:fill="FFFFFF"/>
              </w:rPr>
              <w:t>Проведём социологический опрос</w:t>
            </w:r>
            <w:r>
              <w:rPr>
                <w:b/>
                <w:color w:val="111111"/>
                <w:shd w:val="clear" w:color="auto" w:fill="FFFFFF"/>
              </w:rPr>
              <w:t xml:space="preserve"> для обучающихся</w:t>
            </w:r>
            <w:r w:rsidRPr="008E62A8">
              <w:rPr>
                <w:b/>
                <w:color w:val="111111"/>
                <w:shd w:val="clear" w:color="auto" w:fill="FFFFFF"/>
              </w:rPr>
              <w:t>.</w:t>
            </w:r>
            <w:r>
              <w:rPr>
                <w:color w:val="111111"/>
                <w:shd w:val="clear" w:color="auto" w:fill="FFFFFF"/>
              </w:rPr>
              <w:t xml:space="preserve"> </w:t>
            </w:r>
          </w:p>
          <w:p w:rsidR="00E52CCD" w:rsidRPr="00BF5F61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color w:val="111111"/>
                <w:shd w:val="clear" w:color="auto" w:fill="FFFFFF"/>
              </w:rPr>
              <w:t>Для этого составим вопросы, к примеру:</w:t>
            </w:r>
          </w:p>
          <w:p w:rsidR="00E52CCD" w:rsidRPr="00F54B3F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F54B3F">
              <w:rPr>
                <w:bCs/>
                <w:color w:val="000000" w:themeColor="text1"/>
              </w:rPr>
              <w:t>- Нравится ли тебе учиться в школе или не очень?</w:t>
            </w:r>
          </w:p>
          <w:p w:rsidR="00E52CCD" w:rsidRPr="00F54B3F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F54B3F">
              <w:rPr>
                <w:bCs/>
                <w:color w:val="000000" w:themeColor="text1"/>
              </w:rPr>
              <w:t>- Что больше всего нравится в школе?</w:t>
            </w:r>
          </w:p>
          <w:p w:rsidR="00E52CCD" w:rsidRPr="00F54B3F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F54B3F">
              <w:rPr>
                <w:bCs/>
                <w:color w:val="000000" w:themeColor="text1"/>
              </w:rPr>
              <w:t>- Ты хотел бы, чтобы в школе остались одни перемены?</w:t>
            </w:r>
          </w:p>
          <w:p w:rsidR="00E52CCD" w:rsidRPr="00F54B3F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F54B3F">
              <w:rPr>
                <w:bCs/>
                <w:color w:val="000000" w:themeColor="text1"/>
              </w:rPr>
              <w:t>- Как ты себя чувствуешь после уроков?</w:t>
            </w:r>
          </w:p>
          <w:p w:rsidR="00E52CCD" w:rsidRPr="00F54B3F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  <w:color w:val="000000" w:themeColor="text1"/>
              </w:rPr>
            </w:pPr>
            <w:r w:rsidRPr="00F54B3F">
              <w:rPr>
                <w:bCs/>
                <w:color w:val="000000" w:themeColor="text1"/>
              </w:rPr>
              <w:t>- У тебя в классе много друзей?</w:t>
            </w:r>
          </w:p>
          <w:p w:rsidR="00E52CCD" w:rsidRPr="00BF5F61" w:rsidRDefault="00E52CCD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BF5F61">
              <w:rPr>
                <w:b/>
                <w:bCs/>
                <w:color w:val="000000" w:themeColor="text1"/>
              </w:rPr>
              <w:t>Физминутка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На холме стоит рябинка, держит прямо, ровно спинку.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(Потягивания </w:t>
            </w:r>
            <w:r>
              <w:rPr>
                <w:bCs/>
                <w:color w:val="000000" w:themeColor="text1"/>
              </w:rPr>
              <w:t>–</w:t>
            </w:r>
            <w:r w:rsidRPr="00FB046A">
              <w:rPr>
                <w:bCs/>
                <w:color w:val="000000" w:themeColor="text1"/>
              </w:rPr>
              <w:t xml:space="preserve"> руки вверх.)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Ей не просто жить на свете — ветер крутит, вертит ветер.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(Вращение туловищем вправо и влево.)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Но рябинка только гнётся, не печалится — смеётся.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(Наклоны в стороны.)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Вольный ветер грозно дует на рябинку молодую. </w:t>
            </w:r>
          </w:p>
          <w:p w:rsidR="00E52CCD" w:rsidRPr="00FB046A" w:rsidRDefault="00E52CCD" w:rsidP="00D437CD">
            <w:pPr>
              <w:rPr>
                <w:bCs/>
                <w:color w:val="000000" w:themeColor="text1"/>
              </w:rPr>
            </w:pPr>
            <w:r w:rsidRPr="00FB046A">
              <w:rPr>
                <w:bCs/>
                <w:color w:val="000000" w:themeColor="text1"/>
              </w:rPr>
              <w:t xml:space="preserve">(Дети машут руками, изображая ветер.) </w:t>
            </w:r>
          </w:p>
          <w:p w:rsidR="00E52CCD" w:rsidRPr="008E62A8" w:rsidRDefault="00E52CCD" w:rsidP="00D437CD">
            <w:pPr>
              <w:rPr>
                <w:b/>
                <w:bCs/>
                <w:color w:val="000000" w:themeColor="text1"/>
              </w:rPr>
            </w:pPr>
            <w:r w:rsidRPr="008E62A8">
              <w:rPr>
                <w:b/>
                <w:bCs/>
                <w:color w:val="000000" w:themeColor="text1"/>
              </w:rPr>
              <w:t>4. Работа в группе.</w:t>
            </w:r>
          </w:p>
          <w:p w:rsidR="00E52CCD" w:rsidRDefault="00E52CCD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то должен знать и уметь представитель данной профессии (политолога), чем он должен обладать?</w:t>
            </w:r>
          </w:p>
          <w:p w:rsidR="00E52CCD" w:rsidRPr="001D65DC" w:rsidRDefault="00E52CCD" w:rsidP="00D437CD">
            <w:pPr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Распределите  по</w:t>
            </w:r>
            <w:proofErr w:type="gramEnd"/>
            <w:r>
              <w:rPr>
                <w:bCs/>
                <w:color w:val="000000" w:themeColor="text1"/>
              </w:rPr>
              <w:t xml:space="preserve"> графам таблицы (на доске или на компьютере) «</w:t>
            </w:r>
            <w:r w:rsidRPr="00093A22">
              <w:rPr>
                <w:bCs/>
                <w:color w:val="111111"/>
              </w:rPr>
              <w:t>Необходимые профессиональные навыки и умения</w:t>
            </w:r>
            <w:r>
              <w:rPr>
                <w:bCs/>
                <w:color w:val="111111"/>
              </w:rPr>
              <w:t xml:space="preserve">» и «Личные качества» понятия </w:t>
            </w:r>
            <w:r w:rsidRPr="001D65DC">
              <w:rPr>
                <w:b/>
                <w:bCs/>
                <w:color w:val="111111"/>
              </w:rPr>
              <w:t>(Приложение</w:t>
            </w:r>
            <w:r>
              <w:rPr>
                <w:b/>
                <w:bCs/>
                <w:color w:val="111111"/>
              </w:rPr>
              <w:t xml:space="preserve"> 4</w:t>
            </w:r>
            <w:r w:rsidRPr="001D65DC">
              <w:rPr>
                <w:b/>
                <w:bCs/>
                <w:color w:val="111111"/>
              </w:rPr>
              <w:t>).</w:t>
            </w:r>
          </w:p>
          <w:p w:rsidR="00E52CCD" w:rsidRPr="00BF5F61" w:rsidRDefault="00E52CCD" w:rsidP="00D437CD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суждают.</w:t>
            </w: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tabs>
                <w:tab w:val="left" w:pos="1219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  <w:t>Слушают.</w:t>
            </w: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Pr="00BF5F6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tabs>
                <w:tab w:val="left" w:pos="854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  <w:t>Смотрят презентацию</w:t>
            </w: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  <w:p w:rsidR="00E52CCD" w:rsidRDefault="00E52CCD" w:rsidP="00D437CD">
            <w:pPr>
              <w:rPr>
                <w:b/>
                <w:bCs/>
                <w:color w:val="000000" w:themeColor="text1"/>
              </w:rPr>
            </w:pPr>
          </w:p>
          <w:p w:rsidR="00E52CCD" w:rsidRPr="008E62A8" w:rsidRDefault="00E52CCD" w:rsidP="00D437CD"/>
          <w:p w:rsidR="00E52CCD" w:rsidRDefault="00E52CCD" w:rsidP="00D437CD"/>
          <w:p w:rsidR="00E52CCD" w:rsidRDefault="00E52CCD" w:rsidP="00D437CD"/>
          <w:p w:rsidR="00E52CCD" w:rsidRDefault="00E52CCD" w:rsidP="00D437CD"/>
          <w:p w:rsidR="00E52CCD" w:rsidRDefault="00E52CCD" w:rsidP="00D437CD">
            <w:pPr>
              <w:jc w:val="center"/>
            </w:pPr>
          </w:p>
          <w:p w:rsidR="00E52CCD" w:rsidRDefault="00E52CCD" w:rsidP="00D437CD">
            <w:pPr>
              <w:jc w:val="center"/>
            </w:pPr>
          </w:p>
          <w:p w:rsidR="00E52CCD" w:rsidRDefault="00E52CCD" w:rsidP="00D437CD">
            <w:pPr>
              <w:jc w:val="center"/>
            </w:pPr>
          </w:p>
          <w:p w:rsidR="00E52CCD" w:rsidRDefault="00E52CCD" w:rsidP="00D437CD">
            <w:pPr>
              <w:jc w:val="center"/>
            </w:pPr>
          </w:p>
          <w:p w:rsidR="00E52CCD" w:rsidRDefault="00E52CCD" w:rsidP="00D437CD">
            <w:pPr>
              <w:jc w:val="center"/>
            </w:pPr>
          </w:p>
          <w:p w:rsidR="00E52CCD" w:rsidRDefault="00E52CCD" w:rsidP="00D437CD">
            <w:pPr>
              <w:jc w:val="center"/>
            </w:pPr>
            <w:r>
              <w:t>Составляют вопросы.</w:t>
            </w:r>
          </w:p>
          <w:p w:rsidR="00E52CCD" w:rsidRPr="00C06C3B" w:rsidRDefault="00E52CCD" w:rsidP="00D437CD"/>
          <w:p w:rsidR="00E52CCD" w:rsidRPr="00C06C3B" w:rsidRDefault="00E52CCD" w:rsidP="00D437CD"/>
          <w:p w:rsidR="00E52CCD" w:rsidRPr="00C06C3B" w:rsidRDefault="00E52CCD" w:rsidP="00D437CD"/>
          <w:p w:rsidR="00E52CCD" w:rsidRPr="00C06C3B" w:rsidRDefault="00E52CCD" w:rsidP="00D437CD"/>
          <w:p w:rsidR="00E52CCD" w:rsidRDefault="00E52CCD" w:rsidP="00D437CD"/>
          <w:p w:rsidR="00E52CCD" w:rsidRPr="00C06C3B" w:rsidRDefault="00E52CCD" w:rsidP="00D437CD"/>
          <w:p w:rsidR="00E52CCD" w:rsidRPr="00C06C3B" w:rsidRDefault="00E52CCD" w:rsidP="00D437CD"/>
          <w:p w:rsidR="00E52CCD" w:rsidRDefault="00E52CCD" w:rsidP="00D437CD">
            <w:pPr>
              <w:jc w:val="center"/>
            </w:pPr>
            <w:r>
              <w:t xml:space="preserve">Выполняют </w:t>
            </w:r>
            <w:proofErr w:type="spellStart"/>
            <w:r>
              <w:t>физминутку</w:t>
            </w:r>
            <w:proofErr w:type="spellEnd"/>
          </w:p>
          <w:p w:rsidR="00E52CCD" w:rsidRDefault="00E52CCD" w:rsidP="00D437CD"/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Default="00E52CCD" w:rsidP="00D437CD">
            <w:pPr>
              <w:ind w:firstLine="708"/>
            </w:pPr>
          </w:p>
          <w:p w:rsidR="00E52CCD" w:rsidRPr="00C06C3B" w:rsidRDefault="00E52CCD" w:rsidP="00D437CD">
            <w:pPr>
              <w:ind w:firstLine="708"/>
              <w:jc w:val="center"/>
            </w:pPr>
            <w:r>
              <w:t>Работают в группе. Выполняют задание, обсуждают результаты задания</w:t>
            </w:r>
          </w:p>
        </w:tc>
        <w:tc>
          <w:tcPr>
            <w:tcW w:w="3827" w:type="dxa"/>
          </w:tcPr>
          <w:p w:rsidR="00E52CCD" w:rsidRPr="005F2FCD" w:rsidRDefault="00E52CCD" w:rsidP="00D437CD">
            <w:pPr>
              <w:rPr>
                <w:b/>
                <w:bCs/>
                <w:color w:val="000000" w:themeColor="text1"/>
              </w:rPr>
            </w:pPr>
            <w:r>
              <w:t xml:space="preserve">- </w:t>
            </w:r>
            <w:r w:rsidRPr="005F2FCD">
              <w:t>строить сообщения в устной форме</w:t>
            </w:r>
            <w:r>
              <w:t>;</w:t>
            </w:r>
          </w:p>
          <w:p w:rsidR="00E52CCD" w:rsidRPr="00BF5F61" w:rsidRDefault="00E52CCD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BF5F6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E52CCD" w:rsidRPr="005F2FCD" w:rsidRDefault="00E52CCD" w:rsidP="00D437CD">
            <w:pPr>
              <w:jc w:val="both"/>
            </w:pPr>
            <w:r>
              <w:t xml:space="preserve">- </w:t>
            </w:r>
            <w:r w:rsidRPr="005F2FCD">
              <w:t>учитывать разные мнения и стремиться к координации различных позиций в сотрудничестве;</w:t>
            </w:r>
          </w:p>
          <w:p w:rsidR="00E52CCD" w:rsidRPr="005F2FCD" w:rsidRDefault="00E52CCD" w:rsidP="00D437CD">
            <w:pPr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Pr="005F2FCD">
              <w:rPr>
                <w:spacing w:val="2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52CCD" w:rsidRPr="005F2FCD" w:rsidRDefault="00E52CCD" w:rsidP="00D437CD">
            <w:pPr>
              <w:jc w:val="both"/>
            </w:pPr>
            <w:r>
              <w:t xml:space="preserve">- </w:t>
            </w:r>
            <w:r w:rsidRPr="005F2FCD">
              <w:t>формулировать собственное мнение и позицию.</w:t>
            </w:r>
          </w:p>
          <w:p w:rsidR="00E52CCD" w:rsidRPr="00BF5F61" w:rsidRDefault="00E52CCD" w:rsidP="00D437CD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E52CCD" w:rsidRPr="00BF5F61" w:rsidTr="00D437CD">
        <w:trPr>
          <w:trHeight w:val="745"/>
        </w:trPr>
        <w:tc>
          <w:tcPr>
            <w:tcW w:w="2378" w:type="dxa"/>
          </w:tcPr>
          <w:p w:rsidR="00E52CCD" w:rsidRPr="00BF5F61" w:rsidRDefault="00E52CCD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дведение итогов занятия</w:t>
            </w:r>
          </w:p>
        </w:tc>
        <w:tc>
          <w:tcPr>
            <w:tcW w:w="5101" w:type="dxa"/>
          </w:tcPr>
          <w:p w:rsidR="00E52CCD" w:rsidRDefault="00E52CCD" w:rsidP="00D437C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Подведём итог нашего сегодняшнего занят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E52CCD" w:rsidRDefault="00E52CCD" w:rsidP="00D437CD">
            <w:pPr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FB046A">
              <w:rPr>
                <w:color w:val="000000"/>
                <w:shd w:val="clear" w:color="auto" w:fill="FFFFFF"/>
              </w:rPr>
              <w:t xml:space="preserve">Чему вы учились? </w:t>
            </w:r>
          </w:p>
          <w:p w:rsidR="00E52CCD" w:rsidRDefault="00E52CCD" w:rsidP="00D437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FB046A">
              <w:rPr>
                <w:color w:val="000000"/>
                <w:shd w:val="clear" w:color="auto" w:fill="FFFFFF"/>
              </w:rPr>
              <w:t xml:space="preserve">Что нового вы узнали на занятии? </w:t>
            </w:r>
          </w:p>
          <w:p w:rsidR="00E52CCD" w:rsidRDefault="00E52CCD" w:rsidP="00D437CD">
            <w:pPr>
              <w:rPr>
                <w:bCs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FB046A">
              <w:rPr>
                <w:color w:val="000000"/>
                <w:shd w:val="clear" w:color="auto" w:fill="FFFFFF"/>
              </w:rPr>
              <w:t>Что понравилось на занятии?</w:t>
            </w:r>
          </w:p>
        </w:tc>
        <w:tc>
          <w:tcPr>
            <w:tcW w:w="3828" w:type="dxa"/>
          </w:tcPr>
          <w:p w:rsidR="00E52CCD" w:rsidRPr="00D66BA1" w:rsidRDefault="00E52CCD" w:rsidP="00D437CD">
            <w:pPr>
              <w:jc w:val="center"/>
              <w:rPr>
                <w:bCs/>
                <w:color w:val="000000" w:themeColor="text1"/>
              </w:rPr>
            </w:pPr>
            <w:r w:rsidRPr="00D66BA1">
              <w:rPr>
                <w:bCs/>
                <w:color w:val="000000" w:themeColor="text1"/>
              </w:rPr>
              <w:t>Отвечают на вопросы</w:t>
            </w:r>
          </w:p>
        </w:tc>
        <w:tc>
          <w:tcPr>
            <w:tcW w:w="3827" w:type="dxa"/>
          </w:tcPr>
          <w:p w:rsidR="00E52CCD" w:rsidRPr="00D66BA1" w:rsidRDefault="00E52CCD" w:rsidP="00D437C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52CCD" w:rsidRPr="00BF5F61" w:rsidTr="00D437CD">
        <w:trPr>
          <w:trHeight w:val="745"/>
        </w:trPr>
        <w:tc>
          <w:tcPr>
            <w:tcW w:w="2378" w:type="dxa"/>
          </w:tcPr>
          <w:p w:rsidR="00E52CCD" w:rsidRPr="00BF5F61" w:rsidRDefault="00E52CCD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E52CCD" w:rsidRPr="00BF5F61" w:rsidRDefault="00E52CCD" w:rsidP="00D437CD">
            <w:pPr>
              <w:rPr>
                <w:b/>
                <w:bCs/>
                <w:color w:val="000000" w:themeColor="text1"/>
              </w:rPr>
            </w:pPr>
            <w:r w:rsidRPr="00BF5F61"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 w:rsidRPr="00BF5F61"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 w:rsidRPr="00BF5F61"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 w:rsidRPr="00BF5F61"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 w:rsidRPr="00BF5F61">
              <w:rPr>
                <w:b/>
                <w:bCs/>
                <w:color w:val="000000" w:themeColor="text1"/>
              </w:rPr>
              <w:t>)</w:t>
            </w:r>
          </w:p>
          <w:p w:rsidR="00E52CCD" w:rsidRPr="00BF5F61" w:rsidRDefault="00E52CCD" w:rsidP="00D437CD">
            <w:pPr>
              <w:rPr>
                <w:b/>
                <w:bCs/>
                <w:color w:val="000000" w:themeColor="text1"/>
              </w:rPr>
            </w:pPr>
            <w:r w:rsidRPr="00BF5F61">
              <w:rPr>
                <w:noProof/>
              </w:rPr>
              <w:drawing>
                <wp:inline distT="0" distB="0" distL="0" distR="0" wp14:anchorId="28338862" wp14:editId="5C03F170">
                  <wp:extent cx="2428875" cy="2083054"/>
                  <wp:effectExtent l="0" t="0" r="0" b="0"/>
                  <wp:docPr id="92" name="Рисунок 92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52CCD" w:rsidRPr="00BF5F61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E52CCD" w:rsidRPr="00BF5F61" w:rsidRDefault="00E52CCD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E52CCD" w:rsidRPr="00BF5F61" w:rsidRDefault="00E52CCD" w:rsidP="00E52CCD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Pr="00E9630F" w:rsidRDefault="00E52CCD" w:rsidP="00E52CCD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E9630F">
        <w:rPr>
          <w:bCs/>
          <w:color w:val="000000" w:themeColor="text1"/>
        </w:rPr>
        <w:t>Приложение 1</w:t>
      </w: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Pr="00C06C3B" w:rsidRDefault="00E52CCD" w:rsidP="00E52CCD">
      <w:pPr>
        <w:jc w:val="center"/>
        <w:rPr>
          <w:sz w:val="48"/>
          <w:szCs w:val="48"/>
        </w:rPr>
      </w:pPr>
      <w:r w:rsidRPr="00C06C3B">
        <w:rPr>
          <w:sz w:val="48"/>
          <w:szCs w:val="48"/>
        </w:rPr>
        <w:t>Ребус</w:t>
      </w:r>
    </w:p>
    <w:p w:rsidR="00E52CCD" w:rsidRDefault="00E52CCD" w:rsidP="00E52CCD">
      <w:r>
        <w:t xml:space="preserve">                                                  </w:t>
      </w:r>
    </w:p>
    <w:p w:rsidR="00E52CCD" w:rsidRPr="008F7C44" w:rsidRDefault="00E52CCD" w:rsidP="00E52CCD">
      <w:pPr>
        <w:rPr>
          <w:sz w:val="56"/>
          <w:szCs w:val="56"/>
        </w:rPr>
      </w:pPr>
      <w:r w:rsidRPr="008F7C44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524DBA" wp14:editId="567C8B98">
            <wp:simplePos x="0" y="0"/>
            <wp:positionH relativeFrom="column">
              <wp:posOffset>1870583</wp:posOffset>
            </wp:positionH>
            <wp:positionV relativeFrom="paragraph">
              <wp:posOffset>153035</wp:posOffset>
            </wp:positionV>
            <wp:extent cx="640080" cy="583565"/>
            <wp:effectExtent l="0" t="0" r="0" b="0"/>
            <wp:wrapTight wrapText="bothSides">
              <wp:wrapPolygon edited="0">
                <wp:start x="0" y="0"/>
                <wp:lineTo x="0" y="21153"/>
                <wp:lineTo x="21214" y="21153"/>
                <wp:lineTo x="21214" y="0"/>
                <wp:lineTo x="0" y="0"/>
              </wp:wrapPolygon>
            </wp:wrapTight>
            <wp:docPr id="93" name="Рисунок 93" descr="Стол детский деревянный для детей от 5 до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л детский деревянный для детей от 5 до 7 лет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C44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3043AD0" wp14:editId="5450E2F3">
            <wp:simplePos x="0" y="0"/>
            <wp:positionH relativeFrom="column">
              <wp:posOffset>-323977</wp:posOffset>
            </wp:positionH>
            <wp:positionV relativeFrom="paragraph">
              <wp:posOffset>129921</wp:posOffset>
            </wp:positionV>
            <wp:extent cx="1029970" cy="668020"/>
            <wp:effectExtent l="0" t="0" r="0" b="0"/>
            <wp:wrapSquare wrapText="bothSides"/>
            <wp:docPr id="94" name="Рисунок 94" descr="Полка навесная для CD Кн-41 [299] Capitan для детей Праг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ка навесная для CD Кн-41 [299] Capitan для детей Прагматика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F7C44">
        <w:rPr>
          <w:sz w:val="28"/>
          <w:szCs w:val="28"/>
        </w:rPr>
        <w:t>,,</w:t>
      </w:r>
      <w:proofErr w:type="gramEnd"/>
      <w:r w:rsidRPr="008F7C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,</w:t>
      </w:r>
      <w:r w:rsidRPr="008F7C44">
        <w:rPr>
          <w:sz w:val="28"/>
          <w:szCs w:val="28"/>
        </w:rPr>
        <w:t xml:space="preserve"> </w:t>
      </w:r>
      <w:r>
        <w:t xml:space="preserve">    </w:t>
      </w:r>
      <w:r>
        <w:tab/>
      </w:r>
      <w:r w:rsidRPr="008F7C44">
        <w:rPr>
          <w:sz w:val="56"/>
          <w:szCs w:val="56"/>
        </w:rPr>
        <w:t>ОГ</w:t>
      </w:r>
    </w:p>
    <w:p w:rsidR="00E52CCD" w:rsidRDefault="00E52CCD" w:rsidP="00E52CCD">
      <w:pPr>
        <w:jc w:val="center"/>
        <w:rPr>
          <w:sz w:val="56"/>
          <w:szCs w:val="56"/>
        </w:rPr>
      </w:pPr>
      <w:r w:rsidRPr="008F7C44">
        <w:rPr>
          <w:sz w:val="56"/>
          <w:szCs w:val="56"/>
        </w:rPr>
        <w:t>И</w:t>
      </w:r>
      <w:r>
        <w:rPr>
          <w:sz w:val="56"/>
          <w:szCs w:val="56"/>
        </w:rPr>
        <w:t xml:space="preserve">   </w:t>
      </w: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Pr="00E9630F" w:rsidRDefault="00E52CCD" w:rsidP="00E52CCD">
      <w:pPr>
        <w:jc w:val="right"/>
      </w:pPr>
      <w:r>
        <w:rPr>
          <w:b/>
          <w:bCs/>
          <w:color w:val="000000" w:themeColor="text1"/>
          <w:sz w:val="20"/>
          <w:szCs w:val="20"/>
        </w:rPr>
        <w:tab/>
      </w:r>
      <w:r w:rsidRPr="00E9630F">
        <w:t>Приложение 2</w:t>
      </w:r>
    </w:p>
    <w:p w:rsidR="00E52CCD" w:rsidRDefault="00E52CCD" w:rsidP="00E52CCD">
      <w:pPr>
        <w:shd w:val="clear" w:color="auto" w:fill="FFFFFF" w:themeFill="background1"/>
        <w:tabs>
          <w:tab w:val="left" w:pos="13814"/>
        </w:tabs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Pr="000D76D7" w:rsidRDefault="00E52CCD" w:rsidP="00E52C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76D7">
        <w:rPr>
          <w:b/>
          <w:color w:val="FF0000"/>
          <w:sz w:val="28"/>
          <w:szCs w:val="28"/>
        </w:rPr>
        <w:t>Словарик</w:t>
      </w:r>
    </w:p>
    <w:p w:rsidR="00E52CCD" w:rsidRPr="000D76D7" w:rsidRDefault="00E52CCD" w:rsidP="00E52CC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D76D7">
        <w:rPr>
          <w:b/>
          <w:sz w:val="28"/>
          <w:szCs w:val="28"/>
        </w:rPr>
        <w:t xml:space="preserve">Политология </w:t>
      </w:r>
      <w:r w:rsidRPr="000D76D7">
        <w:rPr>
          <w:sz w:val="28"/>
          <w:szCs w:val="28"/>
        </w:rPr>
        <w:t>(</w:t>
      </w:r>
      <w:r w:rsidRPr="000D76D7">
        <w:rPr>
          <w:color w:val="111111"/>
          <w:sz w:val="28"/>
          <w:szCs w:val="28"/>
          <w:shd w:val="clear" w:color="auto" w:fill="FFFFFF"/>
        </w:rPr>
        <w:t xml:space="preserve">греч. </w:t>
      </w:r>
      <w:proofErr w:type="gramStart"/>
      <w:r w:rsidRPr="000D76D7">
        <w:rPr>
          <w:color w:val="111111"/>
          <w:sz w:val="28"/>
          <w:szCs w:val="28"/>
          <w:shd w:val="clear" w:color="auto" w:fill="FFFFFF"/>
        </w:rPr>
        <w:t>π</w:t>
      </w:r>
      <w:proofErr w:type="spellStart"/>
      <w:r w:rsidRPr="000D76D7">
        <w:rPr>
          <w:color w:val="111111"/>
          <w:sz w:val="28"/>
          <w:szCs w:val="28"/>
          <w:shd w:val="clear" w:color="auto" w:fill="FFFFFF"/>
        </w:rPr>
        <w:t>ολιτικ?ς</w:t>
      </w:r>
      <w:proofErr w:type="spellEnd"/>
      <w:proofErr w:type="gramEnd"/>
      <w:r w:rsidRPr="000D76D7">
        <w:rPr>
          <w:color w:val="111111"/>
          <w:sz w:val="28"/>
          <w:szCs w:val="28"/>
          <w:shd w:val="clear" w:color="auto" w:fill="FFFFFF"/>
        </w:rPr>
        <w:t xml:space="preserve"> , π</w:t>
      </w:r>
      <w:proofErr w:type="spellStart"/>
      <w:r w:rsidRPr="000D76D7">
        <w:rPr>
          <w:color w:val="111111"/>
          <w:sz w:val="28"/>
          <w:szCs w:val="28"/>
          <w:shd w:val="clear" w:color="auto" w:fill="FFFFFF"/>
        </w:rPr>
        <w:t>ολ?της</w:t>
      </w:r>
      <w:proofErr w:type="spellEnd"/>
      <w:r w:rsidRPr="000D76D7">
        <w:rPr>
          <w:color w:val="111111"/>
          <w:sz w:val="28"/>
          <w:szCs w:val="28"/>
          <w:shd w:val="clear" w:color="auto" w:fill="FFFFFF"/>
        </w:rPr>
        <w:t xml:space="preserve"> — гражданин; от греч. π?</w:t>
      </w:r>
      <w:proofErr w:type="spellStart"/>
      <w:r w:rsidRPr="000D76D7">
        <w:rPr>
          <w:color w:val="111111"/>
          <w:sz w:val="28"/>
          <w:szCs w:val="28"/>
          <w:shd w:val="clear" w:color="auto" w:fill="FFFFFF"/>
        </w:rPr>
        <w:t>λις</w:t>
      </w:r>
      <w:proofErr w:type="spellEnd"/>
      <w:r w:rsidRPr="000D76D7">
        <w:rPr>
          <w:color w:val="111111"/>
          <w:sz w:val="28"/>
          <w:szCs w:val="28"/>
          <w:shd w:val="clear" w:color="auto" w:fill="FFFFFF"/>
        </w:rPr>
        <w:t xml:space="preserve"> — город; от греч. </w:t>
      </w:r>
      <w:proofErr w:type="spellStart"/>
      <w:r w:rsidRPr="000D76D7">
        <w:rPr>
          <w:color w:val="111111"/>
          <w:sz w:val="28"/>
          <w:szCs w:val="28"/>
          <w:shd w:val="clear" w:color="auto" w:fill="FFFFFF"/>
        </w:rPr>
        <w:t>λ?γος</w:t>
      </w:r>
      <w:proofErr w:type="spellEnd"/>
      <w:r w:rsidRPr="000D76D7">
        <w:rPr>
          <w:color w:val="111111"/>
          <w:sz w:val="28"/>
          <w:szCs w:val="28"/>
          <w:shd w:val="clear" w:color="auto" w:fill="FFFFFF"/>
        </w:rPr>
        <w:t xml:space="preserve"> — учение, слово)   – одна из наук о политике,  область научного знания, изучающая политику, власть в обществе и политические отношения.</w:t>
      </w:r>
    </w:p>
    <w:p w:rsidR="00E52CCD" w:rsidRPr="000D76D7" w:rsidRDefault="00E52CCD" w:rsidP="00E52CCD">
      <w:pPr>
        <w:tabs>
          <w:tab w:val="left" w:pos="2415"/>
          <w:tab w:val="left" w:pos="12210"/>
        </w:tabs>
        <w:rPr>
          <w:sz w:val="28"/>
          <w:szCs w:val="28"/>
        </w:rPr>
      </w:pPr>
    </w:p>
    <w:p w:rsidR="00E52CCD" w:rsidRPr="000D76D7" w:rsidRDefault="00E52CCD" w:rsidP="00E52CCD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  <w:r w:rsidRPr="000D76D7">
        <w:rPr>
          <w:b/>
          <w:sz w:val="28"/>
          <w:szCs w:val="28"/>
        </w:rPr>
        <w:t xml:space="preserve">Политолог </w:t>
      </w:r>
      <w:r w:rsidRPr="000D76D7">
        <w:rPr>
          <w:sz w:val="28"/>
          <w:szCs w:val="28"/>
        </w:rPr>
        <w:t>- это специалист, который изучает политику как особую область жизни людей, связанную с властными отношениями, и анализирует события политической жизни. </w:t>
      </w:r>
    </w:p>
    <w:p w:rsidR="00E52CCD" w:rsidRPr="000D76D7" w:rsidRDefault="00E52CCD" w:rsidP="00E52CCD">
      <w:pPr>
        <w:shd w:val="clear" w:color="auto" w:fill="FFFFFF" w:themeFill="background1"/>
        <w:tabs>
          <w:tab w:val="left" w:pos="538"/>
        </w:tabs>
        <w:rPr>
          <w:b/>
          <w:bCs/>
          <w:color w:val="000000" w:themeColor="text1"/>
          <w:sz w:val="28"/>
          <w:szCs w:val="28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9630F">
      <w:pPr>
        <w:shd w:val="clear" w:color="auto" w:fill="FFFFFF" w:themeFill="background1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Pr="00E9630F" w:rsidRDefault="00E52CCD" w:rsidP="00E52CCD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E9630F">
        <w:rPr>
          <w:bCs/>
          <w:color w:val="000000" w:themeColor="text1"/>
        </w:rPr>
        <w:t>Приложение 3</w:t>
      </w:r>
    </w:p>
    <w:p w:rsidR="00E52CCD" w:rsidRDefault="00E52CCD" w:rsidP="00E52CC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E52CCD" w:rsidRDefault="00E52CCD" w:rsidP="00E52CCD">
      <w:pPr>
        <w:tabs>
          <w:tab w:val="left" w:pos="1410"/>
          <w:tab w:val="left" w:pos="10155"/>
        </w:tabs>
      </w:pPr>
      <w:r>
        <w:tab/>
      </w:r>
      <w:r>
        <w:rPr>
          <w:noProof/>
        </w:rPr>
        <w:drawing>
          <wp:inline distT="0" distB="0" distL="0" distR="0" wp14:anchorId="3E1F769F" wp14:editId="58168348">
            <wp:extent cx="1981200" cy="2754880"/>
            <wp:effectExtent l="0" t="0" r="0" b="0"/>
            <wp:docPr id="95" name="Рисунок 1" descr="Head Platon Glyptothek Munich 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Platon Glyptothek Munich 54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86" cy="27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B752F8" wp14:editId="7DF6F0EC">
            <wp:extent cx="2000250" cy="2679167"/>
            <wp:effectExtent l="0" t="0" r="0" b="0"/>
            <wp:docPr id="96" name="Рисунок 96" descr="Бюст Аристотеля. Римская копия греческого бронзового оригинала (после 330 г. до н. э.). Автор оригинала — Лиси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юст Аристотеля. Римская копия греческого бронзового оригинала (после 330 г. до н. э.). Автор оригинала — Лисипп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34" cy="26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52CCD" w:rsidRPr="00011B7E" w:rsidTr="00D437CD">
        <w:tc>
          <w:tcPr>
            <w:tcW w:w="6062" w:type="dxa"/>
          </w:tcPr>
          <w:p w:rsidR="00E52CCD" w:rsidRPr="00011B7E" w:rsidRDefault="00E52CCD" w:rsidP="00D437CD">
            <w:pPr>
              <w:jc w:val="center"/>
            </w:pPr>
            <w:r w:rsidRPr="00011B7E">
              <w:t>Платон (м</w:t>
            </w:r>
            <w:r w:rsidRPr="00011B7E">
              <w:rPr>
                <w:color w:val="202122"/>
                <w:sz w:val="21"/>
                <w:szCs w:val="21"/>
                <w:shd w:val="clear" w:color="auto" w:fill="FFFFFF"/>
              </w:rPr>
              <w:t>ежду </w:t>
            </w:r>
            <w:hyperlink r:id="rId108" w:tooltip="428 до н. э." w:history="1">
              <w:r w:rsidRPr="00011B7E">
                <w:rPr>
                  <w:rStyle w:val="a8"/>
                  <w:color w:val="000000" w:themeColor="text1"/>
                  <w:sz w:val="21"/>
                  <w:szCs w:val="21"/>
                  <w:shd w:val="clear" w:color="auto" w:fill="FFFFFF"/>
                </w:rPr>
                <w:t>429</w:t>
              </w:r>
            </w:hyperlink>
            <w:r w:rsidRPr="00011B7E">
              <w:rPr>
                <w:color w:val="000000" w:themeColor="text1"/>
                <w:sz w:val="21"/>
                <w:szCs w:val="21"/>
                <w:shd w:val="clear" w:color="auto" w:fill="FFFFFF"/>
              </w:rPr>
              <w:t> и </w:t>
            </w:r>
            <w:hyperlink r:id="rId109" w:tooltip="427 до н. э." w:history="1">
              <w:r w:rsidRPr="00011B7E">
                <w:rPr>
                  <w:rStyle w:val="a8"/>
                  <w:color w:val="000000" w:themeColor="text1"/>
                  <w:sz w:val="21"/>
                  <w:szCs w:val="21"/>
                  <w:shd w:val="clear" w:color="auto" w:fill="FFFFFF"/>
                </w:rPr>
                <w:t>427 до н. э.</w:t>
              </w:r>
            </w:hyperlink>
            <w:r w:rsidRPr="00011B7E">
              <w:rPr>
                <w:color w:val="000000" w:themeColor="text1"/>
                <w:sz w:val="21"/>
                <w:szCs w:val="21"/>
                <w:shd w:val="clear" w:color="auto" w:fill="FFFFFF"/>
              </w:rPr>
              <w:t>, </w:t>
            </w:r>
            <w:hyperlink r:id="rId110" w:tooltip="Афины" w:history="1">
              <w:r w:rsidRPr="00011B7E">
                <w:rPr>
                  <w:rStyle w:val="a8"/>
                  <w:color w:val="000000" w:themeColor="text1"/>
                  <w:sz w:val="21"/>
                  <w:szCs w:val="21"/>
                  <w:shd w:val="clear" w:color="auto" w:fill="FFFFFF"/>
                </w:rPr>
                <w:t>Афины</w:t>
              </w:r>
            </w:hyperlink>
            <w:r w:rsidRPr="00011B7E">
              <w:rPr>
                <w:color w:val="000000" w:themeColor="text1"/>
                <w:sz w:val="21"/>
                <w:szCs w:val="21"/>
                <w:shd w:val="clear" w:color="auto" w:fill="FFFFFF"/>
              </w:rPr>
              <w:t> — </w:t>
            </w:r>
            <w:hyperlink r:id="rId111" w:history="1">
              <w:r w:rsidRPr="00011B7E">
                <w:rPr>
                  <w:rStyle w:val="a8"/>
                  <w:color w:val="000000" w:themeColor="text1"/>
                  <w:sz w:val="21"/>
                  <w:szCs w:val="21"/>
                  <w:shd w:val="clear" w:color="auto" w:fill="FFFFFF"/>
                </w:rPr>
                <w:t>347 до н. э.</w:t>
              </w:r>
            </w:hyperlink>
            <w:r w:rsidRPr="00011B7E">
              <w:rPr>
                <w:color w:val="000000" w:themeColor="text1"/>
                <w:sz w:val="21"/>
                <w:szCs w:val="21"/>
                <w:shd w:val="clear" w:color="auto" w:fill="FFFFFF"/>
              </w:rPr>
              <w:t>) -</w:t>
            </w:r>
            <w:r w:rsidRPr="00011B7E">
              <w:rPr>
                <w:color w:val="000000" w:themeColor="text1"/>
              </w:rPr>
              <w:t xml:space="preserve"> древ</w:t>
            </w:r>
            <w:r w:rsidRPr="00011B7E">
              <w:t>негреческий философ, ученик Сократа, учитель Аристотеля</w:t>
            </w:r>
          </w:p>
        </w:tc>
      </w:tr>
    </w:tbl>
    <w:tbl>
      <w:tblPr>
        <w:tblpPr w:leftFromText="180" w:rightFromText="180" w:vertAnchor="text" w:tblpX="9062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E52CCD" w:rsidTr="00D437CD">
        <w:trPr>
          <w:trHeight w:val="854"/>
        </w:trPr>
        <w:tc>
          <w:tcPr>
            <w:tcW w:w="5778" w:type="dxa"/>
          </w:tcPr>
          <w:p w:rsidR="00E52CCD" w:rsidRDefault="00E52CCD" w:rsidP="00D437CD">
            <w:pPr>
              <w:tabs>
                <w:tab w:val="center" w:pos="4215"/>
              </w:tabs>
              <w:jc w:val="center"/>
            </w:pPr>
            <w:r>
              <w:t xml:space="preserve">Аристотель </w:t>
            </w:r>
            <w:r w:rsidRPr="00011B7E">
              <w:t>(384 до н. э</w:t>
            </w:r>
            <w:r>
              <w:t>.</w:t>
            </w:r>
            <w:r w:rsidRPr="00011B7E">
              <w:t xml:space="preserve"> – 322 до н. э., </w:t>
            </w:r>
            <w:proofErr w:type="spellStart"/>
            <w:r w:rsidRPr="00011B7E">
              <w:t>Хал</w:t>
            </w:r>
            <w:r w:rsidRPr="00011B7E">
              <w:softHyphen/>
              <w:t>ки</w:t>
            </w:r>
            <w:r w:rsidRPr="00011B7E">
              <w:softHyphen/>
              <w:t>да</w:t>
            </w:r>
            <w:proofErr w:type="spellEnd"/>
            <w:r w:rsidRPr="00011B7E">
              <w:t xml:space="preserve"> на о. </w:t>
            </w:r>
            <w:proofErr w:type="spellStart"/>
            <w:r w:rsidRPr="00011B7E">
              <w:t>Эв</w:t>
            </w:r>
            <w:r w:rsidRPr="00011B7E">
              <w:softHyphen/>
              <w:t>бея</w:t>
            </w:r>
            <w:proofErr w:type="spellEnd"/>
            <w:r w:rsidRPr="00011B7E">
              <w:t>), др.-греч. фи</w:t>
            </w:r>
            <w:r w:rsidRPr="00011B7E">
              <w:softHyphen/>
              <w:t>ло</w:t>
            </w:r>
            <w:r w:rsidRPr="00011B7E">
              <w:softHyphen/>
              <w:t>соф и учё</w:t>
            </w:r>
            <w:r w:rsidRPr="00011B7E">
              <w:softHyphen/>
              <w:t>ный-эн</w:t>
            </w:r>
            <w:r w:rsidRPr="00011B7E">
              <w:softHyphen/>
              <w:t>цик</w:t>
            </w:r>
            <w:r w:rsidRPr="00011B7E">
              <w:softHyphen/>
              <w:t>ло</w:t>
            </w:r>
            <w:r w:rsidRPr="00011B7E">
              <w:softHyphen/>
              <w:t>пе</w:t>
            </w:r>
            <w:r w:rsidRPr="00011B7E">
              <w:softHyphen/>
              <w:t>дист, у</w:t>
            </w:r>
            <w:r>
              <w:t>че</w:t>
            </w:r>
            <w:r>
              <w:softHyphen/>
              <w:t>ник Плато</w:t>
            </w:r>
            <w:r>
              <w:softHyphen/>
              <w:t>на</w:t>
            </w:r>
          </w:p>
        </w:tc>
      </w:tr>
    </w:tbl>
    <w:p w:rsidR="00E52CCD" w:rsidRDefault="00E52CCD" w:rsidP="00E52CCD">
      <w:pPr>
        <w:tabs>
          <w:tab w:val="center" w:pos="4215"/>
        </w:tabs>
      </w:pPr>
      <w:r>
        <w:tab/>
      </w:r>
    </w:p>
    <w:p w:rsidR="00E52CCD" w:rsidRDefault="00E52CCD" w:rsidP="00E52CCD">
      <w:pPr>
        <w:tabs>
          <w:tab w:val="center" w:pos="4215"/>
        </w:tabs>
      </w:pPr>
      <w:r>
        <w:tab/>
      </w:r>
      <w:r>
        <w:br w:type="textWrapping" w:clear="all"/>
      </w:r>
    </w:p>
    <w:p w:rsidR="00E52CCD" w:rsidRDefault="00E52CCD" w:rsidP="00E52CCD">
      <w:pPr>
        <w:tabs>
          <w:tab w:val="left" w:pos="2415"/>
          <w:tab w:val="left" w:pos="12210"/>
        </w:tabs>
      </w:pPr>
    </w:p>
    <w:p w:rsidR="00E52CCD" w:rsidRDefault="00E52CCD" w:rsidP="00E52CCD"/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Default="00E52CCD" w:rsidP="00E52CCD">
      <w:pPr>
        <w:shd w:val="clear" w:color="auto" w:fill="FFFFFF" w:themeFill="background1"/>
        <w:jc w:val="right"/>
        <w:rPr>
          <w:b/>
          <w:bCs/>
          <w:color w:val="000000" w:themeColor="text1"/>
          <w:sz w:val="20"/>
          <w:szCs w:val="20"/>
        </w:rPr>
      </w:pPr>
    </w:p>
    <w:p w:rsidR="00E52CCD" w:rsidRPr="00E9630F" w:rsidRDefault="00E52CCD" w:rsidP="00E52CCD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E9630F">
        <w:rPr>
          <w:bCs/>
          <w:color w:val="000000" w:themeColor="text1"/>
        </w:rPr>
        <w:t>Приложение 4</w:t>
      </w:r>
    </w:p>
    <w:p w:rsidR="00E52CCD" w:rsidRDefault="00E52CCD" w:rsidP="00E52CCD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52CCD" w:rsidRPr="00E9630F" w:rsidTr="00D437CD">
        <w:tc>
          <w:tcPr>
            <w:tcW w:w="7393" w:type="dxa"/>
          </w:tcPr>
          <w:p w:rsidR="00E52CCD" w:rsidRPr="00E9630F" w:rsidRDefault="00E52CCD" w:rsidP="00D437CD">
            <w:pPr>
              <w:shd w:val="clear" w:color="auto" w:fill="FFFFFF"/>
              <w:spacing w:after="300"/>
              <w:jc w:val="center"/>
              <w:outlineLvl w:val="1"/>
            </w:pPr>
            <w:r w:rsidRPr="00E9630F">
              <w:rPr>
                <w:b/>
                <w:bCs/>
                <w:color w:val="111111"/>
              </w:rPr>
              <w:t>Необходимые профессиональные навыки и умения</w:t>
            </w:r>
          </w:p>
        </w:tc>
        <w:tc>
          <w:tcPr>
            <w:tcW w:w="7393" w:type="dxa"/>
          </w:tcPr>
          <w:p w:rsidR="00E52CCD" w:rsidRPr="00E9630F" w:rsidRDefault="00E52CCD" w:rsidP="00D437CD">
            <w:pPr>
              <w:jc w:val="center"/>
            </w:pPr>
            <w:r w:rsidRPr="00E9630F">
              <w:rPr>
                <w:b/>
                <w:bCs/>
                <w:color w:val="111111"/>
              </w:rPr>
              <w:t>Личные качества</w:t>
            </w:r>
          </w:p>
        </w:tc>
      </w:tr>
      <w:tr w:rsidR="00E52CCD" w:rsidRPr="00E9630F" w:rsidTr="00D437CD">
        <w:trPr>
          <w:trHeight w:val="97"/>
        </w:trPr>
        <w:tc>
          <w:tcPr>
            <w:tcW w:w="7393" w:type="dxa"/>
          </w:tcPr>
          <w:p w:rsidR="00E52CCD" w:rsidRPr="00E9630F" w:rsidRDefault="00E52CCD" w:rsidP="00D437CD">
            <w:r w:rsidRPr="00E9630F">
              <w:t>глубокое знание предмета политологии</w:t>
            </w:r>
          </w:p>
        </w:tc>
        <w:tc>
          <w:tcPr>
            <w:tcW w:w="7393" w:type="dxa"/>
          </w:tcPr>
          <w:p w:rsidR="00E52CCD" w:rsidRPr="00E9630F" w:rsidRDefault="00E52CCD" w:rsidP="00D437CD">
            <w:r w:rsidRPr="00E9630F">
              <w:rPr>
                <w:color w:val="111111"/>
                <w:shd w:val="clear" w:color="auto" w:fill="FFFFFF"/>
              </w:rPr>
              <w:t>умение правильно и понятно говорить</w:t>
            </w:r>
          </w:p>
        </w:tc>
      </w:tr>
      <w:tr w:rsidR="00E52CCD" w:rsidRPr="00E9630F" w:rsidTr="00D437CD">
        <w:tc>
          <w:tcPr>
            <w:tcW w:w="7393" w:type="dxa"/>
          </w:tcPr>
          <w:p w:rsidR="00E52CCD" w:rsidRPr="00E9630F" w:rsidRDefault="00E52CCD" w:rsidP="00D437CD">
            <w:r w:rsidRPr="00E9630F">
              <w:rPr>
                <w:color w:val="111111"/>
                <w:shd w:val="clear" w:color="auto" w:fill="FFFFFF"/>
              </w:rPr>
              <w:t>постоянное наблюдение за событиями в отечественной и мировой политической жизни</w:t>
            </w:r>
          </w:p>
        </w:tc>
        <w:tc>
          <w:tcPr>
            <w:tcW w:w="7393" w:type="dxa"/>
          </w:tcPr>
          <w:p w:rsidR="00E52CCD" w:rsidRPr="00E9630F" w:rsidRDefault="00E52CCD" w:rsidP="00D437CD">
            <w:r w:rsidRPr="00E9630F">
              <w:t>ораторские способности (грамотное выражение мысли)</w:t>
            </w:r>
          </w:p>
        </w:tc>
      </w:tr>
      <w:tr w:rsidR="00E52CCD" w:rsidRPr="00E9630F" w:rsidTr="00D437CD">
        <w:tc>
          <w:tcPr>
            <w:tcW w:w="7393" w:type="dxa"/>
          </w:tcPr>
          <w:p w:rsidR="00E52CCD" w:rsidRPr="00E9630F" w:rsidRDefault="00E52CCD" w:rsidP="00D437CD">
            <w:r w:rsidRPr="00E9630F">
              <w:rPr>
                <w:color w:val="111111"/>
                <w:shd w:val="clear" w:color="auto" w:fill="FFFFFF"/>
              </w:rPr>
              <w:t>владение одним или несколькими иностранными языками</w:t>
            </w:r>
          </w:p>
        </w:tc>
        <w:tc>
          <w:tcPr>
            <w:tcW w:w="7393" w:type="dxa"/>
          </w:tcPr>
          <w:p w:rsidR="00E52CCD" w:rsidRPr="00E9630F" w:rsidRDefault="00E52CCD" w:rsidP="00D437CD">
            <w:r w:rsidRPr="00E9630F">
              <w:t>умение входить в контакт, налаживать взаимоотношения</w:t>
            </w:r>
          </w:p>
        </w:tc>
      </w:tr>
      <w:tr w:rsidR="00E52CCD" w:rsidRPr="00E9630F" w:rsidTr="00D437CD">
        <w:tc>
          <w:tcPr>
            <w:tcW w:w="7393" w:type="dxa"/>
          </w:tcPr>
          <w:p w:rsidR="00E52CCD" w:rsidRPr="00E9630F" w:rsidRDefault="00E52CCD" w:rsidP="00D437CD">
            <w:r w:rsidRPr="00E9630F">
              <w:t>широкий кругозор, эрудиция</w:t>
            </w:r>
          </w:p>
        </w:tc>
        <w:tc>
          <w:tcPr>
            <w:tcW w:w="7393" w:type="dxa"/>
          </w:tcPr>
          <w:p w:rsidR="00E52CCD" w:rsidRPr="00E9630F" w:rsidRDefault="00E52CCD" w:rsidP="00D437CD">
            <w:r w:rsidRPr="00E9630F">
              <w:t>ответственность</w:t>
            </w:r>
          </w:p>
        </w:tc>
      </w:tr>
      <w:tr w:rsidR="00E52CCD" w:rsidRPr="00E9630F" w:rsidTr="00D437CD">
        <w:tc>
          <w:tcPr>
            <w:tcW w:w="7393" w:type="dxa"/>
            <w:vMerge w:val="restart"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pPr>
              <w:shd w:val="clear" w:color="auto" w:fill="FFFFFF"/>
              <w:spacing w:before="100" w:beforeAutospacing="1" w:after="100" w:afterAutospacing="1"/>
            </w:pPr>
            <w:r w:rsidRPr="00E9630F">
              <w:rPr>
                <w:color w:val="111111"/>
              </w:rPr>
              <w:t>любознательность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rPr>
                <w:color w:val="111111"/>
                <w:shd w:val="clear" w:color="auto" w:fill="FFFFFF"/>
              </w:rPr>
              <w:t>тактичность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t>развитая интуиция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t>трудолюбие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t>аналитический склад ума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t>развитое логическое мышление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t>отзывчивость</w:t>
            </w:r>
          </w:p>
        </w:tc>
      </w:tr>
      <w:tr w:rsidR="00E52CCD" w:rsidRPr="00E9630F" w:rsidTr="00D437CD">
        <w:tc>
          <w:tcPr>
            <w:tcW w:w="7393" w:type="dxa"/>
            <w:vMerge/>
          </w:tcPr>
          <w:p w:rsidR="00E52CCD" w:rsidRPr="00E9630F" w:rsidRDefault="00E52CCD" w:rsidP="00D437CD"/>
        </w:tc>
        <w:tc>
          <w:tcPr>
            <w:tcW w:w="7393" w:type="dxa"/>
          </w:tcPr>
          <w:p w:rsidR="00E52CCD" w:rsidRPr="00E9630F" w:rsidRDefault="00E52CCD" w:rsidP="00D437CD">
            <w:r w:rsidRPr="00E9630F">
              <w:t>самоконтроль</w:t>
            </w:r>
          </w:p>
        </w:tc>
      </w:tr>
    </w:tbl>
    <w:p w:rsidR="00E52CCD" w:rsidRPr="00093A22" w:rsidRDefault="00E52CCD" w:rsidP="00E52CCD"/>
    <w:p w:rsidR="00E52CCD" w:rsidRDefault="00E52CCD" w:rsidP="00E52CCD"/>
    <w:p w:rsidR="00E52CCD" w:rsidRPr="00093A22" w:rsidRDefault="00E52CCD" w:rsidP="00E52CCD"/>
    <w:p w:rsidR="00E52CCD" w:rsidRDefault="00E52CCD" w:rsidP="00E52CCD"/>
    <w:p w:rsidR="00E52CCD" w:rsidRPr="00093A22" w:rsidRDefault="00E52CCD" w:rsidP="00E52CCD">
      <w:pPr>
        <w:pStyle w:val="2"/>
        <w:shd w:val="clear" w:color="auto" w:fill="FFFFFF"/>
        <w:spacing w:before="0" w:after="300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2CCD" w:rsidRPr="00093A22" w:rsidRDefault="00E52CCD" w:rsidP="00E52CCD">
      <w:pPr>
        <w:tabs>
          <w:tab w:val="left" w:pos="941"/>
        </w:tabs>
      </w:pPr>
    </w:p>
    <w:p w:rsidR="009506D8" w:rsidRDefault="009506D8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9630F" w:rsidRDefault="00E9630F" w:rsidP="00423785">
      <w:pPr>
        <w:jc w:val="center"/>
        <w:rPr>
          <w:sz w:val="28"/>
          <w:szCs w:val="28"/>
        </w:rPr>
      </w:pPr>
    </w:p>
    <w:p w:rsidR="00E9630F" w:rsidRDefault="00E9630F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Default="00E52CCD" w:rsidP="00423785">
      <w:pPr>
        <w:jc w:val="center"/>
        <w:rPr>
          <w:sz w:val="28"/>
          <w:szCs w:val="28"/>
        </w:rPr>
      </w:pPr>
    </w:p>
    <w:p w:rsidR="00E52CCD" w:rsidRPr="00E9630F" w:rsidRDefault="00856D6E" w:rsidP="00856D6E">
      <w:pPr>
        <w:pStyle w:val="a3"/>
        <w:numPr>
          <w:ilvl w:val="1"/>
          <w:numId w:val="16"/>
        </w:numPr>
        <w:jc w:val="center"/>
        <w:rPr>
          <w:b/>
          <w:sz w:val="28"/>
          <w:szCs w:val="28"/>
        </w:rPr>
      </w:pPr>
      <w:r w:rsidRPr="00E9630F">
        <w:rPr>
          <w:b/>
          <w:sz w:val="28"/>
          <w:szCs w:val="28"/>
        </w:rPr>
        <w:t>Правозащитник</w:t>
      </w:r>
    </w:p>
    <w:p w:rsidR="00B11FA5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Тема: «Профессия </w:t>
      </w:r>
      <w:r w:rsidR="00E9630F">
        <w:rPr>
          <w:b/>
          <w:bCs/>
          <w:color w:val="000000"/>
        </w:rPr>
        <w:t>- правозащитник</w:t>
      </w:r>
      <w:r>
        <w:rPr>
          <w:color w:val="000000"/>
        </w:rPr>
        <w:t>»</w:t>
      </w:r>
    </w:p>
    <w:p w:rsidR="00B11FA5" w:rsidRPr="00A7567C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/>
        </w:rPr>
        <w:t>Цель:</w:t>
      </w:r>
      <w:r>
        <w:rPr>
          <w:color w:val="3A3A3A"/>
          <w:shd w:val="clear" w:color="auto" w:fill="FFFFFF"/>
        </w:rPr>
        <w:t xml:space="preserve"> </w:t>
      </w:r>
      <w:r w:rsidRPr="00A7567C">
        <w:rPr>
          <w:color w:val="000000" w:themeColor="text1"/>
          <w:shd w:val="clear" w:color="auto" w:fill="FFFFFF"/>
        </w:rPr>
        <w:t xml:space="preserve">сформировать понятие о </w:t>
      </w:r>
      <w:proofErr w:type="gramStart"/>
      <w:r>
        <w:rPr>
          <w:color w:val="000000" w:themeColor="text1"/>
          <w:shd w:val="clear" w:color="auto" w:fill="FFFFFF"/>
        </w:rPr>
        <w:t xml:space="preserve">разновидностях </w:t>
      </w:r>
      <w:r w:rsidRPr="00A7567C">
        <w:rPr>
          <w:color w:val="000000" w:themeColor="text1"/>
          <w:shd w:val="clear" w:color="auto" w:fill="FFFFFF"/>
        </w:rPr>
        <w:t xml:space="preserve"> юридической</w:t>
      </w:r>
      <w:proofErr w:type="gramEnd"/>
      <w:r w:rsidRPr="00A7567C">
        <w:rPr>
          <w:color w:val="000000" w:themeColor="text1"/>
          <w:shd w:val="clear" w:color="auto" w:fill="FFFFFF"/>
        </w:rPr>
        <w:t xml:space="preserve"> профессии</w:t>
      </w:r>
      <w:r>
        <w:rPr>
          <w:color w:val="000000" w:themeColor="text1"/>
          <w:shd w:val="clear" w:color="auto" w:fill="FFFFFF"/>
        </w:rPr>
        <w:t>, особенностях профессии адвоката, правозащитника.</w:t>
      </w:r>
      <w:r w:rsidRPr="00A7567C">
        <w:rPr>
          <w:color w:val="000000" w:themeColor="text1"/>
          <w:shd w:val="clear" w:color="auto" w:fill="FFFFFF"/>
        </w:rPr>
        <w:t xml:space="preserve"> </w:t>
      </w:r>
    </w:p>
    <w:p w:rsidR="00B11FA5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B11FA5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знакомить детей </w:t>
      </w:r>
      <w:proofErr w:type="gramStart"/>
      <w:r>
        <w:rPr>
          <w:color w:val="000000"/>
        </w:rPr>
        <w:t>с  профессией</w:t>
      </w:r>
      <w:proofErr w:type="gramEnd"/>
      <w:r>
        <w:rPr>
          <w:color w:val="000000"/>
        </w:rPr>
        <w:t xml:space="preserve"> правозащитника.</w:t>
      </w:r>
    </w:p>
    <w:p w:rsidR="00B11FA5" w:rsidRPr="00377B75" w:rsidRDefault="00B11FA5" w:rsidP="00B11FA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сфере профессии юриста.</w:t>
      </w:r>
    </w:p>
    <w:p w:rsidR="00B11FA5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Обогащать словарный запас и активизировать речь детей.</w:t>
      </w:r>
    </w:p>
    <w:p w:rsidR="00B11FA5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Планируемые результаты (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):</w:t>
      </w:r>
    </w:p>
    <w:p w:rsidR="00B11FA5" w:rsidRDefault="00B11FA5" w:rsidP="00B11FA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proofErr w:type="spellStart"/>
      <w:r>
        <w:t>учебно­познавательный</w:t>
      </w:r>
      <w:proofErr w:type="spellEnd"/>
      <w:r>
        <w:t xml:space="preserve"> интерес к новому учебному материалу и способам решения новой задачи;</w:t>
      </w:r>
    </w:p>
    <w:p w:rsidR="00B11FA5" w:rsidRDefault="00B11FA5" w:rsidP="00B11FA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t>проявлять познавательную инициативу в учебном сотрудничестве;</w:t>
      </w:r>
    </w:p>
    <w:p w:rsidR="00B11FA5" w:rsidRDefault="00B11FA5" w:rsidP="00B11FA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t>планировать свои действия в соответствии с поставленной задачей;</w:t>
      </w:r>
    </w:p>
    <w:p w:rsidR="00B11FA5" w:rsidRDefault="00B11FA5" w:rsidP="00B11FA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t>осуществлять подведение под понятие на основе распознавания объектов, выделения существенных признаков.</w:t>
      </w:r>
    </w:p>
    <w:p w:rsidR="00B11FA5" w:rsidRDefault="00B11FA5" w:rsidP="00B11FA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етоды: </w:t>
      </w:r>
      <w:r>
        <w:rPr>
          <w:color w:val="000000"/>
        </w:rPr>
        <w:t>словесный, наглядный, проблемный.</w:t>
      </w:r>
    </w:p>
    <w:p w:rsidR="00B11FA5" w:rsidRDefault="00B11FA5" w:rsidP="00B11FA5">
      <w:pPr>
        <w:rPr>
          <w:iCs/>
          <w:color w:val="000000" w:themeColor="text1"/>
        </w:rPr>
      </w:pPr>
      <w:r>
        <w:rPr>
          <w:b/>
          <w:bCs/>
          <w:color w:val="000000"/>
        </w:rPr>
        <w:t>Основные понятия</w:t>
      </w:r>
      <w:r>
        <w:rPr>
          <w:color w:val="000000"/>
        </w:rPr>
        <w:t>: юриспруденция, юрист, адвокат, правозащитник, судья, нотариус,</w:t>
      </w:r>
      <w:r w:rsidRPr="00CF3BAB">
        <w:rPr>
          <w:color w:val="000000" w:themeColor="text1"/>
          <w:shd w:val="clear" w:color="auto" w:fill="FFFFFF"/>
        </w:rPr>
        <w:t xml:space="preserve"> </w:t>
      </w:r>
      <w:proofErr w:type="spellStart"/>
      <w:r w:rsidRPr="00F11348">
        <w:rPr>
          <w:color w:val="000000" w:themeColor="text1"/>
          <w:shd w:val="clear" w:color="auto" w:fill="FFFFFF"/>
        </w:rPr>
        <w:t>обмудсмен</w:t>
      </w:r>
      <w:proofErr w:type="spellEnd"/>
      <w:r>
        <w:rPr>
          <w:color w:val="000000" w:themeColor="text1"/>
          <w:shd w:val="clear" w:color="auto" w:fill="FFFFFF"/>
        </w:rPr>
        <w:t>, прокурор, судебный пристав, налоговый инспектор, следователь, юрисконсульт.</w:t>
      </w:r>
      <w:r>
        <w:rPr>
          <w:color w:val="000000"/>
        </w:rPr>
        <w:br/>
      </w:r>
      <w:r>
        <w:rPr>
          <w:b/>
          <w:bCs/>
          <w:color w:val="000000"/>
        </w:rPr>
        <w:t>Оборудование:</w:t>
      </w:r>
      <w:r>
        <w:rPr>
          <w:color w:val="000000"/>
        </w:rPr>
        <w:t> телевизор, компьютер, презентация</w:t>
      </w:r>
    </w:p>
    <w:p w:rsidR="00B11FA5" w:rsidRDefault="00B11FA5" w:rsidP="00B11FA5">
      <w:pPr>
        <w:rPr>
          <w:iCs/>
          <w:color w:val="000000" w:themeColor="text1"/>
        </w:rPr>
      </w:pPr>
    </w:p>
    <w:p w:rsidR="00F53036" w:rsidRPr="00F53036" w:rsidRDefault="00B11FA5" w:rsidP="00F53036">
      <w:pPr>
        <w:jc w:val="right"/>
        <w:rPr>
          <w:color w:val="000000"/>
          <w:shd w:val="clear" w:color="auto" w:fill="FFFFFF"/>
        </w:rPr>
      </w:pPr>
      <w:r w:rsidRPr="0081722E">
        <w:rPr>
          <w:color w:val="000000"/>
          <w:shd w:val="clear" w:color="auto" w:fill="FFFFFF"/>
        </w:rPr>
        <w:t>Если корабль не знает, к какой пристани он держит путь, то никакой ветер не будет ему попутным.</w:t>
      </w:r>
    </w:p>
    <w:p w:rsidR="00B11FA5" w:rsidRDefault="00B11FA5" w:rsidP="00B11FA5">
      <w:pPr>
        <w:rPr>
          <w:iCs/>
          <w:color w:val="000000" w:themeColor="text1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B11FA5" w:rsidTr="00D437CD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 xml:space="preserve">Личностные, </w:t>
            </w:r>
            <w:proofErr w:type="spellStart"/>
            <w:r>
              <w:rPr>
                <w:b/>
                <w:bCs/>
                <w:color w:val="000000"/>
              </w:rPr>
              <w:t>метапредметные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B11FA5" w:rsidTr="00D437CD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A5" w:rsidRDefault="00B11FA5" w:rsidP="00D437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A5" w:rsidRDefault="00B11FA5" w:rsidP="00D437CD">
            <w:pPr>
              <w:rPr>
                <w:b/>
                <w:bCs/>
                <w:color w:val="000000" w:themeColor="text1"/>
              </w:rPr>
            </w:pPr>
          </w:p>
        </w:tc>
      </w:tr>
      <w:tr w:rsidR="00B11FA5" w:rsidTr="00D437CD">
        <w:trPr>
          <w:trHeight w:val="84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B11FA5" w:rsidRDefault="00B11FA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.Размин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ебята, Вы уже узнали, что такое политика, какие бывают профессии, связанные </w:t>
            </w:r>
            <w:proofErr w:type="gramStart"/>
            <w:r>
              <w:rPr>
                <w:bCs/>
                <w:color w:val="000000" w:themeColor="text1"/>
              </w:rPr>
              <w:t>с  политикой</w:t>
            </w:r>
            <w:proofErr w:type="gramEnd"/>
            <w:r>
              <w:rPr>
                <w:bCs/>
                <w:color w:val="000000" w:themeColor="text1"/>
              </w:rPr>
              <w:t>.</w:t>
            </w:r>
          </w:p>
          <w:p w:rsidR="00B11FA5" w:rsidRDefault="00B11FA5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бята, догадайтесь, о ком идёт речь?</w:t>
            </w:r>
          </w:p>
          <w:p w:rsidR="00B11FA5" w:rsidRPr="008855DD" w:rsidRDefault="00B11FA5" w:rsidP="00D437CD">
            <w:pPr>
              <w:rPr>
                <w:color w:val="000000" w:themeColor="text1"/>
              </w:rPr>
            </w:pPr>
            <w:r w:rsidRPr="008855DD">
              <w:rPr>
                <w:color w:val="000000" w:themeColor="text1"/>
              </w:rPr>
              <w:t>- Он защищает права и законные интересы людей или организаций.</w:t>
            </w:r>
          </w:p>
          <w:p w:rsidR="00B11FA5" w:rsidRPr="008855DD" w:rsidRDefault="00B11FA5" w:rsidP="00D437CD">
            <w:pPr>
              <w:rPr>
                <w:color w:val="000000" w:themeColor="text1"/>
              </w:rPr>
            </w:pPr>
            <w:r w:rsidRPr="008855DD">
              <w:rPr>
                <w:color w:val="000000" w:themeColor="text1"/>
              </w:rPr>
              <w:t xml:space="preserve">- Он </w:t>
            </w:r>
            <w:proofErr w:type="gramStart"/>
            <w:r w:rsidRPr="008855DD">
              <w:rPr>
                <w:color w:val="000000" w:themeColor="text1"/>
              </w:rPr>
              <w:t>составляет  юридические</w:t>
            </w:r>
            <w:proofErr w:type="gramEnd"/>
            <w:r w:rsidRPr="008855DD">
              <w:rPr>
                <w:color w:val="000000" w:themeColor="text1"/>
              </w:rPr>
              <w:t xml:space="preserve"> документы.</w:t>
            </w:r>
          </w:p>
          <w:p w:rsidR="00B11FA5" w:rsidRPr="008855DD" w:rsidRDefault="00B11FA5" w:rsidP="00D437CD">
            <w:pPr>
              <w:rPr>
                <w:color w:val="000000" w:themeColor="text1"/>
              </w:rPr>
            </w:pPr>
            <w:r w:rsidRPr="008855DD">
              <w:rPr>
                <w:color w:val="000000" w:themeColor="text1"/>
              </w:rPr>
              <w:t>- Выступает в суде.</w:t>
            </w:r>
          </w:p>
          <w:p w:rsidR="00B11FA5" w:rsidRPr="008855DD" w:rsidRDefault="00B11FA5" w:rsidP="00D437CD">
            <w:pPr>
              <w:rPr>
                <w:color w:val="000000" w:themeColor="text1"/>
              </w:rPr>
            </w:pPr>
            <w:r w:rsidRPr="008855DD">
              <w:rPr>
                <w:color w:val="000000" w:themeColor="text1"/>
              </w:rPr>
              <w:t>- У него можно проконсультироваться, если вы обратились за помощью по поводу наследства, раздела имущества.</w:t>
            </w:r>
          </w:p>
          <w:p w:rsidR="00B11FA5" w:rsidRDefault="00B11FA5" w:rsidP="00D437CD">
            <w:pPr>
              <w:rPr>
                <w:color w:val="000000" w:themeColor="text1"/>
              </w:rPr>
            </w:pPr>
            <w:r w:rsidRPr="008855DD">
              <w:rPr>
                <w:color w:val="000000" w:themeColor="text1"/>
              </w:rPr>
              <w:t>Он сочиняет законы.</w:t>
            </w:r>
          </w:p>
          <w:p w:rsidR="00B11FA5" w:rsidRPr="00F35E9D" w:rsidRDefault="00B11FA5" w:rsidP="00D437C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ьно. Это юрист – самая популярная и распространённая профессия в современном обществе. И у этой профессии много разновидностей: адвокат, правозащитник, нотариус, судья и т.д. </w:t>
            </w:r>
            <w:r w:rsidRPr="00F35E9D">
              <w:rPr>
                <w:b/>
                <w:color w:val="000000" w:themeColor="text1"/>
              </w:rPr>
              <w:t>(Приложение 1).</w:t>
            </w:r>
          </w:p>
          <w:p w:rsidR="00B11FA5" w:rsidRPr="009D5066" w:rsidRDefault="00B11FA5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смотрите </w:t>
            </w:r>
            <w:proofErr w:type="gramStart"/>
            <w:r>
              <w:rPr>
                <w:b/>
                <w:color w:val="000000" w:themeColor="text1"/>
              </w:rPr>
              <w:t>презентации  «</w:t>
            </w:r>
            <w:proofErr w:type="gramEnd"/>
            <w:r>
              <w:rPr>
                <w:b/>
                <w:color w:val="000000" w:themeColor="text1"/>
              </w:rPr>
              <w:t>Профессия юриста» и «Профессия адвокат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, что такое политика, какие профессии</w:t>
            </w: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роят предположения.</w:t>
            </w: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Pr="00F35E9D" w:rsidRDefault="00B11FA5" w:rsidP="00D437CD"/>
          <w:p w:rsidR="00B11FA5" w:rsidRDefault="00B11FA5" w:rsidP="00D437CD"/>
          <w:p w:rsidR="00B11FA5" w:rsidRDefault="00B11FA5" w:rsidP="00D437CD"/>
          <w:p w:rsidR="00B11FA5" w:rsidRDefault="00B11FA5" w:rsidP="00D437CD"/>
          <w:p w:rsidR="00B11FA5" w:rsidRDefault="00B11FA5" w:rsidP="00D437CD">
            <w:pPr>
              <w:jc w:val="center"/>
            </w:pPr>
            <w:r>
              <w:t>Знакомятся с профессиями юриста</w:t>
            </w:r>
          </w:p>
          <w:p w:rsidR="00B11FA5" w:rsidRDefault="00B11FA5" w:rsidP="00D437CD">
            <w:pPr>
              <w:jc w:val="center"/>
            </w:pPr>
          </w:p>
          <w:p w:rsidR="00B11FA5" w:rsidRPr="00F35E9D" w:rsidRDefault="00B11FA5" w:rsidP="00D437CD">
            <w:pPr>
              <w:jc w:val="center"/>
            </w:pPr>
            <w:r>
              <w:t>Смотрят презентац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Pr="008106E4" w:rsidRDefault="00B11FA5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106E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 учебно</w:t>
            </w:r>
            <w:r w:rsidRPr="008106E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-познавательный интерес к новому учебному материалу и способам решения новой задачи;</w:t>
            </w:r>
          </w:p>
          <w:p w:rsidR="00B11FA5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106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владеть общими приёмами решения задач;</w:t>
            </w:r>
          </w:p>
        </w:tc>
      </w:tr>
      <w:tr w:rsidR="00B11FA5" w:rsidTr="00D437CD">
        <w:trPr>
          <w:trHeight w:val="55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.Основная часть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B11FA5" w:rsidRPr="00F11348" w:rsidTr="00D437CD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11FA5" w:rsidRPr="00F11348" w:rsidRDefault="00B11FA5" w:rsidP="00D437CD"/>
              </w:tc>
            </w:tr>
          </w:tbl>
          <w:p w:rsidR="00B11FA5" w:rsidRPr="00F11348" w:rsidRDefault="00B11FA5" w:rsidP="00D437CD">
            <w:pPr>
              <w:rPr>
                <w:color w:val="000000" w:themeColor="text1"/>
                <w:shd w:val="clear" w:color="auto" w:fill="FFFFFF"/>
              </w:rPr>
            </w:pPr>
            <w:r w:rsidRPr="00F11348">
              <w:rPr>
                <w:color w:val="000000" w:themeColor="text1"/>
                <w:shd w:val="clear" w:color="auto" w:fill="FFFFFF"/>
              </w:rPr>
              <w:t>1</w:t>
            </w:r>
            <w:r w:rsidRPr="00F51E13">
              <w:rPr>
                <w:b/>
                <w:color w:val="000000" w:themeColor="text1"/>
                <w:shd w:val="clear" w:color="auto" w:fill="FFFFFF"/>
              </w:rPr>
              <w:t>.Сегодня мы будем изучать профессию правозащитника</w:t>
            </w:r>
            <w:r w:rsidRPr="00F11348">
              <w:rPr>
                <w:color w:val="000000" w:themeColor="text1"/>
                <w:shd w:val="clear" w:color="auto" w:fill="FFFFFF"/>
              </w:rPr>
              <w:t>. Правозащитниками называют людей, которые в одиночку или совместно с другими отстаивают права человека мирными средствами.</w:t>
            </w:r>
          </w:p>
          <w:p w:rsidR="00B11FA5" w:rsidRPr="00F11348" w:rsidRDefault="00B11FA5" w:rsidP="00D437CD">
            <w:pPr>
              <w:rPr>
                <w:color w:val="000000" w:themeColor="text1"/>
                <w:shd w:val="clear" w:color="auto" w:fill="FFFFFF"/>
              </w:rPr>
            </w:pPr>
            <w:r w:rsidRPr="00F11348">
              <w:rPr>
                <w:color w:val="000000" w:themeColor="text1"/>
                <w:shd w:val="clear" w:color="auto" w:fill="FFFFFF"/>
              </w:rPr>
              <w:t xml:space="preserve">Правозащитник отличается тем, что защищает права окружающих, и не важно, кем он является по профессии. </w:t>
            </w:r>
          </w:p>
          <w:p w:rsidR="00B11FA5" w:rsidRPr="00F11348" w:rsidRDefault="00B11FA5" w:rsidP="00D437CD">
            <w:pPr>
              <w:rPr>
                <w:color w:val="000000" w:themeColor="text1"/>
                <w:shd w:val="clear" w:color="auto" w:fill="FFFFFF"/>
              </w:rPr>
            </w:pPr>
            <w:r w:rsidRPr="00F11348">
              <w:rPr>
                <w:color w:val="000000" w:themeColor="text1"/>
                <w:shd w:val="clear" w:color="auto" w:fill="FFFFFF"/>
              </w:rPr>
              <w:t>Это не профессия, а название деятельности. Правозащитники бывают профессиональными (</w:t>
            </w:r>
            <w:proofErr w:type="spellStart"/>
            <w:r w:rsidRPr="00F11348">
              <w:rPr>
                <w:color w:val="000000" w:themeColor="text1"/>
                <w:shd w:val="clear" w:color="auto" w:fill="FFFFFF"/>
              </w:rPr>
              <w:t>обмудсмен</w:t>
            </w:r>
            <w:proofErr w:type="spellEnd"/>
            <w:r w:rsidRPr="00F11348">
              <w:rPr>
                <w:color w:val="000000" w:themeColor="text1"/>
                <w:shd w:val="clear" w:color="auto" w:fill="FFFFFF"/>
              </w:rPr>
              <w:t xml:space="preserve">, адвокат, нотариус) и непрофессиональными (защита собственных прав и прав своих близких, приятелей, либо увлечение (хобби). </w:t>
            </w:r>
          </w:p>
          <w:p w:rsidR="00B11FA5" w:rsidRPr="00F11348" w:rsidRDefault="00B11FA5" w:rsidP="00D437CD">
            <w:pPr>
              <w:pStyle w:val="Style3"/>
              <w:widowControl/>
              <w:tabs>
                <w:tab w:val="left" w:pos="720"/>
              </w:tabs>
              <w:spacing w:line="240" w:lineRule="auto"/>
              <w:jc w:val="both"/>
              <w:rPr>
                <w:rStyle w:val="FontStyle16"/>
              </w:rPr>
            </w:pPr>
            <w:r w:rsidRPr="00F11348">
              <w:rPr>
                <w:rStyle w:val="FontStyle16"/>
              </w:rPr>
              <w:t xml:space="preserve">Но вы сегодня - не просто зрители и слушатели, а вместе мы будем искать ответ на один вопрос. </w:t>
            </w:r>
          </w:p>
          <w:p w:rsidR="00B11FA5" w:rsidRDefault="00B11FA5" w:rsidP="00D437CD">
            <w:pPr>
              <w:pStyle w:val="Style3"/>
              <w:widowControl/>
              <w:tabs>
                <w:tab w:val="left" w:pos="720"/>
              </w:tabs>
              <w:spacing w:line="240" w:lineRule="auto"/>
              <w:jc w:val="both"/>
              <w:rPr>
                <w:rStyle w:val="FontStyle16"/>
              </w:rPr>
            </w:pPr>
            <w:r w:rsidRPr="00F11348">
              <w:rPr>
                <w:rStyle w:val="FontStyle16"/>
              </w:rPr>
              <w:t>- Что нужно сделать, чтобы быть хорошим правозащитником?</w:t>
            </w:r>
            <w:r>
              <w:rPr>
                <w:rStyle w:val="FontStyle16"/>
              </w:rPr>
              <w:t xml:space="preserve"> Какие условия?</w:t>
            </w:r>
          </w:p>
          <w:p w:rsidR="00B11FA5" w:rsidRPr="00F11348" w:rsidRDefault="00B11FA5" w:rsidP="00D437CD">
            <w:pPr>
              <w:pStyle w:val="Style3"/>
              <w:widowControl/>
              <w:tabs>
                <w:tab w:val="left" w:pos="720"/>
              </w:tabs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Давайте построим модель представителя данной деятельности.</w:t>
            </w:r>
          </w:p>
          <w:p w:rsidR="00B11FA5" w:rsidRDefault="00B11FA5" w:rsidP="00D437CD">
            <w:pPr>
              <w:pStyle w:val="a5"/>
              <w:spacing w:before="0" w:beforeAutospacing="0" w:after="0" w:afterAutospacing="0"/>
              <w:rPr>
                <w:b/>
              </w:rPr>
            </w:pPr>
            <w:r w:rsidRPr="005C5834">
              <w:rPr>
                <w:b/>
                <w:color w:val="202122"/>
                <w:shd w:val="clear" w:color="auto" w:fill="FFFFFF"/>
              </w:rPr>
              <w:t xml:space="preserve">2. </w:t>
            </w:r>
            <w:r w:rsidRPr="005C5834">
              <w:rPr>
                <w:b/>
              </w:rPr>
              <w:t>Коллективная работа. Мозговой штурм.</w:t>
            </w:r>
          </w:p>
          <w:p w:rsidR="00B11FA5" w:rsidRPr="00F53036" w:rsidRDefault="00B11FA5" w:rsidP="00F53036">
            <w:r w:rsidRPr="00F53036">
              <w:t>- постоянно изучает все изменения в законодательстве,</w:t>
            </w:r>
          </w:p>
          <w:p w:rsidR="00B11FA5" w:rsidRPr="00F53036" w:rsidRDefault="00B11FA5" w:rsidP="00F53036">
            <w:r w:rsidRPr="00F53036">
              <w:t>- обеспечивает каждого клиента индивидуальным подходом;</w:t>
            </w:r>
          </w:p>
          <w:p w:rsidR="00B11FA5" w:rsidRDefault="00B11FA5" w:rsidP="00D437CD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8106E4">
              <w:t>- стремится противостоять несправедливости;</w:t>
            </w:r>
          </w:p>
          <w:p w:rsidR="00B11FA5" w:rsidRDefault="00B11FA5" w:rsidP="00D437CD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>
              <w:t xml:space="preserve">- </w:t>
            </w:r>
            <w:r w:rsidRPr="008106E4">
              <w:t>обращается за общественной поддержкой – через прессу</w:t>
            </w:r>
            <w:r>
              <w:t>, Интернет, радио и телевидение;</w:t>
            </w:r>
          </w:p>
          <w:p w:rsidR="00B11FA5" w:rsidRDefault="00B11FA5" w:rsidP="00D437CD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>
              <w:t>- у него высокое чувство</w:t>
            </w:r>
            <w:r w:rsidRPr="008106E4">
              <w:t xml:space="preserve"> ответственности по отношению к другим людям и обществу</w:t>
            </w:r>
            <w:r>
              <w:t>;</w:t>
            </w:r>
          </w:p>
          <w:p w:rsidR="00B11FA5" w:rsidRDefault="00B11FA5" w:rsidP="00D437CD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>
              <w:t>- сочувствует людям;</w:t>
            </w:r>
          </w:p>
          <w:p w:rsidR="00B11FA5" w:rsidRPr="008106E4" w:rsidRDefault="00B11FA5" w:rsidP="00D437CD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>
              <w:t>- г</w:t>
            </w:r>
            <w:r w:rsidRPr="008106E4">
              <w:t>отовность к общению, человеколюбие, принципиальность, хороший интеллект, активность</w:t>
            </w:r>
            <w:r>
              <w:t>.</w:t>
            </w:r>
            <w:r w:rsidRPr="008106E4">
              <w:t xml:space="preserve">  </w:t>
            </w:r>
          </w:p>
          <w:p w:rsidR="00B11FA5" w:rsidRPr="00F35E9D" w:rsidRDefault="00B11FA5" w:rsidP="00D437CD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F35E9D">
              <w:rPr>
                <w:b/>
                <w:bCs/>
                <w:color w:val="000000" w:themeColor="text1"/>
                <w:lang w:eastAsia="en-US"/>
              </w:rPr>
              <w:t>3.Физминутка</w:t>
            </w:r>
            <w:r w:rsidRPr="00F35E9D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B11FA5" w:rsidRPr="008106E4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>Солнце глянуло в окошко,</w:t>
            </w:r>
          </w:p>
          <w:p w:rsidR="00B11FA5" w:rsidRPr="008106E4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>Раз, два, три, четыре, пять.</w:t>
            </w:r>
          </w:p>
          <w:p w:rsidR="00B11FA5" w:rsidRPr="008106E4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>Все мы делаем зарядку,</w:t>
            </w:r>
          </w:p>
          <w:p w:rsidR="00B11FA5" w:rsidRPr="008106E4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>Надо нам присесть и встать.</w:t>
            </w:r>
          </w:p>
          <w:p w:rsidR="00B11FA5" w:rsidRPr="008106E4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 xml:space="preserve">Руки вытянуть </w:t>
            </w:r>
            <w:proofErr w:type="spellStart"/>
            <w:r w:rsidRPr="008106E4">
              <w:rPr>
                <w:color w:val="000000" w:themeColor="text1"/>
              </w:rPr>
              <w:t>пошире</w:t>
            </w:r>
            <w:proofErr w:type="spellEnd"/>
            <w:r w:rsidRPr="008106E4">
              <w:rPr>
                <w:color w:val="000000" w:themeColor="text1"/>
              </w:rPr>
              <w:t>,</w:t>
            </w:r>
          </w:p>
          <w:p w:rsidR="00B11FA5" w:rsidRPr="008106E4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>Наклониться, три — четыре</w:t>
            </w:r>
          </w:p>
          <w:p w:rsidR="00B11FA5" w:rsidRPr="00F11348" w:rsidRDefault="00B11FA5" w:rsidP="00D437CD">
            <w:pPr>
              <w:rPr>
                <w:color w:val="000000" w:themeColor="text1"/>
              </w:rPr>
            </w:pPr>
            <w:r w:rsidRPr="008106E4">
              <w:rPr>
                <w:color w:val="000000" w:themeColor="text1"/>
              </w:rPr>
              <w:t>И на месте поскакать — пя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лушают объяснение</w:t>
            </w: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.</w:t>
            </w: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едлагают свои варианты</w:t>
            </w: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Cs/>
                <w:color w:val="000000" w:themeColor="text1"/>
              </w:rPr>
            </w:pPr>
          </w:p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11FA5" w:rsidRDefault="00B11FA5" w:rsidP="00D437CD"/>
          <w:p w:rsidR="00B11FA5" w:rsidRDefault="00B11FA5" w:rsidP="00D437CD">
            <w:pPr>
              <w:jc w:val="center"/>
            </w:pPr>
          </w:p>
          <w:p w:rsidR="00B11FA5" w:rsidRDefault="00B11FA5" w:rsidP="00D437CD">
            <w:pPr>
              <w:jc w:val="center"/>
            </w:pPr>
          </w:p>
          <w:p w:rsidR="00B11FA5" w:rsidRDefault="00B11FA5" w:rsidP="00D437CD">
            <w:pPr>
              <w:jc w:val="center"/>
            </w:pPr>
            <w:r w:rsidRPr="008106E4">
              <w:t xml:space="preserve">Выполняют </w:t>
            </w:r>
            <w:proofErr w:type="spellStart"/>
            <w:r w:rsidRPr="008106E4">
              <w:t>физминутку</w:t>
            </w:r>
            <w:proofErr w:type="spellEnd"/>
            <w:r>
              <w:t>.</w:t>
            </w:r>
          </w:p>
          <w:p w:rsidR="00B11FA5" w:rsidRDefault="00B11FA5" w:rsidP="00D437CD">
            <w:pPr>
              <w:tabs>
                <w:tab w:val="left" w:pos="1125"/>
              </w:tabs>
            </w:pPr>
          </w:p>
          <w:p w:rsidR="00B11FA5" w:rsidRDefault="00B11FA5" w:rsidP="00D437CD">
            <w:pPr>
              <w:tabs>
                <w:tab w:val="left" w:pos="1125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Pr="00D034BD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 w:rsidRPr="00D034BD"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  <w:t>-в сотрудничестве с учителем ставить новые учебные задачи;</w:t>
            </w:r>
          </w:p>
          <w:p w:rsidR="00B11FA5" w:rsidRPr="00D034BD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 w:rsidRPr="00D034BD"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  <w:t>- строить логическое рассуждение;</w:t>
            </w:r>
          </w:p>
          <w:p w:rsidR="00B11FA5" w:rsidRPr="00D034BD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 w:rsidRPr="00D034BD"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  <w:t>- владеть диалогической формой коммуникации;</w:t>
            </w:r>
          </w:p>
          <w:p w:rsidR="00B11FA5" w:rsidRPr="00D034BD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 w:rsidRPr="00D034BD"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B11FA5" w:rsidRPr="00D034BD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 w:rsidRPr="00D034BD"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  <w:t>- договариваться и приходить к общему решению в совместной деятельности;</w:t>
            </w:r>
          </w:p>
          <w:p w:rsidR="00B11FA5" w:rsidRPr="00D034BD" w:rsidRDefault="00B11FA5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</w:pPr>
            <w:r w:rsidRPr="00D034BD">
              <w:rPr>
                <w:rFonts w:ascii="Times New Roman" w:hAnsi="Times New Roman"/>
                <w:iCs/>
                <w:color w:val="auto"/>
                <w:sz w:val="24"/>
                <w:szCs w:val="24"/>
                <w:lang w:eastAsia="en-US"/>
              </w:rPr>
              <w:t>- планировать свои действия в соответствии с поставленной задачей;</w:t>
            </w:r>
          </w:p>
          <w:p w:rsidR="00B11FA5" w:rsidRDefault="00B11FA5" w:rsidP="00D437CD">
            <w:pPr>
              <w:jc w:val="both"/>
              <w:rPr>
                <w:bCs/>
                <w:color w:val="000000" w:themeColor="text1"/>
              </w:rPr>
            </w:pPr>
            <w:r w:rsidRPr="00D034BD">
              <w:rPr>
                <w:iCs/>
              </w:rPr>
              <w:t>- осуществлять подведение под понятие на основе распознавания объектов, выделения существенных признаков</w:t>
            </w:r>
          </w:p>
        </w:tc>
      </w:tr>
      <w:tr w:rsidR="00B11FA5" w:rsidTr="00D437CD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.Рефлекс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5" w:rsidRDefault="00B11FA5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>
              <w:rPr>
                <w:b/>
                <w:bCs/>
                <w:color w:val="000000" w:themeColor="text1"/>
              </w:rPr>
              <w:t>)</w:t>
            </w:r>
          </w:p>
          <w:p w:rsidR="00B11FA5" w:rsidRDefault="00B11FA5" w:rsidP="00D437CD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7D55B8" wp14:editId="634E2F8F">
                  <wp:extent cx="2428875" cy="2085975"/>
                  <wp:effectExtent l="19050" t="0" r="9525" b="0"/>
                  <wp:docPr id="97" name="Рисунок 97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5" w:rsidRDefault="00B11FA5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11FA5" w:rsidRDefault="00B11FA5" w:rsidP="00B11FA5">
      <w:pPr>
        <w:tabs>
          <w:tab w:val="left" w:pos="1530"/>
        </w:tabs>
      </w:pPr>
    </w:p>
    <w:p w:rsidR="00B11FA5" w:rsidRDefault="00B11FA5" w:rsidP="00B11FA5">
      <w:pPr>
        <w:tabs>
          <w:tab w:val="left" w:pos="1530"/>
        </w:tabs>
      </w:pPr>
    </w:p>
    <w:p w:rsidR="00B11FA5" w:rsidRDefault="00B11FA5" w:rsidP="00B11FA5">
      <w:pPr>
        <w:tabs>
          <w:tab w:val="left" w:pos="1530"/>
        </w:tabs>
      </w:pPr>
    </w:p>
    <w:p w:rsidR="00B11FA5" w:rsidRDefault="00B11FA5" w:rsidP="00B11FA5">
      <w:pPr>
        <w:tabs>
          <w:tab w:val="left" w:pos="1530"/>
        </w:tabs>
      </w:pPr>
    </w:p>
    <w:p w:rsidR="00B11FA5" w:rsidRDefault="00B11FA5" w:rsidP="00B11FA5">
      <w:pPr>
        <w:tabs>
          <w:tab w:val="left" w:pos="1530"/>
        </w:tabs>
      </w:pPr>
    </w:p>
    <w:p w:rsidR="00B11FA5" w:rsidRDefault="00B11FA5" w:rsidP="00B11FA5">
      <w:pPr>
        <w:tabs>
          <w:tab w:val="left" w:pos="1530"/>
        </w:tabs>
      </w:pPr>
    </w:p>
    <w:p w:rsidR="00B11FA5" w:rsidRPr="00F53036" w:rsidRDefault="00B11FA5" w:rsidP="00B11FA5">
      <w:pPr>
        <w:tabs>
          <w:tab w:val="left" w:pos="1035"/>
        </w:tabs>
        <w:jc w:val="right"/>
      </w:pPr>
      <w:r w:rsidRPr="00F53036">
        <w:t>Приложение 1</w:t>
      </w:r>
    </w:p>
    <w:p w:rsidR="00B11FA5" w:rsidRPr="00F53036" w:rsidRDefault="00B11FA5" w:rsidP="00B11FA5">
      <w:pPr>
        <w:tabs>
          <w:tab w:val="left" w:pos="1035"/>
        </w:tabs>
        <w:jc w:val="center"/>
        <w:rPr>
          <w:sz w:val="28"/>
          <w:szCs w:val="28"/>
        </w:rPr>
      </w:pPr>
      <w:r w:rsidRPr="00F53036">
        <w:rPr>
          <w:sz w:val="28"/>
          <w:szCs w:val="28"/>
        </w:rPr>
        <w:t>СЛОВАРИК ТЕРМИНОВ</w:t>
      </w:r>
    </w:p>
    <w:p w:rsidR="00B11FA5" w:rsidRPr="005272C5" w:rsidRDefault="00B11FA5" w:rsidP="00B11FA5">
      <w:pPr>
        <w:tabs>
          <w:tab w:val="left" w:pos="1035"/>
        </w:tabs>
      </w:pPr>
      <w:r w:rsidRPr="00887D9F">
        <w:rPr>
          <w:b/>
        </w:rPr>
        <w:t>Юриспруденция-</w:t>
      </w:r>
      <w:r w:rsidRPr="005272C5">
        <w:t xml:space="preserve"> наука, изучающая свойства государства и права; совокупность правовых знаний; практическая деятельность юристов и система их подготовки.</w:t>
      </w:r>
    </w:p>
    <w:p w:rsidR="00B11FA5" w:rsidRPr="005272C5" w:rsidRDefault="00B11FA5" w:rsidP="00B11FA5">
      <w:pPr>
        <w:tabs>
          <w:tab w:val="left" w:pos="1035"/>
        </w:tabs>
      </w:pPr>
      <w:r w:rsidRPr="00887D9F">
        <w:rPr>
          <w:b/>
        </w:rPr>
        <w:t>Юрист-</w:t>
      </w:r>
      <w:r w:rsidRPr="005272C5">
        <w:t xml:space="preserve"> специалист по правоведению, юридическим наукам; практи</w:t>
      </w:r>
      <w:r>
        <w:t>ческий деятель в области права</w:t>
      </w:r>
      <w:r w:rsidRPr="005272C5">
        <w:rPr>
          <w:b/>
        </w:rPr>
        <w:t>.</w:t>
      </w:r>
      <w:r w:rsidRPr="005272C5">
        <w:t xml:space="preserve"> Профессия юриста связывает служителей закона: адвоката, прокурора, судью, следователя, юрисконсульта с нотариусом, юриста-международника — все они считаются знатоками в одной из областей права.</w:t>
      </w:r>
    </w:p>
    <w:p w:rsidR="00B11FA5" w:rsidRPr="00D034BD" w:rsidRDefault="00B11FA5" w:rsidP="00F53036">
      <w:pPr>
        <w:textAlignment w:val="top"/>
      </w:pPr>
      <w:r w:rsidRPr="00887D9F">
        <w:rPr>
          <w:b/>
        </w:rPr>
        <w:t>Адвокат –</w:t>
      </w:r>
      <w:r>
        <w:t xml:space="preserve"> с</w:t>
      </w:r>
      <w:r w:rsidRPr="005272C5">
        <w:t xml:space="preserve">пециалист по юридической защите граждан или организаций. В частности, в суде. Это самый независимый из всех участников судебного </w:t>
      </w:r>
      <w:proofErr w:type="gramStart"/>
      <w:r w:rsidRPr="005272C5">
        <w:t>процесса.</w:t>
      </w:r>
      <w:r w:rsidRPr="00887D9F">
        <w:rPr>
          <w:color w:val="282828"/>
        </w:rPr>
        <w:t>.</w:t>
      </w:r>
      <w:proofErr w:type="gramEnd"/>
      <w:r>
        <w:rPr>
          <w:color w:val="282828"/>
        </w:rPr>
        <w:t xml:space="preserve"> </w:t>
      </w:r>
      <w:r>
        <w:t xml:space="preserve"> </w:t>
      </w:r>
      <w:r w:rsidRPr="00D034BD">
        <w:t xml:space="preserve">Для того чтобы стать </w:t>
      </w:r>
      <w:proofErr w:type="gramStart"/>
      <w:r w:rsidRPr="00D034BD">
        <w:t>адвокатом</w:t>
      </w:r>
      <w:r>
        <w:t xml:space="preserve">, </w:t>
      </w:r>
      <w:r w:rsidRPr="00D034BD">
        <w:t xml:space="preserve"> нужно</w:t>
      </w:r>
      <w:proofErr w:type="gramEnd"/>
      <w:r w:rsidRPr="00D034BD">
        <w:t xml:space="preserve"> приобрести не менее двух лет стажа юристом, пойти стажировку в адвокатской конторе и проработать помощником у адвоката не менее 1 года. Не имеет право работать адвокатом гражданин, который находится на другой государственной должности.</w:t>
      </w:r>
    </w:p>
    <w:p w:rsidR="00B11FA5" w:rsidRDefault="00B11FA5" w:rsidP="00F53036">
      <w:pPr>
        <w:tabs>
          <w:tab w:val="left" w:pos="1035"/>
        </w:tabs>
      </w:pPr>
      <w:r w:rsidRPr="00887D9F">
        <w:rPr>
          <w:b/>
        </w:rPr>
        <w:t>Нотариус -</w:t>
      </w:r>
      <w:r>
        <w:t xml:space="preserve"> должностное лицо, в обязанности которого</w:t>
      </w:r>
      <w:r w:rsidRPr="00D034BD">
        <w:t xml:space="preserve"> входит заверение юридических прав, </w:t>
      </w:r>
      <w:proofErr w:type="gramStart"/>
      <w:r w:rsidRPr="00D034BD">
        <w:t>фактов</w:t>
      </w:r>
      <w:r>
        <w:t>,</w:t>
      </w:r>
      <w:r w:rsidRPr="005272C5">
        <w:rPr>
          <w:bCs/>
          <w:color w:val="373737"/>
          <w:shd w:val="clear" w:color="auto" w:fill="FFFFFF"/>
        </w:rPr>
        <w:t xml:space="preserve">  копий</w:t>
      </w:r>
      <w:proofErr w:type="gramEnd"/>
      <w:r w:rsidRPr="005272C5">
        <w:rPr>
          <w:bCs/>
          <w:color w:val="373737"/>
          <w:shd w:val="clear" w:color="auto" w:fill="FFFFFF"/>
        </w:rPr>
        <w:t xml:space="preserve"> документов и выписок из них, подлинности подписи на документах, верности перевода документов с одного языка на другой </w:t>
      </w:r>
      <w:r w:rsidRPr="005272C5">
        <w:t xml:space="preserve"> и прочие дейс</w:t>
      </w:r>
      <w:r w:rsidRPr="00D034BD">
        <w:t>твия нотариального характера, определенные законами государства.</w:t>
      </w:r>
    </w:p>
    <w:p w:rsidR="00B11FA5" w:rsidRPr="005272C5" w:rsidRDefault="00B11FA5" w:rsidP="00B11FA5">
      <w:pPr>
        <w:tabs>
          <w:tab w:val="left" w:pos="1035"/>
        </w:tabs>
      </w:pPr>
      <w:proofErr w:type="spellStart"/>
      <w:r w:rsidRPr="00887D9F">
        <w:rPr>
          <w:b/>
        </w:rPr>
        <w:t>Обмудсмен</w:t>
      </w:r>
      <w:proofErr w:type="spellEnd"/>
      <w:r w:rsidRPr="00887D9F">
        <w:rPr>
          <w:b/>
        </w:rPr>
        <w:t>-</w:t>
      </w:r>
      <w:r w:rsidRPr="005272C5">
        <w:rPr>
          <w:b/>
        </w:rPr>
        <w:t xml:space="preserve"> </w:t>
      </w:r>
      <w:r w:rsidRPr="005272C5">
        <w:t>гражданское или в некоторых государствах должностное лицо, на которое возлагаются функции контроля соблюдения справедливости и интересов определённых граждан в деятельности органов исполнительной власти и должностных лиц.</w:t>
      </w:r>
    </w:p>
    <w:p w:rsidR="00B11FA5" w:rsidRPr="00D034BD" w:rsidRDefault="00B11FA5" w:rsidP="00B11FA5">
      <w:pPr>
        <w:tabs>
          <w:tab w:val="left" w:pos="1035"/>
        </w:tabs>
      </w:pPr>
      <w:r w:rsidRPr="00D034BD">
        <w:rPr>
          <w:b/>
        </w:rPr>
        <w:t>Судья</w:t>
      </w:r>
      <w:r>
        <w:t xml:space="preserve"> – должностное</w:t>
      </w:r>
      <w:r w:rsidRPr="00D034BD">
        <w:t xml:space="preserve"> лиц</w:t>
      </w:r>
      <w:r>
        <w:t>о, которое призвано</w:t>
      </w:r>
      <w:r w:rsidRPr="00D034BD">
        <w:t xml:space="preserve"> вершить правосудие на основе Конституции и прочих законодательных актов государства. </w:t>
      </w:r>
      <w:r w:rsidRPr="00887D9F">
        <w:t>Главный представитель правосудия.</w:t>
      </w:r>
      <w:r>
        <w:t xml:space="preserve"> </w:t>
      </w:r>
      <w:r w:rsidRPr="00887D9F">
        <w:t xml:space="preserve"> </w:t>
      </w:r>
      <w:r w:rsidRPr="00D034BD">
        <w:t>Стать судьей может только лицо, имеющее гражданство и правовой стаж не меньше 3 лет. Также обязательными условиями будут получение высшего юридического образования и легальное проживание на территории страны на протяжении 10 лет.</w:t>
      </w:r>
    </w:p>
    <w:p w:rsidR="00B11FA5" w:rsidRPr="009D5066" w:rsidRDefault="00B11FA5" w:rsidP="00B11FA5">
      <w:pPr>
        <w:tabs>
          <w:tab w:val="left" w:pos="1035"/>
        </w:tabs>
        <w:rPr>
          <w:b/>
          <w:color w:val="000000" w:themeColor="text1"/>
        </w:rPr>
      </w:pPr>
      <w:r w:rsidRPr="00887D9F">
        <w:rPr>
          <w:b/>
        </w:rPr>
        <w:t>Правозащитник -</w:t>
      </w:r>
      <w:r w:rsidRPr="009D506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9D5066">
        <w:rPr>
          <w:color w:val="000000" w:themeColor="text1"/>
          <w:shd w:val="clear" w:color="auto" w:fill="FFFFFF"/>
        </w:rPr>
        <w:t>люди, занимающиеся общественной деятельностью, заключающейся в защите различных прав человека мирными средствами, как правило, от произвола государственных структур или должностных лиц. </w:t>
      </w:r>
    </w:p>
    <w:p w:rsidR="00B11FA5" w:rsidRDefault="00B11FA5" w:rsidP="00B11FA5">
      <w:pPr>
        <w:tabs>
          <w:tab w:val="left" w:pos="1035"/>
        </w:tabs>
      </w:pPr>
      <w:r w:rsidRPr="00D034BD">
        <w:rPr>
          <w:b/>
        </w:rPr>
        <w:t xml:space="preserve">Прокурор </w:t>
      </w:r>
      <w:r>
        <w:t xml:space="preserve">– лицо, </w:t>
      </w:r>
      <w:r w:rsidRPr="005272C5">
        <w:t xml:space="preserve">уполномоченное представлять обвинение в суде, а также следить за соблюдением законности практически во всех </w:t>
      </w:r>
      <w:r>
        <w:t>сферах жизни страны, лавный законный представитель</w:t>
      </w:r>
      <w:r w:rsidRPr="00887D9F">
        <w:t xml:space="preserve"> обвинения в России</w:t>
      </w:r>
      <w:r>
        <w:t xml:space="preserve">. </w:t>
      </w:r>
      <w:r w:rsidRPr="00887D9F">
        <w:t xml:space="preserve"> </w:t>
      </w:r>
      <w:r w:rsidRPr="00D034BD">
        <w:t>Прокуратура выполняет такие основные задачи:</w:t>
      </w:r>
      <w:r>
        <w:t xml:space="preserve"> </w:t>
      </w:r>
      <w:r w:rsidRPr="00D034BD">
        <w:t>выдвижение обвинений в судебном порядке;</w:t>
      </w:r>
      <w:r>
        <w:t xml:space="preserve"> </w:t>
      </w:r>
      <w:r w:rsidRPr="00D034BD">
        <w:t>представительские функции;</w:t>
      </w:r>
      <w:r>
        <w:t xml:space="preserve"> </w:t>
      </w:r>
      <w:r w:rsidRPr="00D034BD">
        <w:t>надсмотр за правоохранительными органами;</w:t>
      </w:r>
      <w:r>
        <w:t xml:space="preserve"> </w:t>
      </w:r>
      <w:r w:rsidRPr="00D034BD">
        <w:t>обеспечение исполнения решений суда.</w:t>
      </w:r>
    </w:p>
    <w:p w:rsidR="00B11FA5" w:rsidRDefault="00B11FA5" w:rsidP="00B11FA5">
      <w:pPr>
        <w:tabs>
          <w:tab w:val="left" w:pos="1035"/>
        </w:tabs>
      </w:pPr>
      <w:r w:rsidRPr="00887D9F">
        <w:rPr>
          <w:b/>
        </w:rPr>
        <w:t>Судебный пристав</w:t>
      </w:r>
      <w:r>
        <w:t>-</w:t>
      </w:r>
      <w:r w:rsidRPr="00887D9F">
        <w:t>реализующим волю своей федеральной службы.</w:t>
      </w:r>
    </w:p>
    <w:p w:rsidR="00B11FA5" w:rsidRPr="009D5066" w:rsidRDefault="00B11FA5" w:rsidP="00B11FA5">
      <w:pPr>
        <w:tabs>
          <w:tab w:val="left" w:pos="1035"/>
        </w:tabs>
        <w:rPr>
          <w:color w:val="000000" w:themeColor="text1"/>
        </w:rPr>
      </w:pPr>
      <w:r w:rsidRPr="00887D9F">
        <w:rPr>
          <w:b/>
        </w:rPr>
        <w:t>Налоговый инспектор</w:t>
      </w:r>
      <w:r>
        <w:t xml:space="preserve"> </w:t>
      </w:r>
      <w:proofErr w:type="gramStart"/>
      <w:r>
        <w:t>–</w:t>
      </w:r>
      <w:r w:rsidRPr="009D5066">
        <w:rPr>
          <w:color w:val="800000"/>
        </w:rPr>
        <w:t xml:space="preserve"> </w:t>
      </w:r>
      <w:r>
        <w:rPr>
          <w:color w:val="800000"/>
        </w:rPr>
        <w:t xml:space="preserve"> </w:t>
      </w:r>
      <w:r w:rsidRPr="009D5066">
        <w:rPr>
          <w:color w:val="000000" w:themeColor="text1"/>
        </w:rPr>
        <w:t>лицо</w:t>
      </w:r>
      <w:proofErr w:type="gramEnd"/>
      <w:r w:rsidRPr="009D5066">
        <w:rPr>
          <w:color w:val="000000" w:themeColor="text1"/>
        </w:rPr>
        <w:t>, которое осуществляет контроль за соблюдением налогового законодательства, полнотой и своевременностью поступления налоговых и других платежей в бюджет всеми категориями налогоплательщиков.</w:t>
      </w:r>
    </w:p>
    <w:p w:rsidR="00B11FA5" w:rsidRDefault="00B11FA5" w:rsidP="00B11FA5">
      <w:pPr>
        <w:tabs>
          <w:tab w:val="left" w:pos="1035"/>
        </w:tabs>
      </w:pPr>
      <w:r w:rsidRPr="00887D9F">
        <w:rPr>
          <w:b/>
        </w:rPr>
        <w:t>Следовател</w:t>
      </w:r>
      <w:r>
        <w:t xml:space="preserve">ь – юрист, осуществляющий </w:t>
      </w:r>
      <w:proofErr w:type="gramStart"/>
      <w:r>
        <w:t>расследования  преступлений</w:t>
      </w:r>
      <w:proofErr w:type="gramEnd"/>
      <w:r>
        <w:t xml:space="preserve">. </w:t>
      </w:r>
      <w:proofErr w:type="gramStart"/>
      <w:r w:rsidRPr="005272C5">
        <w:t>.</w:t>
      </w:r>
      <w:r w:rsidRPr="00887D9F">
        <w:t>В</w:t>
      </w:r>
      <w:proofErr w:type="gramEnd"/>
      <w:r w:rsidRPr="00887D9F">
        <w:t xml:space="preserve"> отличие от прокуроров, следователи не являются стороной обвинения. Эти специалисты лишь оперируют фактами и ведут работу по нахождению истины в конкретно взятой ситуации.</w:t>
      </w:r>
    </w:p>
    <w:p w:rsidR="00B11FA5" w:rsidRPr="00F53036" w:rsidRDefault="00B11FA5" w:rsidP="00B11FA5">
      <w:pPr>
        <w:tabs>
          <w:tab w:val="left" w:pos="1035"/>
        </w:tabs>
        <w:rPr>
          <w:b/>
        </w:rPr>
      </w:pPr>
      <w:r w:rsidRPr="00F53036">
        <w:rPr>
          <w:b/>
        </w:rPr>
        <w:t xml:space="preserve">Сотрудник правоохранительных </w:t>
      </w:r>
      <w:proofErr w:type="gramStart"/>
      <w:r w:rsidRPr="00F53036">
        <w:rPr>
          <w:b/>
        </w:rPr>
        <w:t>органов  з</w:t>
      </w:r>
      <w:r w:rsidRPr="00F53036">
        <w:rPr>
          <w:shd w:val="clear" w:color="auto" w:fill="FFFFFF"/>
        </w:rPr>
        <w:t>ащищает</w:t>
      </w:r>
      <w:proofErr w:type="gramEnd"/>
      <w:r w:rsidRPr="00F53036">
        <w:rPr>
          <w:shd w:val="clear" w:color="auto" w:fill="FFFFFF"/>
        </w:rPr>
        <w:t xml:space="preserve"> права граждан и требует соблюдения установленного общественного порядка, принимает меры к пресечению нарушений при невыполнении этих требований; проверяет у граждан документы, удостоверяющие личность, составляет протокол; доставляет в полицию лиц, совершивших правонарушения, участвует в следственных мероприятиях.</w:t>
      </w:r>
    </w:p>
    <w:p w:rsidR="00B11FA5" w:rsidRDefault="00B11FA5" w:rsidP="00B11FA5">
      <w:pPr>
        <w:rPr>
          <w:b/>
        </w:rPr>
      </w:pPr>
    </w:p>
    <w:p w:rsidR="00F53036" w:rsidRDefault="00F53036" w:rsidP="00B11FA5"/>
    <w:p w:rsidR="00856D6E" w:rsidRPr="00F53036" w:rsidRDefault="00842965" w:rsidP="00485CFE">
      <w:pPr>
        <w:pStyle w:val="a3"/>
        <w:numPr>
          <w:ilvl w:val="1"/>
          <w:numId w:val="16"/>
        </w:numPr>
        <w:jc w:val="center"/>
        <w:rPr>
          <w:b/>
          <w:sz w:val="28"/>
          <w:szCs w:val="28"/>
        </w:rPr>
      </w:pPr>
      <w:r w:rsidRPr="00F53036">
        <w:rPr>
          <w:b/>
          <w:sz w:val="28"/>
          <w:szCs w:val="28"/>
        </w:rPr>
        <w:t>Сотрудник правоохранительных органов</w:t>
      </w:r>
    </w:p>
    <w:p w:rsidR="00485CFE" w:rsidRDefault="00485CFE" w:rsidP="00FC6D24">
      <w:pPr>
        <w:jc w:val="both"/>
      </w:pPr>
    </w:p>
    <w:p w:rsidR="00FC6D24" w:rsidRPr="00E67689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Кто такой сотрудник правоохранительных органов»</w:t>
      </w:r>
    </w:p>
    <w:p w:rsidR="00FC6D24" w:rsidRPr="00ED560F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67689">
        <w:rPr>
          <w:b/>
          <w:bCs/>
          <w:color w:val="000000"/>
        </w:rPr>
        <w:t>Цель: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ED560F">
        <w:rPr>
          <w:color w:val="000000" w:themeColor="text1"/>
          <w:shd w:val="clear" w:color="auto" w:fill="FFFFFF"/>
        </w:rPr>
        <w:t>ознакомлен</w:t>
      </w:r>
      <w:r>
        <w:rPr>
          <w:color w:val="000000" w:themeColor="text1"/>
          <w:shd w:val="clear" w:color="auto" w:fill="FFFFFF"/>
        </w:rPr>
        <w:t>ие детей с профессией депутата</w:t>
      </w:r>
      <w:r w:rsidRPr="00ED560F">
        <w:rPr>
          <w:color w:val="000000" w:themeColor="text1"/>
          <w:shd w:val="clear" w:color="auto" w:fill="FFFFFF"/>
        </w:rPr>
        <w:t xml:space="preserve"> из сферы «Политика».</w:t>
      </w:r>
    </w:p>
    <w:p w:rsidR="00FC6D24" w:rsidRPr="008E6CAC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  <w:r>
        <w:rPr>
          <w:b/>
          <w:bCs/>
          <w:color w:val="000000"/>
        </w:rPr>
        <w:t xml:space="preserve"> </w:t>
      </w:r>
      <w:r w:rsidRPr="008E6CAC">
        <w:rPr>
          <w:color w:val="000000"/>
        </w:rPr>
        <w:t xml:space="preserve">Познакомить детей </w:t>
      </w:r>
      <w:proofErr w:type="gramStart"/>
      <w:r w:rsidRPr="008E6CAC">
        <w:rPr>
          <w:color w:val="000000"/>
        </w:rPr>
        <w:t xml:space="preserve">с </w:t>
      </w:r>
      <w:r>
        <w:rPr>
          <w:color w:val="000000"/>
        </w:rPr>
        <w:t xml:space="preserve"> профессией</w:t>
      </w:r>
      <w:proofErr w:type="gramEnd"/>
      <w:r>
        <w:rPr>
          <w:color w:val="000000"/>
        </w:rPr>
        <w:t xml:space="preserve"> </w:t>
      </w:r>
      <w:r w:rsidRPr="003571EE">
        <w:rPr>
          <w:bCs/>
          <w:color w:val="000000"/>
        </w:rPr>
        <w:t>сотрудника правоохранительных органов</w:t>
      </w:r>
      <w:r w:rsidRPr="003571EE">
        <w:rPr>
          <w:color w:val="000000"/>
        </w:rPr>
        <w:t>.</w:t>
      </w:r>
    </w:p>
    <w:p w:rsidR="00FC6D24" w:rsidRPr="00377B75" w:rsidRDefault="00FC6D24" w:rsidP="00FC6D24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сфере профессий «Политика»</w:t>
      </w:r>
      <w:r w:rsidRPr="00377B75">
        <w:rPr>
          <w:color w:val="000000"/>
        </w:rPr>
        <w:t>.</w:t>
      </w:r>
    </w:p>
    <w:p w:rsidR="00FC6D24" w:rsidRPr="008E6CAC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E6CAC">
        <w:rPr>
          <w:color w:val="000000"/>
        </w:rPr>
        <w:t xml:space="preserve"> Обогащать словарный запас и активизировать речь детей.</w:t>
      </w:r>
    </w:p>
    <w:p w:rsidR="00FC6D24" w:rsidRPr="00E67689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FC6D24" w:rsidRPr="000853F8" w:rsidRDefault="00FC6D24" w:rsidP="00FC6D2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C6D24" w:rsidRDefault="00FC6D24" w:rsidP="00FC6D2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FC6D24" w:rsidRDefault="00FC6D24" w:rsidP="00FC6D2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C6D24" w:rsidRPr="000853F8" w:rsidRDefault="00FC6D24" w:rsidP="00FC6D2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</w:t>
      </w:r>
      <w:r>
        <w:rPr>
          <w:rFonts w:ascii="Times New Roman" w:hAnsi="Times New Roman"/>
          <w:color w:val="auto"/>
          <w:sz w:val="24"/>
          <w:szCs w:val="24"/>
        </w:rPr>
        <w:t>ть собственное мнение и позицию.</w:t>
      </w:r>
    </w:p>
    <w:p w:rsidR="00FC6D24" w:rsidRPr="00E67689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FC6D24" w:rsidRDefault="00FC6D24" w:rsidP="00FC6D2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>
        <w:rPr>
          <w:color w:val="000000"/>
        </w:rPr>
        <w:t>правоохранительные органы, сотрудник правоохранительных органов, полиция, полицейский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</w:t>
      </w:r>
      <w:r>
        <w:rPr>
          <w:color w:val="000000"/>
        </w:rPr>
        <w:t xml:space="preserve"> презентация, компьютер, альбомные листы, карточки.</w:t>
      </w:r>
    </w:p>
    <w:p w:rsidR="00FC6D24" w:rsidRPr="00E67689" w:rsidRDefault="00FC6D24" w:rsidP="00FC6D24">
      <w:pPr>
        <w:pStyle w:val="a5"/>
        <w:shd w:val="clear" w:color="auto" w:fill="FFFFFF"/>
        <w:tabs>
          <w:tab w:val="left" w:pos="12015"/>
        </w:tabs>
        <w:spacing w:before="0" w:beforeAutospacing="0" w:after="0" w:afterAutospacing="0"/>
        <w:jc w:val="right"/>
        <w:rPr>
          <w:color w:val="000000"/>
        </w:rPr>
      </w:pPr>
      <w:r w:rsidRPr="0025319D">
        <w:rPr>
          <w:color w:val="000000"/>
        </w:rPr>
        <w:br/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FC6D24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FC6D24" w:rsidRPr="00E67689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FC6D24" w:rsidRPr="00E67689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FC6D24" w:rsidRPr="00E67689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FC6D24" w:rsidRPr="00B11117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FC6D24" w:rsidRPr="00E67689" w:rsidTr="00D437CD">
        <w:trPr>
          <w:trHeight w:val="745"/>
        </w:trPr>
        <w:tc>
          <w:tcPr>
            <w:tcW w:w="2378" w:type="dxa"/>
            <w:vMerge/>
          </w:tcPr>
          <w:p w:rsidR="00FC6D24" w:rsidRPr="00E67689" w:rsidRDefault="00FC6D24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FC6D24" w:rsidRPr="00E67689" w:rsidRDefault="00FC6D24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FC6D24" w:rsidRPr="00E67689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FC6D24" w:rsidRPr="00E67689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RPr="00E67689" w:rsidTr="00D437CD">
        <w:trPr>
          <w:trHeight w:val="278"/>
        </w:trPr>
        <w:tc>
          <w:tcPr>
            <w:tcW w:w="2378" w:type="dxa"/>
          </w:tcPr>
          <w:p w:rsidR="00FC6D24" w:rsidRPr="00E67689" w:rsidRDefault="00FC6D24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FC6D24" w:rsidRDefault="00FC6D24" w:rsidP="00D437CD">
            <w:pPr>
              <w:ind w:right="57"/>
              <w:rPr>
                <w:bCs/>
                <w:iCs/>
                <w:color w:val="000000"/>
              </w:rPr>
            </w:pPr>
            <w:r w:rsidRPr="00722C62">
              <w:rPr>
                <w:bCs/>
                <w:iCs/>
                <w:color w:val="000000"/>
              </w:rPr>
              <w:t>Здравст</w:t>
            </w:r>
            <w:r>
              <w:rPr>
                <w:bCs/>
                <w:iCs/>
                <w:color w:val="000000"/>
              </w:rPr>
              <w:t>в</w:t>
            </w:r>
            <w:r w:rsidRPr="00722C62">
              <w:rPr>
                <w:bCs/>
                <w:iCs/>
                <w:color w:val="000000"/>
              </w:rPr>
              <w:t xml:space="preserve">уйте, </w:t>
            </w:r>
            <w:r>
              <w:rPr>
                <w:bCs/>
                <w:iCs/>
                <w:color w:val="000000"/>
              </w:rPr>
              <w:t>ребята!</w:t>
            </w:r>
          </w:p>
          <w:p w:rsidR="00FC6D24" w:rsidRDefault="00FC6D24" w:rsidP="00D437CD">
            <w:pPr>
              <w:ind w:right="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Завершаем знакомство с профессиями из сферы «Политика». </w:t>
            </w:r>
          </w:p>
          <w:p w:rsidR="00FC6D24" w:rsidRDefault="00FC6D24" w:rsidP="00D437CD">
            <w:pPr>
              <w:ind w:right="57"/>
              <w:rPr>
                <w:bCs/>
                <w:iCs/>
                <w:color w:val="000000"/>
              </w:rPr>
            </w:pPr>
            <w:r w:rsidRPr="000219B3">
              <w:rPr>
                <w:bCs/>
                <w:iCs/>
                <w:color w:val="000000"/>
              </w:rPr>
              <w:t>Во всем должен быть порядок. Порядок должен соблюдаться и дома и на улице</w:t>
            </w:r>
            <w:r>
              <w:rPr>
                <w:bCs/>
                <w:iCs/>
                <w:color w:val="000000"/>
              </w:rPr>
              <w:t>. Сегодня поговорим о сотрудниках, которые работают в правоохранительных органах и занимают наведением порядка.</w:t>
            </w:r>
          </w:p>
          <w:p w:rsidR="00FC6D24" w:rsidRDefault="00FC6D24" w:rsidP="00D437CD">
            <w:pPr>
              <w:ind w:right="57"/>
              <w:rPr>
                <w:rFonts w:ascii="Arial" w:hAnsi="Arial" w:cs="Arial"/>
                <w:caps/>
                <w:color w:val="CC042C"/>
                <w:sz w:val="36"/>
                <w:szCs w:val="36"/>
              </w:rPr>
            </w:pPr>
            <w:r>
              <w:rPr>
                <w:bCs/>
                <w:iCs/>
                <w:color w:val="000000"/>
              </w:rPr>
              <w:t xml:space="preserve">Чаще всего вы сталкивались с названием </w:t>
            </w:r>
          </w:p>
          <w:p w:rsidR="00FC6D24" w:rsidRDefault="00FC6D24" w:rsidP="00D437CD">
            <w:pPr>
              <w:shd w:val="clear" w:color="auto" w:fill="FFFFFF"/>
              <w:ind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полицейский» - </w:t>
            </w:r>
            <w:r w:rsidRPr="0025319D">
              <w:rPr>
                <w:color w:val="000000" w:themeColor="text1"/>
              </w:rPr>
              <w:t xml:space="preserve">общее название для </w:t>
            </w:r>
            <w:r>
              <w:rPr>
                <w:color w:val="000000" w:themeColor="text1"/>
              </w:rPr>
              <w:t xml:space="preserve">всех </w:t>
            </w:r>
            <w:r w:rsidRPr="0025319D">
              <w:rPr>
                <w:color w:val="000000" w:themeColor="text1"/>
              </w:rPr>
              <w:t>сотрудников полиции</w:t>
            </w:r>
            <w:r>
              <w:rPr>
                <w:color w:val="000000" w:themeColor="text1"/>
              </w:rPr>
              <w:t xml:space="preserve">. </w:t>
            </w:r>
          </w:p>
          <w:p w:rsidR="00FC6D24" w:rsidRPr="00FA7988" w:rsidRDefault="00FC6D24" w:rsidP="00D437CD">
            <w:pPr>
              <w:shd w:val="clear" w:color="auto" w:fill="FFFFFF"/>
              <w:ind w:right="57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 означает это слово? </w:t>
            </w:r>
            <w:r w:rsidRPr="00FA7988">
              <w:rPr>
                <w:b/>
                <w:color w:val="000000" w:themeColor="text1"/>
              </w:rPr>
              <w:t>Обратимся к словарику.</w:t>
            </w:r>
          </w:p>
          <w:p w:rsidR="00FC6D24" w:rsidRPr="0025319D" w:rsidRDefault="00FC6D24" w:rsidP="00D437CD">
            <w:pPr>
              <w:shd w:val="clear" w:color="auto" w:fill="FFFFFF"/>
              <w:ind w:right="57"/>
              <w:rPr>
                <w:color w:val="000000" w:themeColor="text1"/>
              </w:rPr>
            </w:pPr>
            <w:r w:rsidRPr="0025319D">
              <w:rPr>
                <w:color w:val="000000" w:themeColor="text1"/>
              </w:rPr>
              <w:t>Слово «полиция» имеет древнегреческие корни. Дословный перевод – «город, государство».</w:t>
            </w:r>
          </w:p>
        </w:tc>
        <w:tc>
          <w:tcPr>
            <w:tcW w:w="3828" w:type="dxa"/>
          </w:tcPr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дороваются.</w:t>
            </w: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rPr>
                <w:bCs/>
                <w:color w:val="000000" w:themeColor="text1"/>
              </w:rPr>
            </w:pPr>
          </w:p>
          <w:p w:rsidR="00FC6D24" w:rsidRPr="0025319D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FC6D24" w:rsidRPr="000853F8" w:rsidRDefault="00FC6D24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FC6D24" w:rsidRDefault="00FC6D24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FC6D24" w:rsidRPr="00E67689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RPr="00BF5F61" w:rsidTr="00D437CD">
        <w:trPr>
          <w:trHeight w:val="983"/>
        </w:trPr>
        <w:tc>
          <w:tcPr>
            <w:tcW w:w="2378" w:type="dxa"/>
          </w:tcPr>
          <w:p w:rsidR="00FC6D24" w:rsidRPr="00BF5F61" w:rsidRDefault="00FC6D24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FC6D24" w:rsidRPr="00FA7988" w:rsidRDefault="00FC6D24" w:rsidP="00D437CD">
            <w:pPr>
              <w:tabs>
                <w:tab w:val="left" w:pos="1410"/>
              </w:tabs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1.</w:t>
            </w:r>
            <w:r w:rsidRPr="0025319D">
              <w:rPr>
                <w:color w:val="000000" w:themeColor="text1"/>
              </w:rPr>
              <w:t>В зависимости от направления деятельности полицейские имеют разный</w:t>
            </w:r>
            <w:r>
              <w:rPr>
                <w:color w:val="000000" w:themeColor="text1"/>
              </w:rPr>
              <w:t xml:space="preserve"> круг обязанностей.</w:t>
            </w:r>
            <w:r w:rsidRPr="0025319D">
              <w:rPr>
                <w:rFonts w:ascii="Helvetica" w:hAnsi="Helvetica"/>
                <w:color w:val="333333"/>
                <w:sz w:val="21"/>
                <w:szCs w:val="21"/>
                <w:shd w:val="clear" w:color="auto" w:fill="EAEAEA"/>
              </w:rPr>
              <w:t xml:space="preserve"> </w:t>
            </w:r>
            <w:r w:rsidRPr="0025319D">
              <w:rPr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>-</w:t>
            </w:r>
            <w:r w:rsidRPr="00FA7988">
              <w:rPr>
                <w:b/>
                <w:bCs/>
                <w:color w:val="000000" w:themeColor="text1"/>
                <w:shd w:val="clear" w:color="auto" w:fill="FFFFFF"/>
              </w:rPr>
              <w:t xml:space="preserve">А как вы думаете, чем же занимаются полицейские? </w:t>
            </w:r>
          </w:p>
          <w:p w:rsidR="00FC6D24" w:rsidRDefault="00FC6D24" w:rsidP="00D437CD">
            <w:pPr>
              <w:tabs>
                <w:tab w:val="left" w:pos="1410"/>
              </w:tabs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Основные виды деятельности сотрудников правоохранительных органов:</w:t>
            </w:r>
          </w:p>
          <w:p w:rsidR="00FC6D24" w:rsidRPr="00FA7988" w:rsidRDefault="00FC6D24" w:rsidP="00FC6D24">
            <w:pPr>
              <w:pStyle w:val="a3"/>
              <w:numPr>
                <w:ilvl w:val="0"/>
                <w:numId w:val="18"/>
              </w:numPr>
              <w:tabs>
                <w:tab w:val="left" w:pos="1410"/>
              </w:tabs>
              <w:rPr>
                <w:bCs/>
                <w:color w:val="000000" w:themeColor="text1"/>
                <w:shd w:val="clear" w:color="auto" w:fill="FFFFFF"/>
              </w:rPr>
            </w:pPr>
            <w:r w:rsidRPr="00FA7988">
              <w:rPr>
                <w:bCs/>
                <w:color w:val="000000" w:themeColor="text1"/>
                <w:shd w:val="clear" w:color="auto" w:fill="FFFFFF"/>
              </w:rPr>
              <w:t>Предупреждение правонарушений.</w:t>
            </w:r>
          </w:p>
          <w:p w:rsidR="00FC6D24" w:rsidRPr="00FA7988" w:rsidRDefault="00FC6D24" w:rsidP="00FC6D24">
            <w:pPr>
              <w:pStyle w:val="a3"/>
              <w:numPr>
                <w:ilvl w:val="0"/>
                <w:numId w:val="18"/>
              </w:numPr>
              <w:tabs>
                <w:tab w:val="left" w:pos="1410"/>
              </w:tabs>
              <w:rPr>
                <w:bCs/>
                <w:color w:val="000000" w:themeColor="text1"/>
                <w:shd w:val="clear" w:color="auto" w:fill="FFFFFF"/>
              </w:rPr>
            </w:pPr>
            <w:r w:rsidRPr="00FA7988">
              <w:rPr>
                <w:bCs/>
                <w:color w:val="000000" w:themeColor="text1"/>
                <w:shd w:val="clear" w:color="auto" w:fill="FFFFFF"/>
              </w:rPr>
              <w:t>Охрана общественного порядка.</w:t>
            </w:r>
          </w:p>
          <w:p w:rsidR="00FC6D24" w:rsidRPr="00FA7988" w:rsidRDefault="00FC6D24" w:rsidP="00FC6D24">
            <w:pPr>
              <w:pStyle w:val="a3"/>
              <w:numPr>
                <w:ilvl w:val="0"/>
                <w:numId w:val="18"/>
              </w:numPr>
              <w:tabs>
                <w:tab w:val="left" w:pos="1410"/>
              </w:tabs>
              <w:rPr>
                <w:bCs/>
                <w:color w:val="000000" w:themeColor="text1"/>
                <w:shd w:val="clear" w:color="auto" w:fill="FFFFFF"/>
              </w:rPr>
            </w:pPr>
            <w:r w:rsidRPr="00FA7988">
              <w:rPr>
                <w:bCs/>
                <w:color w:val="000000" w:themeColor="text1"/>
                <w:shd w:val="clear" w:color="auto" w:fill="FFFFFF"/>
              </w:rPr>
              <w:t>Поимка преступников.</w:t>
            </w:r>
          </w:p>
          <w:p w:rsidR="00FC6D24" w:rsidRPr="00FA7988" w:rsidRDefault="00FC6D24" w:rsidP="00FC6D24">
            <w:pPr>
              <w:pStyle w:val="a3"/>
              <w:numPr>
                <w:ilvl w:val="0"/>
                <w:numId w:val="18"/>
              </w:numPr>
              <w:tabs>
                <w:tab w:val="left" w:pos="1410"/>
              </w:tabs>
              <w:rPr>
                <w:bCs/>
                <w:color w:val="000000" w:themeColor="text1"/>
                <w:shd w:val="clear" w:color="auto" w:fill="FFFFFF"/>
              </w:rPr>
            </w:pPr>
            <w:r w:rsidRPr="00FA7988">
              <w:rPr>
                <w:bCs/>
                <w:color w:val="000000" w:themeColor="text1"/>
                <w:shd w:val="clear" w:color="auto" w:fill="FFFFFF"/>
              </w:rPr>
              <w:t>Обеспечение безопасности дорожного движения.</w:t>
            </w:r>
          </w:p>
          <w:p w:rsidR="00FC6D24" w:rsidRPr="00FA7988" w:rsidRDefault="00FC6D24" w:rsidP="00D437CD">
            <w:pPr>
              <w:tabs>
                <w:tab w:val="left" w:pos="1410"/>
              </w:tabs>
              <w:rPr>
                <w:b/>
                <w:color w:val="030F23"/>
                <w:shd w:val="clear" w:color="auto" w:fill="FFFFFF"/>
              </w:rPr>
            </w:pPr>
            <w:r>
              <w:rPr>
                <w:b/>
                <w:color w:val="030F23"/>
                <w:shd w:val="clear" w:color="auto" w:fill="FFFFFF"/>
              </w:rPr>
              <w:t>-</w:t>
            </w:r>
            <w:r w:rsidRPr="00FA7988">
              <w:rPr>
                <w:b/>
                <w:color w:val="030F23"/>
                <w:shd w:val="clear" w:color="auto" w:fill="FFFFFF"/>
              </w:rPr>
              <w:t xml:space="preserve">Есть ли у вас в семье </w:t>
            </w:r>
            <w:proofErr w:type="gramStart"/>
            <w:r w:rsidRPr="00FA7988">
              <w:rPr>
                <w:b/>
                <w:color w:val="030F23"/>
                <w:shd w:val="clear" w:color="auto" w:fill="FFFFFF"/>
              </w:rPr>
              <w:t>родственники,  которые</w:t>
            </w:r>
            <w:proofErr w:type="gramEnd"/>
            <w:r w:rsidRPr="00FA7988">
              <w:rPr>
                <w:b/>
                <w:color w:val="030F23"/>
                <w:shd w:val="clear" w:color="auto" w:fill="FFFFFF"/>
              </w:rPr>
              <w:t xml:space="preserve"> следят за порядком (полицейские)?</w:t>
            </w:r>
          </w:p>
          <w:p w:rsidR="00FC6D24" w:rsidRPr="00FB0828" w:rsidRDefault="00FC6D24" w:rsidP="00D437CD">
            <w:pPr>
              <w:tabs>
                <w:tab w:val="left" w:pos="1410"/>
              </w:tabs>
              <w:rPr>
                <w:bCs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30F23"/>
                <w:shd w:val="clear" w:color="auto" w:fill="FFFFFF"/>
              </w:rPr>
              <w:t xml:space="preserve">Сотрудники </w:t>
            </w:r>
            <w:r>
              <w:rPr>
                <w:rFonts w:ascii="Trebuchet MS" w:hAnsi="Trebuchet MS"/>
                <w:color w:val="030F23"/>
                <w:sz w:val="21"/>
                <w:szCs w:val="21"/>
                <w:shd w:val="clear" w:color="auto" w:fill="FFFFFF"/>
              </w:rPr>
              <w:t xml:space="preserve"> </w:t>
            </w:r>
            <w:r w:rsidRPr="009F5F9F">
              <w:rPr>
                <w:bCs/>
                <w:color w:val="000000" w:themeColor="text1"/>
                <w:shd w:val="clear" w:color="auto" w:fill="FFFFFF"/>
              </w:rPr>
              <w:t>работают</w:t>
            </w:r>
            <w:proofErr w:type="gramEnd"/>
            <w:r w:rsidRPr="009F5F9F">
              <w:rPr>
                <w:bCs/>
                <w:color w:val="000000" w:themeColor="text1"/>
                <w:shd w:val="clear" w:color="auto" w:fill="FFFFFF"/>
              </w:rPr>
              <w:t xml:space="preserve"> в полиции и частных охранных предприятиях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(ЧОП)</w:t>
            </w:r>
            <w:r w:rsidRPr="009F5F9F">
              <w:rPr>
                <w:bCs/>
                <w:color w:val="000000" w:themeColor="text1"/>
                <w:shd w:val="clear" w:color="auto" w:fill="FFFFFF"/>
              </w:rPr>
              <w:t>, юридических и кадровых подразделениях предприятий, в судах, миграционных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и таможенных </w:t>
            </w:r>
            <w:r w:rsidRPr="009F5F9F">
              <w:rPr>
                <w:bCs/>
                <w:color w:val="000000" w:themeColor="text1"/>
                <w:shd w:val="clear" w:color="auto" w:fill="FFFFFF"/>
              </w:rPr>
              <w:t xml:space="preserve"> службах. </w:t>
            </w:r>
          </w:p>
          <w:p w:rsidR="00FC6D24" w:rsidRPr="00FA7988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-</w:t>
            </w:r>
            <w:r w:rsidRPr="00FA7988">
              <w:rPr>
                <w:b/>
                <w:color w:val="000000" w:themeColor="text1"/>
                <w:shd w:val="clear" w:color="auto" w:fill="FFFFFF"/>
              </w:rPr>
              <w:t>А кто знает, как можно стать полицейским?</w:t>
            </w:r>
          </w:p>
          <w:p w:rsidR="00FC6D24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color w:val="000000" w:themeColor="text1"/>
                <w:shd w:val="clear" w:color="auto" w:fill="FFFFFF"/>
              </w:rPr>
            </w:pPr>
            <w:r w:rsidRPr="003F7B14">
              <w:rPr>
                <w:color w:val="000000" w:themeColor="text1"/>
                <w:shd w:val="clear" w:color="auto" w:fill="FFFFFF"/>
              </w:rPr>
              <w:t xml:space="preserve">Служить в полиции может практически любой желающий гражданин любой гражданин РФ от 18 до 35 лет, обладающий достаточным уровнем физической подготовки </w:t>
            </w:r>
            <w:proofErr w:type="gramStart"/>
            <w:r w:rsidRPr="003F7B14">
              <w:rPr>
                <w:color w:val="000000" w:themeColor="text1"/>
                <w:shd w:val="clear" w:color="auto" w:fill="FFFFFF"/>
              </w:rPr>
              <w:t>и  получивший</w:t>
            </w:r>
            <w:proofErr w:type="gramEnd"/>
            <w:r w:rsidRPr="003F7B14">
              <w:rPr>
                <w:color w:val="000000" w:themeColor="text1"/>
                <w:shd w:val="clear" w:color="auto" w:fill="FFFFFF"/>
              </w:rPr>
              <w:t xml:space="preserve"> образование в профильных учебных заведениях МВД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F5F9F">
              <w:rPr>
                <w:color w:val="000000" w:themeColor="text1"/>
                <w:shd w:val="clear" w:color="auto" w:fill="FFFFFF"/>
              </w:rPr>
              <w:t>Для мужчин обязательным требованием является также прохождение срочной военной службы. </w:t>
            </w:r>
          </w:p>
          <w:p w:rsidR="00FC6D24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 </w:t>
            </w:r>
            <w:r w:rsidRPr="0025319D">
              <w:rPr>
                <w:color w:val="000000" w:themeColor="text1"/>
                <w:shd w:val="clear" w:color="auto" w:fill="FFFFFF"/>
              </w:rPr>
              <w:t>полицию идут работать люди, в полной мере осоз</w:t>
            </w:r>
            <w:r>
              <w:rPr>
                <w:color w:val="000000" w:themeColor="text1"/>
                <w:shd w:val="clear" w:color="auto" w:fill="FFFFFF"/>
              </w:rPr>
              <w:t xml:space="preserve">нающие степень ответственности, физически сильные, </w:t>
            </w:r>
            <w:r w:rsidRPr="00A87A18">
              <w:rPr>
                <w:color w:val="000000" w:themeColor="text1"/>
                <w:shd w:val="clear" w:color="auto" w:fill="FFFFFF"/>
              </w:rPr>
              <w:t>кре</w:t>
            </w:r>
            <w:r>
              <w:rPr>
                <w:color w:val="000000" w:themeColor="text1"/>
                <w:shd w:val="clear" w:color="auto" w:fill="FFFFFF"/>
              </w:rPr>
              <w:t xml:space="preserve">пкого телосложения, внимательные,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выносливые, </w:t>
            </w:r>
            <w:r w:rsidRPr="00A87A18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уверенные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в себе, волевые, спокойные, не эмоциональные</w:t>
            </w:r>
            <w:r w:rsidRPr="00A87A18">
              <w:rPr>
                <w:color w:val="000000" w:themeColor="text1"/>
                <w:shd w:val="clear" w:color="auto" w:fill="FFFFFF"/>
              </w:rPr>
              <w:t>.</w:t>
            </w:r>
            <w:r w:rsidRPr="00A87A18">
              <w:rPr>
                <w:rFonts w:ascii="Helvetica" w:hAnsi="Helvetica"/>
                <w:color w:val="333333"/>
                <w:sz w:val="21"/>
                <w:szCs w:val="21"/>
                <w:shd w:val="clear" w:color="auto" w:fill="EAEAEA"/>
              </w:rPr>
              <w:t xml:space="preserve"> </w:t>
            </w:r>
            <w:r w:rsidRPr="00A87A18">
              <w:rPr>
                <w:color w:val="000000" w:themeColor="text1"/>
                <w:shd w:val="clear" w:color="auto" w:fill="FFFFFF"/>
              </w:rPr>
              <w:t xml:space="preserve">Самодисциплина и уважение к закону – обязательные </w:t>
            </w:r>
            <w:proofErr w:type="gramStart"/>
            <w:r w:rsidRPr="00A87A18">
              <w:rPr>
                <w:color w:val="000000" w:themeColor="text1"/>
                <w:shd w:val="clear" w:color="auto" w:fill="FFFFFF"/>
              </w:rPr>
              <w:t>условия.</w:t>
            </w:r>
            <w:r w:rsidRPr="00A87A18">
              <w:rPr>
                <w:color w:val="000000" w:themeColor="text1"/>
                <w:shd w:val="clear" w:color="auto" w:fill="FFFFFF"/>
              </w:rPr>
              <w:br/>
            </w:r>
            <w:r w:rsidRPr="003F7B14">
              <w:rPr>
                <w:b/>
                <w:color w:val="000000" w:themeColor="text1"/>
                <w:shd w:val="clear" w:color="auto" w:fill="FFFFFF"/>
              </w:rPr>
              <w:t>-</w:t>
            </w:r>
            <w:proofErr w:type="gramEnd"/>
            <w:r w:rsidRPr="003F7B14">
              <w:rPr>
                <w:b/>
              </w:rPr>
              <w:t xml:space="preserve"> </w:t>
            </w:r>
            <w:r w:rsidRPr="003F7B14">
              <w:rPr>
                <w:b/>
                <w:color w:val="000000" w:themeColor="text1"/>
                <w:shd w:val="clear" w:color="auto" w:fill="FFFFFF"/>
              </w:rPr>
              <w:t>В чем же достоинство профессии полицейского?</w:t>
            </w:r>
            <w:r w:rsidRPr="003F7B14">
              <w:rPr>
                <w:b/>
                <w:color w:val="000000" w:themeColor="text1"/>
                <w:shd w:val="clear" w:color="auto" w:fill="FFFFFF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Это трудная, но очень нужная и востребованная профессия. Они </w:t>
            </w:r>
            <w:r w:rsidRPr="003F7B14">
              <w:rPr>
                <w:color w:val="000000" w:themeColor="text1"/>
                <w:shd w:val="clear" w:color="auto" w:fill="FFFFFF"/>
              </w:rPr>
              <w:t xml:space="preserve">стражи порядка, люди, которые каждый день защищают жизнь мирных граждан. </w:t>
            </w:r>
          </w:p>
          <w:p w:rsidR="00FC6D24" w:rsidRPr="00BF1D83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У неё есть свои плюсы - </w:t>
            </w:r>
            <w:r w:rsidRPr="0025319D">
              <w:rPr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color w:val="000000" w:themeColor="text1"/>
                <w:shd w:val="clear" w:color="auto" w:fill="FFFFFF"/>
              </w:rPr>
              <w:t>ая социальная защита</w:t>
            </w:r>
            <w:r w:rsidRPr="0025319D">
              <w:rPr>
                <w:color w:val="000000" w:themeColor="text1"/>
                <w:shd w:val="clear" w:color="auto" w:fill="FFFFFF"/>
              </w:rPr>
              <w:t>, льготы, ускоренный выход на пенсию, достойные пособия и неплохая заработная плат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454545"/>
                <w:shd w:val="clear" w:color="auto" w:fill="FFFFFF" w:themeFill="background1"/>
              </w:rPr>
              <w:t xml:space="preserve"> </w:t>
            </w:r>
            <w:r w:rsidRPr="00BF1D83">
              <w:rPr>
                <w:color w:val="000000" w:themeColor="text1"/>
                <w:shd w:val="clear" w:color="auto" w:fill="FFFFFF" w:themeFill="background1"/>
              </w:rPr>
              <w:t>10 ноября 2011 года Указом Президента установлен праздник — День</w:t>
            </w:r>
            <w:r w:rsidRPr="00BF1D83">
              <w:rPr>
                <w:color w:val="000000" w:themeColor="text1"/>
                <w:shd w:val="clear" w:color="auto" w:fill="FAFAF6"/>
              </w:rPr>
              <w:t xml:space="preserve"> </w:t>
            </w:r>
            <w:r w:rsidRPr="00BF1D83">
              <w:rPr>
                <w:color w:val="000000" w:themeColor="text1"/>
                <w:shd w:val="clear" w:color="auto" w:fill="FFFFFF" w:themeFill="background1"/>
              </w:rPr>
              <w:t>сотрудника органов внутренних дел Российской Федерации.</w:t>
            </w:r>
          </w:p>
          <w:p w:rsidR="00FC6D24" w:rsidRPr="00BF1D83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b/>
                <w:color w:val="000000" w:themeColor="text1"/>
                <w:shd w:val="clear" w:color="auto" w:fill="FFFFFF"/>
              </w:rPr>
            </w:pPr>
            <w:r w:rsidRPr="00BF1D83">
              <w:rPr>
                <w:b/>
                <w:color w:val="000000" w:themeColor="text1"/>
                <w:shd w:val="clear" w:color="auto" w:fill="FFFFFF"/>
              </w:rPr>
              <w:t>- В чем недостатки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профессии</w:t>
            </w:r>
            <w:r w:rsidRPr="00BF1D83">
              <w:rPr>
                <w:b/>
                <w:color w:val="000000" w:themeColor="text1"/>
                <w:shd w:val="clear" w:color="auto" w:fill="FFFFFF"/>
              </w:rPr>
              <w:t>?</w:t>
            </w:r>
          </w:p>
          <w:p w:rsidR="00FC6D24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color w:val="000000" w:themeColor="text1"/>
                <w:shd w:val="clear" w:color="auto" w:fill="FFFFFF"/>
              </w:rPr>
            </w:pPr>
            <w:r w:rsidRPr="0025319D">
              <w:rPr>
                <w:color w:val="000000" w:themeColor="text1"/>
                <w:shd w:val="clear" w:color="auto" w:fill="FFFFFF"/>
              </w:rPr>
              <w:t xml:space="preserve">Работа полицейского сопряжена с риском для жизни и здоровья, поэтому </w:t>
            </w:r>
            <w:r w:rsidRPr="00A87A18">
              <w:rPr>
                <w:color w:val="000000" w:themeColor="text1"/>
                <w:shd w:val="clear" w:color="auto" w:fill="FFFFFF"/>
              </w:rPr>
              <w:t>в их экипировку входят средства личной защиты и инструменты задержания: дубинки, огнестрельное оружие, бронежилеты, шлемы, наручники и прочее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FC6D24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A87A18">
              <w:rPr>
                <w:color w:val="000000" w:themeColor="text1"/>
                <w:shd w:val="clear" w:color="auto" w:fill="FFFFFF"/>
              </w:rPr>
              <w:t xml:space="preserve">енормированный рабочий день, </w:t>
            </w:r>
            <w:r w:rsidRPr="009F5F9F">
              <w:rPr>
                <w:bCs/>
                <w:color w:val="000000" w:themeColor="text1"/>
                <w:shd w:val="clear" w:color="auto" w:fill="FFFFFF"/>
              </w:rPr>
              <w:t>вынужденный контакт с преступниками,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87A18">
              <w:rPr>
                <w:color w:val="000000" w:themeColor="text1"/>
                <w:shd w:val="clear" w:color="auto" w:fill="FFFFFF"/>
              </w:rPr>
              <w:t>скользящий график работы, ночные дежурства, необходимость всегда быть на связи, эмоциональное выгорание и самое главное – опасность для жизни.</w:t>
            </w:r>
          </w:p>
          <w:p w:rsidR="00FC6D24" w:rsidRDefault="00FC6D24" w:rsidP="00D437CD">
            <w:pPr>
              <w:shd w:val="clear" w:color="auto" w:fill="FFFFFF" w:themeFill="background1"/>
              <w:tabs>
                <w:tab w:val="left" w:pos="1410"/>
              </w:tabs>
              <w:rPr>
                <w:color w:val="454545"/>
                <w:shd w:val="clear" w:color="auto" w:fill="FFFFFF" w:themeFill="background1"/>
              </w:rPr>
            </w:pPr>
            <w:r w:rsidRPr="00A87A18">
              <w:rPr>
                <w:color w:val="000000" w:themeColor="text1"/>
                <w:shd w:val="clear" w:color="auto" w:fill="FFFFFF"/>
              </w:rPr>
              <w:t xml:space="preserve"> Кроме того, работа полиции находится в центре внимания СМИ, и далеко не всегда это внимание – благожелательное. Действия полицейских часто подвергаются критике, иной раз необоснованной.</w:t>
            </w:r>
            <w:r>
              <w:rPr>
                <w:color w:val="454545"/>
                <w:shd w:val="clear" w:color="auto" w:fill="FFFFFF" w:themeFill="background1"/>
              </w:rPr>
              <w:t xml:space="preserve"> </w:t>
            </w:r>
          </w:p>
          <w:p w:rsidR="00FC6D24" w:rsidRDefault="00FC6D24" w:rsidP="00D437CD">
            <w:pPr>
              <w:shd w:val="clear" w:color="auto" w:fill="FFFFFF" w:themeFill="background1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ратимся к словарику и познакомимся с названиями профессий </w:t>
            </w:r>
            <w:r w:rsidRPr="00A51608">
              <w:rPr>
                <w:b/>
                <w:color w:val="000000" w:themeColor="text1"/>
                <w:shd w:val="clear" w:color="auto" w:fill="FFFFFF"/>
              </w:rPr>
              <w:t>(Приложение 1</w:t>
            </w:r>
            <w:proofErr w:type="gramStart"/>
            <w:r w:rsidRPr="00A51608">
              <w:rPr>
                <w:b/>
                <w:color w:val="000000" w:themeColor="text1"/>
                <w:shd w:val="clear" w:color="auto" w:fill="FFFFFF"/>
              </w:rPr>
              <w:t>).</w:t>
            </w:r>
            <w:r w:rsidRPr="00A51608">
              <w:rPr>
                <w:b/>
                <w:color w:val="000000" w:themeColor="text1"/>
                <w:shd w:val="clear" w:color="auto" w:fill="FFFFFF"/>
              </w:rPr>
              <w:br/>
            </w:r>
            <w:r>
              <w:rPr>
                <w:b/>
                <w:color w:val="000000" w:themeColor="text1"/>
                <w:shd w:val="clear" w:color="auto" w:fill="FFFFFF"/>
              </w:rPr>
              <w:t>2</w:t>
            </w:r>
            <w:r w:rsidRPr="00F02C0B">
              <w:rPr>
                <w:b/>
                <w:color w:val="000000" w:themeColor="text1"/>
                <w:shd w:val="clear" w:color="auto" w:fill="FFFFFF"/>
              </w:rPr>
              <w:t>.Физминутка</w:t>
            </w:r>
            <w:proofErr w:type="gramEnd"/>
            <w:r w:rsidRPr="00F02C0B"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</w:p>
          <w:p w:rsidR="00FC6D24" w:rsidRPr="00BF1D83" w:rsidRDefault="00FC6D24" w:rsidP="00D437CD">
            <w:pPr>
              <w:shd w:val="clear" w:color="auto" w:fill="FFFFFF" w:themeFill="background1"/>
              <w:rPr>
                <w:b/>
                <w:color w:val="000000" w:themeColor="text1"/>
                <w:shd w:val="clear" w:color="auto" w:fill="FFFFFF"/>
              </w:rPr>
            </w:pPr>
            <w:r w:rsidRPr="00BF1D83">
              <w:rPr>
                <w:color w:val="000000" w:themeColor="text1"/>
                <w:shd w:val="clear" w:color="auto" w:fill="FFFFFF"/>
              </w:rPr>
              <w:t>Разминая поясницу, мы не будем торопиться.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Вправо, влево повернись, на соседа оглянись. (Повороты туловища в стороны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.)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Чтобы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 xml:space="preserve"> стать ещё умнее, мы слегка покрутим шеей.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Раз и два, раз и два, закружилась голова! (Вращение головой в стороны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.)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Для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 xml:space="preserve"> начала мы с тобой крутим только головой. (Вращения головой.) Корпусом вращаем тоже. Это мы, конечно, сможем! (Повороты туловища вправо и влево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.)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А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 xml:space="preserve"> теперь мы приседаем! Мы прекрасно 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понимаем: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Нужно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 xml:space="preserve"> ноги укреплять! Раз-два-три-четыре-пять! (Приседания.)       Приседания у нас, приседает целый 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класс!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Раз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>-два-три-четыре-пять! Ноги надо нам размять! (Приседания.) Напоследок потянулись вверх и в стороны прогнулись. (Потягивания вверх и в стороны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.)</w:t>
            </w:r>
            <w:r w:rsidRPr="00BF1D83">
              <w:rPr>
                <w:color w:val="000000" w:themeColor="text1"/>
              </w:rPr>
              <w:br/>
            </w:r>
            <w:r w:rsidRPr="00BF1D83">
              <w:rPr>
                <w:color w:val="000000" w:themeColor="text1"/>
                <w:shd w:val="clear" w:color="auto" w:fill="FFFFFF"/>
              </w:rPr>
              <w:t>От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 xml:space="preserve"> разминки раскраснелись и за парты снова сели. (Дети садятся за парты.)</w:t>
            </w:r>
          </w:p>
          <w:p w:rsidR="00FC6D24" w:rsidRPr="00BF1D83" w:rsidRDefault="00FC6D24" w:rsidP="00D437C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3</w:t>
            </w:r>
            <w:r w:rsidRPr="00BF1D83">
              <w:rPr>
                <w:b/>
                <w:color w:val="000000" w:themeColor="text1"/>
                <w:shd w:val="clear" w:color="auto" w:fill="FFFFFF"/>
              </w:rPr>
              <w:t>. Закрепление</w:t>
            </w:r>
            <w:r w:rsidRPr="00BF1D83">
              <w:rPr>
                <w:color w:val="000000" w:themeColor="text1"/>
                <w:shd w:val="clear" w:color="auto" w:fill="FFFFFF"/>
              </w:rPr>
              <w:t xml:space="preserve">. Разложите карточки </w:t>
            </w:r>
            <w:proofErr w:type="gramStart"/>
            <w:r w:rsidRPr="00BF1D83">
              <w:rPr>
                <w:color w:val="000000" w:themeColor="text1"/>
                <w:shd w:val="clear" w:color="auto" w:fill="FFFFFF"/>
              </w:rPr>
              <w:t>с  местом</w:t>
            </w:r>
            <w:proofErr w:type="gramEnd"/>
            <w:r w:rsidRPr="00BF1D83">
              <w:rPr>
                <w:color w:val="000000" w:themeColor="text1"/>
                <w:shd w:val="clear" w:color="auto" w:fill="FFFFFF"/>
              </w:rPr>
              <w:t xml:space="preserve"> службы и родом</w:t>
            </w:r>
            <w:r>
              <w:rPr>
                <w:color w:val="000000" w:themeColor="text1"/>
                <w:shd w:val="clear" w:color="auto" w:fill="FFFFFF"/>
              </w:rPr>
              <w:t xml:space="preserve"> занятий сотрудников правоохранительных органов</w:t>
            </w:r>
            <w:r w:rsidRPr="00BF1D83">
              <w:rPr>
                <w:b/>
                <w:color w:val="000000" w:themeColor="text1"/>
                <w:shd w:val="clear" w:color="auto" w:fill="FFFFFF"/>
              </w:rPr>
              <w:t xml:space="preserve"> (Приложение 2).</w:t>
            </w:r>
          </w:p>
          <w:p w:rsidR="00FC6D24" w:rsidRPr="00F02C0B" w:rsidRDefault="00FC6D24" w:rsidP="00D437CD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28" w:type="dxa"/>
          </w:tcPr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твечают на вопрос. </w:t>
            </w:r>
          </w:p>
          <w:p w:rsidR="00FC6D24" w:rsidRPr="00BF5F61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мотрят слайды презентации</w:t>
            </w:r>
          </w:p>
          <w:p w:rsidR="00FC6D24" w:rsidRDefault="00FC6D24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</w:r>
          </w:p>
          <w:p w:rsidR="00FC6D24" w:rsidRDefault="00FC6D24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</w:p>
          <w:p w:rsidR="00FC6D24" w:rsidRPr="00BF5F61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BF5F61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tabs>
                <w:tab w:val="left" w:pos="13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</w:t>
            </w:r>
          </w:p>
          <w:p w:rsidR="00FC6D24" w:rsidRDefault="00FC6D24" w:rsidP="00D437CD">
            <w:pPr>
              <w:tabs>
                <w:tab w:val="left" w:pos="125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  <w:t xml:space="preserve">Слушают. </w:t>
            </w: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tabs>
                <w:tab w:val="left" w:pos="804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  <w:t>Отвечают на вопрос</w:t>
            </w: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чают на вопросы.</w:t>
            </w: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ботают со словариком</w:t>
            </w: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F02C0B" w:rsidRDefault="00FC6D24" w:rsidP="00D437CD">
            <w:pPr>
              <w:jc w:val="center"/>
              <w:rPr>
                <w:bCs/>
                <w:color w:val="000000" w:themeColor="text1"/>
              </w:rPr>
            </w:pPr>
            <w:r w:rsidRPr="00F02C0B">
              <w:rPr>
                <w:bCs/>
                <w:color w:val="000000" w:themeColor="text1"/>
              </w:rPr>
              <w:t xml:space="preserve">Выполняют </w:t>
            </w:r>
            <w:proofErr w:type="spellStart"/>
            <w:r w:rsidRPr="00F02C0B">
              <w:rPr>
                <w:bCs/>
                <w:color w:val="000000" w:themeColor="text1"/>
              </w:rPr>
              <w:t>физминутку</w:t>
            </w:r>
            <w:proofErr w:type="spellEnd"/>
            <w:r w:rsidRPr="00F02C0B">
              <w:rPr>
                <w:bCs/>
                <w:color w:val="000000" w:themeColor="text1"/>
              </w:rPr>
              <w:t>.</w:t>
            </w:r>
          </w:p>
          <w:p w:rsidR="00FC6D24" w:rsidRDefault="00FC6D24" w:rsidP="00D437CD">
            <w:pPr>
              <w:rPr>
                <w:b/>
                <w:bCs/>
                <w:color w:val="000000" w:themeColor="text1"/>
              </w:rPr>
            </w:pPr>
          </w:p>
          <w:p w:rsidR="00FC6D24" w:rsidRDefault="00FC6D24" w:rsidP="00D437CD">
            <w:pPr>
              <w:rPr>
                <w:b/>
                <w:bCs/>
                <w:color w:val="000000" w:themeColor="text1"/>
              </w:rPr>
            </w:pPr>
          </w:p>
          <w:p w:rsidR="00FC6D24" w:rsidRDefault="00FC6D24" w:rsidP="00D437CD">
            <w:pPr>
              <w:rPr>
                <w:b/>
                <w:bCs/>
                <w:color w:val="000000" w:themeColor="text1"/>
              </w:rPr>
            </w:pPr>
          </w:p>
          <w:p w:rsidR="00FC6D24" w:rsidRDefault="00FC6D24" w:rsidP="00D437CD">
            <w:pPr>
              <w:rPr>
                <w:b/>
                <w:bCs/>
                <w:color w:val="000000" w:themeColor="text1"/>
              </w:rPr>
            </w:pPr>
          </w:p>
          <w:p w:rsidR="00FC6D24" w:rsidRDefault="00FC6D24" w:rsidP="00D437CD">
            <w:pPr>
              <w:rPr>
                <w:b/>
                <w:bCs/>
                <w:color w:val="000000" w:themeColor="text1"/>
              </w:rPr>
            </w:pPr>
          </w:p>
          <w:p w:rsidR="00FC6D24" w:rsidRDefault="00FC6D24" w:rsidP="00D437CD">
            <w:pPr>
              <w:rPr>
                <w:b/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Default="00FC6D24" w:rsidP="00D437CD">
            <w:pPr>
              <w:jc w:val="center"/>
              <w:rPr>
                <w:bCs/>
                <w:color w:val="000000" w:themeColor="text1"/>
              </w:rPr>
            </w:pPr>
          </w:p>
          <w:p w:rsidR="00FC6D24" w:rsidRPr="00BF1D83" w:rsidRDefault="00FC6D24" w:rsidP="00D437CD"/>
          <w:p w:rsidR="00FC6D24" w:rsidRDefault="00FC6D24" w:rsidP="00D437CD"/>
          <w:p w:rsidR="00FC6D24" w:rsidRDefault="00FC6D24" w:rsidP="00D437CD"/>
          <w:p w:rsidR="00FC6D24" w:rsidRDefault="00FC6D24" w:rsidP="00D437CD"/>
          <w:p w:rsidR="00FC6D24" w:rsidRPr="00BF1D83" w:rsidRDefault="00FC6D24" w:rsidP="00D437CD">
            <w:pPr>
              <w:jc w:val="center"/>
            </w:pPr>
            <w:r>
              <w:t>Работают в группе</w:t>
            </w:r>
          </w:p>
        </w:tc>
        <w:tc>
          <w:tcPr>
            <w:tcW w:w="3827" w:type="dxa"/>
          </w:tcPr>
          <w:p w:rsidR="00FC6D24" w:rsidRPr="00BF5F61" w:rsidRDefault="00FC6D24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FC6D24" w:rsidRPr="00965425" w:rsidRDefault="00FC6D24" w:rsidP="00D437CD">
            <w:pPr>
              <w:rPr>
                <w:b/>
                <w:bCs/>
                <w:color w:val="000000" w:themeColor="text1"/>
              </w:rPr>
            </w:pPr>
            <w:r>
              <w:t>-</w:t>
            </w:r>
            <w:r w:rsidRPr="00965425">
              <w:t>строить сообщения в устной форме</w:t>
            </w:r>
          </w:p>
          <w:p w:rsidR="00FC6D24" w:rsidRPr="00BF5F61" w:rsidRDefault="00FC6D24" w:rsidP="00D437CD">
            <w:pPr>
              <w:pStyle w:val="a6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</w:t>
            </w:r>
            <w:r w:rsidRPr="00BF5F6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FC6D24" w:rsidRPr="00294FFB" w:rsidRDefault="00FC6D24" w:rsidP="00D437CD">
            <w:pPr>
              <w:jc w:val="both"/>
            </w:pPr>
            <w:r>
              <w:t>-</w:t>
            </w:r>
            <w:r w:rsidRPr="00294FFB">
              <w:t>учитывать разные мнения и стремиться к координации различных позиций в сотрудничестве;</w:t>
            </w:r>
          </w:p>
          <w:p w:rsidR="00FC6D24" w:rsidRPr="00294FFB" w:rsidRDefault="00FC6D24" w:rsidP="00D437CD">
            <w:pPr>
              <w:jc w:val="both"/>
            </w:pPr>
            <w:r>
              <w:rPr>
                <w:spacing w:val="2"/>
              </w:rPr>
              <w:t>-</w:t>
            </w:r>
            <w:r w:rsidRPr="00294FFB">
              <w:rPr>
                <w:spacing w:val="2"/>
              </w:rPr>
              <w:t>договариваться и приходить к общему решению в со</w:t>
            </w:r>
            <w:r w:rsidRPr="00294FFB">
              <w:t>вместной деятельности;</w:t>
            </w:r>
          </w:p>
          <w:p w:rsidR="00FC6D24" w:rsidRDefault="00FC6D24" w:rsidP="00D437CD">
            <w:pPr>
              <w:jc w:val="both"/>
            </w:pPr>
            <w:r>
              <w:t>-</w:t>
            </w:r>
            <w:r w:rsidRPr="00294FFB">
              <w:t>формулировать собственное мнение и позицию</w:t>
            </w:r>
            <w:r>
              <w:t>;</w:t>
            </w:r>
          </w:p>
          <w:p w:rsidR="00FC6D24" w:rsidRPr="00294FFB" w:rsidRDefault="00FC6D24" w:rsidP="00D437CD">
            <w:pPr>
              <w:jc w:val="both"/>
            </w:pPr>
            <w:r>
              <w:t xml:space="preserve">- </w:t>
            </w:r>
            <w:proofErr w:type="spellStart"/>
            <w:r w:rsidRPr="00296E6F">
              <w:t>сформированность</w:t>
            </w:r>
            <w:proofErr w:type="spellEnd"/>
            <w:r w:rsidRPr="00296E6F">
              <w:t xml:space="preserve"> основ росси</w:t>
            </w:r>
            <w:r>
              <w:t>йской, гражданской идентичности</w:t>
            </w:r>
            <w:r w:rsidRPr="00294FFB">
              <w:t>.</w:t>
            </w:r>
          </w:p>
          <w:p w:rsidR="00FC6D24" w:rsidRPr="00BF5F61" w:rsidRDefault="00FC6D24" w:rsidP="00D437CD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FC6D24" w:rsidRPr="00BF5F61" w:rsidTr="00D437CD">
        <w:trPr>
          <w:trHeight w:val="745"/>
        </w:trPr>
        <w:tc>
          <w:tcPr>
            <w:tcW w:w="2378" w:type="dxa"/>
          </w:tcPr>
          <w:p w:rsidR="00FC6D24" w:rsidRPr="00BF5F61" w:rsidRDefault="00FC6D24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дведение итогов занятия</w:t>
            </w:r>
          </w:p>
        </w:tc>
        <w:tc>
          <w:tcPr>
            <w:tcW w:w="5101" w:type="dxa"/>
          </w:tcPr>
          <w:p w:rsidR="00FC6D24" w:rsidRPr="002A31BF" w:rsidRDefault="00FC6D24" w:rsidP="00D437CD">
            <w:pPr>
              <w:rPr>
                <w:bCs/>
                <w:color w:val="000000" w:themeColor="text1"/>
              </w:rPr>
            </w:pPr>
            <w:r w:rsidRPr="0040555B">
              <w:rPr>
                <w:color w:val="000000" w:themeColor="text1"/>
                <w:shd w:val="clear" w:color="auto" w:fill="FFFFFF"/>
              </w:rPr>
              <w:t xml:space="preserve">Представьте себя в роли полицейского и расскажите, как бы вы боролись с преступниками? </w:t>
            </w:r>
          </w:p>
        </w:tc>
        <w:tc>
          <w:tcPr>
            <w:tcW w:w="3828" w:type="dxa"/>
          </w:tcPr>
          <w:p w:rsidR="00FC6D24" w:rsidRPr="00722C62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сказывают</w:t>
            </w:r>
          </w:p>
        </w:tc>
        <w:tc>
          <w:tcPr>
            <w:tcW w:w="3827" w:type="dxa"/>
          </w:tcPr>
          <w:p w:rsidR="00FC6D24" w:rsidRPr="00BF5F61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RPr="00BF5F61" w:rsidTr="00D437CD">
        <w:trPr>
          <w:trHeight w:val="745"/>
        </w:trPr>
        <w:tc>
          <w:tcPr>
            <w:tcW w:w="2378" w:type="dxa"/>
          </w:tcPr>
          <w:p w:rsidR="00FC6D24" w:rsidRPr="00BF5F61" w:rsidRDefault="00FC6D24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FC6D24" w:rsidRPr="00571892" w:rsidRDefault="00FC6D24" w:rsidP="00D437C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Нарисовать рисунок на тему </w:t>
            </w:r>
            <w:r w:rsidRPr="0025319D">
              <w:rPr>
                <w:color w:val="000000"/>
              </w:rPr>
              <w:t>"</w:t>
            </w:r>
            <w:r w:rsidRPr="00571892">
              <w:rPr>
                <w:color w:val="000000"/>
              </w:rPr>
              <w:t>Наша служба и опасна, и трудна"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FC6D24" w:rsidRPr="00BF5F61" w:rsidRDefault="00FC6D24" w:rsidP="00D437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FC6D24" w:rsidRPr="00722C62" w:rsidRDefault="00FC6D24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исуют</w:t>
            </w:r>
          </w:p>
        </w:tc>
        <w:tc>
          <w:tcPr>
            <w:tcW w:w="3827" w:type="dxa"/>
          </w:tcPr>
          <w:p w:rsidR="00FC6D24" w:rsidRPr="00BF5F61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FC6D24" w:rsidRDefault="00FC6D24" w:rsidP="00FC6D24">
      <w:pPr>
        <w:shd w:val="clear" w:color="auto" w:fill="FFFFFF" w:themeFill="background1"/>
        <w:rPr>
          <w:b/>
          <w:bCs/>
          <w:color w:val="000000" w:themeColor="text1"/>
        </w:rPr>
      </w:pPr>
    </w:p>
    <w:p w:rsidR="00FC6D24" w:rsidRPr="00F53036" w:rsidRDefault="00FC6D24" w:rsidP="00FC6D24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F53036">
        <w:rPr>
          <w:bCs/>
          <w:color w:val="000000" w:themeColor="text1"/>
        </w:rPr>
        <w:t>Приложение 1</w:t>
      </w:r>
    </w:p>
    <w:p w:rsidR="00FC6D24" w:rsidRDefault="00FC6D24" w:rsidP="00FC6D2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FC6D24" w:rsidRDefault="00FC6D24" w:rsidP="00FC6D2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ЛОВАРИК</w:t>
      </w:r>
    </w:p>
    <w:p w:rsidR="00FC6D24" w:rsidRPr="005B7053" w:rsidRDefault="00FC6D24" w:rsidP="00FC6D24">
      <w:pPr>
        <w:shd w:val="clear" w:color="auto" w:fill="FFFFFF" w:themeFill="background1"/>
        <w:rPr>
          <w:b/>
          <w:bCs/>
          <w:color w:val="000000" w:themeColor="text1"/>
        </w:rPr>
      </w:pPr>
      <w:r w:rsidRPr="005B7053">
        <w:rPr>
          <w:b/>
          <w:bCs/>
          <w:color w:val="000000" w:themeColor="text1"/>
        </w:rPr>
        <w:t>Этимология</w:t>
      </w:r>
    </w:p>
    <w:p w:rsidR="00FC6D24" w:rsidRPr="005B7053" w:rsidRDefault="00FC6D24" w:rsidP="00FC6D24">
      <w:pPr>
        <w:shd w:val="clear" w:color="auto" w:fill="FFFFFF" w:themeFill="background1"/>
        <w:rPr>
          <w:bCs/>
          <w:color w:val="000000" w:themeColor="text1"/>
        </w:rPr>
      </w:pPr>
      <w:r w:rsidRPr="005B7053">
        <w:rPr>
          <w:bCs/>
          <w:color w:val="000000" w:themeColor="text1"/>
        </w:rPr>
        <w:t xml:space="preserve">Происходит от существительного полиция, далее от лат. </w:t>
      </w:r>
      <w:proofErr w:type="spellStart"/>
      <w:r w:rsidRPr="005B7053">
        <w:rPr>
          <w:bCs/>
          <w:color w:val="000000" w:themeColor="text1"/>
        </w:rPr>
        <w:t>роlitīа</w:t>
      </w:r>
      <w:proofErr w:type="spellEnd"/>
      <w:r w:rsidRPr="005B7053">
        <w:rPr>
          <w:bCs/>
          <w:color w:val="000000" w:themeColor="text1"/>
        </w:rPr>
        <w:t>, далее из др.-греч. π</w:t>
      </w:r>
      <w:proofErr w:type="spellStart"/>
      <w:r w:rsidRPr="005B7053">
        <w:rPr>
          <w:bCs/>
          <w:color w:val="000000" w:themeColor="text1"/>
        </w:rPr>
        <w:t>ολιτεί</w:t>
      </w:r>
      <w:proofErr w:type="spellEnd"/>
      <w:r w:rsidRPr="005B7053">
        <w:rPr>
          <w:bCs/>
          <w:color w:val="000000" w:themeColor="text1"/>
        </w:rPr>
        <w:t>α «гражданство, политика, государство», далее из π</w:t>
      </w:r>
      <w:proofErr w:type="spellStart"/>
      <w:r w:rsidRPr="005B7053">
        <w:rPr>
          <w:bCs/>
          <w:color w:val="000000" w:themeColor="text1"/>
        </w:rPr>
        <w:t>όλις</w:t>
      </w:r>
      <w:proofErr w:type="spellEnd"/>
      <w:r w:rsidRPr="005B7053">
        <w:rPr>
          <w:bCs/>
          <w:color w:val="000000" w:themeColor="text1"/>
        </w:rPr>
        <w:t xml:space="preserve"> «город, государство» (восходит к </w:t>
      </w:r>
      <w:proofErr w:type="spellStart"/>
      <w:r w:rsidRPr="005B7053">
        <w:rPr>
          <w:bCs/>
          <w:color w:val="000000" w:themeColor="text1"/>
        </w:rPr>
        <w:t>праиндоевр</w:t>
      </w:r>
      <w:proofErr w:type="spellEnd"/>
      <w:r w:rsidRPr="005B7053">
        <w:rPr>
          <w:bCs/>
          <w:color w:val="000000" w:themeColor="text1"/>
        </w:rPr>
        <w:t>. *p(o)</w:t>
      </w:r>
      <w:proofErr w:type="spellStart"/>
      <w:r w:rsidRPr="005B7053">
        <w:rPr>
          <w:bCs/>
          <w:color w:val="000000" w:themeColor="text1"/>
        </w:rPr>
        <w:t>lH</w:t>
      </w:r>
      <w:proofErr w:type="spellEnd"/>
      <w:r w:rsidRPr="005B7053">
        <w:rPr>
          <w:bCs/>
          <w:color w:val="000000" w:themeColor="text1"/>
        </w:rPr>
        <w:t xml:space="preserve">- «огороженное место»). Русск. полиция — начиная с Петра I; </w:t>
      </w:r>
      <w:proofErr w:type="spellStart"/>
      <w:r w:rsidRPr="005B7053">
        <w:rPr>
          <w:bCs/>
          <w:color w:val="000000" w:themeColor="text1"/>
        </w:rPr>
        <w:t>заимств</w:t>
      </w:r>
      <w:proofErr w:type="spellEnd"/>
      <w:r w:rsidRPr="005B7053">
        <w:rPr>
          <w:bCs/>
          <w:color w:val="000000" w:themeColor="text1"/>
        </w:rPr>
        <w:t xml:space="preserve">. через польск. </w:t>
      </w:r>
      <w:proofErr w:type="spellStart"/>
      <w:r w:rsidRPr="005B7053">
        <w:rPr>
          <w:bCs/>
          <w:color w:val="000000" w:themeColor="text1"/>
        </w:rPr>
        <w:t>роliсjа</w:t>
      </w:r>
      <w:proofErr w:type="spellEnd"/>
      <w:r w:rsidRPr="005B7053">
        <w:rPr>
          <w:bCs/>
          <w:color w:val="000000" w:themeColor="text1"/>
        </w:rPr>
        <w:t xml:space="preserve"> или — с вторичным -</w:t>
      </w:r>
      <w:proofErr w:type="spellStart"/>
      <w:r w:rsidRPr="005B7053">
        <w:rPr>
          <w:bCs/>
          <w:color w:val="000000" w:themeColor="text1"/>
        </w:rPr>
        <w:t>ий</w:t>
      </w:r>
      <w:proofErr w:type="spellEnd"/>
      <w:r w:rsidRPr="005B7053">
        <w:rPr>
          <w:bCs/>
          <w:color w:val="000000" w:themeColor="text1"/>
        </w:rPr>
        <w:t xml:space="preserve">- — из нем. </w:t>
      </w:r>
      <w:proofErr w:type="spellStart"/>
      <w:r w:rsidRPr="005B7053">
        <w:rPr>
          <w:bCs/>
          <w:color w:val="000000" w:themeColor="text1"/>
        </w:rPr>
        <w:t>Роlizеi</w:t>
      </w:r>
      <w:proofErr w:type="spellEnd"/>
      <w:r w:rsidRPr="005B7053">
        <w:rPr>
          <w:bCs/>
          <w:color w:val="000000" w:themeColor="text1"/>
        </w:rPr>
        <w:t>.</w:t>
      </w:r>
      <w:r w:rsidRPr="005B7053">
        <w:t xml:space="preserve"> </w:t>
      </w:r>
      <w:r w:rsidRPr="005B7053">
        <w:rPr>
          <w:bCs/>
          <w:color w:val="000000" w:themeColor="text1"/>
        </w:rPr>
        <w:t>Как одно из главных орудий государственной власти полиция появилась вместе с образованием государства.</w:t>
      </w:r>
    </w:p>
    <w:p w:rsidR="00FC6D24" w:rsidRDefault="00FC6D24" w:rsidP="00FC6D2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FC6D24" w:rsidRPr="003571EE" w:rsidRDefault="00FC6D24" w:rsidP="00FC6D24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и в правоохранительных органах</w:t>
      </w:r>
    </w:p>
    <w:p w:rsidR="00FC6D24" w:rsidRPr="00081B9E" w:rsidRDefault="00FC6D24" w:rsidP="00FC6D24">
      <w:pPr>
        <w:shd w:val="clear" w:color="auto" w:fill="FFFFFF" w:themeFill="background1"/>
        <w:jc w:val="center"/>
        <w:rPr>
          <w:bCs/>
          <w:color w:val="000000" w:themeColor="text1"/>
        </w:rPr>
      </w:pP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Адвокат, помощник адвоката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Военнослужащий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Государственный исполнитель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Детектив (профессия)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Дипломат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Дознаватель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Кинолог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Конвоир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Министр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Нотариус, помощник нотариуса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Оперативный работник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Полицейский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Пожарный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Правовед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Прокурор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 xml:space="preserve">Работник органов </w:t>
      </w:r>
      <w:proofErr w:type="spellStart"/>
      <w:r w:rsidRPr="008955BB">
        <w:rPr>
          <w:color w:val="000000"/>
        </w:rPr>
        <w:t>ЗАГСа</w:t>
      </w:r>
      <w:proofErr w:type="spellEnd"/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Следователь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Судебный пристав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Судья, секретарь суда, помощник судьи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Телохранитель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Тюремный надзиратель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Эксперт-криминалист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Юрисконсульт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Юрист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Таможенник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Участковый уполномоченный</w:t>
      </w:r>
    </w:p>
    <w:p w:rsidR="00FC6D24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 w:rsidRPr="008955BB">
        <w:rPr>
          <w:color w:val="000000"/>
        </w:rPr>
        <w:t>Частный детектив</w:t>
      </w:r>
    </w:p>
    <w:p w:rsidR="00FC6D24" w:rsidRPr="008955BB" w:rsidRDefault="00FC6D24" w:rsidP="00FC6D24">
      <w:pPr>
        <w:pStyle w:val="a5"/>
        <w:shd w:val="clear" w:color="auto" w:fill="FFFFFF"/>
        <w:spacing w:before="0" w:beforeAutospacing="0" w:after="24" w:afterAutospacing="0" w:line="288" w:lineRule="atLeast"/>
        <w:ind w:left="408"/>
        <w:rPr>
          <w:color w:val="000000"/>
        </w:rPr>
      </w:pPr>
      <w:r>
        <w:rPr>
          <w:color w:val="000000"/>
        </w:rPr>
        <w:t>Сотрудник ЧОП</w:t>
      </w:r>
    </w:p>
    <w:p w:rsidR="00FC6D24" w:rsidRPr="00F53036" w:rsidRDefault="00FC6D24" w:rsidP="00F53036">
      <w:pPr>
        <w:pStyle w:val="a5"/>
        <w:shd w:val="clear" w:color="auto" w:fill="FFFFFF"/>
        <w:rPr>
          <w:color w:val="000000"/>
        </w:rPr>
      </w:pPr>
      <w:r w:rsidRPr="008955BB">
        <w:rPr>
          <w:color w:val="000000"/>
        </w:rPr>
        <w:t> </w:t>
      </w:r>
      <w:r w:rsidRPr="00A87A18">
        <w:rPr>
          <w:b/>
          <w:color w:val="000000"/>
        </w:rPr>
        <w:t>П</w:t>
      </w:r>
      <w:r w:rsidRPr="00A87A18">
        <w:rPr>
          <w:b/>
          <w:color w:val="000000"/>
          <w:shd w:val="clear" w:color="auto" w:fill="FFFFFF"/>
        </w:rPr>
        <w:t>олицейский –</w:t>
      </w:r>
      <w:r w:rsidRPr="008955BB">
        <w:rPr>
          <w:color w:val="000000"/>
          <w:shd w:val="clear" w:color="auto" w:fill="FFFFFF"/>
        </w:rPr>
        <w:t xml:space="preserve"> сотрудник правоохранительных органов, занимающий охраной правопорядка. Полицейский уполномочен следить за соблюдением общественного порядка, ему вверено охранять жизнь, здоровье и имущество граждан своей страны и иностранцев, находящихся на территории страны.</w:t>
      </w:r>
      <w:r w:rsidRPr="008955BB">
        <w:rPr>
          <w:rFonts w:ascii="Segoe UI" w:eastAsiaTheme="minorHAnsi" w:hAnsi="Segoe UI" w:cs="Segoe U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8955BB">
        <w:rPr>
          <w:color w:val="000000"/>
          <w:shd w:val="clear" w:color="auto" w:fill="FFFFFF"/>
        </w:rPr>
        <w:t>ринимает и регистрирует, в том числе в электронной форме заявления о происшествиях, преступлениях и административных правонарушениях, прибывает на место совершения противоправного действия незамедлительно после поступления сигнала, оказывает первую помощь пострадавшим. Сотрудник полиции выявляет причины преступлений и административных правонарушений и условия, способствующие их совершению. </w:t>
      </w:r>
    </w:p>
    <w:p w:rsidR="00FC6D24" w:rsidRPr="00A87A18" w:rsidRDefault="00FC6D24" w:rsidP="00FC6D24">
      <w:pPr>
        <w:shd w:val="clear" w:color="auto" w:fill="FFFFFF"/>
        <w:spacing w:before="120" w:after="120"/>
        <w:rPr>
          <w:color w:val="000000" w:themeColor="text1"/>
        </w:rPr>
      </w:pPr>
      <w:proofErr w:type="spellStart"/>
      <w:r w:rsidRPr="00A87A18">
        <w:rPr>
          <w:b/>
          <w:bCs/>
          <w:color w:val="000000" w:themeColor="text1"/>
        </w:rPr>
        <w:t>Детекти́в</w:t>
      </w:r>
      <w:proofErr w:type="spellEnd"/>
      <w:r w:rsidRPr="00A87A18">
        <w:rPr>
          <w:color w:val="000000" w:themeColor="text1"/>
        </w:rPr>
        <w:t> (</w:t>
      </w:r>
      <w:hyperlink r:id="rId112" w:tooltip="Английский язык" w:history="1">
        <w:r w:rsidRPr="00A87A18">
          <w:rPr>
            <w:color w:val="000000" w:themeColor="text1"/>
          </w:rPr>
          <w:t>англ.</w:t>
        </w:r>
      </w:hyperlink>
      <w:r w:rsidRPr="00A87A18">
        <w:rPr>
          <w:color w:val="000000" w:themeColor="text1"/>
        </w:rPr>
        <w:t> </w:t>
      </w:r>
      <w:r w:rsidRPr="00A87A18">
        <w:rPr>
          <w:i/>
          <w:iCs/>
          <w:color w:val="000000" w:themeColor="text1"/>
          <w:lang w:val="en"/>
        </w:rPr>
        <w:t>detective</w:t>
      </w:r>
      <w:r w:rsidRPr="00A87A18">
        <w:rPr>
          <w:color w:val="000000" w:themeColor="text1"/>
        </w:rPr>
        <w:t>, от </w:t>
      </w:r>
      <w:hyperlink r:id="rId113" w:tooltip="Латинский язык" w:history="1">
        <w:r w:rsidRPr="00A87A18">
          <w:rPr>
            <w:color w:val="000000" w:themeColor="text1"/>
          </w:rPr>
          <w:t>лат.</w:t>
        </w:r>
      </w:hyperlink>
      <w:r w:rsidRPr="00A87A18">
        <w:rPr>
          <w:color w:val="000000" w:themeColor="text1"/>
        </w:rPr>
        <w:t> </w:t>
      </w:r>
      <w:r w:rsidRPr="00A87A18">
        <w:rPr>
          <w:i/>
          <w:iCs/>
          <w:color w:val="000000" w:themeColor="text1"/>
          <w:lang w:val="la-Latn"/>
        </w:rPr>
        <w:t>detectio</w:t>
      </w:r>
      <w:r w:rsidRPr="00A87A18">
        <w:rPr>
          <w:color w:val="000000" w:themeColor="text1"/>
        </w:rPr>
        <w:t> «раскрытие»), </w:t>
      </w:r>
      <w:r w:rsidRPr="00A87A18">
        <w:rPr>
          <w:b/>
          <w:bCs/>
          <w:color w:val="000000" w:themeColor="text1"/>
        </w:rPr>
        <w:t>сыщик</w:t>
      </w:r>
      <w:r w:rsidRPr="00A87A18">
        <w:rPr>
          <w:color w:val="000000" w:themeColor="text1"/>
        </w:rPr>
        <w:t> — специалист по расследованию уголовных </w:t>
      </w:r>
      <w:hyperlink r:id="rId114" w:tooltip="Преступление" w:history="1">
        <w:r w:rsidRPr="00A87A18">
          <w:rPr>
            <w:color w:val="000000" w:themeColor="text1"/>
          </w:rPr>
          <w:t>преступлений</w:t>
        </w:r>
      </w:hyperlink>
      <w:r w:rsidRPr="00A87A18">
        <w:rPr>
          <w:color w:val="000000" w:themeColor="text1"/>
        </w:rPr>
        <w:t>; </w:t>
      </w:r>
      <w:hyperlink r:id="rId115" w:tooltip="Агент (спецслужбы)" w:history="1">
        <w:r w:rsidRPr="00A87A18">
          <w:rPr>
            <w:color w:val="000000" w:themeColor="text1"/>
          </w:rPr>
          <w:t>агент</w:t>
        </w:r>
      </w:hyperlink>
      <w:r w:rsidRPr="00A87A18">
        <w:rPr>
          <w:color w:val="000000" w:themeColor="text1"/>
        </w:rPr>
        <w:t> </w:t>
      </w:r>
      <w:hyperlink r:id="rId116" w:tooltip="Уголовный сыск" w:history="1">
        <w:r w:rsidRPr="00A87A18">
          <w:rPr>
            <w:color w:val="000000" w:themeColor="text1"/>
          </w:rPr>
          <w:t>сыскной полиции</w:t>
        </w:r>
      </w:hyperlink>
      <w:r w:rsidRPr="00A87A18">
        <w:rPr>
          <w:color w:val="000000" w:themeColor="text1"/>
        </w:rPr>
        <w:t>. В его обязанности входит сбор улик и предоставление их судебным органам.</w:t>
      </w:r>
    </w:p>
    <w:p w:rsidR="00FC6D24" w:rsidRPr="00A87A18" w:rsidRDefault="00FC6D24" w:rsidP="00FC6D24">
      <w:pPr>
        <w:shd w:val="clear" w:color="auto" w:fill="FFFFFF"/>
        <w:spacing w:before="120" w:after="120"/>
        <w:rPr>
          <w:color w:val="000000" w:themeColor="text1"/>
        </w:rPr>
      </w:pPr>
      <w:r w:rsidRPr="00A87A18">
        <w:rPr>
          <w:b/>
          <w:bCs/>
          <w:color w:val="000000" w:themeColor="text1"/>
        </w:rPr>
        <w:t>Частный детектив</w:t>
      </w:r>
      <w:r w:rsidRPr="00A87A18">
        <w:rPr>
          <w:color w:val="000000" w:themeColor="text1"/>
        </w:rPr>
        <w:t> — лицо, осуществляющее детективную (сыскную) деятельность и оказывающее </w:t>
      </w:r>
      <w:hyperlink r:id="rId117" w:tooltip="Детективные услуги" w:history="1">
        <w:r w:rsidRPr="00A87A18">
          <w:rPr>
            <w:color w:val="000000" w:themeColor="text1"/>
          </w:rPr>
          <w:t>детективные услуги</w:t>
        </w:r>
      </w:hyperlink>
      <w:r w:rsidRPr="00A87A18">
        <w:rPr>
          <w:color w:val="000000" w:themeColor="text1"/>
        </w:rPr>
        <w:t> </w:t>
      </w:r>
      <w:hyperlink r:id="rId118" w:tooltip="Частное предпринимательство" w:history="1">
        <w:r w:rsidRPr="00A87A18">
          <w:rPr>
            <w:color w:val="000000" w:themeColor="text1"/>
          </w:rPr>
          <w:t>частным</w:t>
        </w:r>
      </w:hyperlink>
      <w:r w:rsidRPr="00A87A18">
        <w:rPr>
          <w:color w:val="000000" w:themeColor="text1"/>
        </w:rPr>
        <w:t> (</w:t>
      </w:r>
      <w:hyperlink r:id="rId119" w:tooltip="Индивидуальный предприниматель" w:history="1">
        <w:r w:rsidRPr="00A87A18">
          <w:rPr>
            <w:color w:val="000000" w:themeColor="text1"/>
          </w:rPr>
          <w:t>индивидуальным</w:t>
        </w:r>
      </w:hyperlink>
      <w:r w:rsidRPr="00A87A18">
        <w:rPr>
          <w:color w:val="000000" w:themeColor="text1"/>
        </w:rPr>
        <w:t>) образом.</w:t>
      </w:r>
    </w:p>
    <w:p w:rsidR="00FC6D24" w:rsidRPr="008955BB" w:rsidRDefault="00FC6D24" w:rsidP="00FC6D24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FC6D24" w:rsidRPr="009F5F9F" w:rsidRDefault="00FC6D24" w:rsidP="00FC6D24">
      <w:pPr>
        <w:shd w:val="clear" w:color="auto" w:fill="FFFFFF" w:themeFill="background1"/>
        <w:rPr>
          <w:b/>
          <w:bCs/>
          <w:color w:val="000000" w:themeColor="text1"/>
        </w:rPr>
      </w:pPr>
      <w:r w:rsidRPr="009F5F9F">
        <w:rPr>
          <w:b/>
        </w:rPr>
        <w:t>Следователь</w:t>
      </w:r>
      <w:r w:rsidRPr="009F5F9F">
        <w:t xml:space="preserve"> — это официальное лицо, уполномоченное расследовать преступление: по специальным, юридическим правилам собирать доказательства того, что преступление было совершено, а затем доказывать вину конкретного подозреваемого по уголовному делу</w:t>
      </w:r>
      <w:r>
        <w:t>.</w:t>
      </w:r>
    </w:p>
    <w:p w:rsidR="00FC6D24" w:rsidRDefault="00FC6D24" w:rsidP="00F53036">
      <w:pPr>
        <w:shd w:val="clear" w:color="auto" w:fill="FFFFFF" w:themeFill="background1"/>
        <w:rPr>
          <w:b/>
          <w:bCs/>
          <w:color w:val="000000" w:themeColor="text1"/>
        </w:rPr>
      </w:pPr>
    </w:p>
    <w:p w:rsidR="00FC6D24" w:rsidRDefault="00FC6D24" w:rsidP="00FC6D24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FC6D24" w:rsidRPr="00296E6F" w:rsidRDefault="00FC6D24" w:rsidP="00FC6D24">
      <w:pPr>
        <w:shd w:val="clear" w:color="auto" w:fill="FFFFFF" w:themeFill="background1"/>
        <w:rPr>
          <w:bCs/>
          <w:color w:val="000000" w:themeColor="text1"/>
        </w:rPr>
      </w:pPr>
      <w:r w:rsidRPr="00296E6F">
        <w:rPr>
          <w:bCs/>
          <w:color w:val="000000" w:themeColor="text1"/>
        </w:rPr>
        <w:t>Карточки для закреп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C6D24" w:rsidTr="00D437CD"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color w:val="000000"/>
              </w:rPr>
              <w:t>Адвокат</w:t>
            </w:r>
          </w:p>
        </w:tc>
        <w:tc>
          <w:tcPr>
            <w:tcW w:w="4853" w:type="dxa"/>
          </w:tcPr>
          <w:p w:rsidR="00FC6D24" w:rsidRPr="00571892" w:rsidRDefault="00FC6D24" w:rsidP="00D437CD">
            <w:pPr>
              <w:pStyle w:val="a5"/>
              <w:shd w:val="clear" w:color="auto" w:fill="FFFFFF"/>
              <w:spacing w:before="0" w:beforeAutospacing="0" w:after="24" w:afterAutospacing="0" w:line="288" w:lineRule="atLeast"/>
              <w:ind w:left="408"/>
              <w:jc w:val="center"/>
              <w:rPr>
                <w:b/>
                <w:color w:val="000000"/>
              </w:rPr>
            </w:pPr>
            <w:r w:rsidRPr="00571892">
              <w:rPr>
                <w:b/>
                <w:color w:val="000000"/>
              </w:rPr>
              <w:t>Военнослужащий</w:t>
            </w:r>
          </w:p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571892" w:rsidRDefault="00FC6D24" w:rsidP="00D437CD">
            <w:pPr>
              <w:pStyle w:val="a5"/>
              <w:shd w:val="clear" w:color="auto" w:fill="FFFFFF"/>
              <w:spacing w:before="0" w:beforeAutospacing="0" w:after="24" w:afterAutospacing="0" w:line="288" w:lineRule="atLeast"/>
              <w:ind w:left="408"/>
              <w:jc w:val="center"/>
              <w:rPr>
                <w:b/>
                <w:color w:val="000000"/>
              </w:rPr>
            </w:pPr>
            <w:r w:rsidRPr="00571892">
              <w:rPr>
                <w:b/>
                <w:color w:val="000000"/>
              </w:rPr>
              <w:t>Государственный исполнитель</w:t>
            </w:r>
          </w:p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color w:val="000000"/>
              </w:rPr>
            </w:pPr>
            <w:r w:rsidRPr="00571892">
              <w:rPr>
                <w:b/>
                <w:color w:val="000000"/>
              </w:rPr>
              <w:t>Детектив</w:t>
            </w:r>
          </w:p>
        </w:tc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color w:val="000000"/>
              </w:rPr>
            </w:pPr>
            <w:r w:rsidRPr="00571892">
              <w:rPr>
                <w:b/>
                <w:color w:val="000000"/>
              </w:rPr>
              <w:t>Кинолог</w:t>
            </w:r>
          </w:p>
          <w:p w:rsidR="00FC6D24" w:rsidRPr="00571892" w:rsidRDefault="00FC6D24" w:rsidP="00D43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4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Министр</w:t>
            </w:r>
          </w:p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Нотариус</w:t>
            </w:r>
          </w:p>
        </w:tc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Оперативный работник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Полицейский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Следователь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Судебный пристав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Тюремный надзиратель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571892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571892">
              <w:rPr>
                <w:b/>
                <w:bCs/>
                <w:color w:val="000000" w:themeColor="text1"/>
              </w:rPr>
              <w:t>Таможенник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Телохранитель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Участковый уполномоченный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Частный детектив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Сотрудник ЧОП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Юрисконсульт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Эксперт-криминалист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3" w:type="dxa"/>
          </w:tcPr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Судья</w:t>
            </w:r>
          </w:p>
        </w:tc>
        <w:tc>
          <w:tcPr>
            <w:tcW w:w="4854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 xml:space="preserve">Работник органов </w:t>
            </w:r>
            <w:proofErr w:type="spellStart"/>
            <w:r w:rsidRPr="00D179B8">
              <w:rPr>
                <w:b/>
                <w:bCs/>
                <w:color w:val="000000" w:themeColor="text1"/>
              </w:rPr>
              <w:t>ЗАГСа</w:t>
            </w:r>
            <w:proofErr w:type="spellEnd"/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Прокурор</w:t>
            </w:r>
          </w:p>
          <w:p w:rsidR="00FC6D24" w:rsidRDefault="00FC6D24" w:rsidP="00D437CD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Пожарный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ab/>
            </w:r>
            <w:r w:rsidRPr="00D179B8">
              <w:rPr>
                <w:b/>
                <w:bCs/>
                <w:color w:val="000000" w:themeColor="text1"/>
              </w:rPr>
              <w:t>Министр</w:t>
            </w:r>
          </w:p>
          <w:p w:rsidR="00FC6D24" w:rsidRDefault="00FC6D24" w:rsidP="00D437CD">
            <w:pPr>
              <w:tabs>
                <w:tab w:val="left" w:pos="1531"/>
              </w:tabs>
              <w:rPr>
                <w:b/>
                <w:bCs/>
                <w:color w:val="000000" w:themeColor="text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Конвоир</w:t>
            </w:r>
          </w:p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3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Дознаватель</w:t>
            </w:r>
          </w:p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54" w:type="dxa"/>
          </w:tcPr>
          <w:p w:rsidR="00FC6D24" w:rsidRPr="00D179B8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D179B8">
              <w:rPr>
                <w:b/>
                <w:bCs/>
                <w:color w:val="000000" w:themeColor="text1"/>
              </w:rPr>
              <w:t>Правовед</w:t>
            </w:r>
          </w:p>
          <w:p w:rsidR="00FC6D24" w:rsidRDefault="00FC6D24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FC6D24" w:rsidRDefault="00FC6D24" w:rsidP="00FC6D24">
      <w:pPr>
        <w:shd w:val="clear" w:color="auto" w:fill="FFFFFF" w:themeFill="background1"/>
        <w:rPr>
          <w:b/>
          <w:bCs/>
          <w:color w:val="000000" w:themeColor="text1"/>
        </w:rPr>
      </w:pPr>
    </w:p>
    <w:p w:rsidR="00FC6D24" w:rsidRDefault="00FC6D24" w:rsidP="00FC6D24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FC6D24" w:rsidRDefault="00FC6D24" w:rsidP="00FC6D24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FC6D24" w:rsidRDefault="00FC6D24" w:rsidP="00FC6D24">
      <w:pPr>
        <w:shd w:val="clear" w:color="auto" w:fill="FFFFFF" w:themeFill="background1"/>
        <w:jc w:val="right"/>
        <w:rPr>
          <w:b/>
          <w:bCs/>
          <w:color w:val="000000" w:themeColor="text1"/>
        </w:rPr>
      </w:pPr>
    </w:p>
    <w:p w:rsidR="00FC6D24" w:rsidRPr="00F53036" w:rsidRDefault="00FC6D24" w:rsidP="00FC6D24">
      <w:pPr>
        <w:shd w:val="clear" w:color="auto" w:fill="FFFFFF" w:themeFill="background1"/>
        <w:jc w:val="right"/>
        <w:rPr>
          <w:bCs/>
          <w:color w:val="000000" w:themeColor="text1"/>
        </w:rPr>
      </w:pPr>
      <w:r w:rsidRPr="00F53036">
        <w:rPr>
          <w:bCs/>
          <w:color w:val="000000" w:themeColor="text1"/>
        </w:rPr>
        <w:t>Приложение 2</w:t>
      </w:r>
    </w:p>
    <w:p w:rsidR="00FC6D24" w:rsidRPr="00A51608" w:rsidRDefault="00FC6D24" w:rsidP="00FC6D24">
      <w:pPr>
        <w:jc w:val="center"/>
        <w:rPr>
          <w:b/>
        </w:rPr>
      </w:pPr>
      <w:r w:rsidRPr="00A51608">
        <w:rPr>
          <w:b/>
        </w:rPr>
        <w:t>Правоохранительные органы в России</w:t>
      </w:r>
    </w:p>
    <w:p w:rsidR="00FC6D24" w:rsidRPr="00296E6F" w:rsidRDefault="00FC6D24" w:rsidP="00FC6D24">
      <w:pPr>
        <w:shd w:val="clear" w:color="auto" w:fill="FFFFFF" w:themeFill="background1"/>
        <w:rPr>
          <w:bCs/>
          <w:color w:val="000000" w:themeColor="text1"/>
        </w:rPr>
      </w:pPr>
      <w:r w:rsidRPr="00296E6F">
        <w:rPr>
          <w:bCs/>
          <w:color w:val="000000" w:themeColor="text1"/>
        </w:rPr>
        <w:t>Карточки для закрепления:</w:t>
      </w:r>
    </w:p>
    <w:p w:rsidR="00FC6D24" w:rsidRPr="008955BB" w:rsidRDefault="00FC6D24" w:rsidP="00FC6D24">
      <w:pPr>
        <w:tabs>
          <w:tab w:val="left" w:pos="675"/>
          <w:tab w:val="left" w:pos="1410"/>
          <w:tab w:val="left" w:pos="1785"/>
          <w:tab w:val="left" w:pos="10155"/>
        </w:tabs>
        <w:rPr>
          <w:color w:val="333333"/>
          <w:shd w:val="clear" w:color="auto" w:fill="FFFFFF" w:themeFill="background1"/>
        </w:rPr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C6D24" w:rsidTr="00D437CD"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Прокуратура Российской Федерации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Следственный комитет Российской Федерации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4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Федеральная служба безопасности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Федеральная служба войск национальной гвардии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Министерство внутренних дел Российской Федерации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4" w:type="dxa"/>
          </w:tcPr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  <w:r w:rsidRPr="00296E6F">
              <w:rPr>
                <w:b/>
              </w:rPr>
              <w:t>Полиция</w:t>
            </w:r>
          </w:p>
        </w:tc>
      </w:tr>
      <w:tr w:rsidR="00FC6D24" w:rsidTr="00D437CD"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  <w:r w:rsidRPr="00296E6F">
              <w:rPr>
                <w:b/>
              </w:rPr>
              <w:t>Федеральная таможенная служба</w:t>
            </w:r>
          </w:p>
        </w:tc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Министерство юстиции Российской Федерации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4" w:type="dxa"/>
          </w:tcPr>
          <w:p w:rsidR="00FC6D24" w:rsidRPr="00296E6F" w:rsidRDefault="00FC6D24" w:rsidP="00D437CD">
            <w:pPr>
              <w:tabs>
                <w:tab w:val="left" w:pos="675"/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Федеральная служба судебных приставов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</w:tr>
      <w:tr w:rsidR="00FC6D24" w:rsidTr="00D437CD"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</w:rPr>
            </w:pPr>
            <w:r w:rsidRPr="00296E6F">
              <w:rPr>
                <w:b/>
              </w:rPr>
              <w:t>Федеральная служба исполнения наказаний</w:t>
            </w:r>
          </w:p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3" w:type="dxa"/>
          </w:tcPr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  <w:tc>
          <w:tcPr>
            <w:tcW w:w="4854" w:type="dxa"/>
          </w:tcPr>
          <w:p w:rsidR="00FC6D24" w:rsidRPr="00296E6F" w:rsidRDefault="00FC6D24" w:rsidP="00D437CD">
            <w:pPr>
              <w:tabs>
                <w:tab w:val="left" w:pos="1410"/>
                <w:tab w:val="left" w:pos="1785"/>
                <w:tab w:val="left" w:pos="10155"/>
              </w:tabs>
              <w:jc w:val="center"/>
              <w:rPr>
                <w:b/>
                <w:color w:val="333333"/>
                <w:shd w:val="clear" w:color="auto" w:fill="FFFFFF" w:themeFill="background1"/>
              </w:rPr>
            </w:pPr>
          </w:p>
        </w:tc>
      </w:tr>
    </w:tbl>
    <w:p w:rsidR="00FC6D24" w:rsidRPr="00A93A51" w:rsidRDefault="00FC6D24" w:rsidP="00FC6D24">
      <w:pPr>
        <w:tabs>
          <w:tab w:val="left" w:pos="1410"/>
          <w:tab w:val="left" w:pos="1785"/>
          <w:tab w:val="left" w:pos="10155"/>
        </w:tabs>
        <w:jc w:val="center"/>
      </w:pPr>
      <w:r>
        <w:rPr>
          <w:b/>
          <w:color w:val="333333"/>
          <w:shd w:val="clear" w:color="auto" w:fill="FFFFFF" w:themeFill="background1"/>
        </w:rPr>
        <w:t xml:space="preserve">                   </w:t>
      </w:r>
    </w:p>
    <w:p w:rsidR="00842965" w:rsidRDefault="00842965" w:rsidP="00842965">
      <w:pPr>
        <w:jc w:val="center"/>
        <w:rPr>
          <w:sz w:val="28"/>
          <w:szCs w:val="28"/>
        </w:rPr>
      </w:pPr>
    </w:p>
    <w:p w:rsidR="00F53036" w:rsidRDefault="00F53036" w:rsidP="00842965">
      <w:pPr>
        <w:jc w:val="center"/>
        <w:rPr>
          <w:sz w:val="28"/>
          <w:szCs w:val="28"/>
        </w:rPr>
      </w:pPr>
    </w:p>
    <w:p w:rsidR="00F53036" w:rsidRDefault="00F53036" w:rsidP="00842965">
      <w:pPr>
        <w:jc w:val="center"/>
        <w:rPr>
          <w:sz w:val="28"/>
          <w:szCs w:val="28"/>
        </w:rPr>
      </w:pPr>
    </w:p>
    <w:p w:rsidR="00FC6D24" w:rsidRDefault="00FC6D24" w:rsidP="00842965">
      <w:pPr>
        <w:jc w:val="center"/>
        <w:rPr>
          <w:sz w:val="28"/>
          <w:szCs w:val="28"/>
        </w:rPr>
      </w:pPr>
    </w:p>
    <w:p w:rsidR="00116596" w:rsidRPr="00F53036" w:rsidRDefault="00116596" w:rsidP="00116596">
      <w:pPr>
        <w:pStyle w:val="a3"/>
        <w:numPr>
          <w:ilvl w:val="1"/>
          <w:numId w:val="16"/>
        </w:numPr>
        <w:jc w:val="center"/>
        <w:rPr>
          <w:b/>
          <w:sz w:val="28"/>
          <w:szCs w:val="28"/>
        </w:rPr>
      </w:pPr>
      <w:r w:rsidRPr="00F53036">
        <w:rPr>
          <w:b/>
          <w:sz w:val="28"/>
          <w:szCs w:val="28"/>
        </w:rPr>
        <w:t>Подведём итоги</w:t>
      </w:r>
    </w:p>
    <w:p w:rsidR="00116596" w:rsidRDefault="00116596" w:rsidP="00116596">
      <w:pPr>
        <w:jc w:val="both"/>
      </w:pPr>
    </w:p>
    <w:p w:rsidR="00466FBF" w:rsidRPr="00E67689" w:rsidRDefault="00466FBF" w:rsidP="00466F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Тема: </w:t>
      </w:r>
      <w:r w:rsidR="00F53036">
        <w:rPr>
          <w:b/>
          <w:bCs/>
          <w:color w:val="000000"/>
        </w:rPr>
        <w:t>Подведём итоги</w:t>
      </w:r>
    </w:p>
    <w:p w:rsidR="00466FBF" w:rsidRPr="002F7EFA" w:rsidRDefault="00466FBF" w:rsidP="00466FBF">
      <w:pPr>
        <w:jc w:val="both"/>
        <w:rPr>
          <w:color w:val="000000" w:themeColor="text1"/>
        </w:rPr>
      </w:pPr>
      <w:r w:rsidRPr="002F7EFA">
        <w:rPr>
          <w:b/>
          <w:bCs/>
          <w:color w:val="000000"/>
        </w:rPr>
        <w:t>Цель:</w:t>
      </w:r>
      <w:r w:rsidRPr="002F7EFA">
        <w:rPr>
          <w:color w:val="3A3A3A"/>
          <w:shd w:val="clear" w:color="auto" w:fill="FFFFFF"/>
        </w:rPr>
        <w:t xml:space="preserve"> </w:t>
      </w:r>
      <w:r w:rsidRPr="002F7EFA">
        <w:rPr>
          <w:rFonts w:eastAsia="Calibri"/>
        </w:rPr>
        <w:t>систематизировать знания</w:t>
      </w:r>
      <w:r>
        <w:rPr>
          <w:rFonts w:eastAsia="Calibri"/>
        </w:rPr>
        <w:t>,</w:t>
      </w:r>
      <w:r w:rsidRPr="002F7EFA">
        <w:rPr>
          <w:rFonts w:eastAsia="Calibri"/>
        </w:rPr>
        <w:t xml:space="preserve"> полученные в ходе</w:t>
      </w:r>
      <w:r>
        <w:rPr>
          <w:rFonts w:eastAsia="Calibri"/>
        </w:rPr>
        <w:t xml:space="preserve"> изучения темы</w:t>
      </w:r>
      <w:r w:rsidRPr="002F7EFA">
        <w:rPr>
          <w:rFonts w:eastAsia="Calibri"/>
        </w:rPr>
        <w:t>, показать связь между полученными знаниями и практической деятельностью человека.</w:t>
      </w:r>
    </w:p>
    <w:p w:rsidR="00466FBF" w:rsidRPr="00E67689" w:rsidRDefault="00466FBF" w:rsidP="00466F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Задачи:</w:t>
      </w:r>
    </w:p>
    <w:p w:rsidR="00466FBF" w:rsidRDefault="00466FBF" w:rsidP="00466FB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6FBF" w:rsidRPr="00E67689" w:rsidRDefault="00466FBF" w:rsidP="00466F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466FBF" w:rsidRPr="000853F8" w:rsidRDefault="00466FBF" w:rsidP="00466FB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66FBF" w:rsidRDefault="00466FBF" w:rsidP="00466FB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</w:p>
    <w:p w:rsidR="00466FBF" w:rsidRDefault="00466FBF" w:rsidP="00466FB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66FBF" w:rsidRPr="000853F8" w:rsidRDefault="00466FBF" w:rsidP="00466FB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</w:t>
      </w:r>
      <w:r>
        <w:rPr>
          <w:rFonts w:ascii="Times New Roman" w:hAnsi="Times New Roman"/>
          <w:color w:val="auto"/>
          <w:sz w:val="24"/>
          <w:szCs w:val="24"/>
        </w:rPr>
        <w:t>ть собственное мнение и позицию.</w:t>
      </w:r>
    </w:p>
    <w:p w:rsidR="00466FBF" w:rsidRPr="00E67689" w:rsidRDefault="00466FBF" w:rsidP="00466F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466FBF" w:rsidRDefault="00466FBF" w:rsidP="00466F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Основные понятия</w:t>
      </w:r>
      <w:r w:rsidRPr="00E67689">
        <w:rPr>
          <w:color w:val="000000"/>
        </w:rPr>
        <w:t xml:space="preserve">: </w:t>
      </w:r>
      <w:r w:rsidRPr="00E67689">
        <w:rPr>
          <w:color w:val="000000"/>
        </w:rPr>
        <w:br/>
      </w:r>
      <w:r w:rsidRPr="00E67689">
        <w:rPr>
          <w:b/>
          <w:bCs/>
          <w:color w:val="000000"/>
        </w:rPr>
        <w:t>Оборудование:</w:t>
      </w:r>
      <w:r w:rsidRPr="00E67689">
        <w:rPr>
          <w:color w:val="000000"/>
        </w:rPr>
        <w:t> телевизор,</w:t>
      </w:r>
      <w:r>
        <w:rPr>
          <w:color w:val="000000"/>
        </w:rPr>
        <w:t xml:space="preserve"> презентация, компьютер</w:t>
      </w:r>
    </w:p>
    <w:p w:rsidR="00466FBF" w:rsidRPr="00E67689" w:rsidRDefault="00466FBF" w:rsidP="00466F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466FBF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466FBF" w:rsidRPr="00E67689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466FBF" w:rsidRPr="00E67689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466FBF" w:rsidRPr="00E67689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466FBF" w:rsidRPr="00B11117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466FBF" w:rsidRPr="00E67689" w:rsidTr="00D437CD">
        <w:trPr>
          <w:trHeight w:val="745"/>
        </w:trPr>
        <w:tc>
          <w:tcPr>
            <w:tcW w:w="2378" w:type="dxa"/>
            <w:vMerge/>
          </w:tcPr>
          <w:p w:rsidR="00466FBF" w:rsidRPr="00E67689" w:rsidRDefault="00466FB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466FBF" w:rsidRPr="00E67689" w:rsidRDefault="00466FBF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466FBF" w:rsidRPr="00E67689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466FBF" w:rsidRPr="00E67689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66FBF" w:rsidRPr="00E67689" w:rsidTr="00D437CD">
        <w:trPr>
          <w:trHeight w:val="1433"/>
        </w:trPr>
        <w:tc>
          <w:tcPr>
            <w:tcW w:w="2378" w:type="dxa"/>
          </w:tcPr>
          <w:p w:rsidR="00466FBF" w:rsidRPr="00E67689" w:rsidRDefault="00466FB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466FBF" w:rsidRPr="005E0F58" w:rsidRDefault="00466FBF" w:rsidP="00D437CD">
            <w:pPr>
              <w:rPr>
                <w:iCs/>
                <w:color w:val="000000" w:themeColor="text1"/>
                <w:shd w:val="clear" w:color="auto" w:fill="FFFFFF"/>
              </w:rPr>
            </w:pPr>
            <w:r w:rsidRPr="008F6A8B">
              <w:rPr>
                <w:rFonts w:ascii="Calibri" w:eastAsia="Calibri" w:hAnsi="Calibri"/>
                <w:sz w:val="20"/>
                <w:szCs w:val="20"/>
              </w:rPr>
              <w:t xml:space="preserve">- </w:t>
            </w:r>
            <w:r w:rsidRPr="005E0F58">
              <w:rPr>
                <w:rFonts w:eastAsia="Calibri"/>
              </w:rPr>
              <w:t xml:space="preserve">Добрый день ребята! Мне приятно снова </w:t>
            </w:r>
            <w:proofErr w:type="gramStart"/>
            <w:r w:rsidRPr="005E0F58">
              <w:rPr>
                <w:rFonts w:eastAsia="Calibri"/>
              </w:rPr>
              <w:t>видеть  вас</w:t>
            </w:r>
            <w:proofErr w:type="gramEnd"/>
            <w:r w:rsidRPr="005E0F58">
              <w:rPr>
                <w:rFonts w:eastAsia="Calibri"/>
              </w:rPr>
              <w:t xml:space="preserve">! Я думаю, что у вас сегодня хорошее настроение, </w:t>
            </w:r>
          </w:p>
          <w:p w:rsidR="00466FBF" w:rsidRPr="008D789E" w:rsidRDefault="00466FBF" w:rsidP="00D437CD">
            <w:pPr>
              <w:rPr>
                <w:color w:val="000000" w:themeColor="text1"/>
              </w:rPr>
            </w:pPr>
            <w:r w:rsidRPr="005E0F58">
              <w:rPr>
                <w:rFonts w:eastAsia="Calibri"/>
              </w:rPr>
              <w:t>вам пора определяться с будущей деятельностью</w:t>
            </w:r>
            <w:r w:rsidRPr="005E0F58">
              <w:rPr>
                <w:color w:val="000000" w:themeColor="text1"/>
                <w:shd w:val="clear" w:color="auto" w:fill="FFFFFF"/>
              </w:rPr>
              <w:t>.</w:t>
            </w:r>
            <w:r w:rsidRPr="005E0F58">
              <w:t xml:space="preserve"> </w:t>
            </w:r>
            <w:r w:rsidRPr="005E0F58">
              <w:rPr>
                <w:rFonts w:eastAsia="Calibri"/>
              </w:rPr>
              <w:t>Урок у нас последний, а, следовательно, заключительный</w:t>
            </w:r>
            <w:r>
              <w:rPr>
                <w:rFonts w:eastAsia="Calibri"/>
              </w:rPr>
              <w:t>.</w:t>
            </w:r>
          </w:p>
        </w:tc>
        <w:tc>
          <w:tcPr>
            <w:tcW w:w="3828" w:type="dxa"/>
          </w:tcPr>
          <w:p w:rsidR="00466FBF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  <w:p w:rsidR="00466FBF" w:rsidRDefault="00466FBF" w:rsidP="00A9355C">
            <w:pPr>
              <w:jc w:val="center"/>
              <w:rPr>
                <w:bCs/>
                <w:color w:val="000000" w:themeColor="text1"/>
              </w:rPr>
            </w:pPr>
            <w:r w:rsidRPr="005E0F58">
              <w:rPr>
                <w:color w:val="000000" w:themeColor="text1"/>
                <w:shd w:val="clear" w:color="auto" w:fill="FFFFFF"/>
              </w:rPr>
              <w:t>Вспоминают правила работы в группе.</w:t>
            </w:r>
          </w:p>
          <w:p w:rsidR="00466FBF" w:rsidRDefault="00466FBF" w:rsidP="00D437CD">
            <w:pPr>
              <w:rPr>
                <w:bCs/>
                <w:color w:val="000000" w:themeColor="text1"/>
              </w:rPr>
            </w:pPr>
          </w:p>
          <w:p w:rsidR="00466FBF" w:rsidRPr="00B11117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466FBF" w:rsidRPr="00E67689" w:rsidRDefault="00466FBF" w:rsidP="00D437CD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66FBF" w:rsidRPr="00BF5F61" w:rsidTr="00D437CD">
        <w:trPr>
          <w:trHeight w:val="745"/>
        </w:trPr>
        <w:tc>
          <w:tcPr>
            <w:tcW w:w="2378" w:type="dxa"/>
          </w:tcPr>
          <w:p w:rsidR="00466FBF" w:rsidRPr="00BF5F61" w:rsidRDefault="00466FB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</w:tc>
        <w:tc>
          <w:tcPr>
            <w:tcW w:w="5101" w:type="dxa"/>
          </w:tcPr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 xml:space="preserve">А сейчас давайте с вами отдохнем. 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b/>
                <w:bCs/>
                <w:i/>
                <w:iCs/>
                <w:color w:val="000000" w:themeColor="text1"/>
              </w:rPr>
              <w:t>Минутка отдыха. Интеллектуальная разминка.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>Лимоны кислые, а сахар…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>Собака лает, а кошка…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>Трава зеленая, а небо…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>У человека две ноги, а у собаки…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>Птицы живут в гнездах, а люди …</w:t>
            </w:r>
          </w:p>
          <w:p w:rsidR="00466FBF" w:rsidRPr="005E0F58" w:rsidRDefault="00466FBF" w:rsidP="00D437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color w:val="000000" w:themeColor="text1"/>
              </w:rPr>
              <w:t>Певец поет, а строитель…</w:t>
            </w:r>
          </w:p>
          <w:p w:rsidR="00466FBF" w:rsidRDefault="00466FBF" w:rsidP="00D437CD">
            <w:pPr>
              <w:pStyle w:val="a5"/>
              <w:spacing w:before="0" w:beforeAutospacing="0" w:after="0" w:afterAutospacing="0"/>
              <w:rPr>
                <w:b/>
                <w:iCs/>
                <w:color w:val="000000" w:themeColor="text1"/>
              </w:rPr>
            </w:pP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b/>
                <w:iCs/>
                <w:color w:val="000000" w:themeColor="text1"/>
              </w:rPr>
            </w:pPr>
            <w:proofErr w:type="spellStart"/>
            <w:r w:rsidRPr="005E0F58">
              <w:rPr>
                <w:b/>
                <w:iCs/>
                <w:color w:val="000000" w:themeColor="text1"/>
              </w:rPr>
              <w:t>Физминутка</w:t>
            </w:r>
            <w:proofErr w:type="spellEnd"/>
            <w:r w:rsidRPr="005E0F58">
              <w:rPr>
                <w:b/>
                <w:iCs/>
                <w:color w:val="000000" w:themeColor="text1"/>
              </w:rPr>
              <w:t>.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Потрудились — отдохнём, (Ходьба на месте.)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Встанем, глубоко вздохнём. (Потягивания.)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Руки в стороны, вперёд, (Повороты туловища.)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Влево, вправо поворот. (Наклоны влево-вправо.)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Три наклона, прямо встать.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Руки вниз и вверх поднять.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Руки плавно опустили, (Ходьба на месте.)</w:t>
            </w:r>
          </w:p>
          <w:p w:rsidR="00466FBF" w:rsidRPr="005E0F58" w:rsidRDefault="00466FBF" w:rsidP="00D437C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E0F58">
              <w:rPr>
                <w:iCs/>
                <w:color w:val="000000" w:themeColor="text1"/>
              </w:rPr>
              <w:t>Всем улыбки подарили.</w:t>
            </w:r>
          </w:p>
          <w:p w:rsidR="00466FBF" w:rsidRPr="005E0F58" w:rsidRDefault="00466FBF" w:rsidP="00D437CD">
            <w:pPr>
              <w:snapToGrid w:val="0"/>
              <w:jc w:val="both"/>
              <w:rPr>
                <w:rFonts w:eastAsia="Calibri"/>
                <w:color w:val="000000" w:themeColor="text1"/>
              </w:rPr>
            </w:pPr>
            <w:r w:rsidRPr="005E0F58">
              <w:rPr>
                <w:color w:val="000000" w:themeColor="text1"/>
                <w:shd w:val="clear" w:color="auto" w:fill="FFFFFF"/>
              </w:rPr>
              <w:t xml:space="preserve">3. </w:t>
            </w:r>
            <w:r w:rsidRPr="005E0F58">
              <w:rPr>
                <w:rFonts w:eastAsia="Calibri"/>
                <w:color w:val="000000" w:themeColor="text1"/>
              </w:rPr>
              <w:t>. Делит класс на группы</w:t>
            </w:r>
          </w:p>
          <w:p w:rsidR="00466FBF" w:rsidRPr="005E0F58" w:rsidRDefault="00466FBF" w:rsidP="00D437CD">
            <w:pPr>
              <w:rPr>
                <w:color w:val="000000" w:themeColor="text1"/>
                <w:shd w:val="clear" w:color="auto" w:fill="FFFFFF"/>
              </w:rPr>
            </w:pPr>
            <w:r w:rsidRPr="005E0F58">
              <w:rPr>
                <w:color w:val="000000" w:themeColor="text1"/>
                <w:shd w:val="clear" w:color="auto" w:fill="FFFFFF"/>
              </w:rPr>
              <w:t>Работа в парах.</w:t>
            </w:r>
          </w:p>
          <w:p w:rsidR="00466FBF" w:rsidRPr="005E0F58" w:rsidRDefault="00466FBF" w:rsidP="00D437CD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28" w:type="dxa"/>
          </w:tcPr>
          <w:p w:rsidR="00466FBF" w:rsidRPr="005E0F58" w:rsidRDefault="00466FBF" w:rsidP="00D437CD">
            <w:pPr>
              <w:rPr>
                <w:bCs/>
                <w:color w:val="000000" w:themeColor="text1"/>
              </w:rPr>
            </w:pPr>
            <w:r w:rsidRPr="005E0F58">
              <w:rPr>
                <w:rFonts w:eastAsia="Calibri"/>
                <w:color w:val="000000" w:themeColor="text1"/>
              </w:rPr>
              <w:t>Учащиеся отдохнули и готовы продолжать работу.</w:t>
            </w:r>
          </w:p>
          <w:p w:rsidR="00466FBF" w:rsidRPr="005E0F58" w:rsidRDefault="00466FBF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  <w:r w:rsidRPr="005E0F58">
              <w:rPr>
                <w:bCs/>
                <w:color w:val="000000" w:themeColor="text1"/>
              </w:rPr>
              <w:tab/>
            </w:r>
          </w:p>
          <w:p w:rsidR="00466FBF" w:rsidRPr="005E0F58" w:rsidRDefault="00466FBF" w:rsidP="00D437CD">
            <w:pPr>
              <w:tabs>
                <w:tab w:val="left" w:pos="1245"/>
              </w:tabs>
              <w:rPr>
                <w:bCs/>
                <w:color w:val="000000" w:themeColor="text1"/>
              </w:rPr>
            </w:pPr>
          </w:p>
          <w:p w:rsidR="00466FBF" w:rsidRPr="005E0F58" w:rsidRDefault="00466FBF" w:rsidP="00D437CD">
            <w:pPr>
              <w:tabs>
                <w:tab w:val="left" w:pos="1245"/>
              </w:tabs>
              <w:jc w:val="center"/>
              <w:rPr>
                <w:bCs/>
                <w:color w:val="000000" w:themeColor="text1"/>
              </w:rPr>
            </w:pPr>
            <w:r w:rsidRPr="005E0F58">
              <w:rPr>
                <w:bCs/>
                <w:color w:val="000000" w:themeColor="text1"/>
              </w:rPr>
              <w:t>Знакомятся с определением</w:t>
            </w: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  <w:r w:rsidRPr="005E0F58">
              <w:rPr>
                <w:bCs/>
                <w:color w:val="000000" w:themeColor="text1"/>
              </w:rPr>
              <w:t>Слушают учителя и смотрят презентацию</w:t>
            </w: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Default="00466FBF" w:rsidP="00D437CD">
            <w:pPr>
              <w:rPr>
                <w:rFonts w:eastAsia="Calibri"/>
                <w:color w:val="000000" w:themeColor="text1"/>
              </w:rPr>
            </w:pPr>
          </w:p>
          <w:p w:rsidR="00466FBF" w:rsidRPr="005E0F58" w:rsidRDefault="00466FBF" w:rsidP="00D437CD">
            <w:pPr>
              <w:rPr>
                <w:rFonts w:eastAsia="Calibri"/>
                <w:color w:val="000000" w:themeColor="text1"/>
              </w:rPr>
            </w:pPr>
            <w:r w:rsidRPr="005E0F58">
              <w:rPr>
                <w:rFonts w:eastAsia="Calibri"/>
                <w:color w:val="000000" w:themeColor="text1"/>
              </w:rPr>
              <w:t>Учащиеся   выполняют задания самостоятельно за партами в группах</w:t>
            </w:r>
          </w:p>
          <w:p w:rsidR="00466FBF" w:rsidRPr="005E0F58" w:rsidRDefault="00466FBF" w:rsidP="00466FBF">
            <w:pPr>
              <w:rPr>
                <w:bCs/>
                <w:color w:val="000000" w:themeColor="text1"/>
              </w:rPr>
            </w:pPr>
          </w:p>
          <w:p w:rsidR="00466FBF" w:rsidRPr="005E0F58" w:rsidRDefault="00466FBF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466FBF" w:rsidRPr="00BF5F61" w:rsidRDefault="00466FBF" w:rsidP="00466FBF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66FBF" w:rsidRPr="00BF5F61" w:rsidRDefault="00466FBF" w:rsidP="00466FB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BF5F61">
              <w:t>строить сообщения в устной форме</w:t>
            </w:r>
          </w:p>
          <w:p w:rsidR="00466FBF" w:rsidRPr="00BF5F61" w:rsidRDefault="00466FBF" w:rsidP="00466FBF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F5F6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BF5F61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466FBF" w:rsidRPr="00BF5F61" w:rsidRDefault="00466FBF" w:rsidP="00466FBF">
            <w:pPr>
              <w:pStyle w:val="a3"/>
              <w:numPr>
                <w:ilvl w:val="0"/>
                <w:numId w:val="5"/>
              </w:numPr>
              <w:jc w:val="both"/>
            </w:pPr>
            <w:r w:rsidRPr="00BF5F61">
              <w:t>учитывать разные мнения и стремиться к координации различных позиций в сотрудничестве;</w:t>
            </w:r>
          </w:p>
          <w:p w:rsidR="00466FBF" w:rsidRPr="00BF5F61" w:rsidRDefault="00466FBF" w:rsidP="00466FBF">
            <w:pPr>
              <w:pStyle w:val="a3"/>
              <w:numPr>
                <w:ilvl w:val="0"/>
                <w:numId w:val="5"/>
              </w:numPr>
              <w:jc w:val="both"/>
            </w:pPr>
            <w:r w:rsidRPr="00BF5F61">
              <w:rPr>
                <w:spacing w:val="2"/>
              </w:rPr>
              <w:t>договариваться и приходить к общему решению в со</w:t>
            </w:r>
            <w:r w:rsidRPr="00BF5F61">
              <w:t>вместной деятельности;</w:t>
            </w:r>
          </w:p>
          <w:p w:rsidR="00466FBF" w:rsidRPr="00BF5F61" w:rsidRDefault="00466FBF" w:rsidP="00466FBF">
            <w:pPr>
              <w:pStyle w:val="a3"/>
              <w:numPr>
                <w:ilvl w:val="0"/>
                <w:numId w:val="5"/>
              </w:numPr>
              <w:jc w:val="both"/>
            </w:pPr>
            <w:r w:rsidRPr="00BF5F61">
              <w:t>формулировать собственное мнение и позицию.</w:t>
            </w:r>
          </w:p>
          <w:p w:rsidR="00466FBF" w:rsidRPr="00BF5F61" w:rsidRDefault="00466FBF" w:rsidP="00D437CD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466FBF" w:rsidRPr="00BF5F61" w:rsidTr="00D437CD">
        <w:trPr>
          <w:trHeight w:val="745"/>
        </w:trPr>
        <w:tc>
          <w:tcPr>
            <w:tcW w:w="2378" w:type="dxa"/>
          </w:tcPr>
          <w:p w:rsidR="00466FBF" w:rsidRPr="00BF5F61" w:rsidRDefault="00466FB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F5F61"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466FBF" w:rsidRPr="005E0F58" w:rsidRDefault="00466FBF" w:rsidP="00D437CD">
            <w:pPr>
              <w:rPr>
                <w:b/>
                <w:bCs/>
                <w:color w:val="000000" w:themeColor="text1"/>
              </w:rPr>
            </w:pPr>
            <w:proofErr w:type="gramStart"/>
            <w:r w:rsidRPr="005E0F58">
              <w:rPr>
                <w:rFonts w:eastAsia="Calibri"/>
                <w:color w:val="000000"/>
              </w:rPr>
              <w:t>Давайте  подведем</w:t>
            </w:r>
            <w:proofErr w:type="gramEnd"/>
            <w:r w:rsidRPr="005E0F58">
              <w:rPr>
                <w:rFonts w:eastAsia="Calibri"/>
                <w:color w:val="000000"/>
              </w:rPr>
              <w:t xml:space="preserve"> его итог</w:t>
            </w:r>
            <w:r w:rsidRPr="005E0F58">
              <w:rPr>
                <w:b/>
                <w:bCs/>
                <w:color w:val="000000" w:themeColor="text1"/>
              </w:rPr>
              <w:t xml:space="preserve"> </w:t>
            </w:r>
          </w:p>
          <w:p w:rsidR="00466FBF" w:rsidRPr="00BF5F61" w:rsidRDefault="00466FBF" w:rsidP="00D437CD">
            <w:pPr>
              <w:rPr>
                <w:b/>
                <w:bCs/>
                <w:color w:val="000000" w:themeColor="text1"/>
              </w:rPr>
            </w:pPr>
            <w:r w:rsidRPr="00BF5F61">
              <w:rPr>
                <w:b/>
                <w:bCs/>
                <w:color w:val="000000" w:themeColor="text1"/>
              </w:rPr>
              <w:t xml:space="preserve">Мишень </w:t>
            </w:r>
            <w:proofErr w:type="spellStart"/>
            <w:r w:rsidRPr="00BF5F61"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 w:rsidRPr="00BF5F61">
              <w:rPr>
                <w:b/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 w:rsidRPr="00BF5F61">
              <w:rPr>
                <w:b/>
                <w:bCs/>
                <w:color w:val="000000" w:themeColor="text1"/>
              </w:rPr>
              <w:t>ПрофиБосса</w:t>
            </w:r>
            <w:proofErr w:type="spellEnd"/>
            <w:r w:rsidRPr="00BF5F61">
              <w:rPr>
                <w:b/>
                <w:bCs/>
                <w:color w:val="000000" w:themeColor="text1"/>
              </w:rPr>
              <w:t>)</w:t>
            </w:r>
          </w:p>
          <w:p w:rsidR="00466FBF" w:rsidRPr="00BF5F61" w:rsidRDefault="00466FBF" w:rsidP="00D437CD">
            <w:pPr>
              <w:rPr>
                <w:b/>
                <w:bCs/>
                <w:color w:val="000000" w:themeColor="text1"/>
              </w:rPr>
            </w:pPr>
            <w:r w:rsidRPr="00BF5F61">
              <w:rPr>
                <w:noProof/>
              </w:rPr>
              <w:drawing>
                <wp:inline distT="0" distB="0" distL="0" distR="0" wp14:anchorId="2D2E4D28" wp14:editId="6452D198">
                  <wp:extent cx="2428875" cy="2083054"/>
                  <wp:effectExtent l="0" t="0" r="0" b="0"/>
                  <wp:docPr id="98" name="Рисунок 1" descr="Планета рефлексивных технологий: Рефлексивная ми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ета рефлексивных технологий: Рефлексивная ми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2" cy="2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66FBF" w:rsidRPr="005E0F58" w:rsidRDefault="00466FBF" w:rsidP="00D437CD">
            <w:pPr>
              <w:snapToGrid w:val="0"/>
              <w:jc w:val="both"/>
              <w:rPr>
                <w:rFonts w:eastAsia="Calibri"/>
              </w:rPr>
            </w:pPr>
            <w:r w:rsidRPr="005E0F58">
              <w:rPr>
                <w:rFonts w:eastAsia="Calibri"/>
              </w:rPr>
              <w:t>Проводят самоанализ своей деятельности, отвечают на вопросы учителя с аргументацией.</w:t>
            </w:r>
          </w:p>
        </w:tc>
        <w:tc>
          <w:tcPr>
            <w:tcW w:w="3827" w:type="dxa"/>
          </w:tcPr>
          <w:p w:rsidR="00466FBF" w:rsidRPr="00BF5F61" w:rsidRDefault="00466FB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3E1B22" w:rsidRDefault="003E1B22" w:rsidP="00A9355C">
      <w:pPr>
        <w:shd w:val="clear" w:color="auto" w:fill="FFFFFF" w:themeFill="background1"/>
        <w:rPr>
          <w:b/>
          <w:bCs/>
          <w:color w:val="000000" w:themeColor="text1"/>
        </w:rPr>
      </w:pPr>
    </w:p>
    <w:p w:rsidR="003E1B22" w:rsidRDefault="003E1B22" w:rsidP="00A9355C">
      <w:pPr>
        <w:shd w:val="clear" w:color="auto" w:fill="FFFFFF" w:themeFill="background1"/>
        <w:rPr>
          <w:b/>
          <w:bCs/>
          <w:color w:val="000000" w:themeColor="text1"/>
        </w:rPr>
      </w:pPr>
    </w:p>
    <w:p w:rsidR="003E1B22" w:rsidRPr="00A9355C" w:rsidRDefault="003E1B22" w:rsidP="00A9355C">
      <w:pPr>
        <w:jc w:val="center"/>
        <w:rPr>
          <w:b/>
          <w:sz w:val="28"/>
          <w:szCs w:val="28"/>
        </w:rPr>
      </w:pPr>
      <w:r w:rsidRPr="00A9355C">
        <w:rPr>
          <w:b/>
          <w:sz w:val="28"/>
          <w:szCs w:val="28"/>
        </w:rPr>
        <w:t>5. Раздел «Экономика»</w:t>
      </w:r>
    </w:p>
    <w:p w:rsidR="003E1B22" w:rsidRPr="00A9355C" w:rsidRDefault="003E1B22" w:rsidP="00A9355C">
      <w:pPr>
        <w:jc w:val="center"/>
        <w:rPr>
          <w:b/>
          <w:sz w:val="28"/>
          <w:szCs w:val="28"/>
        </w:rPr>
      </w:pPr>
    </w:p>
    <w:p w:rsidR="003E1B22" w:rsidRPr="00A9355C" w:rsidRDefault="005874EA" w:rsidP="00A9355C">
      <w:pPr>
        <w:ind w:left="720"/>
        <w:jc w:val="center"/>
        <w:rPr>
          <w:b/>
          <w:sz w:val="28"/>
          <w:szCs w:val="28"/>
        </w:rPr>
      </w:pPr>
      <w:r w:rsidRPr="00F216CE">
        <w:rPr>
          <w:b/>
          <w:sz w:val="28"/>
          <w:szCs w:val="28"/>
        </w:rPr>
        <w:t>5</w:t>
      </w:r>
      <w:r w:rsidRPr="00A9355C">
        <w:rPr>
          <w:b/>
          <w:sz w:val="28"/>
          <w:szCs w:val="28"/>
        </w:rPr>
        <w:t>.1.</w:t>
      </w:r>
      <w:r w:rsidR="003E1B22" w:rsidRPr="00A9355C">
        <w:rPr>
          <w:b/>
          <w:sz w:val="28"/>
          <w:szCs w:val="28"/>
        </w:rPr>
        <w:t xml:space="preserve"> Что такое экономика?</w:t>
      </w:r>
    </w:p>
    <w:p w:rsidR="00C355CA" w:rsidRDefault="00C355CA" w:rsidP="00C355CA">
      <w:pPr>
        <w:ind w:left="720"/>
        <w:jc w:val="both"/>
      </w:pP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rPr>
          <w:b/>
          <w:bCs/>
        </w:rPr>
        <w:t>Тема: «Что такое экономика?</w:t>
      </w:r>
      <w:r w:rsidRPr="00E36707">
        <w:t>» Вводный урок.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rPr>
          <w:b/>
          <w:bCs/>
        </w:rPr>
        <w:t>Цель:</w:t>
      </w:r>
      <w:r w:rsidRPr="00E36707">
        <w:rPr>
          <w:rFonts w:ascii="Arial" w:hAnsi="Arial" w:cs="Arial"/>
          <w:shd w:val="clear" w:color="auto" w:fill="FFFFFF"/>
        </w:rPr>
        <w:t xml:space="preserve"> </w:t>
      </w:r>
      <w:r w:rsidRPr="00E36707">
        <w:rPr>
          <w:shd w:val="clear" w:color="auto" w:fill="FFFFFF"/>
        </w:rPr>
        <w:t xml:space="preserve">введение детей в </w:t>
      </w:r>
      <w:proofErr w:type="gramStart"/>
      <w:r w:rsidRPr="00E36707">
        <w:rPr>
          <w:shd w:val="clear" w:color="auto" w:fill="FFFFFF"/>
        </w:rPr>
        <w:t>ознакомление  сферы</w:t>
      </w:r>
      <w:proofErr w:type="gramEnd"/>
      <w:r w:rsidRPr="00E36707">
        <w:rPr>
          <w:shd w:val="clear" w:color="auto" w:fill="FFFFFF"/>
        </w:rPr>
        <w:t xml:space="preserve"> «Экономика».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rPr>
          <w:b/>
          <w:bCs/>
        </w:rPr>
        <w:t>Задачи: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t xml:space="preserve">Познакомить детей с понятием </w:t>
      </w:r>
      <w:proofErr w:type="gramStart"/>
      <w:r w:rsidRPr="00E36707">
        <w:t>и  взаимосвязями</w:t>
      </w:r>
      <w:proofErr w:type="gramEnd"/>
      <w:r w:rsidRPr="00E36707">
        <w:t xml:space="preserve"> сферы «Экономика».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t>Развивать интерес к миру профессий.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t>Обогащать словарный запас и активизировать речь детей.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rPr>
          <w:b/>
          <w:bCs/>
        </w:rPr>
        <w:t xml:space="preserve">Планируемые результаты (личностные, </w:t>
      </w:r>
      <w:proofErr w:type="spellStart"/>
      <w:r w:rsidRPr="00E36707">
        <w:rPr>
          <w:b/>
          <w:bCs/>
        </w:rPr>
        <w:t>метапредметные</w:t>
      </w:r>
      <w:proofErr w:type="spellEnd"/>
      <w:r w:rsidRPr="00E36707">
        <w:rPr>
          <w:b/>
          <w:bCs/>
        </w:rPr>
        <w:t>):</w:t>
      </w:r>
    </w:p>
    <w:p w:rsidR="00C355CA" w:rsidRPr="00E36707" w:rsidRDefault="00C355CA" w:rsidP="00C355CA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36707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E36707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C355CA" w:rsidRPr="00E36707" w:rsidRDefault="00C355CA" w:rsidP="00C355C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E36707">
        <w:rPr>
          <w:iCs/>
        </w:rPr>
        <w:t>проявлять познавательную инициативу в учебном сотрудничестве</w:t>
      </w:r>
    </w:p>
    <w:p w:rsidR="00C355CA" w:rsidRPr="00E36707" w:rsidRDefault="00C355CA" w:rsidP="00C355CA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3670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355CA" w:rsidRPr="00E36707" w:rsidRDefault="00C355CA" w:rsidP="00C355CA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3670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rPr>
          <w:b/>
          <w:bCs/>
        </w:rPr>
        <w:t>Методы: </w:t>
      </w:r>
      <w:r w:rsidRPr="00E36707">
        <w:t>словесный, наглядный.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  <w:r w:rsidRPr="00E36707">
        <w:rPr>
          <w:b/>
          <w:bCs/>
        </w:rPr>
        <w:t>Основные понятия</w:t>
      </w:r>
      <w:r w:rsidRPr="00E36707">
        <w:t>: что такое «Экономика</w:t>
      </w:r>
      <w:proofErr w:type="gramStart"/>
      <w:r w:rsidRPr="00E36707">
        <w:t>»?</w:t>
      </w:r>
      <w:r w:rsidRPr="00E36707">
        <w:br/>
      </w:r>
      <w:r w:rsidRPr="00E36707">
        <w:rPr>
          <w:b/>
          <w:bCs/>
        </w:rPr>
        <w:t>Оборудование</w:t>
      </w:r>
      <w:proofErr w:type="gramEnd"/>
      <w:r w:rsidRPr="00E36707">
        <w:rPr>
          <w:b/>
          <w:bCs/>
        </w:rPr>
        <w:t>:</w:t>
      </w:r>
      <w:r w:rsidRPr="00E36707">
        <w:t> телевизор, презентация, компьютер,</w:t>
      </w:r>
    </w:p>
    <w:p w:rsidR="00C355CA" w:rsidRPr="00E36707" w:rsidRDefault="00C355CA" w:rsidP="00C355CA">
      <w:pPr>
        <w:pStyle w:val="a5"/>
        <w:shd w:val="clear" w:color="auto" w:fill="FFFFFF"/>
        <w:spacing w:before="0" w:beforeAutospacing="0" w:after="0" w:afterAutospacing="0"/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C355CA" w:rsidRPr="00E67689" w:rsidTr="00D437CD">
        <w:trPr>
          <w:trHeight w:val="368"/>
        </w:trPr>
        <w:tc>
          <w:tcPr>
            <w:tcW w:w="2378" w:type="dxa"/>
            <w:vMerge w:val="restart"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C355CA" w:rsidRPr="00B11117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C355CA" w:rsidRPr="00E67689" w:rsidTr="00D437CD">
        <w:trPr>
          <w:trHeight w:val="745"/>
        </w:trPr>
        <w:tc>
          <w:tcPr>
            <w:tcW w:w="2378" w:type="dxa"/>
            <w:vMerge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C355CA" w:rsidRPr="00E67689" w:rsidRDefault="00C355CA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355CA" w:rsidRPr="00E67689" w:rsidTr="00D437CD">
        <w:trPr>
          <w:trHeight w:val="745"/>
        </w:trPr>
        <w:tc>
          <w:tcPr>
            <w:tcW w:w="2378" w:type="dxa"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</w:tc>
        <w:tc>
          <w:tcPr>
            <w:tcW w:w="5101" w:type="dxa"/>
            <w:shd w:val="clear" w:color="auto" w:fill="auto"/>
          </w:tcPr>
          <w:p w:rsidR="00C355CA" w:rsidRDefault="00C355CA" w:rsidP="00D437CD">
            <w:pPr>
              <w:rPr>
                <w:b/>
                <w:bCs/>
                <w:color w:val="000000" w:themeColor="text1"/>
              </w:rPr>
            </w:pPr>
            <w:r w:rsidRPr="00B11117">
              <w:rPr>
                <w:b/>
                <w:bCs/>
                <w:color w:val="000000" w:themeColor="text1"/>
              </w:rPr>
              <w:t xml:space="preserve">Ребята, вам сейчас предстоит отгадать </w:t>
            </w:r>
            <w:r>
              <w:rPr>
                <w:b/>
                <w:bCs/>
                <w:color w:val="000000" w:themeColor="text1"/>
              </w:rPr>
              <w:t xml:space="preserve">ребус, который подготовил для вас </w:t>
            </w:r>
            <w:proofErr w:type="spellStart"/>
            <w:r>
              <w:rPr>
                <w:b/>
                <w:bCs/>
                <w:color w:val="000000" w:themeColor="text1"/>
              </w:rPr>
              <w:t>ПрофиБосс</w:t>
            </w:r>
            <w:proofErr w:type="spellEnd"/>
            <w:r w:rsidRPr="00B11117">
              <w:rPr>
                <w:b/>
                <w:bCs/>
                <w:color w:val="000000" w:themeColor="text1"/>
              </w:rPr>
              <w:t>?</w:t>
            </w:r>
          </w:p>
          <w:p w:rsidR="00C355CA" w:rsidRPr="00385E6D" w:rsidRDefault="00C355CA" w:rsidP="00C355CA">
            <w:pPr>
              <w:pStyle w:val="a3"/>
              <w:numPr>
                <w:ilvl w:val="0"/>
                <w:numId w:val="19"/>
              </w:numPr>
              <w:rPr>
                <w:bCs/>
                <w:color w:val="000000" w:themeColor="text1"/>
              </w:rPr>
            </w:pPr>
            <w:r w:rsidRPr="00385E6D">
              <w:rPr>
                <w:bCs/>
                <w:color w:val="000000" w:themeColor="text1"/>
              </w:rPr>
              <w:t>Ребус.</w:t>
            </w:r>
          </w:p>
          <w:p w:rsidR="00C355CA" w:rsidRDefault="00C355CA" w:rsidP="00C355CA">
            <w:pPr>
              <w:pStyle w:val="a3"/>
              <w:numPr>
                <w:ilvl w:val="0"/>
                <w:numId w:val="19"/>
              </w:numPr>
              <w:rPr>
                <w:bCs/>
                <w:color w:val="000000" w:themeColor="text1"/>
              </w:rPr>
            </w:pPr>
            <w:r w:rsidRPr="00385E6D">
              <w:rPr>
                <w:bCs/>
                <w:color w:val="000000" w:themeColor="text1"/>
              </w:rPr>
              <w:t>Мультфильм «Советы Мудрой Совы»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Что такое базовые </w:t>
            </w:r>
            <w:r w:rsidRPr="00385E6D">
              <w:rPr>
                <w:b/>
                <w:bCs/>
                <w:color w:val="000000" w:themeColor="text1"/>
              </w:rPr>
              <w:t>потребности</w:t>
            </w:r>
            <w:r>
              <w:rPr>
                <w:bCs/>
                <w:color w:val="000000" w:themeColor="text1"/>
              </w:rPr>
              <w:t>????</w:t>
            </w:r>
          </w:p>
          <w:p w:rsidR="00C355CA" w:rsidRPr="00385E6D" w:rsidRDefault="00C355CA" w:rsidP="00D437CD">
            <w:pPr>
              <w:pStyle w:val="a3"/>
              <w:rPr>
                <w:bCs/>
                <w:color w:val="000000" w:themeColor="text1"/>
              </w:rPr>
            </w:pPr>
          </w:p>
          <w:p w:rsidR="00C355CA" w:rsidRPr="00385E6D" w:rsidRDefault="00C355CA" w:rsidP="00C355CA">
            <w:pPr>
              <w:pStyle w:val="a3"/>
              <w:numPr>
                <w:ilvl w:val="0"/>
                <w:numId w:val="19"/>
              </w:numPr>
              <w:rPr>
                <w:bCs/>
                <w:color w:val="000000" w:themeColor="text1"/>
              </w:rPr>
            </w:pPr>
            <w:r w:rsidRPr="00385E6D">
              <w:rPr>
                <w:bCs/>
                <w:color w:val="000000" w:themeColor="text1"/>
              </w:rPr>
              <w:t>Находят соответствие понятий Потребители</w:t>
            </w:r>
          </w:p>
          <w:p w:rsidR="00C355CA" w:rsidRPr="00385E6D" w:rsidRDefault="00C355CA" w:rsidP="00D437CD">
            <w:pPr>
              <w:pStyle w:val="a3"/>
              <w:rPr>
                <w:bCs/>
                <w:color w:val="000000" w:themeColor="text1"/>
              </w:rPr>
            </w:pPr>
            <w:r w:rsidRPr="00385E6D">
              <w:rPr>
                <w:bCs/>
                <w:color w:val="000000" w:themeColor="text1"/>
              </w:rPr>
              <w:t>Производители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 w:rsidRPr="00385E6D">
              <w:rPr>
                <w:bCs/>
                <w:color w:val="000000" w:themeColor="text1"/>
              </w:rPr>
              <w:t>Продавцы</w:t>
            </w:r>
          </w:p>
          <w:p w:rsidR="00C355CA" w:rsidRPr="00531417" w:rsidRDefault="00C355CA" w:rsidP="00D437CD">
            <w:pPr>
              <w:pStyle w:val="a3"/>
              <w:rPr>
                <w:bCs/>
                <w:color w:val="7030A0"/>
              </w:rPr>
            </w:pPr>
            <w:r w:rsidRPr="00531417">
              <w:rPr>
                <w:bCs/>
                <w:color w:val="7030A0"/>
              </w:rPr>
              <w:t>Физкультминутка</w:t>
            </w:r>
          </w:p>
          <w:p w:rsidR="00C355CA" w:rsidRPr="00524854" w:rsidRDefault="00C355CA" w:rsidP="00D437CD">
            <w:pPr>
              <w:ind w:left="360"/>
              <w:rPr>
                <w:b/>
                <w:bCs/>
                <w:color w:val="000000" w:themeColor="text1"/>
              </w:rPr>
            </w:pPr>
          </w:p>
          <w:p w:rsidR="00C355CA" w:rsidRDefault="00C355CA" w:rsidP="00D437CD">
            <w:pPr>
              <w:rPr>
                <w:b/>
                <w:bCs/>
                <w:color w:val="000000" w:themeColor="text1"/>
              </w:rPr>
            </w:pPr>
          </w:p>
          <w:p w:rsidR="00C355CA" w:rsidRPr="00E67689" w:rsidRDefault="00C355CA" w:rsidP="00D437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  <w:r w:rsidRPr="00B11117">
              <w:rPr>
                <w:bCs/>
                <w:color w:val="000000" w:themeColor="text1"/>
              </w:rPr>
              <w:t xml:space="preserve">Отгадывают </w:t>
            </w:r>
            <w:r>
              <w:rPr>
                <w:bCs/>
                <w:color w:val="000000" w:themeColor="text1"/>
              </w:rPr>
              <w:t>ребус</w:t>
            </w: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сматривают мультфильм</w:t>
            </w: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об экономике</w:t>
            </w: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Pr="00385E6D">
              <w:rPr>
                <w:b/>
                <w:bCs/>
                <w:color w:val="000000" w:themeColor="text1"/>
              </w:rPr>
              <w:t>отребности</w:t>
            </w:r>
            <w:r>
              <w:rPr>
                <w:b/>
                <w:bCs/>
                <w:color w:val="000000" w:themeColor="text1"/>
              </w:rPr>
              <w:t xml:space="preserve"> – это набор благ для каждого из нас!</w:t>
            </w: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635</wp:posOffset>
                      </wp:positionV>
                      <wp:extent cx="494665" cy="252095"/>
                      <wp:effectExtent l="17780" t="12065" r="20955" b="12065"/>
                      <wp:wrapNone/>
                      <wp:docPr id="99" name="Блок-схема: извлечение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" cy="25209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8C813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99" o:spid="_x0000_s1026" type="#_x0000_t127" style="position:absolute;margin-left:72.5pt;margin-top:-.05pt;width:38.9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"/>
                  </w:pict>
                </mc:Fallback>
              </mc:AlternateContent>
            </w:r>
            <w:r>
              <w:rPr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635</wp:posOffset>
                      </wp:positionV>
                      <wp:extent cx="375920" cy="370205"/>
                      <wp:effectExtent l="20320" t="21590" r="13335" b="8255"/>
                      <wp:wrapNone/>
                      <wp:docPr id="32" name="Блок-схема: извлечени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7020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5D8D" id="Блок-схема: извлечение 32" o:spid="_x0000_s1026" type="#_x0000_t127" style="position:absolute;margin-left:34.45pt;margin-top:-.05pt;width:29.6pt;height:2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"/>
                  </w:pict>
                </mc:Fallback>
              </mc:AlternateContent>
            </w:r>
            <w:r>
              <w:rPr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5</wp:posOffset>
                      </wp:positionV>
                      <wp:extent cx="392430" cy="252095"/>
                      <wp:effectExtent l="18415" t="21590" r="17780" b="12065"/>
                      <wp:wrapNone/>
                      <wp:docPr id="30" name="Блок-схема: извлечени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209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F9D62" id="Блок-схема: извлечение 30" o:spid="_x0000_s1026" type="#_x0000_t127" style="position:absolute;margin-left:-5.45pt;margin-top:-.05pt;width:30.9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"/>
                  </w:pict>
                </mc:Fallback>
              </mc:AlternateContent>
            </w: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Д-потребители</w:t>
            </w: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Д-Производители</w:t>
            </w:r>
          </w:p>
          <w:p w:rsidR="00C355CA" w:rsidRDefault="00C355CA" w:rsidP="00C355C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Д-Продавцы</w:t>
            </w:r>
          </w:p>
          <w:p w:rsidR="00C355CA" w:rsidRPr="00B11117" w:rsidRDefault="00C355CA" w:rsidP="00D437C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C355CA" w:rsidRPr="000853F8" w:rsidRDefault="00C355CA" w:rsidP="00C355C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C355CA" w:rsidRDefault="00C355CA" w:rsidP="00C355C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355CA" w:rsidRPr="00E67689" w:rsidTr="00D437CD">
        <w:trPr>
          <w:trHeight w:val="745"/>
        </w:trPr>
        <w:tc>
          <w:tcPr>
            <w:tcW w:w="2378" w:type="dxa"/>
          </w:tcPr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ни итог</w:t>
            </w:r>
          </w:p>
        </w:tc>
        <w:tc>
          <w:tcPr>
            <w:tcW w:w="5101" w:type="dxa"/>
          </w:tcPr>
          <w:p w:rsidR="00C355CA" w:rsidRDefault="00C355CA" w:rsidP="00D437CD">
            <w:pPr>
              <w:pStyle w:val="a3"/>
              <w:ind w:hanging="54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 –Давайте по порядку разберёмся с   определениями из каждого домика.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Кто такой «потребитель»? 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ак вы понимаете выражение «Спрос порождает предложение?»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Какие ежедневные </w:t>
            </w:r>
            <w:proofErr w:type="gramStart"/>
            <w:r>
              <w:rPr>
                <w:bCs/>
                <w:color w:val="000000" w:themeColor="text1"/>
              </w:rPr>
              <w:t>человеческие  потребности</w:t>
            </w:r>
            <w:proofErr w:type="gramEnd"/>
            <w:r>
              <w:rPr>
                <w:bCs/>
                <w:color w:val="000000" w:themeColor="text1"/>
              </w:rPr>
              <w:t xml:space="preserve"> возникают в нашей с вами жизни? В каком домике поселится потребитель?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C00000"/>
              </w:rPr>
              <w:t xml:space="preserve">??? </w:t>
            </w:r>
            <w:r w:rsidRPr="00531417">
              <w:rPr>
                <w:bCs/>
                <w:color w:val="C00000"/>
              </w:rPr>
              <w:t>ОБРАТИМСЯ К СЛОВАРИКУ</w:t>
            </w:r>
            <w:r>
              <w:rPr>
                <w:bCs/>
                <w:color w:val="000000" w:themeColor="text1"/>
              </w:rPr>
              <w:t>.</w:t>
            </w:r>
          </w:p>
          <w:p w:rsidR="00C355CA" w:rsidRDefault="00C355CA" w:rsidP="00D437CD">
            <w:pPr>
              <w:pStyle w:val="a3"/>
              <w:ind w:hanging="546"/>
              <w:rPr>
                <w:bCs/>
                <w:color w:val="000000" w:themeColor="text1"/>
              </w:rPr>
            </w:pPr>
            <w:r w:rsidRPr="0007771F">
              <w:rPr>
                <w:bCs/>
              </w:rPr>
              <w:t>2</w:t>
            </w:r>
            <w:r>
              <w:rPr>
                <w:bCs/>
                <w:color w:val="C00000"/>
              </w:rPr>
              <w:t xml:space="preserve">. </w:t>
            </w:r>
            <w:r>
              <w:rPr>
                <w:bCs/>
              </w:rPr>
              <w:t>–Производитель – кто это такой?</w:t>
            </w:r>
          </w:p>
          <w:p w:rsidR="00C355CA" w:rsidRDefault="00C355CA" w:rsidP="00D437C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C00000"/>
              </w:rPr>
              <w:t xml:space="preserve">??? </w:t>
            </w:r>
            <w:r w:rsidRPr="00531417">
              <w:rPr>
                <w:bCs/>
                <w:color w:val="C00000"/>
              </w:rPr>
              <w:t>ОБРАТИМСЯ К СЛОВАРИКУ</w:t>
            </w:r>
            <w:r>
              <w:rPr>
                <w:bCs/>
                <w:color w:val="000000" w:themeColor="text1"/>
              </w:rPr>
              <w:t>.</w:t>
            </w:r>
          </w:p>
          <w:p w:rsidR="00C355CA" w:rsidRDefault="00C355CA" w:rsidP="00D437CD">
            <w:pPr>
              <w:ind w:left="360" w:hanging="186"/>
              <w:rPr>
                <w:bCs/>
              </w:rPr>
            </w:pPr>
            <w:proofErr w:type="gramStart"/>
            <w:r>
              <w:rPr>
                <w:bCs/>
              </w:rPr>
              <w:t>3.</w:t>
            </w:r>
            <w:r w:rsidRPr="0007771F">
              <w:rPr>
                <w:bCs/>
              </w:rPr>
              <w:t>–</w:t>
            </w:r>
            <w:proofErr w:type="gramEnd"/>
            <w:r w:rsidRPr="0007771F">
              <w:rPr>
                <w:bCs/>
              </w:rPr>
              <w:t xml:space="preserve">Кто </w:t>
            </w:r>
            <w:r>
              <w:rPr>
                <w:bCs/>
              </w:rPr>
              <w:t>такой  продавец?</w:t>
            </w:r>
          </w:p>
          <w:p w:rsidR="00C355CA" w:rsidRPr="0007771F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           </w:t>
            </w:r>
            <w:r w:rsidRPr="0007771F">
              <w:rPr>
                <w:bCs/>
                <w:color w:val="C00000"/>
              </w:rPr>
              <w:t>??? ОБРАТИМСЯ К СЛОВАРИКУ</w:t>
            </w:r>
            <w:r w:rsidRPr="0007771F">
              <w:rPr>
                <w:bCs/>
                <w:color w:val="000000" w:themeColor="text1"/>
              </w:rPr>
              <w:t>.</w:t>
            </w:r>
          </w:p>
          <w:p w:rsidR="00C355CA" w:rsidRPr="00385E6D" w:rsidRDefault="00C355CA" w:rsidP="00D437CD">
            <w:pPr>
              <w:pStyle w:val="a3"/>
              <w:rPr>
                <w:bCs/>
                <w:color w:val="000000" w:themeColor="text1"/>
              </w:rPr>
            </w:pPr>
          </w:p>
          <w:p w:rsidR="00C355CA" w:rsidRPr="00385E6D" w:rsidRDefault="00C355CA" w:rsidP="00D437CD">
            <w:pPr>
              <w:ind w:left="360"/>
              <w:rPr>
                <w:b/>
                <w:bCs/>
                <w:color w:val="000000" w:themeColor="text1"/>
              </w:rPr>
            </w:pPr>
          </w:p>
          <w:p w:rsidR="00C355CA" w:rsidRPr="005D3E45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r w:rsidRPr="005D3E45">
              <w:rPr>
                <w:bCs/>
                <w:color w:val="000000" w:themeColor="text1"/>
              </w:rPr>
              <w:t>Подведём итог нашей сегодняшней встречи.</w:t>
            </w:r>
          </w:p>
          <w:p w:rsidR="00C355CA" w:rsidRPr="005D3E45" w:rsidRDefault="00C355CA" w:rsidP="00D437CD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r w:rsidRPr="005D3E45">
              <w:rPr>
                <w:b/>
                <w:bCs/>
                <w:color w:val="000000" w:themeColor="text1"/>
              </w:rPr>
              <w:t>Что мы с вами выяснили?</w:t>
            </w:r>
          </w:p>
          <w:p w:rsidR="00C355CA" w:rsidRPr="005D3E45" w:rsidRDefault="00C355CA" w:rsidP="00D437CD">
            <w:pPr>
              <w:rPr>
                <w:bCs/>
                <w:color w:val="000000" w:themeColor="text1"/>
              </w:rPr>
            </w:pPr>
            <w:r w:rsidRPr="005D3E45">
              <w:rPr>
                <w:bCs/>
                <w:color w:val="000000" w:themeColor="text1"/>
              </w:rPr>
              <w:t>-Кого можно назвать потребителем?</w:t>
            </w:r>
          </w:p>
          <w:p w:rsidR="00C355CA" w:rsidRPr="005D3E45" w:rsidRDefault="00C355CA" w:rsidP="00D437CD">
            <w:pPr>
              <w:rPr>
                <w:bCs/>
                <w:color w:val="000000" w:themeColor="text1"/>
              </w:rPr>
            </w:pPr>
            <w:r w:rsidRPr="005D3E45">
              <w:rPr>
                <w:bCs/>
                <w:color w:val="000000" w:themeColor="text1"/>
              </w:rPr>
              <w:t>-Кого производителем?</w:t>
            </w:r>
          </w:p>
          <w:p w:rsidR="00C355CA" w:rsidRPr="00E67689" w:rsidRDefault="00C355CA" w:rsidP="00D437CD">
            <w:pPr>
              <w:rPr>
                <w:b/>
                <w:bCs/>
                <w:color w:val="000000" w:themeColor="text1"/>
              </w:rPr>
            </w:pPr>
            <w:r w:rsidRPr="005D3E45">
              <w:rPr>
                <w:bCs/>
                <w:color w:val="000000" w:themeColor="text1"/>
              </w:rPr>
              <w:t>-Кого покупателем?</w:t>
            </w:r>
          </w:p>
        </w:tc>
        <w:tc>
          <w:tcPr>
            <w:tcW w:w="3828" w:type="dxa"/>
          </w:tcPr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требитель – это тот, человек или живое существо, которое удовлетворяет свои базовые потребности. </w:t>
            </w: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зывают основные человеческие и ежедневные потребности</w:t>
            </w: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</w:p>
          <w:p w:rsidR="00C355CA" w:rsidRDefault="00C355CA" w:rsidP="00D437CD">
            <w:pPr>
              <w:jc w:val="center"/>
              <w:rPr>
                <w:bCs/>
                <w:color w:val="000000" w:themeColor="text1"/>
              </w:rPr>
            </w:pP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Тот, кто производит, или изготавливает что-нибудь.</w:t>
            </w: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  Человек, который продаёт что-нибудь.                         </w:t>
            </w:r>
          </w:p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C355CA" w:rsidRDefault="00C355CA" w:rsidP="00C355C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3F8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C355CA" w:rsidRPr="00914BC8" w:rsidRDefault="00C355CA" w:rsidP="00C355CA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914BC8">
              <w:t>строить сообщения в устной форме</w:t>
            </w:r>
          </w:p>
          <w:p w:rsidR="00C355CA" w:rsidRPr="00675199" w:rsidRDefault="00C355CA" w:rsidP="00C355CA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5FD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F5FD5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C355CA" w:rsidRPr="00914BC8" w:rsidRDefault="00C355CA" w:rsidP="00C355CA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учитывать разные мнения и стремиться к координации различных позиций в сотрудничестве;</w:t>
            </w:r>
          </w:p>
          <w:p w:rsidR="00C355CA" w:rsidRPr="00914BC8" w:rsidRDefault="00C355CA" w:rsidP="00C355CA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rPr>
                <w:spacing w:val="2"/>
              </w:rPr>
              <w:t>договариваться и приходить к общему решению в со</w:t>
            </w:r>
            <w:r w:rsidRPr="00914BC8">
              <w:t>вместной деятельности;</w:t>
            </w:r>
          </w:p>
          <w:p w:rsidR="00C355CA" w:rsidRPr="00914BC8" w:rsidRDefault="00C355CA" w:rsidP="00C355CA">
            <w:pPr>
              <w:pStyle w:val="a3"/>
              <w:numPr>
                <w:ilvl w:val="0"/>
                <w:numId w:val="5"/>
              </w:numPr>
              <w:jc w:val="both"/>
            </w:pPr>
            <w:r w:rsidRPr="00914BC8">
              <w:t>формулировать собственное мнение и позицию.</w:t>
            </w:r>
          </w:p>
          <w:p w:rsidR="00C355CA" w:rsidRPr="00914BC8" w:rsidRDefault="00C355CA" w:rsidP="00D437CD">
            <w:pPr>
              <w:pStyle w:val="a3"/>
              <w:rPr>
                <w:b/>
                <w:bCs/>
                <w:color w:val="000000" w:themeColor="text1"/>
              </w:rPr>
            </w:pPr>
          </w:p>
        </w:tc>
      </w:tr>
      <w:tr w:rsidR="00C355CA" w:rsidRPr="00E67689" w:rsidTr="00D437CD">
        <w:trPr>
          <w:trHeight w:val="745"/>
        </w:trPr>
        <w:tc>
          <w:tcPr>
            <w:tcW w:w="2378" w:type="dxa"/>
          </w:tcPr>
          <w:p w:rsidR="00C355CA" w:rsidRDefault="00C355CA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</w:tcPr>
          <w:p w:rsidR="00C355CA" w:rsidRDefault="00C355CA" w:rsidP="00D437CD">
            <w:pPr>
              <w:rPr>
                <w:bCs/>
                <w:color w:val="000000" w:themeColor="text1"/>
              </w:rPr>
            </w:pPr>
            <w:r w:rsidRPr="005D3E45">
              <w:rPr>
                <w:bCs/>
                <w:color w:val="000000" w:themeColor="text1"/>
              </w:rPr>
              <w:t xml:space="preserve">Банкоматы разного цвета </w:t>
            </w:r>
            <w:proofErr w:type="spellStart"/>
            <w:r w:rsidRPr="005D3E45">
              <w:rPr>
                <w:bCs/>
                <w:color w:val="000000" w:themeColor="text1"/>
              </w:rPr>
              <w:t>ПрофиБосса</w:t>
            </w:r>
            <w:proofErr w:type="spellEnd"/>
            <w:r w:rsidRPr="005D3E45">
              <w:rPr>
                <w:bCs/>
                <w:color w:val="000000" w:themeColor="text1"/>
              </w:rPr>
              <w:t xml:space="preserve"> (смайлик с изображением </w:t>
            </w:r>
            <w:proofErr w:type="spellStart"/>
            <w:r w:rsidRPr="005D3E45">
              <w:rPr>
                <w:bCs/>
                <w:color w:val="000000" w:themeColor="text1"/>
              </w:rPr>
              <w:t>ПрофиБосса</w:t>
            </w:r>
            <w:proofErr w:type="spellEnd"/>
            <w:r w:rsidRPr="005D3E45">
              <w:rPr>
                <w:bCs/>
                <w:color w:val="000000" w:themeColor="text1"/>
              </w:rPr>
              <w:t>)</w:t>
            </w: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 w:rsidRPr="00725D35">
              <w:rPr>
                <w:bCs/>
                <w:color w:val="000000" w:themeColor="text1"/>
                <w:highlight w:val="green"/>
              </w:rPr>
              <w:t>Зелёный банкомат</w:t>
            </w:r>
            <w:r>
              <w:rPr>
                <w:bCs/>
                <w:color w:val="000000" w:themeColor="text1"/>
              </w:rPr>
              <w:t>- всё понял и мне понравилось?</w:t>
            </w:r>
          </w:p>
          <w:p w:rsidR="00C355CA" w:rsidRDefault="00C355CA" w:rsidP="00D437CD">
            <w:pPr>
              <w:rPr>
                <w:bCs/>
                <w:color w:val="000000" w:themeColor="text1"/>
              </w:rPr>
            </w:pPr>
            <w:r w:rsidRPr="00725D35">
              <w:rPr>
                <w:bCs/>
                <w:color w:val="000000" w:themeColor="text1"/>
                <w:highlight w:val="cyan"/>
              </w:rPr>
              <w:t>Синий банкомат</w:t>
            </w:r>
            <w:r>
              <w:rPr>
                <w:bCs/>
                <w:color w:val="000000" w:themeColor="text1"/>
              </w:rPr>
              <w:t xml:space="preserve"> – получил много новой информации.</w:t>
            </w:r>
          </w:p>
          <w:p w:rsidR="00C355CA" w:rsidRPr="00A9355C" w:rsidRDefault="00C355CA" w:rsidP="00D437CD">
            <w:pPr>
              <w:rPr>
                <w:bCs/>
                <w:color w:val="000000" w:themeColor="text1"/>
              </w:rPr>
            </w:pPr>
            <w:r w:rsidRPr="00725D35">
              <w:rPr>
                <w:bCs/>
                <w:color w:val="000000" w:themeColor="text1"/>
                <w:highlight w:val="red"/>
              </w:rPr>
              <w:t>Красный банкомат</w:t>
            </w:r>
            <w:r>
              <w:rPr>
                <w:bCs/>
                <w:color w:val="000000" w:themeColor="text1"/>
              </w:rPr>
              <w:t xml:space="preserve"> – испытываю затруднения.</w:t>
            </w:r>
          </w:p>
        </w:tc>
        <w:tc>
          <w:tcPr>
            <w:tcW w:w="3828" w:type="dxa"/>
          </w:tcPr>
          <w:p w:rsidR="00C355CA" w:rsidRPr="00E67689" w:rsidRDefault="00C355CA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ти опускают монетки из картона в банкомат по цвету.</w:t>
            </w:r>
          </w:p>
        </w:tc>
        <w:tc>
          <w:tcPr>
            <w:tcW w:w="3827" w:type="dxa"/>
          </w:tcPr>
          <w:p w:rsidR="00C355CA" w:rsidRPr="00E67689" w:rsidRDefault="00C355CA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A9355C" w:rsidRPr="00552686" w:rsidRDefault="00552686" w:rsidP="00552686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552686">
        <w:rPr>
          <w:b/>
          <w:bCs/>
          <w:color w:val="000000" w:themeColor="text1"/>
          <w:sz w:val="28"/>
          <w:szCs w:val="28"/>
        </w:rPr>
        <w:t xml:space="preserve">5.2. </w:t>
      </w:r>
      <w:r w:rsidRPr="00552686">
        <w:rPr>
          <w:b/>
          <w:sz w:val="28"/>
          <w:szCs w:val="28"/>
        </w:rPr>
        <w:t>Связи в экономике</w:t>
      </w:r>
    </w:p>
    <w:p w:rsidR="00552686" w:rsidRPr="00EF5D7C" w:rsidRDefault="00552686" w:rsidP="00552686">
      <w:pPr>
        <w:rPr>
          <w:b/>
        </w:rPr>
      </w:pPr>
      <w:r>
        <w:rPr>
          <w:b/>
        </w:rPr>
        <w:t>Тема: «Связи в экономике»</w:t>
      </w:r>
    </w:p>
    <w:p w:rsidR="00552686" w:rsidRPr="009A22C9" w:rsidRDefault="00552686" w:rsidP="00552686">
      <w:r w:rsidRPr="00EF5D7C">
        <w:rPr>
          <w:b/>
        </w:rPr>
        <w:t>Цель:</w:t>
      </w:r>
      <w:r w:rsidRPr="00EF5D7C">
        <w:t xml:space="preserve"> формирование у детей первичных элементарных экономических представлений</w:t>
      </w:r>
      <w:r>
        <w:t xml:space="preserve"> об экономике, </w:t>
      </w:r>
      <w:proofErr w:type="gramStart"/>
      <w:r>
        <w:t xml:space="preserve">об  </w:t>
      </w:r>
      <w:r>
        <w:rPr>
          <w:color w:val="1D1D1B"/>
          <w:shd w:val="clear" w:color="auto" w:fill="FFFFFF"/>
        </w:rPr>
        <w:t>о</w:t>
      </w:r>
      <w:r w:rsidRPr="009A22C9">
        <w:rPr>
          <w:color w:val="1D1D1B"/>
          <w:shd w:val="clear" w:color="auto" w:fill="FFFFFF"/>
        </w:rPr>
        <w:t>трасл</w:t>
      </w:r>
      <w:r>
        <w:rPr>
          <w:color w:val="1D1D1B"/>
          <w:shd w:val="clear" w:color="auto" w:fill="FFFFFF"/>
        </w:rPr>
        <w:t>ях</w:t>
      </w:r>
      <w:proofErr w:type="gramEnd"/>
      <w:r w:rsidRPr="009A22C9">
        <w:rPr>
          <w:color w:val="1D1D1B"/>
          <w:shd w:val="clear" w:color="auto" w:fill="FFFFFF"/>
        </w:rPr>
        <w:t xml:space="preserve"> экономики и их </w:t>
      </w:r>
      <w:r>
        <w:rPr>
          <w:color w:val="1D1D1B"/>
          <w:shd w:val="clear" w:color="auto" w:fill="FFFFFF"/>
        </w:rPr>
        <w:t>взаимосвязи друг с другом.</w:t>
      </w:r>
    </w:p>
    <w:p w:rsidR="00552686" w:rsidRDefault="00552686" w:rsidP="00552686">
      <w:pPr>
        <w:rPr>
          <w:b/>
        </w:rPr>
      </w:pPr>
      <w:r w:rsidRPr="00EF5D7C">
        <w:rPr>
          <w:b/>
        </w:rPr>
        <w:t xml:space="preserve"> Задачи: </w:t>
      </w:r>
    </w:p>
    <w:p w:rsidR="00552686" w:rsidRPr="003905A9" w:rsidRDefault="00552686" w:rsidP="00552686">
      <w:pPr>
        <w:rPr>
          <w:b/>
        </w:rPr>
      </w:pPr>
    </w:p>
    <w:p w:rsidR="00552686" w:rsidRPr="00B80269" w:rsidRDefault="00552686" w:rsidP="00552686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9A22C9">
        <w:t>познакомить</w:t>
      </w:r>
      <w:r>
        <w:t xml:space="preserve"> детей с </w:t>
      </w:r>
      <w:r>
        <w:rPr>
          <w:color w:val="1D1D1B"/>
          <w:shd w:val="clear" w:color="auto" w:fill="FFFFFF"/>
        </w:rPr>
        <w:t>о</w:t>
      </w:r>
      <w:r w:rsidRPr="009A22C9">
        <w:rPr>
          <w:color w:val="1D1D1B"/>
          <w:shd w:val="clear" w:color="auto" w:fill="FFFFFF"/>
        </w:rPr>
        <w:t>трасл</w:t>
      </w:r>
      <w:r>
        <w:rPr>
          <w:color w:val="1D1D1B"/>
          <w:shd w:val="clear" w:color="auto" w:fill="FFFFFF"/>
        </w:rPr>
        <w:t>ями</w:t>
      </w:r>
      <w:r w:rsidRPr="009A22C9">
        <w:rPr>
          <w:color w:val="1D1D1B"/>
          <w:shd w:val="clear" w:color="auto" w:fill="FFFFFF"/>
        </w:rPr>
        <w:t xml:space="preserve"> экономики</w:t>
      </w:r>
      <w:r w:rsidRPr="009A22C9">
        <w:t>;</w:t>
      </w:r>
      <w:r w:rsidRPr="009A22C9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552686" w:rsidRPr="00B80269" w:rsidRDefault="00552686" w:rsidP="00552686">
      <w:pPr>
        <w:pStyle w:val="a3"/>
        <w:numPr>
          <w:ilvl w:val="0"/>
          <w:numId w:val="22"/>
        </w:numPr>
        <w:spacing w:after="200" w:line="276" w:lineRule="auto"/>
        <w:jc w:val="both"/>
      </w:pPr>
      <w:r>
        <w:t>з</w:t>
      </w:r>
      <w:r w:rsidRPr="00B80269">
        <w:t>наком</w:t>
      </w:r>
      <w:r>
        <w:t>ить</w:t>
      </w:r>
      <w:r w:rsidRPr="00B80269">
        <w:t xml:space="preserve"> с людьми разных профессий воспитыва</w:t>
      </w:r>
      <w:r>
        <w:t>ть</w:t>
      </w:r>
      <w:r w:rsidRPr="00B80269">
        <w:t xml:space="preserve"> уважение к человеку, умеющему хорошо и честно зарабатывать деньги, у которого есть собственное дело, уважение к труду вообще</w:t>
      </w:r>
      <w:r>
        <w:t>;</w:t>
      </w:r>
    </w:p>
    <w:p w:rsidR="00552686" w:rsidRPr="009A22C9" w:rsidRDefault="00552686" w:rsidP="00552686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9A22C9">
        <w:t>развивать познавательный интерес, умение размышлять, высказывать свою точку зрения;</w:t>
      </w:r>
    </w:p>
    <w:p w:rsidR="00552686" w:rsidRPr="009A22C9" w:rsidRDefault="00552686" w:rsidP="00552686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9A22C9">
        <w:t xml:space="preserve">формировать навыки командной игры, умение работать в небольших группах; </w:t>
      </w:r>
    </w:p>
    <w:p w:rsidR="00552686" w:rsidRPr="009A22C9" w:rsidRDefault="00552686" w:rsidP="00552686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9A22C9">
        <w:t xml:space="preserve">формировать положительные взаимоотношения детей друг к другу; </w:t>
      </w:r>
    </w:p>
    <w:p w:rsidR="00552686" w:rsidRPr="009A22C9" w:rsidRDefault="00552686" w:rsidP="00552686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  <w:rPr>
          <w:color w:val="000000"/>
        </w:rPr>
      </w:pPr>
      <w:r w:rsidRPr="009A22C9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  <w:r w:rsidRPr="009A22C9">
        <w:rPr>
          <w:color w:val="000000"/>
        </w:rPr>
        <w:tab/>
      </w:r>
      <w:r w:rsidRPr="009A22C9">
        <w:rPr>
          <w:color w:val="000000"/>
        </w:rPr>
        <w:tab/>
      </w:r>
    </w:p>
    <w:p w:rsidR="00552686" w:rsidRDefault="00552686" w:rsidP="00552686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3905A9">
        <w:t>расширить словарный запас</w:t>
      </w:r>
      <w:r>
        <w:t>;</w:t>
      </w:r>
    </w:p>
    <w:p w:rsidR="00552686" w:rsidRPr="009A22C9" w:rsidRDefault="00552686" w:rsidP="00552686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9A22C9">
        <w:t>воспитывать уважение к людям труд</w:t>
      </w:r>
      <w:r>
        <w:t>а, бережное отношение к деньгам, к людям.</w:t>
      </w:r>
    </w:p>
    <w:p w:rsidR="00552686" w:rsidRPr="00E67689" w:rsidRDefault="00552686" w:rsidP="0055268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552686" w:rsidRDefault="00552686" w:rsidP="0055268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552686" w:rsidRDefault="00552686" w:rsidP="0055268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552686" w:rsidRDefault="00552686" w:rsidP="0055268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52686" w:rsidRDefault="00552686" w:rsidP="0055268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552686" w:rsidRDefault="00552686" w:rsidP="0055268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552686" w:rsidRDefault="00552686" w:rsidP="00552686">
      <w:pPr>
        <w:pStyle w:val="a5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552686" w:rsidRPr="00E67689" w:rsidRDefault="00552686" w:rsidP="00552686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552686" w:rsidRPr="003A25B9" w:rsidRDefault="00552686" w:rsidP="00552686">
      <w:pPr>
        <w:shd w:val="clear" w:color="auto" w:fill="FFFFFF"/>
        <w:spacing w:line="294" w:lineRule="atLeast"/>
        <w:jc w:val="both"/>
      </w:pPr>
      <w:r>
        <w:rPr>
          <w:b/>
        </w:rPr>
        <w:t xml:space="preserve">           </w:t>
      </w:r>
      <w:r w:rsidRPr="003905A9">
        <w:rPr>
          <w:b/>
        </w:rPr>
        <w:t>Основные понятия:</w:t>
      </w:r>
      <w:r>
        <w:t xml:space="preserve"> </w:t>
      </w:r>
      <w:r w:rsidRPr="003A25B9">
        <w:t>бережливый, хозяйственный, экономный, рачительный, щедрый, добрый, честный, запасливый</w:t>
      </w:r>
      <w:r>
        <w:t>.</w:t>
      </w:r>
    </w:p>
    <w:p w:rsidR="00552686" w:rsidRPr="009A22C9" w:rsidRDefault="00552686" w:rsidP="00552686">
      <w:r>
        <w:rPr>
          <w:b/>
        </w:rPr>
        <w:t xml:space="preserve">           </w:t>
      </w:r>
      <w:r w:rsidRPr="00EF5D7C">
        <w:rPr>
          <w:b/>
        </w:rPr>
        <w:t>Словарная работа:</w:t>
      </w:r>
      <w:r>
        <w:rPr>
          <w:b/>
        </w:rPr>
        <w:t xml:space="preserve"> </w:t>
      </w:r>
      <w:r w:rsidRPr="009A22C9">
        <w:rPr>
          <w:color w:val="1D1D1B"/>
          <w:shd w:val="clear" w:color="auto" w:fill="FFFFFF"/>
        </w:rPr>
        <w:t xml:space="preserve">Экономика; отрасль экономики; промышленность; сельское хозяйство; строительство; транспорт; </w:t>
      </w:r>
      <w:proofErr w:type="gramStart"/>
      <w:r w:rsidRPr="009A22C9">
        <w:rPr>
          <w:color w:val="1D1D1B"/>
          <w:shd w:val="clear" w:color="auto" w:fill="FFFFFF"/>
        </w:rPr>
        <w:t xml:space="preserve">торговля; </w:t>
      </w:r>
      <w:r>
        <w:rPr>
          <w:color w:val="1D1D1B"/>
          <w:shd w:val="clear" w:color="auto" w:fill="FFFFFF"/>
        </w:rPr>
        <w:t xml:space="preserve">  </w:t>
      </w:r>
      <w:proofErr w:type="gramEnd"/>
      <w:r>
        <w:rPr>
          <w:color w:val="1D1D1B"/>
          <w:shd w:val="clear" w:color="auto" w:fill="FFFFFF"/>
        </w:rPr>
        <w:t xml:space="preserve">       </w:t>
      </w:r>
      <w:r w:rsidRPr="009A22C9">
        <w:rPr>
          <w:color w:val="1D1D1B"/>
          <w:shd w:val="clear" w:color="auto" w:fill="FFFFFF"/>
        </w:rPr>
        <w:t>деньги</w:t>
      </w:r>
      <w:r>
        <w:t xml:space="preserve">   </w:t>
      </w:r>
    </w:p>
    <w:p w:rsidR="00552686" w:rsidRDefault="00552686" w:rsidP="00552686">
      <w:pPr>
        <w:rPr>
          <w:color w:val="000000"/>
        </w:rPr>
      </w:pPr>
      <w:r>
        <w:rPr>
          <w:b/>
        </w:rPr>
        <w:t xml:space="preserve">         </w:t>
      </w:r>
      <w:r w:rsidRPr="00EF5D7C">
        <w:rPr>
          <w:b/>
        </w:rPr>
        <w:t xml:space="preserve">Материалы и </w:t>
      </w:r>
      <w:proofErr w:type="gramStart"/>
      <w:r w:rsidRPr="00EF5D7C">
        <w:rPr>
          <w:b/>
        </w:rPr>
        <w:t>оборудование</w:t>
      </w:r>
      <w:r w:rsidRPr="00EF5D7C">
        <w:t xml:space="preserve">: </w:t>
      </w:r>
      <w:r w:rsidRPr="00EF5D7C">
        <w:sym w:font="Symbol" w:char="F02D"/>
      </w:r>
      <w:r w:rsidRPr="003905A9">
        <w:rPr>
          <w:color w:val="000000"/>
        </w:rPr>
        <w:t xml:space="preserve"> телевизор</w:t>
      </w:r>
      <w:proofErr w:type="gramEnd"/>
      <w:r w:rsidRPr="003905A9">
        <w:rPr>
          <w:color w:val="000000"/>
        </w:rPr>
        <w:t>, презентация, компьютер</w:t>
      </w:r>
      <w:r>
        <w:rPr>
          <w:color w:val="000000"/>
        </w:rPr>
        <w:t xml:space="preserve">, </w:t>
      </w:r>
      <w:r w:rsidRPr="00CA5F25">
        <w:rPr>
          <w:color w:val="000000"/>
        </w:rPr>
        <w:t>«</w:t>
      </w:r>
      <w:r w:rsidRPr="00CA5F25">
        <w:rPr>
          <w:bCs/>
          <w:color w:val="000000" w:themeColor="text1"/>
        </w:rPr>
        <w:t>Азбука денег тётушки Совы»</w:t>
      </w:r>
      <w:r>
        <w:rPr>
          <w:color w:val="000000"/>
        </w:rPr>
        <w:t xml:space="preserve"> мультфильм.</w:t>
      </w:r>
    </w:p>
    <w:p w:rsidR="00552686" w:rsidRDefault="00552686" w:rsidP="00552686">
      <w:pPr>
        <w:rPr>
          <w:color w:val="000000"/>
        </w:rPr>
      </w:pPr>
    </w:p>
    <w:p w:rsidR="00552686" w:rsidRDefault="00552686" w:rsidP="00552686">
      <w:pPr>
        <w:rPr>
          <w:color w:val="000000"/>
        </w:rPr>
      </w:pPr>
    </w:p>
    <w:p w:rsidR="00552686" w:rsidRDefault="00552686" w:rsidP="00552686">
      <w:pPr>
        <w:rPr>
          <w:color w:val="000000"/>
        </w:rPr>
      </w:pPr>
    </w:p>
    <w:p w:rsidR="00552686" w:rsidRDefault="00552686" w:rsidP="00552686">
      <w:pPr>
        <w:rPr>
          <w:color w:val="000000"/>
        </w:rPr>
      </w:pPr>
    </w:p>
    <w:p w:rsidR="00552686" w:rsidRDefault="00552686" w:rsidP="00552686">
      <w:pPr>
        <w:rPr>
          <w:color w:val="000000"/>
        </w:rPr>
      </w:pPr>
    </w:p>
    <w:p w:rsidR="00552686" w:rsidRDefault="00552686" w:rsidP="00552686">
      <w:pPr>
        <w:rPr>
          <w:color w:val="000000"/>
        </w:rPr>
      </w:pPr>
    </w:p>
    <w:p w:rsidR="00552686" w:rsidRPr="009A22C9" w:rsidRDefault="00552686" w:rsidP="00552686">
      <w:pPr>
        <w:rPr>
          <w:b/>
        </w:rPr>
      </w:pPr>
    </w:p>
    <w:tbl>
      <w:tblPr>
        <w:tblStyle w:val="a4"/>
        <w:tblpPr w:leftFromText="180" w:rightFromText="180" w:vertAnchor="text" w:tblpX="-39" w:tblpY="1"/>
        <w:tblOverlap w:val="never"/>
        <w:tblW w:w="15315" w:type="dxa"/>
        <w:tblLayout w:type="fixed"/>
        <w:tblLook w:val="04A0" w:firstRow="1" w:lastRow="0" w:firstColumn="1" w:lastColumn="0" w:noHBand="0" w:noVBand="1"/>
      </w:tblPr>
      <w:tblGrid>
        <w:gridCol w:w="2892"/>
        <w:gridCol w:w="6860"/>
        <w:gridCol w:w="2268"/>
        <w:gridCol w:w="3295"/>
      </w:tblGrid>
      <w:tr w:rsidR="00552686" w:rsidRPr="00B11117" w:rsidTr="00552686">
        <w:trPr>
          <w:trHeight w:val="368"/>
        </w:trPr>
        <w:tc>
          <w:tcPr>
            <w:tcW w:w="2892" w:type="dxa"/>
            <w:vMerge w:val="restart"/>
          </w:tcPr>
          <w:p w:rsidR="00552686" w:rsidRPr="00E67689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9128" w:type="dxa"/>
            <w:gridSpan w:val="2"/>
          </w:tcPr>
          <w:p w:rsidR="00552686" w:rsidRPr="00E67689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552686" w:rsidRPr="00E67689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95" w:type="dxa"/>
            <w:vMerge w:val="restart"/>
          </w:tcPr>
          <w:p w:rsidR="00552686" w:rsidRPr="00B11117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552686" w:rsidRPr="00E67689" w:rsidTr="00552686">
        <w:trPr>
          <w:trHeight w:val="745"/>
        </w:trPr>
        <w:tc>
          <w:tcPr>
            <w:tcW w:w="2892" w:type="dxa"/>
            <w:vMerge/>
          </w:tcPr>
          <w:p w:rsidR="00552686" w:rsidRPr="00E67689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860" w:type="dxa"/>
          </w:tcPr>
          <w:p w:rsidR="00552686" w:rsidRPr="00E67689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2268" w:type="dxa"/>
          </w:tcPr>
          <w:p w:rsidR="00552686" w:rsidRPr="00E67689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295" w:type="dxa"/>
            <w:vMerge/>
          </w:tcPr>
          <w:p w:rsidR="00552686" w:rsidRPr="00E67689" w:rsidRDefault="00552686" w:rsidP="0055268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52686" w:rsidRPr="00A83BAD" w:rsidTr="00552686">
        <w:trPr>
          <w:trHeight w:val="1270"/>
        </w:trPr>
        <w:tc>
          <w:tcPr>
            <w:tcW w:w="2892" w:type="dxa"/>
          </w:tcPr>
          <w:p w:rsidR="00552686" w:rsidRPr="00D810BE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8058F7" w:rsidRDefault="00552686" w:rsidP="008058F7"/>
          <w:p w:rsidR="00552686" w:rsidRPr="008058F7" w:rsidRDefault="00552686" w:rsidP="008058F7">
            <w:r w:rsidRPr="008058F7">
              <w:t>СЛОВАРЬ</w:t>
            </w:r>
          </w:p>
          <w:p w:rsidR="00552686" w:rsidRPr="008058F7" w:rsidRDefault="00552686" w:rsidP="008058F7"/>
          <w:p w:rsidR="00552686" w:rsidRPr="008058F7" w:rsidRDefault="00552686" w:rsidP="008058F7">
            <w:r w:rsidRPr="008058F7">
              <w:t>экономика – это хозяйственная деятельность человека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КУЛЬТ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НУТКА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вязь с жизнью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гра в «Цепочку»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Карточки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6221D">
              <w:rPr>
                <w:b/>
                <w:bCs/>
                <w:color w:val="000000"/>
                <w:highlight w:val="yellow"/>
                <w:shd w:val="clear" w:color="auto" w:fill="FFFFFF"/>
              </w:rPr>
              <w:t>ПРОМЫШЛЕННОСТЬ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D5C2B">
              <w:rPr>
                <w:b/>
                <w:bCs/>
                <w:color w:val="000000"/>
                <w:highlight w:val="yellow"/>
                <w:shd w:val="clear" w:color="auto" w:fill="FFFFFF"/>
              </w:rPr>
              <w:t>ЛЁГКАЯ ПРОМЫШЛЕННОСТЬ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D5C2B">
              <w:rPr>
                <w:b/>
                <w:bCs/>
                <w:color w:val="000000"/>
                <w:highlight w:val="yellow"/>
                <w:shd w:val="clear" w:color="auto" w:fill="FFFFFF"/>
              </w:rPr>
              <w:t>ТЯЖЁЛАЯ ПРОМЫШЛЕННОСТЬ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BD5C2B" w:rsidRDefault="00552686" w:rsidP="00552686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D5C2B">
              <w:rPr>
                <w:b/>
                <w:bCs/>
                <w:color w:val="000000"/>
                <w:highlight w:val="yellow"/>
                <w:shd w:val="clear" w:color="auto" w:fill="FFFFFF"/>
              </w:rPr>
              <w:t>СЕЛЬСКОЕ ХОЗЯЙСТВО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D5C2B">
              <w:rPr>
                <w:b/>
                <w:bCs/>
                <w:color w:val="000000"/>
                <w:highlight w:val="yellow"/>
                <w:shd w:val="clear" w:color="auto" w:fill="FFFFFF"/>
              </w:rPr>
              <w:t>СТРОИТЕЛЬСТВО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41470">
              <w:rPr>
                <w:b/>
                <w:bCs/>
                <w:color w:val="000000"/>
                <w:highlight w:val="yellow"/>
                <w:shd w:val="clear" w:color="auto" w:fill="FFFFFF"/>
              </w:rPr>
              <w:t>ТРАНСПОРТ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КРОИТОГ</w:t>
            </w:r>
          </w:p>
          <w:p w:rsidR="00552686" w:rsidRDefault="00552686" w:rsidP="00552686">
            <w:pPr>
              <w:ind w:left="-567" w:firstLine="567"/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в группе</w:t>
            </w: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552686" w:rsidRPr="00D810BE" w:rsidRDefault="00552686" w:rsidP="00552686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860" w:type="dxa"/>
            <w:shd w:val="clear" w:color="auto" w:fill="auto"/>
          </w:tcPr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6AF3EA3" wp14:editId="2C02BAA0">
                  <wp:extent cx="4038600" cy="2692400"/>
                  <wp:effectExtent l="19050" t="0" r="0" b="0"/>
                  <wp:docPr id="152" name="Рисунок 152" descr="Мама и малыш картинки, стоковые фото Мама и малыш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ама и малыш картинки, стоковые фото Мама и малыш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Вспомните, что нужно человеку для жизни?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Удовлетворяя свои элементарные потребности </w:t>
            </w:r>
            <w:proofErr w:type="gramStart"/>
            <w:r>
              <w:rPr>
                <w:bCs/>
                <w:color w:val="000000" w:themeColor="text1"/>
              </w:rPr>
              <w:t>( мы</w:t>
            </w:r>
            <w:proofErr w:type="gramEnd"/>
            <w:r>
              <w:rPr>
                <w:bCs/>
                <w:color w:val="000000" w:themeColor="text1"/>
              </w:rPr>
              <w:t xml:space="preserve"> потребители) мы становимся участниками некоторых  хозяйственных взаимосвязей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proofErr w:type="gramStart"/>
            <w:r>
              <w:rPr>
                <w:bCs/>
                <w:color w:val="000000" w:themeColor="text1"/>
              </w:rPr>
              <w:t>Одни  участники</w:t>
            </w:r>
            <w:proofErr w:type="gramEnd"/>
            <w:r>
              <w:rPr>
                <w:bCs/>
                <w:color w:val="000000" w:themeColor="text1"/>
              </w:rPr>
              <w:t xml:space="preserve"> создают товары, другие – продают, а третьи – покупают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Эти связи принято называть экономикой. </w:t>
            </w:r>
          </w:p>
          <w:p w:rsidR="00552686" w:rsidRPr="008058F7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братимся к словарю. Что такое </w:t>
            </w:r>
            <w:r w:rsidRPr="008058F7">
              <w:rPr>
                <w:bCs/>
                <w:color w:val="000000" w:themeColor="text1"/>
              </w:rPr>
              <w:t>ЭКОНОМИКА?</w:t>
            </w:r>
          </w:p>
          <w:p w:rsidR="00552686" w:rsidRPr="008058F7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8058F7">
              <w:rPr>
                <w:color w:val="1D1D1B"/>
              </w:rPr>
              <w:t>экономика – это хозяйственная деятельность человека.</w:t>
            </w:r>
          </w:p>
          <w:p w:rsidR="00552686" w:rsidRPr="000760A4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 w:rsidRPr="008058F7">
              <w:rPr>
                <w:color w:val="1D1D1B"/>
                <w:shd w:val="clear" w:color="auto" w:fill="FFFFFF"/>
              </w:rPr>
              <w:t xml:space="preserve">- Мы живём в </w:t>
            </w:r>
            <w:r w:rsidRPr="000760A4">
              <w:rPr>
                <w:color w:val="1D1D1B"/>
                <w:shd w:val="clear" w:color="auto" w:fill="FFFFFF"/>
              </w:rPr>
              <w:t>удобных домах, каждый день ходим</w:t>
            </w:r>
            <w:r>
              <w:rPr>
                <w:rFonts w:ascii="Arial" w:hAnsi="Arial" w:cs="Arial"/>
                <w:color w:val="1D1D1B"/>
                <w:sz w:val="30"/>
                <w:szCs w:val="30"/>
                <w:shd w:val="clear" w:color="auto" w:fill="FFFFFF"/>
              </w:rPr>
              <w:t xml:space="preserve"> </w:t>
            </w:r>
            <w:r w:rsidRPr="000760A4">
              <w:rPr>
                <w:color w:val="1D1D1B"/>
                <w:shd w:val="clear" w:color="auto" w:fill="FFFFFF"/>
              </w:rPr>
              <w:t>на работу, в школу или в магазин и везде нас сопровождает экономика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FBE4392" wp14:editId="413321C3">
                  <wp:extent cx="3419475" cy="2556185"/>
                  <wp:effectExtent l="19050" t="0" r="9525" b="0"/>
                  <wp:docPr id="153" name="Рисунок 5" descr="Дом, Гараж, Подъездная Дорога, Архитек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ом, Гараж, Подъездная Дорога, Архитек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511" cy="25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 w:themeColor="text1"/>
              </w:rPr>
              <w:t xml:space="preserve">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 - Каждый человек имеет свой дом, семью, </w:t>
            </w:r>
            <w:proofErr w:type="gramStart"/>
            <w:r>
              <w:t>профессию  (</w:t>
            </w:r>
            <w:proofErr w:type="gramEnd"/>
            <w:r>
              <w:t xml:space="preserve">врач, строитель, педагог, космонавт, инженер, бизнесмен, банкир, рекламный агент, программист и др.)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-Хорошая работа, интересная профессия — великое благо, которым следует дорожить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 Безделье, праздность, леность — предмет осуждения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Pr="000760A4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z w:val="30"/>
                <w:szCs w:val="30"/>
                <w:shd w:val="clear" w:color="auto" w:fill="FFFFFF"/>
              </w:rPr>
            </w:pPr>
            <w:r w:rsidRPr="000760A4">
              <w:rPr>
                <w:color w:val="1D1D1B"/>
                <w:sz w:val="30"/>
                <w:szCs w:val="30"/>
                <w:shd w:val="clear" w:color="auto" w:fill="FFFFFF"/>
              </w:rPr>
              <w:t>-Результатом целенаправленного труда человека являются продукты труда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Pr="00FD147D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D147D">
              <w:rPr>
                <w:b/>
              </w:rPr>
              <w:t xml:space="preserve">                         </w:t>
            </w:r>
            <w:r w:rsidRPr="008058F7">
              <w:rPr>
                <w:b/>
              </w:rPr>
              <w:t>ПРОДУКТЫ ТРУДА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Рассмотрите картинки. Назовите предметы на картинках.</w:t>
            </w:r>
          </w:p>
          <w:p w:rsidR="00552686" w:rsidRPr="000760A4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 w:rsidRPr="0096221D">
              <w:rPr>
                <w:color w:val="1D1D1B"/>
              </w:rPr>
              <w:t xml:space="preserve"> </w:t>
            </w:r>
            <w:r>
              <w:rPr>
                <w:color w:val="1D1D1B"/>
              </w:rPr>
              <w:t>-</w:t>
            </w:r>
            <w:r w:rsidRPr="0096221D">
              <w:rPr>
                <w:color w:val="1D1D1B"/>
              </w:rPr>
              <w:t>Давайте попробуем определить название основных отраслей экономики</w:t>
            </w:r>
            <w:r>
              <w:rPr>
                <w:color w:val="1D1D1B"/>
              </w:rPr>
              <w:t>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1A31B11" wp14:editId="4952443A">
                  <wp:extent cx="1666876" cy="1162050"/>
                  <wp:effectExtent l="19050" t="0" r="9524" b="0"/>
                  <wp:docPr id="154" name="Рисунок 8" descr="Мебель, Гостиная, Современное, Дизайн Интерьера,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ебель, Гостиная, Современное, Дизайн Интерьера,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99" cy="116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1031DE" wp14:editId="2C5618D2">
                  <wp:extent cx="1743075" cy="1161023"/>
                  <wp:effectExtent l="19050" t="0" r="0" b="0"/>
                  <wp:docPr id="155" name="Рисунок 155" descr="Не надо любить книги, ими надо уметь пользоваться - МГ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е надо любить книги, ими надо уметь пользоваться - МГП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91" cy="11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E02FDD6" wp14:editId="53D0FADE">
                  <wp:extent cx="1733550" cy="1466850"/>
                  <wp:effectExtent l="19050" t="0" r="0" b="0"/>
                  <wp:docPr id="156" name="Рисунок 11" descr="Одежда картинки, стоковые фото Одежда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дежда картинки, стоковые фото Одежда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507DE" wp14:editId="747B94BB">
                  <wp:extent cx="2124075" cy="1416050"/>
                  <wp:effectExtent l="19050" t="0" r="9525" b="0"/>
                  <wp:docPr id="157" name="Рисунок 157" descr="Ремонт бытовой техники картинки, стоковые фото Ремонт бытовой техники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монт бытовой техники картинки, стоковые фото Ремонт бытовой техники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Pr="00F512BB" w:rsidRDefault="00552686" w:rsidP="00552686">
            <w:pPr>
              <w:pStyle w:val="a5"/>
              <w:shd w:val="clear" w:color="auto" w:fill="FFFFFF"/>
              <w:spacing w:after="300" w:afterAutospacing="0"/>
              <w:rPr>
                <w:color w:val="1D1D1B"/>
              </w:rPr>
            </w:pPr>
            <w:r>
              <w:rPr>
                <w:color w:val="1D1D1B"/>
              </w:rPr>
              <w:t>-</w:t>
            </w:r>
            <w:r w:rsidRPr="0096221D">
              <w:rPr>
                <w:color w:val="1D1D1B"/>
              </w:rPr>
              <w:t xml:space="preserve">Одежда, обувь, мебель, книги, бытовая техника. Все это производят на заводах и фабриках. Эта отрасль экономики называется </w:t>
            </w:r>
            <w:r w:rsidRPr="0096221D">
              <w:rPr>
                <w:b/>
                <w:color w:val="1D1D1B"/>
              </w:rPr>
              <w:t>промышленность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405B5E8" wp14:editId="2A205562">
                  <wp:extent cx="4391025" cy="1905000"/>
                  <wp:effectExtent l="0" t="0" r="9525" b="19050"/>
                  <wp:docPr id="158" name="Схема 1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6" r:lo="rId127" r:qs="rId128" r:cs="rId129"/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rFonts w:ascii="Arial" w:hAnsi="Arial" w:cs="Arial"/>
                <w:color w:val="1D1D1B"/>
                <w:sz w:val="30"/>
                <w:szCs w:val="30"/>
                <w:shd w:val="clear" w:color="auto" w:fill="FFFFFF"/>
              </w:rPr>
              <w:t xml:space="preserve">- </w:t>
            </w:r>
            <w:r w:rsidRPr="00F512BB">
              <w:rPr>
                <w:color w:val="1D1D1B"/>
                <w:shd w:val="clear" w:color="auto" w:fill="FFFFFF"/>
              </w:rPr>
              <w:t xml:space="preserve">На фабриках и комбинатах </w:t>
            </w:r>
            <w:r w:rsidRPr="008058F7">
              <w:rPr>
                <w:shd w:val="clear" w:color="auto" w:fill="FFFFFF"/>
              </w:rPr>
              <w:t>лёгкой</w:t>
            </w:r>
            <w:r w:rsidRPr="00F512BB">
              <w:rPr>
                <w:shd w:val="clear" w:color="auto" w:fill="FFFFFF"/>
              </w:rPr>
              <w:t xml:space="preserve"> </w:t>
            </w:r>
            <w:r w:rsidRPr="00F512BB">
              <w:rPr>
                <w:color w:val="1D1D1B"/>
                <w:shd w:val="clear" w:color="auto" w:fill="FFFFFF"/>
              </w:rPr>
              <w:t xml:space="preserve">промышленности делают одежду, обувь, мебель, то есть товары народного потребления. На предприятиях промышленности заняты тысячи людей, различных профессий: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А вы знаете?</w:t>
            </w:r>
          </w:p>
          <w:p w:rsidR="00552686" w:rsidRPr="00B25B22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color w:val="1D1D1B"/>
                <w:shd w:val="clear" w:color="auto" w:fill="FFFFFF"/>
              </w:rPr>
              <w:t xml:space="preserve">-Это </w:t>
            </w:r>
            <w:r w:rsidRPr="00F512BB">
              <w:rPr>
                <w:color w:val="1D1D1B"/>
                <w:shd w:val="clear" w:color="auto" w:fill="FFFFFF"/>
              </w:rPr>
              <w:t>шахтёры и сталевары, токари и слесари, конструкторы и инженеры, энергетики и технологи, швеи и портнихи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5784ABF" wp14:editId="62D8596D">
                  <wp:extent cx="4371975" cy="1857375"/>
                  <wp:effectExtent l="0" t="0" r="9525" b="9525"/>
                  <wp:docPr id="159" name="Схема 1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1" r:lo="rId132" r:qs="rId133" r:cs="rId134"/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 Д</w:t>
            </w:r>
            <w:r w:rsidRPr="00F512BB">
              <w:rPr>
                <w:color w:val="1D1D1B"/>
                <w:shd w:val="clear" w:color="auto" w:fill="FFFFFF"/>
              </w:rPr>
              <w:t xml:space="preserve">обыча и переработка полезных ископаемых: нефти, газа, различных металлов, производство станков, машин, поездов, кораблей, самолетов и многого другого. От развития этой отрасли зависит развитие всей промышленности в </w:t>
            </w:r>
            <w:proofErr w:type="gramStart"/>
            <w:r w:rsidRPr="00F512BB">
              <w:rPr>
                <w:color w:val="1D1D1B"/>
                <w:shd w:val="clear" w:color="auto" w:fill="FFFFFF"/>
              </w:rPr>
              <w:t>целом</w:t>
            </w:r>
            <w:r>
              <w:rPr>
                <w:color w:val="1D1D1B"/>
                <w:shd w:val="clear" w:color="auto" w:fill="FFFFFF"/>
              </w:rPr>
              <w:t xml:space="preserve">  государстве</w:t>
            </w:r>
            <w:proofErr w:type="gramEnd"/>
            <w:r>
              <w:rPr>
                <w:color w:val="1D1D1B"/>
                <w:shd w:val="clear" w:color="auto" w:fill="FFFFFF"/>
              </w:rPr>
              <w:t xml:space="preserve"> и мире. Кто догадался, о какой отрасли идёт речь?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b/>
                <w:shd w:val="clear" w:color="auto" w:fill="FFFFFF"/>
              </w:rPr>
              <w:t>-</w:t>
            </w:r>
            <w:r w:rsidRPr="00F512BB">
              <w:rPr>
                <w:b/>
                <w:shd w:val="clear" w:color="auto" w:fill="FFFFFF"/>
              </w:rPr>
              <w:t>Тяжёлая промышленность</w:t>
            </w:r>
            <w:r>
              <w:rPr>
                <w:b/>
                <w:shd w:val="clear" w:color="auto" w:fill="FFFFFF"/>
              </w:rPr>
              <w:t>!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0EB94D9" wp14:editId="08BA120A">
                  <wp:extent cx="4295775" cy="1990725"/>
                  <wp:effectExtent l="0" t="0" r="28575" b="9525"/>
                  <wp:docPr id="160" name="Схема 1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6" r:lo="rId137" r:qs="rId138" r:cs="rId139"/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 w:rsidRPr="00F512BB">
              <w:rPr>
                <w:color w:val="1D1D1B"/>
                <w:shd w:val="clear" w:color="auto" w:fill="FFFFFF"/>
              </w:rPr>
              <w:t xml:space="preserve">-Хлеб и молоко, мясо, овощи и фрукты. Откуда всё это к нам приходит?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 w:rsidRPr="00BD5C2B">
              <w:rPr>
                <w:color w:val="1D1D1B"/>
                <w:shd w:val="clear" w:color="auto" w:fill="FFFFFF"/>
              </w:rPr>
              <w:t>-</w:t>
            </w:r>
            <w:r w:rsidRPr="00BD5C2B">
              <w:rPr>
                <w:b/>
                <w:color w:val="7030A0"/>
                <w:shd w:val="clear" w:color="auto" w:fill="FFFFFF"/>
              </w:rPr>
              <w:t>Да, из сельского хозяйства</w:t>
            </w:r>
            <w:r w:rsidRPr="00BD5C2B">
              <w:rPr>
                <w:color w:val="1D1D1B"/>
                <w:shd w:val="clear" w:color="auto" w:fill="FFFFFF"/>
              </w:rPr>
              <w:t>.</w:t>
            </w:r>
            <w:r w:rsidRPr="00F512BB">
              <w:rPr>
                <w:color w:val="1D1D1B"/>
                <w:shd w:val="clear" w:color="auto" w:fill="FFFFFF"/>
              </w:rPr>
              <w:t xml:space="preserve"> Пшеничные и овощные поля, фруктовые сады, виноградники, птицеводство, животноводство – всё это отрасли сельского хозяйства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Люди, каких профессий могут трудиться в этой отрасли?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Pr="00B25B22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z w:val="28"/>
                <w:szCs w:val="28"/>
                <w:shd w:val="clear" w:color="auto" w:fill="FFFFFF"/>
              </w:rPr>
            </w:pPr>
            <w:r w:rsidRPr="00B25B22">
              <w:rPr>
                <w:color w:val="1D1D1B"/>
                <w:sz w:val="28"/>
                <w:szCs w:val="28"/>
                <w:shd w:val="clear" w:color="auto" w:fill="FFFFFF"/>
              </w:rPr>
              <w:t>Тракторист, комбайнёр, доярка, агроном, ветеринар, пастух, механик – это только основные профессии людей, занятых в сельском хозяйстве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552CEDD" wp14:editId="34D6EE32">
                  <wp:extent cx="1787365" cy="1190625"/>
                  <wp:effectExtent l="19050" t="0" r="3335" b="0"/>
                  <wp:docPr id="161" name="Рисунок 161" descr="Изображения Агроном | Бесплатные векторы, стоковые фото и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Изображения Агроном | Бесплатные векторы, стоковые фото и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7CBBF2" wp14:editId="30430D34">
                  <wp:extent cx="2109107" cy="1181100"/>
                  <wp:effectExtent l="19050" t="0" r="5443" b="0"/>
                  <wp:docPr id="162" name="Рисунок 162" descr="Выходил на поля молодой агроном песня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Выходил на поля молодой агроном песня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34" cy="1185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75E5903" wp14:editId="198988C1">
                  <wp:extent cx="4476750" cy="2611755"/>
                  <wp:effectExtent l="0" t="0" r="19050" b="17145"/>
                  <wp:docPr id="163" name="Схема 1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3" r:lo="rId144" r:qs="rId145" r:cs="rId146"/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rFonts w:ascii="Arial" w:hAnsi="Arial" w:cs="Arial"/>
                <w:color w:val="1D1D1B"/>
                <w:sz w:val="30"/>
                <w:szCs w:val="30"/>
                <w:shd w:val="clear" w:color="auto" w:fill="FFFFFF"/>
              </w:rPr>
              <w:t>-</w:t>
            </w:r>
            <w:r w:rsidRPr="00F512BB">
              <w:rPr>
                <w:color w:val="1D1D1B"/>
                <w:shd w:val="clear" w:color="auto" w:fill="FFFFFF"/>
              </w:rPr>
              <w:t xml:space="preserve">Еще одна очень важная отрасль экономики – это </w:t>
            </w:r>
            <w:r w:rsidRPr="00F512BB">
              <w:rPr>
                <w:b/>
                <w:shd w:val="clear" w:color="auto" w:fill="FFFFFF"/>
              </w:rPr>
              <w:t>строительство.</w:t>
            </w:r>
            <w:r w:rsidRPr="00F512BB">
              <w:rPr>
                <w:color w:val="1D1D1B"/>
                <w:shd w:val="clear" w:color="auto" w:fill="FFFFFF"/>
              </w:rPr>
              <w:t xml:space="preserve"> Без него мы бы с вами не смогли комфортно жить, так как оказались бы на улице. Не было бы заводов, фабрик, так как станки не смогли бы работать круглый год под открытым небом. Также, к строительству относят возведение мостов и тоннелей, прокладку автомобильных и железных дорог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BD5C2B">
              <w:rPr>
                <w:noProof/>
              </w:rPr>
              <w:drawing>
                <wp:inline distT="0" distB="0" distL="0" distR="0" wp14:anchorId="4C502496" wp14:editId="39986B7B">
                  <wp:extent cx="2218373" cy="1304925"/>
                  <wp:effectExtent l="19050" t="0" r="0" b="0"/>
                  <wp:docPr id="164" name="Рисунок 22" descr="Обои тоннели, туннель, самые, раздел Природа, размер 1920х1080 full HD -  скачать бесплатно картинку на рабочий стол и теле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бои тоннели, туннель, самые, раздел Природа, размер 1920х1080 full HD -  скачать бесплатно картинку на рабочий стол и теле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73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C2B">
              <w:rPr>
                <w:noProof/>
              </w:rPr>
              <w:drawing>
                <wp:inline distT="0" distB="0" distL="0" distR="0" wp14:anchorId="2760111F" wp14:editId="2B7D9806">
                  <wp:extent cx="1869498" cy="1304925"/>
                  <wp:effectExtent l="19050" t="0" r="0" b="0"/>
                  <wp:docPr id="165" name="Рисунок 25" descr="Скачать 1920x1080 золотые ворота, мост, сан-франциско, сша обои, картинки  full hd, hdtv, fhd, 108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качать 1920x1080 золотые ворота, мост, сан-франциско, сша обои, картинки  full hd, hdtv, fhd, 108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37" cy="131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-Люди каких профессий заняты в этой отрасли?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552686" w:rsidRPr="00BD5C2B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 w:rsidRPr="00E45B33">
              <w:rPr>
                <w:color w:val="1D1D1B"/>
                <w:shd w:val="clear" w:color="auto" w:fill="FFFFFF"/>
              </w:rPr>
              <w:t xml:space="preserve">- В строительстве заняты архитекторы, инженеры – строители, крановщики, каменщики, штукатуры, прорабы, бетонщики, маляры, разнорабочие. Все они трудятся для того, чтобы наша жизнь стала более комфортной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C3DD5C8" wp14:editId="3B3F0497">
                  <wp:extent cx="4324350" cy="2276475"/>
                  <wp:effectExtent l="0" t="0" r="19050" b="9525"/>
                  <wp:docPr id="166" name="Схема 1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0" r:lo="rId151" r:qs="rId152" r:cs="rId153"/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</w:t>
            </w:r>
            <w:r w:rsidRPr="00E45B33">
              <w:rPr>
                <w:color w:val="1D1D1B"/>
                <w:shd w:val="clear" w:color="auto" w:fill="FFFFFF"/>
              </w:rPr>
              <w:t>Мы любим ездить в гости и путешествовать! С помощью чего мы можем это делать?</w:t>
            </w:r>
            <w:r>
              <w:rPr>
                <w:color w:val="1D1D1B"/>
                <w:shd w:val="clear" w:color="auto" w:fill="FFFFFF"/>
              </w:rPr>
              <w:t xml:space="preserve">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 w:rsidRPr="000C7293">
              <w:rPr>
                <w:color w:val="1D1D1B"/>
                <w:shd w:val="clear" w:color="auto" w:fill="FFFFFF"/>
              </w:rPr>
              <w:t xml:space="preserve">-Важной частью экономики является </w:t>
            </w:r>
            <w:r w:rsidRPr="004D0AC7">
              <w:rPr>
                <w:b/>
                <w:color w:val="002060"/>
                <w:shd w:val="clear" w:color="auto" w:fill="FFFFFF"/>
              </w:rPr>
              <w:t>транспорт.</w:t>
            </w:r>
            <w:r w:rsidRPr="000C7293">
              <w:rPr>
                <w:color w:val="1D1D1B"/>
                <w:shd w:val="clear" w:color="auto" w:fill="FFFFFF"/>
              </w:rPr>
              <w:t xml:space="preserve">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</w:t>
            </w:r>
            <w:r w:rsidRPr="000C7293">
              <w:rPr>
                <w:color w:val="1D1D1B"/>
                <w:shd w:val="clear" w:color="auto" w:fill="FFFFFF"/>
              </w:rPr>
              <w:t xml:space="preserve">Он очень разнообразен и окружает нас повсюду. </w:t>
            </w:r>
          </w:p>
          <w:p w:rsidR="00552686" w:rsidRPr="00D41470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color w:val="1D1D1B"/>
                <w:sz w:val="28"/>
                <w:szCs w:val="28"/>
                <w:shd w:val="clear" w:color="auto" w:fill="FFFFFF"/>
              </w:rPr>
            </w:pPr>
            <w:r w:rsidRPr="00D41470">
              <w:rPr>
                <w:b/>
                <w:color w:val="1D1D1B"/>
                <w:sz w:val="28"/>
                <w:szCs w:val="28"/>
                <w:shd w:val="clear" w:color="auto" w:fill="FFFFFF"/>
              </w:rPr>
              <w:t xml:space="preserve">Экономика любого государства не может успешно функционировать без транспорта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</w:t>
            </w:r>
            <w:r w:rsidRPr="000C7293">
              <w:rPr>
                <w:color w:val="1D1D1B"/>
                <w:shd w:val="clear" w:color="auto" w:fill="FFFFFF"/>
              </w:rPr>
              <w:t>Он удовлетворяет</w:t>
            </w:r>
            <w:r w:rsidRPr="000C7293">
              <w:rPr>
                <w:b/>
                <w:bCs/>
                <w:color w:val="1D1D1B"/>
                <w:shd w:val="clear" w:color="auto" w:fill="FFFFFF"/>
              </w:rPr>
              <w:t> </w:t>
            </w:r>
            <w:r w:rsidRPr="000C7293">
              <w:rPr>
                <w:color w:val="1D1D1B"/>
                <w:shd w:val="clear" w:color="auto" w:fill="FFFFFF"/>
              </w:rPr>
              <w:t xml:space="preserve">одну из важнейших </w:t>
            </w:r>
            <w:r w:rsidRPr="000C7293">
              <w:rPr>
                <w:b/>
                <w:color w:val="1D1D1B"/>
                <w:shd w:val="clear" w:color="auto" w:fill="FFFFFF"/>
              </w:rPr>
              <w:t>потребностей человека</w:t>
            </w:r>
            <w:r w:rsidRPr="000C7293">
              <w:rPr>
                <w:color w:val="1D1D1B"/>
                <w:shd w:val="clear" w:color="auto" w:fill="FFFFFF"/>
              </w:rPr>
              <w:t xml:space="preserve"> – перевозку пассажиров и грузов. Транспорт связывает воедино части нашей огромной страны и всего мира. Обеспечивает связь между </w:t>
            </w:r>
            <w:r w:rsidRPr="000C7293">
              <w:rPr>
                <w:b/>
                <w:color w:val="1D1D1B"/>
                <w:shd w:val="clear" w:color="auto" w:fill="FFFFFF"/>
              </w:rPr>
              <w:t>производителями товаров, продавцами и покупателями.</w:t>
            </w:r>
            <w:r w:rsidRPr="000C7293">
              <w:rPr>
                <w:color w:val="1D1D1B"/>
                <w:shd w:val="clear" w:color="auto" w:fill="FFFFFF"/>
              </w:rPr>
              <w:t xml:space="preserve">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 xml:space="preserve">- </w:t>
            </w:r>
            <w:r w:rsidRPr="000C7293">
              <w:rPr>
                <w:color w:val="1D1D1B"/>
                <w:shd w:val="clear" w:color="auto" w:fill="FFFFFF"/>
              </w:rPr>
              <w:t>Перевозки выполняет в основном транспорт общего пользования: воздушный, железнодорожный, морской, речной и автомобильный. Есть также специальный транспорт. Это машины скорой помощи, полиции, службы спасения и другие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 w:rsidRPr="00E45B33">
              <w:rPr>
                <w:noProof/>
                <w:color w:val="1D1D1B"/>
                <w:shd w:val="clear" w:color="auto" w:fill="FFFFFF"/>
              </w:rPr>
              <w:drawing>
                <wp:inline distT="0" distB="0" distL="0" distR="0" wp14:anchorId="7B9FF1C3" wp14:editId="420ACF09">
                  <wp:extent cx="4419600" cy="1295400"/>
                  <wp:effectExtent l="38100" t="38100" r="38100" b="38100"/>
                  <wp:docPr id="167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5" r:lo="rId156" r:qs="rId157" r:cs="rId158"/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 xml:space="preserve">- </w:t>
            </w:r>
            <w:r w:rsidRPr="000C7293">
              <w:rPr>
                <w:color w:val="1D1D1B"/>
                <w:shd w:val="clear" w:color="auto" w:fill="FFFFFF"/>
              </w:rPr>
              <w:t>Но продукты и вещи не появляются у нас дома сами по себе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 Каким образом эти вещи появляются в наших домах?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 w:rsidRPr="000C7293">
              <w:rPr>
                <w:color w:val="1D1D1B"/>
                <w:shd w:val="clear" w:color="auto" w:fill="FFFFFF"/>
              </w:rPr>
              <w:t xml:space="preserve"> </w:t>
            </w:r>
            <w:r>
              <w:rPr>
                <w:color w:val="1D1D1B"/>
                <w:shd w:val="clear" w:color="auto" w:fill="FFFFFF"/>
              </w:rPr>
              <w:t xml:space="preserve">- </w:t>
            </w:r>
            <w:r w:rsidRPr="000C7293">
              <w:rPr>
                <w:color w:val="1D1D1B"/>
                <w:shd w:val="clear" w:color="auto" w:fill="FFFFFF"/>
              </w:rPr>
              <w:t>Мы приобретаем их за деньги, приходя в различные магазины, рынки, торговые точки и др. Здесь мы сталкиваемся с торговлей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</w:t>
            </w:r>
            <w:r w:rsidRPr="000C7293">
              <w:rPr>
                <w:color w:val="1D1D1B"/>
                <w:shd w:val="clear" w:color="auto" w:fill="FFFFFF"/>
              </w:rPr>
              <w:t xml:space="preserve"> Рынок – это не только базар, это еще и</w:t>
            </w:r>
            <w:r w:rsidRPr="000C7293">
              <w:rPr>
                <w:b/>
                <w:color w:val="1D1D1B"/>
                <w:shd w:val="clear" w:color="auto" w:fill="FFFFFF"/>
              </w:rPr>
              <w:t xml:space="preserve"> правила организации экономики</w:t>
            </w:r>
            <w:r w:rsidRPr="000C7293">
              <w:rPr>
                <w:color w:val="1D1D1B"/>
                <w:shd w:val="clear" w:color="auto" w:fill="FFFFFF"/>
              </w:rPr>
              <w:t xml:space="preserve"> в каждой стране и во всём мире. Товары в магазинах мы покупаем за деньги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Вспомните, что такое деньги?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</w:t>
            </w:r>
            <w:r w:rsidRPr="000C7293">
              <w:rPr>
                <w:b/>
                <w:color w:val="1D1D1B"/>
                <w:shd w:val="clear" w:color="auto" w:fill="FFFFFF"/>
              </w:rPr>
              <w:t>Деньги</w:t>
            </w:r>
            <w:r w:rsidRPr="000C7293">
              <w:rPr>
                <w:color w:val="1D1D1B"/>
                <w:shd w:val="clear" w:color="auto" w:fill="FFFFFF"/>
              </w:rPr>
              <w:t xml:space="preserve"> – это особый товар, который принимается везде и всеми в обмен на необходимые предметы и у</w:t>
            </w:r>
            <w:r>
              <w:rPr>
                <w:color w:val="1D1D1B"/>
                <w:shd w:val="clear" w:color="auto" w:fill="FFFFFF"/>
              </w:rPr>
              <w:t xml:space="preserve">слуги. Монеты и бумажные деньги. 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color w:val="1D1D1B"/>
                <w:shd w:val="clear" w:color="auto" w:fill="FFFFFF"/>
              </w:rPr>
              <w:t>-А раньше, что служило предметом обмена? Вспомните.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rPr>
                <w:noProof/>
                <w:color w:val="1D1D1B"/>
                <w:shd w:val="clear" w:color="auto" w:fill="FFFFFF"/>
              </w:rPr>
              <w:drawing>
                <wp:inline distT="0" distB="0" distL="0" distR="0" wp14:anchorId="33B5563A" wp14:editId="4EB9AD43">
                  <wp:extent cx="4057650" cy="1685925"/>
                  <wp:effectExtent l="0" t="0" r="0" b="47625"/>
                  <wp:docPr id="168" name="Схема 1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0" r:lo="rId161" r:qs="rId162" r:cs="rId163"/>
                    </a:graphicData>
                  </a:graphic>
                </wp:inline>
              </w:drawing>
            </w:r>
          </w:p>
          <w:p w:rsidR="00552686" w:rsidRDefault="00552686" w:rsidP="004F010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1D1D1B"/>
                <w:shd w:val="clear" w:color="auto" w:fill="FFFFFF"/>
              </w:rPr>
            </w:pPr>
            <w:r w:rsidRPr="004F010C">
              <w:rPr>
                <w:color w:val="1D1D1B"/>
                <w:shd w:val="clear" w:color="auto" w:fill="FFFFFF"/>
              </w:rPr>
              <w:t>Внешний вид и ценность денег меняются с развитием экономики страны. Каждая страна имеет свои национальные деньги – валюту.</w:t>
            </w:r>
          </w:p>
          <w:p w:rsidR="00552686" w:rsidRPr="00B80269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 w:rsidRPr="00B80269">
              <w:rPr>
                <w:color w:val="1D1D1B"/>
                <w:shd w:val="clear" w:color="auto" w:fill="FFFFFF"/>
              </w:rPr>
              <w:t>-Все отрасли экономики неразрывно связаны между собой. Чтобы буханка хлеба попала к нам на стол слаженно должны работать все отрасли экономики. Выращивание пшеницы – это сельское хозяйство. Чтобы собрать пшеницу необходимы комбайны. Это промышленность. Чтобы пшеница попала на мельницу, а затем мука на хлебозавод нужен транспорт. На хлебозаводе испекут хлеб – это пищевая промышленность – и отправят в магазин. Там мы купим его за деньги. Это торговля и рынок. А чтобы у нас был дом, хлебозавод, магазин необходимо строительство. Только совместная работа всех отраслей промышленности поможет людям комфортно жить в своей стране.</w:t>
            </w:r>
          </w:p>
          <w:p w:rsidR="00552686" w:rsidRPr="00B80269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Pr="00B80269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  <w:r>
              <w:t xml:space="preserve">- </w:t>
            </w:r>
            <w:r w:rsidRPr="00B80269">
              <w:t>Результатом труда людей является продукт — полезная и нужная вещь, предмет, изделие (строитель строит дом, повар готовит обед, художник пишет картину, парикмахер стрижет людей и т. п.). Продукты труда — это мир вещей, который окружает нас. Вещи могут жить много лет, дольше, чем люди. Создать красивую вещь — это целое искусство, ею восхищаются люди многих поколений;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1D1D1B"/>
                <w:shd w:val="clear" w:color="auto" w:fill="FFFFFF"/>
              </w:rPr>
            </w:pPr>
          </w:p>
          <w:p w:rsidR="00552686" w:rsidRPr="004F010C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 w:rsidRPr="004F010C">
              <w:rPr>
                <w:color w:val="1D1D1B"/>
                <w:shd w:val="clear" w:color="auto" w:fill="FFFFFF"/>
              </w:rPr>
              <w:t>Соедините изображение и надпись:</w:t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438B40A" wp14:editId="4E5FAF29">
                  <wp:extent cx="1975037" cy="1343025"/>
                  <wp:effectExtent l="19050" t="0" r="6163" b="0"/>
                  <wp:docPr id="169" name="Рисунок 169" descr="https://resh.edu.ru/uploads/lesson_extract/5961/20190426165658/OEBPS/objects/c_peace_2_13_1/08d74196-1cef-42b2-a59a-40ac47d5c3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resh.edu.ru/uploads/lesson_extract/5961/20190426165658/OEBPS/objects/c_peace_2_13_1/08d74196-1cef-42b2-a59a-40ac47d5c3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37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CF9554" wp14:editId="01A0A4C4">
                  <wp:extent cx="2085975" cy="1390650"/>
                  <wp:effectExtent l="19050" t="0" r="9525" b="0"/>
                  <wp:docPr id="170" name="Рисунок 170" descr="https://resh.edu.ru/uploads/lesson_extract/5961/20190426165658/OEBPS/objects/c_peace_2_13_1/d6740099-bbdc-46de-833c-cd75a761d9f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resh.edu.ru/uploads/lesson_extract/5961/20190426165658/OEBPS/objects/c_peace_2_13_1/d6740099-bbdc-46de-833c-cd75a761d9f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ADDA03D" wp14:editId="7358FE01">
                  <wp:extent cx="2752725" cy="1571625"/>
                  <wp:effectExtent l="19050" t="0" r="9525" b="0"/>
                  <wp:docPr id="171" name="Рисунок 171" descr="https://resh.edu.ru/uploads/lesson_extract/5961/20190426165658/OEBPS/objects/c_peace_2_13_1/ac262be0-ad8c-4913-a379-a1b8a3b2c6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resh.edu.ru/uploads/lesson_extract/5961/20190426165658/OEBPS/objects/c_peace_2_13_1/ac262be0-ad8c-4913-a379-a1b8a3b2c6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552686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</w:pPr>
            <w:r w:rsidRPr="00757062">
              <w:rPr>
                <w:noProof/>
              </w:rPr>
              <w:drawing>
                <wp:inline distT="0" distB="0" distL="0" distR="0" wp14:anchorId="38155A65" wp14:editId="2639B7D3">
                  <wp:extent cx="1978626" cy="1200150"/>
                  <wp:effectExtent l="19050" t="0" r="2574" b="0"/>
                  <wp:docPr id="172" name="Рисунок 37" descr="https://resh.edu.ru/uploads/lesson_extract/5961/20190426165658/OEBPS/objects/c_peace_2_13_1/d114828c-14ef-4024-b384-0a709ac2f6b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resh.edu.ru/uploads/lesson_extract/5961/20190426165658/OEBPS/objects/c_peace_2_13_1/d114828c-14ef-4024-b384-0a709ac2f6b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26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062">
              <w:rPr>
                <w:noProof/>
              </w:rPr>
              <w:drawing>
                <wp:inline distT="0" distB="0" distL="0" distR="0" wp14:anchorId="0F4DD90C" wp14:editId="388C4819">
                  <wp:extent cx="1857375" cy="1238250"/>
                  <wp:effectExtent l="19050" t="0" r="9525" b="0"/>
                  <wp:docPr id="173" name="Рисунок 40" descr="https://resh.edu.ru/uploads/lesson_extract/5961/20190426165658/OEBPS/objects/c_peace_2_13_1/0fc5e96f-0a55-48a3-a8d3-b899ed5c83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resh.edu.ru/uploads/lesson_extract/5961/20190426165658/OEBPS/objects/c_peace_2_13_1/0fc5e96f-0a55-48a3-a8d3-b899ed5c83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Pr="00757062" w:rsidRDefault="00552686" w:rsidP="00552686">
            <w:pPr>
              <w:pStyle w:val="a5"/>
              <w:shd w:val="clear" w:color="auto" w:fill="FFFFFF"/>
              <w:spacing w:after="300" w:afterAutospacing="0"/>
              <w:rPr>
                <w:color w:val="1D1D1B"/>
              </w:rPr>
            </w:pPr>
            <w:r w:rsidRPr="00757062">
              <w:rPr>
                <w:b/>
                <w:bCs/>
                <w:color w:val="1D1D1B"/>
              </w:rPr>
              <w:t>Разбор типового контрольного задани</w:t>
            </w:r>
            <w:r>
              <w:rPr>
                <w:b/>
                <w:bCs/>
                <w:color w:val="1D1D1B"/>
              </w:rPr>
              <w:t>я</w:t>
            </w:r>
          </w:p>
          <w:p w:rsidR="00552686" w:rsidRPr="00757062" w:rsidRDefault="00552686" w:rsidP="00552686">
            <w:pPr>
              <w:pStyle w:val="a5"/>
              <w:shd w:val="clear" w:color="auto" w:fill="FFFFFF"/>
              <w:spacing w:after="300" w:afterAutospacing="0"/>
              <w:rPr>
                <w:color w:val="1D1D1B"/>
              </w:rPr>
            </w:pPr>
            <w:r w:rsidRPr="00757062">
              <w:rPr>
                <w:color w:val="1D1D1B"/>
              </w:rPr>
              <w:t>Выберите верное высказывание: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szCs w:val="24"/>
                <w:lang w:val="ru-RU"/>
              </w:rPr>
            </w:pPr>
            <w:r w:rsidRPr="00552686">
              <w:rPr>
                <w:rFonts w:ascii="Times New Roman" w:eastAsia="MS Gothic" w:hAnsi="MS Gothic"/>
                <w:szCs w:val="24"/>
                <w:lang w:val="ru-RU"/>
              </w:rPr>
              <w:t>☐</w:t>
            </w:r>
            <w:r w:rsidRPr="00552686">
              <w:rPr>
                <w:rFonts w:ascii="Times New Roman" w:hAnsi="Times New Roman"/>
                <w:szCs w:val="24"/>
                <w:lang w:val="ru-RU"/>
              </w:rPr>
              <w:t xml:space="preserve"> Составные части </w:t>
            </w:r>
            <w:proofErr w:type="spellStart"/>
            <w:r w:rsidRPr="00552686">
              <w:rPr>
                <w:rFonts w:ascii="Times New Roman" w:hAnsi="Times New Roman"/>
                <w:szCs w:val="24"/>
                <w:lang w:val="ru-RU"/>
              </w:rPr>
              <w:t>кономики</w:t>
            </w:r>
            <w:proofErr w:type="spellEnd"/>
            <w:r w:rsidRPr="00552686">
              <w:rPr>
                <w:rFonts w:ascii="Times New Roman" w:hAnsi="Times New Roman"/>
                <w:szCs w:val="24"/>
                <w:lang w:val="ru-RU"/>
              </w:rPr>
              <w:t xml:space="preserve"> не связаны друг с другом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szCs w:val="24"/>
                <w:lang w:val="ru-RU"/>
              </w:rPr>
            </w:pPr>
            <w:r w:rsidRPr="00552686">
              <w:rPr>
                <w:rFonts w:ascii="Times New Roman" w:eastAsia="MS Gothic" w:hAnsi="MS Gothic"/>
                <w:szCs w:val="24"/>
                <w:lang w:val="ru-RU"/>
              </w:rPr>
              <w:t>☐</w:t>
            </w:r>
            <w:r w:rsidRPr="00552686">
              <w:rPr>
                <w:rFonts w:ascii="Times New Roman" w:hAnsi="Times New Roman"/>
                <w:szCs w:val="24"/>
                <w:lang w:val="ru-RU"/>
              </w:rPr>
              <w:t xml:space="preserve"> Экономика – это хозяйственная деятельность человека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szCs w:val="24"/>
                <w:lang w:val="ru-RU"/>
              </w:rPr>
            </w:pPr>
            <w:r w:rsidRPr="00552686">
              <w:rPr>
                <w:rFonts w:ascii="Times New Roman" w:eastAsia="MS Gothic" w:hAnsi="MS Gothic"/>
                <w:szCs w:val="24"/>
                <w:lang w:val="ru-RU"/>
              </w:rPr>
              <w:t>☐</w:t>
            </w:r>
            <w:r w:rsidRPr="00552686">
              <w:rPr>
                <w:rFonts w:ascii="Times New Roman" w:hAnsi="Times New Roman"/>
                <w:szCs w:val="24"/>
                <w:lang w:val="ru-RU"/>
              </w:rPr>
              <w:t xml:space="preserve"> Во всех странах используют одинаковые деньги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szCs w:val="24"/>
                <w:lang w:val="ru-RU"/>
              </w:rPr>
            </w:pPr>
            <w:r w:rsidRPr="00552686">
              <w:rPr>
                <w:rFonts w:ascii="Times New Roman" w:eastAsia="MS Gothic" w:hAnsi="MS Gothic"/>
                <w:szCs w:val="24"/>
                <w:lang w:val="ru-RU"/>
              </w:rPr>
              <w:t>☐</w:t>
            </w:r>
            <w:r w:rsidRPr="00552686">
              <w:rPr>
                <w:rFonts w:ascii="Times New Roman" w:hAnsi="Times New Roman"/>
                <w:szCs w:val="24"/>
                <w:lang w:val="ru-RU"/>
              </w:rPr>
              <w:t xml:space="preserve"> Раньше в качестве денег использовали пластиковые карты.</w:t>
            </w:r>
          </w:p>
          <w:p w:rsidR="00552686" w:rsidRPr="008058F7" w:rsidRDefault="00552686" w:rsidP="00552686">
            <w:pPr>
              <w:shd w:val="clear" w:color="auto" w:fill="FFFFFF"/>
              <w:spacing w:before="480" w:after="240" w:line="450" w:lineRule="atLeast"/>
              <w:outlineLvl w:val="1"/>
              <w:rPr>
                <w:color w:val="1D1D1B"/>
              </w:rPr>
            </w:pPr>
            <w:r w:rsidRPr="008058F7">
              <w:rPr>
                <w:color w:val="1D1D1B"/>
              </w:rPr>
              <w:t>Что необходимо запомнить?</w:t>
            </w:r>
          </w:p>
          <w:p w:rsidR="00552686" w:rsidRPr="008058F7" w:rsidRDefault="00552686" w:rsidP="0055268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30"/>
                <w:szCs w:val="30"/>
              </w:rPr>
            </w:pPr>
            <w:r w:rsidRPr="008058F7">
              <w:rPr>
                <w:rFonts w:ascii="Arial" w:hAnsi="Arial" w:cs="Arial"/>
                <w:b/>
                <w:bCs/>
                <w:sz w:val="30"/>
                <w:szCs w:val="30"/>
              </w:rPr>
              <w:t>ВАЖНО!</w:t>
            </w:r>
          </w:p>
          <w:p w:rsidR="00552686" w:rsidRPr="00C573DD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  <w:rPr>
                <w:b/>
              </w:rPr>
            </w:pPr>
            <w:r w:rsidRPr="00C573DD">
              <w:rPr>
                <w:b/>
              </w:rPr>
              <w:t>Все отрасли взаимосвязаны между собой:</w:t>
            </w:r>
          </w:p>
          <w:p w:rsidR="00552686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</w:pPr>
            <w:r w:rsidRPr="00C573DD">
              <w:rPr>
                <w:b/>
              </w:rPr>
              <w:t>Например:</w:t>
            </w:r>
            <w:r>
              <w:t xml:space="preserve"> картофельное </w:t>
            </w:r>
            <w:proofErr w:type="gramStart"/>
            <w:r>
              <w:t>поле &gt;</w:t>
            </w:r>
            <w:proofErr w:type="gramEnd"/>
            <w:r>
              <w:t xml:space="preserve"> картофелекопалка &gt; грузовик &gt; овощехранилище &gt; </w:t>
            </w:r>
            <w:r w:rsidRPr="001F4911">
              <w:rPr>
                <w:highlight w:val="darkGray"/>
              </w:rPr>
              <w:t>рынок или супермаркет</w:t>
            </w:r>
            <w:r>
              <w:t xml:space="preserve"> &gt; наш дом. </w:t>
            </w:r>
          </w:p>
          <w:p w:rsidR="00552686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</w:pPr>
            <w:r>
              <w:rPr>
                <w:b/>
              </w:rPr>
              <w:t xml:space="preserve">Вставьте пропущенную </w:t>
            </w:r>
            <w:r w:rsidRPr="001F4911">
              <w:rPr>
                <w:b/>
              </w:rPr>
              <w:t>отрасл</w:t>
            </w:r>
            <w:r>
              <w:rPr>
                <w:b/>
              </w:rPr>
              <w:t>ь (рынок)</w:t>
            </w:r>
          </w:p>
          <w:p w:rsidR="00552686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</w:pPr>
          </w:p>
          <w:p w:rsidR="00552686" w:rsidRPr="00E70571" w:rsidRDefault="00552686" w:rsidP="00552686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b/>
                <w:bCs/>
                <w:color w:val="1D1D1B"/>
              </w:rPr>
            </w:pPr>
            <w:r w:rsidRPr="00E70571">
              <w:rPr>
                <w:b/>
                <w:bCs/>
                <w:color w:val="1D1D1B"/>
              </w:rPr>
              <w:t>Экономика</w:t>
            </w:r>
          </w:p>
          <w:p w:rsidR="00552686" w:rsidRPr="003A450E" w:rsidRDefault="00552686" w:rsidP="00552686">
            <w:pPr>
              <w:shd w:val="clear" w:color="auto" w:fill="FFFFFF"/>
              <w:textAlignment w:val="center"/>
              <w:rPr>
                <w:b/>
                <w:color w:val="1D1D1B"/>
              </w:rPr>
            </w:pPr>
            <w:r w:rsidRPr="003A450E">
              <w:rPr>
                <w:b/>
                <w:color w:val="1D1D1B"/>
              </w:rPr>
              <w:t>Что относится к экономике? Выберите один вариант ответа.</w:t>
            </w:r>
          </w:p>
          <w:p w:rsidR="00552686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</w:pPr>
            <w:r w:rsidRPr="00E70571">
              <w:t>Экономика – это наука о правильном расходовании денег</w:t>
            </w:r>
            <w:r>
              <w:t>?</w:t>
            </w:r>
          </w:p>
          <w:p w:rsidR="00552686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</w:pPr>
            <w:r w:rsidRPr="00E70571">
              <w:t>Экономика – это строительная деятельность человека</w:t>
            </w:r>
            <w:r>
              <w:t>?</w:t>
            </w:r>
            <w:r w:rsidRPr="003A450E">
              <w:t xml:space="preserve"> </w:t>
            </w:r>
          </w:p>
          <w:p w:rsidR="00552686" w:rsidRPr="003A450E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  <w:rPr>
                <w:u w:val="single"/>
              </w:rPr>
            </w:pPr>
            <w:r w:rsidRPr="003A450E">
              <w:rPr>
                <w:u w:val="single"/>
              </w:rPr>
              <w:t xml:space="preserve">Экономика – это промышленность, сельское хозяйство, строительство, транспорт и торговля? </w:t>
            </w:r>
          </w:p>
          <w:p w:rsidR="00552686" w:rsidRDefault="00552686" w:rsidP="00552686">
            <w:pPr>
              <w:pStyle w:val="a3"/>
              <w:shd w:val="clear" w:color="auto" w:fill="FFFFFF"/>
              <w:spacing w:line="294" w:lineRule="atLeast"/>
              <w:jc w:val="both"/>
            </w:pPr>
            <w:r w:rsidRPr="00E70571">
              <w:t>Экономика – это сельскохозяйственная деятельность человека</w:t>
            </w:r>
            <w:r>
              <w:t>?</w:t>
            </w:r>
          </w:p>
          <w:p w:rsidR="00552686" w:rsidRPr="00D41470" w:rsidRDefault="00552686" w:rsidP="00552686">
            <w:pPr>
              <w:shd w:val="clear" w:color="auto" w:fill="FFFFFF"/>
              <w:spacing w:line="294" w:lineRule="atLeast"/>
              <w:jc w:val="both"/>
            </w:pP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552686">
              <w:rPr>
                <w:rFonts w:ascii="Times New Roman" w:hAnsi="Times New Roman"/>
                <w:b/>
                <w:lang w:val="ru-RU" w:eastAsia="ru-RU"/>
              </w:rPr>
              <w:t>Укажите  правильный</w:t>
            </w:r>
            <w:proofErr w:type="gramEnd"/>
            <w:r w:rsidRPr="00552686">
              <w:rPr>
                <w:rFonts w:ascii="Times New Roman" w:hAnsi="Times New Roman"/>
                <w:b/>
                <w:lang w:val="ru-RU" w:eastAsia="ru-RU"/>
              </w:rPr>
              <w:t xml:space="preserve"> вариант ответа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color w:val="262626"/>
                <w:lang w:val="ru-RU" w:eastAsia="ru-RU"/>
              </w:rPr>
            </w:pPr>
            <w:r w:rsidRPr="00552686">
              <w:rPr>
                <w:rFonts w:ascii="Times New Roman" w:hAnsi="Times New Roman"/>
                <w:color w:val="262626"/>
                <w:lang w:val="ru-RU" w:eastAsia="ru-RU"/>
              </w:rPr>
              <w:t xml:space="preserve">    Составные части экономики не связаны друг с другом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color w:val="262626"/>
                <w:u w:val="single"/>
                <w:lang w:val="ru-RU" w:eastAsia="ru-RU"/>
              </w:rPr>
            </w:pPr>
            <w:r w:rsidRPr="00552686">
              <w:rPr>
                <w:rFonts w:ascii="Times New Roman" w:hAnsi="Times New Roman"/>
                <w:color w:val="262626"/>
                <w:u w:val="single"/>
                <w:lang w:val="ru-RU" w:eastAsia="ru-RU"/>
              </w:rPr>
              <w:t xml:space="preserve">    Экономика – это хозяйственная деятельность человека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color w:val="262626"/>
                <w:lang w:val="ru-RU" w:eastAsia="ru-RU"/>
              </w:rPr>
            </w:pPr>
            <w:r w:rsidRPr="00552686">
              <w:rPr>
                <w:rFonts w:ascii="Times New Roman" w:hAnsi="Times New Roman"/>
                <w:color w:val="262626"/>
                <w:lang w:val="ru-RU" w:eastAsia="ru-RU"/>
              </w:rPr>
              <w:t xml:space="preserve">    Во всех странах используют одинаковые деньги.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color w:val="262626"/>
                <w:lang w:val="ru-RU" w:eastAsia="ru-RU"/>
              </w:rPr>
            </w:pPr>
            <w:r w:rsidRPr="00552686">
              <w:rPr>
                <w:rFonts w:ascii="Times New Roman" w:hAnsi="Times New Roman"/>
                <w:color w:val="262626"/>
                <w:lang w:val="ru-RU" w:eastAsia="ru-RU"/>
              </w:rPr>
              <w:t xml:space="preserve">    Раньше в качестве денег использовали пластиковые карты.</w:t>
            </w:r>
          </w:p>
          <w:p w:rsidR="00552686" w:rsidRDefault="00552686" w:rsidP="00552686">
            <w:pPr>
              <w:shd w:val="clear" w:color="auto" w:fill="FFFFFF"/>
              <w:spacing w:before="100" w:beforeAutospacing="1" w:after="100" w:afterAutospacing="1"/>
              <w:outlineLvl w:val="4"/>
              <w:rPr>
                <w:b/>
                <w:bCs/>
                <w:color w:val="1D1D1B"/>
              </w:rPr>
            </w:pP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552686">
              <w:rPr>
                <w:rFonts w:ascii="Times New Roman" w:hAnsi="Times New Roman"/>
                <w:b/>
                <w:szCs w:val="24"/>
                <w:lang w:val="ru-RU" w:eastAsia="ru-RU"/>
              </w:rPr>
              <w:t xml:space="preserve">Заполните пропуски в тексте. </w:t>
            </w:r>
          </w:p>
          <w:p w:rsidR="00552686" w:rsidRPr="00552686" w:rsidRDefault="00552686" w:rsidP="00552686">
            <w:pPr>
              <w:pStyle w:val="af"/>
              <w:rPr>
                <w:rFonts w:ascii="Times New Roman" w:hAnsi="Times New Roman"/>
                <w:szCs w:val="24"/>
                <w:lang w:val="ru-RU" w:eastAsia="ru-RU"/>
              </w:rPr>
            </w:pPr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 xml:space="preserve">Слово «экономика» произошло от </w:t>
            </w:r>
            <w:proofErr w:type="gramStart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двух</w:t>
            </w:r>
            <w:r w:rsidRPr="00D41470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D41470">
              <w:rPr>
                <w:rFonts w:ascii="Times New Roman" w:hAnsi="Times New Roman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0.75pt;height:18pt" o:ole="">
                  <v:imagedata r:id="rId170" o:title=""/>
                </v:shape>
                <w:control r:id="rId171" w:name="DefaultOcxName" w:shapeid="_x0000_i1031"/>
              </w:object>
            </w:r>
            <w:r w:rsidRPr="00D41470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слов</w:t>
            </w:r>
            <w:proofErr w:type="gramEnd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.</w:t>
            </w:r>
          </w:p>
          <w:p w:rsidR="00552686" w:rsidRPr="008058F7" w:rsidRDefault="00552686" w:rsidP="008058F7">
            <w:pPr>
              <w:pStyle w:val="af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«</w:t>
            </w:r>
            <w:proofErr w:type="spellStart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Экос</w:t>
            </w:r>
            <w:proofErr w:type="spellEnd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 xml:space="preserve">» </w:t>
            </w:r>
            <w:proofErr w:type="gramStart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означает</w:t>
            </w:r>
            <w:r w:rsidRPr="00D41470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D41470">
              <w:rPr>
                <w:rFonts w:ascii="Times New Roman" w:hAnsi="Times New Roman"/>
                <w:szCs w:val="24"/>
              </w:rPr>
              <w:object w:dxaOrig="1440" w:dyaOrig="1440">
                <v:shape id="_x0000_i1035" type="#_x0000_t75" style="width:60.75pt;height:18pt" o:ole="">
                  <v:imagedata r:id="rId172" o:title=""/>
                </v:shape>
                <w:control r:id="rId173" w:name="DefaultOcxName1" w:shapeid="_x0000_i1035"/>
              </w:object>
            </w:r>
            <w:r w:rsidRPr="00D41470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.</w:t>
            </w:r>
            <w:proofErr w:type="gramEnd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 xml:space="preserve">  А «</w:t>
            </w:r>
            <w:proofErr w:type="spellStart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номос</w:t>
            </w:r>
            <w:proofErr w:type="spellEnd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» – означает</w:t>
            </w:r>
            <w:r w:rsidRPr="00D41470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_____</w:t>
            </w:r>
            <w:proofErr w:type="gramStart"/>
            <w:r w:rsidRPr="00552686">
              <w:rPr>
                <w:rFonts w:ascii="Times New Roman" w:hAnsi="Times New Roman"/>
                <w:szCs w:val="24"/>
                <w:lang w:val="ru-RU" w:eastAsia="ru-RU"/>
              </w:rPr>
              <w:t>_ .</w:t>
            </w:r>
            <w:proofErr w:type="gramEnd"/>
          </w:p>
          <w:p w:rsidR="00552686" w:rsidRPr="00CA5F25" w:rsidRDefault="00552686" w:rsidP="00552686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 xml:space="preserve"> 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Воздух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Тепло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Вода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Дом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proofErr w:type="spellStart"/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Меама</w:t>
            </w:r>
            <w:proofErr w:type="spellEnd"/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Папа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Дом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Одежда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обувь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  <w:r w:rsidRPr="00D41470"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  <w:t>продукты</w:t>
            </w: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rFonts w:ascii="Arial" w:hAnsi="Arial" w:cs="Arial"/>
                <w:i/>
                <w:color w:val="202124"/>
                <w:sz w:val="19"/>
                <w:szCs w:val="19"/>
                <w:shd w:val="clear" w:color="auto" w:fill="FFFFFF"/>
              </w:rPr>
            </w:pPr>
          </w:p>
          <w:p w:rsidR="00552686" w:rsidRPr="00D41470" w:rsidRDefault="00552686" w:rsidP="00552686">
            <w:pPr>
              <w:rPr>
                <w:b/>
                <w:bCs/>
                <w:i/>
                <w:color w:val="000000" w:themeColor="text1"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  <w:r w:rsidRPr="00D41470">
              <w:rPr>
                <w:i/>
              </w:rPr>
              <w:t>Правильное распределение семейных доходов — целое искусство. Формирование умений экономить, делать сбережения, планировать, что купить сейчас, а что — позднее; предусматривать все предстоящие расходы — такие как оплата квартиры, воды, электроэнергии, детского сада, проездных билетов, обедов в школе, продуктов питания и т. д.; способность заранее позаботиться о сбережении средств на отдых, развлечения, подарки, крупные покупки. Копилка — полезная игрушка: как ею пользоваться и ради чего.</w:t>
            </w: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  <w:r w:rsidRPr="00D41470">
              <w:rPr>
                <w:i/>
              </w:rPr>
              <w:t>Транспорт</w:t>
            </w: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  <w:r w:rsidRPr="00D41470">
              <w:rPr>
                <w:i/>
                <w:noProof/>
              </w:rPr>
              <w:drawing>
                <wp:inline distT="0" distB="0" distL="0" distR="0" wp14:anchorId="78B6BD65" wp14:editId="158CD57D">
                  <wp:extent cx="1540809" cy="1047750"/>
                  <wp:effectExtent l="19050" t="0" r="2241" b="0"/>
                  <wp:docPr id="174" name="Рисунок 43" descr="https://resh.edu.ru/uploads/lesson_extract/5961/20190426165658/OEBPS/objects/c_peace_2_13_1/ab01d9f4-e35b-4afe-bf83-86fb2e272e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resh.edu.ru/uploads/lesson_extract/5961/20190426165658/OEBPS/objects/c_peace_2_13_1/ab01d9f4-e35b-4afe-bf83-86fb2e272e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Pr="00D41470" w:rsidRDefault="00552686" w:rsidP="00552686">
            <w:pPr>
              <w:rPr>
                <w:i/>
              </w:rPr>
            </w:pPr>
          </w:p>
          <w:tbl>
            <w:tblPr>
              <w:tblStyle w:val="a4"/>
              <w:tblW w:w="1910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</w:tblGrid>
            <w:tr w:rsidR="00552686" w:rsidRPr="00D41470" w:rsidTr="008058F7">
              <w:trPr>
                <w:trHeight w:val="234"/>
              </w:trPr>
              <w:tc>
                <w:tcPr>
                  <w:tcW w:w="1910" w:type="dxa"/>
                </w:tcPr>
                <w:p w:rsidR="00552686" w:rsidRPr="00D41470" w:rsidRDefault="00552686" w:rsidP="006F2D6D">
                  <w:pPr>
                    <w:framePr w:hSpace="180" w:wrap="around" w:vAnchor="text" w:hAnchor="text" w:x="-39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41470">
                    <w:rPr>
                      <w:i/>
                      <w:sz w:val="20"/>
                      <w:szCs w:val="20"/>
                    </w:rPr>
                    <w:t>СТРОИТЕЛЬСТВО</w:t>
                  </w:r>
                </w:p>
              </w:tc>
            </w:tr>
          </w:tbl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b/>
                <w:bCs/>
                <w:i/>
                <w:color w:val="000000" w:themeColor="text1"/>
              </w:rPr>
            </w:pPr>
          </w:p>
          <w:p w:rsidR="00552686" w:rsidRPr="00D41470" w:rsidRDefault="00552686" w:rsidP="00552686">
            <w:pPr>
              <w:rPr>
                <w:b/>
                <w:bCs/>
                <w:i/>
                <w:color w:val="000000" w:themeColor="text1"/>
              </w:rPr>
            </w:pPr>
            <w:r w:rsidRPr="00D41470">
              <w:rPr>
                <w:b/>
                <w:bCs/>
                <w:i/>
                <w:noProof/>
                <w:color w:val="000000" w:themeColor="text1"/>
              </w:rPr>
              <w:drawing>
                <wp:inline distT="0" distB="0" distL="0" distR="0" wp14:anchorId="56E6D162" wp14:editId="6FFB868C">
                  <wp:extent cx="1228725" cy="819150"/>
                  <wp:effectExtent l="19050" t="0" r="9525" b="0"/>
                  <wp:docPr id="175" name="Рисунок 34" descr="https://resh.edu.ru/uploads/lesson_extract/5961/20190426165658/OEBPS/objects/c_peace_2_13_1/ac262be0-ad8c-4913-a379-a1b8a3b2c6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resh.edu.ru/uploads/lesson_extract/5961/20190426165658/OEBPS/objects/c_peace_2_13_1/ac262be0-ad8c-4913-a379-a1b8a3b2c6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11761" w:type="dxa"/>
              <w:tblLayout w:type="fixed"/>
              <w:tblLook w:val="04A0" w:firstRow="1" w:lastRow="0" w:firstColumn="1" w:lastColumn="0" w:noHBand="0" w:noVBand="1"/>
            </w:tblPr>
            <w:tblGrid>
              <w:gridCol w:w="11761"/>
            </w:tblGrid>
            <w:tr w:rsidR="00552686" w:rsidRPr="00D41470" w:rsidTr="008058F7">
              <w:tc>
                <w:tcPr>
                  <w:tcW w:w="11761" w:type="dxa"/>
                </w:tcPr>
                <w:p w:rsidR="00552686" w:rsidRPr="00D41470" w:rsidRDefault="00552686" w:rsidP="006F2D6D">
                  <w:pPr>
                    <w:framePr w:hSpace="180" w:wrap="around" w:vAnchor="text" w:hAnchor="text" w:x="-39" w:y="1"/>
                    <w:suppressOverlap/>
                    <w:rPr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D41470">
                    <w:rPr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промышленность</w:t>
                  </w:r>
                </w:p>
              </w:tc>
            </w:tr>
          </w:tbl>
          <w:p w:rsidR="00552686" w:rsidRPr="00D41470" w:rsidRDefault="00552686" w:rsidP="00552686">
            <w:pPr>
              <w:rPr>
                <w:b/>
                <w:bCs/>
                <w:i/>
                <w:color w:val="000000" w:themeColor="text1"/>
              </w:rPr>
            </w:pPr>
          </w:p>
          <w:p w:rsidR="00552686" w:rsidRPr="00D41470" w:rsidRDefault="00552686" w:rsidP="00552686">
            <w:pPr>
              <w:rPr>
                <w:b/>
                <w:bCs/>
                <w:i/>
                <w:color w:val="000000" w:themeColor="text1"/>
              </w:rPr>
            </w:pPr>
          </w:p>
          <w:p w:rsidR="00552686" w:rsidRPr="00D41470" w:rsidRDefault="00552686" w:rsidP="00552686">
            <w:pPr>
              <w:rPr>
                <w:b/>
                <w:bCs/>
                <w:i/>
                <w:color w:val="000000" w:themeColor="text1"/>
              </w:rPr>
            </w:pPr>
            <w:r w:rsidRPr="00D41470">
              <w:rPr>
                <w:b/>
                <w:bCs/>
                <w:i/>
                <w:noProof/>
                <w:color w:val="000000" w:themeColor="text1"/>
              </w:rPr>
              <w:drawing>
                <wp:inline distT="0" distB="0" distL="0" distR="0" wp14:anchorId="1F65A2EB" wp14:editId="1927E72B">
                  <wp:extent cx="1257301" cy="838200"/>
                  <wp:effectExtent l="19050" t="0" r="0" b="0"/>
                  <wp:docPr id="176" name="Рисунок 31" descr="https://resh.edu.ru/uploads/lesson_extract/5961/20190426165658/OEBPS/objects/c_peace_2_13_1/d6740099-bbdc-46de-833c-cd75a761d9f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resh.edu.ru/uploads/lesson_extract/5961/20190426165658/OEBPS/objects/c_peace_2_13_1/d6740099-bbdc-46de-833c-cd75a761d9f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552686" w:rsidRPr="00D41470" w:rsidTr="008058F7">
              <w:tc>
                <w:tcPr>
                  <w:tcW w:w="1807" w:type="dxa"/>
                </w:tcPr>
                <w:p w:rsidR="00552686" w:rsidRPr="00D41470" w:rsidRDefault="00552686" w:rsidP="006F2D6D">
                  <w:pPr>
                    <w:framePr w:hSpace="180" w:wrap="around" w:vAnchor="text" w:hAnchor="text" w:x="-39" w:y="1"/>
                    <w:suppressOverlap/>
                    <w:rPr>
                      <w:i/>
                    </w:rPr>
                  </w:pPr>
                  <w:r w:rsidRPr="00D41470">
                    <w:rPr>
                      <w:i/>
                    </w:rPr>
                    <w:t>Сельское хозяйство</w:t>
                  </w:r>
                </w:p>
              </w:tc>
            </w:tr>
          </w:tbl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  <w:r w:rsidRPr="00D41470">
              <w:rPr>
                <w:i/>
                <w:noProof/>
              </w:rPr>
              <w:drawing>
                <wp:inline distT="0" distB="0" distL="0" distR="0" wp14:anchorId="2ADC0F46" wp14:editId="5742C22D">
                  <wp:extent cx="1217295" cy="942975"/>
                  <wp:effectExtent l="19050" t="0" r="1905" b="0"/>
                  <wp:docPr id="177" name="Рисунок 37" descr="https://resh.edu.ru/uploads/lesson_extract/5961/20190426165658/OEBPS/objects/c_peace_2_13_1/d114828c-14ef-4024-b384-0a709ac2f6b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resh.edu.ru/uploads/lesson_extract/5961/20190426165658/OEBPS/objects/c_peace_2_13_1/d114828c-14ef-4024-b384-0a709ac2f6b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552686" w:rsidRPr="00D41470" w:rsidTr="008058F7">
              <w:tc>
                <w:tcPr>
                  <w:tcW w:w="1807" w:type="dxa"/>
                </w:tcPr>
                <w:p w:rsidR="00552686" w:rsidRPr="00D41470" w:rsidRDefault="00552686" w:rsidP="006F2D6D">
                  <w:pPr>
                    <w:framePr w:hSpace="180" w:wrap="around" w:vAnchor="text" w:hAnchor="text" w:x="-39" w:y="1"/>
                    <w:suppressOverlap/>
                    <w:rPr>
                      <w:i/>
                    </w:rPr>
                  </w:pPr>
                  <w:r w:rsidRPr="00D41470">
                    <w:rPr>
                      <w:i/>
                    </w:rPr>
                    <w:t>ТОРГОВЛЯ</w:t>
                  </w:r>
                </w:p>
              </w:tc>
            </w:tr>
          </w:tbl>
          <w:p w:rsidR="00552686" w:rsidRPr="00D41470" w:rsidRDefault="00552686" w:rsidP="00552686">
            <w:pPr>
              <w:rPr>
                <w:i/>
              </w:rPr>
            </w:pPr>
          </w:p>
          <w:p w:rsidR="00552686" w:rsidRPr="00D41470" w:rsidRDefault="00552686" w:rsidP="00552686">
            <w:pPr>
              <w:rPr>
                <w:i/>
              </w:rPr>
            </w:pPr>
            <w:r w:rsidRPr="00D41470">
              <w:rPr>
                <w:i/>
                <w:noProof/>
              </w:rPr>
              <w:drawing>
                <wp:inline distT="0" distB="0" distL="0" distR="0" wp14:anchorId="372018B5" wp14:editId="6560A1DB">
                  <wp:extent cx="1217295" cy="811530"/>
                  <wp:effectExtent l="19050" t="0" r="1905" b="0"/>
                  <wp:docPr id="178" name="Рисунок 40" descr="https://resh.edu.ru/uploads/lesson_extract/5961/20190426165658/OEBPS/objects/c_peace_2_13_1/0fc5e96f-0a55-48a3-a8d3-b899ed5c83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resh.edu.ru/uploads/lesson_extract/5961/20190426165658/OEBPS/objects/c_peace_2_13_1/0fc5e96f-0a55-48a3-a8d3-b899ed5c83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686" w:rsidRPr="00D41470" w:rsidRDefault="00552686" w:rsidP="00552686">
            <w:pPr>
              <w:rPr>
                <w:i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552686" w:rsidRPr="00A83BAD" w:rsidTr="008058F7">
              <w:tc>
                <w:tcPr>
                  <w:tcW w:w="1807" w:type="dxa"/>
                </w:tcPr>
                <w:p w:rsidR="00552686" w:rsidRPr="00D41470" w:rsidRDefault="00552686" w:rsidP="006F2D6D">
                  <w:pPr>
                    <w:framePr w:hSpace="180" w:wrap="around" w:vAnchor="text" w:hAnchor="text" w:x="-39" w:y="1"/>
                    <w:suppressOverlap/>
                    <w:rPr>
                      <w:i/>
                    </w:rPr>
                  </w:pPr>
                  <w:r w:rsidRPr="00D41470">
                    <w:rPr>
                      <w:i/>
                    </w:rPr>
                    <w:t>ТРАНСПОРТ</w:t>
                  </w:r>
                </w:p>
              </w:tc>
            </w:tr>
          </w:tbl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Default="00552686" w:rsidP="00552686">
            <w:pPr>
              <w:rPr>
                <w:i/>
              </w:rPr>
            </w:pPr>
          </w:p>
          <w:p w:rsidR="00552686" w:rsidRPr="008058F7" w:rsidRDefault="00552686" w:rsidP="00552686">
            <w:pPr>
              <w:shd w:val="clear" w:color="auto" w:fill="FFFFFF"/>
              <w:spacing w:before="100" w:beforeAutospacing="1" w:after="100" w:afterAutospacing="1"/>
              <w:rPr>
                <w:color w:val="1D1D1B"/>
              </w:rPr>
            </w:pPr>
            <w:r w:rsidRPr="008058F7">
              <w:rPr>
                <w:color w:val="1D1D1B"/>
              </w:rPr>
              <w:t>На уроке мы узнали, что экономика – это хозяйственная деятельность человека. Она имеет составные части – отрасли, которые связаны между собой. Хозяйственные отношения людей, часто, регулируются деньгами.</w:t>
            </w:r>
          </w:p>
          <w:p w:rsidR="00552686" w:rsidRDefault="00552686" w:rsidP="00552686">
            <w:pPr>
              <w:rPr>
                <w:i/>
              </w:rPr>
            </w:pPr>
          </w:p>
          <w:p w:rsidR="00552686" w:rsidRPr="00D41470" w:rsidRDefault="00552686" w:rsidP="008058F7">
            <w:pPr>
              <w:shd w:val="clear" w:color="auto" w:fill="FFFFFF"/>
              <w:spacing w:line="294" w:lineRule="atLeast"/>
            </w:pPr>
            <w:r w:rsidRPr="00D41470">
              <w:t>Примером свободной деятельности детей служит творческий конкурс рисунков (примеры тематик: моя будущая профессия, я помогаю близким, мои добрые дела), а также конкурс творческих работ, поделок (примеры тематик: мой товар на ярмарку, игрушка своими руками).</w:t>
            </w:r>
          </w:p>
          <w:p w:rsidR="00552686" w:rsidRPr="00D41470" w:rsidRDefault="00552686" w:rsidP="00552686">
            <w:pPr>
              <w:rPr>
                <w:i/>
              </w:rPr>
            </w:pPr>
          </w:p>
        </w:tc>
        <w:tc>
          <w:tcPr>
            <w:tcW w:w="3295" w:type="dxa"/>
          </w:tcPr>
          <w:p w:rsidR="00552686" w:rsidRPr="00D810BE" w:rsidRDefault="00552686" w:rsidP="00552686">
            <w:pPr>
              <w:pStyle w:val="a6"/>
              <w:spacing w:line="240" w:lineRule="auto"/>
              <w:ind w:left="72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552686" w:rsidRPr="00D810BE" w:rsidRDefault="00552686" w:rsidP="00552686">
            <w:pPr>
              <w:pStyle w:val="a6"/>
              <w:spacing w:line="240" w:lineRule="auto"/>
              <w:ind w:left="72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6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552686" w:rsidRPr="00D810BE" w:rsidRDefault="00552686" w:rsidP="00552686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552686" w:rsidRPr="00D810BE" w:rsidRDefault="00552686" w:rsidP="00552686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552686" w:rsidRPr="00D810BE" w:rsidRDefault="00552686" w:rsidP="00552686">
            <w:pPr>
              <w:pStyle w:val="a6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52686" w:rsidRDefault="00552686" w:rsidP="008058F7">
      <w:r>
        <w:br w:type="textWrapping" w:clear="all"/>
      </w:r>
    </w:p>
    <w:p w:rsidR="00552686" w:rsidRDefault="00552686" w:rsidP="00466FB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C355CA" w:rsidRPr="00A9355C" w:rsidRDefault="00314908" w:rsidP="00466FB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3</w:t>
      </w:r>
      <w:r w:rsidR="00364D6E" w:rsidRPr="00A9355C">
        <w:rPr>
          <w:b/>
          <w:bCs/>
          <w:color w:val="000000" w:themeColor="text1"/>
          <w:sz w:val="28"/>
          <w:szCs w:val="28"/>
        </w:rPr>
        <w:t>. Потребители в экономике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ма: «Потребители в экономике. Кто это такие?»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Цель:</w:t>
      </w:r>
      <w:r w:rsidR="00D060E0"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3B1F3C">
        <w:rPr>
          <w:shd w:val="clear" w:color="auto" w:fill="FFFFFF"/>
        </w:rPr>
        <w:t xml:space="preserve">ознакомление </w:t>
      </w:r>
      <w:r w:rsidR="00D060E0">
        <w:rPr>
          <w:shd w:val="clear" w:color="auto" w:fill="FFFFFF"/>
        </w:rPr>
        <w:t>детей с понятием</w:t>
      </w:r>
      <w:r w:rsidRPr="003B1F3C">
        <w:rPr>
          <w:shd w:val="clear" w:color="auto" w:fill="FFFFFF"/>
        </w:rPr>
        <w:t xml:space="preserve"> «Экономика».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364D6E" w:rsidRPr="00245B7B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45B7B">
        <w:rPr>
          <w:bCs/>
          <w:color w:val="000000"/>
        </w:rPr>
        <w:t>Выясн</w:t>
      </w:r>
      <w:r>
        <w:rPr>
          <w:bCs/>
          <w:color w:val="000000"/>
        </w:rPr>
        <w:t>я</w:t>
      </w:r>
      <w:r w:rsidRPr="00245B7B">
        <w:rPr>
          <w:bCs/>
          <w:color w:val="000000"/>
        </w:rPr>
        <w:t>ть на примере разбора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 xml:space="preserve">жизненной </w:t>
      </w:r>
      <w:r w:rsidRPr="00245B7B">
        <w:rPr>
          <w:bCs/>
          <w:color w:val="000000"/>
        </w:rPr>
        <w:t xml:space="preserve"> ситуации</w:t>
      </w:r>
      <w:proofErr w:type="gramEnd"/>
      <w:r>
        <w:rPr>
          <w:bCs/>
          <w:color w:val="000000"/>
        </w:rPr>
        <w:t>,</w:t>
      </w:r>
      <w:r w:rsidRPr="00245B7B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245B7B">
        <w:rPr>
          <w:bCs/>
          <w:color w:val="000000"/>
        </w:rPr>
        <w:t>кто такой «потребитель» и есть ли в дикой природе потребители</w:t>
      </w:r>
      <w:r>
        <w:rPr>
          <w:bCs/>
          <w:color w:val="000000"/>
        </w:rPr>
        <w:t>. Какие базовые потребности испытывает человек ежедневно. Способы удовлетворения базовых потребностей.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знакомить детей с понятием </w:t>
      </w:r>
      <w:proofErr w:type="gramStart"/>
      <w:r>
        <w:rPr>
          <w:color w:val="000000"/>
        </w:rPr>
        <w:t>и  взаимосвязями</w:t>
      </w:r>
      <w:proofErr w:type="gramEnd"/>
      <w:r>
        <w:rPr>
          <w:color w:val="000000"/>
        </w:rPr>
        <w:t xml:space="preserve"> сферы «Экономика».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интерес к миру профессий.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огащать словарный запас и активизировать речь детей.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Планируемые результаты (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):</w:t>
      </w:r>
    </w:p>
    <w:p w:rsidR="00364D6E" w:rsidRDefault="00364D6E" w:rsidP="00364D6E">
      <w:pPr>
        <w:pStyle w:val="a6"/>
        <w:numPr>
          <w:ilvl w:val="0"/>
          <w:numId w:val="20"/>
        </w:numPr>
        <w:spacing w:line="240" w:lineRule="auto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-</w:t>
      </w:r>
      <w:r>
        <w:rPr>
          <w:rFonts w:ascii="Times New Roman" w:hAnsi="Times New Roman"/>
          <w:color w:val="auto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364D6E" w:rsidRDefault="00364D6E" w:rsidP="00364D6E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проявлять познавательную инициативу в учебном сотрудничестве</w:t>
      </w:r>
    </w:p>
    <w:p w:rsidR="00364D6E" w:rsidRDefault="00364D6E" w:rsidP="00364D6E">
      <w:pPr>
        <w:pStyle w:val="a6"/>
        <w:numPr>
          <w:ilvl w:val="0"/>
          <w:numId w:val="20"/>
        </w:numPr>
        <w:spacing w:line="240" w:lineRule="auto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64D6E" w:rsidRDefault="00364D6E" w:rsidP="00364D6E">
      <w:pPr>
        <w:pStyle w:val="a6"/>
        <w:numPr>
          <w:ilvl w:val="0"/>
          <w:numId w:val="20"/>
        </w:numPr>
        <w:spacing w:line="240" w:lineRule="auto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етоды: </w:t>
      </w:r>
      <w:r>
        <w:rPr>
          <w:color w:val="000000"/>
        </w:rPr>
        <w:t>словесный, наглядный.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сновные понятия</w:t>
      </w:r>
      <w:r>
        <w:rPr>
          <w:color w:val="000000"/>
        </w:rPr>
        <w:t>: что такое «Экономика</w:t>
      </w:r>
      <w:proofErr w:type="gramStart"/>
      <w:r>
        <w:rPr>
          <w:color w:val="000000"/>
        </w:rPr>
        <w:t>»?</w:t>
      </w:r>
      <w:r>
        <w:rPr>
          <w:color w:val="000000"/>
        </w:rPr>
        <w:br/>
      </w:r>
      <w:r>
        <w:rPr>
          <w:b/>
          <w:bCs/>
          <w:color w:val="000000"/>
        </w:rPr>
        <w:t>Оборудование</w:t>
      </w:r>
      <w:proofErr w:type="gramEnd"/>
      <w:r>
        <w:rPr>
          <w:b/>
          <w:bCs/>
          <w:color w:val="000000"/>
        </w:rPr>
        <w:t>:</w:t>
      </w:r>
      <w:r>
        <w:rPr>
          <w:color w:val="000000"/>
        </w:rPr>
        <w:t> телевизор, презентация, компьютер,</w:t>
      </w:r>
    </w:p>
    <w:p w:rsidR="00364D6E" w:rsidRDefault="00364D6E" w:rsidP="00364D6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364D6E" w:rsidTr="00D437CD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Default="00364D6E" w:rsidP="00D437CD">
            <w:pPr>
              <w:jc w:val="center"/>
              <w:rPr>
                <w:b/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>занятия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 xml:space="preserve"> 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Default="00364D6E" w:rsidP="00D437CD">
            <w:pPr>
              <w:jc w:val="center"/>
              <w:rPr>
                <w:b/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Содержание</w:t>
            </w:r>
            <w:proofErr w:type="spellEnd"/>
            <w:r>
              <w:rPr>
                <w:b/>
                <w:bCs/>
                <w:color w:val="000000" w:themeColor="text1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педагогического</w:t>
            </w:r>
            <w:proofErr w:type="spellEnd"/>
            <w:r>
              <w:rPr>
                <w:b/>
                <w:bCs/>
                <w:color w:val="000000" w:themeColor="text1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взаимодействия</w:t>
            </w:r>
            <w:proofErr w:type="spellEnd"/>
          </w:p>
          <w:p w:rsidR="00364D6E" w:rsidRDefault="00364D6E" w:rsidP="00D437CD">
            <w:pPr>
              <w:jc w:val="center"/>
              <w:rPr>
                <w:b/>
                <w:bCs/>
                <w:color w:val="000000" w:themeColor="text1"/>
                <w:lang w:val="en-US" w:bidi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Default="00364D6E" w:rsidP="00D437CD">
            <w:pPr>
              <w:jc w:val="center"/>
              <w:rPr>
                <w:b/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b/>
                <w:bCs/>
                <w:color w:val="000000"/>
                <w:lang w:val="en-US" w:bidi="en-US"/>
              </w:rPr>
              <w:t>Личностные</w:t>
            </w:r>
            <w:proofErr w:type="spellEnd"/>
            <w:r>
              <w:rPr>
                <w:b/>
                <w:bCs/>
                <w:color w:val="000000"/>
                <w:lang w:val="en-US" w:bidi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en-US" w:bidi="en-US"/>
              </w:rPr>
              <w:t>метапредметные</w:t>
            </w:r>
            <w:proofErr w:type="spellEnd"/>
            <w:r>
              <w:rPr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bidi="en-US"/>
              </w:rPr>
              <w:t>результаты</w:t>
            </w:r>
            <w:proofErr w:type="spellEnd"/>
          </w:p>
        </w:tc>
      </w:tr>
      <w:tr w:rsidR="00364D6E" w:rsidTr="00D437CD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6E" w:rsidRDefault="00364D6E" w:rsidP="00D437CD">
            <w:pPr>
              <w:rPr>
                <w:b/>
                <w:bCs/>
                <w:color w:val="000000" w:themeColor="text1"/>
                <w:lang w:val="en-US" w:bidi="en-US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Default="00364D6E" w:rsidP="00D437CD">
            <w:pPr>
              <w:rPr>
                <w:b/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Деятельность</w:t>
            </w:r>
            <w:proofErr w:type="spellEnd"/>
            <w:r>
              <w:rPr>
                <w:b/>
                <w:bCs/>
                <w:color w:val="000000" w:themeColor="text1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учител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Default="00364D6E" w:rsidP="00D437CD">
            <w:pPr>
              <w:jc w:val="center"/>
              <w:rPr>
                <w:b/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Деятельность</w:t>
            </w:r>
            <w:proofErr w:type="spellEnd"/>
            <w:r>
              <w:rPr>
                <w:b/>
                <w:bCs/>
                <w:color w:val="000000" w:themeColor="text1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 w:bidi="en-US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6E" w:rsidRDefault="00364D6E" w:rsidP="00D437CD">
            <w:pPr>
              <w:rPr>
                <w:b/>
                <w:bCs/>
                <w:color w:val="000000" w:themeColor="text1"/>
                <w:lang w:val="en-US" w:bidi="en-US"/>
              </w:rPr>
            </w:pPr>
          </w:p>
        </w:tc>
      </w:tr>
      <w:tr w:rsidR="00364D6E" w:rsidTr="00D437CD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>Разминк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Default="00364D6E" w:rsidP="00D437CD">
            <w:pPr>
              <w:rPr>
                <w:b/>
                <w:bCs/>
                <w:color w:val="000000" w:themeColor="text1"/>
                <w:lang w:bidi="en-US"/>
              </w:rPr>
            </w:pPr>
            <w:r w:rsidRPr="00E16845">
              <w:rPr>
                <w:b/>
                <w:bCs/>
                <w:color w:val="000000" w:themeColor="text1"/>
                <w:lang w:bidi="en-US"/>
              </w:rPr>
              <w:t xml:space="preserve">Ребята, </w:t>
            </w:r>
            <w:proofErr w:type="spellStart"/>
            <w:r>
              <w:rPr>
                <w:b/>
                <w:bCs/>
                <w:color w:val="000000" w:themeColor="text1"/>
                <w:lang w:bidi="en-US"/>
              </w:rPr>
              <w:t>ПрофиБосс</w:t>
            </w:r>
            <w:proofErr w:type="spellEnd"/>
            <w:r>
              <w:rPr>
                <w:b/>
                <w:bCs/>
                <w:color w:val="000000" w:themeColor="text1"/>
                <w:lang w:bidi="en-US"/>
              </w:rPr>
              <w:t xml:space="preserve"> приглашает нас с вами поиграть.</w:t>
            </w:r>
          </w:p>
          <w:p w:rsidR="00364D6E" w:rsidRPr="00E16845" w:rsidRDefault="00364D6E" w:rsidP="00D437CD">
            <w:pPr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en-US"/>
              </w:rPr>
              <w:t>-</w:t>
            </w:r>
            <w:r w:rsidRPr="00D9385D">
              <w:rPr>
                <w:bCs/>
                <w:color w:val="000000" w:themeColor="text1"/>
                <w:lang w:bidi="en-US"/>
              </w:rPr>
              <w:t>Он приготовил задание, но буквы перепутались местами. И теперь в беспорядочном наборе букв, спряталась тема сегодняшней игры. Посмотрите внимательно на ряд букв и найдите слово.</w:t>
            </w:r>
          </w:p>
          <w:p w:rsidR="00364D6E" w:rsidRDefault="00364D6E" w:rsidP="00364D6E">
            <w:pPr>
              <w:pStyle w:val="a3"/>
              <w:numPr>
                <w:ilvl w:val="0"/>
                <w:numId w:val="21"/>
              </w:numPr>
              <w:rPr>
                <w:bCs/>
                <w:color w:val="000000" w:themeColor="text1"/>
                <w:lang w:val="en-US" w:bidi="en-US"/>
              </w:rPr>
            </w:pPr>
            <w:r>
              <w:rPr>
                <w:bCs/>
                <w:color w:val="000000" w:themeColor="text1"/>
                <w:lang w:bidi="en-US"/>
              </w:rPr>
              <w:t>Найди слово</w:t>
            </w:r>
          </w:p>
          <w:p w:rsidR="00364D6E" w:rsidRDefault="00364D6E" w:rsidP="00364D6E">
            <w:pPr>
              <w:pStyle w:val="a3"/>
              <w:numPr>
                <w:ilvl w:val="0"/>
                <w:numId w:val="21"/>
              </w:numPr>
              <w:rPr>
                <w:bCs/>
                <w:color w:val="000000" w:themeColor="text1"/>
                <w:lang w:val="en-US" w:bidi="en-US"/>
              </w:rPr>
            </w:pPr>
            <w:r>
              <w:rPr>
                <w:bCs/>
                <w:color w:val="000000" w:themeColor="text1"/>
                <w:lang w:bidi="en-US"/>
              </w:rPr>
              <w:t>Видео файл на тему:</w:t>
            </w:r>
          </w:p>
          <w:p w:rsidR="00364D6E" w:rsidRPr="00E16845" w:rsidRDefault="00364D6E" w:rsidP="00D437CD">
            <w:pPr>
              <w:pStyle w:val="a3"/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«Кто такой потребитель?»</w:t>
            </w:r>
          </w:p>
          <w:p w:rsidR="00364D6E" w:rsidRPr="00D9385D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Отыскивают слово</w:t>
            </w:r>
          </w:p>
          <w:p w:rsidR="00364D6E" w:rsidRPr="00D9385D" w:rsidRDefault="00364D6E" w:rsidP="00D437CD">
            <w:pPr>
              <w:jc w:val="center"/>
              <w:rPr>
                <w:bCs/>
                <w:color w:val="000000" w:themeColor="text1"/>
                <w:u w:val="single"/>
                <w:lang w:bidi="en-US"/>
              </w:rPr>
            </w:pPr>
            <w:r w:rsidRPr="00D9385D">
              <w:rPr>
                <w:bCs/>
                <w:color w:val="000000" w:themeColor="text1"/>
                <w:u w:val="single"/>
                <w:lang w:bidi="en-US"/>
              </w:rPr>
              <w:t>ПОТРЕБИТЕЛЬ</w:t>
            </w:r>
          </w:p>
          <w:p w:rsidR="00364D6E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</w:p>
          <w:p w:rsidR="00364D6E" w:rsidRPr="00D9385D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  <w:r w:rsidRPr="00D9385D">
              <w:rPr>
                <w:bCs/>
                <w:color w:val="000000" w:themeColor="text1"/>
                <w:lang w:bidi="en-US"/>
              </w:rPr>
              <w:t>Просматривают мультфильм</w:t>
            </w:r>
          </w:p>
          <w:p w:rsidR="00364D6E" w:rsidRPr="00E16845" w:rsidRDefault="00D060E0" w:rsidP="00D060E0">
            <w:pPr>
              <w:jc w:val="center"/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 О </w:t>
            </w:r>
            <w:r w:rsidR="00364D6E">
              <w:rPr>
                <w:bCs/>
                <w:color w:val="000000" w:themeColor="text1"/>
                <w:lang w:bidi="en-US"/>
              </w:rPr>
              <w:t>том, кто такой потребитель</w:t>
            </w:r>
          </w:p>
          <w:p w:rsidR="00364D6E" w:rsidRPr="00E16845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Pr="00E16845" w:rsidRDefault="00364D6E" w:rsidP="00364D6E">
            <w:pPr>
              <w:pStyle w:val="a6"/>
              <w:numPr>
                <w:ilvl w:val="0"/>
                <w:numId w:val="20"/>
              </w:numPr>
              <w:spacing w:line="240" w:lineRule="auto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</w:pPr>
            <w:proofErr w:type="spellStart"/>
            <w:r w:rsidRPr="00E16845"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  <w:t>учебно</w:t>
            </w:r>
            <w:r w:rsidRPr="00E16845"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  <w:softHyphen/>
              <w:t>познавательный</w:t>
            </w:r>
            <w:proofErr w:type="spellEnd"/>
            <w:r w:rsidRPr="00E16845"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  <w:t xml:space="preserve"> интерес к новому учебному материалу и способам решения новой задачи;</w:t>
            </w:r>
          </w:p>
          <w:p w:rsidR="00364D6E" w:rsidRPr="00E16845" w:rsidRDefault="00364D6E" w:rsidP="00364D6E">
            <w:pPr>
              <w:pStyle w:val="a6"/>
              <w:numPr>
                <w:ilvl w:val="0"/>
                <w:numId w:val="20"/>
              </w:numPr>
              <w:spacing w:line="240" w:lineRule="auto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</w:pPr>
            <w:r w:rsidRPr="00E16845"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  <w:t>осуществлять анализ объектов с выделением существенных и несущественных признаков;</w:t>
            </w:r>
          </w:p>
          <w:p w:rsidR="00364D6E" w:rsidRPr="00E16845" w:rsidRDefault="00364D6E" w:rsidP="00D437CD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</w:p>
        </w:tc>
      </w:tr>
      <w:tr w:rsidR="00364D6E" w:rsidTr="00D437CD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>Основная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>часть</w:t>
            </w:r>
            <w:proofErr w:type="spellEnd"/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Pr="009666F3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Pr="00E16845" w:rsidRDefault="00364D6E" w:rsidP="00D437CD">
            <w:pPr>
              <w:pStyle w:val="a3"/>
              <w:ind w:hanging="546"/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 xml:space="preserve">1. –Давайте по порядку разберёмся с   </w:t>
            </w:r>
            <w:r>
              <w:rPr>
                <w:bCs/>
                <w:color w:val="000000" w:themeColor="text1"/>
                <w:lang w:bidi="en-US"/>
              </w:rPr>
              <w:t>определением</w:t>
            </w:r>
          </w:p>
          <w:p w:rsidR="00364D6E" w:rsidRPr="00E16845" w:rsidRDefault="00364D6E" w:rsidP="00D437CD">
            <w:pPr>
              <w:pStyle w:val="a3"/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 xml:space="preserve">-Кто такой «потребитель»? </w:t>
            </w:r>
          </w:p>
          <w:p w:rsidR="00364D6E" w:rsidRDefault="00364D6E" w:rsidP="00D437CD">
            <w:pPr>
              <w:pStyle w:val="a3"/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 xml:space="preserve">-Как вы понимаете </w:t>
            </w:r>
            <w:r>
              <w:rPr>
                <w:bCs/>
                <w:color w:val="000000" w:themeColor="text1"/>
                <w:lang w:bidi="en-US"/>
              </w:rPr>
              <w:t>подобную ситуацию: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«Однажды некий потребитель вернулся домой 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с какой- то работы. Время близилось к вечеру и у него </w:t>
            </w:r>
            <w:proofErr w:type="gramStart"/>
            <w:r>
              <w:rPr>
                <w:bCs/>
                <w:color w:val="000000" w:themeColor="text1"/>
                <w:lang w:bidi="en-US"/>
              </w:rPr>
              <w:t>возникло  желание</w:t>
            </w:r>
            <w:proofErr w:type="gramEnd"/>
            <w:r>
              <w:rPr>
                <w:bCs/>
                <w:color w:val="000000" w:themeColor="text1"/>
                <w:lang w:bidi="en-US"/>
              </w:rPr>
              <w:t xml:space="preserve"> или потребность поужинать. Эту потребность он может </w:t>
            </w:r>
            <w:proofErr w:type="gramStart"/>
            <w:r>
              <w:rPr>
                <w:bCs/>
                <w:color w:val="000000" w:themeColor="text1"/>
                <w:lang w:bidi="en-US"/>
              </w:rPr>
              <w:t>удовлетворить  множеством</w:t>
            </w:r>
            <w:proofErr w:type="gramEnd"/>
            <w:r>
              <w:rPr>
                <w:bCs/>
                <w:color w:val="000000" w:themeColor="text1"/>
                <w:lang w:bidi="en-US"/>
              </w:rPr>
              <w:t xml:space="preserve"> разных способов.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-Какими способами этот человек </w:t>
            </w:r>
            <w:proofErr w:type="gramStart"/>
            <w:r>
              <w:rPr>
                <w:bCs/>
                <w:color w:val="000000" w:themeColor="text1"/>
                <w:lang w:bidi="en-US"/>
              </w:rPr>
              <w:t>может  это</w:t>
            </w:r>
            <w:proofErr w:type="gramEnd"/>
            <w:r>
              <w:rPr>
                <w:bCs/>
                <w:color w:val="000000" w:themeColor="text1"/>
                <w:lang w:bidi="en-US"/>
              </w:rPr>
              <w:t xml:space="preserve"> сделать?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proofErr w:type="gramStart"/>
            <w:r>
              <w:rPr>
                <w:bCs/>
                <w:color w:val="000000" w:themeColor="text1"/>
                <w:lang w:bidi="en-US"/>
              </w:rPr>
              <w:t>2.-</w:t>
            </w:r>
            <w:proofErr w:type="gramEnd"/>
            <w:r>
              <w:rPr>
                <w:bCs/>
                <w:color w:val="000000" w:themeColor="text1"/>
                <w:lang w:bidi="en-US"/>
              </w:rPr>
              <w:t xml:space="preserve"> А какие ещё потребности есть  в нашей с вами жизни?  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Какие блага нам нужны для нас?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Что нам необходимо для нормальной достойной жизни?</w:t>
            </w:r>
          </w:p>
          <w:p w:rsidR="00364D6E" w:rsidRPr="009666F3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9666F3">
              <w:rPr>
                <w:bCs/>
                <w:color w:val="C00000"/>
                <w:lang w:bidi="en-US"/>
              </w:rPr>
              <w:t>??? ОБРАТИМСЯ К СЛОВАРИКУ</w:t>
            </w:r>
            <w:r w:rsidRPr="009666F3">
              <w:rPr>
                <w:bCs/>
                <w:color w:val="000000" w:themeColor="text1"/>
                <w:lang w:bidi="en-US"/>
              </w:rPr>
              <w:t>.</w:t>
            </w: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060E0">
            <w:pPr>
              <w:rPr>
                <w:b/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Pr="00E16845" w:rsidRDefault="00364D6E" w:rsidP="00D437CD">
            <w:pPr>
              <w:ind w:left="360"/>
              <w:rPr>
                <w:b/>
                <w:bCs/>
                <w:color w:val="000000" w:themeColor="text1"/>
                <w:lang w:bidi="en-US"/>
              </w:rPr>
            </w:pP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>-Подведём итог нашей сегодняшней встречи.</w:t>
            </w:r>
          </w:p>
          <w:p w:rsidR="00364D6E" w:rsidRPr="00E16845" w:rsidRDefault="00364D6E" w:rsidP="00D437CD">
            <w:pPr>
              <w:rPr>
                <w:b/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>-</w:t>
            </w:r>
            <w:r w:rsidRPr="00E16845">
              <w:rPr>
                <w:b/>
                <w:bCs/>
                <w:color w:val="000000" w:themeColor="text1"/>
                <w:lang w:bidi="en-US"/>
              </w:rPr>
              <w:t>Что мы с вами выяснили?</w:t>
            </w: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>-Кого можно назвать потребителем?</w:t>
            </w: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>-</w:t>
            </w:r>
            <w:r>
              <w:rPr>
                <w:bCs/>
                <w:color w:val="000000" w:themeColor="text1"/>
                <w:lang w:bidi="en-US"/>
              </w:rPr>
              <w:t>Какие базовые потребности нужны человеку и нам в целом</w:t>
            </w:r>
            <w:r w:rsidRPr="00E16845">
              <w:rPr>
                <w:bCs/>
                <w:color w:val="000000" w:themeColor="text1"/>
                <w:lang w:bidi="en-US"/>
              </w:rPr>
              <w:t>?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9666F3">
              <w:rPr>
                <w:bCs/>
                <w:color w:val="000000" w:themeColor="text1"/>
                <w:lang w:bidi="en-US"/>
              </w:rPr>
              <w:t>-</w:t>
            </w:r>
            <w:r>
              <w:rPr>
                <w:bCs/>
                <w:color w:val="000000" w:themeColor="text1"/>
                <w:lang w:bidi="en-US"/>
              </w:rPr>
              <w:t>Можно ли детей школьного возраста назвать потребителями</w:t>
            </w:r>
            <w:r w:rsidRPr="009666F3">
              <w:rPr>
                <w:bCs/>
                <w:color w:val="000000" w:themeColor="text1"/>
                <w:lang w:bidi="en-US"/>
              </w:rPr>
              <w:t>?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С какого возраста человека можно считать потребителем?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А есть ли в дикой природе потребители?</w:t>
            </w:r>
          </w:p>
          <w:p w:rsidR="00364D6E" w:rsidRPr="009666F3" w:rsidRDefault="00364D6E" w:rsidP="00D437CD">
            <w:pPr>
              <w:rPr>
                <w:b/>
                <w:bCs/>
                <w:color w:val="000000" w:themeColor="text1"/>
                <w:lang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D9385D">
              <w:rPr>
                <w:b/>
                <w:bCs/>
                <w:color w:val="000000" w:themeColor="text1"/>
                <w:lang w:bidi="en-US"/>
              </w:rPr>
              <w:t>Потребитель</w:t>
            </w:r>
            <w:r w:rsidRPr="00E16845">
              <w:rPr>
                <w:bCs/>
                <w:color w:val="000000" w:themeColor="text1"/>
                <w:lang w:bidi="en-US"/>
              </w:rPr>
              <w:t xml:space="preserve"> – это тот, человек или живое существо, которое удовлетворяет свои базовые потребности. 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>Называют основные человеческие и ежедневные потребности</w:t>
            </w:r>
            <w:r>
              <w:rPr>
                <w:bCs/>
                <w:color w:val="000000" w:themeColor="text1"/>
                <w:lang w:bidi="en-US"/>
              </w:rPr>
              <w:t xml:space="preserve"> в добыче ужина: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сварить ужин,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заказать еду по адресу,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пойти в гости и там поужинать,</w:t>
            </w: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пойти в ресторан, кафе или столовую.</w:t>
            </w:r>
          </w:p>
          <w:p w:rsidR="00364D6E" w:rsidRPr="00E16845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  <w:p w:rsidR="00364D6E" w:rsidRPr="00E16845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  <w:p w:rsidR="00364D6E" w:rsidRPr="00E16845" w:rsidRDefault="00364D6E" w:rsidP="00D437CD">
            <w:pPr>
              <w:jc w:val="center"/>
              <w:rPr>
                <w:bCs/>
                <w:color w:val="000000" w:themeColor="text1"/>
                <w:lang w:bidi="en-US"/>
              </w:rPr>
            </w:pP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Нам необходимы: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еда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одежда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дом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работа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деньги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машина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здоровье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магазины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образование и самообразование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театры, кинотеатры, концертные залы</w:t>
            </w:r>
          </w:p>
          <w:p w:rsidR="00364D6E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-музеи</w:t>
            </w: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-цирк и </w:t>
            </w:r>
            <w:proofErr w:type="spellStart"/>
            <w:r>
              <w:rPr>
                <w:bCs/>
                <w:color w:val="000000" w:themeColor="text1"/>
                <w:lang w:bidi="en-US"/>
              </w:rPr>
              <w:t>тд</w:t>
            </w:r>
            <w:proofErr w:type="spellEnd"/>
            <w:r>
              <w:rPr>
                <w:bCs/>
                <w:color w:val="000000" w:themeColor="text1"/>
                <w:lang w:bidi="en-US"/>
              </w:rPr>
              <w:t>.</w:t>
            </w:r>
          </w:p>
          <w:p w:rsidR="00364D6E" w:rsidRPr="00E16845" w:rsidRDefault="00364D6E" w:rsidP="00D437CD">
            <w:pPr>
              <w:rPr>
                <w:b/>
                <w:bCs/>
                <w:color w:val="000000" w:themeColor="text1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Pr="00E16845" w:rsidRDefault="00364D6E" w:rsidP="00364D6E">
            <w:pPr>
              <w:pStyle w:val="a6"/>
              <w:numPr>
                <w:ilvl w:val="0"/>
                <w:numId w:val="20"/>
              </w:numPr>
              <w:spacing w:line="240" w:lineRule="auto"/>
              <w:textAlignment w:val="auto"/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</w:pPr>
            <w:r w:rsidRPr="00E16845"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  <w:t>осуществлять анализ объектов с выделением существенных и несущественных признаков;</w:t>
            </w:r>
          </w:p>
          <w:p w:rsidR="00364D6E" w:rsidRDefault="00364D6E" w:rsidP="00364D6E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строить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сообщения</w:t>
            </w:r>
            <w:proofErr w:type="spellEnd"/>
            <w:r>
              <w:rPr>
                <w:lang w:val="en-US" w:bidi="en-US"/>
              </w:rPr>
              <w:t xml:space="preserve"> в </w:t>
            </w:r>
            <w:proofErr w:type="spellStart"/>
            <w:r>
              <w:rPr>
                <w:lang w:val="en-US" w:bidi="en-US"/>
              </w:rPr>
              <w:t>устной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форме</w:t>
            </w:r>
            <w:proofErr w:type="spellEnd"/>
          </w:p>
          <w:p w:rsidR="00364D6E" w:rsidRPr="00E16845" w:rsidRDefault="00364D6E" w:rsidP="00364D6E">
            <w:pPr>
              <w:pStyle w:val="a6"/>
              <w:numPr>
                <w:ilvl w:val="0"/>
                <w:numId w:val="20"/>
              </w:numPr>
              <w:spacing w:line="240" w:lineRule="auto"/>
              <w:textAlignment w:val="auto"/>
              <w:rPr>
                <w:rFonts w:ascii="Times New Roman" w:hAnsi="Times New Roman"/>
                <w:iCs/>
                <w:color w:val="auto"/>
                <w:sz w:val="28"/>
                <w:szCs w:val="28"/>
                <w:lang w:eastAsia="en-US" w:bidi="en-US"/>
              </w:rPr>
            </w:pPr>
            <w:r w:rsidRPr="00E16845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 w:bidi="en-US"/>
              </w:rPr>
              <w:t xml:space="preserve">адекватно использовать речевые средства для решения </w:t>
            </w:r>
            <w:r w:rsidRPr="00E16845"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  <w:t>различных коммуникативных задач, владеть диалогической формой речи;</w:t>
            </w:r>
          </w:p>
          <w:p w:rsidR="00364D6E" w:rsidRPr="00E16845" w:rsidRDefault="00364D6E" w:rsidP="00364D6E">
            <w:pPr>
              <w:pStyle w:val="a3"/>
              <w:numPr>
                <w:ilvl w:val="0"/>
                <w:numId w:val="20"/>
              </w:numPr>
              <w:jc w:val="both"/>
              <w:rPr>
                <w:lang w:bidi="en-US"/>
              </w:rPr>
            </w:pPr>
            <w:r w:rsidRPr="00E16845">
              <w:rPr>
                <w:lang w:bidi="en-US"/>
              </w:rPr>
              <w:t>учитывать разные мнения и стремиться к координации различных позиций в сотрудничестве;</w:t>
            </w:r>
          </w:p>
          <w:p w:rsidR="00364D6E" w:rsidRPr="00E16845" w:rsidRDefault="00364D6E" w:rsidP="00364D6E">
            <w:pPr>
              <w:pStyle w:val="a3"/>
              <w:numPr>
                <w:ilvl w:val="0"/>
                <w:numId w:val="20"/>
              </w:numPr>
              <w:jc w:val="both"/>
              <w:rPr>
                <w:lang w:bidi="en-US"/>
              </w:rPr>
            </w:pPr>
            <w:r w:rsidRPr="00E16845">
              <w:rPr>
                <w:spacing w:val="2"/>
                <w:lang w:bidi="en-US"/>
              </w:rPr>
              <w:t>договариваться и приходить к общему решению в со</w:t>
            </w:r>
            <w:r w:rsidRPr="00E16845">
              <w:rPr>
                <w:lang w:bidi="en-US"/>
              </w:rPr>
              <w:t>вместной деятельности;</w:t>
            </w:r>
          </w:p>
          <w:p w:rsidR="00364D6E" w:rsidRPr="00E16845" w:rsidRDefault="00364D6E" w:rsidP="00364D6E">
            <w:pPr>
              <w:pStyle w:val="a3"/>
              <w:numPr>
                <w:ilvl w:val="0"/>
                <w:numId w:val="20"/>
              </w:numPr>
              <w:jc w:val="both"/>
              <w:rPr>
                <w:lang w:bidi="en-US"/>
              </w:rPr>
            </w:pPr>
            <w:r w:rsidRPr="00E16845">
              <w:rPr>
                <w:lang w:bidi="en-US"/>
              </w:rPr>
              <w:t>формулировать собственное мнение и позицию.</w:t>
            </w:r>
          </w:p>
          <w:p w:rsidR="00364D6E" w:rsidRPr="00E16845" w:rsidRDefault="00364D6E" w:rsidP="00D437CD">
            <w:pPr>
              <w:pStyle w:val="a3"/>
              <w:rPr>
                <w:b/>
                <w:bCs/>
                <w:color w:val="000000" w:themeColor="text1"/>
                <w:lang w:bidi="en-US"/>
              </w:rPr>
            </w:pPr>
          </w:p>
        </w:tc>
      </w:tr>
      <w:tr w:rsidR="00364D6E" w:rsidTr="00D437CD">
        <w:trPr>
          <w:trHeight w:val="74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Default="00364D6E" w:rsidP="00D437CD">
            <w:pPr>
              <w:jc w:val="center"/>
              <w:rPr>
                <w:b/>
                <w:bCs/>
                <w:color w:val="000000"/>
                <w:shd w:val="clear" w:color="auto" w:fill="FFFFFF"/>
                <w:lang w:val="en-US" w:bidi="en-US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en-US"/>
              </w:rPr>
              <w:t>Рефлексия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lang w:bidi="en-US"/>
              </w:rPr>
              <w:t xml:space="preserve">Банкоматы разного цвета </w:t>
            </w:r>
            <w:proofErr w:type="spellStart"/>
            <w:r w:rsidRPr="00E16845">
              <w:rPr>
                <w:bCs/>
                <w:color w:val="000000" w:themeColor="text1"/>
                <w:lang w:bidi="en-US"/>
              </w:rPr>
              <w:t>ПрофиБосса</w:t>
            </w:r>
            <w:proofErr w:type="spellEnd"/>
            <w:r w:rsidRPr="00E16845">
              <w:rPr>
                <w:bCs/>
                <w:color w:val="000000" w:themeColor="text1"/>
                <w:lang w:bidi="en-US"/>
              </w:rPr>
              <w:t xml:space="preserve"> (смайлик с изображением </w:t>
            </w:r>
            <w:proofErr w:type="spellStart"/>
            <w:r w:rsidRPr="00E16845">
              <w:rPr>
                <w:bCs/>
                <w:color w:val="000000" w:themeColor="text1"/>
                <w:lang w:bidi="en-US"/>
              </w:rPr>
              <w:t>ПрофиБосса</w:t>
            </w:r>
            <w:proofErr w:type="spellEnd"/>
            <w:r w:rsidRPr="00E16845">
              <w:rPr>
                <w:bCs/>
                <w:color w:val="000000" w:themeColor="text1"/>
                <w:lang w:bidi="en-US"/>
              </w:rPr>
              <w:t>)</w:t>
            </w: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highlight w:val="green"/>
                <w:lang w:bidi="en-US"/>
              </w:rPr>
              <w:t>Зелёный банкомат</w:t>
            </w:r>
            <w:r w:rsidRPr="00E16845">
              <w:rPr>
                <w:bCs/>
                <w:color w:val="000000" w:themeColor="text1"/>
                <w:lang w:bidi="en-US"/>
              </w:rPr>
              <w:t>- всё понял и мне понравилось?</w:t>
            </w:r>
          </w:p>
          <w:p w:rsidR="00364D6E" w:rsidRPr="00E16845" w:rsidRDefault="00364D6E" w:rsidP="00D437CD">
            <w:pPr>
              <w:rPr>
                <w:bCs/>
                <w:color w:val="000000" w:themeColor="text1"/>
                <w:lang w:bidi="en-US"/>
              </w:rPr>
            </w:pPr>
            <w:r w:rsidRPr="00E16845">
              <w:rPr>
                <w:bCs/>
                <w:color w:val="000000" w:themeColor="text1"/>
                <w:highlight w:val="cyan"/>
                <w:lang w:bidi="en-US"/>
              </w:rPr>
              <w:t>Синий банкомат</w:t>
            </w:r>
            <w:r w:rsidRPr="00E16845">
              <w:rPr>
                <w:bCs/>
                <w:color w:val="000000" w:themeColor="text1"/>
                <w:lang w:bidi="en-US"/>
              </w:rPr>
              <w:t xml:space="preserve"> – получил много новой информации.</w:t>
            </w:r>
          </w:p>
          <w:p w:rsidR="00364D6E" w:rsidRDefault="00364D6E" w:rsidP="00D437CD">
            <w:pPr>
              <w:rPr>
                <w:bCs/>
                <w:color w:val="000000" w:themeColor="text1"/>
                <w:lang w:val="en-US" w:bidi="en-US"/>
              </w:rPr>
            </w:pPr>
            <w:proofErr w:type="spellStart"/>
            <w:r>
              <w:rPr>
                <w:bCs/>
                <w:color w:val="000000" w:themeColor="text1"/>
                <w:highlight w:val="red"/>
                <w:lang w:val="en-US" w:bidi="en-US"/>
              </w:rPr>
              <w:t>Красный</w:t>
            </w:r>
            <w:proofErr w:type="spellEnd"/>
            <w:r>
              <w:rPr>
                <w:bCs/>
                <w:color w:val="000000" w:themeColor="text1"/>
                <w:highlight w:val="red"/>
                <w:lang w:val="en-US" w:bidi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highlight w:val="red"/>
                <w:lang w:val="en-US" w:bidi="en-US"/>
              </w:rPr>
              <w:t>банкомат</w:t>
            </w:r>
            <w:proofErr w:type="spellEnd"/>
            <w:r>
              <w:rPr>
                <w:bCs/>
                <w:color w:val="000000" w:themeColor="text1"/>
                <w:lang w:val="en-US" w:bidi="en-US"/>
              </w:rPr>
              <w:t xml:space="preserve"> – </w:t>
            </w:r>
            <w:proofErr w:type="spellStart"/>
            <w:r>
              <w:rPr>
                <w:bCs/>
                <w:color w:val="000000" w:themeColor="text1"/>
                <w:lang w:val="en-US" w:bidi="en-US"/>
              </w:rPr>
              <w:t>испытываю</w:t>
            </w:r>
            <w:proofErr w:type="spellEnd"/>
            <w:r>
              <w:rPr>
                <w:bCs/>
                <w:color w:val="000000" w:themeColor="text1"/>
                <w:lang w:val="en-US" w:bidi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US" w:bidi="en-US"/>
              </w:rPr>
              <w:t>затруднения</w:t>
            </w:r>
            <w:proofErr w:type="spellEnd"/>
            <w:r>
              <w:rPr>
                <w:bCs/>
                <w:color w:val="000000" w:themeColor="text1"/>
                <w:lang w:val="en-US" w:bidi="en-US"/>
              </w:rPr>
              <w:t>.</w:t>
            </w:r>
          </w:p>
          <w:p w:rsidR="00364D6E" w:rsidRDefault="00364D6E" w:rsidP="00D437CD">
            <w:pPr>
              <w:rPr>
                <w:b/>
                <w:bCs/>
                <w:color w:val="000000" w:themeColor="text1"/>
                <w:lang w:val="en-US"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6E" w:rsidRPr="00E16845" w:rsidRDefault="00364D6E" w:rsidP="00D437CD">
            <w:pPr>
              <w:rPr>
                <w:b/>
                <w:bCs/>
                <w:color w:val="000000" w:themeColor="text1"/>
                <w:lang w:bidi="en-US"/>
              </w:rPr>
            </w:pPr>
            <w:r w:rsidRPr="00E16845">
              <w:rPr>
                <w:b/>
                <w:bCs/>
                <w:color w:val="000000" w:themeColor="text1"/>
                <w:lang w:bidi="en-US"/>
              </w:rPr>
              <w:t>Дети опускают монетки из картона в банкомат по цвет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E" w:rsidRPr="00E16845" w:rsidRDefault="00364D6E" w:rsidP="00D437CD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</w:p>
        </w:tc>
      </w:tr>
    </w:tbl>
    <w:p w:rsidR="00364D6E" w:rsidRDefault="00364D6E" w:rsidP="00364D6E"/>
    <w:p w:rsidR="00364D6E" w:rsidRDefault="00364D6E" w:rsidP="00364D6E"/>
    <w:p w:rsidR="00364D6E" w:rsidRDefault="00364D6E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D060E0" w:rsidRDefault="00D060E0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D060E0" w:rsidRDefault="00D060E0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Default="00073D0F" w:rsidP="00466FBF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073D0F" w:rsidRPr="00D060E0" w:rsidRDefault="00314908" w:rsidP="00466FB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4</w:t>
      </w:r>
      <w:r w:rsidR="00073D0F" w:rsidRPr="00D060E0">
        <w:rPr>
          <w:b/>
          <w:bCs/>
          <w:color w:val="000000" w:themeColor="text1"/>
          <w:sz w:val="28"/>
          <w:szCs w:val="28"/>
        </w:rPr>
        <w:t xml:space="preserve">. </w:t>
      </w:r>
      <w:r w:rsidR="00322600" w:rsidRPr="00D060E0">
        <w:rPr>
          <w:b/>
          <w:sz w:val="28"/>
          <w:szCs w:val="28"/>
        </w:rPr>
        <w:t>Производители в экономике</w:t>
      </w:r>
    </w:p>
    <w:p w:rsidR="00322600" w:rsidRPr="00EF5D7C" w:rsidRDefault="00322600" w:rsidP="00322600">
      <w:pPr>
        <w:rPr>
          <w:b/>
        </w:rPr>
      </w:pPr>
      <w:r>
        <w:rPr>
          <w:b/>
        </w:rPr>
        <w:t>Тема</w:t>
      </w:r>
      <w:r w:rsidR="00D060E0">
        <w:rPr>
          <w:b/>
        </w:rPr>
        <w:t>:</w:t>
      </w:r>
      <w:r>
        <w:rPr>
          <w:b/>
        </w:rPr>
        <w:t xml:space="preserve"> «Производители в экономике»</w:t>
      </w:r>
    </w:p>
    <w:p w:rsidR="00322600" w:rsidRPr="00EF5D7C" w:rsidRDefault="00322600" w:rsidP="00322600">
      <w:r w:rsidRPr="00EF5D7C">
        <w:rPr>
          <w:b/>
        </w:rPr>
        <w:t>Цель:</w:t>
      </w:r>
      <w:r w:rsidRPr="00EF5D7C">
        <w:t xml:space="preserve"> формирование у детей первичных элементарных экономических представлений</w:t>
      </w:r>
      <w:r>
        <w:t xml:space="preserve"> о производстве и производителе</w:t>
      </w:r>
      <w:r w:rsidRPr="00EF5D7C">
        <w:t>.</w:t>
      </w:r>
    </w:p>
    <w:p w:rsidR="00322600" w:rsidRPr="003905A9" w:rsidRDefault="00322600" w:rsidP="00322600">
      <w:pPr>
        <w:rPr>
          <w:b/>
        </w:rPr>
      </w:pPr>
      <w:r w:rsidRPr="00EF5D7C">
        <w:rPr>
          <w:b/>
        </w:rPr>
        <w:t xml:space="preserve"> Задачи: </w:t>
      </w:r>
    </w:p>
    <w:p w:rsidR="00322600" w:rsidRPr="003905A9" w:rsidRDefault="00322600" w:rsidP="0032260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познакомить детей с </w:t>
      </w:r>
      <w:proofErr w:type="gramStart"/>
      <w:r w:rsidRPr="003905A9">
        <w:t>экономическими  понятиями</w:t>
      </w:r>
      <w:proofErr w:type="gramEnd"/>
      <w:r w:rsidRPr="003905A9">
        <w:t>,</w:t>
      </w:r>
      <w:r w:rsidRPr="003905A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905A9">
        <w:rPr>
          <w:color w:val="202124"/>
          <w:shd w:val="clear" w:color="auto" w:fill="FFFFFF"/>
        </w:rPr>
        <w:t>которые выступают исходным пунктом профессии в экономической деятельности.</w:t>
      </w:r>
    </w:p>
    <w:p w:rsidR="00322600" w:rsidRPr="003905A9" w:rsidRDefault="00322600" w:rsidP="0032260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>развивать познавательный интерес, умение размышлять, высказывать свою точку зрения;</w:t>
      </w:r>
    </w:p>
    <w:p w:rsidR="00322600" w:rsidRPr="003905A9" w:rsidRDefault="00322600" w:rsidP="0032260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формировать навыки командной игры, умение работать в небольших группах; </w:t>
      </w:r>
    </w:p>
    <w:p w:rsidR="00322600" w:rsidRPr="003905A9" w:rsidRDefault="00322600" w:rsidP="0032260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формировать положительные взаимоотношения детей друг к другу; </w:t>
      </w:r>
    </w:p>
    <w:p w:rsidR="00322600" w:rsidRDefault="00322600" w:rsidP="00322600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  <w:rPr>
          <w:color w:val="000000"/>
        </w:rPr>
      </w:pPr>
      <w:r w:rsidRPr="003905A9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  <w:r>
        <w:rPr>
          <w:color w:val="000000"/>
        </w:rPr>
        <w:tab/>
      </w:r>
      <w:r>
        <w:rPr>
          <w:color w:val="000000"/>
        </w:rPr>
        <w:tab/>
      </w:r>
    </w:p>
    <w:p w:rsidR="00322600" w:rsidRDefault="00322600" w:rsidP="00322600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3905A9">
        <w:t>расширить словарный запас</w:t>
      </w:r>
      <w:r>
        <w:t>.</w:t>
      </w:r>
    </w:p>
    <w:p w:rsidR="00322600" w:rsidRPr="00E67689" w:rsidRDefault="00322600" w:rsidP="0032260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322600" w:rsidRDefault="00322600" w:rsidP="0032260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322600" w:rsidRDefault="00322600" w:rsidP="0032260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322600" w:rsidRDefault="00322600" w:rsidP="0032260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22600" w:rsidRDefault="00322600" w:rsidP="0032260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322600" w:rsidRDefault="00322600" w:rsidP="0032260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22600" w:rsidRDefault="00322600" w:rsidP="00322600">
      <w:pPr>
        <w:pStyle w:val="a6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322600" w:rsidRPr="00E67689" w:rsidRDefault="00322600" w:rsidP="0032260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322600" w:rsidRPr="003905A9" w:rsidRDefault="00322600" w:rsidP="00322600">
      <w:pPr>
        <w:shd w:val="clear" w:color="auto" w:fill="FFFFFF"/>
        <w:spacing w:line="294" w:lineRule="atLeast"/>
        <w:jc w:val="both"/>
      </w:pPr>
      <w:r w:rsidRPr="003905A9">
        <w:rPr>
          <w:b/>
        </w:rPr>
        <w:t>Основные понятия:</w:t>
      </w:r>
      <w:r>
        <w:t xml:space="preserve"> производство, производитель.</w:t>
      </w:r>
    </w:p>
    <w:p w:rsidR="00322600" w:rsidRDefault="00322600" w:rsidP="00322600">
      <w:pPr>
        <w:rPr>
          <w:b/>
        </w:rPr>
      </w:pPr>
      <w:r w:rsidRPr="00EF5D7C">
        <w:rPr>
          <w:b/>
        </w:rPr>
        <w:t>Словарная работа:</w:t>
      </w:r>
    </w:p>
    <w:p w:rsidR="00322600" w:rsidRPr="00322600" w:rsidRDefault="00322600" w:rsidP="00322600">
      <w:pPr>
        <w:rPr>
          <w:shd w:val="clear" w:color="auto" w:fill="FFFFFF"/>
        </w:rPr>
      </w:pPr>
      <w:r w:rsidRPr="00844AFC">
        <w:t xml:space="preserve"> </w:t>
      </w:r>
      <w:r w:rsidRPr="00844AFC">
        <w:rPr>
          <w:b/>
          <w:bCs/>
          <w:color w:val="202124"/>
          <w:shd w:val="clear" w:color="auto" w:fill="FFFFFF"/>
        </w:rPr>
        <w:t>Производство</w:t>
      </w:r>
      <w:r w:rsidRPr="00844AFC">
        <w:rPr>
          <w:color w:val="202124"/>
          <w:shd w:val="clear" w:color="auto" w:fill="FFFFFF"/>
        </w:rPr>
        <w:t> — </w:t>
      </w:r>
      <w:r w:rsidRPr="00322600">
        <w:rPr>
          <w:b/>
          <w:bCs/>
          <w:shd w:val="clear" w:color="auto" w:fill="FFFFFF"/>
        </w:rPr>
        <w:t>это</w:t>
      </w:r>
      <w:r w:rsidRPr="00322600">
        <w:rPr>
          <w:shd w:val="clear" w:color="auto" w:fill="FFFFFF"/>
        </w:rPr>
        <w:t> процесс создания </w:t>
      </w:r>
      <w:r w:rsidRPr="00322600">
        <w:rPr>
          <w:b/>
          <w:bCs/>
          <w:shd w:val="clear" w:color="auto" w:fill="FFFFFF"/>
        </w:rPr>
        <w:t>экономических</w:t>
      </w:r>
      <w:r w:rsidRPr="00322600">
        <w:rPr>
          <w:shd w:val="clear" w:color="auto" w:fill="FFFFFF"/>
        </w:rPr>
        <w:t> благ и услуг, которые выступают исходным пунктом экономической деятельности.</w:t>
      </w:r>
    </w:p>
    <w:p w:rsidR="00322600" w:rsidRPr="00322600" w:rsidRDefault="00322600" w:rsidP="00322600">
      <w:pPr>
        <w:rPr>
          <w:shd w:val="clear" w:color="auto" w:fill="FFFFFF"/>
        </w:rPr>
      </w:pPr>
      <w:r w:rsidRPr="00322600">
        <w:rPr>
          <w:shd w:val="clear" w:color="auto" w:fill="FFFFFF"/>
        </w:rPr>
        <w:t> </w:t>
      </w:r>
      <w:r w:rsidRPr="00322600">
        <w:rPr>
          <w:b/>
          <w:bCs/>
          <w:shd w:val="clear" w:color="auto" w:fill="FFFFFF"/>
        </w:rPr>
        <w:t>Производитель</w:t>
      </w:r>
      <w:r w:rsidRPr="00322600">
        <w:rPr>
          <w:shd w:val="clear" w:color="auto" w:fill="FFFFFF"/>
        </w:rPr>
        <w:t> — </w:t>
      </w:r>
      <w:r w:rsidRPr="00322600">
        <w:rPr>
          <w:b/>
          <w:bCs/>
          <w:shd w:val="clear" w:color="auto" w:fill="FFFFFF"/>
        </w:rPr>
        <w:t>это</w:t>
      </w:r>
      <w:r w:rsidRPr="00322600">
        <w:rPr>
          <w:shd w:val="clear" w:color="auto" w:fill="FFFFFF"/>
        </w:rPr>
        <w:t> тот, кто создаёт товары и услуги, удовлетворяя потребности человека и общества.</w:t>
      </w:r>
    </w:p>
    <w:p w:rsidR="00322600" w:rsidRPr="00322600" w:rsidRDefault="00322600" w:rsidP="00322600">
      <w:pPr>
        <w:rPr>
          <w:shd w:val="clear" w:color="auto" w:fill="FFFFFF"/>
        </w:rPr>
      </w:pPr>
      <w:r w:rsidRPr="00322600">
        <w:rPr>
          <w:rStyle w:val="a9"/>
          <w:shd w:val="clear" w:color="auto" w:fill="FFFFFF"/>
        </w:rPr>
        <w:t>Потребитель</w:t>
      </w:r>
      <w:r w:rsidRPr="00322600">
        <w:rPr>
          <w:shd w:val="clear" w:color="auto" w:fill="FFFFFF"/>
        </w:rPr>
        <w:t> — это тот, кто приобретает и ис</w:t>
      </w:r>
      <w:r w:rsidRPr="00322600">
        <w:rPr>
          <w:shd w:val="clear" w:color="auto" w:fill="FFFFFF"/>
        </w:rPr>
        <w:softHyphen/>
        <w:t>пользует товары и/или заказывает услуги для лич</w:t>
      </w:r>
      <w:r w:rsidRPr="00322600">
        <w:rPr>
          <w:shd w:val="clear" w:color="auto" w:fill="FFFFFF"/>
        </w:rPr>
        <w:softHyphen/>
        <w:t>ных, общественных или иных нужд, не связанных с извлечением прибыли.</w:t>
      </w:r>
    </w:p>
    <w:p w:rsidR="00322600" w:rsidRPr="00322600" w:rsidRDefault="00322600" w:rsidP="00322600">
      <w:pPr>
        <w:rPr>
          <w:shd w:val="clear" w:color="auto" w:fill="FFFFFF"/>
        </w:rPr>
      </w:pPr>
      <w:r w:rsidRPr="00322600">
        <w:rPr>
          <w:rStyle w:val="a9"/>
          <w:shd w:val="clear" w:color="auto" w:fill="FFFFFF"/>
        </w:rPr>
        <w:t>Полезность</w:t>
      </w:r>
      <w:r w:rsidRPr="00322600">
        <w:rPr>
          <w:shd w:val="clear" w:color="auto" w:fill="FFFFFF"/>
        </w:rPr>
        <w:t xml:space="preserve"> экономического </w:t>
      </w:r>
      <w:proofErr w:type="gramStart"/>
      <w:r w:rsidRPr="00322600">
        <w:rPr>
          <w:shd w:val="clear" w:color="auto" w:fill="FFFFFF"/>
        </w:rPr>
        <w:t>блага  —</w:t>
      </w:r>
      <w:proofErr w:type="gramEnd"/>
      <w:r w:rsidRPr="00322600">
        <w:rPr>
          <w:shd w:val="clear" w:color="auto" w:fill="FFFFFF"/>
        </w:rPr>
        <w:t xml:space="preserve"> его способность удовлетворять какую-либо потребность. </w:t>
      </w:r>
    </w:p>
    <w:p w:rsidR="00322600" w:rsidRDefault="00322600" w:rsidP="00322600">
      <w:pPr>
        <w:rPr>
          <w:b/>
        </w:rPr>
      </w:pPr>
    </w:p>
    <w:p w:rsidR="00322600" w:rsidRPr="003905A9" w:rsidRDefault="00322600" w:rsidP="00322600">
      <w:r w:rsidRPr="00EF5D7C">
        <w:rPr>
          <w:b/>
        </w:rPr>
        <w:t xml:space="preserve">Материалы и </w:t>
      </w:r>
      <w:proofErr w:type="gramStart"/>
      <w:r w:rsidRPr="00EF5D7C">
        <w:rPr>
          <w:b/>
        </w:rPr>
        <w:t>оборудование</w:t>
      </w:r>
      <w:r w:rsidRPr="00EF5D7C">
        <w:t xml:space="preserve">: </w:t>
      </w:r>
      <w:r w:rsidRPr="00EF5D7C">
        <w:sym w:font="Symbol" w:char="F02D"/>
      </w:r>
      <w:r w:rsidRPr="003905A9">
        <w:rPr>
          <w:color w:val="000000"/>
        </w:rPr>
        <w:t xml:space="preserve"> телевизор</w:t>
      </w:r>
      <w:proofErr w:type="gramEnd"/>
      <w:r w:rsidRPr="003905A9">
        <w:rPr>
          <w:color w:val="000000"/>
        </w:rPr>
        <w:t>, презентация, компьютер.</w:t>
      </w:r>
    </w:p>
    <w:p w:rsidR="00322600" w:rsidRPr="00E67689" w:rsidRDefault="00322600" w:rsidP="0032260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322600" w:rsidRPr="00B11117" w:rsidTr="00D437CD">
        <w:trPr>
          <w:trHeight w:val="368"/>
        </w:trPr>
        <w:tc>
          <w:tcPr>
            <w:tcW w:w="2378" w:type="dxa"/>
            <w:vMerge w:val="restart"/>
          </w:tcPr>
          <w:p w:rsidR="00322600" w:rsidRPr="00E67689" w:rsidRDefault="00322600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322600" w:rsidRPr="00E67689" w:rsidRDefault="00322600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322600" w:rsidRPr="00E67689" w:rsidRDefault="00322600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322600" w:rsidRPr="00B11117" w:rsidRDefault="00322600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322600" w:rsidRPr="00E67689" w:rsidTr="00D437CD">
        <w:trPr>
          <w:trHeight w:val="745"/>
        </w:trPr>
        <w:tc>
          <w:tcPr>
            <w:tcW w:w="2378" w:type="dxa"/>
            <w:vMerge/>
          </w:tcPr>
          <w:p w:rsidR="00322600" w:rsidRPr="00E67689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322600" w:rsidRPr="00E67689" w:rsidRDefault="00322600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322600" w:rsidRPr="00E67689" w:rsidRDefault="00322600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322600" w:rsidRPr="00E67689" w:rsidRDefault="00322600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22600" w:rsidRPr="007A54D2" w:rsidTr="00D437CD">
        <w:trPr>
          <w:trHeight w:val="1270"/>
        </w:trPr>
        <w:tc>
          <w:tcPr>
            <w:tcW w:w="2378" w:type="dxa"/>
          </w:tcPr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A70CAF" w:rsidRDefault="00322600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D060E0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</w:t>
            </w:r>
            <w:r w:rsidR="00322600">
              <w:rPr>
                <w:b/>
                <w:bCs/>
                <w:color w:val="000000"/>
                <w:shd w:val="clear" w:color="auto" w:fill="FFFFFF"/>
              </w:rPr>
              <w:t>МИНУТКА</w:t>
            </w: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вязь с жизнью</w:t>
            </w: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гра в магазин</w:t>
            </w: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22600" w:rsidRPr="00D810BE" w:rsidRDefault="00322600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  <w:shd w:val="clear" w:color="auto" w:fill="auto"/>
          </w:tcPr>
          <w:p w:rsidR="00322600" w:rsidRPr="00322600" w:rsidRDefault="00322600" w:rsidP="00D437C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22600">
              <w:t>Просмотр мультфильма</w:t>
            </w:r>
            <w:r w:rsidRPr="00322600">
              <w:rPr>
                <w:b/>
              </w:rPr>
              <w:t xml:space="preserve"> «Мурка в Простоквашино»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Кто узнал персонажей этого мультфильма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Назовите их.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 xml:space="preserve">- Что </w:t>
            </w:r>
            <w:proofErr w:type="gramStart"/>
            <w:r w:rsidRPr="00322600">
              <w:rPr>
                <w:bCs/>
              </w:rPr>
              <w:t>хотел  сделать</w:t>
            </w:r>
            <w:proofErr w:type="gramEnd"/>
            <w:r w:rsidRPr="00322600">
              <w:rPr>
                <w:bCs/>
              </w:rPr>
              <w:t xml:space="preserve"> кот </w:t>
            </w:r>
            <w:proofErr w:type="spellStart"/>
            <w:r w:rsidRPr="00322600">
              <w:rPr>
                <w:bCs/>
              </w:rPr>
              <w:t>Матроскин</w:t>
            </w:r>
            <w:proofErr w:type="spellEnd"/>
            <w:r w:rsidRPr="00322600">
              <w:rPr>
                <w:bCs/>
              </w:rPr>
              <w:t>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Для какой цели нужна корова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Какие продукты из молока вы употребляете в обычной жизни?</w:t>
            </w: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shd w:val="clear" w:color="auto" w:fill="FFFFFF"/>
              </w:rPr>
            </w:pPr>
            <w:r w:rsidRPr="00322600">
              <w:rPr>
                <w:bCs/>
              </w:rPr>
              <w:t>-Как называется</w:t>
            </w:r>
            <w:r w:rsidRPr="00322600">
              <w:rPr>
                <w:shd w:val="clear" w:color="auto" w:fill="FFFFFF"/>
              </w:rPr>
              <w:t xml:space="preserve"> тот, кто создаёт товары и услуги, удовлетворяя потребности человека и общества?</w:t>
            </w:r>
          </w:p>
          <w:p w:rsidR="00322600" w:rsidRPr="00322600" w:rsidRDefault="00322600" w:rsidP="00D437CD">
            <w:pPr>
              <w:rPr>
                <w:shd w:val="clear" w:color="auto" w:fill="FFFFFF"/>
              </w:rPr>
            </w:pPr>
            <w:r w:rsidRPr="00322600">
              <w:rPr>
                <w:shd w:val="clear" w:color="auto" w:fill="FFFFFF"/>
              </w:rPr>
              <w:t>- Как называют тех, кто использует в повседневной жизни товары и/или заказывает услуги для лич</w:t>
            </w:r>
            <w:r w:rsidRPr="00322600">
              <w:rPr>
                <w:shd w:val="clear" w:color="auto" w:fill="FFFFFF"/>
              </w:rPr>
              <w:softHyphen/>
              <w:t>ных, общественных или иных нужд.</w:t>
            </w:r>
          </w:p>
          <w:p w:rsidR="00322600" w:rsidRPr="00322600" w:rsidRDefault="00322600" w:rsidP="00D437CD">
            <w:pPr>
              <w:rPr>
                <w:shd w:val="clear" w:color="auto" w:fill="FFFFFF"/>
              </w:rPr>
            </w:pPr>
            <w:proofErr w:type="gramStart"/>
            <w:r w:rsidRPr="00322600">
              <w:rPr>
                <w:shd w:val="clear" w:color="auto" w:fill="FFFFFF"/>
              </w:rPr>
              <w:t xml:space="preserve">Соответственно:  </w:t>
            </w:r>
            <w:r w:rsidRPr="00322600">
              <w:rPr>
                <w:b/>
                <w:sz w:val="28"/>
                <w:szCs w:val="28"/>
                <w:shd w:val="clear" w:color="auto" w:fill="FFFFFF"/>
              </w:rPr>
              <w:t>способность</w:t>
            </w:r>
            <w:proofErr w:type="gramEnd"/>
            <w:r w:rsidRPr="00322600">
              <w:rPr>
                <w:shd w:val="clear" w:color="auto" w:fill="FFFFFF"/>
              </w:rPr>
              <w:t xml:space="preserve"> </w:t>
            </w:r>
            <w:r w:rsidRPr="00322600">
              <w:rPr>
                <w:b/>
                <w:shd w:val="clear" w:color="auto" w:fill="FFFFFF"/>
              </w:rPr>
              <w:t>удовлетворять какую-либо потребность называют ПОЛЕЗНОСТЬЮ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 w:bidi="en-US"/>
              </w:rPr>
            </w:pPr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-Корова </w:t>
            </w:r>
            <w:proofErr w:type="spellStart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>Матроскина</w:t>
            </w:r>
            <w:proofErr w:type="spellEnd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 </w:t>
            </w:r>
            <w:proofErr w:type="gramStart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>приносила  пользу</w:t>
            </w:r>
            <w:proofErr w:type="gramEnd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  в хозяйстве?  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 w:bidi="en-US"/>
              </w:rPr>
            </w:pPr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-Как экономическими </w:t>
            </w:r>
            <w:proofErr w:type="gramStart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>терминами  можно</w:t>
            </w:r>
            <w:proofErr w:type="gramEnd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 распределить роли </w:t>
            </w:r>
            <w:proofErr w:type="spellStart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>Матроскина</w:t>
            </w:r>
            <w:proofErr w:type="spellEnd"/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 и Мурки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 w:bidi="en-US"/>
              </w:rPr>
            </w:pPr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>-Обратимся к словарю: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 w:bidi="en-US"/>
              </w:rPr>
            </w:pPr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-Кто же такие </w:t>
            </w:r>
            <w:r w:rsidRPr="00322600">
              <w:rPr>
                <w:rFonts w:eastAsiaTheme="minorHAnsi"/>
                <w:u w:val="single"/>
                <w:shd w:val="clear" w:color="auto" w:fill="FFFFFF"/>
                <w:lang w:eastAsia="en-US" w:bidi="en-US"/>
              </w:rPr>
              <w:t>производитель</w:t>
            </w:r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 xml:space="preserve"> и </w:t>
            </w:r>
            <w:r w:rsidRPr="00322600">
              <w:rPr>
                <w:rFonts w:eastAsiaTheme="minorHAnsi"/>
                <w:u w:val="single"/>
                <w:shd w:val="clear" w:color="auto" w:fill="FFFFFF"/>
                <w:lang w:eastAsia="en-US" w:bidi="en-US"/>
              </w:rPr>
              <w:t>потребитель</w:t>
            </w:r>
            <w:r w:rsidRPr="00322600">
              <w:rPr>
                <w:rFonts w:eastAsiaTheme="minorHAnsi"/>
                <w:shd w:val="clear" w:color="auto" w:fill="FFFFFF"/>
                <w:lang w:eastAsia="en-US" w:bidi="en-US"/>
              </w:rPr>
              <w:t>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 xml:space="preserve">          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</w:t>
            </w:r>
            <w:proofErr w:type="gramStart"/>
            <w:r w:rsidRPr="00322600">
              <w:rPr>
                <w:bCs/>
              </w:rPr>
              <w:t>Какое  производство</w:t>
            </w:r>
            <w:proofErr w:type="gramEnd"/>
            <w:r w:rsidRPr="00322600">
              <w:rPr>
                <w:bCs/>
              </w:rPr>
              <w:t xml:space="preserve"> может открыть </w:t>
            </w:r>
            <w:proofErr w:type="spellStart"/>
            <w:r w:rsidRPr="00322600">
              <w:rPr>
                <w:bCs/>
              </w:rPr>
              <w:t>Матроскин</w:t>
            </w:r>
            <w:proofErr w:type="spellEnd"/>
            <w:r w:rsidRPr="00322600">
              <w:rPr>
                <w:bCs/>
              </w:rPr>
              <w:t>, благодаря своей корове Мурке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 xml:space="preserve">-В нашем регионе в Томской </w:t>
            </w:r>
            <w:proofErr w:type="gramStart"/>
            <w:r w:rsidRPr="00322600">
              <w:rPr>
                <w:bCs/>
              </w:rPr>
              <w:t>области,  какие</w:t>
            </w:r>
            <w:proofErr w:type="gramEnd"/>
            <w:r w:rsidRPr="00322600">
              <w:rPr>
                <w:bCs/>
              </w:rPr>
              <w:t xml:space="preserve"> есть производства по переработке молока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 Эти производства по переработке молока называются как… ПРОИЗВОДИТЕЛИ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Люди, употребляющие продукты этого производства называются… ПОТРЕБИТЕЛИ.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 xml:space="preserve">-Ребята, мы потребители, и 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 xml:space="preserve">сейчас отправляемся в самый популярный продуктовый магазин </w:t>
            </w:r>
            <w:proofErr w:type="gramStart"/>
            <w:r w:rsidRPr="00322600">
              <w:rPr>
                <w:bCs/>
              </w:rPr>
              <w:t>« Абрикос</w:t>
            </w:r>
            <w:proofErr w:type="gramEnd"/>
            <w:r w:rsidRPr="00322600">
              <w:rPr>
                <w:bCs/>
              </w:rPr>
              <w:t>».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322600">
              <w:rPr>
                <w:bCs/>
                <w:noProof/>
              </w:rPr>
              <w:drawing>
                <wp:inline distT="0" distB="0" distL="0" distR="0" wp14:anchorId="595A39BD" wp14:editId="7565DC67">
                  <wp:extent cx="2407627" cy="1898053"/>
                  <wp:effectExtent l="19050" t="0" r="0" b="0"/>
                  <wp:docPr id="100" name="Рисунок 100" descr="C:\Users\LipovkinaGU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povkinaGU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 Какие продукты других производителей Томской области вы можете назвать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  <w:noProof/>
              </w:rPr>
              <w:drawing>
                <wp:inline distT="0" distB="0" distL="0" distR="0" wp14:anchorId="5FC545F7" wp14:editId="2E19F9F6">
                  <wp:extent cx="2585085" cy="1776095"/>
                  <wp:effectExtent l="19050" t="0" r="5715" b="0"/>
                  <wp:docPr id="101" name="Рисунок 101" descr="C:\Users\LipovkinaG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povkinaG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77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Кто основной производитель овощей на Томском рынке продуктов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>-Подводя итог нашему путешествию в мир экономики потребителя, можем сказать, что производители и потребители тесно взаимосвязаны между собой.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</w:pPr>
            <w:r w:rsidRPr="00322600">
              <w:rPr>
                <w:bCs/>
              </w:rPr>
              <w:t xml:space="preserve">-Ребята, </w:t>
            </w:r>
            <w:proofErr w:type="gramStart"/>
            <w:r w:rsidRPr="00322600">
              <w:rPr>
                <w:bCs/>
              </w:rPr>
              <w:t xml:space="preserve">что  </w:t>
            </w:r>
            <w:r w:rsidRPr="00322600">
              <w:t>важно</w:t>
            </w:r>
            <w:proofErr w:type="gramEnd"/>
            <w:r w:rsidRPr="00322600">
              <w:t xml:space="preserve"> изучить для потребителя и для производителей? 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-Подведём итог нашей сегодняшней встречи.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Cs/>
              </w:rPr>
              <w:t>-</w:t>
            </w:r>
            <w:r w:rsidRPr="00322600">
              <w:rPr>
                <w:b/>
                <w:bCs/>
              </w:rPr>
              <w:t>Что мы с вами выяснили?</w:t>
            </w: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-Кого можно назвать потребителем?</w:t>
            </w: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-Кого производителем?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  <w:noProof/>
              </w:rPr>
              <w:drawing>
                <wp:inline distT="0" distB="0" distL="0" distR="0" wp14:anchorId="3597150E" wp14:editId="000F86E4">
                  <wp:extent cx="1906465" cy="1295690"/>
                  <wp:effectExtent l="19050" t="0" r="0" b="0"/>
                  <wp:docPr id="102" name="Рисунок 1" descr="C:\Users\LipovkinaGU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povkinaGU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30" cy="129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22600">
              <w:rPr>
                <w:bCs/>
              </w:rPr>
              <w:t xml:space="preserve"> - Для создания новый рекламы для сети молочной продукции мы предлагаем вам раскрасить Бурёнку, используя только три цвета (синий, зелёный, красный)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 xml:space="preserve">-Если вам было всё понятно по теме урока, то в раскраске Бурёнки будет преобладание зелёного цвета </w:t>
            </w:r>
            <w:r w:rsidRPr="00322600">
              <w:rPr>
                <w:bCs/>
                <w:highlight w:val="green"/>
              </w:rPr>
              <w:t xml:space="preserve">Зелёный </w:t>
            </w:r>
            <w:r w:rsidRPr="00322600">
              <w:rPr>
                <w:bCs/>
              </w:rPr>
              <w:t>цвет</w:t>
            </w: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  <w:highlight w:val="cyan"/>
              </w:rPr>
              <w:t xml:space="preserve">Синий </w:t>
            </w:r>
            <w:r w:rsidRPr="00322600">
              <w:rPr>
                <w:bCs/>
              </w:rPr>
              <w:t>цвет – означает, что он получил много новой информации.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</w:pPr>
            <w:r w:rsidRPr="00322600">
              <w:rPr>
                <w:bCs/>
                <w:highlight w:val="red"/>
              </w:rPr>
              <w:t>Красный</w:t>
            </w:r>
            <w:r w:rsidRPr="00322600">
              <w:rPr>
                <w:bCs/>
              </w:rPr>
              <w:t xml:space="preserve"> цвет – испытывает затруднения.</w:t>
            </w:r>
          </w:p>
          <w:p w:rsidR="00322600" w:rsidRPr="00322600" w:rsidRDefault="00322600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828" w:type="dxa"/>
          </w:tcPr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Ответы детей</w:t>
            </w: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Купить корову.</w:t>
            </w: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Давать молоко</w:t>
            </w: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Молоко, сметана, сыр, йогурт</w:t>
            </w: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bCs/>
              </w:rPr>
            </w:pPr>
            <w:r w:rsidRPr="00322600">
              <w:rPr>
                <w:bCs/>
              </w:rPr>
              <w:t>ПРОИЗВОДИТЕЛЬ</w:t>
            </w:r>
          </w:p>
          <w:p w:rsidR="00322600" w:rsidRPr="00322600" w:rsidRDefault="00322600" w:rsidP="00D437CD">
            <w:pPr>
              <w:rPr>
                <w:bCs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  <w:r w:rsidRPr="00322600">
              <w:rPr>
                <w:rStyle w:val="a9"/>
                <w:b w:val="0"/>
                <w:shd w:val="clear" w:color="auto" w:fill="FFFFFF"/>
              </w:rPr>
              <w:t>Потребитель</w:t>
            </w: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  <w:r w:rsidRPr="00322600">
              <w:rPr>
                <w:rStyle w:val="a9"/>
                <w:b w:val="0"/>
                <w:shd w:val="clear" w:color="auto" w:fill="FFFFFF"/>
              </w:rPr>
              <w:t>Да.</w:t>
            </w: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  <w:r w:rsidRPr="00322600">
              <w:rPr>
                <w:rStyle w:val="a9"/>
                <w:b w:val="0"/>
                <w:shd w:val="clear" w:color="auto" w:fill="FFFFFF"/>
              </w:rPr>
              <w:t>Потребитель и производитель.</w:t>
            </w: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</w:p>
          <w:p w:rsidR="00322600" w:rsidRPr="00322600" w:rsidRDefault="00322600" w:rsidP="00D437CD">
            <w:pPr>
              <w:rPr>
                <w:rStyle w:val="a9"/>
                <w:b w:val="0"/>
                <w:shd w:val="clear" w:color="auto" w:fill="FFFFFF"/>
              </w:rPr>
            </w:pPr>
            <w:r w:rsidRPr="00322600">
              <w:rPr>
                <w:rStyle w:val="a9"/>
                <w:b w:val="0"/>
                <w:shd w:val="clear" w:color="auto" w:fill="FFFFFF"/>
              </w:rPr>
              <w:t>(СЛОВАРЬ)</w:t>
            </w:r>
          </w:p>
          <w:p w:rsidR="00322600" w:rsidRPr="00322600" w:rsidRDefault="00322600" w:rsidP="00D437CD">
            <w:pPr>
              <w:rPr>
                <w:shd w:val="clear" w:color="auto" w:fill="FFFFFF"/>
              </w:rPr>
            </w:pPr>
            <w:r w:rsidRPr="00322600">
              <w:rPr>
                <w:shd w:val="clear" w:color="auto" w:fill="FFFFFF"/>
              </w:rPr>
              <w:t> </w:t>
            </w:r>
            <w:r w:rsidRPr="00322600">
              <w:rPr>
                <w:b/>
                <w:bCs/>
                <w:shd w:val="clear" w:color="auto" w:fill="FFFFFF"/>
              </w:rPr>
              <w:t>Производитель</w:t>
            </w:r>
            <w:r w:rsidRPr="00322600">
              <w:rPr>
                <w:shd w:val="clear" w:color="auto" w:fill="FFFFFF"/>
              </w:rPr>
              <w:t> — </w:t>
            </w:r>
            <w:r w:rsidRPr="00322600">
              <w:rPr>
                <w:b/>
                <w:bCs/>
                <w:shd w:val="clear" w:color="auto" w:fill="FFFFFF"/>
              </w:rPr>
              <w:t>это</w:t>
            </w:r>
            <w:r w:rsidRPr="00322600">
              <w:rPr>
                <w:shd w:val="clear" w:color="auto" w:fill="FFFFFF"/>
              </w:rPr>
              <w:t> тот, кто создаёт товары и услуги, удовлетворяя потребности человека и общества.</w:t>
            </w:r>
          </w:p>
          <w:p w:rsidR="00322600" w:rsidRPr="00322600" w:rsidRDefault="00322600" w:rsidP="00D437CD">
            <w:pPr>
              <w:rPr>
                <w:shd w:val="clear" w:color="auto" w:fill="FFFFFF"/>
              </w:rPr>
            </w:pPr>
            <w:r w:rsidRPr="00322600">
              <w:rPr>
                <w:rStyle w:val="a9"/>
                <w:shd w:val="clear" w:color="auto" w:fill="FFFFFF"/>
              </w:rPr>
              <w:t>Потребитель</w:t>
            </w:r>
            <w:r w:rsidRPr="00322600">
              <w:rPr>
                <w:shd w:val="clear" w:color="auto" w:fill="FFFFFF"/>
              </w:rPr>
              <w:t> — это тот, кто приобретает и ис</w:t>
            </w:r>
            <w:r w:rsidRPr="00322600">
              <w:rPr>
                <w:shd w:val="clear" w:color="auto" w:fill="FFFFFF"/>
              </w:rPr>
              <w:softHyphen/>
              <w:t>пользует товары и/или заказывает услуги для лич</w:t>
            </w:r>
            <w:r w:rsidRPr="00322600">
              <w:rPr>
                <w:shd w:val="clear" w:color="auto" w:fill="FFFFFF"/>
              </w:rPr>
              <w:softHyphen/>
              <w:t>ных, общественных или иных нужд, не связанных с извлечением прибыли.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>МОЛОЧНОЕ.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 xml:space="preserve">Деревенское молочко, Томское </w:t>
            </w:r>
            <w:proofErr w:type="gramStart"/>
            <w:r w:rsidRPr="00322600">
              <w:rPr>
                <w:b/>
                <w:bCs/>
              </w:rPr>
              <w:t>молочко,  Эскимос</w:t>
            </w:r>
            <w:proofErr w:type="gramEnd"/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 xml:space="preserve">СИБАГРО, МЕЖЕНИНОВСКАЯ ПТИЦЕФАБРИКА, 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 xml:space="preserve">ЛАМА, 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 xml:space="preserve">АНТОНОВ ДВОР, 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>ТОМСКАЯ ПТИЦА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t>Изучать, понимать, особенности потребителей</w:t>
            </w: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</w:p>
          <w:p w:rsidR="00322600" w:rsidRPr="00322600" w:rsidRDefault="00322600" w:rsidP="00D437CD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>Вывешиваем на доску</w:t>
            </w:r>
            <w:r w:rsidR="003B484F">
              <w:rPr>
                <w:b/>
                <w:bCs/>
              </w:rPr>
              <w:t>.</w:t>
            </w:r>
          </w:p>
          <w:p w:rsidR="00322600" w:rsidRPr="00322600" w:rsidRDefault="00322600" w:rsidP="003B484F">
            <w:pPr>
              <w:rPr>
                <w:b/>
                <w:bCs/>
              </w:rPr>
            </w:pPr>
            <w:r w:rsidRPr="00322600">
              <w:rPr>
                <w:b/>
                <w:bCs/>
              </w:rPr>
              <w:t>Подводим итог.</w:t>
            </w:r>
          </w:p>
        </w:tc>
        <w:tc>
          <w:tcPr>
            <w:tcW w:w="3827" w:type="dxa"/>
          </w:tcPr>
          <w:p w:rsidR="00322600" w:rsidRPr="00D810BE" w:rsidRDefault="00322600" w:rsidP="0032260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322600" w:rsidRPr="00D810BE" w:rsidRDefault="00322600" w:rsidP="0032260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32260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322600" w:rsidRPr="00D810BE" w:rsidRDefault="00322600" w:rsidP="00322600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322600" w:rsidRPr="00D810BE" w:rsidRDefault="00322600" w:rsidP="0032260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322600" w:rsidRPr="00D810BE" w:rsidRDefault="00322600" w:rsidP="00322600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322600" w:rsidRPr="00D810BE" w:rsidRDefault="00322600" w:rsidP="00322600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322600" w:rsidRPr="00D810BE" w:rsidRDefault="00322600" w:rsidP="00322600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2600" w:rsidRPr="00D810BE" w:rsidRDefault="00322600" w:rsidP="00D437CD">
            <w:pPr>
              <w:pStyle w:val="a6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22600" w:rsidRDefault="00322600" w:rsidP="00322600"/>
    <w:p w:rsidR="00322600" w:rsidRDefault="00322600" w:rsidP="00322600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D060E0" w:rsidRDefault="00D060E0" w:rsidP="00E65FC7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314908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5. Продавцы в экономике</w:t>
      </w:r>
    </w:p>
    <w:p w:rsidR="00314908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314908" w:rsidRPr="00EF5D7C" w:rsidRDefault="00314908" w:rsidP="00314908">
      <w:pPr>
        <w:rPr>
          <w:b/>
        </w:rPr>
      </w:pPr>
      <w:r>
        <w:rPr>
          <w:b/>
        </w:rPr>
        <w:t>Тема: «Продавцы в экономике»</w:t>
      </w:r>
    </w:p>
    <w:p w:rsidR="00314908" w:rsidRDefault="00314908" w:rsidP="00314908">
      <w:r w:rsidRPr="00EF5D7C">
        <w:rPr>
          <w:b/>
        </w:rPr>
        <w:t>Цель:</w:t>
      </w:r>
      <w:r w:rsidRPr="00EF5D7C">
        <w:t xml:space="preserve"> формирование у детей первичных элементарных экономических представлений</w:t>
      </w:r>
      <w:r>
        <w:t xml:space="preserve"> о </w:t>
      </w:r>
      <w:proofErr w:type="gramStart"/>
      <w:r>
        <w:t>профессии  продавец</w:t>
      </w:r>
      <w:proofErr w:type="gramEnd"/>
      <w:r>
        <w:t xml:space="preserve"> </w:t>
      </w:r>
    </w:p>
    <w:p w:rsidR="00314908" w:rsidRDefault="00314908" w:rsidP="00314908">
      <w:pPr>
        <w:rPr>
          <w:b/>
        </w:rPr>
      </w:pPr>
      <w:r>
        <w:rPr>
          <w:b/>
        </w:rPr>
        <w:t>Задачи:</w:t>
      </w:r>
    </w:p>
    <w:p w:rsidR="00314908" w:rsidRPr="003905A9" w:rsidRDefault="00314908" w:rsidP="00314908">
      <w:pPr>
        <w:rPr>
          <w:b/>
        </w:rPr>
      </w:pPr>
    </w:p>
    <w:p w:rsidR="00314908" w:rsidRDefault="00314908" w:rsidP="00314908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5E281E">
        <w:t>познакомить де</w:t>
      </w:r>
      <w:r>
        <w:t xml:space="preserve">тей с </w:t>
      </w:r>
      <w:proofErr w:type="gramStart"/>
      <w:r>
        <w:t>экономическим  понятием</w:t>
      </w:r>
      <w:proofErr w:type="gramEnd"/>
      <w:r>
        <w:t xml:space="preserve"> кто  такой продавец</w:t>
      </w:r>
    </w:p>
    <w:p w:rsidR="00314908" w:rsidRPr="005E281E" w:rsidRDefault="00314908" w:rsidP="00314908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5E281E">
        <w:t>развивать познавательный интерес, умение размышлять, высказывать свою точку зрения;</w:t>
      </w:r>
    </w:p>
    <w:p w:rsidR="00314908" w:rsidRPr="003905A9" w:rsidRDefault="00314908" w:rsidP="00314908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формировать навыки командной игры, умение работать в небольших группах; </w:t>
      </w:r>
    </w:p>
    <w:p w:rsidR="00314908" w:rsidRPr="003905A9" w:rsidRDefault="00314908" w:rsidP="00314908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формировать положительные взаимоотношения детей друг к другу; </w:t>
      </w:r>
    </w:p>
    <w:p w:rsidR="00314908" w:rsidRDefault="00314908" w:rsidP="00314908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  <w:rPr>
          <w:color w:val="000000"/>
        </w:rPr>
      </w:pPr>
      <w:r w:rsidRPr="003905A9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  <w:r>
        <w:rPr>
          <w:color w:val="000000"/>
        </w:rPr>
        <w:tab/>
      </w:r>
      <w:r>
        <w:rPr>
          <w:color w:val="000000"/>
        </w:rPr>
        <w:tab/>
      </w:r>
    </w:p>
    <w:p w:rsidR="00314908" w:rsidRDefault="00314908" w:rsidP="00314908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3905A9">
        <w:t>расширить словарный запас</w:t>
      </w:r>
      <w:r>
        <w:t>.</w:t>
      </w:r>
    </w:p>
    <w:p w:rsidR="00314908" w:rsidRDefault="00314908" w:rsidP="00314908">
      <w:pPr>
        <w:pStyle w:val="a3"/>
        <w:shd w:val="clear" w:color="auto" w:fill="FFFFFF"/>
        <w:spacing w:line="294" w:lineRule="atLeast"/>
        <w:jc w:val="both"/>
      </w:pPr>
    </w:p>
    <w:p w:rsidR="00314908" w:rsidRDefault="00314908" w:rsidP="00314908">
      <w:pPr>
        <w:pStyle w:val="a3"/>
        <w:shd w:val="clear" w:color="auto" w:fill="FFFFFF"/>
        <w:spacing w:line="294" w:lineRule="atLeast"/>
        <w:jc w:val="both"/>
      </w:pPr>
    </w:p>
    <w:p w:rsidR="00314908" w:rsidRPr="00E67689" w:rsidRDefault="00314908" w:rsidP="0031490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314908" w:rsidRDefault="00314908" w:rsidP="00314908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314908" w:rsidRDefault="00314908" w:rsidP="0031490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314908" w:rsidRDefault="00314908" w:rsidP="00314908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14908" w:rsidRDefault="00314908" w:rsidP="00314908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314908" w:rsidRDefault="00314908" w:rsidP="00314908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14908" w:rsidRDefault="00314908" w:rsidP="00314908">
      <w:pPr>
        <w:pStyle w:val="a6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314908" w:rsidRPr="00E67689" w:rsidRDefault="00314908" w:rsidP="0031490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314908" w:rsidRPr="003905A9" w:rsidRDefault="00314908" w:rsidP="00314908">
      <w:pPr>
        <w:shd w:val="clear" w:color="auto" w:fill="FFFFFF"/>
        <w:spacing w:line="294" w:lineRule="atLeast"/>
        <w:jc w:val="both"/>
      </w:pPr>
      <w:r w:rsidRPr="003905A9">
        <w:rPr>
          <w:b/>
        </w:rPr>
        <w:t>Основные понятия:</w:t>
      </w:r>
      <w:r>
        <w:t xml:space="preserve"> кошелёк, зарплата, деньги</w:t>
      </w:r>
    </w:p>
    <w:p w:rsidR="00314908" w:rsidRDefault="00314908" w:rsidP="00314908">
      <w:pPr>
        <w:rPr>
          <w:b/>
        </w:rPr>
      </w:pPr>
      <w:r w:rsidRPr="00EF5D7C">
        <w:rPr>
          <w:b/>
        </w:rPr>
        <w:t>Словарная работа:</w:t>
      </w:r>
    </w:p>
    <w:p w:rsidR="00314908" w:rsidRDefault="00314908" w:rsidP="00314908">
      <w:pPr>
        <w:rPr>
          <w:color w:val="000000"/>
        </w:rPr>
      </w:pPr>
      <w:r w:rsidRPr="00EF5D7C">
        <w:rPr>
          <w:b/>
        </w:rPr>
        <w:t xml:space="preserve">Материалы и </w:t>
      </w:r>
      <w:proofErr w:type="gramStart"/>
      <w:r w:rsidRPr="00EF5D7C">
        <w:rPr>
          <w:b/>
        </w:rPr>
        <w:t>оборудование</w:t>
      </w:r>
      <w:r w:rsidRPr="00EF5D7C">
        <w:t xml:space="preserve">: </w:t>
      </w:r>
      <w:r w:rsidRPr="00EF5D7C">
        <w:sym w:font="Symbol" w:char="F02D"/>
      </w:r>
      <w:r w:rsidRPr="003905A9">
        <w:rPr>
          <w:color w:val="000000"/>
        </w:rPr>
        <w:t xml:space="preserve"> телевизор</w:t>
      </w:r>
      <w:proofErr w:type="gramEnd"/>
      <w:r w:rsidRPr="003905A9">
        <w:rPr>
          <w:color w:val="000000"/>
        </w:rPr>
        <w:t>, презентация, компьютер</w:t>
      </w:r>
      <w:r>
        <w:rPr>
          <w:color w:val="000000"/>
        </w:rPr>
        <w:t xml:space="preserve">, </w:t>
      </w:r>
      <w:r w:rsidRPr="00CA5F25">
        <w:rPr>
          <w:color w:val="000000"/>
        </w:rPr>
        <w:t>«</w:t>
      </w:r>
      <w:r w:rsidRPr="00CA5F25">
        <w:rPr>
          <w:bCs/>
          <w:color w:val="000000" w:themeColor="text1"/>
        </w:rPr>
        <w:t>Азбука денег тётушки Совы»</w:t>
      </w:r>
      <w:r>
        <w:rPr>
          <w:color w:val="000000"/>
        </w:rPr>
        <w:t xml:space="preserve"> мультфильм, банкноты </w:t>
      </w:r>
    </w:p>
    <w:p w:rsidR="00314908" w:rsidRDefault="00314908" w:rsidP="00314908">
      <w:pPr>
        <w:rPr>
          <w:color w:val="000000"/>
        </w:rPr>
      </w:pPr>
    </w:p>
    <w:p w:rsidR="00314908" w:rsidRDefault="00314908" w:rsidP="00314908">
      <w:pPr>
        <w:rPr>
          <w:color w:val="00000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314908" w:rsidRPr="00B11117" w:rsidTr="000B136E">
        <w:trPr>
          <w:trHeight w:val="368"/>
        </w:trPr>
        <w:tc>
          <w:tcPr>
            <w:tcW w:w="2378" w:type="dxa"/>
            <w:vMerge w:val="restart"/>
          </w:tcPr>
          <w:p w:rsidR="00314908" w:rsidRPr="00E67689" w:rsidRDefault="00314908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314908" w:rsidRPr="00E67689" w:rsidRDefault="00314908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314908" w:rsidRPr="00E67689" w:rsidRDefault="00314908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314908" w:rsidRPr="00B11117" w:rsidRDefault="00314908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314908" w:rsidRPr="00E67689" w:rsidTr="000B136E">
        <w:trPr>
          <w:trHeight w:val="745"/>
        </w:trPr>
        <w:tc>
          <w:tcPr>
            <w:tcW w:w="2378" w:type="dxa"/>
            <w:vMerge/>
          </w:tcPr>
          <w:p w:rsidR="00314908" w:rsidRPr="00E67689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314908" w:rsidRPr="00E67689" w:rsidRDefault="00314908" w:rsidP="000B136E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314908" w:rsidRPr="00E67689" w:rsidRDefault="00314908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314908" w:rsidRPr="00E67689" w:rsidRDefault="00314908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14908" w:rsidRPr="00C90E76" w:rsidTr="000B136E">
        <w:trPr>
          <w:trHeight w:val="1270"/>
        </w:trPr>
        <w:tc>
          <w:tcPr>
            <w:tcW w:w="2378" w:type="dxa"/>
          </w:tcPr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вязь с жизнью</w:t>
            </w: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гра в «Пирамидку»</w:t>
            </w: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КУЛЬТ</w:t>
            </w: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НУТКА</w:t>
            </w: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КРОИТОГ</w:t>
            </w: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14908" w:rsidRPr="00D810BE" w:rsidRDefault="00314908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  <w:shd w:val="clear" w:color="auto" w:fill="auto"/>
          </w:tcPr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Сегодня на </w:t>
            </w:r>
            <w:proofErr w:type="gramStart"/>
            <w:r>
              <w:rPr>
                <w:bCs/>
                <w:color w:val="000000" w:themeColor="text1"/>
              </w:rPr>
              <w:t>нашем  занятии</w:t>
            </w:r>
            <w:proofErr w:type="gramEnd"/>
            <w:r>
              <w:rPr>
                <w:bCs/>
                <w:color w:val="000000" w:themeColor="text1"/>
              </w:rPr>
              <w:t xml:space="preserve"> я  предлагаю вам  посмотреть телевизор!!!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Внимание на экран!  (Смотрим ролики рекламы)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Что мы с вами сейчас посмотрели?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Для чего нужна реклама?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акую функцию выполняет реклама?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Кто продаёт потребителям товары определённой направленности?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Следовательно, кто такой продавец?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Давайте с вами определим группы товаров, которые необходимы человеку для удовлетворения своих базовых потребностей: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дукты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дежда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едметы личной гигиены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нцелярские товары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дикаменты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грушки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52E7A7" wp14:editId="388DE79B">
                  <wp:extent cx="812966" cy="896815"/>
                  <wp:effectExtent l="19050" t="0" r="6184" b="0"/>
                  <wp:docPr id="179" name="Рисунок 1" descr="⬇ Скачать картинки Пирамидка игрушка, стоковые фото Пирамидка игрушка в  хорошем качестве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⬇ Скачать картинки Пирамидка игрушка, стоковые фото Пирамидка игрушка в  хорошем качестве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67" cy="90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FAFB67" wp14:editId="558B6CF1">
                  <wp:extent cx="1267657" cy="888024"/>
                  <wp:effectExtent l="19050" t="0" r="8693" b="0"/>
                  <wp:docPr id="180" name="Рисунок 180" descr="Машины рисунки для 1 класса. Легкие срисовки для дет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шины рисунки для 1 класса. Легкие срисовки для дет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93" cy="89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Расположите их по </w:t>
            </w:r>
            <w:proofErr w:type="gramStart"/>
            <w:r>
              <w:rPr>
                <w:bCs/>
                <w:color w:val="000000" w:themeColor="text1"/>
              </w:rPr>
              <w:t>степени  значимости</w:t>
            </w:r>
            <w:proofErr w:type="gramEnd"/>
            <w:r>
              <w:rPr>
                <w:bCs/>
                <w:color w:val="000000" w:themeColor="text1"/>
              </w:rPr>
              <w:t xml:space="preserve">  для тебя или в целом для человека.  В порядке уменьшения.</w:t>
            </w:r>
          </w:p>
          <w:p w:rsidR="00314908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Задание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C90E76">
              <w:rPr>
                <w:rFonts w:ascii="Times New Roman" w:hAnsi="Times New Roman"/>
                <w:lang w:val="ru-RU"/>
              </w:rPr>
              <w:t>. Зачеркните понятия, которые не относятся к благам человека (</w:t>
            </w:r>
            <w:proofErr w:type="spellStart"/>
            <w:r w:rsidRPr="00C90E76">
              <w:rPr>
                <w:rFonts w:ascii="Times New Roman" w:hAnsi="Times New Roman"/>
                <w:lang w:val="ru-RU"/>
              </w:rPr>
              <w:t>антиблага</w:t>
            </w:r>
            <w:proofErr w:type="spellEnd"/>
            <w:r w:rsidRPr="00C90E76">
              <w:rPr>
                <w:rFonts w:ascii="Times New Roman" w:hAnsi="Times New Roman"/>
                <w:lang w:val="ru-RU"/>
              </w:rPr>
              <w:t>).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Еда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Спорт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Фаст-фуд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Воздух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Пассажирские грузоперевозки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Ураган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Камин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Медицинские услуги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Пожар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Образование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Эпидемия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Мобильная связь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>Правильный вариант ответа (понятия, которые должны быть зачёркнуты): фаст-фуд, ураган, пожар, эпидемия</w:t>
            </w:r>
          </w:p>
          <w:p w:rsidR="00314908" w:rsidRPr="00C90E76" w:rsidRDefault="00314908" w:rsidP="000B136E">
            <w:pPr>
              <w:pStyle w:val="af"/>
              <w:rPr>
                <w:rFonts w:ascii="Times New Roman" w:hAnsi="Times New Roman"/>
                <w:lang w:val="ru-RU"/>
              </w:rPr>
            </w:pPr>
            <w:r w:rsidRPr="00C90E76">
              <w:rPr>
                <w:rFonts w:ascii="Times New Roman" w:hAnsi="Times New Roman"/>
                <w:lang w:val="ru-RU"/>
              </w:rPr>
              <w:t xml:space="preserve">Подсказка: </w:t>
            </w:r>
            <w:proofErr w:type="spellStart"/>
            <w:r w:rsidRPr="00C90E76">
              <w:rPr>
                <w:rFonts w:ascii="Times New Roman" w:hAnsi="Times New Roman"/>
                <w:lang w:val="ru-RU"/>
              </w:rPr>
              <w:t>Антиблаго</w:t>
            </w:r>
            <w:proofErr w:type="spellEnd"/>
            <w:r w:rsidRPr="00C90E76">
              <w:rPr>
                <w:rFonts w:ascii="Times New Roman" w:hAnsi="Times New Roman"/>
                <w:lang w:val="ru-RU"/>
              </w:rPr>
              <w:t xml:space="preserve"> –это всё, что несёт вред человеку. Даже то, что человек желает, но это ему так же наносит вред, является </w:t>
            </w:r>
            <w:proofErr w:type="spellStart"/>
            <w:r w:rsidRPr="00C90E76">
              <w:rPr>
                <w:rFonts w:ascii="Times New Roman" w:hAnsi="Times New Roman"/>
                <w:lang w:val="ru-RU"/>
              </w:rPr>
              <w:t>антиблагом</w:t>
            </w:r>
            <w:proofErr w:type="spellEnd"/>
            <w:r w:rsidRPr="00C90E76">
              <w:rPr>
                <w:rFonts w:ascii="Times New Roman" w:hAnsi="Times New Roman"/>
                <w:lang w:val="ru-RU"/>
              </w:rPr>
              <w:t>.</w:t>
            </w:r>
          </w:p>
          <w:p w:rsidR="00314908" w:rsidRPr="00CA5F25" w:rsidRDefault="00314908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314908" w:rsidRPr="00314908" w:rsidRDefault="00314908" w:rsidP="00314908">
            <w:r w:rsidRPr="00314908">
              <w:t>Подборка рекламы детских игрушек №2 (4:49)</w:t>
            </w:r>
          </w:p>
          <w:p w:rsidR="00314908" w:rsidRPr="00314908" w:rsidRDefault="00314908" w:rsidP="00314908">
            <w:r w:rsidRPr="00314908">
              <w:t>РЕКЛАМУ</w:t>
            </w:r>
          </w:p>
          <w:p w:rsidR="00314908" w:rsidRDefault="00314908" w:rsidP="000B136E">
            <w:pPr>
              <w:rPr>
                <w:b/>
                <w:bCs/>
                <w:color w:val="000000" w:themeColor="text1"/>
              </w:rPr>
            </w:pPr>
          </w:p>
          <w:p w:rsidR="00314908" w:rsidRDefault="00314908" w:rsidP="000B136E">
            <w:pPr>
              <w:rPr>
                <w:b/>
                <w:bCs/>
                <w:color w:val="000000" w:themeColor="text1"/>
              </w:rPr>
            </w:pPr>
          </w:p>
          <w:p w:rsidR="00314908" w:rsidRDefault="00314908" w:rsidP="000B136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могает купить новые товары</w:t>
            </w:r>
          </w:p>
          <w:p w:rsidR="00314908" w:rsidRDefault="00314908" w:rsidP="000B136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давец</w:t>
            </w:r>
          </w:p>
          <w:p w:rsidR="00314908" w:rsidRDefault="00314908" w:rsidP="000B136E">
            <w:pPr>
              <w:jc w:val="center"/>
            </w:pPr>
          </w:p>
          <w:p w:rsidR="00314908" w:rsidRPr="00314908" w:rsidRDefault="00314908" w:rsidP="00314908">
            <w:pPr>
              <w:jc w:val="both"/>
            </w:pPr>
            <w:r w:rsidRPr="00314908">
              <w:rPr>
                <w:b/>
                <w:bCs/>
                <w:color w:val="202124"/>
                <w:shd w:val="clear" w:color="auto" w:fill="FFFFFF"/>
              </w:rPr>
              <w:t>Продавец</w:t>
            </w:r>
            <w:r w:rsidRPr="00314908">
              <w:rPr>
                <w:color w:val="202124"/>
                <w:shd w:val="clear" w:color="auto" w:fill="FFFFFF"/>
              </w:rPr>
              <w:t> — это человек или организация, которая продаёт товар или услугу. </w:t>
            </w:r>
            <w:r w:rsidRPr="00314908">
              <w:rPr>
                <w:b/>
                <w:bCs/>
                <w:color w:val="202124"/>
                <w:shd w:val="clear" w:color="auto" w:fill="FFFFFF"/>
              </w:rPr>
              <w:t>Продавец</w:t>
            </w:r>
            <w:r w:rsidRPr="00314908">
              <w:rPr>
                <w:color w:val="202124"/>
                <w:shd w:val="clear" w:color="auto" w:fill="FFFFFF"/>
              </w:rPr>
              <w:t> за соответствующее вознаграждение передаёт покупателю товар или услугу. Этот процесс называется, как правило, сделка. При совершении продажи иногда говорят — заключена сделка купли-продажи.</w:t>
            </w:r>
          </w:p>
        </w:tc>
        <w:tc>
          <w:tcPr>
            <w:tcW w:w="3827" w:type="dxa"/>
          </w:tcPr>
          <w:p w:rsidR="00314908" w:rsidRPr="00D810BE" w:rsidRDefault="00314908" w:rsidP="0031490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314908" w:rsidRPr="00D810BE" w:rsidRDefault="00314908" w:rsidP="0031490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31490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314908" w:rsidRPr="00D810BE" w:rsidRDefault="00314908" w:rsidP="00314908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314908" w:rsidRPr="00D810BE" w:rsidRDefault="00314908" w:rsidP="0031490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314908" w:rsidRPr="00D810BE" w:rsidRDefault="00314908" w:rsidP="00314908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314908" w:rsidRPr="00D810BE" w:rsidRDefault="00314908" w:rsidP="00314908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314908" w:rsidRPr="00D810BE" w:rsidRDefault="00314908" w:rsidP="00314908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4908" w:rsidRPr="00D810BE" w:rsidRDefault="00314908" w:rsidP="000B136E">
            <w:pPr>
              <w:pStyle w:val="a6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14908" w:rsidRDefault="00314908" w:rsidP="00314908">
      <w:pPr>
        <w:rPr>
          <w:color w:val="000000"/>
        </w:rPr>
      </w:pPr>
    </w:p>
    <w:p w:rsidR="00314908" w:rsidRDefault="00314908" w:rsidP="00314908">
      <w:pPr>
        <w:rPr>
          <w:color w:val="000000"/>
        </w:rPr>
      </w:pPr>
    </w:p>
    <w:p w:rsidR="00314908" w:rsidRDefault="00314908" w:rsidP="00314908">
      <w:pPr>
        <w:rPr>
          <w:color w:val="000000"/>
        </w:rPr>
      </w:pPr>
    </w:p>
    <w:p w:rsidR="00314908" w:rsidRPr="003905A9" w:rsidRDefault="00314908" w:rsidP="00314908"/>
    <w:p w:rsidR="00314908" w:rsidRPr="00E55D2D" w:rsidRDefault="00314908" w:rsidP="00314908"/>
    <w:p w:rsidR="00314908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314908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314908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314908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314908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314908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314908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E65FC7" w:rsidRPr="00D060E0" w:rsidRDefault="00314908" w:rsidP="00E65FC7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6</w:t>
      </w:r>
      <w:r w:rsidR="00E65FC7" w:rsidRPr="00D060E0">
        <w:rPr>
          <w:b/>
          <w:bCs/>
          <w:color w:val="000000" w:themeColor="text1"/>
          <w:sz w:val="28"/>
          <w:szCs w:val="28"/>
        </w:rPr>
        <w:t xml:space="preserve">. </w:t>
      </w:r>
      <w:r w:rsidR="0021075F" w:rsidRPr="00D060E0">
        <w:rPr>
          <w:b/>
          <w:sz w:val="28"/>
          <w:szCs w:val="28"/>
        </w:rPr>
        <w:t>Экономика и деньги</w:t>
      </w:r>
    </w:p>
    <w:p w:rsidR="0021075F" w:rsidRPr="00EF5D7C" w:rsidRDefault="0021075F" w:rsidP="0021075F">
      <w:pPr>
        <w:rPr>
          <w:b/>
        </w:rPr>
      </w:pPr>
      <w:r>
        <w:rPr>
          <w:b/>
        </w:rPr>
        <w:t>Тема</w:t>
      </w:r>
      <w:r w:rsidR="00EB0591">
        <w:rPr>
          <w:b/>
        </w:rPr>
        <w:t>:</w:t>
      </w:r>
      <w:r>
        <w:rPr>
          <w:b/>
        </w:rPr>
        <w:t xml:space="preserve"> «Экономика и деньги»</w:t>
      </w:r>
    </w:p>
    <w:p w:rsidR="0021075F" w:rsidRPr="00EF5D7C" w:rsidRDefault="0021075F" w:rsidP="0021075F">
      <w:r w:rsidRPr="00EF5D7C">
        <w:rPr>
          <w:b/>
        </w:rPr>
        <w:t>Цель:</w:t>
      </w:r>
      <w:r w:rsidRPr="00EF5D7C">
        <w:t xml:space="preserve"> формирование у детей первичных элементарных экономических представлений</w:t>
      </w:r>
      <w:r>
        <w:t xml:space="preserve"> о деньгах, как особом товаре, который можно обменять на любые товары и услуги.</w:t>
      </w:r>
    </w:p>
    <w:p w:rsidR="0021075F" w:rsidRPr="003905A9" w:rsidRDefault="0021075F" w:rsidP="0021075F">
      <w:pPr>
        <w:rPr>
          <w:b/>
        </w:rPr>
      </w:pPr>
      <w:r w:rsidRPr="00EF5D7C">
        <w:rPr>
          <w:b/>
        </w:rPr>
        <w:t xml:space="preserve"> Задачи: </w:t>
      </w:r>
    </w:p>
    <w:p w:rsidR="0021075F" w:rsidRPr="00221A8C" w:rsidRDefault="0021075F" w:rsidP="0021075F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221A8C">
        <w:t xml:space="preserve">познакомить детей с </w:t>
      </w:r>
      <w:proofErr w:type="gramStart"/>
      <w:r w:rsidRPr="00221A8C">
        <w:t>экономическим  понятием</w:t>
      </w:r>
      <w:proofErr w:type="gramEnd"/>
      <w:r w:rsidRPr="00221A8C">
        <w:t xml:space="preserve"> - деньги,</w:t>
      </w:r>
      <w:r>
        <w:t xml:space="preserve"> их происхождением и применением;</w:t>
      </w:r>
      <w:r w:rsidRPr="00221A8C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21075F" w:rsidRPr="00221A8C" w:rsidRDefault="0021075F" w:rsidP="0021075F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221A8C">
        <w:t>развивать познавательный интерес, умение размышлять, высказывать свою точку зрения;</w:t>
      </w:r>
    </w:p>
    <w:p w:rsidR="0021075F" w:rsidRPr="003905A9" w:rsidRDefault="0021075F" w:rsidP="0021075F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формировать навыки командной игры, умение работать в небольших группах; </w:t>
      </w:r>
    </w:p>
    <w:p w:rsidR="0021075F" w:rsidRPr="003905A9" w:rsidRDefault="0021075F" w:rsidP="0021075F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3905A9">
        <w:t xml:space="preserve">формировать положительные взаимоотношения детей друг к другу; </w:t>
      </w:r>
    </w:p>
    <w:p w:rsidR="0021075F" w:rsidRDefault="0021075F" w:rsidP="0021075F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  <w:rPr>
          <w:color w:val="000000"/>
        </w:rPr>
      </w:pPr>
      <w:r w:rsidRPr="003905A9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  <w:r>
        <w:rPr>
          <w:color w:val="000000"/>
        </w:rPr>
        <w:tab/>
      </w:r>
      <w:r>
        <w:rPr>
          <w:color w:val="000000"/>
        </w:rPr>
        <w:tab/>
      </w:r>
    </w:p>
    <w:p w:rsidR="0021075F" w:rsidRDefault="0021075F" w:rsidP="0021075F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3905A9">
        <w:t>расширить словарный запас</w:t>
      </w:r>
      <w:r>
        <w:t>.</w:t>
      </w:r>
    </w:p>
    <w:p w:rsidR="0021075F" w:rsidRPr="00E67689" w:rsidRDefault="0021075F" w:rsidP="0021075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21075F" w:rsidRDefault="0021075F" w:rsidP="0021075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1075F" w:rsidRDefault="0021075F" w:rsidP="0021075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21075F" w:rsidRDefault="0021075F" w:rsidP="0021075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1075F" w:rsidRDefault="0021075F" w:rsidP="0021075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21075F" w:rsidRDefault="0021075F" w:rsidP="0021075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1075F" w:rsidRDefault="0021075F" w:rsidP="0021075F">
      <w:pPr>
        <w:pStyle w:val="a6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21075F" w:rsidRPr="00E67689" w:rsidRDefault="0021075F" w:rsidP="0021075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21075F" w:rsidRPr="003905A9" w:rsidRDefault="0021075F" w:rsidP="0021075F">
      <w:pPr>
        <w:shd w:val="clear" w:color="auto" w:fill="FFFFFF"/>
        <w:spacing w:line="294" w:lineRule="atLeast"/>
        <w:jc w:val="both"/>
      </w:pPr>
      <w:r w:rsidRPr="003905A9">
        <w:rPr>
          <w:b/>
        </w:rPr>
        <w:t>Основные понятия:</w:t>
      </w:r>
      <w:r>
        <w:t xml:space="preserve"> кошелёк, зарплата, деньги</w:t>
      </w:r>
    </w:p>
    <w:p w:rsidR="0021075F" w:rsidRDefault="0021075F" w:rsidP="0021075F">
      <w:pPr>
        <w:rPr>
          <w:b/>
        </w:rPr>
      </w:pPr>
      <w:r w:rsidRPr="00EF5D7C">
        <w:rPr>
          <w:b/>
        </w:rPr>
        <w:t>Словарная работа:</w:t>
      </w:r>
    </w:p>
    <w:p w:rsidR="0021075F" w:rsidRPr="003905A9" w:rsidRDefault="0021075F" w:rsidP="0021075F">
      <w:r w:rsidRPr="00EF5D7C">
        <w:rPr>
          <w:b/>
        </w:rPr>
        <w:t xml:space="preserve">Материалы и </w:t>
      </w:r>
      <w:proofErr w:type="gramStart"/>
      <w:r w:rsidRPr="00EF5D7C">
        <w:rPr>
          <w:b/>
        </w:rPr>
        <w:t>оборудование</w:t>
      </w:r>
      <w:r w:rsidRPr="00EF5D7C">
        <w:t xml:space="preserve">: </w:t>
      </w:r>
      <w:r w:rsidRPr="00EF5D7C">
        <w:sym w:font="Symbol" w:char="F02D"/>
      </w:r>
      <w:r w:rsidRPr="003905A9">
        <w:rPr>
          <w:color w:val="000000"/>
        </w:rPr>
        <w:t xml:space="preserve"> телевизор</w:t>
      </w:r>
      <w:proofErr w:type="gramEnd"/>
      <w:r w:rsidRPr="003905A9">
        <w:rPr>
          <w:color w:val="000000"/>
        </w:rPr>
        <w:t>, презентация, компьютер</w:t>
      </w:r>
      <w:r>
        <w:rPr>
          <w:color w:val="000000"/>
        </w:rPr>
        <w:t xml:space="preserve">, </w:t>
      </w:r>
      <w:r w:rsidRPr="00CA5F25">
        <w:rPr>
          <w:color w:val="000000"/>
        </w:rPr>
        <w:t>«</w:t>
      </w:r>
      <w:r w:rsidRPr="00CA5F25">
        <w:rPr>
          <w:bCs/>
          <w:color w:val="000000" w:themeColor="text1"/>
        </w:rPr>
        <w:t>Азбука денег тётушки Совы»</w:t>
      </w:r>
      <w:r>
        <w:rPr>
          <w:color w:val="000000"/>
        </w:rPr>
        <w:t xml:space="preserve"> мультфильм, банкноты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21075F" w:rsidRPr="00B11117" w:rsidTr="00D437CD">
        <w:trPr>
          <w:trHeight w:val="368"/>
        </w:trPr>
        <w:tc>
          <w:tcPr>
            <w:tcW w:w="2378" w:type="dxa"/>
            <w:vMerge w:val="restart"/>
          </w:tcPr>
          <w:p w:rsidR="0021075F" w:rsidRPr="00E67689" w:rsidRDefault="0021075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21075F" w:rsidRPr="00E67689" w:rsidRDefault="0021075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21075F" w:rsidRPr="00E67689" w:rsidRDefault="0021075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21075F" w:rsidRPr="00B11117" w:rsidRDefault="0021075F" w:rsidP="00D43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21075F" w:rsidRPr="00E67689" w:rsidTr="00D437CD">
        <w:trPr>
          <w:trHeight w:val="745"/>
        </w:trPr>
        <w:tc>
          <w:tcPr>
            <w:tcW w:w="2378" w:type="dxa"/>
            <w:vMerge/>
          </w:tcPr>
          <w:p w:rsidR="0021075F" w:rsidRPr="00E67689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21075F" w:rsidRPr="00E67689" w:rsidRDefault="0021075F" w:rsidP="00D437CD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21075F" w:rsidRPr="00E67689" w:rsidRDefault="0021075F" w:rsidP="00D437CD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21075F" w:rsidRPr="00E67689" w:rsidRDefault="0021075F" w:rsidP="00D437C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1075F" w:rsidRPr="000C5118" w:rsidTr="00D437CD">
        <w:trPr>
          <w:trHeight w:val="1270"/>
        </w:trPr>
        <w:tc>
          <w:tcPr>
            <w:tcW w:w="2378" w:type="dxa"/>
          </w:tcPr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21075F" w:rsidRPr="00A70CA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 истории возникновения денег</w:t>
            </w: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3B484F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</w:t>
            </w:r>
            <w:r w:rsidR="0021075F">
              <w:rPr>
                <w:b/>
                <w:bCs/>
                <w:color w:val="000000"/>
                <w:shd w:val="clear" w:color="auto" w:fill="FFFFFF"/>
              </w:rPr>
              <w:t>МИНУТКА</w:t>
            </w: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вязь с жизнью</w:t>
            </w: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гра в «Цепочку»</w:t>
            </w: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21075F" w:rsidRPr="00D810BE" w:rsidRDefault="0021075F" w:rsidP="00D437CD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5101" w:type="dxa"/>
            <w:shd w:val="clear" w:color="auto" w:fill="auto"/>
          </w:tcPr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A5F25">
              <w:rPr>
                <w:bCs/>
                <w:color w:val="000000" w:themeColor="text1"/>
              </w:rPr>
              <w:t>-Сегодня на нашем занятии мы предлагаем вам поиграть в игру «</w:t>
            </w:r>
            <w:proofErr w:type="spellStart"/>
            <w:r w:rsidRPr="00CA5F25">
              <w:rPr>
                <w:bCs/>
                <w:color w:val="000000" w:themeColor="text1"/>
              </w:rPr>
              <w:t>Объяснялки</w:t>
            </w:r>
            <w:proofErr w:type="spellEnd"/>
            <w:r w:rsidRPr="00CA5F25">
              <w:rPr>
                <w:bCs/>
                <w:color w:val="000000" w:themeColor="text1"/>
              </w:rPr>
              <w:t>!</w:t>
            </w: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A5F25">
              <w:rPr>
                <w:bCs/>
                <w:color w:val="000000" w:themeColor="text1"/>
              </w:rPr>
              <w:t>-</w:t>
            </w:r>
            <w:proofErr w:type="spellStart"/>
            <w:r w:rsidRPr="00CA5F25">
              <w:rPr>
                <w:bCs/>
                <w:color w:val="000000" w:themeColor="text1"/>
              </w:rPr>
              <w:t>Голящий</w:t>
            </w:r>
            <w:proofErr w:type="spellEnd"/>
            <w:r w:rsidRPr="00CA5F25">
              <w:rPr>
                <w:bCs/>
                <w:color w:val="000000" w:themeColor="text1"/>
              </w:rPr>
              <w:t xml:space="preserve"> выходит к классу и слушает объяснения детей того слова, которое написано на карточке, которая закреплена на короне.</w:t>
            </w: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A5F25">
              <w:rPr>
                <w:b/>
                <w:bCs/>
                <w:color w:val="000000" w:themeColor="text1"/>
              </w:rPr>
              <w:t>КОШЕЛЁК</w:t>
            </w: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A5F25">
              <w:rPr>
                <w:b/>
                <w:bCs/>
                <w:color w:val="000000" w:themeColor="text1"/>
              </w:rPr>
              <w:t>ЗАРПЛАТА</w:t>
            </w:r>
            <w:r w:rsidRPr="00CA5F25">
              <w:rPr>
                <w:b/>
                <w:bCs/>
                <w:color w:val="000000" w:themeColor="text1"/>
              </w:rPr>
              <w:br/>
              <w:t>ДЕНЬГИ</w:t>
            </w: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A5F25">
              <w:rPr>
                <w:b/>
                <w:bCs/>
                <w:color w:val="000000" w:themeColor="text1"/>
              </w:rPr>
              <w:t>Обратимся к словарю!!!</w:t>
            </w: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Pr="00CA5F25">
              <w:rPr>
                <w:bCs/>
                <w:color w:val="000000" w:themeColor="text1"/>
              </w:rPr>
              <w:t>В основной части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 xml:space="preserve">просмотр </w:t>
            </w:r>
            <w:r w:rsidRPr="00CA5F25">
              <w:rPr>
                <w:bCs/>
                <w:color w:val="000000" w:themeColor="text1"/>
              </w:rPr>
              <w:t xml:space="preserve"> мультфильм</w:t>
            </w:r>
            <w:r>
              <w:rPr>
                <w:bCs/>
                <w:color w:val="000000" w:themeColor="text1"/>
              </w:rPr>
              <w:t>а</w:t>
            </w:r>
            <w:proofErr w:type="gramEnd"/>
            <w:r w:rsidRPr="00CA5F25">
              <w:rPr>
                <w:bCs/>
                <w:color w:val="000000" w:themeColor="text1"/>
              </w:rPr>
              <w:t xml:space="preserve"> от мудрой тётушки Совы</w:t>
            </w:r>
            <w:r>
              <w:rPr>
                <w:bCs/>
                <w:color w:val="000000" w:themeColor="text1"/>
              </w:rPr>
              <w:t xml:space="preserve">   </w:t>
            </w:r>
            <w:r w:rsidRPr="00CA5F25">
              <w:rPr>
                <w:b/>
                <w:bCs/>
                <w:color w:val="000000" w:themeColor="text1"/>
              </w:rPr>
              <w:t>от 1:27 до 1:59</w:t>
            </w:r>
            <w:r>
              <w:rPr>
                <w:bCs/>
                <w:color w:val="000000" w:themeColor="text1"/>
              </w:rPr>
              <w:t xml:space="preserve"> )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A5F25">
              <w:rPr>
                <w:bCs/>
                <w:color w:val="000000" w:themeColor="text1"/>
              </w:rPr>
              <w:t>«Азбука денег тётушки Совы»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то запомнил, что такое деньги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то из вас знает историю происхождения денег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Интересно узнать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авайте послушаем историю Мудрой Совы.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 xml:space="preserve">( </w:t>
            </w:r>
            <w:r w:rsidRPr="00DE57CE">
              <w:rPr>
                <w:b/>
                <w:bCs/>
                <w:color w:val="000000" w:themeColor="text1"/>
              </w:rPr>
              <w:t>от</w:t>
            </w:r>
            <w:proofErr w:type="gramEnd"/>
            <w:r w:rsidRPr="00DE57CE">
              <w:rPr>
                <w:b/>
                <w:bCs/>
                <w:color w:val="000000" w:themeColor="text1"/>
              </w:rPr>
              <w:t xml:space="preserve"> 2:00 до 2:57</w:t>
            </w:r>
            <w:r>
              <w:rPr>
                <w:bCs/>
                <w:color w:val="000000" w:themeColor="text1"/>
              </w:rPr>
              <w:t>)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акие товары изначально служили предметами обмена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Был ли равноценен (справедливым) такой обмен товарами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Что в итоге появилось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Как взаимосвязаны деньги и человек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Предлагаем вам поиграть в игру «Цепочка».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Необходимо расположить карточки в нужном порядке 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Завод  продукт</w:t>
            </w:r>
            <w:proofErr w:type="gramEnd"/>
            <w:r>
              <w:rPr>
                <w:bCs/>
                <w:color w:val="000000" w:themeColor="text1"/>
              </w:rPr>
              <w:t xml:space="preserve"> магазин деньги человек продавец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Вывод: без участия денег процесс обмена на современном этапе не осуществится.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Какой можно сделать вывод?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 xml:space="preserve">Деньги - </w:t>
            </w:r>
            <w:r w:rsidRPr="008A3FFF">
              <w:rPr>
                <w:bCs/>
                <w:color w:val="000000" w:themeColor="text1"/>
              </w:rPr>
              <w:t>это особый товар обмена на другие товары и услуги</w:t>
            </w:r>
            <w:r>
              <w:rPr>
                <w:bCs/>
                <w:color w:val="000000" w:themeColor="text1"/>
              </w:rPr>
              <w:t>.)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21075F" w:rsidRPr="000D7A17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0D7A17">
              <w:rPr>
                <w:b/>
                <w:bCs/>
                <w:color w:val="000000" w:themeColor="text1"/>
              </w:rPr>
              <w:t>РАЗДАТЬ БУМАГУ ПРЯМОУГОЛЬНУЮ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Мы предлагаем вам придумать вам свою банкноту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Если на занятии было всё понятно, вы рисуете банкноту в 5 рублей.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Если остались вопросы или было что-то непонятно, рисуете банкноту в 3 рубля.</w:t>
            </w:r>
          </w:p>
          <w:p w:rsidR="0021075F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Если есть непонимание или кто ничего не понял, рисует банкноту в 1 рубль.</w:t>
            </w:r>
          </w:p>
          <w:p w:rsidR="0021075F" w:rsidRPr="00CA5F25" w:rsidRDefault="0021075F" w:rsidP="00D437CD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21075F" w:rsidRDefault="0021075F" w:rsidP="00D437CD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21075F" w:rsidRDefault="0021075F" w:rsidP="00D437CD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21075F" w:rsidRDefault="0021075F" w:rsidP="00D437CD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21075F" w:rsidRDefault="0021075F" w:rsidP="00D437CD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21075F" w:rsidRDefault="0021075F" w:rsidP="00D437CD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21075F" w:rsidRPr="00CA5F25" w:rsidRDefault="0021075F" w:rsidP="00D437C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  <w:t xml:space="preserve"> </w:t>
            </w:r>
            <w:r w:rsidRPr="00CA5F25">
              <w:rPr>
                <w:color w:val="000000" w:themeColor="text1"/>
                <w:u w:val="single"/>
                <w:shd w:val="clear" w:color="auto" w:fill="FFFFFF"/>
              </w:rPr>
              <w:t xml:space="preserve">КОШЕЛЁК </w:t>
            </w:r>
            <w:r w:rsidRPr="00CA5F25">
              <w:rPr>
                <w:color w:val="000000" w:themeColor="text1"/>
                <w:shd w:val="clear" w:color="auto" w:fill="FFFFFF"/>
              </w:rPr>
              <w:t>- небольшая, обычно карманная сумочка для денег.</w:t>
            </w:r>
          </w:p>
          <w:p w:rsidR="0021075F" w:rsidRPr="00CA5F25" w:rsidRDefault="0021075F" w:rsidP="00D437CD">
            <w:pPr>
              <w:rPr>
                <w:color w:val="000000" w:themeColor="text1"/>
                <w:shd w:val="clear" w:color="auto" w:fill="FFFFFF"/>
              </w:rPr>
            </w:pPr>
            <w:r w:rsidRPr="00CA5F25">
              <w:rPr>
                <w:color w:val="000000" w:themeColor="text1"/>
                <w:u w:val="single"/>
                <w:shd w:val="clear" w:color="auto" w:fill="FFFFFF"/>
              </w:rPr>
              <w:t>ЗАРПЛАТА</w:t>
            </w:r>
            <w:r w:rsidRPr="00CA5F25">
              <w:rPr>
                <w:color w:val="000000" w:themeColor="text1"/>
                <w:shd w:val="clear" w:color="auto" w:fill="FFFFFF"/>
              </w:rPr>
              <w:t xml:space="preserve"> - </w:t>
            </w:r>
            <w:r w:rsidRPr="00CA5F25">
              <w:rPr>
                <w:rStyle w:val="aa"/>
                <w:b/>
                <w:bCs/>
                <w:color w:val="000000" w:themeColor="text1"/>
                <w:shd w:val="clear" w:color="auto" w:fill="FFFFFF"/>
              </w:rPr>
              <w:t>Заработная плата</w:t>
            </w:r>
            <w:r w:rsidRPr="00CA5F25">
              <w:rPr>
                <w:color w:val="000000" w:themeColor="text1"/>
                <w:shd w:val="clear" w:color="auto" w:fill="FFFFFF"/>
              </w:rPr>
              <w:t> (оплата труда работника) — вознаграждение за труд в зависимости от квалификации работника, сложности, количества, качества и выполнения.</w:t>
            </w:r>
          </w:p>
          <w:p w:rsidR="0021075F" w:rsidRPr="00CA5F25" w:rsidRDefault="0021075F" w:rsidP="00D437CD">
            <w:pPr>
              <w:rPr>
                <w:color w:val="000000" w:themeColor="text1"/>
              </w:rPr>
            </w:pPr>
            <w:r w:rsidRPr="00CA5F25">
              <w:rPr>
                <w:color w:val="000000" w:themeColor="text1"/>
                <w:u w:val="single"/>
                <w:shd w:val="clear" w:color="auto" w:fill="FFFFFF"/>
              </w:rPr>
              <w:t xml:space="preserve">ДЕНЬГИ </w:t>
            </w:r>
            <w:r w:rsidRPr="00CA5F25">
              <w:rPr>
                <w:color w:val="000000" w:themeColor="text1"/>
                <w:shd w:val="clear" w:color="auto" w:fill="FFFFFF"/>
              </w:rPr>
              <w:t xml:space="preserve">- </w:t>
            </w:r>
            <w:r w:rsidRPr="00CA5F25">
              <w:rPr>
                <w:color w:val="000000" w:themeColor="text1"/>
              </w:rPr>
              <w:t>как особый товар, который можно обменять на любые товары и услуги.</w:t>
            </w: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упа, соль, меха и др.</w:t>
            </w: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ет.</w:t>
            </w: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ньги.</w:t>
            </w: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ЗАВОД – ПРОДУКТ- МАГАЗИН – ПРОДАВЕЦ -ЧЕЛОВЕК-ДЕНЬГИ)</w:t>
            </w:r>
          </w:p>
          <w:p w:rsidR="0021075F" w:rsidRDefault="0021075F" w:rsidP="00D437CD">
            <w:pPr>
              <w:rPr>
                <w:b/>
                <w:bCs/>
                <w:color w:val="000000" w:themeColor="text1"/>
              </w:rPr>
            </w:pPr>
          </w:p>
          <w:p w:rsidR="0021075F" w:rsidRPr="00CA5F25" w:rsidRDefault="0021075F" w:rsidP="00D43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еньги-  </w:t>
            </w:r>
            <w:r w:rsidRPr="008A3FFF">
              <w:rPr>
                <w:bCs/>
                <w:color w:val="000000" w:themeColor="text1"/>
              </w:rPr>
              <w:t>это особый товар обмена на другие товары и услуги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:rsidR="0021075F" w:rsidRPr="00D810BE" w:rsidRDefault="0021075F" w:rsidP="0021075F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21075F" w:rsidRPr="00D810BE" w:rsidRDefault="0021075F" w:rsidP="0021075F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21075F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1075F" w:rsidRPr="00D810BE" w:rsidRDefault="0021075F" w:rsidP="0021075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21075F" w:rsidRPr="00D810BE" w:rsidRDefault="0021075F" w:rsidP="0021075F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21075F" w:rsidRPr="00D810BE" w:rsidRDefault="0021075F" w:rsidP="0021075F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21075F" w:rsidRPr="00D810BE" w:rsidRDefault="0021075F" w:rsidP="0021075F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21075F" w:rsidRPr="00D810BE" w:rsidRDefault="0021075F" w:rsidP="0021075F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075F" w:rsidRPr="00D810BE" w:rsidRDefault="0021075F" w:rsidP="00D437CD">
            <w:pPr>
              <w:pStyle w:val="a6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1075F" w:rsidRPr="00221A8C" w:rsidRDefault="0021075F" w:rsidP="0021075F"/>
    <w:p w:rsidR="0021075F" w:rsidRDefault="0021075F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Default="004867E0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4867E0" w:rsidRPr="004867E0" w:rsidRDefault="004867E0" w:rsidP="004867E0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4867E0">
        <w:rPr>
          <w:b/>
          <w:bCs/>
          <w:color w:val="000000" w:themeColor="text1"/>
          <w:sz w:val="28"/>
          <w:szCs w:val="28"/>
        </w:rPr>
        <w:t>5.7. Профессии в экономике</w:t>
      </w:r>
    </w:p>
    <w:p w:rsidR="004867E0" w:rsidRDefault="004867E0" w:rsidP="004867E0">
      <w:pPr>
        <w:rPr>
          <w:b/>
        </w:rPr>
      </w:pPr>
    </w:p>
    <w:p w:rsidR="004867E0" w:rsidRPr="00EF5D7C" w:rsidRDefault="004867E0" w:rsidP="004867E0">
      <w:pPr>
        <w:rPr>
          <w:b/>
        </w:rPr>
      </w:pPr>
      <w:r>
        <w:rPr>
          <w:b/>
        </w:rPr>
        <w:t>Тема: «Профессии в экономике»</w:t>
      </w:r>
    </w:p>
    <w:p w:rsidR="004867E0" w:rsidRPr="00827508" w:rsidRDefault="004867E0" w:rsidP="004867E0">
      <w:pPr>
        <w:rPr>
          <w:color w:val="202124"/>
          <w:shd w:val="clear" w:color="auto" w:fill="FFFFFF"/>
        </w:rPr>
      </w:pPr>
      <w:r w:rsidRPr="00EF5D7C">
        <w:rPr>
          <w:b/>
        </w:rPr>
        <w:t>Цель:</w:t>
      </w:r>
      <w:r w:rsidRPr="00EF5D7C">
        <w:t xml:space="preserve"> формирование у детей первичных элементарных экономических представлений</w:t>
      </w:r>
      <w:r>
        <w:t xml:space="preserve"> о профессиях, </w:t>
      </w:r>
      <w:proofErr w:type="gramStart"/>
      <w:r>
        <w:t>как</w:t>
      </w:r>
      <w:r w:rsidRPr="0082750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827508">
        <w:rPr>
          <w:color w:val="202124"/>
          <w:shd w:val="clear" w:color="auto" w:fill="FFFFFF"/>
        </w:rPr>
        <w:t>о</w:t>
      </w:r>
      <w:proofErr w:type="gramEnd"/>
      <w:r w:rsidRPr="00827508">
        <w:rPr>
          <w:color w:val="202124"/>
          <w:shd w:val="clear" w:color="auto" w:fill="FFFFFF"/>
        </w:rPr>
        <w:t xml:space="preserve"> развитии экономических отношений.</w:t>
      </w:r>
    </w:p>
    <w:p w:rsidR="004867E0" w:rsidRPr="003905A9" w:rsidRDefault="004867E0" w:rsidP="004867E0">
      <w:pPr>
        <w:rPr>
          <w:b/>
        </w:rPr>
      </w:pPr>
      <w:r>
        <w:t xml:space="preserve"> </w:t>
      </w:r>
      <w:r w:rsidRPr="00EF5D7C">
        <w:rPr>
          <w:b/>
        </w:rPr>
        <w:t xml:space="preserve">Задачи: </w:t>
      </w:r>
    </w:p>
    <w:p w:rsidR="004867E0" w:rsidRPr="00827508" w:rsidRDefault="004867E0" w:rsidP="004867E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 xml:space="preserve">познакомить детей с </w:t>
      </w:r>
      <w:proofErr w:type="gramStart"/>
      <w:r w:rsidRPr="00827508">
        <w:t>экономическим  понятием</w:t>
      </w:r>
      <w:proofErr w:type="gramEnd"/>
      <w:r w:rsidRPr="00827508">
        <w:t xml:space="preserve"> </w:t>
      </w:r>
      <w:r>
        <w:t>–</w:t>
      </w:r>
      <w:r w:rsidRPr="00827508">
        <w:t xml:space="preserve"> </w:t>
      </w:r>
      <w:r>
        <w:t>профессии в экономике</w:t>
      </w:r>
      <w:r w:rsidRPr="00827508">
        <w:t>, их применением;</w:t>
      </w:r>
      <w:r w:rsidRPr="00827508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4867E0" w:rsidRPr="00827508" w:rsidRDefault="004867E0" w:rsidP="004867E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>развивать познавательный интерес, умение размышлять, высказывать свою точку зрения;</w:t>
      </w:r>
    </w:p>
    <w:p w:rsidR="004867E0" w:rsidRPr="00827508" w:rsidRDefault="004867E0" w:rsidP="004867E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 xml:space="preserve">формировать навыки командной игры, умение работать в небольших группах; </w:t>
      </w:r>
    </w:p>
    <w:p w:rsidR="004867E0" w:rsidRPr="00827508" w:rsidRDefault="004867E0" w:rsidP="004867E0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 xml:space="preserve">формировать положительные взаимоотношения детей друг к другу; </w:t>
      </w:r>
    </w:p>
    <w:p w:rsidR="004867E0" w:rsidRPr="00827508" w:rsidRDefault="004867E0" w:rsidP="004867E0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  <w:rPr>
          <w:color w:val="000000"/>
        </w:rPr>
      </w:pPr>
      <w:r w:rsidRPr="00827508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  <w:r w:rsidRPr="00827508">
        <w:rPr>
          <w:color w:val="000000"/>
        </w:rPr>
        <w:tab/>
      </w:r>
      <w:r w:rsidRPr="00827508">
        <w:rPr>
          <w:color w:val="000000"/>
        </w:rPr>
        <w:tab/>
      </w:r>
    </w:p>
    <w:p w:rsidR="004867E0" w:rsidRDefault="004867E0" w:rsidP="004867E0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3905A9">
        <w:t>расширить словарный запас</w:t>
      </w:r>
      <w:r>
        <w:t>;</w:t>
      </w:r>
    </w:p>
    <w:p w:rsidR="004867E0" w:rsidRPr="00827508" w:rsidRDefault="004867E0" w:rsidP="000443AC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827508">
        <w:t>воспитывать уважение к людям труда, бережное отношение к деньгам.</w:t>
      </w:r>
    </w:p>
    <w:p w:rsidR="004867E0" w:rsidRPr="00E67689" w:rsidRDefault="004867E0" w:rsidP="004867E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4867E0" w:rsidRDefault="004867E0" w:rsidP="004867E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4867E0" w:rsidRDefault="004867E0" w:rsidP="004867E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4867E0" w:rsidRDefault="004867E0" w:rsidP="004867E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867E0" w:rsidRDefault="004867E0" w:rsidP="004867E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4867E0" w:rsidRDefault="004867E0" w:rsidP="004867E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4867E0" w:rsidRDefault="004867E0" w:rsidP="004867E0">
      <w:pPr>
        <w:pStyle w:val="a6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4867E0" w:rsidRPr="00E67689" w:rsidRDefault="004867E0" w:rsidP="004867E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4867E0" w:rsidRPr="00147FDA" w:rsidRDefault="004867E0" w:rsidP="004867E0">
      <w:pPr>
        <w:shd w:val="clear" w:color="auto" w:fill="FFFFFF"/>
        <w:spacing w:line="294" w:lineRule="atLeast"/>
        <w:jc w:val="both"/>
      </w:pPr>
      <w:r w:rsidRPr="003905A9">
        <w:rPr>
          <w:b/>
        </w:rPr>
        <w:t>Основные понятия:</w:t>
      </w:r>
      <w:r>
        <w:t xml:space="preserve"> профессия,</w:t>
      </w:r>
      <w:r w:rsidRPr="00EA682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47FDA">
        <w:rPr>
          <w:color w:val="202124"/>
          <w:shd w:val="clear" w:color="auto" w:fill="FFFFFF"/>
        </w:rPr>
        <w:t>профессионал,</w:t>
      </w:r>
      <w:r>
        <w:rPr>
          <w:color w:val="202124"/>
          <w:shd w:val="clear" w:color="auto" w:fill="FFFFFF"/>
        </w:rPr>
        <w:t xml:space="preserve"> дилетант, любитель,</w:t>
      </w:r>
    </w:p>
    <w:p w:rsidR="004867E0" w:rsidRPr="00147FDA" w:rsidRDefault="004867E0" w:rsidP="004867E0">
      <w:r w:rsidRPr="00EF5D7C">
        <w:rPr>
          <w:b/>
        </w:rPr>
        <w:t>Словарная работа:</w:t>
      </w:r>
      <w:r>
        <w:rPr>
          <w:b/>
        </w:rPr>
        <w:t xml:space="preserve"> </w:t>
      </w:r>
      <w:r w:rsidRPr="00F03033">
        <w:t>профессия</w:t>
      </w:r>
      <w:r>
        <w:t>,</w:t>
      </w:r>
      <w:r w:rsidRPr="00147FDA">
        <w:rPr>
          <w:b/>
        </w:rPr>
        <w:t xml:space="preserve"> </w:t>
      </w:r>
      <w:r>
        <w:t>п</w:t>
      </w:r>
      <w:r w:rsidRPr="00147FDA">
        <w:t>рофессионал</w:t>
      </w:r>
      <w:r>
        <w:t>, взаимодействие (совместные действия)</w:t>
      </w:r>
    </w:p>
    <w:p w:rsidR="004867E0" w:rsidRPr="003905A9" w:rsidRDefault="004867E0" w:rsidP="004867E0">
      <w:r w:rsidRPr="00EF5D7C">
        <w:rPr>
          <w:b/>
        </w:rPr>
        <w:t xml:space="preserve">Материалы и </w:t>
      </w:r>
      <w:proofErr w:type="gramStart"/>
      <w:r w:rsidRPr="00EF5D7C">
        <w:rPr>
          <w:b/>
        </w:rPr>
        <w:t>оборудование</w:t>
      </w:r>
      <w:r w:rsidRPr="00EF5D7C">
        <w:t xml:space="preserve">: </w:t>
      </w:r>
      <w:r w:rsidRPr="00EF5D7C">
        <w:sym w:font="Symbol" w:char="F02D"/>
      </w:r>
      <w:r w:rsidRPr="003905A9">
        <w:rPr>
          <w:color w:val="000000"/>
        </w:rPr>
        <w:t xml:space="preserve"> телевизор</w:t>
      </w:r>
      <w:proofErr w:type="gramEnd"/>
      <w:r w:rsidRPr="003905A9">
        <w:rPr>
          <w:color w:val="000000"/>
        </w:rPr>
        <w:t>, презентация, компьютер</w:t>
      </w:r>
      <w:r>
        <w:rPr>
          <w:color w:val="000000"/>
        </w:rPr>
        <w:t xml:space="preserve">, 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4867E0" w:rsidRPr="00B11117" w:rsidTr="000B136E">
        <w:trPr>
          <w:trHeight w:val="368"/>
        </w:trPr>
        <w:tc>
          <w:tcPr>
            <w:tcW w:w="2378" w:type="dxa"/>
            <w:vMerge w:val="restart"/>
          </w:tcPr>
          <w:p w:rsidR="004867E0" w:rsidRPr="00E67689" w:rsidRDefault="004867E0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4867E0" w:rsidRPr="00E67689" w:rsidRDefault="004867E0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4867E0" w:rsidRPr="00E67689" w:rsidRDefault="004867E0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4867E0" w:rsidRPr="00B11117" w:rsidRDefault="004867E0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4867E0" w:rsidRPr="00E67689" w:rsidTr="000B136E">
        <w:trPr>
          <w:trHeight w:val="745"/>
        </w:trPr>
        <w:tc>
          <w:tcPr>
            <w:tcW w:w="2378" w:type="dxa"/>
            <w:vMerge/>
          </w:tcPr>
          <w:p w:rsidR="004867E0" w:rsidRPr="00E67689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4867E0" w:rsidRPr="00E67689" w:rsidRDefault="004867E0" w:rsidP="000B136E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4867E0" w:rsidRPr="00E67689" w:rsidRDefault="004867E0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4867E0" w:rsidRPr="00E67689" w:rsidRDefault="004867E0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867E0" w:rsidRPr="00827508" w:rsidTr="000B136E">
        <w:trPr>
          <w:trHeight w:val="1270"/>
        </w:trPr>
        <w:tc>
          <w:tcPr>
            <w:tcW w:w="2378" w:type="dxa"/>
          </w:tcPr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резентация</w:t>
            </w: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4867E0" w:rsidRPr="00A70CAF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Из истории возникновения 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КУЛЬТ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НУТКА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вязь с жизнью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Картинки и атрибуты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КРОИТОГ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  <w:p w:rsidR="004867E0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867E0" w:rsidRPr="00D810BE" w:rsidRDefault="004867E0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  <w:shd w:val="clear" w:color="auto" w:fill="auto"/>
          </w:tcPr>
          <w:p w:rsidR="004867E0" w:rsidRPr="00CA5F25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A5F25">
              <w:rPr>
                <w:bCs/>
                <w:color w:val="000000" w:themeColor="text1"/>
              </w:rPr>
              <w:t>-Сегодня на нашем занятии мы предлагаем вам поиграть в игру «</w:t>
            </w:r>
            <w:r>
              <w:rPr>
                <w:bCs/>
                <w:color w:val="000000" w:themeColor="text1"/>
              </w:rPr>
              <w:t>Эрудиты»</w:t>
            </w:r>
            <w:r w:rsidRPr="00CA5F25">
              <w:rPr>
                <w:bCs/>
                <w:color w:val="000000" w:themeColor="text1"/>
              </w:rPr>
              <w:t>!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Для разминки посчитаем математические выражения. Каждому ответу соответствует буква.  Сложите слово, начиная с наименьшего ответа </w:t>
            </w:r>
            <w:proofErr w:type="gramStart"/>
            <w:r>
              <w:rPr>
                <w:bCs/>
                <w:color w:val="000000" w:themeColor="text1"/>
              </w:rPr>
              <w:t>в выражений</w:t>
            </w:r>
            <w:proofErr w:type="gramEnd"/>
            <w:r>
              <w:rPr>
                <w:bCs/>
                <w:color w:val="000000" w:themeColor="text1"/>
              </w:rPr>
              <w:t>.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2=8    16-9=7    5-3=2      11+4=15    3+6=9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+6=10   12-7=5    8+4=12   7+4=11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(</w:t>
            </w:r>
            <w:r w:rsidRPr="00F03033">
              <w:rPr>
                <w:b/>
                <w:bCs/>
                <w:color w:val="000000" w:themeColor="text1"/>
              </w:rPr>
              <w:t>п</w:t>
            </w:r>
            <w:r>
              <w:rPr>
                <w:bCs/>
                <w:color w:val="000000" w:themeColor="text1"/>
              </w:rPr>
              <w:t>) 5(</w:t>
            </w:r>
            <w:r w:rsidRPr="00F03033">
              <w:rPr>
                <w:b/>
                <w:bCs/>
                <w:color w:val="000000" w:themeColor="text1"/>
              </w:rPr>
              <w:t>р</w:t>
            </w:r>
            <w:r>
              <w:rPr>
                <w:bCs/>
                <w:color w:val="000000" w:themeColor="text1"/>
              </w:rPr>
              <w:t>) 7 (</w:t>
            </w:r>
            <w:r w:rsidRPr="00F03033">
              <w:rPr>
                <w:b/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) 8(</w:t>
            </w:r>
            <w:r w:rsidRPr="00F03033">
              <w:rPr>
                <w:b/>
                <w:bCs/>
                <w:color w:val="000000" w:themeColor="text1"/>
              </w:rPr>
              <w:t>ф</w:t>
            </w:r>
            <w:r>
              <w:rPr>
                <w:bCs/>
                <w:color w:val="000000" w:themeColor="text1"/>
              </w:rPr>
              <w:t>) 9(</w:t>
            </w:r>
            <w:r w:rsidRPr="00F03033">
              <w:rPr>
                <w:b/>
                <w:bCs/>
                <w:color w:val="000000" w:themeColor="text1"/>
              </w:rPr>
              <w:t>е</w:t>
            </w:r>
            <w:r>
              <w:rPr>
                <w:bCs/>
                <w:color w:val="000000" w:themeColor="text1"/>
              </w:rPr>
              <w:t>) 10(</w:t>
            </w:r>
            <w:proofErr w:type="gramStart"/>
            <w:r w:rsidRPr="00F03033">
              <w:rPr>
                <w:b/>
                <w:bCs/>
                <w:color w:val="000000" w:themeColor="text1"/>
              </w:rPr>
              <w:t>с</w:t>
            </w:r>
            <w:r>
              <w:rPr>
                <w:bCs/>
                <w:color w:val="000000" w:themeColor="text1"/>
              </w:rPr>
              <w:t>)  11</w:t>
            </w:r>
            <w:proofErr w:type="gramEnd"/>
            <w:r>
              <w:rPr>
                <w:bCs/>
                <w:color w:val="000000" w:themeColor="text1"/>
              </w:rPr>
              <w:t>(</w:t>
            </w:r>
            <w:r w:rsidRPr="00F03033">
              <w:rPr>
                <w:b/>
                <w:bCs/>
                <w:color w:val="000000" w:themeColor="text1"/>
              </w:rPr>
              <w:t>с</w:t>
            </w:r>
            <w:r>
              <w:rPr>
                <w:bCs/>
                <w:color w:val="000000" w:themeColor="text1"/>
              </w:rPr>
              <w:t>) 12(</w:t>
            </w:r>
            <w:r w:rsidRPr="00F03033">
              <w:rPr>
                <w:b/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>)  15(</w:t>
            </w:r>
            <w:r w:rsidRPr="00F03033">
              <w:rPr>
                <w:b/>
                <w:bCs/>
                <w:color w:val="000000" w:themeColor="text1"/>
              </w:rPr>
              <w:t>я</w:t>
            </w:r>
            <w:r>
              <w:rPr>
                <w:bCs/>
                <w:color w:val="000000" w:themeColor="text1"/>
              </w:rPr>
              <w:t>)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2"/>
            </w:tblGrid>
            <w:tr w:rsidR="004867E0" w:rsidTr="000B136E"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42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</w:p>
              </w:tc>
            </w:tr>
            <w:tr w:rsidR="004867E0" w:rsidTr="000B136E"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п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р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о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ф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е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с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с</w:t>
                  </w:r>
                </w:p>
              </w:tc>
              <w:tc>
                <w:tcPr>
                  <w:tcW w:w="541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и</w:t>
                  </w:r>
                </w:p>
              </w:tc>
              <w:tc>
                <w:tcPr>
                  <w:tcW w:w="542" w:type="dxa"/>
                </w:tcPr>
                <w:p w:rsidR="004867E0" w:rsidRDefault="004867E0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я</w:t>
                  </w:r>
                </w:p>
              </w:tc>
            </w:tr>
          </w:tbl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shd w:val="clear" w:color="auto" w:fill="FFFFFF"/>
              <w:jc w:val="both"/>
              <w:rPr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 - </w:t>
            </w:r>
            <w:r>
              <w:rPr>
                <w:b/>
                <w:bCs/>
                <w:color w:val="000000" w:themeColor="text1"/>
              </w:rPr>
              <w:t xml:space="preserve">Что </w:t>
            </w:r>
            <w:r w:rsidRPr="00F03033">
              <w:rPr>
                <w:b/>
                <w:bCs/>
                <w:color w:val="000000" w:themeColor="text1"/>
              </w:rPr>
              <w:t>такое профессия?</w:t>
            </w:r>
            <w:r>
              <w:rPr>
                <w:bCs/>
                <w:color w:val="000000" w:themeColor="text1"/>
              </w:rPr>
              <w:t xml:space="preserve"> </w:t>
            </w:r>
            <w:r w:rsidRPr="00F03033">
              <w:rPr>
                <w:color w:val="202124"/>
                <w:shd w:val="clear" w:color="auto" w:fill="FFFFFF"/>
              </w:rPr>
              <w:t>Род трудовой деятельности, занятий, требующий определенной подготовки и являющийся обычно источником существования</w:t>
            </w:r>
            <w:r>
              <w:rPr>
                <w:color w:val="202124"/>
                <w:shd w:val="clear" w:color="auto" w:fill="FFFFFF"/>
              </w:rPr>
              <w:t>,</w:t>
            </w:r>
            <w:r w:rsidRPr="00F03033">
              <w:rPr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F03033">
              <w:rPr>
                <w:sz w:val="21"/>
                <w:szCs w:val="21"/>
                <w:shd w:val="clear" w:color="auto" w:fill="FFFFFF"/>
              </w:rPr>
              <w:t>приобретаемыми в ходе специальной подготовки или получения специального образования.</w:t>
            </w:r>
          </w:p>
          <w:p w:rsidR="004867E0" w:rsidRPr="00F03033" w:rsidRDefault="004867E0" w:rsidP="000B136E">
            <w:pPr>
              <w:shd w:val="clear" w:color="auto" w:fill="FFFFFF"/>
              <w:jc w:val="both"/>
            </w:pP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Это </w:t>
            </w:r>
            <w:r w:rsidRPr="00F03033">
              <w:rPr>
                <w:b/>
              </w:rPr>
              <w:t>Профессионал</w:t>
            </w:r>
            <w:r>
              <w:t xml:space="preserve"> </w:t>
            </w:r>
            <w:proofErr w:type="gramStart"/>
            <w:r>
              <w:t>–  квалифицированный</w:t>
            </w:r>
            <w:proofErr w:type="gramEnd"/>
            <w:r>
              <w:t xml:space="preserve"> человек, продающий результаты своего труда.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Как вы думаете: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Чем профессионал отличается от любителя и дилетанта?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4867E0" w:rsidRPr="000443AC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</w:rPr>
            </w:pPr>
            <w:r>
              <w:t xml:space="preserve">-Кто такой дилетант? </w:t>
            </w:r>
            <w:r w:rsidRPr="000443AC">
              <w:t>Т</w:t>
            </w:r>
            <w:r w:rsidRPr="000443AC">
              <w:rPr>
                <w:color w:val="202124"/>
                <w:shd w:val="clear" w:color="auto" w:fill="FFFFFF"/>
              </w:rPr>
              <w:t>от, кто занимается наукой или искусством без специальной подготовки, обладая только поверхностными знаниями.</w:t>
            </w:r>
          </w:p>
          <w:p w:rsidR="004867E0" w:rsidRPr="000443AC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</w:rPr>
            </w:pPr>
          </w:p>
          <w:p w:rsidR="004867E0" w:rsidRPr="000443AC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</w:rPr>
            </w:pPr>
            <w:r w:rsidRPr="000443AC">
              <w:rPr>
                <w:color w:val="202124"/>
                <w:shd w:val="clear" w:color="auto" w:fill="FFFFFF"/>
              </w:rPr>
              <w:t>-А любитель кто это?</w:t>
            </w:r>
          </w:p>
          <w:p w:rsidR="004867E0" w:rsidRPr="000443AC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</w:rPr>
            </w:pPr>
            <w:r w:rsidRPr="000443AC">
              <w:rPr>
                <w:color w:val="202124"/>
                <w:shd w:val="clear" w:color="auto" w:fill="FFFFFF"/>
              </w:rPr>
              <w:t>Тот, кто занимается чем-нибудь в свободное от другой работы время, не как профессионал.</w:t>
            </w:r>
          </w:p>
          <w:p w:rsidR="004867E0" w:rsidRPr="000443AC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02124"/>
                <w:shd w:val="clear" w:color="auto" w:fill="FFFFFF"/>
              </w:rPr>
            </w:pPr>
            <w:r w:rsidRPr="000443AC">
              <w:rPr>
                <w:color w:val="202124"/>
                <w:shd w:val="clear" w:color="auto" w:fill="FFFFFF"/>
              </w:rPr>
              <w:t xml:space="preserve"> </w:t>
            </w:r>
            <w:r w:rsidRPr="000443AC">
              <w:rPr>
                <w:i/>
                <w:color w:val="202124"/>
                <w:shd w:val="clear" w:color="auto" w:fill="FFFFFF"/>
              </w:rPr>
              <w:t xml:space="preserve">--------------найти--------------  </w:t>
            </w:r>
          </w:p>
          <w:p w:rsidR="004867E0" w:rsidRPr="000443AC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</w:rPr>
            </w:pPr>
            <w:r w:rsidRPr="000443AC">
              <w:rPr>
                <w:color w:val="202124"/>
                <w:shd w:val="clear" w:color="auto" w:fill="FFFFFF"/>
              </w:rPr>
              <w:t>-Какие профессии связаны с экономикой?</w:t>
            </w:r>
          </w:p>
          <w:p w:rsidR="004867E0" w:rsidRDefault="004867E0" w:rsidP="000443AC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4"/>
                <w:shd w:val="clear" w:color="auto" w:fill="FFFFFF"/>
              </w:rPr>
            </w:pPr>
            <w:r w:rsidRPr="000443AC">
              <w:rPr>
                <w:color w:val="000000"/>
              </w:rPr>
              <w:t xml:space="preserve"> само слово «экономика» было придумано в Древней Греции и означало «домоводство», т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 экономическому анализу подвергалось ведение домашнего хозяйства.</w:t>
            </w:r>
          </w:p>
          <w:p w:rsidR="004867E0" w:rsidRPr="00C01D0E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color w:val="202124"/>
                <w:shd w:val="clear" w:color="auto" w:fill="FFFFFF"/>
              </w:rPr>
            </w:pPr>
            <w:r>
              <w:t xml:space="preserve">Таким образом, </w:t>
            </w:r>
            <w:proofErr w:type="gramStart"/>
            <w:r>
              <w:t>появилось  довольно</w:t>
            </w:r>
            <w:proofErr w:type="gramEnd"/>
            <w:r>
              <w:t xml:space="preserve"> большое число разных профессий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м здесь не хватит никакого места, чтобы перечислить все специализации в области</w:t>
            </w:r>
            <w:r>
              <w:t xml:space="preserve"> </w:t>
            </w:r>
            <w:r w:rsidRPr="00C01D0E">
              <w:rPr>
                <w:b/>
              </w:rPr>
              <w:t>агентов, продавцов, врачей, менеджеров, учителей, инженеров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тд</w:t>
            </w:r>
            <w:proofErr w:type="spellEnd"/>
            <w:r>
              <w:rPr>
                <w:b/>
              </w:rPr>
              <w:t>.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5E3FBD">
              <w:rPr>
                <w:bCs/>
                <w:color w:val="000000" w:themeColor="text1"/>
              </w:rPr>
              <w:t>Давайте рассмотри</w:t>
            </w:r>
            <w:r>
              <w:rPr>
                <w:bCs/>
                <w:color w:val="000000" w:themeColor="text1"/>
              </w:rPr>
              <w:t xml:space="preserve">м, на примере профессий, экономические взаимосвязи. 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Смотрим мультфильм 4:00 минуты (пожарный, доктор, повар).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Поиграем!!! Предлагаем вам собрать профессионала на работу. Всё необходимое для его работы, расположено на доске.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Подведём итог.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Как профессии людей взаимодействуют в экономике друг с другом. (</w:t>
            </w:r>
            <w:r w:rsidRPr="00A20182">
              <w:rPr>
                <w:bCs/>
                <w:color w:val="000000" w:themeColor="text1"/>
              </w:rPr>
              <w:t xml:space="preserve">Люди разных </w:t>
            </w:r>
            <w:proofErr w:type="gramStart"/>
            <w:r w:rsidRPr="00A20182">
              <w:rPr>
                <w:bCs/>
                <w:color w:val="000000" w:themeColor="text1"/>
              </w:rPr>
              <w:t>профессий</w:t>
            </w:r>
            <w:r>
              <w:rPr>
                <w:bCs/>
                <w:color w:val="000000" w:themeColor="text1"/>
              </w:rPr>
              <w:t xml:space="preserve">, </w:t>
            </w:r>
            <w:r w:rsidRPr="00A20182">
              <w:rPr>
                <w:bCs/>
                <w:color w:val="000000" w:themeColor="text1"/>
              </w:rPr>
              <w:t xml:space="preserve"> призваны</w:t>
            </w:r>
            <w:proofErr w:type="gramEnd"/>
            <w:r w:rsidRPr="00A20182">
              <w:rPr>
                <w:bCs/>
                <w:color w:val="000000" w:themeColor="text1"/>
              </w:rPr>
              <w:t xml:space="preserve"> помогать и взаимодействовать друг с другом.  Продавая свой труд, оказывая </w:t>
            </w:r>
            <w:proofErr w:type="gramStart"/>
            <w:r w:rsidRPr="00A20182">
              <w:rPr>
                <w:bCs/>
                <w:color w:val="000000" w:themeColor="text1"/>
              </w:rPr>
              <w:t>услуги</w:t>
            </w:r>
            <w:r>
              <w:rPr>
                <w:bCs/>
                <w:color w:val="000000" w:themeColor="text1"/>
              </w:rPr>
              <w:t xml:space="preserve">, </w:t>
            </w:r>
            <w:r>
              <w:rPr>
                <w:b/>
                <w:bCs/>
                <w:color w:val="000000" w:themeColor="text1"/>
              </w:rPr>
              <w:t xml:space="preserve"> люди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ведут общее хозяйствование)</w:t>
            </w:r>
          </w:p>
          <w:p w:rsidR="004867E0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4867E0" w:rsidRPr="00C01D0E" w:rsidRDefault="004867E0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Нарисуйте, свою будущую профессию. Кто ещё не определился, нарисуйте профессию мамы или папы.</w:t>
            </w:r>
          </w:p>
        </w:tc>
        <w:tc>
          <w:tcPr>
            <w:tcW w:w="3828" w:type="dxa"/>
          </w:tcPr>
          <w:p w:rsidR="004867E0" w:rsidRDefault="004867E0" w:rsidP="000B136E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4867E0" w:rsidRDefault="004867E0" w:rsidP="000B136E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  <w:r w:rsidRPr="009E41C0">
              <w:rPr>
                <w:color w:val="202124"/>
                <w:shd w:val="clear" w:color="auto" w:fill="FFFFFF"/>
              </w:rPr>
              <w:t xml:space="preserve">По желанию дети отвечают у доски </w:t>
            </w: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Pr="009E41C0" w:rsidRDefault="004867E0" w:rsidP="000B136E">
            <w:pPr>
              <w:rPr>
                <w:color w:val="202124"/>
                <w:shd w:val="clear" w:color="auto" w:fill="FFFFFF"/>
              </w:rPr>
            </w:pPr>
          </w:p>
          <w:p w:rsidR="004867E0" w:rsidRDefault="004867E0" w:rsidP="000B136E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4867E0" w:rsidRDefault="004867E0" w:rsidP="000B136E">
            <w:pP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жарному: комбинезон, каска, пожарный рукав, топор, лесенка.</w:t>
            </w:r>
          </w:p>
          <w:p w:rsidR="004867E0" w:rsidRDefault="004867E0" w:rsidP="000B1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тор: халат, шапочка, фонендоскоп, градусник, шприц.</w:t>
            </w:r>
          </w:p>
          <w:p w:rsidR="004867E0" w:rsidRPr="00CA5F25" w:rsidRDefault="004867E0" w:rsidP="000B136E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вар: фартук, шапочка, нож, кастрюли, поварёшка.</w:t>
            </w:r>
          </w:p>
        </w:tc>
        <w:tc>
          <w:tcPr>
            <w:tcW w:w="3827" w:type="dxa"/>
          </w:tcPr>
          <w:p w:rsidR="004867E0" w:rsidRPr="00D810BE" w:rsidRDefault="004867E0" w:rsidP="004867E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4867E0" w:rsidRPr="000443AC" w:rsidRDefault="004867E0" w:rsidP="000443AC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4867E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867E0" w:rsidRPr="00D810BE" w:rsidRDefault="004867E0" w:rsidP="004867E0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4867E0" w:rsidRPr="00D810BE" w:rsidRDefault="004867E0" w:rsidP="004867E0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4867E0" w:rsidRPr="00D810BE" w:rsidRDefault="004867E0" w:rsidP="004867E0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4867E0" w:rsidRPr="00D810BE" w:rsidRDefault="004867E0" w:rsidP="004867E0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4867E0" w:rsidRPr="00D810BE" w:rsidRDefault="004867E0" w:rsidP="004867E0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7E0" w:rsidRPr="00D810BE" w:rsidRDefault="004867E0" w:rsidP="000B136E">
            <w:pPr>
              <w:pStyle w:val="a6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867E0" w:rsidRPr="00221A8C" w:rsidRDefault="004867E0" w:rsidP="004867E0"/>
    <w:p w:rsidR="004867E0" w:rsidRPr="00827508" w:rsidRDefault="004867E0" w:rsidP="004867E0"/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E054DA" w:rsidRDefault="00E054DA" w:rsidP="0021075F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:rsidR="00743FEB" w:rsidRPr="003F4B52" w:rsidRDefault="003F4B52" w:rsidP="003F4B52">
      <w:pPr>
        <w:shd w:val="clear" w:color="auto" w:fill="FFFFFF"/>
        <w:jc w:val="center"/>
        <w:rPr>
          <w:b/>
          <w:bCs/>
          <w:color w:val="202124"/>
          <w:sz w:val="28"/>
          <w:szCs w:val="28"/>
        </w:rPr>
      </w:pPr>
      <w:r w:rsidRPr="003F4B52">
        <w:rPr>
          <w:b/>
          <w:bCs/>
          <w:color w:val="202124"/>
          <w:sz w:val="28"/>
          <w:szCs w:val="28"/>
        </w:rPr>
        <w:t xml:space="preserve">5.7. </w:t>
      </w:r>
      <w:r w:rsidRPr="003F4B52">
        <w:rPr>
          <w:b/>
          <w:sz w:val="28"/>
          <w:szCs w:val="28"/>
        </w:rPr>
        <w:t>Мастерская профессии</w:t>
      </w:r>
    </w:p>
    <w:p w:rsidR="00743FEB" w:rsidRDefault="00743FEB" w:rsidP="00743FEB">
      <w:pPr>
        <w:shd w:val="clear" w:color="auto" w:fill="FFFFFF"/>
        <w:rPr>
          <w:rFonts w:ascii="Arial" w:hAnsi="Arial" w:cs="Arial"/>
          <w:b/>
          <w:bCs/>
          <w:color w:val="202124"/>
        </w:rPr>
      </w:pPr>
    </w:p>
    <w:p w:rsidR="00743FEB" w:rsidRPr="00EF5D7C" w:rsidRDefault="00E83B5F" w:rsidP="00743FEB">
      <w:pPr>
        <w:rPr>
          <w:b/>
        </w:rPr>
      </w:pPr>
      <w:r>
        <w:rPr>
          <w:b/>
        </w:rPr>
        <w:t>Тема:</w:t>
      </w:r>
      <w:r w:rsidR="00743FEB">
        <w:rPr>
          <w:b/>
        </w:rPr>
        <w:t xml:space="preserve"> «Мастерская профессии»</w:t>
      </w:r>
    </w:p>
    <w:p w:rsidR="00743FEB" w:rsidRPr="00827508" w:rsidRDefault="00743FEB" w:rsidP="00743FEB">
      <w:pPr>
        <w:rPr>
          <w:color w:val="202124"/>
          <w:shd w:val="clear" w:color="auto" w:fill="FFFFFF"/>
        </w:rPr>
      </w:pPr>
      <w:r w:rsidRPr="00EF5D7C">
        <w:rPr>
          <w:b/>
        </w:rPr>
        <w:t>Цель:</w:t>
      </w:r>
      <w:r w:rsidRPr="00EF5D7C">
        <w:t xml:space="preserve"> формирование у детей первичных элементарных экономических представлений</w:t>
      </w:r>
      <w:r>
        <w:t xml:space="preserve"> о профессиях, </w:t>
      </w:r>
      <w:proofErr w:type="gramStart"/>
      <w:r>
        <w:t>как</w:t>
      </w:r>
      <w:r w:rsidRPr="0082750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827508">
        <w:rPr>
          <w:color w:val="202124"/>
          <w:shd w:val="clear" w:color="auto" w:fill="FFFFFF"/>
        </w:rPr>
        <w:t>о</w:t>
      </w:r>
      <w:proofErr w:type="gramEnd"/>
      <w:r w:rsidRPr="00827508">
        <w:rPr>
          <w:color w:val="202124"/>
          <w:shd w:val="clear" w:color="auto" w:fill="FFFFFF"/>
        </w:rPr>
        <w:t xml:space="preserve"> развитии экономических отношений.</w:t>
      </w:r>
    </w:p>
    <w:p w:rsidR="00743FEB" w:rsidRPr="003905A9" w:rsidRDefault="00743FEB" w:rsidP="00743FEB">
      <w:pPr>
        <w:rPr>
          <w:b/>
        </w:rPr>
      </w:pPr>
      <w:r>
        <w:t xml:space="preserve"> </w:t>
      </w:r>
      <w:r w:rsidRPr="00EF5D7C">
        <w:rPr>
          <w:b/>
        </w:rPr>
        <w:t xml:space="preserve">Задачи: </w:t>
      </w:r>
    </w:p>
    <w:p w:rsidR="00743FEB" w:rsidRPr="00827508" w:rsidRDefault="00743FEB" w:rsidP="00743FEB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 xml:space="preserve">познакомить детей с </w:t>
      </w:r>
      <w:proofErr w:type="gramStart"/>
      <w:r w:rsidRPr="00827508">
        <w:t>экономическим  понятием</w:t>
      </w:r>
      <w:proofErr w:type="gramEnd"/>
      <w:r w:rsidRPr="00827508">
        <w:t xml:space="preserve"> </w:t>
      </w:r>
      <w:r>
        <w:t>–</w:t>
      </w:r>
      <w:r w:rsidRPr="00827508">
        <w:t xml:space="preserve"> </w:t>
      </w:r>
      <w:r>
        <w:t>профессии в экономике</w:t>
      </w:r>
      <w:r w:rsidRPr="00827508">
        <w:t>, их применением;</w:t>
      </w:r>
      <w:r w:rsidRPr="00827508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743FEB" w:rsidRPr="00827508" w:rsidRDefault="00743FEB" w:rsidP="00743FEB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>развивать познавательный интерес, умение размышлять, высказывать свою точку зрения;</w:t>
      </w:r>
    </w:p>
    <w:p w:rsidR="00743FEB" w:rsidRPr="00827508" w:rsidRDefault="00743FEB" w:rsidP="00743FEB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 xml:space="preserve">формировать навыки командной игры, умение работать в небольших группах; </w:t>
      </w:r>
    </w:p>
    <w:p w:rsidR="00743FEB" w:rsidRPr="00827508" w:rsidRDefault="00743FEB" w:rsidP="00743FEB">
      <w:pPr>
        <w:pStyle w:val="a3"/>
        <w:numPr>
          <w:ilvl w:val="0"/>
          <w:numId w:val="22"/>
        </w:numPr>
        <w:spacing w:after="200" w:line="276" w:lineRule="auto"/>
        <w:jc w:val="both"/>
      </w:pPr>
      <w:r w:rsidRPr="00827508">
        <w:t xml:space="preserve">формировать положительные взаимоотношения детей друг к другу; </w:t>
      </w:r>
    </w:p>
    <w:p w:rsidR="00743FEB" w:rsidRPr="00827508" w:rsidRDefault="00743FEB" w:rsidP="00743FEB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  <w:rPr>
          <w:color w:val="000000"/>
        </w:rPr>
      </w:pPr>
      <w:r w:rsidRPr="00827508">
        <w:rPr>
          <w:color w:val="000000"/>
        </w:rPr>
        <w:t>расширить представления о личностных качествах, необходимых для освоения желаемой профессии;</w:t>
      </w:r>
      <w:r w:rsidRPr="00827508">
        <w:rPr>
          <w:color w:val="000000"/>
        </w:rPr>
        <w:tab/>
      </w:r>
      <w:r w:rsidRPr="00827508">
        <w:rPr>
          <w:color w:val="000000"/>
        </w:rPr>
        <w:tab/>
      </w:r>
    </w:p>
    <w:p w:rsidR="00743FEB" w:rsidRDefault="00743FEB" w:rsidP="00743FEB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3905A9">
        <w:t>расширить словарный запас</w:t>
      </w:r>
      <w:r>
        <w:t>;</w:t>
      </w:r>
    </w:p>
    <w:p w:rsidR="00743FEB" w:rsidRPr="00827508" w:rsidRDefault="00743FEB" w:rsidP="00743FEB">
      <w:pPr>
        <w:pStyle w:val="a3"/>
        <w:numPr>
          <w:ilvl w:val="0"/>
          <w:numId w:val="22"/>
        </w:numPr>
        <w:shd w:val="clear" w:color="auto" w:fill="FFFFFF"/>
        <w:spacing w:after="200" w:line="294" w:lineRule="atLeast"/>
        <w:jc w:val="both"/>
      </w:pPr>
      <w:r w:rsidRPr="00827508">
        <w:t>воспитывать уважение к людям труда, бережное отношение к деньгам</w:t>
      </w:r>
      <w:r>
        <w:t>, разумное отношение к своим желаниям</w:t>
      </w:r>
      <w:r w:rsidRPr="00827508">
        <w:t>.</w:t>
      </w:r>
    </w:p>
    <w:p w:rsidR="00743FEB" w:rsidRPr="00827508" w:rsidRDefault="00743FEB" w:rsidP="00743FEB">
      <w:pPr>
        <w:pStyle w:val="a3"/>
        <w:shd w:val="clear" w:color="auto" w:fill="FFFFFF"/>
        <w:spacing w:line="294" w:lineRule="atLeast"/>
        <w:jc w:val="both"/>
      </w:pPr>
    </w:p>
    <w:p w:rsidR="00743FEB" w:rsidRPr="00827508" w:rsidRDefault="00743FEB" w:rsidP="00743FEB">
      <w:pPr>
        <w:pStyle w:val="a3"/>
        <w:shd w:val="clear" w:color="auto" w:fill="FFFFFF"/>
        <w:spacing w:line="294" w:lineRule="atLeast"/>
        <w:jc w:val="both"/>
      </w:pPr>
    </w:p>
    <w:p w:rsidR="00743FEB" w:rsidRPr="00E67689" w:rsidRDefault="00743FEB" w:rsidP="00743F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 xml:space="preserve">Планируемые результаты (личностные, </w:t>
      </w:r>
      <w:proofErr w:type="spellStart"/>
      <w:r w:rsidRPr="00E67689">
        <w:rPr>
          <w:b/>
          <w:bCs/>
          <w:color w:val="000000"/>
        </w:rPr>
        <w:t>метапредметные</w:t>
      </w:r>
      <w:proofErr w:type="spellEnd"/>
      <w:r w:rsidRPr="00E67689">
        <w:rPr>
          <w:b/>
          <w:bCs/>
          <w:color w:val="000000"/>
        </w:rPr>
        <w:t>):</w:t>
      </w:r>
    </w:p>
    <w:p w:rsidR="00743FEB" w:rsidRDefault="00743FEB" w:rsidP="00743FE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5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085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743FEB" w:rsidRDefault="00743FEB" w:rsidP="00743FE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</w:rPr>
      </w:pPr>
      <w:r w:rsidRPr="000853F8">
        <w:rPr>
          <w:iCs/>
        </w:rPr>
        <w:t>проявлять познавательную инициативу в учебном сотрудничестве</w:t>
      </w:r>
      <w:r>
        <w:rPr>
          <w:iCs/>
        </w:rPr>
        <w:t>;</w:t>
      </w:r>
    </w:p>
    <w:p w:rsidR="00743FEB" w:rsidRDefault="00743FEB" w:rsidP="00743FE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743FEB" w:rsidRDefault="00743FEB" w:rsidP="00743FE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1544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</w:t>
      </w:r>
    </w:p>
    <w:p w:rsidR="00743FEB" w:rsidRDefault="00743FEB" w:rsidP="00743FE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85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743FEB" w:rsidRDefault="00743FEB" w:rsidP="00743FEB">
      <w:pPr>
        <w:pStyle w:val="a6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743FEB" w:rsidRPr="00E67689" w:rsidRDefault="00743FEB" w:rsidP="00743F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67689">
        <w:rPr>
          <w:b/>
          <w:bCs/>
          <w:color w:val="000000"/>
        </w:rPr>
        <w:t>Методы: </w:t>
      </w:r>
      <w:r>
        <w:rPr>
          <w:color w:val="000000"/>
        </w:rPr>
        <w:t xml:space="preserve">словесный, </w:t>
      </w:r>
      <w:r w:rsidRPr="00E67689">
        <w:rPr>
          <w:color w:val="000000"/>
        </w:rPr>
        <w:t>наглядный.</w:t>
      </w:r>
    </w:p>
    <w:p w:rsidR="00743FEB" w:rsidRPr="00147FDA" w:rsidRDefault="00743FEB" w:rsidP="00743FEB">
      <w:pPr>
        <w:shd w:val="clear" w:color="auto" w:fill="FFFFFF"/>
        <w:spacing w:line="294" w:lineRule="atLeast"/>
        <w:jc w:val="both"/>
      </w:pPr>
      <w:r w:rsidRPr="003905A9">
        <w:rPr>
          <w:b/>
        </w:rPr>
        <w:t>Основные понятия:</w:t>
      </w:r>
      <w:r>
        <w:t xml:space="preserve"> профессия,</w:t>
      </w:r>
      <w:r w:rsidRPr="00EA682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47FDA">
        <w:rPr>
          <w:color w:val="202124"/>
          <w:shd w:val="clear" w:color="auto" w:fill="FFFFFF"/>
        </w:rPr>
        <w:t>профессионал,</w:t>
      </w:r>
      <w:r>
        <w:rPr>
          <w:color w:val="202124"/>
          <w:shd w:val="clear" w:color="auto" w:fill="FFFFFF"/>
        </w:rPr>
        <w:t xml:space="preserve"> дилетант, любитель,</w:t>
      </w:r>
    </w:p>
    <w:p w:rsidR="00743FEB" w:rsidRPr="00147FDA" w:rsidRDefault="00743FEB" w:rsidP="00743FEB">
      <w:r w:rsidRPr="00EF5D7C">
        <w:rPr>
          <w:b/>
        </w:rPr>
        <w:t>Словарная работа:</w:t>
      </w:r>
      <w:r>
        <w:rPr>
          <w:b/>
        </w:rPr>
        <w:t xml:space="preserve"> </w:t>
      </w:r>
      <w:r w:rsidRPr="00F03033">
        <w:t>профессия</w:t>
      </w:r>
      <w:r>
        <w:t>,</w:t>
      </w:r>
      <w:r w:rsidRPr="00147FDA">
        <w:rPr>
          <w:b/>
        </w:rPr>
        <w:t xml:space="preserve"> </w:t>
      </w:r>
      <w:r>
        <w:t>п</w:t>
      </w:r>
      <w:r w:rsidRPr="00147FDA">
        <w:t>рофессионал</w:t>
      </w:r>
      <w:r>
        <w:t>, взаимодействие (совместные действия)</w:t>
      </w:r>
    </w:p>
    <w:p w:rsidR="00743FEB" w:rsidRPr="003905A9" w:rsidRDefault="00743FEB" w:rsidP="00743FEB">
      <w:r w:rsidRPr="00EF5D7C">
        <w:rPr>
          <w:b/>
        </w:rPr>
        <w:t xml:space="preserve">Материалы и </w:t>
      </w:r>
      <w:proofErr w:type="gramStart"/>
      <w:r w:rsidRPr="00EF5D7C">
        <w:rPr>
          <w:b/>
        </w:rPr>
        <w:t>оборудование</w:t>
      </w:r>
      <w:r w:rsidRPr="00EF5D7C">
        <w:t xml:space="preserve">: </w:t>
      </w:r>
      <w:r w:rsidRPr="00EF5D7C">
        <w:sym w:font="Symbol" w:char="F02D"/>
      </w:r>
      <w:r w:rsidRPr="003905A9">
        <w:rPr>
          <w:color w:val="000000"/>
        </w:rPr>
        <w:t xml:space="preserve"> телевизор</w:t>
      </w:r>
      <w:proofErr w:type="gramEnd"/>
      <w:r w:rsidRPr="003905A9">
        <w:rPr>
          <w:color w:val="000000"/>
        </w:rPr>
        <w:t>, презентация, компьютер</w:t>
      </w:r>
      <w:r>
        <w:rPr>
          <w:color w:val="000000"/>
        </w:rPr>
        <w:t xml:space="preserve">, 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378"/>
        <w:gridCol w:w="5101"/>
        <w:gridCol w:w="3828"/>
        <w:gridCol w:w="3827"/>
      </w:tblGrid>
      <w:tr w:rsidR="00743FEB" w:rsidRPr="00B11117" w:rsidTr="000B136E">
        <w:trPr>
          <w:trHeight w:val="368"/>
        </w:trPr>
        <w:tc>
          <w:tcPr>
            <w:tcW w:w="2378" w:type="dxa"/>
            <w:vMerge w:val="restart"/>
          </w:tcPr>
          <w:p w:rsidR="00743FEB" w:rsidRPr="00E67689" w:rsidRDefault="00743FEB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/>
                <w:shd w:val="clear" w:color="auto" w:fill="FFFFFF"/>
              </w:rPr>
              <w:t xml:space="preserve">Структура занятия </w:t>
            </w:r>
          </w:p>
        </w:tc>
        <w:tc>
          <w:tcPr>
            <w:tcW w:w="8929" w:type="dxa"/>
            <w:gridSpan w:val="2"/>
          </w:tcPr>
          <w:p w:rsidR="00743FEB" w:rsidRPr="00E67689" w:rsidRDefault="00743FEB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Содержание педагогического взаимодействия</w:t>
            </w:r>
          </w:p>
          <w:p w:rsidR="00743FEB" w:rsidRPr="00E67689" w:rsidRDefault="00743FEB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743FEB" w:rsidRPr="00B11117" w:rsidRDefault="00743FEB" w:rsidP="000B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Л</w:t>
            </w:r>
            <w:r w:rsidRPr="00B11117">
              <w:rPr>
                <w:b/>
                <w:bCs/>
                <w:color w:val="000000"/>
              </w:rPr>
              <w:t xml:space="preserve">ичностные, </w:t>
            </w:r>
            <w:proofErr w:type="spellStart"/>
            <w:r w:rsidRPr="00B11117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B11117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743FEB" w:rsidRPr="00E67689" w:rsidTr="000B136E">
        <w:trPr>
          <w:trHeight w:val="745"/>
        </w:trPr>
        <w:tc>
          <w:tcPr>
            <w:tcW w:w="2378" w:type="dxa"/>
            <w:vMerge/>
          </w:tcPr>
          <w:p w:rsidR="00743FEB" w:rsidRPr="00E67689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</w:tcPr>
          <w:p w:rsidR="00743FEB" w:rsidRPr="00E67689" w:rsidRDefault="00743FEB" w:rsidP="000B136E">
            <w:pPr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3828" w:type="dxa"/>
          </w:tcPr>
          <w:p w:rsidR="00743FEB" w:rsidRPr="00E67689" w:rsidRDefault="00743FEB" w:rsidP="000B136E">
            <w:pPr>
              <w:jc w:val="center"/>
              <w:rPr>
                <w:b/>
                <w:bCs/>
                <w:color w:val="000000" w:themeColor="text1"/>
              </w:rPr>
            </w:pPr>
            <w:r w:rsidRPr="00E67689">
              <w:rPr>
                <w:b/>
                <w:bCs/>
                <w:color w:val="000000" w:themeColor="text1"/>
              </w:rPr>
              <w:t>Деятельность обучающихся</w:t>
            </w:r>
          </w:p>
        </w:tc>
        <w:tc>
          <w:tcPr>
            <w:tcW w:w="3827" w:type="dxa"/>
            <w:vMerge/>
          </w:tcPr>
          <w:p w:rsidR="00743FEB" w:rsidRPr="00E67689" w:rsidRDefault="00743FEB" w:rsidP="000B136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43FEB" w:rsidRPr="00B87D5F" w:rsidTr="000B136E">
        <w:trPr>
          <w:trHeight w:val="1270"/>
        </w:trPr>
        <w:tc>
          <w:tcPr>
            <w:tcW w:w="2378" w:type="dxa"/>
          </w:tcPr>
          <w:p w:rsidR="00743FEB" w:rsidRPr="00D810BE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Разминка</w:t>
            </w: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резентация</w:t>
            </w: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70CAF">
              <w:rPr>
                <w:b/>
                <w:bCs/>
                <w:color w:val="000000"/>
                <w:shd w:val="clear" w:color="auto" w:fill="FFFFFF"/>
              </w:rPr>
              <w:t>Основная часть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КУЛЬТ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НУТКА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вязь с жизнью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Картинки и атрибуты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ИКРОИТОГ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в группах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(Экономист как пример)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флексия</w:t>
            </w:r>
          </w:p>
          <w:p w:rsidR="00743FEB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743FEB" w:rsidRPr="00D810BE" w:rsidRDefault="00743FEB" w:rsidP="000B136E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101" w:type="dxa"/>
            <w:shd w:val="clear" w:color="auto" w:fill="auto"/>
          </w:tcPr>
          <w:p w:rsidR="00743FEB" w:rsidRDefault="00743FEB" w:rsidP="000B136E">
            <w:pPr>
              <w:shd w:val="clear" w:color="auto" w:fill="FFFFFF"/>
            </w:pPr>
          </w:p>
          <w:p w:rsidR="00743FEB" w:rsidRPr="00F37445" w:rsidRDefault="00743FEB" w:rsidP="000B136E">
            <w:pPr>
              <w:shd w:val="clear" w:color="auto" w:fill="FFFFFF"/>
              <w:rPr>
                <w:b/>
                <w:bCs/>
                <w:color w:val="202124"/>
              </w:rPr>
            </w:pPr>
            <w:r>
              <w:t>-</w:t>
            </w:r>
            <w:r w:rsidRPr="00F37445">
              <w:t>Что бы ты ни обменивал – игрушки на карандаши или деньги на булочку в школьном буфете, — важно понимать одну важную вещь. Основа обмена — это труд. Разный труд приносит разные плоды. Пойманный заяц, выращенный урожай, умение лечить людей или управлять самолетом — результаты труда, которыми люди могут обмениваться. Деньги нужны для того, чтобы этот обмен был быстрым и удобным.</w:t>
            </w:r>
          </w:p>
          <w:p w:rsidR="00743FEB" w:rsidRPr="00F37445" w:rsidRDefault="00743FEB" w:rsidP="000B136E">
            <w:pPr>
              <w:shd w:val="clear" w:color="auto" w:fill="FFFFFF"/>
              <w:rPr>
                <w:b/>
                <w:bCs/>
                <w:color w:val="202124"/>
              </w:rPr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DECCCC" wp14:editId="7C636661">
                  <wp:extent cx="1485900" cy="1485900"/>
                  <wp:effectExtent l="19050" t="0" r="0" b="0"/>
                  <wp:docPr id="181" name="Рисунок 181" descr="Автослесарь фото » Прикольные картинки: скачать бесплатно на рабочий 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слесарь фото » Прикольные картинки: скачать бесплатно на рабочий 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7125C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C5B80E4" wp14:editId="2D6C62CD">
                  <wp:extent cx="1409700" cy="1409700"/>
                  <wp:effectExtent l="19050" t="0" r="0" b="0"/>
                  <wp:docPr id="182" name="Рисунок 4" descr="учителя день рисованной учителей студентов скачать, день учителя, учитель,  счастливый день учителя PNG и PSD-файл пнг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чителя день рисованной учителей студентов скачать, день учителя, учитель,  счастливый день учителя PNG и PSD-файл пнг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 Папа Паши и Маши работает автослесарем. Он ремонтирует автомобили и получает за это деньги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 Мама преподает в школе, за что тоже получает деньги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  <w:r w:rsidRPr="0087125C">
              <w:rPr>
                <w:color w:val="C00000"/>
              </w:rPr>
              <w:t>Деньги, которые они получают за труд, называют заработной платой. Сокращенно — зарплатой. Обычно зарплату выплачивают два раза в месяц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C00000"/>
              </w:rPr>
            </w:pPr>
          </w:p>
          <w:p w:rsidR="00743FEB" w:rsidRPr="0087125C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 </w:t>
            </w:r>
            <w:r w:rsidRPr="0087125C">
              <w:rPr>
                <w:b/>
              </w:rPr>
              <w:t>В магазине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 Нам нужны не только товары, мы можем менять результаты своего труда на товары. Эти товары — результат труда других людей. Фрукты и овощи вырастили агрономы, молочные продукты и мясо сделали фермерские хозяйства, мебель собрали на фабрике, одежду сшили на швейных и трикотажных фабриках. А где сделали игрушки? На фабрике по производству игрушек! но и услуги. Например, обучение в школе или прием у врача. Это тоже результат труда других людей. Мы можем купить технику для дома. Если захотим путешествовать, то купим билеты на поезд или самолет. Еще мы покупаем билеты в кино, театр, музей, на выставку…</w:t>
            </w:r>
          </w:p>
          <w:p w:rsidR="00743FEB" w:rsidRPr="0087125C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7125C">
              <w:rPr>
                <w:b/>
                <w:sz w:val="28"/>
                <w:szCs w:val="28"/>
              </w:rPr>
              <w:t>Стоимость труда различна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Стоимость производства вкусной булочки отличается от стоимости пошива модного пальто. А цена килограмма огурцов отличается от цены билета на автобус. Разная работа требует разных знаний, умений, навыков и опыта. И ответственность за каждую работу разная. Значит, будет отличаться и заработная плата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Профессии и зарплаты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В этой таблице — примеры зарплат разных специалистов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566"/>
              <w:gridCol w:w="1566"/>
            </w:tblGrid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Учитель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32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Врач-терапевт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40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Водитель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27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Машинист метро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46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Парикмахер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33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Менеджер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35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Разнорабочий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24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  <w:tr w:rsidR="00743FEB" w:rsidRPr="00B87D5F" w:rsidTr="000B136E">
              <w:tc>
                <w:tcPr>
                  <w:tcW w:w="1623" w:type="dxa"/>
                </w:tcPr>
                <w:p w:rsidR="00743FEB" w:rsidRDefault="00743FEB" w:rsidP="000B136E">
                  <w:pPr>
                    <w:pStyle w:val="p2"/>
                    <w:spacing w:before="0" w:beforeAutospacing="0" w:after="0" w:afterAutospacing="0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Продавец</w:t>
                  </w:r>
                </w:p>
              </w:tc>
              <w:tc>
                <w:tcPr>
                  <w:tcW w:w="1623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26 тысяч руб.</w:t>
                  </w:r>
                </w:p>
              </w:tc>
              <w:tc>
                <w:tcPr>
                  <w:tcW w:w="1624" w:type="dxa"/>
                </w:tcPr>
                <w:p w:rsidR="00743FEB" w:rsidRPr="0087125C" w:rsidRDefault="00743FEB" w:rsidP="000B136E">
                  <w:pPr>
                    <w:pStyle w:val="p2"/>
                    <w:spacing w:before="0" w:beforeAutospacing="0" w:after="0" w:afterAutospacing="0"/>
                    <w:rPr>
                      <w:bCs/>
                      <w:color w:val="C00000"/>
                    </w:rPr>
                  </w:pPr>
                  <w:r w:rsidRPr="0087125C">
                    <w:rPr>
                      <w:bCs/>
                      <w:color w:val="C00000"/>
                    </w:rPr>
                    <w:t>В месяц</w:t>
                  </w:r>
                </w:p>
              </w:tc>
            </w:tr>
          </w:tbl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 Подумай..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Кем ты хочешь работать? Кем ты планируешь стать, когда вырастешь? Найди эту профессию в табличке и посмотри, какую зарплату ты мог бы получать за работу. Если ответ не нашелся, спроси родителей или поищи информацию в интернете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 - Подумай: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 Сколько труда стоят наши мечты?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-  Чтобы купить игровую </w:t>
            </w:r>
            <w:r w:rsidRPr="00466920">
              <w:rPr>
                <w:b/>
              </w:rPr>
              <w:t>приставку</w:t>
            </w:r>
            <w:r>
              <w:t>, родители Маши и Паши должны работать 206 часов. В месяц папа и мама вместе получают 75 000 рублей, а работают 21 день в месяц по 8 часов каждый. Получается 336 часов общего рабочего времени в месяц. Если разделить зарплату (75 000 рублей) на количество рабочего времени родителей в месяц (336 часов), то получим, что 1 час рабочего времени родителей стоит 223 рубля 20 копеек. Игровая приставка для Маши стоит 11 393 рубля. Для этой покупки папе и маме нужно работать больше 50 часов!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2172040" wp14:editId="3C3CFF8E">
                  <wp:extent cx="1524000" cy="1141086"/>
                  <wp:effectExtent l="19050" t="0" r="0" b="0"/>
                  <wp:docPr id="183" name="Рисунок 183" descr="Как скачать фильм на планш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скачать фильм на планш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24CF4B" wp14:editId="1E312885">
                  <wp:extent cx="1309007" cy="1409700"/>
                  <wp:effectExtent l="19050" t="0" r="5443" b="0"/>
                  <wp:docPr id="184" name="Рисунок 184" descr="мопед скачать бесплатно - Скутер автомобиль мотоцикл мопед картинки - Мопед  Клипа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опед скачать бесплатно - Скутер автомобиль мотоцикл мопед картинки - Мопед  Клипа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56" cy="14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FEB" w:rsidRDefault="00743FEB" w:rsidP="000B136E">
            <w:pPr>
              <w:pStyle w:val="p2"/>
              <w:shd w:val="clear" w:color="auto" w:fill="FFFFFF"/>
              <w:tabs>
                <w:tab w:val="left" w:pos="3480"/>
              </w:tabs>
              <w:spacing w:before="0" w:beforeAutospacing="0" w:after="0" w:afterAutospacing="0"/>
            </w:pPr>
            <w:r>
              <w:tab/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 w:rsidRPr="00466920">
              <w:rPr>
                <w:b/>
              </w:rPr>
              <w:t>Мопед</w:t>
            </w:r>
            <w:r>
              <w:t xml:space="preserve"> стоит 34 500 рублей. Чтобы его купить, родителям нужно работать 155 часов. То есть вдвоем они должны трудиться 19 дней. Это – больше половины их рабочего времени за месяц! Это время наши родители обменивают на деньги. А на эти деньги нужно покупать не только то, что мы хотим. Надо покупать и еду, и одежду, и бензин, платить за сотовую связь. Еще — оплачивать наши кружки, секции, развлечения, покупать нам книги и так далее.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Теперь мы знаем, откуда берутся деньги и сколько их нужно, чтобы исполнились наши мечты. 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 xml:space="preserve">1. Попроси родителей рассказать об их профессии и о результатах их труда 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2. Посчитайте вместе, сколько времени родителям нужно работать для исполнения твоей мечты?</w:t>
            </w: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t>-Предлагаем исследовать любую профессию по схеме. Можете выбрать свой вариант.</w:t>
            </w:r>
          </w:p>
          <w:p w:rsidR="00743FEB" w:rsidRPr="00743FEB" w:rsidRDefault="00743FEB" w:rsidP="00743FEB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743FEB">
              <w:rPr>
                <w:b/>
                <w:u w:val="single"/>
              </w:rPr>
              <w:t>Схема исследования профессии из любой отрасли:</w:t>
            </w:r>
          </w:p>
          <w:p w:rsidR="00743FEB" w:rsidRPr="00743FEB" w:rsidRDefault="00743FEB" w:rsidP="00743FEB">
            <w:pPr>
              <w:pStyle w:val="p2"/>
              <w:shd w:val="clear" w:color="auto" w:fill="FFFFFF"/>
              <w:spacing w:before="0" w:beforeAutospacing="0" w:after="0" w:afterAutospacing="0"/>
              <w:jc w:val="both"/>
            </w:pP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>Название профессии</w:t>
            </w:r>
          </w:p>
          <w:p w:rsidR="00743FEB" w:rsidRPr="00743FEB" w:rsidRDefault="00743FEB" w:rsidP="00743FEB">
            <w:pPr>
              <w:jc w:val="both"/>
            </w:pPr>
            <w:r w:rsidRPr="00743FEB">
              <w:t>Экономист — один из самых важных специалистов на предприятии. Работа экономиста заключается в правильной расстановке приоритетов и целей для получения максимальной прибыли с наименьшими потерями.</w:t>
            </w: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 xml:space="preserve">Особенности профессии </w:t>
            </w:r>
          </w:p>
          <w:p w:rsidR="00743FEB" w:rsidRPr="00743FEB" w:rsidRDefault="00743FEB" w:rsidP="00743FEB">
            <w:pPr>
              <w:jc w:val="both"/>
            </w:pPr>
            <w:r w:rsidRPr="00743FEB">
              <w:t>В обязанности экономиста входит: проведение экономического анализа работы организации для повышения эффективности ее деятельности.</w:t>
            </w: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>Плюсы и минусы профессии</w:t>
            </w:r>
          </w:p>
          <w:p w:rsidR="00743FEB" w:rsidRPr="00743FEB" w:rsidRDefault="00743FEB" w:rsidP="00743FEB">
            <w:pPr>
              <w:jc w:val="both"/>
            </w:pPr>
            <w:r w:rsidRPr="00743FEB">
              <w:t>Профессия «экономист» обладает высоким спросом на рынке труда. Универсальность профессии позволяет найти работу в любой сфере экономики. Обладая специальными экономическими знаниями, можно смело открыть собственный бизнес, не рискуя стать убыточным.</w:t>
            </w:r>
            <w:r w:rsidRPr="00743FEB">
              <w:br/>
              <w:t>Минусы профессии: Высокая ответственность: от работы экономиста зависит успех предприятия. Довольно большая конкуренция на рынке труда из-за переизбытка специалистов. Кропотливая работа с цифрами.</w:t>
            </w: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>Место работы</w:t>
            </w:r>
          </w:p>
          <w:p w:rsidR="00743FEB" w:rsidRPr="00743FEB" w:rsidRDefault="00743FEB" w:rsidP="00743FEB">
            <w:pPr>
              <w:jc w:val="both"/>
            </w:pPr>
            <w:r w:rsidRPr="00743FEB">
              <w:t>Государственные учреждения, занимающиеся экономическими проблемами (Министерство финансов, Центральный банк);</w:t>
            </w:r>
          </w:p>
          <w:p w:rsidR="00743FEB" w:rsidRPr="00743FEB" w:rsidRDefault="00743FEB" w:rsidP="00743FEB">
            <w:pPr>
              <w:jc w:val="both"/>
            </w:pPr>
            <w:r w:rsidRPr="00743FEB">
              <w:t>предприятия промышленной, аграрной отрасли;</w:t>
            </w:r>
          </w:p>
          <w:p w:rsidR="00743FEB" w:rsidRPr="00743FEB" w:rsidRDefault="00743FEB" w:rsidP="00743FEB">
            <w:pPr>
              <w:jc w:val="both"/>
            </w:pPr>
            <w:r w:rsidRPr="00743FEB">
              <w:t>образовательные учреждения (преподавательская деятельность);</w:t>
            </w:r>
          </w:p>
          <w:p w:rsidR="00743FEB" w:rsidRPr="00743FEB" w:rsidRDefault="00743FEB" w:rsidP="00743FEB">
            <w:pPr>
              <w:jc w:val="both"/>
            </w:pPr>
            <w:r w:rsidRPr="00743FEB">
              <w:t>Гостиничный и ресторанный бизнес;</w:t>
            </w:r>
          </w:p>
          <w:p w:rsidR="00743FEB" w:rsidRPr="00743FEB" w:rsidRDefault="00743FEB" w:rsidP="00743FEB">
            <w:pPr>
              <w:jc w:val="both"/>
            </w:pPr>
            <w:r w:rsidRPr="00743FEB">
              <w:t>организации и предприятия малого, среднего и крупного бизнеса;</w:t>
            </w:r>
          </w:p>
          <w:p w:rsidR="00743FEB" w:rsidRPr="00743FEB" w:rsidRDefault="00743FEB" w:rsidP="00743FEB">
            <w:pPr>
              <w:jc w:val="both"/>
            </w:pPr>
            <w:r w:rsidRPr="00743FEB">
              <w:t>финансовые организации (банки, </w:t>
            </w:r>
            <w:hyperlink r:id="rId185" w:history="1">
              <w:r w:rsidRPr="00743FEB">
                <w:rPr>
                  <w:rStyle w:val="a8"/>
                </w:rPr>
                <w:t>налоговые инспекции</w:t>
              </w:r>
            </w:hyperlink>
            <w:r w:rsidRPr="00743FEB">
              <w:t>, </w:t>
            </w:r>
            <w:hyperlink r:id="rId186" w:history="1">
              <w:r w:rsidRPr="00743FEB">
                <w:rPr>
                  <w:rStyle w:val="a8"/>
                </w:rPr>
                <w:t>пенсионные фонды</w:t>
              </w:r>
            </w:hyperlink>
            <w:r w:rsidRPr="00743FEB">
              <w:t>, </w:t>
            </w:r>
            <w:hyperlink r:id="rId187" w:history="1">
              <w:r w:rsidRPr="00743FEB">
                <w:rPr>
                  <w:rStyle w:val="a8"/>
                </w:rPr>
                <w:t>страховые агентства</w:t>
              </w:r>
            </w:hyperlink>
            <w:r w:rsidRPr="00743FEB">
              <w:t>);</w:t>
            </w:r>
          </w:p>
          <w:p w:rsidR="00743FEB" w:rsidRPr="00743FEB" w:rsidRDefault="00743FEB" w:rsidP="00743FEB">
            <w:pPr>
              <w:jc w:val="both"/>
            </w:pPr>
            <w:r w:rsidRPr="00743FEB">
              <w:t>научно-исследовательские институты, Академия наук.</w:t>
            </w:r>
          </w:p>
          <w:p w:rsidR="00743FEB" w:rsidRPr="00743FEB" w:rsidRDefault="00743FEB" w:rsidP="00743FEB">
            <w:pPr>
              <w:jc w:val="both"/>
            </w:pP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>Важные качества</w:t>
            </w:r>
          </w:p>
          <w:p w:rsidR="00743FEB" w:rsidRPr="00743FEB" w:rsidRDefault="00743FEB" w:rsidP="00743FEB">
            <w:pPr>
              <w:jc w:val="both"/>
            </w:pPr>
            <w:r w:rsidRPr="00743FEB">
              <w:t>Высокая интеллектуальная работоспособность, развитая логическая память, высокая концентрация, умение работать с большими объемами информации, умение грамотно изложить и доказать свою точку зрения (устно и письменно), ответственность, организованность, уверенность в себе. Активная </w:t>
            </w:r>
            <w:hyperlink r:id="rId188" w:history="1">
              <w:r w:rsidRPr="00743FEB">
                <w:rPr>
                  <w:rStyle w:val="a8"/>
                </w:rPr>
                <w:t>жизненная позиция</w:t>
              </w:r>
            </w:hyperlink>
            <w:r w:rsidRPr="00743FEB">
              <w:rPr>
                <w:u w:val="single"/>
              </w:rPr>
              <w:t xml:space="preserve">, </w:t>
            </w:r>
            <w:r w:rsidRPr="00743FEB">
              <w:t>склонность к исследовательским видам деятельности.</w:t>
            </w:r>
          </w:p>
          <w:p w:rsidR="00743FEB" w:rsidRPr="00743FEB" w:rsidRDefault="00743FEB" w:rsidP="00743FEB">
            <w:pPr>
              <w:pStyle w:val="p2"/>
              <w:shd w:val="clear" w:color="auto" w:fill="FFFFFF"/>
              <w:spacing w:before="0" w:beforeAutospacing="0" w:after="0" w:afterAutospacing="0"/>
              <w:jc w:val="both"/>
            </w:pP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>Оплата труда</w:t>
            </w:r>
          </w:p>
          <w:p w:rsidR="00743FEB" w:rsidRPr="00743FEB" w:rsidRDefault="00743FEB" w:rsidP="00743FEB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43FEB">
              <w:rPr>
                <w:rFonts w:ascii="Times New Roman" w:hAnsi="Times New Roman"/>
                <w:szCs w:val="24"/>
                <w:lang w:val="ru-RU"/>
              </w:rPr>
              <w:t>Россия 35000—65032 ₽</w:t>
            </w:r>
          </w:p>
          <w:p w:rsidR="00743FEB" w:rsidRPr="00743FEB" w:rsidRDefault="00743FEB" w:rsidP="00743FEB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43FEB">
              <w:rPr>
                <w:rFonts w:ascii="Times New Roman" w:hAnsi="Times New Roman"/>
                <w:szCs w:val="24"/>
                <w:lang w:val="ru-RU"/>
              </w:rPr>
              <w:t>Москва 45000—100000 ₽</w:t>
            </w:r>
          </w:p>
          <w:p w:rsidR="00743FEB" w:rsidRPr="00743FEB" w:rsidRDefault="00743FEB" w:rsidP="00743FEB">
            <w:pPr>
              <w:pStyle w:val="p2"/>
              <w:shd w:val="clear" w:color="auto" w:fill="FFFFFF"/>
              <w:spacing w:before="0" w:beforeAutospacing="0" w:after="0" w:afterAutospacing="0"/>
              <w:jc w:val="both"/>
            </w:pPr>
          </w:p>
          <w:p w:rsidR="00743FEB" w:rsidRPr="00743FEB" w:rsidRDefault="00743FEB" w:rsidP="00743FEB">
            <w:pPr>
              <w:jc w:val="both"/>
              <w:rPr>
                <w:b/>
              </w:rPr>
            </w:pPr>
            <w:r w:rsidRPr="00743FEB">
              <w:rPr>
                <w:b/>
              </w:rPr>
              <w:t>Перспективы в стране</w:t>
            </w:r>
          </w:p>
          <w:p w:rsidR="00743FEB" w:rsidRPr="00743FEB" w:rsidRDefault="00743FEB" w:rsidP="00743FEB">
            <w:pPr>
              <w:jc w:val="both"/>
            </w:pPr>
            <w:r w:rsidRPr="00743FEB">
              <w:t xml:space="preserve">крупнейшей корпорации типа Роснефти или российского Газпрома министром </w:t>
            </w:r>
            <w:proofErr w:type="spellStart"/>
            <w:r w:rsidRPr="00743FEB">
              <w:t>экономразвития</w:t>
            </w:r>
            <w:proofErr w:type="spellEnd"/>
            <w:r w:rsidRPr="00743FEB">
              <w:t> </w:t>
            </w:r>
            <w:hyperlink r:id="rId189" w:history="1">
              <w:r w:rsidRPr="00743FEB">
                <w:rPr>
                  <w:rStyle w:val="a8"/>
                </w:rPr>
                <w:t>федерального правительства</w:t>
              </w:r>
            </w:hyperlink>
            <w:r w:rsidRPr="00743FEB">
              <w:t>.</w:t>
            </w:r>
          </w:p>
          <w:p w:rsidR="00743FEB" w:rsidRPr="00743FEB" w:rsidRDefault="00743FEB" w:rsidP="00743FEB">
            <w:pPr>
              <w:pStyle w:val="p2"/>
              <w:shd w:val="clear" w:color="auto" w:fill="FFFFFF"/>
              <w:spacing w:before="0" w:beforeAutospacing="0" w:after="0" w:afterAutospacing="0"/>
              <w:jc w:val="both"/>
            </w:pPr>
          </w:p>
          <w:p w:rsidR="00743FEB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</w:pPr>
          </w:p>
          <w:p w:rsidR="00743FEB" w:rsidRPr="0087125C" w:rsidRDefault="00743FEB" w:rsidP="000B136E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color w:val="C00000"/>
              </w:rPr>
            </w:pPr>
          </w:p>
        </w:tc>
        <w:tc>
          <w:tcPr>
            <w:tcW w:w="3828" w:type="dxa"/>
          </w:tcPr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бухгалтер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логист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маркетолог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менеджер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специалист банковского или страхового дела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товаровед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финансист;</w:t>
            </w:r>
          </w:p>
          <w:p w:rsidR="00743FEB" w:rsidRPr="004E5D89" w:rsidRDefault="00743FEB" w:rsidP="00743FEB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color w:val="202124"/>
              </w:rPr>
            </w:pPr>
            <w:r w:rsidRPr="004E5D89">
              <w:rPr>
                <w:color w:val="202124"/>
              </w:rPr>
              <w:t>экономист.</w:t>
            </w: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Default="00743FEB" w:rsidP="000B136E">
            <w:pPr>
              <w:rPr>
                <w:b/>
                <w:bCs/>
                <w:color w:val="000000" w:themeColor="text1"/>
              </w:rPr>
            </w:pPr>
          </w:p>
          <w:p w:rsidR="00743FEB" w:rsidRPr="00CA5F25" w:rsidRDefault="00743FEB" w:rsidP="000B136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743FEB" w:rsidRPr="00D810BE" w:rsidRDefault="00743FEB" w:rsidP="00743FE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743FEB" w:rsidRPr="00D810BE" w:rsidRDefault="00743FEB" w:rsidP="00743FE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743FE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743FEB" w:rsidRPr="00D810BE" w:rsidRDefault="00743FEB" w:rsidP="00743F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</w:rPr>
            </w:pPr>
            <w:r w:rsidRPr="00D810BE">
              <w:t>строить сообщения в устной форме</w:t>
            </w:r>
          </w:p>
          <w:p w:rsidR="00743FEB" w:rsidRPr="00D810BE" w:rsidRDefault="00743FEB" w:rsidP="00743FEB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D810B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D810BE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владеть диалогической формой речи;</w:t>
            </w:r>
          </w:p>
          <w:p w:rsidR="00743FEB" w:rsidRPr="00D810BE" w:rsidRDefault="00743FEB" w:rsidP="00743FEB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учитывать разные мнения и стремиться к координации различных позиций в сотрудничестве;</w:t>
            </w:r>
          </w:p>
          <w:p w:rsidR="00743FEB" w:rsidRPr="00D810BE" w:rsidRDefault="00743FEB" w:rsidP="00743FEB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rPr>
                <w:spacing w:val="2"/>
              </w:rPr>
              <w:t>договариваться и приходить к общему решению в со</w:t>
            </w:r>
            <w:r w:rsidRPr="00D810BE">
              <w:t>вместной деятельности;</w:t>
            </w:r>
          </w:p>
          <w:p w:rsidR="00743FEB" w:rsidRPr="00D810BE" w:rsidRDefault="00743FEB" w:rsidP="00743FEB">
            <w:pPr>
              <w:pStyle w:val="a3"/>
              <w:numPr>
                <w:ilvl w:val="0"/>
                <w:numId w:val="5"/>
              </w:numPr>
              <w:jc w:val="both"/>
            </w:pPr>
            <w:r w:rsidRPr="00D810BE">
              <w:t>формулировать собственное мнение и позицию.</w:t>
            </w: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3FEB" w:rsidRPr="00D810BE" w:rsidRDefault="00743FEB" w:rsidP="000B136E">
            <w:pPr>
              <w:pStyle w:val="a6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43FEB" w:rsidRPr="00221A8C" w:rsidRDefault="00743FEB" w:rsidP="00743FEB"/>
    <w:p w:rsidR="00743FEB" w:rsidRDefault="00743FEB" w:rsidP="00743FEB"/>
    <w:p w:rsidR="00743FEB" w:rsidRDefault="00743FEB" w:rsidP="00743FEB"/>
    <w:p w:rsidR="00743FEB" w:rsidRDefault="00743FEB" w:rsidP="00743FEB"/>
    <w:p w:rsidR="00743FEB" w:rsidRDefault="00743FEB" w:rsidP="00743FEB"/>
    <w:p w:rsidR="00743FEB" w:rsidRDefault="00743FEB" w:rsidP="00743FEB"/>
    <w:p w:rsidR="00743FEB" w:rsidRDefault="008A465D" w:rsidP="008A465D">
      <w:pPr>
        <w:jc w:val="right"/>
      </w:pPr>
      <w:r>
        <w:t>Приложение</w:t>
      </w:r>
    </w:p>
    <w:p w:rsidR="008A465D" w:rsidRPr="008A465D" w:rsidRDefault="008A465D" w:rsidP="008A465D">
      <w:pPr>
        <w:jc w:val="center"/>
        <w:rPr>
          <w:sz w:val="28"/>
          <w:szCs w:val="28"/>
        </w:rPr>
      </w:pPr>
      <w:r w:rsidRPr="008A465D">
        <w:rPr>
          <w:sz w:val="28"/>
          <w:szCs w:val="28"/>
        </w:rPr>
        <w:t>Дорожная карта</w:t>
      </w:r>
    </w:p>
    <w:p w:rsidR="000443AC" w:rsidRDefault="000443AC" w:rsidP="000443AC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2C079E" w:rsidRDefault="002C079E" w:rsidP="002C079E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:rsidR="00E054DA" w:rsidRDefault="00E054DA" w:rsidP="00E054D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054DA">
        <w:rPr>
          <w:b/>
          <w:bCs/>
          <w:color w:val="000000" w:themeColor="text1"/>
          <w:sz w:val="28"/>
          <w:szCs w:val="28"/>
        </w:rPr>
        <w:t>Дорожная карта</w:t>
      </w:r>
      <w:r w:rsidR="00C045F7">
        <w:rPr>
          <w:b/>
          <w:bCs/>
          <w:color w:val="000000" w:themeColor="text1"/>
          <w:sz w:val="28"/>
          <w:szCs w:val="28"/>
        </w:rPr>
        <w:t xml:space="preserve"> (1 класс)</w:t>
      </w:r>
    </w:p>
    <w:p w:rsidR="00C045F7" w:rsidRPr="00C045F7" w:rsidRDefault="00C045F7" w:rsidP="00C045F7">
      <w:pPr>
        <w:rPr>
          <w:sz w:val="32"/>
          <w:szCs w:val="32"/>
        </w:rPr>
      </w:pPr>
      <w:r w:rsidRPr="00C045F7">
        <w:rPr>
          <w:sz w:val="32"/>
          <w:szCs w:val="32"/>
        </w:rPr>
        <w:t>Дорожная карта ______________________________   класс ____________</w:t>
      </w:r>
    </w:p>
    <w:tbl>
      <w:tblPr>
        <w:tblStyle w:val="a4"/>
        <w:tblpPr w:leftFromText="180" w:rightFromText="180" w:vertAnchor="page" w:horzAnchor="margin" w:tblpY="2071"/>
        <w:tblW w:w="16126" w:type="dxa"/>
        <w:tblLook w:val="04A0" w:firstRow="1" w:lastRow="0" w:firstColumn="1" w:lastColumn="0" w:noHBand="0" w:noVBand="1"/>
      </w:tblPr>
      <w:tblGrid>
        <w:gridCol w:w="3397"/>
        <w:gridCol w:w="1843"/>
        <w:gridCol w:w="4111"/>
        <w:gridCol w:w="6775"/>
      </w:tblGrid>
      <w:tr w:rsidR="00C045F7" w:rsidRPr="006F0ABB" w:rsidTr="00FF6750">
        <w:tc>
          <w:tcPr>
            <w:tcW w:w="3397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 xml:space="preserve">что делаю  </w:t>
            </w:r>
          </w:p>
        </w:tc>
        <w:tc>
          <w:tcPr>
            <w:tcW w:w="1843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когда</w:t>
            </w:r>
          </w:p>
        </w:tc>
        <w:tc>
          <w:tcPr>
            <w:tcW w:w="4111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где</w:t>
            </w:r>
          </w:p>
        </w:tc>
        <w:tc>
          <w:tcPr>
            <w:tcW w:w="6775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с кем</w:t>
            </w:r>
          </w:p>
        </w:tc>
      </w:tr>
      <w:tr w:rsidR="00C045F7" w:rsidRPr="006F0ABB" w:rsidTr="00FF6750">
        <w:tc>
          <w:tcPr>
            <w:tcW w:w="3397" w:type="dxa"/>
            <w:shd w:val="clear" w:color="auto" w:fill="auto"/>
          </w:tcPr>
          <w:p w:rsidR="00C045F7" w:rsidRPr="00FF6750" w:rsidRDefault="00C045F7" w:rsidP="00FF6750">
            <w:pPr>
              <w:tabs>
                <w:tab w:val="center" w:pos="3354"/>
              </w:tabs>
              <w:rPr>
                <w:sz w:val="28"/>
                <w:szCs w:val="28"/>
              </w:rPr>
            </w:pPr>
            <w:r w:rsidRPr="00FF6750">
              <w:rPr>
                <w:sz w:val="28"/>
                <w:szCs w:val="28"/>
              </w:rPr>
              <w:t>Бланк 1</w:t>
            </w:r>
          </w:p>
          <w:p w:rsidR="00C045F7" w:rsidRPr="00FF6750" w:rsidRDefault="00C045F7" w:rsidP="00FF6750">
            <w:pPr>
              <w:tabs>
                <w:tab w:val="center" w:pos="3354"/>
              </w:tabs>
              <w:rPr>
                <w:sz w:val="28"/>
                <w:szCs w:val="28"/>
              </w:rPr>
            </w:pPr>
            <w:r w:rsidRPr="00FF6750">
              <w:rPr>
                <w:sz w:val="28"/>
                <w:szCs w:val="28"/>
              </w:rPr>
              <w:t>Самопознание – это знание о себе.</w:t>
            </w:r>
          </w:p>
          <w:p w:rsidR="00C045F7" w:rsidRPr="00FF6750" w:rsidRDefault="00C045F7" w:rsidP="00FF6750">
            <w:pPr>
              <w:tabs>
                <w:tab w:val="center" w:pos="3354"/>
              </w:tabs>
              <w:rPr>
                <w:sz w:val="28"/>
                <w:szCs w:val="28"/>
              </w:rPr>
            </w:pPr>
            <w:r w:rsidRPr="00FF6750">
              <w:rPr>
                <w:sz w:val="28"/>
                <w:szCs w:val="28"/>
              </w:rPr>
              <w:t xml:space="preserve">кто я и какой </w:t>
            </w:r>
            <w:proofErr w:type="gramStart"/>
            <w:r w:rsidRPr="00FF6750">
              <w:rPr>
                <w:sz w:val="28"/>
                <w:szCs w:val="28"/>
              </w:rPr>
              <w:t>я  (</w:t>
            </w:r>
            <w:proofErr w:type="gramEnd"/>
            <w:r w:rsidRPr="00FF6750">
              <w:rPr>
                <w:sz w:val="28"/>
                <w:szCs w:val="28"/>
              </w:rPr>
              <w:t xml:space="preserve">верхняя часть)                         </w:t>
            </w:r>
          </w:p>
        </w:tc>
        <w:tc>
          <w:tcPr>
            <w:tcW w:w="1843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в начале года</w:t>
            </w:r>
          </w:p>
        </w:tc>
        <w:tc>
          <w:tcPr>
            <w:tcW w:w="4111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ителем и родителем/опекуном</w:t>
            </w:r>
          </w:p>
        </w:tc>
        <w:tc>
          <w:tcPr>
            <w:tcW w:w="6775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 xml:space="preserve">с родителями, с </w:t>
            </w:r>
            <w:proofErr w:type="spellStart"/>
            <w:r w:rsidRPr="00F14F4A">
              <w:rPr>
                <w:sz w:val="28"/>
                <w:szCs w:val="28"/>
              </w:rPr>
              <w:t>кл</w:t>
            </w:r>
            <w:proofErr w:type="spellEnd"/>
            <w:r w:rsidR="00FF6750">
              <w:rPr>
                <w:sz w:val="28"/>
                <w:szCs w:val="28"/>
              </w:rPr>
              <w:t>.</w:t>
            </w:r>
            <w:r w:rsidRPr="00F14F4A">
              <w:rPr>
                <w:sz w:val="28"/>
                <w:szCs w:val="28"/>
              </w:rPr>
              <w:t xml:space="preserve"> руководителем, с руководителями занятий</w:t>
            </w:r>
          </w:p>
        </w:tc>
      </w:tr>
      <w:tr w:rsidR="00C045F7" w:rsidRPr="006F0ABB" w:rsidTr="00FF6750">
        <w:tc>
          <w:tcPr>
            <w:tcW w:w="3397" w:type="dxa"/>
            <w:shd w:val="clear" w:color="auto" w:fill="auto"/>
          </w:tcPr>
          <w:p w:rsidR="00C045F7" w:rsidRPr="008353F9" w:rsidRDefault="00C045F7" w:rsidP="009A161C">
            <w:pPr>
              <w:rPr>
                <w:sz w:val="28"/>
                <w:szCs w:val="28"/>
              </w:rPr>
            </w:pPr>
            <w:r w:rsidRPr="008353F9">
              <w:rPr>
                <w:sz w:val="28"/>
                <w:szCs w:val="28"/>
              </w:rPr>
              <w:t>2.  рисую – каким стану, когда вырасту</w:t>
            </w:r>
          </w:p>
          <w:p w:rsidR="00C045F7" w:rsidRDefault="00C045F7" w:rsidP="009A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акой я сейчас</w:t>
            </w:r>
            <w:r w:rsidRPr="00D01021">
              <w:rPr>
                <w:sz w:val="28"/>
                <w:szCs w:val="28"/>
              </w:rPr>
              <w:t xml:space="preserve"> </w:t>
            </w:r>
          </w:p>
          <w:p w:rsidR="00C045F7" w:rsidRPr="00F14F4A" w:rsidRDefault="00C045F7" w:rsidP="009A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14F4A">
              <w:rPr>
                <w:sz w:val="28"/>
                <w:szCs w:val="28"/>
              </w:rPr>
              <w:t xml:space="preserve">ланк </w:t>
            </w:r>
            <w:r>
              <w:rPr>
                <w:sz w:val="28"/>
                <w:szCs w:val="28"/>
              </w:rPr>
              <w:t xml:space="preserve">2. </w:t>
            </w:r>
            <w:proofErr w:type="gramStart"/>
            <w:r w:rsidRPr="00F14F4A">
              <w:rPr>
                <w:sz w:val="28"/>
                <w:szCs w:val="28"/>
              </w:rPr>
              <w:t>ИОТ</w:t>
            </w:r>
            <w:r>
              <w:rPr>
                <w:sz w:val="28"/>
                <w:szCs w:val="28"/>
              </w:rPr>
              <w:t xml:space="preserve"> </w:t>
            </w:r>
            <w:r w:rsidRPr="00F14F4A">
              <w:rPr>
                <w:sz w:val="28"/>
                <w:szCs w:val="28"/>
              </w:rPr>
              <w:t xml:space="preserve"> (</w:t>
            </w:r>
            <w:proofErr w:type="gramEnd"/>
            <w:r w:rsidRPr="00F14F4A">
              <w:rPr>
                <w:sz w:val="28"/>
                <w:szCs w:val="28"/>
              </w:rPr>
              <w:t>индивидуальной образовательной траектории)*</w:t>
            </w:r>
          </w:p>
        </w:tc>
        <w:tc>
          <w:tcPr>
            <w:tcW w:w="1843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начале и в конце </w:t>
            </w:r>
            <w:r w:rsidRPr="00F14F4A">
              <w:rPr>
                <w:sz w:val="28"/>
                <w:szCs w:val="28"/>
              </w:rPr>
              <w:t>года</w:t>
            </w:r>
          </w:p>
        </w:tc>
        <w:tc>
          <w:tcPr>
            <w:tcW w:w="4111" w:type="dxa"/>
            <w:shd w:val="clear" w:color="auto" w:fill="auto"/>
          </w:tcPr>
          <w:p w:rsidR="00C045F7" w:rsidRDefault="00C045F7" w:rsidP="009A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ителем/родителем/опекуном</w:t>
            </w:r>
          </w:p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курс «Я - система в системе мира»</w:t>
            </w:r>
            <w:r>
              <w:rPr>
                <w:sz w:val="28"/>
                <w:szCs w:val="28"/>
              </w:rPr>
              <w:t xml:space="preserve"> в Школе мудрецов</w:t>
            </w:r>
          </w:p>
        </w:tc>
        <w:tc>
          <w:tcPr>
            <w:tcW w:w="6775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с родителями, с руководителями занятий</w:t>
            </w:r>
          </w:p>
        </w:tc>
      </w:tr>
      <w:tr w:rsidR="00C045F7" w:rsidRPr="006F0ABB" w:rsidTr="00FF6750">
        <w:tc>
          <w:tcPr>
            <w:tcW w:w="3397" w:type="dxa"/>
            <w:shd w:val="clear" w:color="auto" w:fill="auto"/>
          </w:tcPr>
          <w:p w:rsidR="00C045F7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ланк 1 (нижняя часть)</w:t>
            </w:r>
          </w:p>
          <w:p w:rsidR="00C045F7" w:rsidRDefault="00C045F7" w:rsidP="009A161C">
            <w:pPr>
              <w:rPr>
                <w:b/>
                <w:i/>
              </w:rPr>
            </w:pPr>
            <w:r w:rsidRPr="00EF7CC9">
              <w:rPr>
                <w:b/>
                <w:i/>
              </w:rPr>
              <w:t xml:space="preserve"> чтобы вырасти</w:t>
            </w:r>
            <w:r>
              <w:t xml:space="preserve">, </w:t>
            </w:r>
            <w:r w:rsidRPr="00DC7C6D">
              <w:rPr>
                <w:b/>
                <w:i/>
              </w:rPr>
              <w:t>я обещаю себе и людям вокруг</w:t>
            </w:r>
            <w:r>
              <w:rPr>
                <w:b/>
                <w:i/>
              </w:rPr>
              <w:t xml:space="preserve"> </w:t>
            </w:r>
          </w:p>
          <w:p w:rsidR="00C045F7" w:rsidRDefault="00C045F7" w:rsidP="009A1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ьзуем рисунок циферблата)</w:t>
            </w:r>
          </w:p>
          <w:p w:rsidR="00C045F7" w:rsidRPr="00F14F4A" w:rsidRDefault="00C045F7" w:rsidP="009A16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в начале четверти</w:t>
            </w:r>
          </w:p>
        </w:tc>
        <w:tc>
          <w:tcPr>
            <w:tcW w:w="4111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курс «Я - система в системе мира»</w:t>
            </w:r>
          </w:p>
        </w:tc>
        <w:tc>
          <w:tcPr>
            <w:tcW w:w="6775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с родителями, с руководителями занятий</w:t>
            </w:r>
          </w:p>
        </w:tc>
      </w:tr>
      <w:tr w:rsidR="00C045F7" w:rsidRPr="006F0ABB" w:rsidTr="00FF6750">
        <w:tc>
          <w:tcPr>
            <w:tcW w:w="3397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ИОП  первоклассник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>в начале четверти</w:t>
            </w:r>
          </w:p>
        </w:tc>
        <w:tc>
          <w:tcPr>
            <w:tcW w:w="4111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 xml:space="preserve">классные часы, консультации </w:t>
            </w:r>
            <w:proofErr w:type="spellStart"/>
            <w:r w:rsidRPr="00F14F4A">
              <w:rPr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6775" w:type="dxa"/>
            <w:shd w:val="clear" w:color="auto" w:fill="auto"/>
          </w:tcPr>
          <w:p w:rsidR="00C045F7" w:rsidRPr="00F14F4A" w:rsidRDefault="00C045F7" w:rsidP="009A161C">
            <w:pPr>
              <w:rPr>
                <w:sz w:val="28"/>
                <w:szCs w:val="28"/>
              </w:rPr>
            </w:pPr>
            <w:r w:rsidRPr="00F14F4A">
              <w:rPr>
                <w:sz w:val="28"/>
                <w:szCs w:val="28"/>
              </w:rPr>
              <w:t xml:space="preserve">с родителями, с </w:t>
            </w:r>
            <w:proofErr w:type="spellStart"/>
            <w:r w:rsidRPr="00F14F4A">
              <w:rPr>
                <w:sz w:val="28"/>
                <w:szCs w:val="28"/>
              </w:rPr>
              <w:t>кл</w:t>
            </w:r>
            <w:proofErr w:type="spellEnd"/>
            <w:r w:rsidR="00FF6750">
              <w:rPr>
                <w:sz w:val="28"/>
                <w:szCs w:val="28"/>
              </w:rPr>
              <w:t>.</w:t>
            </w:r>
            <w:r w:rsidRPr="00F14F4A">
              <w:rPr>
                <w:sz w:val="28"/>
                <w:szCs w:val="28"/>
              </w:rPr>
              <w:t xml:space="preserve"> руководителем, психолог</w:t>
            </w:r>
            <w:r w:rsidR="00FF6750">
              <w:rPr>
                <w:sz w:val="28"/>
                <w:szCs w:val="28"/>
              </w:rPr>
              <w:t>ом</w:t>
            </w:r>
          </w:p>
        </w:tc>
      </w:tr>
    </w:tbl>
    <w:p w:rsidR="00C045F7" w:rsidRDefault="00C045F7" w:rsidP="00C045F7">
      <w:pPr>
        <w:rPr>
          <w:b/>
          <w:sz w:val="28"/>
          <w:szCs w:val="28"/>
        </w:rPr>
      </w:pPr>
    </w:p>
    <w:p w:rsidR="00C045F7" w:rsidRDefault="00C045F7" w:rsidP="00C045F7">
      <w:pPr>
        <w:rPr>
          <w:b/>
          <w:sz w:val="28"/>
          <w:szCs w:val="28"/>
        </w:rPr>
      </w:pPr>
    </w:p>
    <w:p w:rsidR="00C045F7" w:rsidRDefault="00C045F7" w:rsidP="00C045F7">
      <w:pPr>
        <w:rPr>
          <w:b/>
          <w:sz w:val="28"/>
          <w:szCs w:val="28"/>
        </w:rPr>
      </w:pPr>
    </w:p>
    <w:p w:rsidR="00C045F7" w:rsidRDefault="00C045F7" w:rsidP="00C045F7">
      <w:pPr>
        <w:rPr>
          <w:b/>
          <w:sz w:val="28"/>
          <w:szCs w:val="28"/>
        </w:rPr>
      </w:pPr>
    </w:p>
    <w:p w:rsidR="00C045F7" w:rsidRDefault="00C045F7" w:rsidP="00C045F7">
      <w:pPr>
        <w:rPr>
          <w:b/>
          <w:sz w:val="28"/>
          <w:szCs w:val="28"/>
        </w:rPr>
      </w:pPr>
    </w:p>
    <w:p w:rsidR="00C045F7" w:rsidRDefault="00C045F7" w:rsidP="00C045F7">
      <w:pPr>
        <w:rPr>
          <w:b/>
          <w:sz w:val="28"/>
          <w:szCs w:val="28"/>
        </w:rPr>
      </w:pPr>
    </w:p>
    <w:p w:rsidR="00C045F7" w:rsidRDefault="00C045F7" w:rsidP="00C04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ое правило – ребёнок всё делает сам!</w:t>
      </w:r>
    </w:p>
    <w:p w:rsidR="00C045F7" w:rsidRDefault="00C045F7" w:rsidP="00C045F7">
      <w:pPr>
        <w:rPr>
          <w:b/>
          <w:sz w:val="28"/>
          <w:szCs w:val="28"/>
        </w:rPr>
      </w:pPr>
      <w:r w:rsidRPr="00706AD6">
        <w:rPr>
          <w:b/>
          <w:sz w:val="28"/>
          <w:szCs w:val="28"/>
        </w:rPr>
        <w:t>Бланк 1</w:t>
      </w:r>
      <w:r>
        <w:rPr>
          <w:b/>
          <w:sz w:val="28"/>
          <w:szCs w:val="28"/>
        </w:rPr>
        <w:t>.   Кто Я и Какой Я_____________________________________________________________________</w:t>
      </w:r>
      <w:proofErr w:type="gramStart"/>
      <w:r>
        <w:rPr>
          <w:b/>
          <w:sz w:val="28"/>
          <w:szCs w:val="28"/>
        </w:rPr>
        <w:t>_(</w:t>
      </w:r>
      <w:proofErr w:type="gramEnd"/>
      <w:r>
        <w:rPr>
          <w:b/>
          <w:sz w:val="28"/>
          <w:szCs w:val="28"/>
        </w:rPr>
        <w:t>ФИО ребёнка)</w:t>
      </w:r>
    </w:p>
    <w:p w:rsidR="00C045F7" w:rsidRPr="001A6853" w:rsidRDefault="00C045F7" w:rsidP="00C045F7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то умеет писать – пишет, кто не умеет писать – рисует. Родители записывают комментарии ребёнка к рисунку)</w:t>
      </w:r>
    </w:p>
    <w:p w:rsidR="00C045F7" w:rsidRPr="00187A12" w:rsidRDefault="00C045F7" w:rsidP="00C045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40005</wp:posOffset>
                </wp:positionV>
                <wp:extent cx="2581275" cy="2754630"/>
                <wp:effectExtent l="9525" t="7620" r="9525" b="9525"/>
                <wp:wrapNone/>
                <wp:docPr id="145" name="Вертикальный свито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75463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36E" w:rsidRPr="00F65F70" w:rsidRDefault="000B136E" w:rsidP="00C045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 w:rsidRPr="00F65F70">
                              <w:rPr>
                                <w:b/>
                                <w:i/>
                              </w:rPr>
                              <w:t>Я  верю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F65F70">
                              <w:rPr>
                                <w:sz w:val="20"/>
                                <w:szCs w:val="20"/>
                              </w:rPr>
                              <w:t>(выбрать и отметить)</w:t>
                            </w:r>
                          </w:p>
                          <w:p w:rsidR="000B136E" w:rsidRDefault="000B136E" w:rsidP="00C045F7">
                            <w:r>
                              <w:t>мыслителям ________</w:t>
                            </w:r>
                          </w:p>
                          <w:p w:rsidR="000B136E" w:rsidRDefault="000B136E" w:rsidP="00C045F7">
                            <w:r>
                              <w:t>священникам_______</w:t>
                            </w:r>
                          </w:p>
                          <w:p w:rsidR="000B136E" w:rsidRDefault="000B136E" w:rsidP="00C045F7">
                            <w:r>
                              <w:t>учёным____________</w:t>
                            </w:r>
                          </w:p>
                          <w:p w:rsidR="000B136E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F65F70">
                              <w:rPr>
                                <w:b/>
                                <w:i/>
                              </w:rPr>
                              <w:t xml:space="preserve">несу в </w:t>
                            </w:r>
                            <w:proofErr w:type="gramStart"/>
                            <w:r w:rsidRPr="00F65F70">
                              <w:rPr>
                                <w:b/>
                                <w:i/>
                              </w:rPr>
                              <w:t>себе  культуру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0B136E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proofErr w:type="gramStart"/>
                            <w:r>
                              <w:t>моего  народ</w:t>
                            </w:r>
                            <w:proofErr w:type="gramEnd"/>
                            <w:r>
                              <w:t xml:space="preserve">/нации  (народов) </w:t>
                            </w:r>
                          </w:p>
                          <w:p w:rsidR="000B136E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</w:t>
                            </w:r>
                          </w:p>
                          <w:p w:rsidR="000B136E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Моя Родина_____________</w:t>
                            </w:r>
                          </w:p>
                          <w:p w:rsidR="000B136E" w:rsidRPr="00F10450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Моя малая родина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одился в городе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еле,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B136E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</w:t>
                            </w:r>
                          </w:p>
                          <w:p w:rsidR="000B136E" w:rsidRDefault="000B136E" w:rsidP="00C045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45" o:spid="_x0000_s1026" type="#_x0000_t97" style="position:absolute;margin-left:576.75pt;margin-top:3.15pt;width:203.25pt;height:2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">
                <v:textbox>
                  <w:txbxContent>
                    <w:p w:rsidR="000B136E" w:rsidRPr="00F65F70" w:rsidRDefault="000B136E" w:rsidP="00C045F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proofErr w:type="gramStart"/>
                      <w:r w:rsidRPr="00F65F70">
                        <w:rPr>
                          <w:b/>
                          <w:i/>
                        </w:rPr>
                        <w:t>Я  верю</w:t>
                      </w:r>
                      <w:proofErr w:type="gramEnd"/>
                      <w:r>
                        <w:t xml:space="preserve">: </w:t>
                      </w:r>
                      <w:r w:rsidRPr="00F65F70">
                        <w:rPr>
                          <w:sz w:val="20"/>
                          <w:szCs w:val="20"/>
                        </w:rPr>
                        <w:t>(выбрать и отметить)</w:t>
                      </w:r>
                    </w:p>
                    <w:p w:rsidR="000B136E" w:rsidRDefault="000B136E" w:rsidP="00C045F7">
                      <w:r>
                        <w:t>мыслителям ________</w:t>
                      </w:r>
                    </w:p>
                    <w:p w:rsidR="000B136E" w:rsidRDefault="000B136E" w:rsidP="00C045F7">
                      <w:r>
                        <w:t>священникам_______</w:t>
                      </w:r>
                    </w:p>
                    <w:p w:rsidR="000B136E" w:rsidRDefault="000B136E" w:rsidP="00C045F7">
                      <w:r>
                        <w:t>учёным____________</w:t>
                      </w:r>
                    </w:p>
                    <w:p w:rsidR="000B136E" w:rsidRDefault="000B136E" w:rsidP="00C045F7">
                      <w:pPr>
                        <w:pBdr>
                          <w:bottom w:val="single" w:sz="12" w:space="1" w:color="auto"/>
                        </w:pBdr>
                      </w:pPr>
                      <w:r w:rsidRPr="00F65F70">
                        <w:rPr>
                          <w:b/>
                          <w:i/>
                        </w:rPr>
                        <w:t xml:space="preserve">несу в </w:t>
                      </w:r>
                      <w:proofErr w:type="gramStart"/>
                      <w:r w:rsidRPr="00F65F70">
                        <w:rPr>
                          <w:b/>
                          <w:i/>
                        </w:rPr>
                        <w:t>себе  культуру</w:t>
                      </w:r>
                      <w:proofErr w:type="gramEnd"/>
                      <w:r>
                        <w:t>:</w:t>
                      </w:r>
                    </w:p>
                    <w:p w:rsidR="000B136E" w:rsidRDefault="000B136E" w:rsidP="00C045F7">
                      <w:pPr>
                        <w:pBdr>
                          <w:bottom w:val="single" w:sz="12" w:space="1" w:color="auto"/>
                        </w:pBdr>
                      </w:pPr>
                      <w:proofErr w:type="gramStart"/>
                      <w:r>
                        <w:t>моего  народ</w:t>
                      </w:r>
                      <w:proofErr w:type="gramEnd"/>
                      <w:r>
                        <w:t xml:space="preserve">/нации  (народов) </w:t>
                      </w:r>
                    </w:p>
                    <w:p w:rsidR="000B136E" w:rsidRDefault="000B136E" w:rsidP="00C045F7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</w:t>
                      </w:r>
                    </w:p>
                    <w:p w:rsidR="000B136E" w:rsidRDefault="000B136E" w:rsidP="00C045F7">
                      <w:pPr>
                        <w:pBdr>
                          <w:bottom w:val="single" w:sz="12" w:space="1" w:color="auto"/>
                        </w:pBdr>
                      </w:pPr>
                      <w:r>
                        <w:t>Моя Родина_____________</w:t>
                      </w:r>
                    </w:p>
                    <w:p w:rsidR="000B136E" w:rsidRPr="00F10450" w:rsidRDefault="000B136E" w:rsidP="00C045F7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t>Моя малая родина (</w:t>
                      </w:r>
                      <w:r>
                        <w:rPr>
                          <w:sz w:val="20"/>
                          <w:szCs w:val="20"/>
                        </w:rPr>
                        <w:t xml:space="preserve">родился в городе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селе,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B136E" w:rsidRDefault="000B136E" w:rsidP="00C045F7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</w:t>
                      </w:r>
                    </w:p>
                    <w:p w:rsidR="000B136E" w:rsidRDefault="000B136E" w:rsidP="00C045F7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045F7" w:rsidRDefault="00C045F7" w:rsidP="00C045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156"/>
          <w:tab w:val="left" w:pos="1356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36195</wp:posOffset>
                </wp:positionV>
                <wp:extent cx="3943350" cy="1402715"/>
                <wp:effectExtent l="34925" t="55245" r="31750" b="5651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3350" cy="140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B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4" o:spid="_x0000_s1026" type="#_x0000_t32" style="position:absolute;margin-left:339.5pt;margin-top:2.85pt;width:310.5pt;height:110.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97965</wp:posOffset>
                </wp:positionV>
                <wp:extent cx="3048000" cy="1407160"/>
                <wp:effectExtent l="38100" t="59690" r="38100" b="5715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0" cy="140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3D6C" id="Прямая со стрелкой 143" o:spid="_x0000_s1026" type="#_x0000_t32" style="position:absolute;margin-left:87pt;margin-top:117.95pt;width:240pt;height:110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9784080" cy="2495550"/>
                <wp:effectExtent l="0" t="0" r="0" b="9525"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4080" cy="2495550"/>
                          <a:chOff x="1" y="0"/>
                          <a:chExt cx="7679" cy="2876"/>
                        </a:xfrm>
                      </wpg:grpSpPr>
                      <wps:wsp>
                        <wps:cNvPr id="1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7679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7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140" y="1620"/>
                            <a:ext cx="3538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6E" w:rsidRDefault="000B136E" w:rsidP="00C045F7">
                              <w:r>
                                <w:t xml:space="preserve">3    легко и быстро </w:t>
                              </w:r>
                            </w:p>
                            <w:p w:rsidR="000B136E" w:rsidRDefault="000B136E" w:rsidP="00C045F7">
                              <w:r>
                                <w:t xml:space="preserve">                    получается делать</w:t>
                              </w:r>
                            </w:p>
                            <w:p w:rsidR="000B136E" w:rsidRDefault="000B136E" w:rsidP="00C045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899"/>
                            <a:ext cx="2159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6E" w:rsidRDefault="000B136E" w:rsidP="00C045F7">
                              <w:r>
                                <w:t xml:space="preserve">2 забочусь, сочувствую, </w:t>
                              </w:r>
                            </w:p>
                            <w:p w:rsidR="000B136E" w:rsidRDefault="000B136E" w:rsidP="00C045F7">
                              <w:r>
                                <w:t xml:space="preserve">                     уважаю и ц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7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" y="1721"/>
                            <a:ext cx="2735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6E" w:rsidRDefault="000B136E" w:rsidP="00C045F7">
                              <w:r>
                                <w:t>4. интересно, люблю делать, трудно получ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57" y="0"/>
                            <a:ext cx="4685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6E" w:rsidRDefault="000B136E" w:rsidP="00C045F7">
                              <w:r>
                                <w:t xml:space="preserve">                                         1 </w:t>
                              </w:r>
                              <w:r w:rsidRPr="00201BA5">
                                <w:t>забочусь о здоровье и повед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899"/>
                            <a:ext cx="1750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6E" w:rsidRDefault="000B136E" w:rsidP="00C045F7">
                              <w:r>
                                <w:t>5. отдыхаю, дума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077" y="317"/>
                            <a:ext cx="2514" cy="2559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63 h 10000"/>
                              <a:gd name="T2" fmla="*/ 460 w 10000"/>
                              <a:gd name="T3" fmla="*/ 261 h 10000"/>
                              <a:gd name="T4" fmla="*/ 606 w 10000"/>
                              <a:gd name="T5" fmla="*/ 0 h 10000"/>
                              <a:gd name="T6" fmla="*/ 752 w 10000"/>
                              <a:gd name="T7" fmla="*/ 261 h 10000"/>
                              <a:gd name="T8" fmla="*/ 1213 w 10000"/>
                              <a:gd name="T9" fmla="*/ 263 h 10000"/>
                              <a:gd name="T10" fmla="*/ 842 w 10000"/>
                              <a:gd name="T11" fmla="*/ 427 h 10000"/>
                              <a:gd name="T12" fmla="*/ 981 w 10000"/>
                              <a:gd name="T13" fmla="*/ 690 h 10000"/>
                              <a:gd name="T14" fmla="*/ 606 w 10000"/>
                              <a:gd name="T15" fmla="*/ 530 h 10000"/>
                              <a:gd name="T16" fmla="*/ 232 w 10000"/>
                              <a:gd name="T17" fmla="*/ 690 h 10000"/>
                              <a:gd name="T18" fmla="*/ 370 w 10000"/>
                              <a:gd name="T19" fmla="*/ 427 h 10000"/>
                              <a:gd name="T20" fmla="*/ 0 w 10000"/>
                              <a:gd name="T21" fmla="*/ 263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0000"/>
                              <a:gd name="T34" fmla="*/ 0 h 10000"/>
                              <a:gd name="T35" fmla="*/ 10000 w 10000"/>
                              <a:gd name="T36" fmla="*/ 10000 h 1000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0000" h="10000">
                                <a:moveTo>
                                  <a:pt x="0" y="3818"/>
                                </a:moveTo>
                                <a:lnTo>
                                  <a:pt x="3796" y="3785"/>
                                </a:lnTo>
                                <a:lnTo>
                                  <a:pt x="5001" y="0"/>
                                </a:lnTo>
                                <a:lnTo>
                                  <a:pt x="6204" y="3785"/>
                                </a:lnTo>
                                <a:lnTo>
                                  <a:pt x="10000" y="3818"/>
                                </a:lnTo>
                                <a:lnTo>
                                  <a:pt x="6948" y="6193"/>
                                </a:lnTo>
                                <a:lnTo>
                                  <a:pt x="8090" y="10000"/>
                                </a:lnTo>
                                <a:lnTo>
                                  <a:pt x="5001" y="7681"/>
                                </a:lnTo>
                                <a:lnTo>
                                  <a:pt x="1910" y="10000"/>
                                </a:lnTo>
                                <a:lnTo>
                                  <a:pt x="3052" y="6193"/>
                                </a:lnTo>
                                <a:lnTo>
                                  <a:pt x="0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6E" w:rsidRDefault="000B136E" w:rsidP="00C045F7">
                              <w:r>
                                <w:t xml:space="preserve">                             </w:t>
                              </w:r>
                            </w:p>
                            <w:p w:rsidR="000B136E" w:rsidRDefault="000B136E" w:rsidP="00C045F7">
                              <w:r>
                                <w:t>Я такой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5" o:spid="_x0000_s1027" style="width:770.4pt;height:196.5pt;mso-position-horizontal-relative:char;mso-position-vertical-relative:line" coordorigin="1" coordsize="767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">
                <v:rect id="Rectangle 69" o:spid="_x0000_s1028" style="position:absolute;left:1;width:7679;height:25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95cIA&#10;AADcAAAADwAAAGRycy9kb3ducmV2LnhtbERPS4vCMBC+C/6HMII3TV2hLNUo6iKol/UFXsdmbKvN&#10;pDRRu/vrN8KCt/n4njOeNqYUD6pdYVnBoB+BIE6tLjhTcDwse58gnEfWWFomBT/kYDppt8aYaPvk&#10;HT32PhMhhF2CCnLvq0RKl+Zk0PVtRRy4i60N+gDrTOoanyHclPIjimJpsODQkGNFi5zS2/5uFMTZ&#10;abD+/uXo+nUe2vn2ujlpGSvV7TSzEQhPjX+L/90rHeYPY3g9Ey6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L3lwgAAANwAAAAPAAAAAAAAAAAAAAAAAJgCAABkcnMvZG93&#10;bnJldi54bWxQSwUGAAAAAAQABAD1AAAAhwMAAAAA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9" type="#_x0000_t202" style="position:absolute;left:4140;top:1620;width:3538;height:6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WpcYA&#10;AADcAAAADwAAAGRycy9kb3ducmV2LnhtbERPS2vCQBC+F/wPywi9FN1YS5XUVaRNQTy09QHa25Ad&#10;k2B2NuxuY/z3bqHQ23x8z5ktOlOLlpyvLCsYDRMQxLnVFRcK9rv3wRSED8gaa8uk4EoeFvPe3QxT&#10;bS+8oXYbChFD2KeooAyhSaX0eUkG/dA2xJE7WWcwROgKqR1eYrip5WOSPEuDFceGEht6LSk/b3+M&#10;guxttMqePpbd1/7wuTm2bv39kKFS9/1u+QIiUBf+xX/ulY7zxxP4fSZ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hWpcYAAADcAAAADwAAAAAAAAAAAAAAAACYAgAAZHJz&#10;L2Rvd25yZXYueG1sUEsFBgAAAAAEAAQA9QAAAIsDAAAAAA==&#10;" stroked="f" strokecolor="gray">
                  <v:stroke joinstyle="round"/>
                  <v:textbox>
                    <w:txbxContent>
                      <w:p w:rsidR="000B136E" w:rsidRDefault="000B136E" w:rsidP="00C045F7">
                        <w:r>
                          <w:t xml:space="preserve">3    легко и быстро </w:t>
                        </w:r>
                      </w:p>
                      <w:p w:rsidR="000B136E" w:rsidRDefault="000B136E" w:rsidP="00C045F7">
                        <w:r>
                          <w:t xml:space="preserve">                    получается делать</w:t>
                        </w:r>
                      </w:p>
                      <w:p w:rsidR="000B136E" w:rsidRDefault="000B136E" w:rsidP="00C045F7"/>
                    </w:txbxContent>
                  </v:textbox>
                </v:shape>
                <v:shape id="Text Box 71" o:spid="_x0000_s1030" type="#_x0000_t202" style="position:absolute;left:4321;top:899;width:2159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+TMQA&#10;AADcAAAADwAAAGRycy9kb3ducmV2LnhtbESPQWvCQBCF7wX/wzJCb3VjlSLRVUSJWPBS9QeM2TGJ&#10;ZmdDdhvTf985CN5meG/e+2ax6l2tOmpD5dnAeJSAIs69rbgwcD5lHzNQISJbrD2TgT8KsFoO3haY&#10;Wv/gH+qOsVASwiFFA2WMTap1yEtyGEa+IRbt6luHUda20LbFh4S7Wn8myZd2WLE0lNjQpqT8fvx1&#10;Bqa37+3uMhtnjTvkXeb1/nrfeGPeh/16DipSH1/m5/XeCv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PkzEAAAA3AAAAA8AAAAAAAAAAAAAAAAAmAIAAGRycy9k&#10;b3ducmV2LnhtbFBLBQYAAAAABAAEAPUAAACJAwAAAAA=&#10;" stroked="f" strokecolor="gray">
                  <v:stroke joinstyle="round"/>
                  <v:textbox>
                    <w:txbxContent>
                      <w:p w:rsidR="000B136E" w:rsidRDefault="000B136E" w:rsidP="00C045F7">
                        <w:r>
                          <w:t xml:space="preserve">2 забочусь, сочувствую, </w:t>
                        </w:r>
                      </w:p>
                      <w:p w:rsidR="000B136E" w:rsidRDefault="000B136E" w:rsidP="00C045F7">
                        <w:r>
                          <w:t xml:space="preserve">                     уважаю и ценю</w:t>
                        </w:r>
                      </w:p>
                    </w:txbxContent>
                  </v:textbox>
                </v:shape>
                <v:shape id="Text Box 72" o:spid="_x0000_s1031" type="#_x0000_t202" style="position:absolute;left:1;top:1721;width:2735;height:3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nTMYA&#10;AADcAAAADwAAAGRycy9kb3ducmV2LnhtbERPS2vCQBC+F/wPywi9FN1YS9HUVaRNQTy09QHa25Ad&#10;k2B2NuxuY/z3bqHQ23x8z5ktOlOLlpyvLCsYDRMQxLnVFRcK9rv3wQSED8gaa8uk4EoeFvPe3QxT&#10;bS+8oXYbChFD2KeooAyhSaX0eUkG/dA2xJE7WWcwROgKqR1eYrip5WOSPEuDFceGEht6LSk/b3+M&#10;guxttMqePpbd1/7wuTm2bv39kKFS9/1u+QIiUBf+xX/ulY7zx1P4fSZ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tnTMYAAADcAAAADwAAAAAAAAAAAAAAAACYAgAAZHJz&#10;L2Rvd25yZXYueG1sUEsFBgAAAAAEAAQA9QAAAIsDAAAAAA==&#10;" stroked="f" strokecolor="gray">
                  <v:stroke joinstyle="round"/>
                  <v:textbox>
                    <w:txbxContent>
                      <w:p w:rsidR="000B136E" w:rsidRDefault="000B136E" w:rsidP="00C045F7">
                        <w:r>
                          <w:t>4. интересно, люблю делать, трудно получается</w:t>
                        </w:r>
                      </w:p>
                    </w:txbxContent>
                  </v:textbox>
                </v:shape>
                <v:shape id="Text Box 73" o:spid="_x0000_s1032" type="#_x0000_t202" style="position:absolute;left:1457;width:468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BN8MA&#10;AADcAAAADwAAAGRycy9kb3ducmV2LnhtbESPQYvCQAyF7wv+hyHC3tapi4hURxGli4IXdX9AthPb&#10;aidTOrO1/ntzELwlvJf3vixWvatVR22oPBsYjxJQxLm3FRcGfs/Z1wxUiMgWa89k4EEBVsvBxwJT&#10;6+98pO4UCyUhHFI0UMbYpFqHvCSHYeQbYtEuvnUYZW0LbVu8S7ir9XeSTLXDiqWhxIY2JeW3078z&#10;MLnutz9/s3HWuEPeZV7vLreNN+Zz2K/noCL18W1+Xe+s4E8EX5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BN8MAAADcAAAADwAAAAAAAAAAAAAAAACYAgAAZHJzL2Rv&#10;d25yZXYueG1sUEsFBgAAAAAEAAQA9QAAAIgDAAAAAA==&#10;" stroked="f" strokecolor="gray">
                  <v:stroke joinstyle="round"/>
                  <v:textbox>
                    <w:txbxContent>
                      <w:p w:rsidR="000B136E" w:rsidRDefault="000B136E" w:rsidP="00C045F7">
                        <w:r>
                          <w:t xml:space="preserve">                                         1 </w:t>
                        </w:r>
                        <w:r w:rsidRPr="00201BA5">
                          <w:t>забочусь о здоровье и поведении</w:t>
                        </w:r>
                      </w:p>
                    </w:txbxContent>
                  </v:textbox>
                </v:shape>
                <v:shape id="Text Box 74" o:spid="_x0000_s1033" type="#_x0000_t202" style="position:absolute;left:1068;top:899;width:175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3krMIA&#10;AADcAAAADwAAAGRycy9kb3ducmV2LnhtbERPzWrCQBC+C32HZQrezCYiImlWESUlgpfaPsA0OybR&#10;7GzIbpP49m6h0Nt8fL+T7SbTioF611hWkEQxCOLS6oYrBV+f+WIDwnlkja1lUvAgB7vtyyzDVNuR&#10;P2i4+EqEEHYpKqi971IpXVmTQRfZjjhwV9sb9AH2ldQ9jiHctHIZx2tpsOHQUGNHh5rK++XHKFjd&#10;Tsf3702Sd+ZcDrmVxfV+sErNX6f9GwhPk/8X/7kLHeavEvh9Jl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eSswgAAANwAAAAPAAAAAAAAAAAAAAAAAJgCAABkcnMvZG93&#10;bnJldi54bWxQSwUGAAAAAAQABAD1AAAAhwMAAAAA&#10;" stroked="f" strokecolor="gray">
                  <v:stroke joinstyle="round"/>
                  <v:textbox>
                    <w:txbxContent>
                      <w:p w:rsidR="000B136E" w:rsidRDefault="000B136E" w:rsidP="00C045F7">
                        <w:r>
                          <w:t>5. отдыхаю, думаю</w:t>
                        </w:r>
                      </w:p>
                    </w:txbxContent>
                  </v:textbox>
                </v:shape>
                <v:shape id="AutoShape 75" o:spid="_x0000_s1034" style="position:absolute;left:2077;top:317;width:2514;height:2559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NucAA&#10;AADcAAAADwAAAGRycy9kb3ducmV2LnhtbERP24rCMBB9X/Afwgi+rakXFqlGkYqwvihb/YChGdti&#10;M2mbrK1/bwTBtzmc66w2vanEnVpXWlYwGUcgiDOrS84VXM777wUI55E1VpZJwYMcbNaDrxXG2nb8&#10;R/fU5yKEsItRQeF9HUvpsoIMurGtiQN3ta1BH2CbS91iF8JNJadR9CMNlhwaCqwpKSi7pf9GwazZ&#10;Ncd03vhTcpBY7/sOk6RTajTst0sQnnr/Eb/dvzrMn0/h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6NucAAAADcAAAADwAAAAAAAAAAAAAAAACYAgAAZHJzL2Rvd25y&#10;ZXYueG1sUEsFBgAAAAAEAAQA9QAAAIUDAAAAAA==&#10;" adj="-11796480,,5400" path="m,3818r3796,-33l5001,,6204,3785r3796,33l6948,6193r1142,3807l5001,7681,1910,10000,3052,6193,,3818xe" fillcolor="#00b0f0" strokeweight=".26mm">
                  <v:stroke joinstyle="miter"/>
                  <v:formulas/>
                  <v:path o:connecttype="custom" o:connectlocs="0,67;116,67;152,0;189,67;305,67;212,109;247,177;152,136;58,177;93,109;0,67" o:connectangles="0,0,0,0,0,0,0,0,0,0,0" textboxrect="0,0,10000,10000"/>
                  <v:textbox>
                    <w:txbxContent>
                      <w:p w:rsidR="000B136E" w:rsidRDefault="000B136E" w:rsidP="00C045F7">
                        <w:r>
                          <w:t xml:space="preserve">                             </w:t>
                        </w:r>
                      </w:p>
                      <w:p w:rsidR="000B136E" w:rsidRDefault="000B136E" w:rsidP="00C045F7">
                        <w:r>
                          <w:t>Я такой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463"/>
        <w:gridCol w:w="1679"/>
        <w:gridCol w:w="2556"/>
        <w:gridCol w:w="2754"/>
        <w:gridCol w:w="2379"/>
        <w:gridCol w:w="2557"/>
      </w:tblGrid>
      <w:tr w:rsidR="00C045F7" w:rsidTr="009A161C">
        <w:tc>
          <w:tcPr>
            <w:tcW w:w="15614" w:type="dxa"/>
            <w:gridSpan w:val="6"/>
            <w:shd w:val="clear" w:color="auto" w:fill="auto"/>
          </w:tcPr>
          <w:p w:rsidR="00C045F7" w:rsidRPr="00DC7C6D" w:rsidRDefault="00C045F7" w:rsidP="009A161C">
            <w:pPr>
              <w:tabs>
                <w:tab w:val="left" w:pos="12156"/>
                <w:tab w:val="left" w:pos="13563"/>
              </w:tabs>
              <w:rPr>
                <w:b/>
                <w:i/>
              </w:rPr>
            </w:pPr>
            <w:r>
              <w:t xml:space="preserve">                                                                                                       </w:t>
            </w:r>
            <w:r w:rsidRPr="00EF7CC9">
              <w:rPr>
                <w:b/>
                <w:i/>
              </w:rPr>
              <w:t>чтобы вырасти</w:t>
            </w:r>
            <w:r>
              <w:t xml:space="preserve">, </w:t>
            </w:r>
            <w:r w:rsidRPr="00DC7C6D">
              <w:rPr>
                <w:b/>
                <w:i/>
              </w:rPr>
              <w:t>я обещаю себе и людям вокруг</w:t>
            </w:r>
          </w:p>
        </w:tc>
      </w:tr>
      <w:tr w:rsidR="00C045F7" w:rsidTr="009A161C">
        <w:tc>
          <w:tcPr>
            <w:tcW w:w="3510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 xml:space="preserve">Я </w:t>
            </w:r>
            <w:proofErr w:type="gramStart"/>
            <w:r>
              <w:t>такой  (</w:t>
            </w:r>
            <w:proofErr w:type="gramEnd"/>
            <w:r>
              <w:t>честный, смелый, добрый, ответственный, интересный, справедливый, умный, умелый, дружелюбный…), потому что всегда (говорю только правду, помогаю и забочусь, выполняю обещанное и т.д.) или очень стараюсь быть таким</w:t>
            </w:r>
          </w:p>
        </w:tc>
        <w:tc>
          <w:tcPr>
            <w:tcW w:w="169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 xml:space="preserve">Что делаю и </w:t>
            </w:r>
            <w:proofErr w:type="gramStart"/>
            <w:r>
              <w:t>сделаю ,</w:t>
            </w:r>
            <w:proofErr w:type="gramEnd"/>
            <w:r>
              <w:t xml:space="preserve"> чтобы быть здоровым</w:t>
            </w: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 xml:space="preserve">(сколько </w:t>
            </w:r>
            <w:proofErr w:type="gramStart"/>
            <w:r>
              <w:t>времени  в</w:t>
            </w:r>
            <w:proofErr w:type="gramEnd"/>
            <w:r>
              <w:t xml:space="preserve"> день)</w:t>
            </w:r>
          </w:p>
        </w:tc>
        <w:tc>
          <w:tcPr>
            <w:tcW w:w="2602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Что сделаю для родных, близких, двора, улицы, школы, города, страны</w:t>
            </w: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(и сколько времени в день этому посвящу)</w:t>
            </w:r>
          </w:p>
        </w:tc>
        <w:tc>
          <w:tcPr>
            <w:tcW w:w="2792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Что узнаю о своём будущем деле (работе), каким стану за год, чтобы приблизиться к мастерству этого дела, чему научусь</w:t>
            </w: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(сколько часов в день)</w:t>
            </w:r>
          </w:p>
        </w:tc>
        <w:tc>
          <w:tcPr>
            <w:tcW w:w="241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Как буду развивать свои интересы и таланты</w:t>
            </w: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(и количество часов в день)</w:t>
            </w:r>
          </w:p>
        </w:tc>
        <w:tc>
          <w:tcPr>
            <w:tcW w:w="260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Как и где узнаю о том, как можно отдыхать и как этому научусь</w:t>
            </w: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  <w:r>
              <w:t>(сколько часов в день 1) на обучение 2) на отдых)</w:t>
            </w:r>
          </w:p>
        </w:tc>
      </w:tr>
      <w:tr w:rsidR="00C045F7" w:rsidTr="009A161C">
        <w:trPr>
          <w:trHeight w:val="70"/>
        </w:trPr>
        <w:tc>
          <w:tcPr>
            <w:tcW w:w="3510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</w:tbl>
    <w:p w:rsidR="00C045F7" w:rsidRDefault="00C045F7" w:rsidP="00C045F7">
      <w:pPr>
        <w:tabs>
          <w:tab w:val="right" w:pos="15398"/>
        </w:tabs>
        <w:rPr>
          <w:b/>
          <w:noProof/>
          <w:sz w:val="28"/>
          <w:szCs w:val="28"/>
        </w:rPr>
      </w:pPr>
      <w:r w:rsidRPr="00177A0B">
        <w:rPr>
          <w:b/>
          <w:noProof/>
          <w:sz w:val="28"/>
          <w:szCs w:val="28"/>
        </w:rPr>
        <w:t xml:space="preserve"> </w:t>
      </w:r>
    </w:p>
    <w:p w:rsidR="00C045F7" w:rsidRDefault="00C045F7" w:rsidP="00C045F7">
      <w:pPr>
        <w:tabs>
          <w:tab w:val="right" w:pos="15398"/>
        </w:tabs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048750</wp:posOffset>
                </wp:positionH>
                <wp:positionV relativeFrom="paragraph">
                  <wp:posOffset>-981075</wp:posOffset>
                </wp:positionV>
                <wp:extent cx="828675" cy="1485900"/>
                <wp:effectExtent l="0" t="0" r="28575" b="19050"/>
                <wp:wrapNone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1485900"/>
                        </a:xfrm>
                        <a:custGeom>
                          <a:avLst/>
                          <a:gdLst>
                            <a:gd name="T0" fmla="*/ 2 w 1590675"/>
                            <a:gd name="T1" fmla="*/ 567562 h 1485900"/>
                            <a:gd name="T2" fmla="*/ 607587 w 1590675"/>
                            <a:gd name="T3" fmla="*/ 567566 h 1485900"/>
                            <a:gd name="T4" fmla="*/ 795338 w 1590675"/>
                            <a:gd name="T5" fmla="*/ 0 h 1485900"/>
                            <a:gd name="T6" fmla="*/ 983088 w 1590675"/>
                            <a:gd name="T7" fmla="*/ 567566 h 1485900"/>
                            <a:gd name="T8" fmla="*/ 1590673 w 1590675"/>
                            <a:gd name="T9" fmla="*/ 567562 h 1485900"/>
                            <a:gd name="T10" fmla="*/ 1099124 w 1590675"/>
                            <a:gd name="T11" fmla="*/ 918333 h 1485900"/>
                            <a:gd name="T12" fmla="*/ 1286882 w 1590675"/>
                            <a:gd name="T13" fmla="*/ 1485896 h 1485900"/>
                            <a:gd name="T14" fmla="*/ 795338 w 1590675"/>
                            <a:gd name="T15" fmla="*/ 1135119 h 1485900"/>
                            <a:gd name="T16" fmla="*/ 303793 w 1590675"/>
                            <a:gd name="T17" fmla="*/ 1485896 h 1485900"/>
                            <a:gd name="T18" fmla="*/ 491551 w 1590675"/>
                            <a:gd name="T19" fmla="*/ 918333 h 1485900"/>
                            <a:gd name="T20" fmla="*/ 2 w 1590675"/>
                            <a:gd name="T21" fmla="*/ 567562 h 14859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590675" h="1485900">
                              <a:moveTo>
                                <a:pt x="2" y="567562"/>
                              </a:moveTo>
                              <a:lnTo>
                                <a:pt x="607587" y="567566"/>
                              </a:lnTo>
                              <a:lnTo>
                                <a:pt x="795338" y="0"/>
                              </a:lnTo>
                              <a:lnTo>
                                <a:pt x="983088" y="567566"/>
                              </a:lnTo>
                              <a:lnTo>
                                <a:pt x="1590673" y="567562"/>
                              </a:lnTo>
                              <a:lnTo>
                                <a:pt x="1099124" y="918333"/>
                              </a:lnTo>
                              <a:lnTo>
                                <a:pt x="1286882" y="1485896"/>
                              </a:lnTo>
                              <a:lnTo>
                                <a:pt x="795338" y="1135119"/>
                              </a:lnTo>
                              <a:lnTo>
                                <a:pt x="303793" y="1485896"/>
                              </a:lnTo>
                              <a:lnTo>
                                <a:pt x="491551" y="918333"/>
                              </a:lnTo>
                              <a:lnTo>
                                <a:pt x="2" y="567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1385" id="Полилиния 133" o:spid="_x0000_s1026" style="position:absolute;margin-left:712.5pt;margin-top:-77.25pt;width:65.25pt;height:1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" path="m2,567562r607585,4l795338,,983088,567566r607585,-4l1099124,918333r187758,567563l795338,1135119,303793,1485896,491551,918333,2,567562xe" fillcolor="#bdd6ee [1300]" strokecolor="#8496b0 [1951]" strokeweight="2pt">
                <v:path arrowok="t" o:connecttype="custom" o:connectlocs="1,567562;316527,567566;414338,0;512148,567566;828674,567562;572598,918333;670412,1485896;414338,1135119;158263,1485896;256077,918333;1,567562" o:connectangles="0,0,0,0,0,0,0,0,0,0,0"/>
              </v:shape>
            </w:pict>
          </mc:Fallback>
        </mc:AlternateContent>
      </w:r>
    </w:p>
    <w:p w:rsidR="00C045F7" w:rsidRDefault="00C045F7" w:rsidP="00C045F7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914130</wp:posOffset>
                </wp:positionH>
                <wp:positionV relativeFrom="paragraph">
                  <wp:posOffset>-1387475</wp:posOffset>
                </wp:positionV>
                <wp:extent cx="1590675" cy="1485900"/>
                <wp:effectExtent l="55880" t="60325" r="58420" b="15875"/>
                <wp:wrapNone/>
                <wp:docPr id="134" name="Поли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485900"/>
                        </a:xfrm>
                        <a:custGeom>
                          <a:avLst/>
                          <a:gdLst>
                            <a:gd name="T0" fmla="*/ 2 w 1590675"/>
                            <a:gd name="T1" fmla="*/ 567562 h 1485900"/>
                            <a:gd name="T2" fmla="*/ 607587 w 1590675"/>
                            <a:gd name="T3" fmla="*/ 567566 h 1485900"/>
                            <a:gd name="T4" fmla="*/ 795338 w 1590675"/>
                            <a:gd name="T5" fmla="*/ 0 h 1485900"/>
                            <a:gd name="T6" fmla="*/ 983088 w 1590675"/>
                            <a:gd name="T7" fmla="*/ 567566 h 1485900"/>
                            <a:gd name="T8" fmla="*/ 1590673 w 1590675"/>
                            <a:gd name="T9" fmla="*/ 567562 h 1485900"/>
                            <a:gd name="T10" fmla="*/ 1099124 w 1590675"/>
                            <a:gd name="T11" fmla="*/ 918333 h 1485900"/>
                            <a:gd name="T12" fmla="*/ 1286882 w 1590675"/>
                            <a:gd name="T13" fmla="*/ 1485896 h 1485900"/>
                            <a:gd name="T14" fmla="*/ 795338 w 1590675"/>
                            <a:gd name="T15" fmla="*/ 1135119 h 1485900"/>
                            <a:gd name="T16" fmla="*/ 303793 w 1590675"/>
                            <a:gd name="T17" fmla="*/ 1485896 h 1485900"/>
                            <a:gd name="T18" fmla="*/ 491551 w 1590675"/>
                            <a:gd name="T19" fmla="*/ 918333 h 1485900"/>
                            <a:gd name="T20" fmla="*/ 2 w 1590675"/>
                            <a:gd name="T21" fmla="*/ 567562 h 14859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590675" h="1485900">
                              <a:moveTo>
                                <a:pt x="2" y="567562"/>
                              </a:moveTo>
                              <a:lnTo>
                                <a:pt x="607587" y="567566"/>
                              </a:lnTo>
                              <a:lnTo>
                                <a:pt x="795338" y="0"/>
                              </a:lnTo>
                              <a:lnTo>
                                <a:pt x="983088" y="567566"/>
                              </a:lnTo>
                              <a:lnTo>
                                <a:pt x="1590673" y="567562"/>
                              </a:lnTo>
                              <a:lnTo>
                                <a:pt x="1099124" y="918333"/>
                              </a:lnTo>
                              <a:lnTo>
                                <a:pt x="1286882" y="1485896"/>
                              </a:lnTo>
                              <a:lnTo>
                                <a:pt x="795338" y="1135119"/>
                              </a:lnTo>
                              <a:lnTo>
                                <a:pt x="303793" y="1485896"/>
                              </a:lnTo>
                              <a:lnTo>
                                <a:pt x="491551" y="918333"/>
                              </a:lnTo>
                              <a:lnTo>
                                <a:pt x="2" y="567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9A33" id="Полилиния 134" o:spid="_x0000_s1026" style="position:absolute;margin-left:701.9pt;margin-top:-109.25pt;width:125.25pt;height:1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" path="m2,567562r607585,4l795338,,983088,567566r607585,-4l1099124,918333r187758,567563l795338,1135119,303793,1485896,491551,918333,2,567562xe" fillcolor="#deeaf6 [660]" strokecolor="#8496b0 [1951]" strokeweight="2pt">
                <v:stroke dashstyle="1 1" endcap="round"/>
                <v:path arrowok="t" o:connecttype="custom" o:connectlocs="2,567562;607587,567566;795338,0;983088,567566;1590673,567562;1099124,918333;1286882,1485896;795338,1135119;303793,1485896;491551,918333;2,56756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83650</wp:posOffset>
                </wp:positionH>
                <wp:positionV relativeFrom="paragraph">
                  <wp:posOffset>-863600</wp:posOffset>
                </wp:positionV>
                <wp:extent cx="1590675" cy="1485900"/>
                <wp:effectExtent l="53975" t="60325" r="60325" b="15875"/>
                <wp:wrapNone/>
                <wp:docPr id="132" name="Поли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485900"/>
                        </a:xfrm>
                        <a:custGeom>
                          <a:avLst/>
                          <a:gdLst>
                            <a:gd name="T0" fmla="*/ 2 w 1590675"/>
                            <a:gd name="T1" fmla="*/ 567562 h 1485900"/>
                            <a:gd name="T2" fmla="*/ 607587 w 1590675"/>
                            <a:gd name="T3" fmla="*/ 567566 h 1485900"/>
                            <a:gd name="T4" fmla="*/ 795338 w 1590675"/>
                            <a:gd name="T5" fmla="*/ 0 h 1485900"/>
                            <a:gd name="T6" fmla="*/ 983088 w 1590675"/>
                            <a:gd name="T7" fmla="*/ 567566 h 1485900"/>
                            <a:gd name="T8" fmla="*/ 1590673 w 1590675"/>
                            <a:gd name="T9" fmla="*/ 567562 h 1485900"/>
                            <a:gd name="T10" fmla="*/ 1099124 w 1590675"/>
                            <a:gd name="T11" fmla="*/ 918333 h 1485900"/>
                            <a:gd name="T12" fmla="*/ 1286882 w 1590675"/>
                            <a:gd name="T13" fmla="*/ 1485896 h 1485900"/>
                            <a:gd name="T14" fmla="*/ 795338 w 1590675"/>
                            <a:gd name="T15" fmla="*/ 1135119 h 1485900"/>
                            <a:gd name="T16" fmla="*/ 303793 w 1590675"/>
                            <a:gd name="T17" fmla="*/ 1485896 h 1485900"/>
                            <a:gd name="T18" fmla="*/ 491551 w 1590675"/>
                            <a:gd name="T19" fmla="*/ 918333 h 1485900"/>
                            <a:gd name="T20" fmla="*/ 2 w 1590675"/>
                            <a:gd name="T21" fmla="*/ 567562 h 14859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590675" h="1485900">
                              <a:moveTo>
                                <a:pt x="2" y="567562"/>
                              </a:moveTo>
                              <a:lnTo>
                                <a:pt x="607587" y="567566"/>
                              </a:lnTo>
                              <a:lnTo>
                                <a:pt x="795338" y="0"/>
                              </a:lnTo>
                              <a:lnTo>
                                <a:pt x="983088" y="567566"/>
                              </a:lnTo>
                              <a:lnTo>
                                <a:pt x="1590673" y="567562"/>
                              </a:lnTo>
                              <a:lnTo>
                                <a:pt x="1099124" y="918333"/>
                              </a:lnTo>
                              <a:lnTo>
                                <a:pt x="1286882" y="1485896"/>
                              </a:lnTo>
                              <a:lnTo>
                                <a:pt x="795338" y="1135119"/>
                              </a:lnTo>
                              <a:lnTo>
                                <a:pt x="303793" y="1485896"/>
                              </a:lnTo>
                              <a:lnTo>
                                <a:pt x="491551" y="918333"/>
                              </a:lnTo>
                              <a:lnTo>
                                <a:pt x="2" y="567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9C4C" id="Полилиния 132" o:spid="_x0000_s1026" style="position:absolute;margin-left:699.5pt;margin-top:-68pt;width:125.25pt;height:1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" path="m2,567562r607585,4l795338,,983088,567566r607585,-4l1099124,918333r187758,567563l795338,1135119,303793,1485896,491551,918333,2,567562xe" fillcolor="#deeaf6 [660]" strokecolor="#8496b0 [1951]" strokeweight="2pt">
                <v:path arrowok="t" o:connecttype="custom" o:connectlocs="2,567562;607587,567566;795338,0;983088,567566;1590673,567562;1099124,918333;1286882,1485896;795338,1135119;303793,1485896;491551,918333;2,56756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771130</wp:posOffset>
                </wp:positionH>
                <wp:positionV relativeFrom="paragraph">
                  <wp:posOffset>-212090</wp:posOffset>
                </wp:positionV>
                <wp:extent cx="1590675" cy="1485900"/>
                <wp:effectExtent l="38100" t="38100" r="47625" b="38100"/>
                <wp:wrapNone/>
                <wp:docPr id="131" name="5-конечная звезд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485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D25B" id="5-конечная звезда 131" o:spid="_x0000_s1026" style="position:absolute;margin-left:611.9pt;margin-top:-16.7pt;width:125.25pt;height:1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" path="m2,567562r607585,4l795338,,983088,567566r607585,-4l1099124,918333r187758,567563l795338,1135119,303793,1485896,491551,918333,2,567562xe" fillcolor="#5b9bd5 [3204]" strokecolor="#1f4d78 [1604]" strokeweight="1pt">
                <v:stroke joinstyle="miter"/>
                <v:path arrowok="t" o:connecttype="custom" o:connectlocs="2,567562;607587,567566;795338,0;983088,567566;1590673,567562;1099124,918333;1286882,1485896;795338,1135119;303793,1485896;491551,918333;2,567562" o:connectangles="0,0,0,0,0,0,0,0,0,0,0"/>
              </v:shape>
            </w:pict>
          </mc:Fallback>
        </mc:AlternateContent>
      </w:r>
      <w:r w:rsidRPr="00177A0B">
        <w:rPr>
          <w:b/>
          <w:noProof/>
          <w:sz w:val="28"/>
          <w:szCs w:val="28"/>
        </w:rPr>
        <w:t xml:space="preserve"> </w:t>
      </w:r>
      <w:r w:rsidRPr="00177A0B">
        <w:rPr>
          <w:b/>
          <w:sz w:val="28"/>
          <w:szCs w:val="28"/>
        </w:rPr>
        <w:t xml:space="preserve">Бланк </w:t>
      </w:r>
      <w:r>
        <w:rPr>
          <w:b/>
          <w:sz w:val="28"/>
          <w:szCs w:val="28"/>
        </w:rPr>
        <w:t xml:space="preserve">2. </w:t>
      </w:r>
      <w:r w:rsidRPr="00177A0B">
        <w:rPr>
          <w:b/>
          <w:sz w:val="28"/>
          <w:szCs w:val="28"/>
        </w:rPr>
        <w:t>ИОТ</w:t>
      </w:r>
      <w:r>
        <w:t xml:space="preserve"> ____________________________        КАК Я ВИЖУ СВОЙ ПУТЬ   </w:t>
      </w:r>
    </w:p>
    <w:p w:rsidR="00C045F7" w:rsidRPr="00D03582" w:rsidRDefault="00C045F7" w:rsidP="00C045F7">
      <w:pPr>
        <w:tabs>
          <w:tab w:val="right" w:pos="1539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44780</wp:posOffset>
                </wp:positionV>
                <wp:extent cx="1092835" cy="1235710"/>
                <wp:effectExtent l="19050" t="38100" r="31115" b="40640"/>
                <wp:wrapNone/>
                <wp:docPr id="130" name="5-конечная звезд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835" cy="1235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609F" id="5-конечная звезда 130" o:spid="_x0000_s1026" style="position:absolute;margin-left:484.7pt;margin-top:11.4pt;width:86.05pt;height:9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835,1235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" path="m1,471998r417427,3l546418,,675407,472001r417427,-3l755127,763708r128994,471999l546418,943992,208714,1235707,337708,763708,1,471998xe" fillcolor="#5b9bd5 [3204]" strokecolor="#1f4d78 [1604]" strokeweight="1pt">
                <v:stroke joinstyle="miter"/>
                <v:path arrowok="t" o:connecttype="custom" o:connectlocs="1,471998;417428,472001;546418,0;675407,472001;1092834,471998;755127,763708;884121,1235707;546418,943992;208714,1235707;337708,763708;1,47199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95250</wp:posOffset>
                </wp:positionV>
                <wp:extent cx="9734550" cy="2266950"/>
                <wp:effectExtent l="0" t="57150" r="1905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34550" cy="226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E419" id="Прямая со стрелкой 129" o:spid="_x0000_s1026" type="#_x0000_t32" style="position:absolute;margin-left:-10.6pt;margin-top:7.5pt;width:766.5pt;height:178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t xml:space="preserve"> *</w:t>
      </w:r>
      <w:r>
        <w:rPr>
          <w:sz w:val="16"/>
          <w:szCs w:val="16"/>
        </w:rPr>
        <w:t xml:space="preserve">заполняется учеником и </w:t>
      </w:r>
      <w:proofErr w:type="gramStart"/>
      <w:r>
        <w:rPr>
          <w:sz w:val="16"/>
          <w:szCs w:val="16"/>
        </w:rPr>
        <w:t xml:space="preserve">родителем  </w:t>
      </w:r>
      <w:r w:rsidRPr="00C045F7">
        <w:rPr>
          <w:b/>
          <w:sz w:val="28"/>
          <w:szCs w:val="28"/>
        </w:rPr>
        <w:t>в</w:t>
      </w:r>
      <w:proofErr w:type="gramEnd"/>
      <w:r w:rsidRPr="00C045F7">
        <w:rPr>
          <w:b/>
          <w:sz w:val="28"/>
          <w:szCs w:val="28"/>
        </w:rPr>
        <w:t xml:space="preserve"> НАЧАЛЕ и в конце учебного года</w:t>
      </w:r>
      <w:r w:rsidRPr="00C045F7">
        <w:rPr>
          <w:sz w:val="28"/>
          <w:szCs w:val="28"/>
        </w:rPr>
        <w:t xml:space="preserve">      </w:t>
      </w:r>
    </w:p>
    <w:p w:rsidR="00C045F7" w:rsidRDefault="00C045F7" w:rsidP="00C045F7">
      <w:pPr>
        <w:tabs>
          <w:tab w:val="right" w:pos="15398"/>
        </w:tabs>
      </w:pPr>
      <w:r>
        <w:t xml:space="preserve">                                                                               </w:t>
      </w:r>
    </w:p>
    <w:p w:rsidR="00C045F7" w:rsidRPr="0072725A" w:rsidRDefault="00C045F7" w:rsidP="00C045F7">
      <w:pPr>
        <w:tabs>
          <w:tab w:val="right" w:pos="15398"/>
        </w:tabs>
      </w:pPr>
      <w:r>
        <w:t xml:space="preserve">                                                                                                            </w:t>
      </w:r>
      <w:r w:rsidRPr="0037298E">
        <w:rPr>
          <w:sz w:val="18"/>
          <w:szCs w:val="18"/>
        </w:rPr>
        <w:t>2 стадия</w:t>
      </w:r>
    </w:p>
    <w:p w:rsidR="00C045F7" w:rsidRDefault="00C045F7" w:rsidP="00C045F7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67310</wp:posOffset>
                </wp:positionV>
                <wp:extent cx="85090" cy="634365"/>
                <wp:effectExtent l="0" t="0" r="48260" b="13335"/>
                <wp:wrapNone/>
                <wp:docPr id="128" name="Правая фигурная скобк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6343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6D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8" o:spid="_x0000_s1026" type="#_x0000_t88" style="position:absolute;margin-left:392.65pt;margin-top:5.3pt;width:6.7pt;height:4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" adj="241" strokecolor="#5b9bd5 [3204]" strokeweight=".5pt">
                <v:stroke joinstyle="miter"/>
              </v:shape>
            </w:pict>
          </mc:Fallback>
        </mc:AlternateContent>
      </w:r>
    </w:p>
    <w:p w:rsidR="00C045F7" w:rsidRDefault="00C045F7" w:rsidP="00C045F7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58115</wp:posOffset>
                </wp:positionV>
                <wp:extent cx="895350" cy="1076325"/>
                <wp:effectExtent l="19050" t="38100" r="19050" b="66675"/>
                <wp:wrapNone/>
                <wp:docPr id="127" name="5-конечная звезд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076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B29E" id="5-конечная звезда 127" o:spid="_x0000_s1026" style="position:absolute;margin-left:343.35pt;margin-top:12.45pt;width:70.5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" path="m1,411119r341994,2l447675,,553355,411121r341994,-2l618669,665203r105684,411119l447675,822233,170997,1076322,276681,665203,1,411119xe" fillcolor="#5b9bd5 [3204]" strokecolor="#1f4d78 [1604]" strokeweight="1pt">
                <v:stroke joinstyle="miter"/>
                <v:path arrowok="t" o:connecttype="custom" o:connectlocs="1,411119;341995,411121;447675,0;553355,411121;895349,411119;618669,665203;724353,1076322;447675,822233;170997,1076322;276681,665203;1,411119" o:connectangles="0,0,0,0,0,0,0,0,0,0,0"/>
              </v:shape>
            </w:pict>
          </mc:Fallback>
        </mc:AlternateContent>
      </w:r>
      <w:r>
        <w:t xml:space="preserve">                                                                                                               Я выбираю </w:t>
      </w:r>
      <w:r w:rsidRPr="00063808">
        <w:rPr>
          <w:b/>
        </w:rPr>
        <w:t xml:space="preserve">достижения </w:t>
      </w:r>
      <w:r>
        <w:t>в месте                 самореализации</w:t>
      </w:r>
      <w:r>
        <w:tab/>
        <w:t>…….</w:t>
      </w:r>
    </w:p>
    <w:p w:rsidR="00C045F7" w:rsidRDefault="00C045F7" w:rsidP="00C045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03505</wp:posOffset>
                </wp:positionV>
                <wp:extent cx="154940" cy="914400"/>
                <wp:effectExtent l="0" t="0" r="35560" b="19050"/>
                <wp:wrapNone/>
                <wp:docPr id="126" name="Правая фигурная скобк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9577" id="Правая фигурная скобка 126" o:spid="_x0000_s1026" type="#_x0000_t88" style="position:absolute;margin-left:248.15pt;margin-top:8.15pt;width:12.2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" adj="305" strokecolor="#5b9bd5 [3204]" strokeweight=".5pt">
                <v:stroke joinstyle="miter"/>
              </v:shap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1 стадия </w:t>
      </w:r>
    </w:p>
    <w:p w:rsidR="00C045F7" w:rsidRPr="00063808" w:rsidRDefault="00C045F7" w:rsidP="00C045F7">
      <w:pPr>
        <w:rPr>
          <w:b/>
        </w:rPr>
      </w:pPr>
      <w:r>
        <w:t xml:space="preserve">                                                                                             Я выбираю </w:t>
      </w:r>
      <w:r w:rsidRPr="00063808">
        <w:rPr>
          <w:b/>
        </w:rPr>
        <w:t>место      самореализации</w:t>
      </w:r>
    </w:p>
    <w:p w:rsidR="00C045F7" w:rsidRPr="00063808" w:rsidRDefault="00C045F7" w:rsidP="00C045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3340</wp:posOffset>
                </wp:positionV>
                <wp:extent cx="742950" cy="771525"/>
                <wp:effectExtent l="19050" t="38100" r="38100" b="47625"/>
                <wp:wrapNone/>
                <wp:docPr id="125" name="5-конечная звезд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715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333E" id="5-конечная звезда 125" o:spid="_x0000_s1026" style="position:absolute;margin-left:201.75pt;margin-top:4.2pt;width:58.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" path="m1,294696r283782,2l371475,r87692,294698l742949,294696,513363,476827r87696,294696l371475,589389,141891,771523,229587,476827,1,294696xe" fillcolor="#5b9bd5 [3204]" strokecolor="#1f4d78 [1604]" strokeweight="1pt">
                <v:stroke joinstyle="miter"/>
                <v:path arrowok="t" o:connecttype="custom" o:connectlocs="1,294696;283783,294698;371475,0;459167,294698;742949,294696;513363,476827;601059,771523;371475,589389;141891,771523;229587,476827;1,294696" o:connectangles="0,0,0,0,0,0,0,0,0,0,0"/>
              </v:shape>
            </w:pict>
          </mc:Fallback>
        </mc:AlternateContent>
      </w:r>
    </w:p>
    <w:p w:rsidR="00C045F7" w:rsidRDefault="00C045F7" w:rsidP="00C045F7">
      <w:r>
        <w:t xml:space="preserve">                                            </w:t>
      </w:r>
      <w:r w:rsidRPr="006F4AA2">
        <w:t>Я выбираю</w:t>
      </w:r>
      <w:r>
        <w:t xml:space="preserve"> </w:t>
      </w:r>
      <w:r w:rsidRPr="00063808">
        <w:rPr>
          <w:b/>
        </w:rPr>
        <w:t>дело            для души и духа</w:t>
      </w:r>
      <w:r>
        <w:rPr>
          <w:b/>
        </w:rPr>
        <w:t xml:space="preserve">                                  </w:t>
      </w:r>
    </w:p>
    <w:p w:rsidR="00C045F7" w:rsidRDefault="00C045F7" w:rsidP="00C045F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3825</wp:posOffset>
                </wp:positionV>
                <wp:extent cx="485775" cy="581025"/>
                <wp:effectExtent l="19050" t="38100" r="47625" b="47625"/>
                <wp:wrapNone/>
                <wp:docPr id="124" name="5-конечная звезд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81025"/>
                        </a:xfrm>
                        <a:prstGeom prst="star5">
                          <a:avLst>
                            <a:gd name="adj" fmla="val 201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C7A1" id="5-конечная звезда 124" o:spid="_x0000_s1026" style="position:absolute;margin-left:93.75pt;margin-top:9.75pt;width:38.2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" path="m1,221931r182292,-5637l242888,r60594,216294l485774,221931,340931,361245r52069,219779l242888,450830,92775,581024,144844,361245,1,221931xe" fillcolor="#5b9bd5 [3204]" strokecolor="#1f4d78 [1604]" strokeweight="1pt">
                <v:stroke joinstyle="miter"/>
                <v:path arrowok="t" o:connecttype="custom" o:connectlocs="1,221931;182293,216294;242888,0;303482,216294;485774,221931;340931,361245;393000,581024;242888,450830;92775,581024;144844,361245;1,221931" o:connectangles="0,0,0,0,0,0,0,0,0,0,0"/>
              </v:shape>
            </w:pict>
          </mc:Fallback>
        </mc:AlternateContent>
      </w:r>
    </w:p>
    <w:p w:rsidR="00C045F7" w:rsidRPr="00D01021" w:rsidRDefault="00C045F7" w:rsidP="00C045F7">
      <w:pPr>
        <w:rPr>
          <w:b/>
        </w:rPr>
      </w:pPr>
      <w:r w:rsidRPr="00D01021"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D01021">
        <w:rPr>
          <w:b/>
        </w:rPr>
        <w:t xml:space="preserve"> А ЭТО Я, КОГДА ВЫРАСТУ (</w:t>
      </w:r>
      <w:r>
        <w:rPr>
          <w:b/>
        </w:rPr>
        <w:t>БУДУ ДЕЛАТЬ МАСТЕРСКИ</w:t>
      </w:r>
      <w:r w:rsidRPr="00D01021">
        <w:rPr>
          <w:b/>
        </w:rPr>
        <w:t>)</w:t>
      </w:r>
    </w:p>
    <w:p w:rsidR="00C045F7" w:rsidRPr="00063808" w:rsidRDefault="00C045F7" w:rsidP="00C045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9050</wp:posOffset>
                </wp:positionV>
                <wp:extent cx="4304030" cy="4185285"/>
                <wp:effectExtent l="9525" t="5715" r="10795" b="9525"/>
                <wp:wrapNone/>
                <wp:docPr id="123" name="Скругленный 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418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ACB71" id="Скругленный прямоугольник 123" o:spid="_x0000_s1026" style="position:absolute;margin-left:449.25pt;margin-top:1.5pt;width:338.9pt;height:32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266700" cy="200025"/>
                <wp:effectExtent l="74930" t="71755" r="48895" b="52070"/>
                <wp:wrapNone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289427" flipV="1">
                          <a:off x="0" y="0"/>
                          <a:ext cx="266700" cy="200025"/>
                        </a:xfrm>
                        <a:custGeom>
                          <a:avLst/>
                          <a:gdLst>
                            <a:gd name="T0" fmla="*/ 0 w 266700"/>
                            <a:gd name="T1" fmla="*/ 76403 h 200025"/>
                            <a:gd name="T2" fmla="*/ 101871 w 266700"/>
                            <a:gd name="T3" fmla="*/ 76403 h 200025"/>
                            <a:gd name="T4" fmla="*/ 133350 w 266700"/>
                            <a:gd name="T5" fmla="*/ 0 h 200025"/>
                            <a:gd name="T6" fmla="*/ 164829 w 266700"/>
                            <a:gd name="T7" fmla="*/ 76403 h 200025"/>
                            <a:gd name="T8" fmla="*/ 266700 w 266700"/>
                            <a:gd name="T9" fmla="*/ 76403 h 200025"/>
                            <a:gd name="T10" fmla="*/ 184284 w 266700"/>
                            <a:gd name="T11" fmla="*/ 123622 h 200025"/>
                            <a:gd name="T12" fmla="*/ 215765 w 266700"/>
                            <a:gd name="T13" fmla="*/ 200024 h 200025"/>
                            <a:gd name="T14" fmla="*/ 133350 w 266700"/>
                            <a:gd name="T15" fmla="*/ 152804 h 200025"/>
                            <a:gd name="T16" fmla="*/ 50935 w 266700"/>
                            <a:gd name="T17" fmla="*/ 200024 h 200025"/>
                            <a:gd name="T18" fmla="*/ 82416 w 266700"/>
                            <a:gd name="T19" fmla="*/ 123622 h 200025"/>
                            <a:gd name="T20" fmla="*/ 0 w 266700"/>
                            <a:gd name="T21" fmla="*/ 76403 h 2000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6700" h="200025">
                              <a:moveTo>
                                <a:pt x="0" y="76403"/>
                              </a:moveTo>
                              <a:lnTo>
                                <a:pt x="101871" y="76403"/>
                              </a:lnTo>
                              <a:lnTo>
                                <a:pt x="133350" y="0"/>
                              </a:lnTo>
                              <a:lnTo>
                                <a:pt x="164829" y="76403"/>
                              </a:lnTo>
                              <a:lnTo>
                                <a:pt x="266700" y="76403"/>
                              </a:lnTo>
                              <a:lnTo>
                                <a:pt x="184284" y="123622"/>
                              </a:lnTo>
                              <a:lnTo>
                                <a:pt x="215765" y="200024"/>
                              </a:lnTo>
                              <a:lnTo>
                                <a:pt x="133350" y="152804"/>
                              </a:lnTo>
                              <a:lnTo>
                                <a:pt x="50935" y="200024"/>
                              </a:lnTo>
                              <a:lnTo>
                                <a:pt x="82416" y="123622"/>
                              </a:lnTo>
                              <a:lnTo>
                                <a:pt x="0" y="764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019C" id="Полилиния 122" o:spid="_x0000_s1026" style="position:absolute;margin-left:7.8pt;margin-top:9.3pt;width:21pt;height:15.75pt;rotation:6892829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" path="m,76403r101871,l133350,r31479,76403l266700,76403r-82416,47219l215765,200024,133350,152804,50935,200024,82416,123622,,76403xe" fillcolor="#5b9bd5 [3204]" strokecolor="#1f4d78 [1604]" strokeweight="2pt">
                <v:path arrowok="t" o:connecttype="custom" o:connectlocs="0,76403;101871,76403;133350,0;164829,76403;266700,76403;184284,123622;215765,200024;133350,152804;50935,200024;82416,123622;0,76403" o:connectangles="0,0,0,0,0,0,0,0,0,0,0"/>
              </v:shape>
            </w:pict>
          </mc:Fallback>
        </mc:AlternateContent>
      </w:r>
      <w:r>
        <w:t xml:space="preserve">               Я выбираю        </w:t>
      </w:r>
      <w:r w:rsidRPr="00063808">
        <w:rPr>
          <w:b/>
        </w:rPr>
        <w:t>интересы</w:t>
      </w:r>
    </w:p>
    <w:p w:rsidR="00C045F7" w:rsidRDefault="00C045F7" w:rsidP="00C045F7">
      <w:r>
        <w:t xml:space="preserve"> я выбираю </w:t>
      </w:r>
      <w:r w:rsidRPr="002C2A5B">
        <w:rPr>
          <w:b/>
        </w:rPr>
        <w:t>занятия</w:t>
      </w:r>
    </w:p>
    <w:p w:rsidR="00C045F7" w:rsidRDefault="00C045F7" w:rsidP="00C045F7">
      <w:pPr>
        <w:rPr>
          <w:b/>
        </w:rPr>
      </w:pPr>
      <w:r w:rsidRPr="00EE66BE">
        <w:rPr>
          <w:b/>
        </w:rPr>
        <w:t xml:space="preserve">   </w:t>
      </w:r>
    </w:p>
    <w:p w:rsidR="00C045F7" w:rsidRDefault="00C045F7" w:rsidP="00C045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8750</wp:posOffset>
                </wp:positionV>
                <wp:extent cx="838200" cy="392430"/>
                <wp:effectExtent l="38100" t="9525" r="9525" b="5524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9E4A" id="Прямая со стрелкой 121" o:spid="_x0000_s1026" type="#_x0000_t32" style="position:absolute;margin-left:48.75pt;margin-top:12.5pt;width:66pt;height:30.9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2075</wp:posOffset>
                </wp:positionV>
                <wp:extent cx="1619250" cy="527685"/>
                <wp:effectExtent l="9525" t="9525" r="28575" b="5334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1A0D" id="Прямая со стрелкой 120" o:spid="_x0000_s1026" type="#_x0000_t32" style="position:absolute;margin-left:193.5pt;margin-top:7.25pt;width:127.5pt;height:4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0</wp:posOffset>
                </wp:positionV>
                <wp:extent cx="171450" cy="613410"/>
                <wp:effectExtent l="9525" t="9525" r="57150" b="3429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EF9E" id="Прямая со стрелкой 119" o:spid="_x0000_s1026" type="#_x0000_t32" style="position:absolute;margin-left:180pt;margin-top:12.5pt;width:13.5pt;height:4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uTaAIAAH4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b/>
        </w:rPr>
        <w:t xml:space="preserve">                                 </w:t>
      </w:r>
      <w:r w:rsidRPr="00EE66BE">
        <w:rPr>
          <w:b/>
        </w:rPr>
        <w:t xml:space="preserve"> ЭТО Я СЕЙЧАС</w:t>
      </w:r>
      <w:r>
        <w:rPr>
          <w:b/>
        </w:rPr>
        <w:t xml:space="preserve"> </w:t>
      </w:r>
    </w:p>
    <w:p w:rsidR="00C045F7" w:rsidRDefault="00C045F7" w:rsidP="00C045F7">
      <w:pPr>
        <w:rPr>
          <w:b/>
        </w:rPr>
      </w:pPr>
      <w:r>
        <w:rPr>
          <w:b/>
        </w:rPr>
        <w:t xml:space="preserve">            УМЕЮ                          ЛЮБЛЮ                 ХОЧУ</w:t>
      </w:r>
    </w:p>
    <w:p w:rsidR="00C045F7" w:rsidRPr="00EE66BE" w:rsidRDefault="00C045F7" w:rsidP="00C045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200660</wp:posOffset>
                </wp:positionV>
                <wp:extent cx="1704975" cy="2693670"/>
                <wp:effectExtent l="13970" t="11430" r="5080" b="9525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9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D08ED" id="Скругленный прямоугольник 118" o:spid="_x0000_s1026" style="position:absolute;margin-left:265.1pt;margin-top:15.8pt;width:134.25pt;height:2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00660</wp:posOffset>
                </wp:positionV>
                <wp:extent cx="1704975" cy="2693670"/>
                <wp:effectExtent l="10795" t="11430" r="8255" b="9525"/>
                <wp:wrapNone/>
                <wp:docPr id="117" name="Скругленный 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9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0AC5D" id="Скругленный прямоугольник 117" o:spid="_x0000_s1026" style="position:absolute;margin-left:126.1pt;margin-top:15.8pt;width:134.25pt;height:21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00660</wp:posOffset>
                </wp:positionV>
                <wp:extent cx="1704975" cy="2693670"/>
                <wp:effectExtent l="8255" t="11430" r="10795" b="9525"/>
                <wp:wrapNone/>
                <wp:docPr id="116" name="Скругленный 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9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711F0" id="Скругленный прямоугольник 116" o:spid="_x0000_s1026" style="position:absolute;margin-left:-10.6pt;margin-top:15.8pt;width:134.25pt;height:21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"/>
            </w:pict>
          </mc:Fallback>
        </mc:AlternateContent>
      </w:r>
      <w:r>
        <w:rPr>
          <w:b/>
        </w:rPr>
        <w:t xml:space="preserve">                                         ДЕЛАТЬ ЛУЧШЕ ВСЕГО</w:t>
      </w:r>
      <w:r w:rsidRPr="00EE66BE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Default="00C045F7" w:rsidP="00C045F7">
      <w:pPr>
        <w:tabs>
          <w:tab w:val="right" w:pos="1539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391650</wp:posOffset>
                </wp:positionH>
                <wp:positionV relativeFrom="paragraph">
                  <wp:posOffset>5715</wp:posOffset>
                </wp:positionV>
                <wp:extent cx="1590675" cy="1600200"/>
                <wp:effectExtent l="0" t="0" r="28575" b="19050"/>
                <wp:wrapNone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600200"/>
                        </a:xfrm>
                        <a:custGeom>
                          <a:avLst/>
                          <a:gdLst>
                            <a:gd name="T0" fmla="*/ 2 w 1590675"/>
                            <a:gd name="T1" fmla="*/ 567562 h 1485900"/>
                            <a:gd name="T2" fmla="*/ 607587 w 1590675"/>
                            <a:gd name="T3" fmla="*/ 567566 h 1485900"/>
                            <a:gd name="T4" fmla="*/ 795338 w 1590675"/>
                            <a:gd name="T5" fmla="*/ 0 h 1485900"/>
                            <a:gd name="T6" fmla="*/ 983088 w 1590675"/>
                            <a:gd name="T7" fmla="*/ 567566 h 1485900"/>
                            <a:gd name="T8" fmla="*/ 1590673 w 1590675"/>
                            <a:gd name="T9" fmla="*/ 567562 h 1485900"/>
                            <a:gd name="T10" fmla="*/ 1099124 w 1590675"/>
                            <a:gd name="T11" fmla="*/ 918333 h 1485900"/>
                            <a:gd name="T12" fmla="*/ 1286882 w 1590675"/>
                            <a:gd name="T13" fmla="*/ 1485896 h 1485900"/>
                            <a:gd name="T14" fmla="*/ 795338 w 1590675"/>
                            <a:gd name="T15" fmla="*/ 1135119 h 1485900"/>
                            <a:gd name="T16" fmla="*/ 303793 w 1590675"/>
                            <a:gd name="T17" fmla="*/ 1485896 h 1485900"/>
                            <a:gd name="T18" fmla="*/ 491551 w 1590675"/>
                            <a:gd name="T19" fmla="*/ 918333 h 1485900"/>
                            <a:gd name="T20" fmla="*/ 2 w 1590675"/>
                            <a:gd name="T21" fmla="*/ 567562 h 14859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590675" h="1485900">
                              <a:moveTo>
                                <a:pt x="2" y="567562"/>
                              </a:moveTo>
                              <a:lnTo>
                                <a:pt x="607587" y="567566"/>
                              </a:lnTo>
                              <a:lnTo>
                                <a:pt x="795338" y="0"/>
                              </a:lnTo>
                              <a:lnTo>
                                <a:pt x="983088" y="567566"/>
                              </a:lnTo>
                              <a:lnTo>
                                <a:pt x="1590673" y="567562"/>
                              </a:lnTo>
                              <a:lnTo>
                                <a:pt x="1099124" y="918333"/>
                              </a:lnTo>
                              <a:lnTo>
                                <a:pt x="1286882" y="1485896"/>
                              </a:lnTo>
                              <a:lnTo>
                                <a:pt x="795338" y="1135119"/>
                              </a:lnTo>
                              <a:lnTo>
                                <a:pt x="303793" y="1485896"/>
                              </a:lnTo>
                              <a:lnTo>
                                <a:pt x="491551" y="918333"/>
                              </a:lnTo>
                              <a:lnTo>
                                <a:pt x="2" y="567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BDDA" id="Полилиния 113" o:spid="_x0000_s1026" style="position:absolute;margin-left:739.5pt;margin-top:.45pt;width:125.2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" path="m2,567562r607585,4l795338,,983088,567566r607585,-4l1099124,918333r187758,567563l795338,1135119,303793,1485896,491551,918333,2,567562xe" fillcolor="#bdd6ee [1300]" strokecolor="#8496b0 [1951]" strokeweight="2pt">
                <v:path arrowok="t" o:connecttype="custom" o:connectlocs="2,611221;607587,611225;795338,0;983088,611225;1590673,611221;1099124,988974;1286882,1600196;795338,1222436;303793,1600196;491551,988974;2,611221" o:connectangles="0,0,0,0,0,0,0,0,0,0,0"/>
              </v:shape>
            </w:pict>
          </mc:Fallback>
        </mc:AlternateContent>
      </w:r>
    </w:p>
    <w:p w:rsidR="00C045F7" w:rsidRDefault="00C045F7" w:rsidP="00C045F7">
      <w:pPr>
        <w:tabs>
          <w:tab w:val="right" w:pos="15398"/>
        </w:tabs>
        <w:rPr>
          <w:b/>
          <w:sz w:val="28"/>
          <w:szCs w:val="28"/>
        </w:rPr>
      </w:pPr>
    </w:p>
    <w:p w:rsidR="00C045F7" w:rsidRDefault="00C045F7" w:rsidP="00C045F7">
      <w:pPr>
        <w:tabs>
          <w:tab w:val="right" w:pos="15398"/>
        </w:tabs>
        <w:rPr>
          <w:b/>
          <w:sz w:val="28"/>
          <w:szCs w:val="28"/>
        </w:rPr>
      </w:pPr>
    </w:p>
    <w:p w:rsidR="00C045F7" w:rsidRDefault="00C045F7" w:rsidP="00C045F7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13955</wp:posOffset>
                </wp:positionH>
                <wp:positionV relativeFrom="paragraph">
                  <wp:posOffset>-266065</wp:posOffset>
                </wp:positionV>
                <wp:extent cx="1590675" cy="1485900"/>
                <wp:effectExtent l="38100" t="38100" r="47625" b="38100"/>
                <wp:wrapNone/>
                <wp:docPr id="115" name="5-конечная звезд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485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6876" id="5-конечная звезда 115" o:spid="_x0000_s1026" style="position:absolute;margin-left:591.65pt;margin-top:-20.95pt;width:125.25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" path="m2,567562r607585,4l795338,,983088,567566r607585,-4l1099124,918333r187758,567563l795338,1135119,303793,1485896,491551,918333,2,567562xe" fillcolor="#5b9bd5 [3204]" strokecolor="#1f4d78 [1604]" strokeweight="1pt">
                <v:stroke joinstyle="miter"/>
                <v:path arrowok="t" o:connecttype="custom" o:connectlocs="2,567562;607587,567566;795338,0;983088,567566;1590673,567562;1099124,918333;1286882,1485896;795338,1135119;303793,1485896;491551,918333;2,567562" o:connectangles="0,0,0,0,0,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10220325" cy="2698115"/>
                <wp:effectExtent l="9525" t="57150" r="28575" b="698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0325" cy="269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9AC2" id="Прямая со стрелкой 114" o:spid="_x0000_s1026" type="#_x0000_t32" style="position:absolute;margin-left:0;margin-top:-2.25pt;width:804.75pt;height:212.4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">
                <v:stroke endarrow="block"/>
              </v:shape>
            </w:pict>
          </mc:Fallback>
        </mc:AlternateContent>
      </w:r>
      <w:r w:rsidRPr="00177A0B">
        <w:rPr>
          <w:b/>
          <w:sz w:val="28"/>
          <w:szCs w:val="28"/>
        </w:rPr>
        <w:t>Бланк ИОТ</w:t>
      </w:r>
      <w:r>
        <w:t xml:space="preserve"> ____________________________        КАК Я ВИЖУ СВОЙ ПУТЬ                                                                                                                      </w:t>
      </w:r>
    </w:p>
    <w:p w:rsidR="00C045F7" w:rsidRPr="00D03582" w:rsidRDefault="00C045F7" w:rsidP="00C045F7">
      <w:pPr>
        <w:tabs>
          <w:tab w:val="right" w:pos="1539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44780</wp:posOffset>
                </wp:positionV>
                <wp:extent cx="1092835" cy="1235710"/>
                <wp:effectExtent l="19050" t="38100" r="31115" b="40640"/>
                <wp:wrapNone/>
                <wp:docPr id="112" name="5-конечная звезд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835" cy="1235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995E" id="5-конечная звезда 112" o:spid="_x0000_s1026" style="position:absolute;margin-left:484.7pt;margin-top:11.4pt;width:86.05pt;height:9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835,1235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" path="m1,471998r417427,3l546418,,675407,472001r417427,-3l755127,763708r128994,471999l546418,943992,208714,1235707,337708,763708,1,471998xe" fillcolor="#5b9bd5 [3204]" strokecolor="#1f4d78 [1604]" strokeweight="1pt">
                <v:stroke joinstyle="miter"/>
                <v:path arrowok="t" o:connecttype="custom" o:connectlocs="1,471998;417428,472001;546418,0;675407,472001;1092834,471998;755127,763708;884121,1235707;546418,943992;208714,1235707;337708,763708;1,471998" o:connectangles="0,0,0,0,0,0,0,0,0,0,0"/>
              </v:shape>
            </w:pict>
          </mc:Fallback>
        </mc:AlternateContent>
      </w:r>
      <w:r>
        <w:t xml:space="preserve"> *</w:t>
      </w:r>
      <w:r>
        <w:rPr>
          <w:sz w:val="16"/>
          <w:szCs w:val="16"/>
        </w:rPr>
        <w:t xml:space="preserve">заполняется учеником с </w:t>
      </w:r>
      <w:proofErr w:type="gramStart"/>
      <w:r>
        <w:rPr>
          <w:sz w:val="16"/>
          <w:szCs w:val="16"/>
        </w:rPr>
        <w:t xml:space="preserve">родителем  </w:t>
      </w:r>
      <w:r>
        <w:rPr>
          <w:b/>
          <w:color w:val="FF0000"/>
          <w:sz w:val="28"/>
          <w:szCs w:val="28"/>
        </w:rPr>
        <w:t>в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956BC7">
        <w:rPr>
          <w:b/>
          <w:color w:val="FF0000"/>
          <w:sz w:val="28"/>
          <w:szCs w:val="28"/>
        </w:rPr>
        <w:t>конце учебного год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045F7" w:rsidRDefault="00C045F7" w:rsidP="00C045F7">
      <w:pPr>
        <w:tabs>
          <w:tab w:val="right" w:pos="15398"/>
        </w:tabs>
      </w:pPr>
      <w:r>
        <w:t xml:space="preserve">                                                                               </w:t>
      </w:r>
    </w:p>
    <w:p w:rsidR="00C045F7" w:rsidRPr="0072725A" w:rsidRDefault="00C045F7" w:rsidP="00C045F7">
      <w:pPr>
        <w:tabs>
          <w:tab w:val="right" w:pos="15398"/>
        </w:tabs>
      </w:pPr>
      <w:r>
        <w:t xml:space="preserve">                                                                                                            </w:t>
      </w:r>
      <w:r w:rsidRPr="0037298E">
        <w:rPr>
          <w:sz w:val="18"/>
          <w:szCs w:val="18"/>
        </w:rPr>
        <w:t>2 стадия</w:t>
      </w:r>
    </w:p>
    <w:p w:rsidR="00C045F7" w:rsidRDefault="00C045F7" w:rsidP="00C045F7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67310</wp:posOffset>
                </wp:positionV>
                <wp:extent cx="85090" cy="634365"/>
                <wp:effectExtent l="0" t="0" r="48260" b="13335"/>
                <wp:wrapNone/>
                <wp:docPr id="111" name="Правая фигурная скобк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6343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455E" id="Правая фигурная скобка 111" o:spid="_x0000_s1026" type="#_x0000_t88" style="position:absolute;margin-left:392.65pt;margin-top:5.3pt;width:6.7pt;height:4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" adj="241" strokecolor="#5b9bd5 [3204]" strokeweight=".5pt">
                <v:stroke joinstyle="miter"/>
              </v:shape>
            </w:pict>
          </mc:Fallback>
        </mc:AlternateContent>
      </w:r>
    </w:p>
    <w:p w:rsidR="00C045F7" w:rsidRDefault="00C045F7" w:rsidP="00C045F7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167640</wp:posOffset>
                </wp:positionV>
                <wp:extent cx="895350" cy="1076325"/>
                <wp:effectExtent l="19050" t="38100" r="19050" b="66675"/>
                <wp:wrapNone/>
                <wp:docPr id="110" name="5-конечная звезд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076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325A" id="5-конечная звезда 110" o:spid="_x0000_s1026" style="position:absolute;margin-left:344.1pt;margin-top:13.2pt;width:70.5pt;height:8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" path="m1,411119r341994,2l447675,,553355,411121r341994,-2l618669,665203r105684,411119l447675,822233,170997,1076322,276681,665203,1,411119xe" fillcolor="#5b9bd5 [3204]" strokecolor="#1f4d78 [1604]" strokeweight="1pt">
                <v:stroke joinstyle="miter"/>
                <v:path arrowok="t" o:connecttype="custom" o:connectlocs="1,411119;341995,411121;447675,0;553355,411121;895349,411119;618669,665203;724353,1076322;447675,822233;170997,1076322;276681,665203;1,411119" o:connectangles="0,0,0,0,0,0,0,0,0,0,0"/>
              </v:shape>
            </w:pict>
          </mc:Fallback>
        </mc:AlternateContent>
      </w:r>
      <w:r>
        <w:t xml:space="preserve">                                                                                                               Я выбираю </w:t>
      </w:r>
      <w:r w:rsidRPr="00063808">
        <w:rPr>
          <w:b/>
        </w:rPr>
        <w:t xml:space="preserve">достижения </w:t>
      </w:r>
      <w:r>
        <w:t>в месте                 самореализации</w:t>
      </w:r>
      <w:r>
        <w:tab/>
        <w:t>…….</w:t>
      </w:r>
    </w:p>
    <w:p w:rsidR="00C045F7" w:rsidRDefault="00C045F7" w:rsidP="00C045F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03505</wp:posOffset>
                </wp:positionV>
                <wp:extent cx="154940" cy="914400"/>
                <wp:effectExtent l="0" t="0" r="35560" b="19050"/>
                <wp:wrapNone/>
                <wp:docPr id="109" name="Правая фигурная скобк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04A8" id="Правая фигурная скобка 109" o:spid="_x0000_s1026" type="#_x0000_t88" style="position:absolute;margin-left:248.15pt;margin-top:8.15pt;width:12.2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" adj="305" strokecolor="#5b9bd5 [3204]" strokeweight=".5pt">
                <v:stroke joinstyle="miter"/>
              </v:shap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1 стадия </w:t>
      </w:r>
    </w:p>
    <w:p w:rsidR="00C045F7" w:rsidRPr="00063808" w:rsidRDefault="00C045F7" w:rsidP="00C045F7">
      <w:pPr>
        <w:rPr>
          <w:b/>
        </w:rPr>
      </w:pPr>
      <w:r>
        <w:t xml:space="preserve">                                                                                             Я выбираю </w:t>
      </w:r>
      <w:r w:rsidRPr="00063808">
        <w:rPr>
          <w:b/>
        </w:rPr>
        <w:t>место      самореализации</w:t>
      </w:r>
    </w:p>
    <w:p w:rsidR="00C045F7" w:rsidRPr="00063808" w:rsidRDefault="00C045F7" w:rsidP="00C045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3340</wp:posOffset>
                </wp:positionV>
                <wp:extent cx="742950" cy="771525"/>
                <wp:effectExtent l="19050" t="38100" r="38100" b="47625"/>
                <wp:wrapNone/>
                <wp:docPr id="108" name="5-конечная звезд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715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8DCA" id="5-конечная звезда 108" o:spid="_x0000_s1026" style="position:absolute;margin-left:201.75pt;margin-top:4.2pt;width:58.5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" path="m1,294696r283782,2l371475,r87692,294698l742949,294696,513363,476827r87696,294696l371475,589389,141891,771523,229587,476827,1,294696xe" fillcolor="#5b9bd5 [3204]" strokecolor="#1f4d78 [1604]" strokeweight="1pt">
                <v:stroke joinstyle="miter"/>
                <v:path arrowok="t" o:connecttype="custom" o:connectlocs="1,294696;283783,294698;371475,0;459167,294698;742949,294696;513363,476827;601059,771523;371475,589389;141891,771523;229587,476827;1,294696" o:connectangles="0,0,0,0,0,0,0,0,0,0,0"/>
              </v:shape>
            </w:pict>
          </mc:Fallback>
        </mc:AlternateContent>
      </w:r>
    </w:p>
    <w:p w:rsidR="00C045F7" w:rsidRDefault="00C045F7" w:rsidP="00C045F7">
      <w:r>
        <w:t xml:space="preserve">                                            </w:t>
      </w:r>
      <w:r w:rsidRPr="006F4AA2">
        <w:t>Я выбираю</w:t>
      </w:r>
      <w:r>
        <w:t xml:space="preserve"> </w:t>
      </w:r>
      <w:r w:rsidRPr="00063808">
        <w:rPr>
          <w:b/>
        </w:rPr>
        <w:t>дело            для души и духа</w:t>
      </w:r>
      <w:r>
        <w:rPr>
          <w:b/>
        </w:rPr>
        <w:t xml:space="preserve">                                  </w:t>
      </w:r>
    </w:p>
    <w:p w:rsidR="00C045F7" w:rsidRDefault="00C045F7" w:rsidP="00C045F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3825</wp:posOffset>
                </wp:positionV>
                <wp:extent cx="485775" cy="581025"/>
                <wp:effectExtent l="19050" t="38100" r="47625" b="47625"/>
                <wp:wrapNone/>
                <wp:docPr id="107" name="5-конечная звезд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81025"/>
                        </a:xfrm>
                        <a:prstGeom prst="star5">
                          <a:avLst>
                            <a:gd name="adj" fmla="val 201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F005" id="5-конечная звезда 107" o:spid="_x0000_s1026" style="position:absolute;margin-left:93.75pt;margin-top:9.75pt;width:38.2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" path="m1,221931r182292,-5637l242888,r60594,216294l485774,221931,340931,361245r52069,219779l242888,450830,92775,581024,144844,361245,1,221931xe" fillcolor="#5b9bd5 [3204]" strokecolor="#1f4d78 [1604]" strokeweight="1pt">
                <v:stroke joinstyle="miter"/>
                <v:path arrowok="t" o:connecttype="custom" o:connectlocs="1,221931;182293,216294;242888,0;303482,216294;485774,221931;340931,361245;393000,581024;242888,450830;92775,581024;144844,361245;1,221931" o:connectangles="0,0,0,0,0,0,0,0,0,0,0"/>
              </v:shape>
            </w:pict>
          </mc:Fallback>
        </mc:AlternateContent>
      </w:r>
    </w:p>
    <w:p w:rsidR="00C045F7" w:rsidRPr="00D01021" w:rsidRDefault="00C045F7" w:rsidP="00C045F7">
      <w:pPr>
        <w:rPr>
          <w:b/>
        </w:rPr>
      </w:pPr>
      <w:r w:rsidRPr="00D01021">
        <w:rPr>
          <w:b/>
        </w:rPr>
        <w:t xml:space="preserve">                                                                                                                                                А ЭТО Я, КОГДА ВЫРАСТУ (МАСТЕР В ПРОФЕССИИ)</w:t>
      </w:r>
    </w:p>
    <w:p w:rsidR="00C045F7" w:rsidRPr="00063808" w:rsidRDefault="00C045F7" w:rsidP="00C045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9051</wp:posOffset>
                </wp:positionV>
                <wp:extent cx="4304030" cy="2305050"/>
                <wp:effectExtent l="0" t="0" r="20320" b="19050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E438D" id="Скругленный прямоугольник 106" o:spid="_x0000_s1026" style="position:absolute;margin-left:449.25pt;margin-top:1.5pt;width:338.9pt;height:18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266700" cy="200025"/>
                <wp:effectExtent l="74930" t="71755" r="48895" b="52070"/>
                <wp:wrapNone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289427" flipV="1">
                          <a:off x="0" y="0"/>
                          <a:ext cx="266700" cy="200025"/>
                        </a:xfrm>
                        <a:custGeom>
                          <a:avLst/>
                          <a:gdLst>
                            <a:gd name="T0" fmla="*/ 0 w 266700"/>
                            <a:gd name="T1" fmla="*/ 76403 h 200025"/>
                            <a:gd name="T2" fmla="*/ 101871 w 266700"/>
                            <a:gd name="T3" fmla="*/ 76403 h 200025"/>
                            <a:gd name="T4" fmla="*/ 133350 w 266700"/>
                            <a:gd name="T5" fmla="*/ 0 h 200025"/>
                            <a:gd name="T6" fmla="*/ 164829 w 266700"/>
                            <a:gd name="T7" fmla="*/ 76403 h 200025"/>
                            <a:gd name="T8" fmla="*/ 266700 w 266700"/>
                            <a:gd name="T9" fmla="*/ 76403 h 200025"/>
                            <a:gd name="T10" fmla="*/ 184284 w 266700"/>
                            <a:gd name="T11" fmla="*/ 123622 h 200025"/>
                            <a:gd name="T12" fmla="*/ 215765 w 266700"/>
                            <a:gd name="T13" fmla="*/ 200024 h 200025"/>
                            <a:gd name="T14" fmla="*/ 133350 w 266700"/>
                            <a:gd name="T15" fmla="*/ 152804 h 200025"/>
                            <a:gd name="T16" fmla="*/ 50935 w 266700"/>
                            <a:gd name="T17" fmla="*/ 200024 h 200025"/>
                            <a:gd name="T18" fmla="*/ 82416 w 266700"/>
                            <a:gd name="T19" fmla="*/ 123622 h 200025"/>
                            <a:gd name="T20" fmla="*/ 0 w 266700"/>
                            <a:gd name="T21" fmla="*/ 76403 h 2000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6700" h="200025">
                              <a:moveTo>
                                <a:pt x="0" y="76403"/>
                              </a:moveTo>
                              <a:lnTo>
                                <a:pt x="101871" y="76403"/>
                              </a:lnTo>
                              <a:lnTo>
                                <a:pt x="133350" y="0"/>
                              </a:lnTo>
                              <a:lnTo>
                                <a:pt x="164829" y="76403"/>
                              </a:lnTo>
                              <a:lnTo>
                                <a:pt x="266700" y="76403"/>
                              </a:lnTo>
                              <a:lnTo>
                                <a:pt x="184284" y="123622"/>
                              </a:lnTo>
                              <a:lnTo>
                                <a:pt x="215765" y="200024"/>
                              </a:lnTo>
                              <a:lnTo>
                                <a:pt x="133350" y="152804"/>
                              </a:lnTo>
                              <a:lnTo>
                                <a:pt x="50935" y="200024"/>
                              </a:lnTo>
                              <a:lnTo>
                                <a:pt x="82416" y="123622"/>
                              </a:lnTo>
                              <a:lnTo>
                                <a:pt x="0" y="764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1729" id="Полилиния 105" o:spid="_x0000_s1026" style="position:absolute;margin-left:7.8pt;margin-top:9.3pt;width:21pt;height:15.75pt;rotation:6892829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" path="m,76403r101871,l133350,r31479,76403l266700,76403r-82416,47219l215765,200024,133350,152804,50935,200024,82416,123622,,76403xe" fillcolor="#5b9bd5 [3204]" strokecolor="#1f4d78 [1604]" strokeweight="2pt">
                <v:path arrowok="t" o:connecttype="custom" o:connectlocs="0,76403;101871,76403;133350,0;164829,76403;266700,76403;184284,123622;215765,200024;133350,152804;50935,200024;82416,123622;0,76403" o:connectangles="0,0,0,0,0,0,0,0,0,0,0"/>
              </v:shape>
            </w:pict>
          </mc:Fallback>
        </mc:AlternateContent>
      </w:r>
      <w:r>
        <w:t xml:space="preserve">               Я выбираю        </w:t>
      </w:r>
      <w:r w:rsidRPr="00063808">
        <w:rPr>
          <w:b/>
        </w:rPr>
        <w:t>интересы</w:t>
      </w:r>
    </w:p>
    <w:p w:rsidR="00C045F7" w:rsidRDefault="00C045F7" w:rsidP="00C045F7">
      <w:r>
        <w:t xml:space="preserve"> я выбираю </w:t>
      </w:r>
      <w:r w:rsidRPr="002C2A5B">
        <w:rPr>
          <w:b/>
        </w:rPr>
        <w:t>занятия</w:t>
      </w:r>
    </w:p>
    <w:p w:rsidR="00C045F7" w:rsidRDefault="00C045F7" w:rsidP="00C045F7">
      <w:pPr>
        <w:rPr>
          <w:b/>
        </w:rPr>
      </w:pPr>
      <w:r w:rsidRPr="00EE66BE">
        <w:rPr>
          <w:b/>
        </w:rPr>
        <w:t xml:space="preserve">   </w:t>
      </w:r>
    </w:p>
    <w:p w:rsidR="00C045F7" w:rsidRDefault="00C045F7" w:rsidP="00C045F7">
      <w:pPr>
        <w:rPr>
          <w:b/>
        </w:rPr>
      </w:pPr>
      <w:r>
        <w:rPr>
          <w:b/>
        </w:rPr>
        <w:t xml:space="preserve">                                 </w:t>
      </w:r>
      <w:r w:rsidRPr="00EE66BE">
        <w:rPr>
          <w:b/>
        </w:rPr>
        <w:t xml:space="preserve"> ЭТО Я СЕЙЧАС</w:t>
      </w:r>
      <w:r>
        <w:rPr>
          <w:b/>
        </w:rPr>
        <w:t xml:space="preserve"> </w:t>
      </w:r>
    </w:p>
    <w:p w:rsidR="00C045F7" w:rsidRDefault="00C045F7" w:rsidP="00C045F7">
      <w:pPr>
        <w:rPr>
          <w:b/>
        </w:rPr>
      </w:pPr>
      <w:r>
        <w:rPr>
          <w:b/>
        </w:rPr>
        <w:t xml:space="preserve">        УМЕЮ                                             ЛЮБЛЮ</w:t>
      </w:r>
    </w:p>
    <w:p w:rsidR="00C045F7" w:rsidRPr="00EE66BE" w:rsidRDefault="00FF6750" w:rsidP="00C045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00025</wp:posOffset>
                </wp:positionV>
                <wp:extent cx="1704975" cy="1247775"/>
                <wp:effectExtent l="0" t="0" r="28575" b="28575"/>
                <wp:wrapNone/>
                <wp:docPr id="103" name="Скругленный 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487E9" id="Скругленный прямоугольник 103" o:spid="_x0000_s1026" style="position:absolute;margin-left:-10.5pt;margin-top:15.75pt;width:134.25pt;height:9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"/>
            </w:pict>
          </mc:Fallback>
        </mc:AlternateContent>
      </w:r>
      <w:r w:rsidR="00C045F7">
        <w:rPr>
          <w:b/>
        </w:rPr>
        <w:t xml:space="preserve">                     ДЕЛАТЬ ЛУЧШЕ ВСЕГО</w:t>
      </w:r>
      <w:r w:rsidR="00C045F7" w:rsidRPr="00EE66BE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045F7" w:rsidRPr="00EE66BE" w:rsidRDefault="00FF6750" w:rsidP="00C045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</wp:posOffset>
                </wp:positionV>
                <wp:extent cx="1704975" cy="1114425"/>
                <wp:effectExtent l="0" t="0" r="28575" b="28575"/>
                <wp:wrapNone/>
                <wp:docPr id="104" name="Скругленный 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99592" id="Скругленный прямоугольник 104" o:spid="_x0000_s1026" style="position:absolute;margin-left:154.5pt;margin-top:1.95pt;width:134.25pt;height:8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"/>
            </w:pict>
          </mc:Fallback>
        </mc:AlternateContent>
      </w: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Pr="00EE66BE" w:rsidRDefault="00C045F7" w:rsidP="00C045F7">
      <w:pPr>
        <w:rPr>
          <w:b/>
        </w:rPr>
      </w:pPr>
    </w:p>
    <w:p w:rsidR="00C045F7" w:rsidRDefault="00C045F7" w:rsidP="00C045F7">
      <w:pPr>
        <w:rPr>
          <w:b/>
        </w:rPr>
      </w:pPr>
    </w:p>
    <w:p w:rsidR="00C045F7" w:rsidRDefault="00C045F7" w:rsidP="00C045F7">
      <w:pPr>
        <w:rPr>
          <w:b/>
        </w:rPr>
      </w:pPr>
    </w:p>
    <w:p w:rsidR="00C045F7" w:rsidRDefault="00C045F7" w:rsidP="00C045F7">
      <w:pPr>
        <w:rPr>
          <w:b/>
        </w:rPr>
      </w:pPr>
      <w:r>
        <w:rPr>
          <w:b/>
          <w:sz w:val="28"/>
          <w:szCs w:val="28"/>
        </w:rPr>
        <w:t>Бланк 3 ИОП</w:t>
      </w:r>
      <w:r>
        <w:rPr>
          <w:sz w:val="20"/>
          <w:szCs w:val="20"/>
        </w:rPr>
        <w:t xml:space="preserve"> </w:t>
      </w:r>
      <w:r>
        <w:t xml:space="preserve">     Я УЧУСЬ, ЧТОБЫ СДЕЛАТЬ МИР ЛУЧШЕ и БЫТЬ В НЁМ СЧАСТЛИВЫ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126"/>
        <w:gridCol w:w="990"/>
        <w:gridCol w:w="865"/>
        <w:gridCol w:w="1799"/>
        <w:gridCol w:w="165"/>
        <w:gridCol w:w="1901"/>
        <w:gridCol w:w="308"/>
        <w:gridCol w:w="1640"/>
        <w:gridCol w:w="596"/>
        <w:gridCol w:w="1370"/>
        <w:gridCol w:w="1420"/>
        <w:gridCol w:w="706"/>
        <w:gridCol w:w="565"/>
        <w:gridCol w:w="1270"/>
      </w:tblGrid>
      <w:tr w:rsidR="00C045F7" w:rsidTr="009A161C">
        <w:trPr>
          <w:trHeight w:val="690"/>
        </w:trPr>
        <w:tc>
          <w:tcPr>
            <w:tcW w:w="675" w:type="dxa"/>
            <w:vMerge w:val="restart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  <w:gridSpan w:val="2"/>
            <w:vMerge w:val="restart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хочу научиться</w:t>
            </w:r>
          </w:p>
        </w:tc>
        <w:tc>
          <w:tcPr>
            <w:tcW w:w="2693" w:type="dxa"/>
            <w:gridSpan w:val="2"/>
            <w:vMerge w:val="restart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научусь во 2-м классе</w:t>
            </w:r>
          </w:p>
        </w:tc>
        <w:tc>
          <w:tcPr>
            <w:tcW w:w="2410" w:type="dxa"/>
            <w:gridSpan w:val="3"/>
            <w:vMerge w:val="restart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где научусь</w:t>
            </w:r>
          </w:p>
        </w:tc>
        <w:tc>
          <w:tcPr>
            <w:tcW w:w="2268" w:type="dxa"/>
            <w:gridSpan w:val="2"/>
            <w:vMerge w:val="restart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где покажу, чему научился</w:t>
            </w:r>
          </w:p>
        </w:tc>
        <w:tc>
          <w:tcPr>
            <w:tcW w:w="2836" w:type="dxa"/>
            <w:gridSpan w:val="2"/>
            <w:vMerge w:val="restart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как с помощью своего нового умения сделаю мир вокруг красивее, интереснее, добрее</w:t>
            </w:r>
          </w:p>
        </w:tc>
        <w:tc>
          <w:tcPr>
            <w:tcW w:w="2552" w:type="dxa"/>
            <w:gridSpan w:val="3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 xml:space="preserve">   что получилось </w:t>
            </w:r>
          </w:p>
        </w:tc>
      </w:tr>
      <w:tr w:rsidR="00C045F7" w:rsidTr="009A161C">
        <w:trPr>
          <w:trHeight w:val="320"/>
        </w:trPr>
        <w:tc>
          <w:tcPr>
            <w:tcW w:w="675" w:type="dxa"/>
            <w:vMerge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127" w:type="dxa"/>
            <w:gridSpan w:val="2"/>
            <w:vMerge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  <w:vMerge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  <w:vMerge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в декабре</w:t>
            </w: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в мае</w:t>
            </w: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675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276" w:type="dxa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15561" w:type="dxa"/>
            <w:gridSpan w:val="15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МОЯ НЕДЕЛЯ</w:t>
            </w:r>
          </w:p>
        </w:tc>
      </w:tr>
      <w:tr w:rsidR="00C045F7" w:rsidTr="009A161C">
        <w:tc>
          <w:tcPr>
            <w:tcW w:w="1809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63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93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22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1977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995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157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845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</w:tr>
      <w:tr w:rsidR="00C045F7" w:rsidTr="009A161C">
        <w:tc>
          <w:tcPr>
            <w:tcW w:w="1809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добываю знания на уроках</w:t>
            </w:r>
          </w:p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6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22" w:type="dxa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7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15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1809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играю</w:t>
            </w:r>
          </w:p>
        </w:tc>
        <w:tc>
          <w:tcPr>
            <w:tcW w:w="186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22" w:type="dxa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7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15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1809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учусь делу</w:t>
            </w:r>
          </w:p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6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22" w:type="dxa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7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15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1809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отдыхаю</w:t>
            </w:r>
          </w:p>
        </w:tc>
        <w:tc>
          <w:tcPr>
            <w:tcW w:w="186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22" w:type="dxa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7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99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2157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C045F7" w:rsidRDefault="00C045F7" w:rsidP="009A161C">
            <w:pPr>
              <w:rPr>
                <w:b/>
              </w:rPr>
            </w:pPr>
          </w:p>
        </w:tc>
      </w:tr>
      <w:tr w:rsidR="00C045F7" w:rsidTr="009A161C">
        <w:tc>
          <w:tcPr>
            <w:tcW w:w="1809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ДЕНЬ</w:t>
            </w:r>
          </w:p>
        </w:tc>
        <w:tc>
          <w:tcPr>
            <w:tcW w:w="1863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добрых встреч</w:t>
            </w:r>
          </w:p>
        </w:tc>
        <w:tc>
          <w:tcPr>
            <w:tcW w:w="1993" w:type="dxa"/>
            <w:gridSpan w:val="2"/>
          </w:tcPr>
          <w:p w:rsidR="00C045F7" w:rsidRDefault="00C045F7" w:rsidP="009A161C">
            <w:pPr>
              <w:rPr>
                <w:b/>
              </w:rPr>
            </w:pPr>
            <w:proofErr w:type="gramStart"/>
            <w:r>
              <w:rPr>
                <w:b/>
              </w:rPr>
              <w:t>радости  труда</w:t>
            </w:r>
            <w:proofErr w:type="gramEnd"/>
          </w:p>
        </w:tc>
        <w:tc>
          <w:tcPr>
            <w:tcW w:w="1922" w:type="dxa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открытий</w:t>
            </w:r>
          </w:p>
        </w:tc>
        <w:tc>
          <w:tcPr>
            <w:tcW w:w="1977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порядка</w:t>
            </w:r>
          </w:p>
        </w:tc>
        <w:tc>
          <w:tcPr>
            <w:tcW w:w="1995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итогов недели</w:t>
            </w:r>
          </w:p>
        </w:tc>
        <w:tc>
          <w:tcPr>
            <w:tcW w:w="2157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 xml:space="preserve"> друзей и веселья</w:t>
            </w:r>
          </w:p>
        </w:tc>
        <w:tc>
          <w:tcPr>
            <w:tcW w:w="1845" w:type="dxa"/>
            <w:gridSpan w:val="2"/>
          </w:tcPr>
          <w:p w:rsidR="00C045F7" w:rsidRDefault="00C045F7" w:rsidP="009A161C">
            <w:pPr>
              <w:rPr>
                <w:b/>
              </w:rPr>
            </w:pPr>
            <w:r>
              <w:rPr>
                <w:b/>
              </w:rPr>
              <w:t>природы и игр</w:t>
            </w:r>
          </w:p>
        </w:tc>
      </w:tr>
    </w:tbl>
    <w:p w:rsidR="00C045F7" w:rsidRDefault="00C045F7" w:rsidP="00C045F7">
      <w:pPr>
        <w:rPr>
          <w:b/>
        </w:rPr>
      </w:pPr>
    </w:p>
    <w:tbl>
      <w:tblPr>
        <w:tblStyle w:val="a4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969"/>
        <w:gridCol w:w="1984"/>
        <w:gridCol w:w="2126"/>
        <w:gridCol w:w="1785"/>
      </w:tblGrid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  <w:tr w:rsidR="00C045F7" w:rsidTr="00FF6750">
        <w:tc>
          <w:tcPr>
            <w:tcW w:w="3681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843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3969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984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126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785" w:type="dxa"/>
            <w:shd w:val="clear" w:color="auto" w:fill="auto"/>
          </w:tcPr>
          <w:p w:rsidR="00C045F7" w:rsidRDefault="00C045F7" w:rsidP="009A161C">
            <w:pPr>
              <w:tabs>
                <w:tab w:val="left" w:pos="12156"/>
                <w:tab w:val="left" w:pos="13563"/>
              </w:tabs>
            </w:pPr>
          </w:p>
        </w:tc>
      </w:tr>
    </w:tbl>
    <w:p w:rsidR="00C045F7" w:rsidRDefault="00C045F7" w:rsidP="00C045F7">
      <w:pPr>
        <w:rPr>
          <w:b/>
        </w:rPr>
      </w:pPr>
    </w:p>
    <w:p w:rsidR="00C045F7" w:rsidRPr="00E054DA" w:rsidRDefault="00C045F7" w:rsidP="00E054D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sectPr w:rsidR="00C045F7" w:rsidRPr="00E054DA" w:rsidSect="00C85E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6E" w:rsidRDefault="000B136E" w:rsidP="00D437CD">
      <w:r>
        <w:separator/>
      </w:r>
    </w:p>
  </w:endnote>
  <w:endnote w:type="continuationSeparator" w:id="0">
    <w:p w:rsidR="000B136E" w:rsidRDefault="000B136E" w:rsidP="00D4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234377"/>
      <w:docPartObj>
        <w:docPartGallery w:val="Page Numbers (Bottom of Page)"/>
        <w:docPartUnique/>
      </w:docPartObj>
    </w:sdtPr>
    <w:sdtContent>
      <w:p w:rsidR="000B136E" w:rsidRDefault="000B13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44">
          <w:rPr>
            <w:noProof/>
          </w:rPr>
          <w:t>21</w:t>
        </w:r>
        <w:r>
          <w:fldChar w:fldCharType="end"/>
        </w:r>
      </w:p>
    </w:sdtContent>
  </w:sdt>
  <w:p w:rsidR="000B136E" w:rsidRDefault="000B13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6E" w:rsidRDefault="000B136E" w:rsidP="00D437CD">
      <w:r>
        <w:separator/>
      </w:r>
    </w:p>
  </w:footnote>
  <w:footnote w:type="continuationSeparator" w:id="0">
    <w:p w:rsidR="000B136E" w:rsidRDefault="000B136E" w:rsidP="00D4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A8D"/>
    <w:multiLevelType w:val="multilevel"/>
    <w:tmpl w:val="B47ED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F7704"/>
    <w:multiLevelType w:val="hybridMultilevel"/>
    <w:tmpl w:val="E22E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442"/>
    <w:multiLevelType w:val="multilevel"/>
    <w:tmpl w:val="571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B3AED"/>
    <w:multiLevelType w:val="hybridMultilevel"/>
    <w:tmpl w:val="84B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3C1"/>
    <w:multiLevelType w:val="hybridMultilevel"/>
    <w:tmpl w:val="F6EC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811"/>
    <w:multiLevelType w:val="hybridMultilevel"/>
    <w:tmpl w:val="C584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128"/>
    <w:multiLevelType w:val="multilevel"/>
    <w:tmpl w:val="E97E26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11A2624"/>
    <w:multiLevelType w:val="multilevel"/>
    <w:tmpl w:val="F7063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B70749"/>
    <w:multiLevelType w:val="multilevel"/>
    <w:tmpl w:val="3FBA5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37371E"/>
    <w:multiLevelType w:val="hybridMultilevel"/>
    <w:tmpl w:val="82C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36AB"/>
    <w:multiLevelType w:val="multilevel"/>
    <w:tmpl w:val="7A3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E597B"/>
    <w:multiLevelType w:val="hybridMultilevel"/>
    <w:tmpl w:val="FCB668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62185D"/>
    <w:multiLevelType w:val="hybridMultilevel"/>
    <w:tmpl w:val="4C6ACC7E"/>
    <w:lvl w:ilvl="0" w:tplc="AFF83A06">
      <w:start w:val="1"/>
      <w:numFmt w:val="decimal"/>
      <w:lvlText w:val="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459073FB"/>
    <w:multiLevelType w:val="multilevel"/>
    <w:tmpl w:val="5A9E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D3B1B"/>
    <w:multiLevelType w:val="hybridMultilevel"/>
    <w:tmpl w:val="7A3EFA26"/>
    <w:lvl w:ilvl="0" w:tplc="70723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8231D5F"/>
    <w:multiLevelType w:val="multilevel"/>
    <w:tmpl w:val="D88270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6" w15:restartNumberingAfterBreak="0">
    <w:nsid w:val="53C57885"/>
    <w:multiLevelType w:val="hybridMultilevel"/>
    <w:tmpl w:val="C32CFD60"/>
    <w:lvl w:ilvl="0" w:tplc="6C682B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102B0"/>
    <w:multiLevelType w:val="multilevel"/>
    <w:tmpl w:val="B47ED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8A968F8"/>
    <w:multiLevelType w:val="hybridMultilevel"/>
    <w:tmpl w:val="03E6CF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B1F46D1"/>
    <w:multiLevelType w:val="multilevel"/>
    <w:tmpl w:val="7E0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F4974"/>
    <w:multiLevelType w:val="multilevel"/>
    <w:tmpl w:val="7B805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47162D1"/>
    <w:multiLevelType w:val="hybridMultilevel"/>
    <w:tmpl w:val="C8A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14A3"/>
    <w:multiLevelType w:val="multilevel"/>
    <w:tmpl w:val="E3908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798B24FA"/>
    <w:multiLevelType w:val="hybridMultilevel"/>
    <w:tmpl w:val="C77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C7AE5"/>
    <w:multiLevelType w:val="hybridMultilevel"/>
    <w:tmpl w:val="E4F2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9"/>
  </w:num>
  <w:num w:numId="7">
    <w:abstractNumId w:val="18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2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8"/>
  </w:num>
  <w:num w:numId="25">
    <w:abstractNumId w:val="20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E1"/>
    <w:rsid w:val="00011997"/>
    <w:rsid w:val="00023CF2"/>
    <w:rsid w:val="00024924"/>
    <w:rsid w:val="000443AC"/>
    <w:rsid w:val="00046CA3"/>
    <w:rsid w:val="00056BFB"/>
    <w:rsid w:val="000665B8"/>
    <w:rsid w:val="00073D0F"/>
    <w:rsid w:val="000B136E"/>
    <w:rsid w:val="00102E7F"/>
    <w:rsid w:val="00116596"/>
    <w:rsid w:val="00173D49"/>
    <w:rsid w:val="001A4958"/>
    <w:rsid w:val="001B2F4F"/>
    <w:rsid w:val="001C4C72"/>
    <w:rsid w:val="001D64B2"/>
    <w:rsid w:val="001E0EB1"/>
    <w:rsid w:val="00200F4D"/>
    <w:rsid w:val="00202FDB"/>
    <w:rsid w:val="0021075F"/>
    <w:rsid w:val="002439F7"/>
    <w:rsid w:val="00246DD6"/>
    <w:rsid w:val="00247870"/>
    <w:rsid w:val="00257381"/>
    <w:rsid w:val="00261202"/>
    <w:rsid w:val="00266753"/>
    <w:rsid w:val="00293B41"/>
    <w:rsid w:val="002B710A"/>
    <w:rsid w:val="002C079E"/>
    <w:rsid w:val="002C3246"/>
    <w:rsid w:val="00314908"/>
    <w:rsid w:val="00322600"/>
    <w:rsid w:val="00364D6E"/>
    <w:rsid w:val="00374379"/>
    <w:rsid w:val="0037601E"/>
    <w:rsid w:val="00397DEE"/>
    <w:rsid w:val="003A3FF0"/>
    <w:rsid w:val="003B1F3C"/>
    <w:rsid w:val="003B484F"/>
    <w:rsid w:val="003C3F9F"/>
    <w:rsid w:val="003E1B22"/>
    <w:rsid w:val="003F4B52"/>
    <w:rsid w:val="00423785"/>
    <w:rsid w:val="00425E71"/>
    <w:rsid w:val="00433D7D"/>
    <w:rsid w:val="00433FB9"/>
    <w:rsid w:val="00466FBF"/>
    <w:rsid w:val="0047569E"/>
    <w:rsid w:val="004829B4"/>
    <w:rsid w:val="004854E1"/>
    <w:rsid w:val="00485CFE"/>
    <w:rsid w:val="004867E0"/>
    <w:rsid w:val="004B708F"/>
    <w:rsid w:val="004D1144"/>
    <w:rsid w:val="004E0454"/>
    <w:rsid w:val="004E239E"/>
    <w:rsid w:val="004E5D89"/>
    <w:rsid w:val="004E60B5"/>
    <w:rsid w:val="004F010C"/>
    <w:rsid w:val="00552686"/>
    <w:rsid w:val="005874EA"/>
    <w:rsid w:val="005D4EEA"/>
    <w:rsid w:val="006355A8"/>
    <w:rsid w:val="006E1D36"/>
    <w:rsid w:val="006F2D6D"/>
    <w:rsid w:val="00734A50"/>
    <w:rsid w:val="00743FEB"/>
    <w:rsid w:val="00776810"/>
    <w:rsid w:val="00793212"/>
    <w:rsid w:val="00795B39"/>
    <w:rsid w:val="007A3581"/>
    <w:rsid w:val="007D6D5B"/>
    <w:rsid w:val="00803BA1"/>
    <w:rsid w:val="008058F7"/>
    <w:rsid w:val="00827D2B"/>
    <w:rsid w:val="00830008"/>
    <w:rsid w:val="0084253C"/>
    <w:rsid w:val="00842965"/>
    <w:rsid w:val="00856D6E"/>
    <w:rsid w:val="008617A3"/>
    <w:rsid w:val="00866CEA"/>
    <w:rsid w:val="00884A5F"/>
    <w:rsid w:val="00895E50"/>
    <w:rsid w:val="008A0187"/>
    <w:rsid w:val="008A465D"/>
    <w:rsid w:val="008F6E64"/>
    <w:rsid w:val="00900564"/>
    <w:rsid w:val="00936559"/>
    <w:rsid w:val="00946E5B"/>
    <w:rsid w:val="009506D8"/>
    <w:rsid w:val="00980BDF"/>
    <w:rsid w:val="009A161C"/>
    <w:rsid w:val="009A7ACD"/>
    <w:rsid w:val="009D47B1"/>
    <w:rsid w:val="00A01E21"/>
    <w:rsid w:val="00A05692"/>
    <w:rsid w:val="00A41D23"/>
    <w:rsid w:val="00A66893"/>
    <w:rsid w:val="00A9355C"/>
    <w:rsid w:val="00AE0AAF"/>
    <w:rsid w:val="00AE6624"/>
    <w:rsid w:val="00B11FA5"/>
    <w:rsid w:val="00B51EE7"/>
    <w:rsid w:val="00B54389"/>
    <w:rsid w:val="00B610F8"/>
    <w:rsid w:val="00B65684"/>
    <w:rsid w:val="00B807C7"/>
    <w:rsid w:val="00B8297D"/>
    <w:rsid w:val="00B84221"/>
    <w:rsid w:val="00BA5567"/>
    <w:rsid w:val="00C01B99"/>
    <w:rsid w:val="00C045F7"/>
    <w:rsid w:val="00C355CA"/>
    <w:rsid w:val="00C85E9B"/>
    <w:rsid w:val="00C97952"/>
    <w:rsid w:val="00CA6D7E"/>
    <w:rsid w:val="00CB2200"/>
    <w:rsid w:val="00CD30DD"/>
    <w:rsid w:val="00D060E0"/>
    <w:rsid w:val="00D15339"/>
    <w:rsid w:val="00D34D51"/>
    <w:rsid w:val="00D437CD"/>
    <w:rsid w:val="00D75E97"/>
    <w:rsid w:val="00DC1B19"/>
    <w:rsid w:val="00DD6534"/>
    <w:rsid w:val="00E054DA"/>
    <w:rsid w:val="00E12E38"/>
    <w:rsid w:val="00E27B95"/>
    <w:rsid w:val="00E33E76"/>
    <w:rsid w:val="00E52CCD"/>
    <w:rsid w:val="00E65FC7"/>
    <w:rsid w:val="00E83B5F"/>
    <w:rsid w:val="00E86247"/>
    <w:rsid w:val="00E875CA"/>
    <w:rsid w:val="00E94C50"/>
    <w:rsid w:val="00E9630F"/>
    <w:rsid w:val="00EA7928"/>
    <w:rsid w:val="00EB048B"/>
    <w:rsid w:val="00EB0591"/>
    <w:rsid w:val="00EB7874"/>
    <w:rsid w:val="00EF55B4"/>
    <w:rsid w:val="00EF5F4B"/>
    <w:rsid w:val="00F01C29"/>
    <w:rsid w:val="00F216CE"/>
    <w:rsid w:val="00F53036"/>
    <w:rsid w:val="00F95497"/>
    <w:rsid w:val="00FA6B94"/>
    <w:rsid w:val="00FC2229"/>
    <w:rsid w:val="00FC6D24"/>
    <w:rsid w:val="00FF1A7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D82B688-62EA-40F1-8052-892F2CEA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89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C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B39"/>
    <w:pPr>
      <w:ind w:left="720"/>
      <w:contextualSpacing/>
    </w:pPr>
  </w:style>
  <w:style w:type="table" w:styleId="a4">
    <w:name w:val="Table Grid"/>
    <w:basedOn w:val="a1"/>
    <w:uiPriority w:val="59"/>
    <w:rsid w:val="00C8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85E9B"/>
    <w:pPr>
      <w:spacing w:before="100" w:beforeAutospacing="1" w:after="100" w:afterAutospacing="1"/>
    </w:pPr>
  </w:style>
  <w:style w:type="paragraph" w:customStyle="1" w:styleId="a6">
    <w:name w:val="Буллит"/>
    <w:basedOn w:val="a"/>
    <w:link w:val="a7"/>
    <w:rsid w:val="00C85E9B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Буллит Знак"/>
    <w:link w:val="a6"/>
    <w:rsid w:val="00C85E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C85E9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85E9B"/>
    <w:rPr>
      <w:color w:val="0000FF"/>
      <w:u w:val="single"/>
    </w:rPr>
  </w:style>
  <w:style w:type="character" w:styleId="a9">
    <w:name w:val="Strong"/>
    <w:basedOn w:val="a0"/>
    <w:uiPriority w:val="22"/>
    <w:qFormat/>
    <w:rsid w:val="00900564"/>
    <w:rPr>
      <w:b/>
      <w:bCs/>
    </w:rPr>
  </w:style>
  <w:style w:type="character" w:customStyle="1" w:styleId="Zag11">
    <w:name w:val="Zag_11"/>
    <w:uiPriority w:val="99"/>
    <w:rsid w:val="00B51EE7"/>
  </w:style>
  <w:style w:type="paragraph" w:customStyle="1" w:styleId="article">
    <w:name w:val="article"/>
    <w:basedOn w:val="a"/>
    <w:rsid w:val="009D47B1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B84221"/>
    <w:rPr>
      <w:i/>
      <w:iCs/>
    </w:rPr>
  </w:style>
  <w:style w:type="paragraph" w:customStyle="1" w:styleId="c2">
    <w:name w:val="c2"/>
    <w:basedOn w:val="a"/>
    <w:rsid w:val="002439F7"/>
    <w:pPr>
      <w:spacing w:before="100" w:beforeAutospacing="1" w:after="100" w:afterAutospacing="1"/>
    </w:pPr>
  </w:style>
  <w:style w:type="character" w:customStyle="1" w:styleId="c10">
    <w:name w:val="c10"/>
    <w:basedOn w:val="a0"/>
    <w:rsid w:val="002439F7"/>
  </w:style>
  <w:style w:type="character" w:customStyle="1" w:styleId="c0">
    <w:name w:val="c0"/>
    <w:basedOn w:val="a0"/>
    <w:rsid w:val="002439F7"/>
  </w:style>
  <w:style w:type="paragraph" w:customStyle="1" w:styleId="c8">
    <w:name w:val="c8"/>
    <w:basedOn w:val="a"/>
    <w:rsid w:val="00827D2B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827D2B"/>
    <w:pPr>
      <w:spacing w:before="100" w:beforeAutospacing="1" w:after="100" w:afterAutospacing="1"/>
    </w:pPr>
  </w:style>
  <w:style w:type="character" w:customStyle="1" w:styleId="c1">
    <w:name w:val="c1"/>
    <w:basedOn w:val="a0"/>
    <w:rsid w:val="0047569E"/>
  </w:style>
  <w:style w:type="character" w:customStyle="1" w:styleId="c11">
    <w:name w:val="c11"/>
    <w:basedOn w:val="a0"/>
    <w:rsid w:val="0047569E"/>
  </w:style>
  <w:style w:type="character" w:customStyle="1" w:styleId="c22">
    <w:name w:val="c22"/>
    <w:basedOn w:val="a0"/>
    <w:rsid w:val="0047569E"/>
  </w:style>
  <w:style w:type="paragraph" w:customStyle="1" w:styleId="c3">
    <w:name w:val="c3"/>
    <w:basedOn w:val="a"/>
    <w:rsid w:val="00EB7874"/>
    <w:pPr>
      <w:spacing w:before="100" w:beforeAutospacing="1" w:after="100" w:afterAutospacing="1"/>
    </w:pPr>
  </w:style>
  <w:style w:type="character" w:customStyle="1" w:styleId="c4">
    <w:name w:val="c4"/>
    <w:basedOn w:val="a0"/>
    <w:rsid w:val="00EB7874"/>
  </w:style>
  <w:style w:type="paragraph" w:customStyle="1" w:styleId="c7">
    <w:name w:val="c7"/>
    <w:basedOn w:val="a"/>
    <w:rsid w:val="00A41D23"/>
    <w:pPr>
      <w:spacing w:before="100" w:beforeAutospacing="1" w:after="100" w:afterAutospacing="1"/>
    </w:pPr>
  </w:style>
  <w:style w:type="character" w:customStyle="1" w:styleId="c9">
    <w:name w:val="c9"/>
    <w:basedOn w:val="a0"/>
    <w:rsid w:val="00A41D23"/>
  </w:style>
  <w:style w:type="character" w:customStyle="1" w:styleId="10">
    <w:name w:val="Заголовок 1 Знак"/>
    <w:basedOn w:val="a0"/>
    <w:link w:val="1"/>
    <w:uiPriority w:val="9"/>
    <w:rsid w:val="00A66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2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16">
    <w:name w:val="Font Style16"/>
    <w:uiPriority w:val="99"/>
    <w:rsid w:val="00B11FA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11FA5"/>
    <w:pPr>
      <w:widowControl w:val="0"/>
      <w:autoSpaceDE w:val="0"/>
      <w:autoSpaceDN w:val="0"/>
      <w:adjustRightInd w:val="0"/>
      <w:spacing w:line="322" w:lineRule="exact"/>
      <w:ind w:firstLine="264"/>
    </w:pPr>
  </w:style>
  <w:style w:type="paragraph" w:styleId="ab">
    <w:name w:val="header"/>
    <w:basedOn w:val="a"/>
    <w:link w:val="ac"/>
    <w:uiPriority w:val="99"/>
    <w:unhideWhenUsed/>
    <w:rsid w:val="00D437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3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3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3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552686"/>
    <w:rPr>
      <w:rFonts w:asciiTheme="minorHAnsi" w:eastAsiaTheme="minorHAnsi" w:hAnsiTheme="minorHAns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hyperlink" Target="https://ru.wikipedia.org/wiki/%D0%94%D0%B5%D1%82%D0%B5%D0%BA%D1%82%D0%B8%D0%B2%D0%BD%D1%8B%D0%B5_%D1%83%D1%81%D0%BB%D1%83%D0%B3%D0%B8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hyperlink" Target="https://ru.wikipedia.org/wiki/%D0%9E%D1%80%D0%B3%D0%B0%D0%BD%D1%8B_%D0%BC%D0%B5%D1%81%D1%82%D0%BD%D0%BE%D0%B3%D0%BE_%D1%81%D0%B0%D0%BC%D0%BE%D1%83%D0%BF%D1%80%D0%B0%D0%B2%D0%BB%D0%B5%D0%BD%D0%B8%D1%8F" TargetMode="External"/><Relationship Id="rId89" Type="http://schemas.openxmlformats.org/officeDocument/2006/relationships/hyperlink" Target="https://ru.wikipedia.org/wiki/%D0%9F%D1%80%D0%B5%D0%B4%D1%81%D1%82%D0%B0%D0%B2%D0%B8%D1%82%D0%B5%D0%BB%D1%8C%D0%BD%D0%B0%D1%8F_%D0%B4%D0%B5%D0%BC%D0%BE%D0%BA%D1%80%D0%B0%D1%82%D0%B8%D1%8F" TargetMode="External"/><Relationship Id="rId112" Type="http://schemas.openxmlformats.org/officeDocument/2006/relationships/hyperlink" Target="https://ru.wikipedia.org/wiki/%D0%90%D0%BD%D0%B3%D0%BB%D0%B8%D0%B9%D1%81%D0%BA%D0%B8%D0%B9_%D1%8F%D0%B7%D1%8B%D0%BA" TargetMode="External"/><Relationship Id="rId133" Type="http://schemas.openxmlformats.org/officeDocument/2006/relationships/diagramQuickStyle" Target="diagrams/quickStyle2.xml"/><Relationship Id="rId138" Type="http://schemas.openxmlformats.org/officeDocument/2006/relationships/diagramQuickStyle" Target="diagrams/quickStyle3.xml"/><Relationship Id="rId154" Type="http://schemas.microsoft.com/office/2007/relationships/diagramDrawing" Target="diagrams/drawing5.xml"/><Relationship Id="rId159" Type="http://schemas.microsoft.com/office/2007/relationships/diagramDrawing" Target="diagrams/drawing6.xml"/><Relationship Id="rId175" Type="http://schemas.openxmlformats.org/officeDocument/2006/relationships/image" Target="media/image91.jpeg"/><Relationship Id="rId170" Type="http://schemas.openxmlformats.org/officeDocument/2006/relationships/image" Target="media/image88.wmf"/><Relationship Id="rId191" Type="http://schemas.openxmlformats.org/officeDocument/2006/relationships/theme" Target="theme/theme1.xml"/><Relationship Id="rId16" Type="http://schemas.openxmlformats.org/officeDocument/2006/relationships/image" Target="media/image6.jpeg"/><Relationship Id="rId107" Type="http://schemas.openxmlformats.org/officeDocument/2006/relationships/image" Target="media/image72.jpeg"/><Relationship Id="rId11" Type="http://schemas.openxmlformats.org/officeDocument/2006/relationships/hyperlink" Target="https://ru.wikipedia.org/wiki/%D0%A0%D0%B0%D0%B7%D1%83%D0%BC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hyperlink" Target="https://ru.wikipedia.org/wiki/%D0%9F%D1%80%D0%B5%D0%B4%D1%81%D1%82%D0%B0%D0%B2%D0%B8%D1%82%D0%B5%D0%BB%D1%8C%D0%BD%D0%B0%D1%8F_%D0%B4%D0%B5%D0%BC%D0%BE%D0%BA%D1%80%D0%B0%D1%82%D0%B8%D1%8F" TargetMode="External"/><Relationship Id="rId79" Type="http://schemas.openxmlformats.org/officeDocument/2006/relationships/image" Target="media/image62.jpeg"/><Relationship Id="rId102" Type="http://schemas.openxmlformats.org/officeDocument/2006/relationships/hyperlink" Target="https://ru.wikipedia.org/wiki/%D0%A1%D0%BF%D0%B8%D1%81%D0%BE%D0%BA_%D0%BE%D1%84%D0%B8%D1%86%D0%B8%D0%B0%D0%BB%D1%8C%D0%BD%D1%8B%D1%85_%D1%80%D0%B5%D0%B7%D0%B8%D0%B4%D0%B5%D0%BD%D1%86%D0%B8%D0%B9_%D0%B2%D1%8B%D1%81%D1%88%D0%B8%D1%85_%D0%B4%D0%BE%D0%BB%D0%B6%D0%BD%D0%BE%D1%81%D1%82%D0%BD%D1%8B%D1%85_%D0%BB%D0%B8%D1%86_%D0%A0%D0%BE%D1%81%D1%81%D0%B8%D0%B8" TargetMode="External"/><Relationship Id="rId123" Type="http://schemas.openxmlformats.org/officeDocument/2006/relationships/image" Target="media/image76.jpeg"/><Relationship Id="rId128" Type="http://schemas.openxmlformats.org/officeDocument/2006/relationships/diagramQuickStyle" Target="diagrams/quickStyle1.xml"/><Relationship Id="rId144" Type="http://schemas.openxmlformats.org/officeDocument/2006/relationships/diagramLayout" Target="diagrams/layout4.xml"/><Relationship Id="rId149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A%D0%BE%D0%BD%D1%81%D1%82%D0%B8%D1%82%D1%83%D1%86%D0%B8%D1%8F" TargetMode="External"/><Relationship Id="rId95" Type="http://schemas.openxmlformats.org/officeDocument/2006/relationships/hyperlink" Target="https://ru.wikipedia.org/w/index.php?title=%D0%92%D1%8B%D1%81%D1%88%D0%B0%D1%8F_%D1%8E%D1%80%D0%B8%D0%B4%D0%B8%D1%87%D0%B5%D1%81%D0%BA%D0%B0%D1%8F_%D1%81%D0%B8%D0%BB%D0%B0&amp;action=edit&amp;redlink=1" TargetMode="External"/><Relationship Id="rId160" Type="http://schemas.openxmlformats.org/officeDocument/2006/relationships/diagramData" Target="diagrams/data7.xml"/><Relationship Id="rId165" Type="http://schemas.openxmlformats.org/officeDocument/2006/relationships/image" Target="media/image83.jpeg"/><Relationship Id="rId181" Type="http://schemas.openxmlformats.org/officeDocument/2006/relationships/image" Target="media/image97.jpeg"/><Relationship Id="rId186" Type="http://schemas.openxmlformats.org/officeDocument/2006/relationships/hyperlink" Target="https://ukbut.ru/budet-povyshenie-zarplaty-rabotnikam-pensionnogo-fonda-sistemnyi-podhod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2.jpg"/><Relationship Id="rId69" Type="http://schemas.openxmlformats.org/officeDocument/2006/relationships/image" Target="media/image57.jpeg"/><Relationship Id="rId113" Type="http://schemas.openxmlformats.org/officeDocument/2006/relationships/hyperlink" Target="https://ru.wikipedia.org/wiki/%D0%9B%D0%B0%D1%82%D0%B8%D0%BD%D1%81%D0%BA%D0%B8%D0%B9_%D1%8F%D0%B7%D1%8B%D0%BA" TargetMode="External"/><Relationship Id="rId118" Type="http://schemas.openxmlformats.org/officeDocument/2006/relationships/hyperlink" Target="https://ru.wikipedia.org/wiki/%D0%A7%D0%B0%D1%81%D1%82%D0%BD%D0%BE%D0%B5_%D0%BF%D1%80%D0%B5%D0%B4%D0%BF%D1%80%D0%B8%D0%BD%D0%B8%D0%BC%D0%B0%D1%82%D0%B5%D0%BB%D1%8C%D1%81%D1%82%D0%B2%D0%BE" TargetMode="External"/><Relationship Id="rId134" Type="http://schemas.openxmlformats.org/officeDocument/2006/relationships/diagramColors" Target="diagrams/colors2.xml"/><Relationship Id="rId139" Type="http://schemas.openxmlformats.org/officeDocument/2006/relationships/diagramColors" Target="diagrams/colors3.xml"/><Relationship Id="rId80" Type="http://schemas.openxmlformats.org/officeDocument/2006/relationships/hyperlink" Target="https://ru.wikipedia.org/wiki/%D0%A7%D0%B5%D1%80%D1%87%D0%B8%D0%BB%D0%BB%D1%8C,_%D0%A3%D0%B8%D0%BD%D1%81%D1%82%D0%BE%D0%BD" TargetMode="External"/><Relationship Id="rId85" Type="http://schemas.openxmlformats.org/officeDocument/2006/relationships/hyperlink" Target="http://constitution.kremlin.ru/" TargetMode="External"/><Relationship Id="rId150" Type="http://schemas.openxmlformats.org/officeDocument/2006/relationships/diagramData" Target="diagrams/data5.xml"/><Relationship Id="rId155" Type="http://schemas.openxmlformats.org/officeDocument/2006/relationships/diagramData" Target="diagrams/data6.xml"/><Relationship Id="rId171" Type="http://schemas.openxmlformats.org/officeDocument/2006/relationships/control" Target="activeX/activeX1.xml"/><Relationship Id="rId176" Type="http://schemas.openxmlformats.org/officeDocument/2006/relationships/image" Target="media/image92.jpeg"/><Relationship Id="rId12" Type="http://schemas.openxmlformats.org/officeDocument/2006/relationships/hyperlink" Target="https://ru.wikipedia.org/wiki/%D0%A1%D0%BE%D0%B7%D0%BD%D0%B0%D0%BD%D0%B8%D0%B5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7.jpeg"/><Relationship Id="rId103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108" Type="http://schemas.openxmlformats.org/officeDocument/2006/relationships/hyperlink" Target="https://ru.wikipedia.org/wiki/428_%D0%B4%D0%BE_%D0%BD._%D1%8D." TargetMode="External"/><Relationship Id="rId124" Type="http://schemas.openxmlformats.org/officeDocument/2006/relationships/image" Target="media/image77.jpeg"/><Relationship Id="rId129" Type="http://schemas.openxmlformats.org/officeDocument/2006/relationships/diagramColors" Target="diagrams/colors1.xml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hyperlink" Target="https://ru.wikipedia.org/wiki/%D0%9A%D0%BE%D0%BD%D1%81%D1%82%D0%B8%D1%82%D1%83%D1%86%D0%B8%D1%8F" TargetMode="External"/><Relationship Id="rId91" Type="http://schemas.openxmlformats.org/officeDocument/2006/relationships/hyperlink" Target="https://ru.wikipedia.org/wiki/%D0%9B%D0%B0%D1%82%D0%B8%D0%BD%D1%81%D0%BA%D0%B8%D0%B9_%D1%8F%D0%B7%D1%8B%D0%BA" TargetMode="External"/><Relationship Id="rId96" Type="http://schemas.openxmlformats.org/officeDocument/2006/relationships/image" Target="media/image63.jpeg"/><Relationship Id="rId140" Type="http://schemas.microsoft.com/office/2007/relationships/diagramDrawing" Target="diagrams/drawing3.xml"/><Relationship Id="rId145" Type="http://schemas.openxmlformats.org/officeDocument/2006/relationships/diagramQuickStyle" Target="diagrams/quickStyle4.xml"/><Relationship Id="rId161" Type="http://schemas.openxmlformats.org/officeDocument/2006/relationships/diagramLayout" Target="diagrams/layout7.xml"/><Relationship Id="rId166" Type="http://schemas.openxmlformats.org/officeDocument/2006/relationships/image" Target="media/image84.jpeg"/><Relationship Id="rId182" Type="http://schemas.openxmlformats.org/officeDocument/2006/relationships/image" Target="media/image98.jpeg"/><Relationship Id="rId187" Type="http://schemas.openxmlformats.org/officeDocument/2006/relationships/hyperlink" Target="https://ukbut.ru/biznes-plan-strahovoi-organizacii-primer-gotovyi-biznes-plan-p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footer" Target="footer1.xml"/><Relationship Id="rId114" Type="http://schemas.openxmlformats.org/officeDocument/2006/relationships/hyperlink" Target="https://ru.wikipedia.org/wiki/%D0%9F%D1%80%D0%B5%D1%81%D1%82%D1%83%D0%BF%D0%BB%D0%B5%D0%BD%D0%B8%D0%B5" TargetMode="External"/><Relationship Id="rId119" Type="http://schemas.openxmlformats.org/officeDocument/2006/relationships/hyperlink" Target="https://ru.wikipedia.org/wiki/%D0%98%D0%BD%D0%B4%D0%B8%D0%B2%D0%B8%D0%B4%D1%83%D0%B0%D0%BB%D1%8C%D0%BD%D1%8B%D0%B9_%D0%BF%D1%80%D0%B5%D0%B4%D0%BF%D1%80%D0%B8%D0%BD%D0%B8%D0%BC%D0%B0%D1%82%D0%B5%D0%BB%D1%8C" TargetMode="External"/><Relationship Id="rId44" Type="http://schemas.openxmlformats.org/officeDocument/2006/relationships/image" Target="media/image33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hyperlink" Target="https://ru.wikipedia.org/wiki/%D0%9F%D0%BE%D0%BB%D0%B8%D1%82%D0%B8%D1%87%D0%B5%D1%81%D0%BA%D0%B0%D1%8F_%D0%BF%D0%B0%D1%80%D1%82%D0%B8%D1%8F" TargetMode="External"/><Relationship Id="rId86" Type="http://schemas.openxmlformats.org/officeDocument/2006/relationships/hyperlink" Target="https://ru.wikipedia.org/wiki/%D0%9B%D0%B0%D1%82%D0%B8%D0%BD%D1%81%D0%BA%D0%B8%D0%B9_%D1%8F%D0%B7%D1%8B%D0%BA" TargetMode="External"/><Relationship Id="rId130" Type="http://schemas.microsoft.com/office/2007/relationships/diagramDrawing" Target="diagrams/drawing1.xml"/><Relationship Id="rId135" Type="http://schemas.microsoft.com/office/2007/relationships/diagramDrawing" Target="diagrams/drawing2.xml"/><Relationship Id="rId151" Type="http://schemas.openxmlformats.org/officeDocument/2006/relationships/diagramLayout" Target="diagrams/layout5.xml"/><Relationship Id="rId156" Type="http://schemas.openxmlformats.org/officeDocument/2006/relationships/diagramLayout" Target="diagrams/layout6.xml"/><Relationship Id="rId177" Type="http://schemas.openxmlformats.org/officeDocument/2006/relationships/image" Target="media/image93.jpeg"/><Relationship Id="rId172" Type="http://schemas.openxmlformats.org/officeDocument/2006/relationships/image" Target="media/image89.w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109" Type="http://schemas.openxmlformats.org/officeDocument/2006/relationships/hyperlink" Target="https://ru.wikipedia.org/wiki/427_%D0%B4%D0%BE_%D0%BD._%D1%8D.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hyperlink" Target="https://ru.wikipedia.org/wiki/%D0%93%D1%80%D0%B0%D0%B6%D0%B4%D0%B0%D0%BD%D0%B8%D0%BD" TargetMode="External"/><Relationship Id="rId97" Type="http://schemas.openxmlformats.org/officeDocument/2006/relationships/image" Target="media/image64.jpeg"/><Relationship Id="rId104" Type="http://schemas.openxmlformats.org/officeDocument/2006/relationships/image" Target="media/image69.jpeg"/><Relationship Id="rId120" Type="http://schemas.openxmlformats.org/officeDocument/2006/relationships/image" Target="media/image73.jpeg"/><Relationship Id="rId125" Type="http://schemas.openxmlformats.org/officeDocument/2006/relationships/image" Target="media/image78.jpeg"/><Relationship Id="rId141" Type="http://schemas.openxmlformats.org/officeDocument/2006/relationships/image" Target="media/image79.jpeg"/><Relationship Id="rId146" Type="http://schemas.openxmlformats.org/officeDocument/2006/relationships/diagramColors" Target="diagrams/colors4.xml"/><Relationship Id="rId167" Type="http://schemas.openxmlformats.org/officeDocument/2006/relationships/image" Target="media/image85.jpeg"/><Relationship Id="rId188" Type="http://schemas.openxmlformats.org/officeDocument/2006/relationships/hyperlink" Target="https://ukbut.ru/uchenicheskoe-esse-moya-zhiznennaya-poziciya-aktivnaya-zhiznennaya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hyperlink" Target="https://ru.wikipedia.org/wiki/%D0%9E%D1%81%D0%BD%D0%BE%D0%B2%D0%BD%D0%BE%D0%B9_%D0%B7%D0%B0%D0%BA%D0%BE%D0%BD" TargetMode="External"/><Relationship Id="rId162" Type="http://schemas.openxmlformats.org/officeDocument/2006/relationships/diagramQuickStyle" Target="diagrams/quickStyle7.xml"/><Relationship Id="rId183" Type="http://schemas.openxmlformats.org/officeDocument/2006/relationships/image" Target="media/image99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4.jpeg"/><Relationship Id="rId87" Type="http://schemas.openxmlformats.org/officeDocument/2006/relationships/hyperlink" Target="https://ru.wikipedia.org/wiki/%D0%93%D1%80%D0%B0%D0%B6%D0%B4%D0%B0%D0%BD%D0%B8%D0%BD" TargetMode="External"/><Relationship Id="rId110" Type="http://schemas.openxmlformats.org/officeDocument/2006/relationships/hyperlink" Target="https://ru.wikipedia.org/wiki/%D0%90%D1%84%D0%B8%D0%BD%D1%8B" TargetMode="External"/><Relationship Id="rId115" Type="http://schemas.openxmlformats.org/officeDocument/2006/relationships/hyperlink" Target="https://ru.wikipedia.org/wiki/%D0%90%D0%B3%D0%B5%D0%BD%D1%82_(%D1%81%D0%BF%D0%B5%D1%86%D1%81%D0%BB%D1%83%D0%B6%D0%B1%D1%8B)" TargetMode="External"/><Relationship Id="rId131" Type="http://schemas.openxmlformats.org/officeDocument/2006/relationships/diagramData" Target="diagrams/data2.xml"/><Relationship Id="rId136" Type="http://schemas.openxmlformats.org/officeDocument/2006/relationships/diagramData" Target="diagrams/data3.xml"/><Relationship Id="rId157" Type="http://schemas.openxmlformats.org/officeDocument/2006/relationships/diagramQuickStyle" Target="diagrams/quickStyle6.xml"/><Relationship Id="rId178" Type="http://schemas.openxmlformats.org/officeDocument/2006/relationships/image" Target="media/image94.jpeg"/><Relationship Id="rId61" Type="http://schemas.openxmlformats.org/officeDocument/2006/relationships/image" Target="media/image49.jpeg"/><Relationship Id="rId82" Type="http://schemas.openxmlformats.org/officeDocument/2006/relationships/hyperlink" Target="https://ru.wikipedia.org/wiki/%D0%93%D0%BE%D1%81%D1%83%D0%B4%D0%B0%D1%80%D1%81%D1%82%D0%B2%D0%BE" TargetMode="External"/><Relationship Id="rId152" Type="http://schemas.openxmlformats.org/officeDocument/2006/relationships/diagramQuickStyle" Target="diagrams/quickStyle5.xml"/><Relationship Id="rId173" Type="http://schemas.openxmlformats.org/officeDocument/2006/relationships/control" Target="activeX/activeX2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4.jpeg"/><Relationship Id="rId77" Type="http://schemas.openxmlformats.org/officeDocument/2006/relationships/image" Target="media/image60.jpeg"/><Relationship Id="rId100" Type="http://schemas.openxmlformats.org/officeDocument/2006/relationships/image" Target="media/image67.jpeg"/><Relationship Id="rId105" Type="http://schemas.openxmlformats.org/officeDocument/2006/relationships/image" Target="media/image70.jpeg"/><Relationship Id="rId126" Type="http://schemas.openxmlformats.org/officeDocument/2006/relationships/diagramData" Target="diagrams/data1.xml"/><Relationship Id="rId147" Type="http://schemas.microsoft.com/office/2007/relationships/diagramDrawing" Target="diagrams/drawing4.xml"/><Relationship Id="rId168" Type="http://schemas.openxmlformats.org/officeDocument/2006/relationships/image" Target="media/image8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hyperlink" Target="https://ru.wikipedia.org/wiki/%D0%93%D1%80%D0%B0%D0%B6%D0%B4%D0%B0%D0%BD%D0%B8%D0%BD" TargetMode="External"/><Relationship Id="rId93" Type="http://schemas.openxmlformats.org/officeDocument/2006/relationships/hyperlink" Target="https://ru.wikipedia.org/wiki/%D0%93%D0%BE%D1%81%D1%83%D0%B4%D0%B0%D1%80%D1%81%D1%82%D0%B2%D0%BE" TargetMode="External"/><Relationship Id="rId98" Type="http://schemas.openxmlformats.org/officeDocument/2006/relationships/image" Target="media/image65.jpeg"/><Relationship Id="rId121" Type="http://schemas.openxmlformats.org/officeDocument/2006/relationships/image" Target="media/image74.jpeg"/><Relationship Id="rId142" Type="http://schemas.openxmlformats.org/officeDocument/2006/relationships/image" Target="media/image80.jpeg"/><Relationship Id="rId163" Type="http://schemas.openxmlformats.org/officeDocument/2006/relationships/diagramColors" Target="diagrams/colors7.xml"/><Relationship Id="rId184" Type="http://schemas.openxmlformats.org/officeDocument/2006/relationships/image" Target="media/image100.jpeg"/><Relationship Id="rId189" Type="http://schemas.openxmlformats.org/officeDocument/2006/relationships/hyperlink" Target="https://ukbut.ru/postanovlenie-pravitelstva-rf-957-perechen-federalnyh-organov-ispolnitelnoi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5.jpeg"/><Relationship Id="rId116" Type="http://schemas.openxmlformats.org/officeDocument/2006/relationships/hyperlink" Target="https://ru.wikipedia.org/wiki/%D0%A3%D0%B3%D0%BE%D0%BB%D0%BE%D0%B2%D0%BD%D1%8B%D0%B9_%D1%81%D1%8B%D1%81%D0%BA" TargetMode="External"/><Relationship Id="rId137" Type="http://schemas.openxmlformats.org/officeDocument/2006/relationships/diagramLayout" Target="diagrams/layout3.xml"/><Relationship Id="rId158" Type="http://schemas.openxmlformats.org/officeDocument/2006/relationships/diagramColors" Target="diagrams/colors6.xml"/><Relationship Id="rId20" Type="http://schemas.openxmlformats.org/officeDocument/2006/relationships/hyperlink" Target="https://uchitelya.com/okruzhayuschiy-mir/45149-prezentaciya-o-nauke-2-klass.html" TargetMode="External"/><Relationship Id="rId41" Type="http://schemas.openxmlformats.org/officeDocument/2006/relationships/image" Target="media/image30.jpeg"/><Relationship Id="rId62" Type="http://schemas.openxmlformats.org/officeDocument/2006/relationships/image" Target="media/image50.jpeg"/><Relationship Id="rId83" Type="http://schemas.openxmlformats.org/officeDocument/2006/relationships/hyperlink" Target="https://ru.wikipedia.org/wiki/%D0%9E%D1%80%D0%B3%D0%B0%D0%BD%D1%8B_%D0%B3%D0%BE%D1%81%D1%83%D0%B4%D0%B0%D1%80%D1%81%D1%82%D0%B2%D0%B5%D0%BD%D0%BD%D0%BE%D0%B9_%D0%B2%D0%BB%D0%B0%D1%81%D1%82%D0%B8" TargetMode="External"/><Relationship Id="rId88" Type="http://schemas.openxmlformats.org/officeDocument/2006/relationships/hyperlink" Target="https://ru.wikipedia.org/wiki/%D0%97%D0%B0%D0%BA%D0%BE%D0%BD%D0%BE%D0%B4%D0%B0%D1%82%D0%B5%D0%BB%D1%8C%D0%BD%D0%B0%D1%8F_%D0%B2%D0%BB%D0%B0%D1%81%D1%82%D1%8C" TargetMode="External"/><Relationship Id="rId111" Type="http://schemas.openxmlformats.org/officeDocument/2006/relationships/hyperlink" Target="https://ru.wikipedia.org/wiki/347_%D0%B4%D0%BE_%D0%BD._%D1%8D." TargetMode="External"/><Relationship Id="rId132" Type="http://schemas.openxmlformats.org/officeDocument/2006/relationships/diagramLayout" Target="diagrams/layout2.xml"/><Relationship Id="rId153" Type="http://schemas.openxmlformats.org/officeDocument/2006/relationships/diagramColors" Target="diagrams/colors5.xml"/><Relationship Id="rId174" Type="http://schemas.openxmlformats.org/officeDocument/2006/relationships/image" Target="media/image90.jpeg"/><Relationship Id="rId179" Type="http://schemas.openxmlformats.org/officeDocument/2006/relationships/image" Target="media/image95.jpeg"/><Relationship Id="rId190" Type="http://schemas.openxmlformats.org/officeDocument/2006/relationships/fontTable" Target="fontTable.xml"/><Relationship Id="rId15" Type="http://schemas.openxmlformats.org/officeDocument/2006/relationships/image" Target="media/image5.jpeg"/><Relationship Id="rId36" Type="http://schemas.openxmlformats.org/officeDocument/2006/relationships/image" Target="media/image25.png"/><Relationship Id="rId57" Type="http://schemas.openxmlformats.org/officeDocument/2006/relationships/image" Target="media/image45.jpeg"/><Relationship Id="rId106" Type="http://schemas.openxmlformats.org/officeDocument/2006/relationships/image" Target="media/image71.jpeg"/><Relationship Id="rId127" Type="http://schemas.openxmlformats.org/officeDocument/2006/relationships/diagramLayout" Target="diagrams/layout1.xml"/><Relationship Id="rId10" Type="http://schemas.openxmlformats.org/officeDocument/2006/relationships/hyperlink" Target="https://ru.wikipedia.org/wiki/%D0%A1%D0%BE%D1%86%D0%B8%D1%83%D0%BC" TargetMode="External"/><Relationship Id="rId31" Type="http://schemas.openxmlformats.org/officeDocument/2006/relationships/image" Target="media/image20.jpeg"/><Relationship Id="rId52" Type="http://schemas.openxmlformats.org/officeDocument/2006/relationships/image" Target="media/image40.jpeg"/><Relationship Id="rId73" Type="http://schemas.openxmlformats.org/officeDocument/2006/relationships/hyperlink" Target="https://ru.wikipedia.org/wiki/%D0%97%D0%B0%D0%BA%D0%BE%D0%BD%D0%BE%D0%B4%D0%B0%D1%82%D0%B5%D0%BB%D1%8C%D0%BD%D0%B0%D1%8F_%D0%B2%D0%BB%D0%B0%D1%81%D1%82%D1%8C" TargetMode="External"/><Relationship Id="rId78" Type="http://schemas.openxmlformats.org/officeDocument/2006/relationships/image" Target="media/image61.png"/><Relationship Id="rId94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99" Type="http://schemas.openxmlformats.org/officeDocument/2006/relationships/image" Target="media/image66.jpeg"/><Relationship Id="rId101" Type="http://schemas.openxmlformats.org/officeDocument/2006/relationships/image" Target="media/image68.jpeg"/><Relationship Id="rId122" Type="http://schemas.openxmlformats.org/officeDocument/2006/relationships/image" Target="media/image75.jpeg"/><Relationship Id="rId143" Type="http://schemas.openxmlformats.org/officeDocument/2006/relationships/diagramData" Target="diagrams/data4.xml"/><Relationship Id="rId148" Type="http://schemas.openxmlformats.org/officeDocument/2006/relationships/image" Target="media/image81.jpeg"/><Relationship Id="rId164" Type="http://schemas.microsoft.com/office/2007/relationships/diagramDrawing" Target="diagrams/drawing7.xml"/><Relationship Id="rId169" Type="http://schemas.openxmlformats.org/officeDocument/2006/relationships/image" Target="media/image87.jpeg"/><Relationship Id="rId185" Type="http://schemas.openxmlformats.org/officeDocument/2006/relationships/hyperlink" Target="https://ukbut.ru/otkryt-biznes-po-prodazhe-avtozapchastei-kak-otkryt-biznes-po-prodazh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9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2C4DDB-77E1-4B0C-BDA1-B38E5A1F7236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C12FB-053C-45DA-A3B9-728B55B49C2B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МЫШЛЕННОСТЬ</a:t>
          </a:r>
        </a:p>
      </dgm:t>
    </dgm:pt>
    <dgm:pt modelId="{804D8150-2580-4705-B79C-CDED0277720C}" type="parTrans" cxnId="{B13D8E0A-AB62-46E4-8918-8779FA48EBD6}">
      <dgm:prSet/>
      <dgm:spPr/>
      <dgm:t>
        <a:bodyPr/>
        <a:lstStyle/>
        <a:p>
          <a:endParaRPr lang="ru-RU"/>
        </a:p>
      </dgm:t>
    </dgm:pt>
    <dgm:pt modelId="{9EA20301-5518-45FD-AF8F-623A803E4FE9}" type="sibTrans" cxnId="{B13D8E0A-AB62-46E4-8918-8779FA48EBD6}">
      <dgm:prSet/>
      <dgm:spPr/>
      <dgm:t>
        <a:bodyPr/>
        <a:lstStyle/>
        <a:p>
          <a:endParaRPr lang="ru-RU"/>
        </a:p>
      </dgm:t>
    </dgm:pt>
    <dgm:pt modelId="{CA7A7046-46A9-4C75-8877-73DBEC761F9E}">
      <dgm:prSet phldrT="[Текст]" phldr="1"/>
      <dgm:spPr/>
      <dgm:t>
        <a:bodyPr/>
        <a:lstStyle/>
        <a:p>
          <a:endParaRPr lang="ru-RU"/>
        </a:p>
      </dgm:t>
    </dgm:pt>
    <dgm:pt modelId="{FB6228C6-8A56-4885-8A87-5A443583CF9C}" type="parTrans" cxnId="{04412EB3-B641-48AC-AD73-BEAD6492536D}">
      <dgm:prSet/>
      <dgm:spPr/>
      <dgm:t>
        <a:bodyPr/>
        <a:lstStyle/>
        <a:p>
          <a:endParaRPr lang="ru-RU"/>
        </a:p>
      </dgm:t>
    </dgm:pt>
    <dgm:pt modelId="{A34FE023-18F1-4D1C-9A8D-C7CCB49B6C41}" type="sibTrans" cxnId="{04412EB3-B641-48AC-AD73-BEAD6492536D}">
      <dgm:prSet/>
      <dgm:spPr/>
      <dgm:t>
        <a:bodyPr/>
        <a:lstStyle/>
        <a:p>
          <a:endParaRPr lang="ru-RU"/>
        </a:p>
      </dgm:t>
    </dgm:pt>
    <dgm:pt modelId="{54FA239A-54BD-4D5E-843D-3318B53EA1A6}" type="pres">
      <dgm:prSet presAssocID="{CB2C4DDB-77E1-4B0C-BDA1-B38E5A1F723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732D45-95B7-42DC-A97F-1BBF24B476A2}" type="pres">
      <dgm:prSet presAssocID="{CB2C4DDB-77E1-4B0C-BDA1-B38E5A1F7236}" presName="matrix" presStyleCnt="0"/>
      <dgm:spPr/>
    </dgm:pt>
    <dgm:pt modelId="{F3D935CA-3DFD-4A9B-934A-1D31FC3910E9}" type="pres">
      <dgm:prSet presAssocID="{CB2C4DDB-77E1-4B0C-BDA1-B38E5A1F7236}" presName="tile1" presStyleLbl="node1" presStyleIdx="0" presStyleCnt="4"/>
      <dgm:spPr/>
      <dgm:t>
        <a:bodyPr/>
        <a:lstStyle/>
        <a:p>
          <a:endParaRPr lang="ru-RU"/>
        </a:p>
      </dgm:t>
    </dgm:pt>
    <dgm:pt modelId="{8537AA04-B402-4992-8AAC-2AF4A95B9717}" type="pres">
      <dgm:prSet presAssocID="{CB2C4DDB-77E1-4B0C-BDA1-B38E5A1F723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CB088-BA55-4758-93EF-737F9D4C8531}" type="pres">
      <dgm:prSet presAssocID="{CB2C4DDB-77E1-4B0C-BDA1-B38E5A1F7236}" presName="tile2" presStyleLbl="node1" presStyleIdx="1" presStyleCnt="4"/>
      <dgm:spPr/>
      <dgm:t>
        <a:bodyPr/>
        <a:lstStyle/>
        <a:p>
          <a:endParaRPr lang="ru-RU"/>
        </a:p>
      </dgm:t>
    </dgm:pt>
    <dgm:pt modelId="{01906918-B48B-496E-B982-19C2CB50800D}" type="pres">
      <dgm:prSet presAssocID="{CB2C4DDB-77E1-4B0C-BDA1-B38E5A1F723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83A49-D056-4F27-AD1B-A82BE749A746}" type="pres">
      <dgm:prSet presAssocID="{CB2C4DDB-77E1-4B0C-BDA1-B38E5A1F7236}" presName="tile3" presStyleLbl="node1" presStyleIdx="2" presStyleCnt="4"/>
      <dgm:spPr/>
      <dgm:t>
        <a:bodyPr/>
        <a:lstStyle/>
        <a:p>
          <a:endParaRPr lang="ru-RU"/>
        </a:p>
      </dgm:t>
    </dgm:pt>
    <dgm:pt modelId="{F920DFC1-26E1-4B00-85C3-395E6C3DE5A7}" type="pres">
      <dgm:prSet presAssocID="{CB2C4DDB-77E1-4B0C-BDA1-B38E5A1F723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C6260-D8C8-4038-9F95-09DD26B3E7C4}" type="pres">
      <dgm:prSet presAssocID="{CB2C4DDB-77E1-4B0C-BDA1-B38E5A1F7236}" presName="tile4" presStyleLbl="node1" presStyleIdx="3" presStyleCnt="4"/>
      <dgm:spPr/>
      <dgm:t>
        <a:bodyPr/>
        <a:lstStyle/>
        <a:p>
          <a:endParaRPr lang="ru-RU"/>
        </a:p>
      </dgm:t>
    </dgm:pt>
    <dgm:pt modelId="{8CE3D976-5AFC-4751-AE6A-F9EDED335EAC}" type="pres">
      <dgm:prSet presAssocID="{CB2C4DDB-77E1-4B0C-BDA1-B38E5A1F723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F294B-34B8-4F92-AB0E-021594F1EF5C}" type="pres">
      <dgm:prSet presAssocID="{CB2C4DDB-77E1-4B0C-BDA1-B38E5A1F7236}" presName="centerTile" presStyleLbl="fgShp" presStyleIdx="0" presStyleCnt="1" custScaleX="31813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04412EB3-B641-48AC-AD73-BEAD6492536D}" srcId="{9D7C12FB-053C-45DA-A3B9-728B55B49C2B}" destId="{CA7A7046-46A9-4C75-8877-73DBEC761F9E}" srcOrd="0" destOrd="0" parTransId="{FB6228C6-8A56-4885-8A87-5A443583CF9C}" sibTransId="{A34FE023-18F1-4D1C-9A8D-C7CCB49B6C41}"/>
    <dgm:cxn modelId="{B13D8E0A-AB62-46E4-8918-8779FA48EBD6}" srcId="{CB2C4DDB-77E1-4B0C-BDA1-B38E5A1F7236}" destId="{9D7C12FB-053C-45DA-A3B9-728B55B49C2B}" srcOrd="0" destOrd="0" parTransId="{804D8150-2580-4705-B79C-CDED0277720C}" sibTransId="{9EA20301-5518-45FD-AF8F-623A803E4FE9}"/>
    <dgm:cxn modelId="{9BDCD1ED-5CA8-45C3-A851-D75B2527A519}" type="presOf" srcId="{9D7C12FB-053C-45DA-A3B9-728B55B49C2B}" destId="{BE7F294B-34B8-4F92-AB0E-021594F1EF5C}" srcOrd="0" destOrd="0" presId="urn:microsoft.com/office/officeart/2005/8/layout/matrix1"/>
    <dgm:cxn modelId="{4C5CAD97-6617-4321-9AD4-1ECDAE89676E}" type="presOf" srcId="{CA7A7046-46A9-4C75-8877-73DBEC761F9E}" destId="{F3D935CA-3DFD-4A9B-934A-1D31FC3910E9}" srcOrd="0" destOrd="0" presId="urn:microsoft.com/office/officeart/2005/8/layout/matrix1"/>
    <dgm:cxn modelId="{DB5AE552-BB67-4BE1-BBD0-C38C42B13FDB}" type="presOf" srcId="{CA7A7046-46A9-4C75-8877-73DBEC761F9E}" destId="{8537AA04-B402-4992-8AAC-2AF4A95B9717}" srcOrd="1" destOrd="0" presId="urn:microsoft.com/office/officeart/2005/8/layout/matrix1"/>
    <dgm:cxn modelId="{8C53CAF3-B2E1-4AAA-8510-735EB66862FA}" type="presOf" srcId="{CB2C4DDB-77E1-4B0C-BDA1-B38E5A1F7236}" destId="{54FA239A-54BD-4D5E-843D-3318B53EA1A6}" srcOrd="0" destOrd="0" presId="urn:microsoft.com/office/officeart/2005/8/layout/matrix1"/>
    <dgm:cxn modelId="{CC918C52-65D6-432C-87D3-B997A2FB52B8}" type="presParOf" srcId="{54FA239A-54BD-4D5E-843D-3318B53EA1A6}" destId="{F0732D45-95B7-42DC-A97F-1BBF24B476A2}" srcOrd="0" destOrd="0" presId="urn:microsoft.com/office/officeart/2005/8/layout/matrix1"/>
    <dgm:cxn modelId="{83540D57-BA27-4E6B-9D36-30AD8D29CBF1}" type="presParOf" srcId="{F0732D45-95B7-42DC-A97F-1BBF24B476A2}" destId="{F3D935CA-3DFD-4A9B-934A-1D31FC3910E9}" srcOrd="0" destOrd="0" presId="urn:microsoft.com/office/officeart/2005/8/layout/matrix1"/>
    <dgm:cxn modelId="{6D378ADA-F288-4586-B18D-1AD9F8176924}" type="presParOf" srcId="{F0732D45-95B7-42DC-A97F-1BBF24B476A2}" destId="{8537AA04-B402-4992-8AAC-2AF4A95B9717}" srcOrd="1" destOrd="0" presId="urn:microsoft.com/office/officeart/2005/8/layout/matrix1"/>
    <dgm:cxn modelId="{40A47A5C-6B47-4EBE-B686-852CB5C91F14}" type="presParOf" srcId="{F0732D45-95B7-42DC-A97F-1BBF24B476A2}" destId="{650CB088-BA55-4758-93EF-737F9D4C8531}" srcOrd="2" destOrd="0" presId="urn:microsoft.com/office/officeart/2005/8/layout/matrix1"/>
    <dgm:cxn modelId="{EFF38C61-2E3D-4D89-A5FE-EBCC64E42CC4}" type="presParOf" srcId="{F0732D45-95B7-42DC-A97F-1BBF24B476A2}" destId="{01906918-B48B-496E-B982-19C2CB50800D}" srcOrd="3" destOrd="0" presId="urn:microsoft.com/office/officeart/2005/8/layout/matrix1"/>
    <dgm:cxn modelId="{A654A670-2117-45FB-AA1E-FBFF6E4E59B3}" type="presParOf" srcId="{F0732D45-95B7-42DC-A97F-1BBF24B476A2}" destId="{C3383A49-D056-4F27-AD1B-A82BE749A746}" srcOrd="4" destOrd="0" presId="urn:microsoft.com/office/officeart/2005/8/layout/matrix1"/>
    <dgm:cxn modelId="{F16C0054-C5DE-43D4-8127-68FE597D5B59}" type="presParOf" srcId="{F0732D45-95B7-42DC-A97F-1BBF24B476A2}" destId="{F920DFC1-26E1-4B00-85C3-395E6C3DE5A7}" srcOrd="5" destOrd="0" presId="urn:microsoft.com/office/officeart/2005/8/layout/matrix1"/>
    <dgm:cxn modelId="{35FCE4B3-CFA3-43F4-A1F2-63BB2C242AE5}" type="presParOf" srcId="{F0732D45-95B7-42DC-A97F-1BBF24B476A2}" destId="{B52C6260-D8C8-4038-9F95-09DD26B3E7C4}" srcOrd="6" destOrd="0" presId="urn:microsoft.com/office/officeart/2005/8/layout/matrix1"/>
    <dgm:cxn modelId="{C7CDD19C-F688-4ED3-A251-E9D9C849EA57}" type="presParOf" srcId="{F0732D45-95B7-42DC-A97F-1BBF24B476A2}" destId="{8CE3D976-5AFC-4751-AE6A-F9EDED335EAC}" srcOrd="7" destOrd="0" presId="urn:microsoft.com/office/officeart/2005/8/layout/matrix1"/>
    <dgm:cxn modelId="{6D0F92CD-E51B-404B-AB8E-761CC0E09696}" type="presParOf" srcId="{54FA239A-54BD-4D5E-843D-3318B53EA1A6}" destId="{BE7F294B-34B8-4F92-AB0E-021594F1EF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7219D3-4ADE-470A-8174-73F7BE90D092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9A72D4-229C-4487-B1C1-F92BC8CAA023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РОМЫШЛЕННОСТЬ</a:t>
          </a:r>
        </a:p>
      </dgm:t>
    </dgm:pt>
    <dgm:pt modelId="{125E6617-0919-4EB1-A133-6180ABC90494}" type="parTrans" cxnId="{4B0C5F64-DFA6-49F0-9F73-BA9801876E6D}">
      <dgm:prSet/>
      <dgm:spPr/>
      <dgm:t>
        <a:bodyPr/>
        <a:lstStyle/>
        <a:p>
          <a:endParaRPr lang="ru-RU"/>
        </a:p>
      </dgm:t>
    </dgm:pt>
    <dgm:pt modelId="{B10727FD-FB1B-4C04-94BE-36B8824765EA}" type="sibTrans" cxnId="{4B0C5F64-DFA6-49F0-9F73-BA9801876E6D}">
      <dgm:prSet/>
      <dgm:spPr/>
      <dgm:t>
        <a:bodyPr/>
        <a:lstStyle/>
        <a:p>
          <a:endParaRPr lang="ru-RU"/>
        </a:p>
      </dgm:t>
    </dgm:pt>
    <dgm:pt modelId="{FF050D1D-EB1A-465A-8B40-BE5ABAA2ECEC}">
      <dgm:prSet phldrT="[Текст]"/>
      <dgm:spPr/>
      <dgm:t>
        <a:bodyPr/>
        <a:lstStyle/>
        <a:p>
          <a:r>
            <a:rPr lang="ru-RU" b="1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gm:t>
    </dgm:pt>
    <dgm:pt modelId="{C7B74122-FCDA-4F2A-A833-F69AA2243E70}" type="parTrans" cxnId="{CC464E7E-5ED7-45FD-8F10-567EA19BBEAE}">
      <dgm:prSet/>
      <dgm:spPr/>
      <dgm:t>
        <a:bodyPr/>
        <a:lstStyle/>
        <a:p>
          <a:endParaRPr lang="ru-RU"/>
        </a:p>
      </dgm:t>
    </dgm:pt>
    <dgm:pt modelId="{A9955DC3-3F0C-474C-8F86-8F20B00207E0}" type="sibTrans" cxnId="{CC464E7E-5ED7-45FD-8F10-567EA19BBEAE}">
      <dgm:prSet/>
      <dgm:spPr/>
      <dgm:t>
        <a:bodyPr/>
        <a:lstStyle/>
        <a:p>
          <a:endParaRPr lang="ru-RU"/>
        </a:p>
      </dgm:t>
    </dgm:pt>
    <dgm:pt modelId="{D572C452-2C25-4FF9-8F0F-0D8C053C51AC}">
      <dgm:prSet phldrT="[Текст]" phldr="1"/>
      <dgm:spPr/>
      <dgm:t>
        <a:bodyPr/>
        <a:lstStyle/>
        <a:p>
          <a:endParaRPr lang="ru-RU"/>
        </a:p>
      </dgm:t>
    </dgm:pt>
    <dgm:pt modelId="{E47885D4-7E4A-4EEE-B6E6-7F8431E3D1EB}" type="parTrans" cxnId="{4CB37D93-B817-4005-8319-7AA7D9BF2669}">
      <dgm:prSet/>
      <dgm:spPr/>
      <dgm:t>
        <a:bodyPr/>
        <a:lstStyle/>
        <a:p>
          <a:endParaRPr lang="ru-RU"/>
        </a:p>
      </dgm:t>
    </dgm:pt>
    <dgm:pt modelId="{074D500E-AC5C-40FE-964D-F233DCE7A084}" type="sibTrans" cxnId="{4CB37D93-B817-4005-8319-7AA7D9BF2669}">
      <dgm:prSet/>
      <dgm:spPr/>
      <dgm:t>
        <a:bodyPr/>
        <a:lstStyle/>
        <a:p>
          <a:endParaRPr lang="ru-RU"/>
        </a:p>
      </dgm:t>
    </dgm:pt>
    <dgm:pt modelId="{B606F878-E53F-4662-ADF9-109673F90C39}">
      <dgm:prSet phldrT="[Текст]" phldr="1"/>
      <dgm:spPr/>
      <dgm:t>
        <a:bodyPr/>
        <a:lstStyle/>
        <a:p>
          <a:endParaRPr lang="ru-RU"/>
        </a:p>
      </dgm:t>
    </dgm:pt>
    <dgm:pt modelId="{E6EF54BE-40EB-4510-8AE6-249A6C53A4BB}" type="parTrans" cxnId="{2EBF852C-4A5E-4AEC-B4BB-2BE2926F458E}">
      <dgm:prSet/>
      <dgm:spPr/>
      <dgm:t>
        <a:bodyPr/>
        <a:lstStyle/>
        <a:p>
          <a:endParaRPr lang="ru-RU"/>
        </a:p>
      </dgm:t>
    </dgm:pt>
    <dgm:pt modelId="{B4986A72-68E5-4B4C-BCEC-682B5684C614}" type="sibTrans" cxnId="{2EBF852C-4A5E-4AEC-B4BB-2BE2926F458E}">
      <dgm:prSet/>
      <dgm:spPr/>
      <dgm:t>
        <a:bodyPr/>
        <a:lstStyle/>
        <a:p>
          <a:endParaRPr lang="ru-RU"/>
        </a:p>
      </dgm:t>
    </dgm:pt>
    <dgm:pt modelId="{C98C9CD7-7B21-456A-9D81-63F59203F81E}">
      <dgm:prSet phldrT="[Текст]" phldr="1"/>
      <dgm:spPr/>
      <dgm:t>
        <a:bodyPr/>
        <a:lstStyle/>
        <a:p>
          <a:endParaRPr lang="ru-RU"/>
        </a:p>
      </dgm:t>
    </dgm:pt>
    <dgm:pt modelId="{FED3B293-A1D1-453A-BEAE-BC03C30140B4}" type="parTrans" cxnId="{DD30DB83-B9EB-4514-B853-85095D996DD4}">
      <dgm:prSet/>
      <dgm:spPr/>
      <dgm:t>
        <a:bodyPr/>
        <a:lstStyle/>
        <a:p>
          <a:endParaRPr lang="ru-RU"/>
        </a:p>
      </dgm:t>
    </dgm:pt>
    <dgm:pt modelId="{958BF182-E6A7-435F-B8A9-C60CFD6FB4BC}" type="sibTrans" cxnId="{DD30DB83-B9EB-4514-B853-85095D996DD4}">
      <dgm:prSet/>
      <dgm:spPr/>
      <dgm:t>
        <a:bodyPr/>
        <a:lstStyle/>
        <a:p>
          <a:endParaRPr lang="ru-RU"/>
        </a:p>
      </dgm:t>
    </dgm:pt>
    <dgm:pt modelId="{4F6CF820-DCF9-43BD-A785-96D2E96DB966}" type="pres">
      <dgm:prSet presAssocID="{BB7219D3-4ADE-470A-8174-73F7BE90D09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C973CA-01A7-4842-8D2A-A25FCCB78413}" type="pres">
      <dgm:prSet presAssocID="{BB7219D3-4ADE-470A-8174-73F7BE90D092}" presName="matrix" presStyleCnt="0"/>
      <dgm:spPr/>
    </dgm:pt>
    <dgm:pt modelId="{5944DE15-79F3-4299-A91C-E388FF1F4F94}" type="pres">
      <dgm:prSet presAssocID="{BB7219D3-4ADE-470A-8174-73F7BE90D092}" presName="tile1" presStyleLbl="node1" presStyleIdx="0" presStyleCnt="4"/>
      <dgm:spPr/>
      <dgm:t>
        <a:bodyPr/>
        <a:lstStyle/>
        <a:p>
          <a:endParaRPr lang="ru-RU"/>
        </a:p>
      </dgm:t>
    </dgm:pt>
    <dgm:pt modelId="{D147B88D-E108-455F-A067-EE06C69D756C}" type="pres">
      <dgm:prSet presAssocID="{BB7219D3-4ADE-470A-8174-73F7BE90D09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72CAF-39E0-49B1-A61C-01D4FB2EE7BA}" type="pres">
      <dgm:prSet presAssocID="{BB7219D3-4ADE-470A-8174-73F7BE90D092}" presName="tile2" presStyleLbl="node1" presStyleIdx="1" presStyleCnt="4"/>
      <dgm:spPr/>
      <dgm:t>
        <a:bodyPr/>
        <a:lstStyle/>
        <a:p>
          <a:endParaRPr lang="ru-RU"/>
        </a:p>
      </dgm:t>
    </dgm:pt>
    <dgm:pt modelId="{0B66AAD2-5E45-4364-88B2-4113DD0038F9}" type="pres">
      <dgm:prSet presAssocID="{BB7219D3-4ADE-470A-8174-73F7BE90D09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1DFE0A-F9DB-4822-ADDE-C5A33F18ED6C}" type="pres">
      <dgm:prSet presAssocID="{BB7219D3-4ADE-470A-8174-73F7BE90D092}" presName="tile3" presStyleLbl="node1" presStyleIdx="2" presStyleCnt="4"/>
      <dgm:spPr/>
      <dgm:t>
        <a:bodyPr/>
        <a:lstStyle/>
        <a:p>
          <a:endParaRPr lang="ru-RU"/>
        </a:p>
      </dgm:t>
    </dgm:pt>
    <dgm:pt modelId="{26DF21B9-D7C7-4E2A-997C-D030EDE3FA0F}" type="pres">
      <dgm:prSet presAssocID="{BB7219D3-4ADE-470A-8174-73F7BE90D09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3566A8-4FDE-4784-8AD4-C64B2EDA75FB}" type="pres">
      <dgm:prSet presAssocID="{BB7219D3-4ADE-470A-8174-73F7BE90D092}" presName="tile4" presStyleLbl="node1" presStyleIdx="3" presStyleCnt="4"/>
      <dgm:spPr/>
      <dgm:t>
        <a:bodyPr/>
        <a:lstStyle/>
        <a:p>
          <a:endParaRPr lang="ru-RU"/>
        </a:p>
      </dgm:t>
    </dgm:pt>
    <dgm:pt modelId="{5F780994-767F-4373-ABF7-D3D59F7B64EA}" type="pres">
      <dgm:prSet presAssocID="{BB7219D3-4ADE-470A-8174-73F7BE90D09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B286C-05D3-4281-BD3D-54B260B19EBA}" type="pres">
      <dgm:prSet presAssocID="{BB7219D3-4ADE-470A-8174-73F7BE90D092}" presName="centerTile" presStyleLbl="fgShp" presStyleIdx="0" presStyleCnt="1" custScaleX="22004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6719EEA8-A3F0-4485-8B98-DA39A590EDB2}" type="presOf" srcId="{FF050D1D-EB1A-465A-8B40-BE5ABAA2ECEC}" destId="{D147B88D-E108-455F-A067-EE06C69D756C}" srcOrd="1" destOrd="0" presId="urn:microsoft.com/office/officeart/2005/8/layout/matrix1"/>
    <dgm:cxn modelId="{2EBF852C-4A5E-4AEC-B4BB-2BE2926F458E}" srcId="{C29A72D4-229C-4487-B1C1-F92BC8CAA023}" destId="{B606F878-E53F-4662-ADF9-109673F90C39}" srcOrd="2" destOrd="0" parTransId="{E6EF54BE-40EB-4510-8AE6-249A6C53A4BB}" sibTransId="{B4986A72-68E5-4B4C-BCEC-682B5684C614}"/>
    <dgm:cxn modelId="{4B0C5F64-DFA6-49F0-9F73-BA9801876E6D}" srcId="{BB7219D3-4ADE-470A-8174-73F7BE90D092}" destId="{C29A72D4-229C-4487-B1C1-F92BC8CAA023}" srcOrd="0" destOrd="0" parTransId="{125E6617-0919-4EB1-A133-6180ABC90494}" sibTransId="{B10727FD-FB1B-4C04-94BE-36B8824765EA}"/>
    <dgm:cxn modelId="{8F159D82-7BD2-4AA3-993E-E760791D99E7}" type="presOf" srcId="{BB7219D3-4ADE-470A-8174-73F7BE90D092}" destId="{4F6CF820-DCF9-43BD-A785-96D2E96DB966}" srcOrd="0" destOrd="0" presId="urn:microsoft.com/office/officeart/2005/8/layout/matrix1"/>
    <dgm:cxn modelId="{4CB37D93-B817-4005-8319-7AA7D9BF2669}" srcId="{C29A72D4-229C-4487-B1C1-F92BC8CAA023}" destId="{D572C452-2C25-4FF9-8F0F-0D8C053C51AC}" srcOrd="1" destOrd="0" parTransId="{E47885D4-7E4A-4EEE-B6E6-7F8431E3D1EB}" sibTransId="{074D500E-AC5C-40FE-964D-F233DCE7A084}"/>
    <dgm:cxn modelId="{4BCDA0ED-CF08-402C-A148-2CF24FD6AB09}" type="presOf" srcId="{C98C9CD7-7B21-456A-9D81-63F59203F81E}" destId="{563566A8-4FDE-4784-8AD4-C64B2EDA75FB}" srcOrd="0" destOrd="0" presId="urn:microsoft.com/office/officeart/2005/8/layout/matrix1"/>
    <dgm:cxn modelId="{85C271B2-62B2-4015-9339-C8F1D605A0FD}" type="presOf" srcId="{B606F878-E53F-4662-ADF9-109673F90C39}" destId="{26DF21B9-D7C7-4E2A-997C-D030EDE3FA0F}" srcOrd="1" destOrd="0" presId="urn:microsoft.com/office/officeart/2005/8/layout/matrix1"/>
    <dgm:cxn modelId="{DD30DB83-B9EB-4514-B853-85095D996DD4}" srcId="{C29A72D4-229C-4487-B1C1-F92BC8CAA023}" destId="{C98C9CD7-7B21-456A-9D81-63F59203F81E}" srcOrd="3" destOrd="0" parTransId="{FED3B293-A1D1-453A-BEAE-BC03C30140B4}" sibTransId="{958BF182-E6A7-435F-B8A9-C60CFD6FB4BC}"/>
    <dgm:cxn modelId="{53520816-2E02-4CA2-87F1-9C97074C2AE6}" type="presOf" srcId="{D572C452-2C25-4FF9-8F0F-0D8C053C51AC}" destId="{0B66AAD2-5E45-4364-88B2-4113DD0038F9}" srcOrd="1" destOrd="0" presId="urn:microsoft.com/office/officeart/2005/8/layout/matrix1"/>
    <dgm:cxn modelId="{D13E3D0E-9A0B-442D-B9EF-159BD23D7ADC}" type="presOf" srcId="{C29A72D4-229C-4487-B1C1-F92BC8CAA023}" destId="{2BAB286C-05D3-4281-BD3D-54B260B19EBA}" srcOrd="0" destOrd="0" presId="urn:microsoft.com/office/officeart/2005/8/layout/matrix1"/>
    <dgm:cxn modelId="{BDBB6FC3-3A05-407F-9BFC-BAD19208F577}" type="presOf" srcId="{D572C452-2C25-4FF9-8F0F-0D8C053C51AC}" destId="{A6972CAF-39E0-49B1-A61C-01D4FB2EE7BA}" srcOrd="0" destOrd="0" presId="urn:microsoft.com/office/officeart/2005/8/layout/matrix1"/>
    <dgm:cxn modelId="{CF069BCF-1134-42D0-A047-622484D5ECBF}" type="presOf" srcId="{C98C9CD7-7B21-456A-9D81-63F59203F81E}" destId="{5F780994-767F-4373-ABF7-D3D59F7B64EA}" srcOrd="1" destOrd="0" presId="urn:microsoft.com/office/officeart/2005/8/layout/matrix1"/>
    <dgm:cxn modelId="{012C30D6-9948-4863-A9FA-1AB63ED984DC}" type="presOf" srcId="{B606F878-E53F-4662-ADF9-109673F90C39}" destId="{CE1DFE0A-F9DB-4822-ADDE-C5A33F18ED6C}" srcOrd="0" destOrd="0" presId="urn:microsoft.com/office/officeart/2005/8/layout/matrix1"/>
    <dgm:cxn modelId="{FF1355E9-2557-471F-9427-7D1A6158B41D}" type="presOf" srcId="{FF050D1D-EB1A-465A-8B40-BE5ABAA2ECEC}" destId="{5944DE15-79F3-4299-A91C-E388FF1F4F94}" srcOrd="0" destOrd="0" presId="urn:microsoft.com/office/officeart/2005/8/layout/matrix1"/>
    <dgm:cxn modelId="{CC464E7E-5ED7-45FD-8F10-567EA19BBEAE}" srcId="{C29A72D4-229C-4487-B1C1-F92BC8CAA023}" destId="{FF050D1D-EB1A-465A-8B40-BE5ABAA2ECEC}" srcOrd="0" destOrd="0" parTransId="{C7B74122-FCDA-4F2A-A833-F69AA2243E70}" sibTransId="{A9955DC3-3F0C-474C-8F86-8F20B00207E0}"/>
    <dgm:cxn modelId="{545DD468-EB65-4950-B8F5-4D5B0774E65F}" type="presParOf" srcId="{4F6CF820-DCF9-43BD-A785-96D2E96DB966}" destId="{2FC973CA-01A7-4842-8D2A-A25FCCB78413}" srcOrd="0" destOrd="0" presId="urn:microsoft.com/office/officeart/2005/8/layout/matrix1"/>
    <dgm:cxn modelId="{339459DA-1047-474B-BDB6-710D227030E6}" type="presParOf" srcId="{2FC973CA-01A7-4842-8D2A-A25FCCB78413}" destId="{5944DE15-79F3-4299-A91C-E388FF1F4F94}" srcOrd="0" destOrd="0" presId="urn:microsoft.com/office/officeart/2005/8/layout/matrix1"/>
    <dgm:cxn modelId="{69F87B7E-216C-40CE-8DC0-9A20FE53993F}" type="presParOf" srcId="{2FC973CA-01A7-4842-8D2A-A25FCCB78413}" destId="{D147B88D-E108-455F-A067-EE06C69D756C}" srcOrd="1" destOrd="0" presId="urn:microsoft.com/office/officeart/2005/8/layout/matrix1"/>
    <dgm:cxn modelId="{21E1523D-9306-4FC2-B17F-DC2CEFCC0900}" type="presParOf" srcId="{2FC973CA-01A7-4842-8D2A-A25FCCB78413}" destId="{A6972CAF-39E0-49B1-A61C-01D4FB2EE7BA}" srcOrd="2" destOrd="0" presId="urn:microsoft.com/office/officeart/2005/8/layout/matrix1"/>
    <dgm:cxn modelId="{1EB659B2-0B65-4DE3-B7E3-C42F6F720F8F}" type="presParOf" srcId="{2FC973CA-01A7-4842-8D2A-A25FCCB78413}" destId="{0B66AAD2-5E45-4364-88B2-4113DD0038F9}" srcOrd="3" destOrd="0" presId="urn:microsoft.com/office/officeart/2005/8/layout/matrix1"/>
    <dgm:cxn modelId="{8FBE3392-F569-4D62-BEBE-F995B5A24DE2}" type="presParOf" srcId="{2FC973CA-01A7-4842-8D2A-A25FCCB78413}" destId="{CE1DFE0A-F9DB-4822-ADDE-C5A33F18ED6C}" srcOrd="4" destOrd="0" presId="urn:microsoft.com/office/officeart/2005/8/layout/matrix1"/>
    <dgm:cxn modelId="{0CAE7051-6ACC-4A2A-B817-378F4B6FA038}" type="presParOf" srcId="{2FC973CA-01A7-4842-8D2A-A25FCCB78413}" destId="{26DF21B9-D7C7-4E2A-997C-D030EDE3FA0F}" srcOrd="5" destOrd="0" presId="urn:microsoft.com/office/officeart/2005/8/layout/matrix1"/>
    <dgm:cxn modelId="{6899E0FD-7B69-4C13-98F6-80E7B4122059}" type="presParOf" srcId="{2FC973CA-01A7-4842-8D2A-A25FCCB78413}" destId="{563566A8-4FDE-4784-8AD4-C64B2EDA75FB}" srcOrd="6" destOrd="0" presId="urn:microsoft.com/office/officeart/2005/8/layout/matrix1"/>
    <dgm:cxn modelId="{624D118A-F6A1-448F-B4B3-0E0F8615C705}" type="presParOf" srcId="{2FC973CA-01A7-4842-8D2A-A25FCCB78413}" destId="{5F780994-767F-4373-ABF7-D3D59F7B64EA}" srcOrd="7" destOrd="0" presId="urn:microsoft.com/office/officeart/2005/8/layout/matrix1"/>
    <dgm:cxn modelId="{70B66EC5-C7A2-44CF-B82F-740BA0AC3A02}" type="presParOf" srcId="{4F6CF820-DCF9-43BD-A785-96D2E96DB966}" destId="{2BAB286C-05D3-4281-BD3D-54B260B19EB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C5B254-EAEA-4F1A-8AF9-5A5522E78DDE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F55BC0-B223-4751-A5E8-EEB69C51549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МЫШЛЕННОСТЬ</a:t>
          </a:r>
        </a:p>
      </dgm:t>
    </dgm:pt>
    <dgm:pt modelId="{98D91667-20F7-4753-9DB2-270A9977A8C5}" type="parTrans" cxnId="{CBB63E50-22D9-42AD-B59D-F6A203DCBEC3}">
      <dgm:prSet/>
      <dgm:spPr/>
      <dgm:t>
        <a:bodyPr/>
        <a:lstStyle/>
        <a:p>
          <a:endParaRPr lang="ru-RU"/>
        </a:p>
      </dgm:t>
    </dgm:pt>
    <dgm:pt modelId="{F985C982-EE3D-45A1-8BB6-255BE39FAA94}" type="sibTrans" cxnId="{CBB63E50-22D9-42AD-B59D-F6A203DCBEC3}">
      <dgm:prSet/>
      <dgm:spPr/>
      <dgm:t>
        <a:bodyPr/>
        <a:lstStyle/>
        <a:p>
          <a:endParaRPr lang="ru-RU"/>
        </a:p>
      </dgm:t>
    </dgm:pt>
    <dgm:pt modelId="{95D0690F-AAD9-4D26-B4D9-4ED2103EF9F1}">
      <dgm:prSet phldrT="[Текст]"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gm:t>
    </dgm:pt>
    <dgm:pt modelId="{F532B13E-C7C1-496E-A064-13410C1FF546}" type="parTrans" cxnId="{1888B42C-76A2-4990-87A7-8C9A79EDA8E6}">
      <dgm:prSet/>
      <dgm:spPr/>
      <dgm:t>
        <a:bodyPr/>
        <a:lstStyle/>
        <a:p>
          <a:endParaRPr lang="ru-RU"/>
        </a:p>
      </dgm:t>
    </dgm:pt>
    <dgm:pt modelId="{662192C1-BA81-4C0E-AA79-F276500FB0F5}" type="sibTrans" cxnId="{1888B42C-76A2-4990-87A7-8C9A79EDA8E6}">
      <dgm:prSet/>
      <dgm:spPr/>
      <dgm:t>
        <a:bodyPr/>
        <a:lstStyle/>
        <a:p>
          <a:endParaRPr lang="ru-RU"/>
        </a:p>
      </dgm:t>
    </dgm:pt>
    <dgm:pt modelId="{C2CE632A-99D7-4102-A832-4C901409C757}">
      <dgm:prSet phldrT="[Текст]"/>
      <dgm:spPr/>
      <dgm:t>
        <a:bodyPr/>
        <a:lstStyle/>
        <a:p>
          <a:r>
            <a:rPr lang="ru-RU" b="1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gm:t>
    </dgm:pt>
    <dgm:pt modelId="{2820261F-6ABE-4F95-B4B5-D2704A305E8C}" type="parTrans" cxnId="{FD3B84FB-6674-4907-9D57-B756FE8B4FAB}">
      <dgm:prSet/>
      <dgm:spPr/>
      <dgm:t>
        <a:bodyPr/>
        <a:lstStyle/>
        <a:p>
          <a:endParaRPr lang="ru-RU"/>
        </a:p>
      </dgm:t>
    </dgm:pt>
    <dgm:pt modelId="{0529DE9B-15A4-4A2C-AA86-F7ACECDF3DC0}" type="sibTrans" cxnId="{FD3B84FB-6674-4907-9D57-B756FE8B4FAB}">
      <dgm:prSet/>
      <dgm:spPr/>
      <dgm:t>
        <a:bodyPr/>
        <a:lstStyle/>
        <a:p>
          <a:endParaRPr lang="ru-RU"/>
        </a:p>
      </dgm:t>
    </dgm:pt>
    <dgm:pt modelId="{7C144801-EF8B-4D85-B8E7-A29DAE0EA336}">
      <dgm:prSet phldrT="[Текст]" phldr="1"/>
      <dgm:spPr/>
      <dgm:t>
        <a:bodyPr/>
        <a:lstStyle/>
        <a:p>
          <a:endParaRPr lang="ru-RU"/>
        </a:p>
      </dgm:t>
    </dgm:pt>
    <dgm:pt modelId="{CD1FAD92-85DA-44D3-A8EE-C4F60B47547F}" type="parTrans" cxnId="{BE9DBAED-B797-4C17-9F0D-1242BBE5D6DD}">
      <dgm:prSet/>
      <dgm:spPr/>
      <dgm:t>
        <a:bodyPr/>
        <a:lstStyle/>
        <a:p>
          <a:endParaRPr lang="ru-RU"/>
        </a:p>
      </dgm:t>
    </dgm:pt>
    <dgm:pt modelId="{AEC83622-E6C0-4AF4-81A2-C0C8990AD904}" type="sibTrans" cxnId="{BE9DBAED-B797-4C17-9F0D-1242BBE5D6DD}">
      <dgm:prSet/>
      <dgm:spPr/>
      <dgm:t>
        <a:bodyPr/>
        <a:lstStyle/>
        <a:p>
          <a:endParaRPr lang="ru-RU"/>
        </a:p>
      </dgm:t>
    </dgm:pt>
    <dgm:pt modelId="{696C5C85-3C10-495A-B09E-822D2137B88D}">
      <dgm:prSet phldrT="[Текст]" phldr="1"/>
      <dgm:spPr/>
      <dgm:t>
        <a:bodyPr/>
        <a:lstStyle/>
        <a:p>
          <a:endParaRPr lang="ru-RU"/>
        </a:p>
      </dgm:t>
    </dgm:pt>
    <dgm:pt modelId="{8547CC8D-70DC-48F0-918B-8AC4C7E0AACF}" type="parTrans" cxnId="{A4BEAE1B-BD84-4B55-8631-2DA9DFC8C90C}">
      <dgm:prSet/>
      <dgm:spPr/>
      <dgm:t>
        <a:bodyPr/>
        <a:lstStyle/>
        <a:p>
          <a:endParaRPr lang="ru-RU"/>
        </a:p>
      </dgm:t>
    </dgm:pt>
    <dgm:pt modelId="{BEA1EBB3-684B-46C4-83D4-67BB21D81831}" type="sibTrans" cxnId="{A4BEAE1B-BD84-4B55-8631-2DA9DFC8C90C}">
      <dgm:prSet/>
      <dgm:spPr/>
      <dgm:t>
        <a:bodyPr/>
        <a:lstStyle/>
        <a:p>
          <a:endParaRPr lang="ru-RU"/>
        </a:p>
      </dgm:t>
    </dgm:pt>
    <dgm:pt modelId="{DDC9024F-0062-4FAA-8E44-5BD6BB7D950E}" type="pres">
      <dgm:prSet presAssocID="{4FC5B254-EAEA-4F1A-8AF9-5A5522E78DD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9A2B9A-B037-491B-86CE-33C11D68FA8C}" type="pres">
      <dgm:prSet presAssocID="{4FC5B254-EAEA-4F1A-8AF9-5A5522E78DDE}" presName="matrix" presStyleCnt="0"/>
      <dgm:spPr/>
    </dgm:pt>
    <dgm:pt modelId="{E3CD9472-CA41-48B5-B0E7-E01972A52074}" type="pres">
      <dgm:prSet presAssocID="{4FC5B254-EAEA-4F1A-8AF9-5A5522E78DDE}" presName="tile1" presStyleLbl="node1" presStyleIdx="0" presStyleCnt="4"/>
      <dgm:spPr/>
      <dgm:t>
        <a:bodyPr/>
        <a:lstStyle/>
        <a:p>
          <a:endParaRPr lang="ru-RU"/>
        </a:p>
      </dgm:t>
    </dgm:pt>
    <dgm:pt modelId="{A5A4E680-CBD4-44D6-ABC0-24A9A1F0E2CC}" type="pres">
      <dgm:prSet presAssocID="{4FC5B254-EAEA-4F1A-8AF9-5A5522E78DD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7A120-56E3-4F97-8917-F4992DCA2162}" type="pres">
      <dgm:prSet presAssocID="{4FC5B254-EAEA-4F1A-8AF9-5A5522E78DDE}" presName="tile2" presStyleLbl="node1" presStyleIdx="1" presStyleCnt="4"/>
      <dgm:spPr/>
      <dgm:t>
        <a:bodyPr/>
        <a:lstStyle/>
        <a:p>
          <a:endParaRPr lang="ru-RU"/>
        </a:p>
      </dgm:t>
    </dgm:pt>
    <dgm:pt modelId="{FC7F5287-FC6D-4B04-BF0D-E53F1A82BD04}" type="pres">
      <dgm:prSet presAssocID="{4FC5B254-EAEA-4F1A-8AF9-5A5522E78DD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99692-9723-46AC-B3D0-ACF6B42889E6}" type="pres">
      <dgm:prSet presAssocID="{4FC5B254-EAEA-4F1A-8AF9-5A5522E78DDE}" presName="tile3" presStyleLbl="node1" presStyleIdx="2" presStyleCnt="4"/>
      <dgm:spPr/>
      <dgm:t>
        <a:bodyPr/>
        <a:lstStyle/>
        <a:p>
          <a:endParaRPr lang="ru-RU"/>
        </a:p>
      </dgm:t>
    </dgm:pt>
    <dgm:pt modelId="{D8640EB3-A782-4A18-B97B-F8232183A093}" type="pres">
      <dgm:prSet presAssocID="{4FC5B254-EAEA-4F1A-8AF9-5A5522E78DD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36DD7-114F-419A-8EF5-D241B00AAA20}" type="pres">
      <dgm:prSet presAssocID="{4FC5B254-EAEA-4F1A-8AF9-5A5522E78DDE}" presName="tile4" presStyleLbl="node1" presStyleIdx="3" presStyleCnt="4"/>
      <dgm:spPr/>
      <dgm:t>
        <a:bodyPr/>
        <a:lstStyle/>
        <a:p>
          <a:endParaRPr lang="ru-RU"/>
        </a:p>
      </dgm:t>
    </dgm:pt>
    <dgm:pt modelId="{294AF1E7-E0C5-4D97-B37B-2CCC53EABCE9}" type="pres">
      <dgm:prSet presAssocID="{4FC5B254-EAEA-4F1A-8AF9-5A5522E78DD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BA0BF-F399-4FEC-82B8-265B6CCF160B}" type="pres">
      <dgm:prSet presAssocID="{4FC5B254-EAEA-4F1A-8AF9-5A5522E78DDE}" presName="centerTile" presStyleLbl="fgShp" presStyleIdx="0" presStyleCnt="1" custScaleX="15447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D6C17692-765E-4D41-BD26-2F92216A8904}" type="presOf" srcId="{95D0690F-AAD9-4D26-B4D9-4ED2103EF9F1}" destId="{A5A4E680-CBD4-44D6-ABC0-24A9A1F0E2CC}" srcOrd="1" destOrd="0" presId="urn:microsoft.com/office/officeart/2005/8/layout/matrix1"/>
    <dgm:cxn modelId="{4A8DBD97-7386-478C-89BC-A74724B22E1A}" type="presOf" srcId="{7C144801-EF8B-4D85-B8E7-A29DAE0EA336}" destId="{A5499692-9723-46AC-B3D0-ACF6B42889E6}" srcOrd="0" destOrd="0" presId="urn:microsoft.com/office/officeart/2005/8/layout/matrix1"/>
    <dgm:cxn modelId="{FD3B84FB-6674-4907-9D57-B756FE8B4FAB}" srcId="{6DF55BC0-B223-4751-A5E8-EEB69C515496}" destId="{C2CE632A-99D7-4102-A832-4C901409C757}" srcOrd="1" destOrd="0" parTransId="{2820261F-6ABE-4F95-B4B5-D2704A305E8C}" sibTransId="{0529DE9B-15A4-4A2C-AA86-F7ACECDF3DC0}"/>
    <dgm:cxn modelId="{BE9DBAED-B797-4C17-9F0D-1242BBE5D6DD}" srcId="{6DF55BC0-B223-4751-A5E8-EEB69C515496}" destId="{7C144801-EF8B-4D85-B8E7-A29DAE0EA336}" srcOrd="2" destOrd="0" parTransId="{CD1FAD92-85DA-44D3-A8EE-C4F60B47547F}" sibTransId="{AEC83622-E6C0-4AF4-81A2-C0C8990AD904}"/>
    <dgm:cxn modelId="{E34C7BD7-8762-4120-B019-BB273120C8A5}" type="presOf" srcId="{696C5C85-3C10-495A-B09E-822D2137B88D}" destId="{294AF1E7-E0C5-4D97-B37B-2CCC53EABCE9}" srcOrd="1" destOrd="0" presId="urn:microsoft.com/office/officeart/2005/8/layout/matrix1"/>
    <dgm:cxn modelId="{CBB63E50-22D9-42AD-B59D-F6A203DCBEC3}" srcId="{4FC5B254-EAEA-4F1A-8AF9-5A5522E78DDE}" destId="{6DF55BC0-B223-4751-A5E8-EEB69C515496}" srcOrd="0" destOrd="0" parTransId="{98D91667-20F7-4753-9DB2-270A9977A8C5}" sibTransId="{F985C982-EE3D-45A1-8BB6-255BE39FAA94}"/>
    <dgm:cxn modelId="{7CC6E870-D5BB-4EE8-A183-6DA486BB7EA4}" type="presOf" srcId="{7C144801-EF8B-4D85-B8E7-A29DAE0EA336}" destId="{D8640EB3-A782-4A18-B97B-F8232183A093}" srcOrd="1" destOrd="0" presId="urn:microsoft.com/office/officeart/2005/8/layout/matrix1"/>
    <dgm:cxn modelId="{F7B9A194-ABBD-4E6F-8431-B59DC356C8CE}" type="presOf" srcId="{696C5C85-3C10-495A-B09E-822D2137B88D}" destId="{73136DD7-114F-419A-8EF5-D241B00AAA20}" srcOrd="0" destOrd="0" presId="urn:microsoft.com/office/officeart/2005/8/layout/matrix1"/>
    <dgm:cxn modelId="{2F168DC3-15E8-4AEA-A443-26090E6ACB80}" type="presOf" srcId="{4FC5B254-EAEA-4F1A-8AF9-5A5522E78DDE}" destId="{DDC9024F-0062-4FAA-8E44-5BD6BB7D950E}" srcOrd="0" destOrd="0" presId="urn:microsoft.com/office/officeart/2005/8/layout/matrix1"/>
    <dgm:cxn modelId="{FB856BA7-0256-45B5-AE6B-0755EBE26186}" type="presOf" srcId="{C2CE632A-99D7-4102-A832-4C901409C757}" destId="{1A57A120-56E3-4F97-8917-F4992DCA2162}" srcOrd="0" destOrd="0" presId="urn:microsoft.com/office/officeart/2005/8/layout/matrix1"/>
    <dgm:cxn modelId="{597CA006-58B4-45B1-8EFC-0BD14B0DD46D}" type="presOf" srcId="{C2CE632A-99D7-4102-A832-4C901409C757}" destId="{FC7F5287-FC6D-4B04-BF0D-E53F1A82BD04}" srcOrd="1" destOrd="0" presId="urn:microsoft.com/office/officeart/2005/8/layout/matrix1"/>
    <dgm:cxn modelId="{A4BEAE1B-BD84-4B55-8631-2DA9DFC8C90C}" srcId="{6DF55BC0-B223-4751-A5E8-EEB69C515496}" destId="{696C5C85-3C10-495A-B09E-822D2137B88D}" srcOrd="3" destOrd="0" parTransId="{8547CC8D-70DC-48F0-918B-8AC4C7E0AACF}" sibTransId="{BEA1EBB3-684B-46C4-83D4-67BB21D81831}"/>
    <dgm:cxn modelId="{1888B42C-76A2-4990-87A7-8C9A79EDA8E6}" srcId="{6DF55BC0-B223-4751-A5E8-EEB69C515496}" destId="{95D0690F-AAD9-4D26-B4D9-4ED2103EF9F1}" srcOrd="0" destOrd="0" parTransId="{F532B13E-C7C1-496E-A064-13410C1FF546}" sibTransId="{662192C1-BA81-4C0E-AA79-F276500FB0F5}"/>
    <dgm:cxn modelId="{3C242133-836D-40E5-98ED-535198FA4F07}" type="presOf" srcId="{6DF55BC0-B223-4751-A5E8-EEB69C515496}" destId="{9D0BA0BF-F399-4FEC-82B8-265B6CCF160B}" srcOrd="0" destOrd="0" presId="urn:microsoft.com/office/officeart/2005/8/layout/matrix1"/>
    <dgm:cxn modelId="{3E458C44-6DCD-433F-86D7-3F1316AF8196}" type="presOf" srcId="{95D0690F-AAD9-4D26-B4D9-4ED2103EF9F1}" destId="{E3CD9472-CA41-48B5-B0E7-E01972A52074}" srcOrd="0" destOrd="0" presId="urn:microsoft.com/office/officeart/2005/8/layout/matrix1"/>
    <dgm:cxn modelId="{1FBDD481-B19C-4519-9E61-9C2CCA1877ED}" type="presParOf" srcId="{DDC9024F-0062-4FAA-8E44-5BD6BB7D950E}" destId="{339A2B9A-B037-491B-86CE-33C11D68FA8C}" srcOrd="0" destOrd="0" presId="urn:microsoft.com/office/officeart/2005/8/layout/matrix1"/>
    <dgm:cxn modelId="{F974C00A-3865-4E29-ACF0-B0F38E5E2CAF}" type="presParOf" srcId="{339A2B9A-B037-491B-86CE-33C11D68FA8C}" destId="{E3CD9472-CA41-48B5-B0E7-E01972A52074}" srcOrd="0" destOrd="0" presId="urn:microsoft.com/office/officeart/2005/8/layout/matrix1"/>
    <dgm:cxn modelId="{C704EF40-D525-4DE2-8C95-9F0670A8AA59}" type="presParOf" srcId="{339A2B9A-B037-491B-86CE-33C11D68FA8C}" destId="{A5A4E680-CBD4-44D6-ABC0-24A9A1F0E2CC}" srcOrd="1" destOrd="0" presId="urn:microsoft.com/office/officeart/2005/8/layout/matrix1"/>
    <dgm:cxn modelId="{EA9F833B-44D9-46BE-8884-C5C269099FDA}" type="presParOf" srcId="{339A2B9A-B037-491B-86CE-33C11D68FA8C}" destId="{1A57A120-56E3-4F97-8917-F4992DCA2162}" srcOrd="2" destOrd="0" presId="urn:microsoft.com/office/officeart/2005/8/layout/matrix1"/>
    <dgm:cxn modelId="{9119FC51-3684-4D04-88F3-FB41EFD95CEE}" type="presParOf" srcId="{339A2B9A-B037-491B-86CE-33C11D68FA8C}" destId="{FC7F5287-FC6D-4B04-BF0D-E53F1A82BD04}" srcOrd="3" destOrd="0" presId="urn:microsoft.com/office/officeart/2005/8/layout/matrix1"/>
    <dgm:cxn modelId="{1E6DC21E-023B-4ADA-9042-D7CCB34D4761}" type="presParOf" srcId="{339A2B9A-B037-491B-86CE-33C11D68FA8C}" destId="{A5499692-9723-46AC-B3D0-ACF6B42889E6}" srcOrd="4" destOrd="0" presId="urn:microsoft.com/office/officeart/2005/8/layout/matrix1"/>
    <dgm:cxn modelId="{9DC1499C-DE80-43A6-8B52-6AA2A4F5701F}" type="presParOf" srcId="{339A2B9A-B037-491B-86CE-33C11D68FA8C}" destId="{D8640EB3-A782-4A18-B97B-F8232183A093}" srcOrd="5" destOrd="0" presId="urn:microsoft.com/office/officeart/2005/8/layout/matrix1"/>
    <dgm:cxn modelId="{9061CA1E-9CEF-4722-B01C-4E2F51D5112B}" type="presParOf" srcId="{339A2B9A-B037-491B-86CE-33C11D68FA8C}" destId="{73136DD7-114F-419A-8EF5-D241B00AAA20}" srcOrd="6" destOrd="0" presId="urn:microsoft.com/office/officeart/2005/8/layout/matrix1"/>
    <dgm:cxn modelId="{DEEC1A75-C919-4E4D-BF56-3ECD12F327B0}" type="presParOf" srcId="{339A2B9A-B037-491B-86CE-33C11D68FA8C}" destId="{294AF1E7-E0C5-4D97-B37B-2CCC53EABCE9}" srcOrd="7" destOrd="0" presId="urn:microsoft.com/office/officeart/2005/8/layout/matrix1"/>
    <dgm:cxn modelId="{DA0B8880-95B9-46ED-AF8B-975B02D8BA0B}" type="presParOf" srcId="{DDC9024F-0062-4FAA-8E44-5BD6BB7D950E}" destId="{9D0BA0BF-F399-4FEC-82B8-265B6CCF160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8F58C7-8DC0-4957-9A5A-91674F9A6EA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9B7B3B-613B-4AF3-B0E4-5C8368B5D7FD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РОМЫШЛЕННОСТЬ</a:t>
          </a:r>
        </a:p>
      </dgm:t>
    </dgm:pt>
    <dgm:pt modelId="{4FFC39D8-70A5-462A-891F-334389BFB4CB}" type="parTrans" cxnId="{4CEEB6CB-102D-40B9-A633-DB595F329A3C}">
      <dgm:prSet/>
      <dgm:spPr/>
      <dgm:t>
        <a:bodyPr/>
        <a:lstStyle/>
        <a:p>
          <a:endParaRPr lang="ru-RU"/>
        </a:p>
      </dgm:t>
    </dgm:pt>
    <dgm:pt modelId="{680B1576-28DF-4DA4-8F3A-86CF1C70FE1D}" type="sibTrans" cxnId="{4CEEB6CB-102D-40B9-A633-DB595F329A3C}">
      <dgm:prSet/>
      <dgm:spPr/>
      <dgm:t>
        <a:bodyPr/>
        <a:lstStyle/>
        <a:p>
          <a:endParaRPr lang="ru-RU"/>
        </a:p>
      </dgm:t>
    </dgm:pt>
    <dgm:pt modelId="{2A82516D-2077-43E1-B65C-C738242F8B17}">
      <dgm:prSet phldrT="[Текст]"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gm:t>
    </dgm:pt>
    <dgm:pt modelId="{0F512DDC-C26C-460E-8C5F-6F13E2F6F68B}" type="parTrans" cxnId="{1818E3B0-D919-4EDB-A34D-F6B91CAE0D3D}">
      <dgm:prSet/>
      <dgm:spPr/>
      <dgm:t>
        <a:bodyPr/>
        <a:lstStyle/>
        <a:p>
          <a:endParaRPr lang="ru-RU"/>
        </a:p>
      </dgm:t>
    </dgm:pt>
    <dgm:pt modelId="{34C80AE9-40C2-41FD-8211-7D9609785813}" type="sibTrans" cxnId="{1818E3B0-D919-4EDB-A34D-F6B91CAE0D3D}">
      <dgm:prSet/>
      <dgm:spPr/>
      <dgm:t>
        <a:bodyPr/>
        <a:lstStyle/>
        <a:p>
          <a:endParaRPr lang="ru-RU"/>
        </a:p>
      </dgm:t>
    </dgm:pt>
    <dgm:pt modelId="{9E0B8D2E-807E-4A3A-8391-93C949FEE216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gm:t>
    </dgm:pt>
    <dgm:pt modelId="{0503CADF-BB1C-434B-8DA5-40167180F6FC}" type="parTrans" cxnId="{34CE6FF4-FC2F-485B-8D6C-8BA465047F32}">
      <dgm:prSet/>
      <dgm:spPr/>
      <dgm:t>
        <a:bodyPr/>
        <a:lstStyle/>
        <a:p>
          <a:endParaRPr lang="ru-RU"/>
        </a:p>
      </dgm:t>
    </dgm:pt>
    <dgm:pt modelId="{45753EC9-C935-47B1-A898-79D3E9A79EC4}" type="sibTrans" cxnId="{34CE6FF4-FC2F-485B-8D6C-8BA465047F32}">
      <dgm:prSet/>
      <dgm:spPr/>
      <dgm:t>
        <a:bodyPr/>
        <a:lstStyle/>
        <a:p>
          <a:endParaRPr lang="ru-RU"/>
        </a:p>
      </dgm:t>
    </dgm:pt>
    <dgm:pt modelId="{F69B2E56-4FC6-42B9-84F7-BA0EAAE460A0}">
      <dgm:prSet phldrT="[Текст]" custT="1"/>
      <dgm:spPr/>
      <dgm:t>
        <a:bodyPr/>
        <a:lstStyle/>
        <a:p>
          <a:r>
            <a:rPr lang="ru-RU" sz="1200"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СЕЛЬСКОЕ ХОЗЯЙСТВО</a:t>
          </a:r>
        </a:p>
      </dgm:t>
    </dgm:pt>
    <dgm:pt modelId="{260D9A89-ECC3-4D37-A237-828C812536DA}" type="parTrans" cxnId="{2E66FA4C-5E95-42E5-8BE1-39C96B270117}">
      <dgm:prSet/>
      <dgm:spPr/>
      <dgm:t>
        <a:bodyPr/>
        <a:lstStyle/>
        <a:p>
          <a:endParaRPr lang="ru-RU"/>
        </a:p>
      </dgm:t>
    </dgm:pt>
    <dgm:pt modelId="{36319338-1927-4CF6-90B8-42DAD9EFF3DF}" type="sibTrans" cxnId="{2E66FA4C-5E95-42E5-8BE1-39C96B270117}">
      <dgm:prSet/>
      <dgm:spPr/>
      <dgm:t>
        <a:bodyPr/>
        <a:lstStyle/>
        <a:p>
          <a:endParaRPr lang="ru-RU"/>
        </a:p>
      </dgm:t>
    </dgm:pt>
    <dgm:pt modelId="{A463DA84-EF7A-4CB6-909F-00E760EE282E}">
      <dgm:prSet phldrT="[Текст]" phldr="1"/>
      <dgm:spPr/>
      <dgm:t>
        <a:bodyPr/>
        <a:lstStyle/>
        <a:p>
          <a:endParaRPr lang="ru-RU"/>
        </a:p>
      </dgm:t>
    </dgm:pt>
    <dgm:pt modelId="{81E4A47C-FEB5-4914-B190-D14E074EFA7C}" type="parTrans" cxnId="{95B1DBA5-A880-4B5F-94B5-C25C5FFE7962}">
      <dgm:prSet/>
      <dgm:spPr/>
      <dgm:t>
        <a:bodyPr/>
        <a:lstStyle/>
        <a:p>
          <a:endParaRPr lang="ru-RU"/>
        </a:p>
      </dgm:t>
    </dgm:pt>
    <dgm:pt modelId="{7D454E85-66CC-4179-A2AD-49964E121BCC}" type="sibTrans" cxnId="{95B1DBA5-A880-4B5F-94B5-C25C5FFE7962}">
      <dgm:prSet/>
      <dgm:spPr/>
      <dgm:t>
        <a:bodyPr/>
        <a:lstStyle/>
        <a:p>
          <a:endParaRPr lang="ru-RU"/>
        </a:p>
      </dgm:t>
    </dgm:pt>
    <dgm:pt modelId="{FB0AA900-B171-46F6-81C1-8E7FED1316DE}" type="pres">
      <dgm:prSet presAssocID="{688F58C7-8DC0-4957-9A5A-91674F9A6EA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E2D59C-3C74-490F-A90F-109F18FB3542}" type="pres">
      <dgm:prSet presAssocID="{688F58C7-8DC0-4957-9A5A-91674F9A6EA7}" presName="matrix" presStyleCnt="0"/>
      <dgm:spPr/>
    </dgm:pt>
    <dgm:pt modelId="{C8F7B30F-9A49-4306-AF27-8E66046B6B18}" type="pres">
      <dgm:prSet presAssocID="{688F58C7-8DC0-4957-9A5A-91674F9A6EA7}" presName="tile1" presStyleLbl="node1" presStyleIdx="0" presStyleCnt="4"/>
      <dgm:spPr/>
      <dgm:t>
        <a:bodyPr/>
        <a:lstStyle/>
        <a:p>
          <a:endParaRPr lang="ru-RU"/>
        </a:p>
      </dgm:t>
    </dgm:pt>
    <dgm:pt modelId="{C109C17A-F3A1-4F11-AEEA-560899A51B04}" type="pres">
      <dgm:prSet presAssocID="{688F58C7-8DC0-4957-9A5A-91674F9A6EA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FBE95-6C66-41E6-B4F4-7E8FB0C7C279}" type="pres">
      <dgm:prSet presAssocID="{688F58C7-8DC0-4957-9A5A-91674F9A6EA7}" presName="tile2" presStyleLbl="node1" presStyleIdx="1" presStyleCnt="4"/>
      <dgm:spPr/>
      <dgm:t>
        <a:bodyPr/>
        <a:lstStyle/>
        <a:p>
          <a:endParaRPr lang="ru-RU"/>
        </a:p>
      </dgm:t>
    </dgm:pt>
    <dgm:pt modelId="{213EF65F-32B9-4AF3-A99B-7CFB87F5A5C2}" type="pres">
      <dgm:prSet presAssocID="{688F58C7-8DC0-4957-9A5A-91674F9A6EA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4BD46A-AF52-44CA-9F4E-BAC736E128E1}" type="pres">
      <dgm:prSet presAssocID="{688F58C7-8DC0-4957-9A5A-91674F9A6EA7}" presName="tile3" presStyleLbl="node1" presStyleIdx="2" presStyleCnt="4"/>
      <dgm:spPr/>
      <dgm:t>
        <a:bodyPr/>
        <a:lstStyle/>
        <a:p>
          <a:endParaRPr lang="ru-RU"/>
        </a:p>
      </dgm:t>
    </dgm:pt>
    <dgm:pt modelId="{575250E1-E62C-4A4D-9731-2DFD65B479C3}" type="pres">
      <dgm:prSet presAssocID="{688F58C7-8DC0-4957-9A5A-91674F9A6EA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51CD37-1C7C-43A6-A8F3-ACB93AE22831}" type="pres">
      <dgm:prSet presAssocID="{688F58C7-8DC0-4957-9A5A-91674F9A6EA7}" presName="tile4" presStyleLbl="node1" presStyleIdx="3" presStyleCnt="4"/>
      <dgm:spPr/>
      <dgm:t>
        <a:bodyPr/>
        <a:lstStyle/>
        <a:p>
          <a:endParaRPr lang="ru-RU"/>
        </a:p>
      </dgm:t>
    </dgm:pt>
    <dgm:pt modelId="{9567B694-83ED-479D-9DE4-7F3152AD30F8}" type="pres">
      <dgm:prSet presAssocID="{688F58C7-8DC0-4957-9A5A-91674F9A6EA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0DA9AF-60A4-47AC-B24A-D387B84D3320}" type="pres">
      <dgm:prSet presAssocID="{688F58C7-8DC0-4957-9A5A-91674F9A6EA7}" presName="centerTile" presStyleLbl="fgShp" presStyleIdx="0" presStyleCnt="1" custScaleX="20558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34CE6FF4-FC2F-485B-8D6C-8BA465047F32}" srcId="{B19B7B3B-613B-4AF3-B0E4-5C8368B5D7FD}" destId="{9E0B8D2E-807E-4A3A-8391-93C949FEE216}" srcOrd="1" destOrd="0" parTransId="{0503CADF-BB1C-434B-8DA5-40167180F6FC}" sibTransId="{45753EC9-C935-47B1-A898-79D3E9A79EC4}"/>
    <dgm:cxn modelId="{BE6F4BEF-1E8E-4692-8D76-71121DC7BB32}" type="presOf" srcId="{688F58C7-8DC0-4957-9A5A-91674F9A6EA7}" destId="{FB0AA900-B171-46F6-81C1-8E7FED1316DE}" srcOrd="0" destOrd="0" presId="urn:microsoft.com/office/officeart/2005/8/layout/matrix1"/>
    <dgm:cxn modelId="{2E66FA4C-5E95-42E5-8BE1-39C96B270117}" srcId="{B19B7B3B-613B-4AF3-B0E4-5C8368B5D7FD}" destId="{F69B2E56-4FC6-42B9-84F7-BA0EAAE460A0}" srcOrd="2" destOrd="0" parTransId="{260D9A89-ECC3-4D37-A237-828C812536DA}" sibTransId="{36319338-1927-4CF6-90B8-42DAD9EFF3DF}"/>
    <dgm:cxn modelId="{03BA7A81-502A-400B-BBE6-17F1A361B998}" type="presOf" srcId="{A463DA84-EF7A-4CB6-909F-00E760EE282E}" destId="{4051CD37-1C7C-43A6-A8F3-ACB93AE22831}" srcOrd="0" destOrd="0" presId="urn:microsoft.com/office/officeart/2005/8/layout/matrix1"/>
    <dgm:cxn modelId="{F6E6A459-86F7-47C0-8511-D97D2DCEADCC}" type="presOf" srcId="{B19B7B3B-613B-4AF3-B0E4-5C8368B5D7FD}" destId="{500DA9AF-60A4-47AC-B24A-D387B84D3320}" srcOrd="0" destOrd="0" presId="urn:microsoft.com/office/officeart/2005/8/layout/matrix1"/>
    <dgm:cxn modelId="{4CEEB6CB-102D-40B9-A633-DB595F329A3C}" srcId="{688F58C7-8DC0-4957-9A5A-91674F9A6EA7}" destId="{B19B7B3B-613B-4AF3-B0E4-5C8368B5D7FD}" srcOrd="0" destOrd="0" parTransId="{4FFC39D8-70A5-462A-891F-334389BFB4CB}" sibTransId="{680B1576-28DF-4DA4-8F3A-86CF1C70FE1D}"/>
    <dgm:cxn modelId="{1818E3B0-D919-4EDB-A34D-F6B91CAE0D3D}" srcId="{B19B7B3B-613B-4AF3-B0E4-5C8368B5D7FD}" destId="{2A82516D-2077-43E1-B65C-C738242F8B17}" srcOrd="0" destOrd="0" parTransId="{0F512DDC-C26C-460E-8C5F-6F13E2F6F68B}" sibTransId="{34C80AE9-40C2-41FD-8211-7D9609785813}"/>
    <dgm:cxn modelId="{8860F90F-A2E9-4E94-83D2-DC38077C7906}" type="presOf" srcId="{2A82516D-2077-43E1-B65C-C738242F8B17}" destId="{C109C17A-F3A1-4F11-AEEA-560899A51B04}" srcOrd="1" destOrd="0" presId="urn:microsoft.com/office/officeart/2005/8/layout/matrix1"/>
    <dgm:cxn modelId="{8BB9B7C4-DA9E-4A16-9558-5C10C4A6F0DC}" type="presOf" srcId="{9E0B8D2E-807E-4A3A-8391-93C949FEE216}" destId="{2BEFBE95-6C66-41E6-B4F4-7E8FB0C7C279}" srcOrd="0" destOrd="0" presId="urn:microsoft.com/office/officeart/2005/8/layout/matrix1"/>
    <dgm:cxn modelId="{95B1DBA5-A880-4B5F-94B5-C25C5FFE7962}" srcId="{B19B7B3B-613B-4AF3-B0E4-5C8368B5D7FD}" destId="{A463DA84-EF7A-4CB6-909F-00E760EE282E}" srcOrd="3" destOrd="0" parTransId="{81E4A47C-FEB5-4914-B190-D14E074EFA7C}" sibTransId="{7D454E85-66CC-4179-A2AD-49964E121BCC}"/>
    <dgm:cxn modelId="{DF31DB18-16EB-448B-B2FB-3F6F32C13112}" type="presOf" srcId="{A463DA84-EF7A-4CB6-909F-00E760EE282E}" destId="{9567B694-83ED-479D-9DE4-7F3152AD30F8}" srcOrd="1" destOrd="0" presId="urn:microsoft.com/office/officeart/2005/8/layout/matrix1"/>
    <dgm:cxn modelId="{A7E73B22-D465-4B06-9DDE-F6C6772EAAEA}" type="presOf" srcId="{F69B2E56-4FC6-42B9-84F7-BA0EAAE460A0}" destId="{575250E1-E62C-4A4D-9731-2DFD65B479C3}" srcOrd="1" destOrd="0" presId="urn:microsoft.com/office/officeart/2005/8/layout/matrix1"/>
    <dgm:cxn modelId="{D94ED111-3EB5-4836-BA2A-804F4E5362EE}" type="presOf" srcId="{9E0B8D2E-807E-4A3A-8391-93C949FEE216}" destId="{213EF65F-32B9-4AF3-A99B-7CFB87F5A5C2}" srcOrd="1" destOrd="0" presId="urn:microsoft.com/office/officeart/2005/8/layout/matrix1"/>
    <dgm:cxn modelId="{2D15805D-5AFD-4C7B-88FF-D85446F0C035}" type="presOf" srcId="{2A82516D-2077-43E1-B65C-C738242F8B17}" destId="{C8F7B30F-9A49-4306-AF27-8E66046B6B18}" srcOrd="0" destOrd="0" presId="urn:microsoft.com/office/officeart/2005/8/layout/matrix1"/>
    <dgm:cxn modelId="{B62E1AC6-9CB6-4B33-8095-3F1EEE15097E}" type="presOf" srcId="{F69B2E56-4FC6-42B9-84F7-BA0EAAE460A0}" destId="{DB4BD46A-AF52-44CA-9F4E-BAC736E128E1}" srcOrd="0" destOrd="0" presId="urn:microsoft.com/office/officeart/2005/8/layout/matrix1"/>
    <dgm:cxn modelId="{C615B47B-2CC5-46B4-9B58-AFC1AB01E8CE}" type="presParOf" srcId="{FB0AA900-B171-46F6-81C1-8E7FED1316DE}" destId="{61E2D59C-3C74-490F-A90F-109F18FB3542}" srcOrd="0" destOrd="0" presId="urn:microsoft.com/office/officeart/2005/8/layout/matrix1"/>
    <dgm:cxn modelId="{5D2141E5-D9F6-49D5-ACF5-260977FC23D1}" type="presParOf" srcId="{61E2D59C-3C74-490F-A90F-109F18FB3542}" destId="{C8F7B30F-9A49-4306-AF27-8E66046B6B18}" srcOrd="0" destOrd="0" presId="urn:microsoft.com/office/officeart/2005/8/layout/matrix1"/>
    <dgm:cxn modelId="{6940DFE6-6858-4C4C-BB1C-B958DAFA7F9F}" type="presParOf" srcId="{61E2D59C-3C74-490F-A90F-109F18FB3542}" destId="{C109C17A-F3A1-4F11-AEEA-560899A51B04}" srcOrd="1" destOrd="0" presId="urn:microsoft.com/office/officeart/2005/8/layout/matrix1"/>
    <dgm:cxn modelId="{AEEA33E9-8B8E-4459-BAE8-71F3218F0CFE}" type="presParOf" srcId="{61E2D59C-3C74-490F-A90F-109F18FB3542}" destId="{2BEFBE95-6C66-41E6-B4F4-7E8FB0C7C279}" srcOrd="2" destOrd="0" presId="urn:microsoft.com/office/officeart/2005/8/layout/matrix1"/>
    <dgm:cxn modelId="{E9A7655D-7137-4AF2-963B-96380AEAD2D9}" type="presParOf" srcId="{61E2D59C-3C74-490F-A90F-109F18FB3542}" destId="{213EF65F-32B9-4AF3-A99B-7CFB87F5A5C2}" srcOrd="3" destOrd="0" presId="urn:microsoft.com/office/officeart/2005/8/layout/matrix1"/>
    <dgm:cxn modelId="{D04C4326-876C-419B-8D6A-1416A9CE4BA9}" type="presParOf" srcId="{61E2D59C-3C74-490F-A90F-109F18FB3542}" destId="{DB4BD46A-AF52-44CA-9F4E-BAC736E128E1}" srcOrd="4" destOrd="0" presId="urn:microsoft.com/office/officeart/2005/8/layout/matrix1"/>
    <dgm:cxn modelId="{873F6FB6-6AA0-43D9-97AB-C017221DC748}" type="presParOf" srcId="{61E2D59C-3C74-490F-A90F-109F18FB3542}" destId="{575250E1-E62C-4A4D-9731-2DFD65B479C3}" srcOrd="5" destOrd="0" presId="urn:microsoft.com/office/officeart/2005/8/layout/matrix1"/>
    <dgm:cxn modelId="{6CB73A07-5F45-4487-94D5-9B01342F2DA0}" type="presParOf" srcId="{61E2D59C-3C74-490F-A90F-109F18FB3542}" destId="{4051CD37-1C7C-43A6-A8F3-ACB93AE22831}" srcOrd="6" destOrd="0" presId="urn:microsoft.com/office/officeart/2005/8/layout/matrix1"/>
    <dgm:cxn modelId="{E2FDB830-3BA5-4436-AA09-46C563B579DF}" type="presParOf" srcId="{61E2D59C-3C74-490F-A90F-109F18FB3542}" destId="{9567B694-83ED-479D-9DE4-7F3152AD30F8}" srcOrd="7" destOrd="0" presId="urn:microsoft.com/office/officeart/2005/8/layout/matrix1"/>
    <dgm:cxn modelId="{0B2F9F38-9146-4CBB-B3EC-FF7197E6DFC0}" type="presParOf" srcId="{FB0AA900-B171-46F6-81C1-8E7FED1316DE}" destId="{500DA9AF-60A4-47AC-B24A-D387B84D332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ACB3F2-9251-46F7-B8F5-D7D250383583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D8EAF6-A147-4766-9143-5F64F247C3F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МЫШЛЕННОСТЬ</a:t>
          </a:r>
        </a:p>
      </dgm:t>
    </dgm:pt>
    <dgm:pt modelId="{C4F8B78A-C5BA-4390-814C-029BA85BC729}" type="parTrans" cxnId="{4689E09C-2AA3-4E7B-9817-ACBCAAF62FC2}">
      <dgm:prSet/>
      <dgm:spPr/>
      <dgm:t>
        <a:bodyPr/>
        <a:lstStyle/>
        <a:p>
          <a:endParaRPr lang="ru-RU"/>
        </a:p>
      </dgm:t>
    </dgm:pt>
    <dgm:pt modelId="{1153ED22-29C7-439A-91AA-703A379C8092}" type="sibTrans" cxnId="{4689E09C-2AA3-4E7B-9817-ACBCAAF62FC2}">
      <dgm:prSet/>
      <dgm:spPr/>
      <dgm:t>
        <a:bodyPr/>
        <a:lstStyle/>
        <a:p>
          <a:endParaRPr lang="ru-RU"/>
        </a:p>
      </dgm:t>
    </dgm:pt>
    <dgm:pt modelId="{4F27237D-F2DC-4392-A6E6-C94A28942BAB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gm:t>
    </dgm:pt>
    <dgm:pt modelId="{D519D633-B522-4B4D-932D-32EBF69EE4D5}" type="parTrans" cxnId="{21C2748C-8483-499C-BE07-332D55C7F1CD}">
      <dgm:prSet/>
      <dgm:spPr/>
      <dgm:t>
        <a:bodyPr/>
        <a:lstStyle/>
        <a:p>
          <a:endParaRPr lang="ru-RU"/>
        </a:p>
      </dgm:t>
    </dgm:pt>
    <dgm:pt modelId="{9524520C-C334-4235-903A-570F4D7A5185}" type="sibTrans" cxnId="{21C2748C-8483-499C-BE07-332D55C7F1CD}">
      <dgm:prSet/>
      <dgm:spPr/>
      <dgm:t>
        <a:bodyPr/>
        <a:lstStyle/>
        <a:p>
          <a:endParaRPr lang="ru-RU"/>
        </a:p>
      </dgm:t>
    </dgm:pt>
    <dgm:pt modelId="{804F714E-AF28-441F-B7A4-0BA4601F52A1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gm:t>
    </dgm:pt>
    <dgm:pt modelId="{DB40DC90-3B4B-4CAC-B113-10EA37F077A9}" type="parTrans" cxnId="{B99EF262-F53A-4A30-82A6-81480C61E0F1}">
      <dgm:prSet/>
      <dgm:spPr/>
      <dgm:t>
        <a:bodyPr/>
        <a:lstStyle/>
        <a:p>
          <a:endParaRPr lang="ru-RU"/>
        </a:p>
      </dgm:t>
    </dgm:pt>
    <dgm:pt modelId="{C736F65D-02B7-49B2-8D28-9E34CA67CAA9}" type="sibTrans" cxnId="{B99EF262-F53A-4A30-82A6-81480C61E0F1}">
      <dgm:prSet/>
      <dgm:spPr/>
      <dgm:t>
        <a:bodyPr/>
        <a:lstStyle/>
        <a:p>
          <a:endParaRPr lang="ru-RU"/>
        </a:p>
      </dgm:t>
    </dgm:pt>
    <dgm:pt modelId="{50DCB60D-36EB-4ADA-AC42-E679B5E67BB2}">
      <dgm:prSet phldrT="[Текст]" custT="1"/>
      <dgm:spPr/>
      <dgm:t>
        <a:bodyPr/>
        <a:lstStyle/>
        <a:p>
          <a:r>
            <a:rPr lang="ru-RU" sz="1200"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СЕЛЬСКОЕ ХОЗЯЙСТВО</a:t>
          </a:r>
        </a:p>
      </dgm:t>
    </dgm:pt>
    <dgm:pt modelId="{CDB209E7-6CDE-44A6-99F4-365958968476}" type="parTrans" cxnId="{23D07EE2-5483-423E-B758-2224099662B4}">
      <dgm:prSet/>
      <dgm:spPr/>
      <dgm:t>
        <a:bodyPr/>
        <a:lstStyle/>
        <a:p>
          <a:endParaRPr lang="ru-RU"/>
        </a:p>
      </dgm:t>
    </dgm:pt>
    <dgm:pt modelId="{1153B563-0A30-4317-AEB3-B8E2F742D1E4}" type="sibTrans" cxnId="{23D07EE2-5483-423E-B758-2224099662B4}">
      <dgm:prSet/>
      <dgm:spPr/>
      <dgm:t>
        <a:bodyPr/>
        <a:lstStyle/>
        <a:p>
          <a:endParaRPr lang="ru-RU"/>
        </a:p>
      </dgm:t>
    </dgm:pt>
    <dgm:pt modelId="{501B1C80-4131-4760-B090-D874293A154B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ОИТЕЛЬСТВО</a:t>
          </a:r>
        </a:p>
      </dgm:t>
    </dgm:pt>
    <dgm:pt modelId="{BAAB824D-A14C-4B8C-BEB9-1B67B35E275E}" type="parTrans" cxnId="{6F7A8676-A587-4139-9057-720BEBA2A899}">
      <dgm:prSet/>
      <dgm:spPr/>
      <dgm:t>
        <a:bodyPr/>
        <a:lstStyle/>
        <a:p>
          <a:endParaRPr lang="ru-RU"/>
        </a:p>
      </dgm:t>
    </dgm:pt>
    <dgm:pt modelId="{5CE8AA40-60AA-4C83-9FE6-87C944F4678C}" type="sibTrans" cxnId="{6F7A8676-A587-4139-9057-720BEBA2A899}">
      <dgm:prSet/>
      <dgm:spPr/>
      <dgm:t>
        <a:bodyPr/>
        <a:lstStyle/>
        <a:p>
          <a:endParaRPr lang="ru-RU"/>
        </a:p>
      </dgm:t>
    </dgm:pt>
    <dgm:pt modelId="{E4F56EA3-D9CB-40BA-81F9-26D1DE2BADFE}" type="pres">
      <dgm:prSet presAssocID="{24ACB3F2-9251-46F7-B8F5-D7D250383583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06440C-2082-4E19-9BCC-DA7460A3E32D}" type="pres">
      <dgm:prSet presAssocID="{24ACB3F2-9251-46F7-B8F5-D7D250383583}" presName="matrix" presStyleCnt="0"/>
      <dgm:spPr/>
    </dgm:pt>
    <dgm:pt modelId="{FCF1184A-4A71-4895-B22B-EE9362A43AFF}" type="pres">
      <dgm:prSet presAssocID="{24ACB3F2-9251-46F7-B8F5-D7D250383583}" presName="tile1" presStyleLbl="node1" presStyleIdx="0" presStyleCnt="4"/>
      <dgm:spPr/>
      <dgm:t>
        <a:bodyPr/>
        <a:lstStyle/>
        <a:p>
          <a:endParaRPr lang="ru-RU"/>
        </a:p>
      </dgm:t>
    </dgm:pt>
    <dgm:pt modelId="{F8E1D483-044C-4139-A38A-7A57256ABCFA}" type="pres">
      <dgm:prSet presAssocID="{24ACB3F2-9251-46F7-B8F5-D7D25038358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E28EA-5A4D-4A80-86E2-E63CE16C8458}" type="pres">
      <dgm:prSet presAssocID="{24ACB3F2-9251-46F7-B8F5-D7D250383583}" presName="tile2" presStyleLbl="node1" presStyleIdx="1" presStyleCnt="4"/>
      <dgm:spPr/>
      <dgm:t>
        <a:bodyPr/>
        <a:lstStyle/>
        <a:p>
          <a:endParaRPr lang="ru-RU"/>
        </a:p>
      </dgm:t>
    </dgm:pt>
    <dgm:pt modelId="{9B0CE100-EDBD-48FB-82C4-A1725481F319}" type="pres">
      <dgm:prSet presAssocID="{24ACB3F2-9251-46F7-B8F5-D7D25038358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32409-968D-49A3-9978-D965DE6218B8}" type="pres">
      <dgm:prSet presAssocID="{24ACB3F2-9251-46F7-B8F5-D7D250383583}" presName="tile3" presStyleLbl="node1" presStyleIdx="2" presStyleCnt="4" custLinFactNeighborX="-2146" custLinFactNeighborY="0"/>
      <dgm:spPr/>
      <dgm:t>
        <a:bodyPr/>
        <a:lstStyle/>
        <a:p>
          <a:endParaRPr lang="ru-RU"/>
        </a:p>
      </dgm:t>
    </dgm:pt>
    <dgm:pt modelId="{F435D585-A2C8-440D-8CCD-04BAE2F19738}" type="pres">
      <dgm:prSet presAssocID="{24ACB3F2-9251-46F7-B8F5-D7D25038358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37922E-4A33-484B-B1D4-400DF3D299E9}" type="pres">
      <dgm:prSet presAssocID="{24ACB3F2-9251-46F7-B8F5-D7D250383583}" presName="tile4" presStyleLbl="node1" presStyleIdx="3" presStyleCnt="4"/>
      <dgm:spPr/>
      <dgm:t>
        <a:bodyPr/>
        <a:lstStyle/>
        <a:p>
          <a:endParaRPr lang="ru-RU"/>
        </a:p>
      </dgm:t>
    </dgm:pt>
    <dgm:pt modelId="{3EDADC97-078E-4DA2-969E-C16349B41C84}" type="pres">
      <dgm:prSet presAssocID="{24ACB3F2-9251-46F7-B8F5-D7D25038358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C1C6D-768C-4664-B0C1-2AC073EA112B}" type="pres">
      <dgm:prSet presAssocID="{24ACB3F2-9251-46F7-B8F5-D7D250383583}" presName="centerTile" presStyleLbl="fgShp" presStyleIdx="0" presStyleCnt="1" custScaleX="16595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B0282097-FF13-46BB-8634-7CB5CF1BA92B}" type="presOf" srcId="{4F27237D-F2DC-4392-A6E6-C94A28942BAB}" destId="{FCF1184A-4A71-4895-B22B-EE9362A43AFF}" srcOrd="0" destOrd="0" presId="urn:microsoft.com/office/officeart/2005/8/layout/matrix1"/>
    <dgm:cxn modelId="{ABA54778-1CCF-4E1C-80A0-6BBAA1D037E6}" type="presOf" srcId="{501B1C80-4131-4760-B090-D874293A154B}" destId="{3EDADC97-078E-4DA2-969E-C16349B41C84}" srcOrd="1" destOrd="0" presId="urn:microsoft.com/office/officeart/2005/8/layout/matrix1"/>
    <dgm:cxn modelId="{98DA4895-5C89-407E-8BFD-C683C40A1214}" type="presOf" srcId="{804F714E-AF28-441F-B7A4-0BA4601F52A1}" destId="{9B0CE100-EDBD-48FB-82C4-A1725481F319}" srcOrd="1" destOrd="0" presId="urn:microsoft.com/office/officeart/2005/8/layout/matrix1"/>
    <dgm:cxn modelId="{EB500823-B4A0-4011-B50C-C8F3A2C281E6}" type="presOf" srcId="{804F714E-AF28-441F-B7A4-0BA4601F52A1}" destId="{258E28EA-5A4D-4A80-86E2-E63CE16C8458}" srcOrd="0" destOrd="0" presId="urn:microsoft.com/office/officeart/2005/8/layout/matrix1"/>
    <dgm:cxn modelId="{6F7A8676-A587-4139-9057-720BEBA2A899}" srcId="{9ED8EAF6-A147-4766-9143-5F64F247C3F0}" destId="{501B1C80-4131-4760-B090-D874293A154B}" srcOrd="3" destOrd="0" parTransId="{BAAB824D-A14C-4B8C-BEB9-1B67B35E275E}" sibTransId="{5CE8AA40-60AA-4C83-9FE6-87C944F4678C}"/>
    <dgm:cxn modelId="{23D07EE2-5483-423E-B758-2224099662B4}" srcId="{9ED8EAF6-A147-4766-9143-5F64F247C3F0}" destId="{50DCB60D-36EB-4ADA-AC42-E679B5E67BB2}" srcOrd="2" destOrd="0" parTransId="{CDB209E7-6CDE-44A6-99F4-365958968476}" sibTransId="{1153B563-0A30-4317-AEB3-B8E2F742D1E4}"/>
    <dgm:cxn modelId="{3257F627-1520-4CD2-83F8-809C5FA2670B}" type="presOf" srcId="{50DCB60D-36EB-4ADA-AC42-E679B5E67BB2}" destId="{D6E32409-968D-49A3-9978-D965DE6218B8}" srcOrd="0" destOrd="0" presId="urn:microsoft.com/office/officeart/2005/8/layout/matrix1"/>
    <dgm:cxn modelId="{B99EF262-F53A-4A30-82A6-81480C61E0F1}" srcId="{9ED8EAF6-A147-4766-9143-5F64F247C3F0}" destId="{804F714E-AF28-441F-B7A4-0BA4601F52A1}" srcOrd="1" destOrd="0" parTransId="{DB40DC90-3B4B-4CAC-B113-10EA37F077A9}" sibTransId="{C736F65D-02B7-49B2-8D28-9E34CA67CAA9}"/>
    <dgm:cxn modelId="{0F40341F-2EB7-4815-ACDB-C010C19D6E90}" type="presOf" srcId="{9ED8EAF6-A147-4766-9143-5F64F247C3F0}" destId="{2BCC1C6D-768C-4664-B0C1-2AC073EA112B}" srcOrd="0" destOrd="0" presId="urn:microsoft.com/office/officeart/2005/8/layout/matrix1"/>
    <dgm:cxn modelId="{1A391500-9B10-4081-9B5A-C7A164CFCC06}" type="presOf" srcId="{50DCB60D-36EB-4ADA-AC42-E679B5E67BB2}" destId="{F435D585-A2C8-440D-8CCD-04BAE2F19738}" srcOrd="1" destOrd="0" presId="urn:microsoft.com/office/officeart/2005/8/layout/matrix1"/>
    <dgm:cxn modelId="{09BD9C27-2E99-46E2-8A7E-AEDD8837A06A}" type="presOf" srcId="{501B1C80-4131-4760-B090-D874293A154B}" destId="{6C37922E-4A33-484B-B1D4-400DF3D299E9}" srcOrd="0" destOrd="0" presId="urn:microsoft.com/office/officeart/2005/8/layout/matrix1"/>
    <dgm:cxn modelId="{FCB4368F-356F-47A3-83A5-44FFE3C3D293}" type="presOf" srcId="{4F27237D-F2DC-4392-A6E6-C94A28942BAB}" destId="{F8E1D483-044C-4139-A38A-7A57256ABCFA}" srcOrd="1" destOrd="0" presId="urn:microsoft.com/office/officeart/2005/8/layout/matrix1"/>
    <dgm:cxn modelId="{21C2748C-8483-499C-BE07-332D55C7F1CD}" srcId="{9ED8EAF6-A147-4766-9143-5F64F247C3F0}" destId="{4F27237D-F2DC-4392-A6E6-C94A28942BAB}" srcOrd="0" destOrd="0" parTransId="{D519D633-B522-4B4D-932D-32EBF69EE4D5}" sibTransId="{9524520C-C334-4235-903A-570F4D7A5185}"/>
    <dgm:cxn modelId="{7560F5AF-76C4-4FB1-A768-620E330364D8}" type="presOf" srcId="{24ACB3F2-9251-46F7-B8F5-D7D250383583}" destId="{E4F56EA3-D9CB-40BA-81F9-26D1DE2BADFE}" srcOrd="0" destOrd="0" presId="urn:microsoft.com/office/officeart/2005/8/layout/matrix1"/>
    <dgm:cxn modelId="{4689E09C-2AA3-4E7B-9817-ACBCAAF62FC2}" srcId="{24ACB3F2-9251-46F7-B8F5-D7D250383583}" destId="{9ED8EAF6-A147-4766-9143-5F64F247C3F0}" srcOrd="0" destOrd="0" parTransId="{C4F8B78A-C5BA-4390-814C-029BA85BC729}" sibTransId="{1153ED22-29C7-439A-91AA-703A379C8092}"/>
    <dgm:cxn modelId="{BB970E38-ED13-45A7-BB2C-2A9D419007A1}" type="presParOf" srcId="{E4F56EA3-D9CB-40BA-81F9-26D1DE2BADFE}" destId="{8306440C-2082-4E19-9BCC-DA7460A3E32D}" srcOrd="0" destOrd="0" presId="urn:microsoft.com/office/officeart/2005/8/layout/matrix1"/>
    <dgm:cxn modelId="{D03B2775-CCFB-41C4-91E5-35D0D278A222}" type="presParOf" srcId="{8306440C-2082-4E19-9BCC-DA7460A3E32D}" destId="{FCF1184A-4A71-4895-B22B-EE9362A43AFF}" srcOrd="0" destOrd="0" presId="urn:microsoft.com/office/officeart/2005/8/layout/matrix1"/>
    <dgm:cxn modelId="{4103C984-2584-402E-8C1B-752F24E317BC}" type="presParOf" srcId="{8306440C-2082-4E19-9BCC-DA7460A3E32D}" destId="{F8E1D483-044C-4139-A38A-7A57256ABCFA}" srcOrd="1" destOrd="0" presId="urn:microsoft.com/office/officeart/2005/8/layout/matrix1"/>
    <dgm:cxn modelId="{9DE64D98-9985-4DCF-B165-EF1EBF2FF669}" type="presParOf" srcId="{8306440C-2082-4E19-9BCC-DA7460A3E32D}" destId="{258E28EA-5A4D-4A80-86E2-E63CE16C8458}" srcOrd="2" destOrd="0" presId="urn:microsoft.com/office/officeart/2005/8/layout/matrix1"/>
    <dgm:cxn modelId="{8001F71E-13C1-45D6-B02F-4A427B7184C2}" type="presParOf" srcId="{8306440C-2082-4E19-9BCC-DA7460A3E32D}" destId="{9B0CE100-EDBD-48FB-82C4-A1725481F319}" srcOrd="3" destOrd="0" presId="urn:microsoft.com/office/officeart/2005/8/layout/matrix1"/>
    <dgm:cxn modelId="{18B618F0-C2AD-4831-8FD6-FB6FE327F5CA}" type="presParOf" srcId="{8306440C-2082-4E19-9BCC-DA7460A3E32D}" destId="{D6E32409-968D-49A3-9978-D965DE6218B8}" srcOrd="4" destOrd="0" presId="urn:microsoft.com/office/officeart/2005/8/layout/matrix1"/>
    <dgm:cxn modelId="{8697714C-3155-428F-B0F8-053BF25B5FB5}" type="presParOf" srcId="{8306440C-2082-4E19-9BCC-DA7460A3E32D}" destId="{F435D585-A2C8-440D-8CCD-04BAE2F19738}" srcOrd="5" destOrd="0" presId="urn:microsoft.com/office/officeart/2005/8/layout/matrix1"/>
    <dgm:cxn modelId="{58740B56-F819-46B5-9369-B62064F8AA84}" type="presParOf" srcId="{8306440C-2082-4E19-9BCC-DA7460A3E32D}" destId="{6C37922E-4A33-484B-B1D4-400DF3D299E9}" srcOrd="6" destOrd="0" presId="urn:microsoft.com/office/officeart/2005/8/layout/matrix1"/>
    <dgm:cxn modelId="{C847290D-1DA9-4DB7-AF5F-7C30B14E31F7}" type="presParOf" srcId="{8306440C-2082-4E19-9BCC-DA7460A3E32D}" destId="{3EDADC97-078E-4DA2-969E-C16349B41C84}" srcOrd="7" destOrd="0" presId="urn:microsoft.com/office/officeart/2005/8/layout/matrix1"/>
    <dgm:cxn modelId="{B4B3CF59-A922-4835-BF70-83049E450220}" type="presParOf" srcId="{E4F56EA3-D9CB-40BA-81F9-26D1DE2BADFE}" destId="{2BCC1C6D-768C-4664-B0C1-2AC073EA112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5C47BFA-0A8B-4ABA-AF49-6FC61A19FF8B}" type="doc">
      <dgm:prSet loTypeId="urn:microsoft.com/office/officeart/2005/8/layout/hierarchy4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4D9D6B-CAE3-41E2-9CE0-CF53EEAAACC8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МЫШЛЕННОСТЬ</a:t>
          </a:r>
        </a:p>
      </dgm:t>
    </dgm:pt>
    <dgm:pt modelId="{2183F658-FF15-4356-8518-7BFFB5D11441}" type="parTrans" cxnId="{8B76254A-F421-4304-ADDD-ECC43759D0A5}">
      <dgm:prSet/>
      <dgm:spPr/>
      <dgm:t>
        <a:bodyPr/>
        <a:lstStyle/>
        <a:p>
          <a:endParaRPr lang="ru-RU"/>
        </a:p>
      </dgm:t>
    </dgm:pt>
    <dgm:pt modelId="{9063CBF4-6923-4D06-B8F4-F33CB1710104}" type="sibTrans" cxnId="{8B76254A-F421-4304-ADDD-ECC43759D0A5}">
      <dgm:prSet/>
      <dgm:spPr/>
      <dgm:t>
        <a:bodyPr/>
        <a:lstStyle/>
        <a:p>
          <a:endParaRPr lang="ru-RU"/>
        </a:p>
      </dgm:t>
    </dgm:pt>
    <dgm:pt modelId="{470CB8F3-F650-43D6-A3E5-B106882F6BCB}">
      <dgm:prSet phldrT="[Текст]"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gm:t>
    </dgm:pt>
    <dgm:pt modelId="{186BFAD1-46D8-47BF-ACAE-D23DDE0D754D}" type="parTrans" cxnId="{ADD803D4-2DE7-4935-B1ED-1B0F68237CDD}">
      <dgm:prSet/>
      <dgm:spPr/>
      <dgm:t>
        <a:bodyPr/>
        <a:lstStyle/>
        <a:p>
          <a:endParaRPr lang="ru-RU"/>
        </a:p>
      </dgm:t>
    </dgm:pt>
    <dgm:pt modelId="{DC3A5159-0065-49DF-A526-CE239DA19291}" type="sibTrans" cxnId="{ADD803D4-2DE7-4935-B1ED-1B0F68237CDD}">
      <dgm:prSet/>
      <dgm:spPr/>
      <dgm:t>
        <a:bodyPr/>
        <a:lstStyle/>
        <a:p>
          <a:endParaRPr lang="ru-RU"/>
        </a:p>
      </dgm:t>
    </dgm:pt>
    <dgm:pt modelId="{C6E21B76-824F-49E6-87F6-9E4DE4372A99}">
      <dgm:prSet phldrT="[Текст]" custT="1"/>
      <dgm:spPr/>
      <dgm:t>
        <a:bodyPr/>
        <a:lstStyle/>
        <a:p>
          <a:r>
            <a:rPr lang="ru-RU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РАНСПОРТ</a:t>
          </a:r>
        </a:p>
      </dgm:t>
    </dgm:pt>
    <dgm:pt modelId="{575F6F68-C5CD-4F5E-B67F-95D6516183E6}" type="parTrans" cxnId="{572952D6-2909-46EC-B98A-B9E6D9BADF4E}">
      <dgm:prSet/>
      <dgm:spPr/>
      <dgm:t>
        <a:bodyPr/>
        <a:lstStyle/>
        <a:p>
          <a:endParaRPr lang="ru-RU"/>
        </a:p>
      </dgm:t>
    </dgm:pt>
    <dgm:pt modelId="{C7A3C99D-3537-4FED-9D8E-D4D7D21D0577}" type="sibTrans" cxnId="{572952D6-2909-46EC-B98A-B9E6D9BADF4E}">
      <dgm:prSet/>
      <dgm:spPr/>
      <dgm:t>
        <a:bodyPr/>
        <a:lstStyle/>
        <a:p>
          <a:endParaRPr lang="ru-RU"/>
        </a:p>
      </dgm:t>
    </dgm:pt>
    <dgm:pt modelId="{012F1912-AADD-4DB0-8DE2-D3B47F825924}">
      <dgm:prSet phldrT="[Текст]" custT="1"/>
      <dgm:spPr/>
      <dgm:t>
        <a:bodyPr/>
        <a:lstStyle/>
        <a:p>
          <a:r>
            <a:rPr lang="ru-RU" sz="1100" b="1">
              <a:solidFill>
                <a:schemeClr val="accent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СЕЛЬСКОЕ ХОЗЯЙСТВО</a:t>
          </a:r>
        </a:p>
      </dgm:t>
    </dgm:pt>
    <dgm:pt modelId="{63627B17-1352-4930-B398-BAA2387E5A1C}" type="parTrans" cxnId="{B99CAA26-5D55-46EE-A15E-EDB840B4FD52}">
      <dgm:prSet/>
      <dgm:spPr/>
      <dgm:t>
        <a:bodyPr/>
        <a:lstStyle/>
        <a:p>
          <a:endParaRPr lang="ru-RU"/>
        </a:p>
      </dgm:t>
    </dgm:pt>
    <dgm:pt modelId="{F55B7D63-5DD6-44D1-AF74-A54E96571598}" type="sibTrans" cxnId="{B99CAA26-5D55-46EE-A15E-EDB840B4FD52}">
      <dgm:prSet/>
      <dgm:spPr/>
      <dgm:t>
        <a:bodyPr/>
        <a:lstStyle/>
        <a:p>
          <a:endParaRPr lang="ru-RU"/>
        </a:p>
      </dgm:t>
    </dgm:pt>
    <dgm:pt modelId="{EE5020BF-71F0-41E1-BBAA-2BF2FFEAA226}">
      <dgm:prSet phldrT="[Текст]"/>
      <dgm:spPr/>
      <dgm:t>
        <a:bodyPr/>
        <a:lstStyle/>
        <a:p>
          <a:r>
            <a:rPr lang="ru-RU" b="1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gm:t>
    </dgm:pt>
    <dgm:pt modelId="{BB5AA0E6-7427-45D3-8771-E11A66A0F16B}" type="parTrans" cxnId="{19A32438-317B-4E66-A391-28F3413B565F}">
      <dgm:prSet/>
      <dgm:spPr/>
      <dgm:t>
        <a:bodyPr/>
        <a:lstStyle/>
        <a:p>
          <a:endParaRPr lang="ru-RU"/>
        </a:p>
      </dgm:t>
    </dgm:pt>
    <dgm:pt modelId="{32865868-67D6-4F59-BEB2-C9C57B8B9C39}" type="sibTrans" cxnId="{19A32438-317B-4E66-A391-28F3413B565F}">
      <dgm:prSet/>
      <dgm:spPr/>
      <dgm:t>
        <a:bodyPr/>
        <a:lstStyle/>
        <a:p>
          <a:endParaRPr lang="ru-RU"/>
        </a:p>
      </dgm:t>
    </dgm:pt>
    <dgm:pt modelId="{99AB1C6A-7577-4A60-8FC4-C09E8B2D37D5}">
      <dgm:prSet phldrT="[Текст]"/>
      <dgm:spPr/>
      <dgm:t>
        <a:bodyPr/>
        <a:lstStyle/>
        <a:p>
          <a:r>
            <a:rPr lang="ru-RU"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СТРОИТЕЛЬСТВО</a:t>
          </a:r>
        </a:p>
      </dgm:t>
    </dgm:pt>
    <dgm:pt modelId="{0D5683AF-5577-484A-9B56-EE85B6B3A05C}" type="parTrans" cxnId="{748C6CDB-0BA4-4F07-9CC8-82377B52FE80}">
      <dgm:prSet/>
      <dgm:spPr/>
      <dgm:t>
        <a:bodyPr/>
        <a:lstStyle/>
        <a:p>
          <a:endParaRPr lang="ru-RU"/>
        </a:p>
      </dgm:t>
    </dgm:pt>
    <dgm:pt modelId="{43EA39CC-4332-4848-A7EF-DA1B4BD2D2D2}" type="sibTrans" cxnId="{748C6CDB-0BA4-4F07-9CC8-82377B52FE80}">
      <dgm:prSet/>
      <dgm:spPr/>
      <dgm:t>
        <a:bodyPr/>
        <a:lstStyle/>
        <a:p>
          <a:endParaRPr lang="ru-RU"/>
        </a:p>
      </dgm:t>
    </dgm:pt>
    <dgm:pt modelId="{895C2053-4FEC-4BD8-85CB-721E8EF6A026}" type="pres">
      <dgm:prSet presAssocID="{E5C47BFA-0A8B-4ABA-AF49-6FC61A19FF8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5FE864-2790-4466-A547-C93CEEF5CEC1}" type="pres">
      <dgm:prSet presAssocID="{EC4D9D6B-CAE3-41E2-9CE0-CF53EEAAACC8}" presName="vertOne" presStyleCnt="0"/>
      <dgm:spPr/>
    </dgm:pt>
    <dgm:pt modelId="{E907F8F4-5B71-4013-B94A-9DDB92429EEE}" type="pres">
      <dgm:prSet presAssocID="{EC4D9D6B-CAE3-41E2-9CE0-CF53EEAAACC8}" presName="txOne" presStyleLbl="node0" presStyleIdx="0" presStyleCnt="1" custLinFactNeighborX="-11" custLinFactNeighborY="-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8AADA3-40F8-431A-BA03-B731D38BE76F}" type="pres">
      <dgm:prSet presAssocID="{EC4D9D6B-CAE3-41E2-9CE0-CF53EEAAACC8}" presName="parTransOne" presStyleCnt="0"/>
      <dgm:spPr/>
    </dgm:pt>
    <dgm:pt modelId="{93B5045F-AA38-4BC2-A35A-917E69CAAB74}" type="pres">
      <dgm:prSet presAssocID="{EC4D9D6B-CAE3-41E2-9CE0-CF53EEAAACC8}" presName="horzOne" presStyleCnt="0"/>
      <dgm:spPr/>
    </dgm:pt>
    <dgm:pt modelId="{8B7AB763-F23E-4B86-AB43-6E8A1B9958D0}" type="pres">
      <dgm:prSet presAssocID="{470CB8F3-F650-43D6-A3E5-B106882F6BCB}" presName="vertTwo" presStyleCnt="0"/>
      <dgm:spPr/>
    </dgm:pt>
    <dgm:pt modelId="{06816351-BB12-41CF-BB3E-0A525DA9F897}" type="pres">
      <dgm:prSet presAssocID="{470CB8F3-F650-43D6-A3E5-B106882F6BCB}" presName="txTwo" presStyleLbl="node2" presStyleIdx="0" presStyleCnt="2" custScaleX="494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BB33EB-7A97-4E18-B7F6-E2DEC51BE4AB}" type="pres">
      <dgm:prSet presAssocID="{470CB8F3-F650-43D6-A3E5-B106882F6BCB}" presName="parTransTwo" presStyleCnt="0"/>
      <dgm:spPr/>
    </dgm:pt>
    <dgm:pt modelId="{C576919F-6F94-4254-B926-E9B0A66E7781}" type="pres">
      <dgm:prSet presAssocID="{470CB8F3-F650-43D6-A3E5-B106882F6BCB}" presName="horzTwo" presStyleCnt="0"/>
      <dgm:spPr/>
    </dgm:pt>
    <dgm:pt modelId="{A76790F7-689C-448B-9D3D-7B85B0A34BA0}" type="pres">
      <dgm:prSet presAssocID="{C6E21B76-824F-49E6-87F6-9E4DE4372A99}" presName="vertThree" presStyleCnt="0"/>
      <dgm:spPr/>
    </dgm:pt>
    <dgm:pt modelId="{9A839F5C-B3D7-4157-BDEF-F4A91995005D}" type="pres">
      <dgm:prSet presAssocID="{C6E21B76-824F-49E6-87F6-9E4DE4372A99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B6744F-83C9-4A13-9A53-F248ECFB8100}" type="pres">
      <dgm:prSet presAssocID="{C6E21B76-824F-49E6-87F6-9E4DE4372A99}" presName="horzThree" presStyleCnt="0"/>
      <dgm:spPr/>
    </dgm:pt>
    <dgm:pt modelId="{F3D3F140-53CB-4956-95E3-9C88B622275F}" type="pres">
      <dgm:prSet presAssocID="{C7A3C99D-3537-4FED-9D8E-D4D7D21D0577}" presName="sibSpaceThree" presStyleCnt="0"/>
      <dgm:spPr/>
    </dgm:pt>
    <dgm:pt modelId="{A6D12020-FFCB-450A-9857-795A58F943E4}" type="pres">
      <dgm:prSet presAssocID="{012F1912-AADD-4DB0-8DE2-D3B47F825924}" presName="vertThree" presStyleCnt="0"/>
      <dgm:spPr/>
    </dgm:pt>
    <dgm:pt modelId="{4475D016-2F9D-4E6E-99EE-4E58889AAD34}" type="pres">
      <dgm:prSet presAssocID="{012F1912-AADD-4DB0-8DE2-D3B47F825924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929FB-F7A6-42C5-BFDD-E354CE92CBE2}" type="pres">
      <dgm:prSet presAssocID="{012F1912-AADD-4DB0-8DE2-D3B47F825924}" presName="horzThree" presStyleCnt="0"/>
      <dgm:spPr/>
    </dgm:pt>
    <dgm:pt modelId="{F5CA5B48-2185-42E2-95C8-38D0FCCD89CE}" type="pres">
      <dgm:prSet presAssocID="{DC3A5159-0065-49DF-A526-CE239DA19291}" presName="sibSpaceTwo" presStyleCnt="0"/>
      <dgm:spPr/>
    </dgm:pt>
    <dgm:pt modelId="{D90FEB55-8C34-4FD9-A06E-EDA9F6A12F1B}" type="pres">
      <dgm:prSet presAssocID="{EE5020BF-71F0-41E1-BBAA-2BF2FFEAA226}" presName="vertTwo" presStyleCnt="0"/>
      <dgm:spPr/>
    </dgm:pt>
    <dgm:pt modelId="{FCA9B4C1-D297-43E1-9588-6BD06D2DC5E0}" type="pres">
      <dgm:prSet presAssocID="{EE5020BF-71F0-41E1-BBAA-2BF2FFEAA226}" presName="txTwo" presStyleLbl="node2" presStyleIdx="1" presStyleCnt="2" custScaleX="856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6C1289-8F4C-40DF-9881-F259A136CA93}" type="pres">
      <dgm:prSet presAssocID="{EE5020BF-71F0-41E1-BBAA-2BF2FFEAA226}" presName="parTransTwo" presStyleCnt="0"/>
      <dgm:spPr/>
    </dgm:pt>
    <dgm:pt modelId="{1EC2111D-42C7-4F96-9AF5-F5B71DFB02B3}" type="pres">
      <dgm:prSet presAssocID="{EE5020BF-71F0-41E1-BBAA-2BF2FFEAA226}" presName="horzTwo" presStyleCnt="0"/>
      <dgm:spPr/>
    </dgm:pt>
    <dgm:pt modelId="{148B98A6-941B-4E9E-87D5-23A689BE4686}" type="pres">
      <dgm:prSet presAssocID="{99AB1C6A-7577-4A60-8FC4-C09E8B2D37D5}" presName="vertThree" presStyleCnt="0"/>
      <dgm:spPr/>
    </dgm:pt>
    <dgm:pt modelId="{CB8F7FDF-5E65-42B2-8FFF-66609B8EE984}" type="pres">
      <dgm:prSet presAssocID="{99AB1C6A-7577-4A60-8FC4-C09E8B2D37D5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C1DAAA-4A66-4AFB-93FC-44ADA7759BDA}" type="pres">
      <dgm:prSet presAssocID="{99AB1C6A-7577-4A60-8FC4-C09E8B2D37D5}" presName="horzThree" presStyleCnt="0"/>
      <dgm:spPr/>
    </dgm:pt>
  </dgm:ptLst>
  <dgm:cxnLst>
    <dgm:cxn modelId="{B99CAA26-5D55-46EE-A15E-EDB840B4FD52}" srcId="{470CB8F3-F650-43D6-A3E5-B106882F6BCB}" destId="{012F1912-AADD-4DB0-8DE2-D3B47F825924}" srcOrd="1" destOrd="0" parTransId="{63627B17-1352-4930-B398-BAA2387E5A1C}" sibTransId="{F55B7D63-5DD6-44D1-AF74-A54E96571598}"/>
    <dgm:cxn modelId="{C5B9044A-FB33-40D1-A138-AA691A6D0AC5}" type="presOf" srcId="{99AB1C6A-7577-4A60-8FC4-C09E8B2D37D5}" destId="{CB8F7FDF-5E65-42B2-8FFF-66609B8EE984}" srcOrd="0" destOrd="0" presId="urn:microsoft.com/office/officeart/2005/8/layout/hierarchy4"/>
    <dgm:cxn modelId="{8B76254A-F421-4304-ADDD-ECC43759D0A5}" srcId="{E5C47BFA-0A8B-4ABA-AF49-6FC61A19FF8B}" destId="{EC4D9D6B-CAE3-41E2-9CE0-CF53EEAAACC8}" srcOrd="0" destOrd="0" parTransId="{2183F658-FF15-4356-8518-7BFFB5D11441}" sibTransId="{9063CBF4-6923-4D06-B8F4-F33CB1710104}"/>
    <dgm:cxn modelId="{19A32438-317B-4E66-A391-28F3413B565F}" srcId="{EC4D9D6B-CAE3-41E2-9CE0-CF53EEAAACC8}" destId="{EE5020BF-71F0-41E1-BBAA-2BF2FFEAA226}" srcOrd="1" destOrd="0" parTransId="{BB5AA0E6-7427-45D3-8771-E11A66A0F16B}" sibTransId="{32865868-67D6-4F59-BEB2-C9C57B8B9C39}"/>
    <dgm:cxn modelId="{90736C70-89CF-4A48-9FAD-E8E63EEB385F}" type="presOf" srcId="{EE5020BF-71F0-41E1-BBAA-2BF2FFEAA226}" destId="{FCA9B4C1-D297-43E1-9588-6BD06D2DC5E0}" srcOrd="0" destOrd="0" presId="urn:microsoft.com/office/officeart/2005/8/layout/hierarchy4"/>
    <dgm:cxn modelId="{748C6CDB-0BA4-4F07-9CC8-82377B52FE80}" srcId="{EE5020BF-71F0-41E1-BBAA-2BF2FFEAA226}" destId="{99AB1C6A-7577-4A60-8FC4-C09E8B2D37D5}" srcOrd="0" destOrd="0" parTransId="{0D5683AF-5577-484A-9B56-EE85B6B3A05C}" sibTransId="{43EA39CC-4332-4848-A7EF-DA1B4BD2D2D2}"/>
    <dgm:cxn modelId="{9A5BDCD6-E8A4-410E-9919-136DBD972390}" type="presOf" srcId="{C6E21B76-824F-49E6-87F6-9E4DE4372A99}" destId="{9A839F5C-B3D7-4157-BDEF-F4A91995005D}" srcOrd="0" destOrd="0" presId="urn:microsoft.com/office/officeart/2005/8/layout/hierarchy4"/>
    <dgm:cxn modelId="{9CDC5A3D-988A-44CB-810D-3D2D6E6CE385}" type="presOf" srcId="{012F1912-AADD-4DB0-8DE2-D3B47F825924}" destId="{4475D016-2F9D-4E6E-99EE-4E58889AAD34}" srcOrd="0" destOrd="0" presId="urn:microsoft.com/office/officeart/2005/8/layout/hierarchy4"/>
    <dgm:cxn modelId="{ADD803D4-2DE7-4935-B1ED-1B0F68237CDD}" srcId="{EC4D9D6B-CAE3-41E2-9CE0-CF53EEAAACC8}" destId="{470CB8F3-F650-43D6-A3E5-B106882F6BCB}" srcOrd="0" destOrd="0" parTransId="{186BFAD1-46D8-47BF-ACAE-D23DDE0D754D}" sibTransId="{DC3A5159-0065-49DF-A526-CE239DA19291}"/>
    <dgm:cxn modelId="{049BF2B9-E980-45F9-B448-79AE408FBC52}" type="presOf" srcId="{EC4D9D6B-CAE3-41E2-9CE0-CF53EEAAACC8}" destId="{E907F8F4-5B71-4013-B94A-9DDB92429EEE}" srcOrd="0" destOrd="0" presId="urn:microsoft.com/office/officeart/2005/8/layout/hierarchy4"/>
    <dgm:cxn modelId="{196C4316-19D2-489C-A87E-90114A129589}" type="presOf" srcId="{E5C47BFA-0A8B-4ABA-AF49-6FC61A19FF8B}" destId="{895C2053-4FEC-4BD8-85CB-721E8EF6A026}" srcOrd="0" destOrd="0" presId="urn:microsoft.com/office/officeart/2005/8/layout/hierarchy4"/>
    <dgm:cxn modelId="{572952D6-2909-46EC-B98A-B9E6D9BADF4E}" srcId="{470CB8F3-F650-43D6-A3E5-B106882F6BCB}" destId="{C6E21B76-824F-49E6-87F6-9E4DE4372A99}" srcOrd="0" destOrd="0" parTransId="{575F6F68-C5CD-4F5E-B67F-95D6516183E6}" sibTransId="{C7A3C99D-3537-4FED-9D8E-D4D7D21D0577}"/>
    <dgm:cxn modelId="{CB8D9210-A527-4567-B49C-C0F39B04B0F3}" type="presOf" srcId="{470CB8F3-F650-43D6-A3E5-B106882F6BCB}" destId="{06816351-BB12-41CF-BB3E-0A525DA9F897}" srcOrd="0" destOrd="0" presId="urn:microsoft.com/office/officeart/2005/8/layout/hierarchy4"/>
    <dgm:cxn modelId="{1D64BD0C-3A0E-4300-96CA-1E99F902AF1A}" type="presParOf" srcId="{895C2053-4FEC-4BD8-85CB-721E8EF6A026}" destId="{DD5FE864-2790-4466-A547-C93CEEF5CEC1}" srcOrd="0" destOrd="0" presId="urn:microsoft.com/office/officeart/2005/8/layout/hierarchy4"/>
    <dgm:cxn modelId="{7E8582DC-C635-4D44-AE9C-F97723B50051}" type="presParOf" srcId="{DD5FE864-2790-4466-A547-C93CEEF5CEC1}" destId="{E907F8F4-5B71-4013-B94A-9DDB92429EEE}" srcOrd="0" destOrd="0" presId="urn:microsoft.com/office/officeart/2005/8/layout/hierarchy4"/>
    <dgm:cxn modelId="{EAC00101-D1C0-4E70-A6DC-C4CD4859539C}" type="presParOf" srcId="{DD5FE864-2790-4466-A547-C93CEEF5CEC1}" destId="{F28AADA3-40F8-431A-BA03-B731D38BE76F}" srcOrd="1" destOrd="0" presId="urn:microsoft.com/office/officeart/2005/8/layout/hierarchy4"/>
    <dgm:cxn modelId="{FA957233-310D-48D5-81FB-A2908F2F7EF3}" type="presParOf" srcId="{DD5FE864-2790-4466-A547-C93CEEF5CEC1}" destId="{93B5045F-AA38-4BC2-A35A-917E69CAAB74}" srcOrd="2" destOrd="0" presId="urn:microsoft.com/office/officeart/2005/8/layout/hierarchy4"/>
    <dgm:cxn modelId="{5C71B29D-07F1-4351-A71E-6276C575C568}" type="presParOf" srcId="{93B5045F-AA38-4BC2-A35A-917E69CAAB74}" destId="{8B7AB763-F23E-4B86-AB43-6E8A1B9958D0}" srcOrd="0" destOrd="0" presId="urn:microsoft.com/office/officeart/2005/8/layout/hierarchy4"/>
    <dgm:cxn modelId="{1DBA659F-B4D3-4573-9821-D4675C9093F8}" type="presParOf" srcId="{8B7AB763-F23E-4B86-AB43-6E8A1B9958D0}" destId="{06816351-BB12-41CF-BB3E-0A525DA9F897}" srcOrd="0" destOrd="0" presId="urn:microsoft.com/office/officeart/2005/8/layout/hierarchy4"/>
    <dgm:cxn modelId="{BFF7AD15-CB2E-4C22-95BE-6BBD7526089D}" type="presParOf" srcId="{8B7AB763-F23E-4B86-AB43-6E8A1B9958D0}" destId="{D0BB33EB-7A97-4E18-B7F6-E2DEC51BE4AB}" srcOrd="1" destOrd="0" presId="urn:microsoft.com/office/officeart/2005/8/layout/hierarchy4"/>
    <dgm:cxn modelId="{7096CB04-0CFC-4464-8DF0-BAC019893F1B}" type="presParOf" srcId="{8B7AB763-F23E-4B86-AB43-6E8A1B9958D0}" destId="{C576919F-6F94-4254-B926-E9B0A66E7781}" srcOrd="2" destOrd="0" presId="urn:microsoft.com/office/officeart/2005/8/layout/hierarchy4"/>
    <dgm:cxn modelId="{1EACAA0D-4BC2-41AE-A800-133FCF8B6BEC}" type="presParOf" srcId="{C576919F-6F94-4254-B926-E9B0A66E7781}" destId="{A76790F7-689C-448B-9D3D-7B85B0A34BA0}" srcOrd="0" destOrd="0" presId="urn:microsoft.com/office/officeart/2005/8/layout/hierarchy4"/>
    <dgm:cxn modelId="{CDE503D1-49CF-463A-9310-9873DBDE31A1}" type="presParOf" srcId="{A76790F7-689C-448B-9D3D-7B85B0A34BA0}" destId="{9A839F5C-B3D7-4157-BDEF-F4A91995005D}" srcOrd="0" destOrd="0" presId="urn:microsoft.com/office/officeart/2005/8/layout/hierarchy4"/>
    <dgm:cxn modelId="{4E7075A9-65A9-43F7-AEE4-DBFF4762BF0A}" type="presParOf" srcId="{A76790F7-689C-448B-9D3D-7B85B0A34BA0}" destId="{6CB6744F-83C9-4A13-9A53-F248ECFB8100}" srcOrd="1" destOrd="0" presId="urn:microsoft.com/office/officeart/2005/8/layout/hierarchy4"/>
    <dgm:cxn modelId="{21290571-8F7B-4649-8451-D3788A3F1B0E}" type="presParOf" srcId="{C576919F-6F94-4254-B926-E9B0A66E7781}" destId="{F3D3F140-53CB-4956-95E3-9C88B622275F}" srcOrd="1" destOrd="0" presId="urn:microsoft.com/office/officeart/2005/8/layout/hierarchy4"/>
    <dgm:cxn modelId="{83CAE346-4F40-4DA0-BD91-76B9FF3329C9}" type="presParOf" srcId="{C576919F-6F94-4254-B926-E9B0A66E7781}" destId="{A6D12020-FFCB-450A-9857-795A58F943E4}" srcOrd="2" destOrd="0" presId="urn:microsoft.com/office/officeart/2005/8/layout/hierarchy4"/>
    <dgm:cxn modelId="{C1E30307-6442-4575-82C1-08F4C734414D}" type="presParOf" srcId="{A6D12020-FFCB-450A-9857-795A58F943E4}" destId="{4475D016-2F9D-4E6E-99EE-4E58889AAD34}" srcOrd="0" destOrd="0" presId="urn:microsoft.com/office/officeart/2005/8/layout/hierarchy4"/>
    <dgm:cxn modelId="{299D4AC6-2EAA-427D-9114-5EFD4390401D}" type="presParOf" srcId="{A6D12020-FFCB-450A-9857-795A58F943E4}" destId="{EA0929FB-F7A6-42C5-BFDD-E354CE92CBE2}" srcOrd="1" destOrd="0" presId="urn:microsoft.com/office/officeart/2005/8/layout/hierarchy4"/>
    <dgm:cxn modelId="{C5E831A0-7550-45F1-ACAA-DA06B98F052D}" type="presParOf" srcId="{93B5045F-AA38-4BC2-A35A-917E69CAAB74}" destId="{F5CA5B48-2185-42E2-95C8-38D0FCCD89CE}" srcOrd="1" destOrd="0" presId="urn:microsoft.com/office/officeart/2005/8/layout/hierarchy4"/>
    <dgm:cxn modelId="{E6BA302D-D849-4341-986F-DDD13A251804}" type="presParOf" srcId="{93B5045F-AA38-4BC2-A35A-917E69CAAB74}" destId="{D90FEB55-8C34-4FD9-A06E-EDA9F6A12F1B}" srcOrd="2" destOrd="0" presId="urn:microsoft.com/office/officeart/2005/8/layout/hierarchy4"/>
    <dgm:cxn modelId="{C8BC9C88-9947-4CC9-AD75-7EBC37FE995F}" type="presParOf" srcId="{D90FEB55-8C34-4FD9-A06E-EDA9F6A12F1B}" destId="{FCA9B4C1-D297-43E1-9588-6BD06D2DC5E0}" srcOrd="0" destOrd="0" presId="urn:microsoft.com/office/officeart/2005/8/layout/hierarchy4"/>
    <dgm:cxn modelId="{7A0D0E25-FC3A-4BD2-AC95-BC87377B8ED6}" type="presParOf" srcId="{D90FEB55-8C34-4FD9-A06E-EDA9F6A12F1B}" destId="{696C1289-8F4C-40DF-9881-F259A136CA93}" srcOrd="1" destOrd="0" presId="urn:microsoft.com/office/officeart/2005/8/layout/hierarchy4"/>
    <dgm:cxn modelId="{75174467-242C-4807-AD9E-9E3A306840B6}" type="presParOf" srcId="{D90FEB55-8C34-4FD9-A06E-EDA9F6A12F1B}" destId="{1EC2111D-42C7-4F96-9AF5-F5B71DFB02B3}" srcOrd="2" destOrd="0" presId="urn:microsoft.com/office/officeart/2005/8/layout/hierarchy4"/>
    <dgm:cxn modelId="{BA7D2FA5-D0EA-4C06-9375-F6AE4C419C3D}" type="presParOf" srcId="{1EC2111D-42C7-4F96-9AF5-F5B71DFB02B3}" destId="{148B98A6-941B-4E9E-87D5-23A689BE4686}" srcOrd="0" destOrd="0" presId="urn:microsoft.com/office/officeart/2005/8/layout/hierarchy4"/>
    <dgm:cxn modelId="{FD1D24CE-3BC9-4068-936E-6E0ACB0CC398}" type="presParOf" srcId="{148B98A6-941B-4E9E-87D5-23A689BE4686}" destId="{CB8F7FDF-5E65-42B2-8FFF-66609B8EE984}" srcOrd="0" destOrd="0" presId="urn:microsoft.com/office/officeart/2005/8/layout/hierarchy4"/>
    <dgm:cxn modelId="{13BF2AD9-D0BD-4E14-88FA-567361E7C155}" type="presParOf" srcId="{148B98A6-941B-4E9E-87D5-23A689BE4686}" destId="{ABC1DAAA-4A66-4AFB-93FC-44ADA7759BD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355C7D1-1E9E-42AF-9594-3BD58B25501A}" type="doc">
      <dgm:prSet loTypeId="urn:microsoft.com/office/officeart/2005/8/layout/funnel1" loCatId="relationship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6A1AD59-8B8B-4700-9981-916F4954734A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ЧЕЛОВЕК</a:t>
          </a:r>
        </a:p>
      </dgm:t>
    </dgm:pt>
    <dgm:pt modelId="{52564022-81BC-46B9-BCC7-945A5BA00A0D}" type="parTrans" cxnId="{89D517C3-F8A1-4FB8-8E28-34D36703A0B4}">
      <dgm:prSet/>
      <dgm:spPr/>
      <dgm:t>
        <a:bodyPr/>
        <a:lstStyle/>
        <a:p>
          <a:endParaRPr lang="ru-RU"/>
        </a:p>
      </dgm:t>
    </dgm:pt>
    <dgm:pt modelId="{0ADA8D03-964A-42DE-867D-D9A787C7F71C}" type="sibTrans" cxnId="{89D517C3-F8A1-4FB8-8E28-34D36703A0B4}">
      <dgm:prSet/>
      <dgm:spPr/>
      <dgm:t>
        <a:bodyPr/>
        <a:lstStyle/>
        <a:p>
          <a:endParaRPr lang="ru-RU"/>
        </a:p>
      </dgm:t>
    </dgm:pt>
    <dgm:pt modelId="{B844C366-5032-4A81-A6A4-D558FC0530B3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ТОВАР</a:t>
          </a:r>
        </a:p>
      </dgm:t>
    </dgm:pt>
    <dgm:pt modelId="{DE686CCA-129C-438D-BAA1-EBA64BBC87F2}" type="parTrans" cxnId="{73C2AF9B-C33E-431C-9094-6E91E5321CA0}">
      <dgm:prSet/>
      <dgm:spPr/>
      <dgm:t>
        <a:bodyPr/>
        <a:lstStyle/>
        <a:p>
          <a:endParaRPr lang="ru-RU"/>
        </a:p>
      </dgm:t>
    </dgm:pt>
    <dgm:pt modelId="{D47670E5-AC3A-4B76-BD34-B0357D710A31}" type="sibTrans" cxnId="{73C2AF9B-C33E-431C-9094-6E91E5321CA0}">
      <dgm:prSet/>
      <dgm:spPr/>
      <dgm:t>
        <a:bodyPr/>
        <a:lstStyle/>
        <a:p>
          <a:endParaRPr lang="ru-RU"/>
        </a:p>
      </dgm:t>
    </dgm:pt>
    <dgm:pt modelId="{C605D415-5CD4-418D-916F-A3937254C98A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ЕНЬ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ГИ</a:t>
          </a:r>
        </a:p>
      </dgm:t>
    </dgm:pt>
    <dgm:pt modelId="{3B53F61E-E44F-469D-B076-CF54266CA344}" type="parTrans" cxnId="{9CCA8FAB-A5B0-4B7C-8C4C-E07D210EFDC8}">
      <dgm:prSet/>
      <dgm:spPr/>
      <dgm:t>
        <a:bodyPr/>
        <a:lstStyle/>
        <a:p>
          <a:endParaRPr lang="ru-RU"/>
        </a:p>
      </dgm:t>
    </dgm:pt>
    <dgm:pt modelId="{6ECCD146-C529-4954-BEA8-934C0317C4F6}" type="sibTrans" cxnId="{9CCA8FAB-A5B0-4B7C-8C4C-E07D210EFDC8}">
      <dgm:prSet/>
      <dgm:spPr/>
      <dgm:t>
        <a:bodyPr/>
        <a:lstStyle/>
        <a:p>
          <a:endParaRPr lang="ru-RU"/>
        </a:p>
      </dgm:t>
    </dgm:pt>
    <dgm:pt modelId="{D060517A-8773-46DF-B6AD-F5A09AA4C59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ЫНОК</a:t>
          </a:r>
        </a:p>
      </dgm:t>
    </dgm:pt>
    <dgm:pt modelId="{7109ABF0-6C50-41B2-A4C6-C6499133F177}" type="parTrans" cxnId="{4E32C7E5-8CD4-4F54-8BE7-C2A8EF0B2437}">
      <dgm:prSet/>
      <dgm:spPr/>
      <dgm:t>
        <a:bodyPr/>
        <a:lstStyle/>
        <a:p>
          <a:endParaRPr lang="ru-RU"/>
        </a:p>
      </dgm:t>
    </dgm:pt>
    <dgm:pt modelId="{831AC155-F45D-4B6D-9BC4-0C8A41B42A62}" type="sibTrans" cxnId="{4E32C7E5-8CD4-4F54-8BE7-C2A8EF0B2437}">
      <dgm:prSet/>
      <dgm:spPr/>
      <dgm:t>
        <a:bodyPr/>
        <a:lstStyle/>
        <a:p>
          <a:endParaRPr lang="ru-RU"/>
        </a:p>
      </dgm:t>
    </dgm:pt>
    <dgm:pt modelId="{B04E8B38-C9D2-42AD-BE2E-A3778154E586}" type="pres">
      <dgm:prSet presAssocID="{A355C7D1-1E9E-42AF-9594-3BD58B25501A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4E2A36-5016-4CDB-A2BC-F1CA4B2C8129}" type="pres">
      <dgm:prSet presAssocID="{A355C7D1-1E9E-42AF-9594-3BD58B25501A}" presName="ellipse" presStyleLbl="trBgShp" presStyleIdx="0" presStyleCnt="1"/>
      <dgm:spPr/>
      <dgm:t>
        <a:bodyPr/>
        <a:lstStyle/>
        <a:p>
          <a:endParaRPr lang="ru-RU"/>
        </a:p>
      </dgm:t>
    </dgm:pt>
    <dgm:pt modelId="{98680C45-38D0-4B06-8369-152979D389B4}" type="pres">
      <dgm:prSet presAssocID="{A355C7D1-1E9E-42AF-9594-3BD58B25501A}" presName="arrow1" presStyleLbl="fgShp" presStyleIdx="0" presStyleCnt="1"/>
      <dgm:spPr/>
      <dgm:t>
        <a:bodyPr/>
        <a:lstStyle/>
        <a:p>
          <a:endParaRPr lang="ru-RU"/>
        </a:p>
      </dgm:t>
    </dgm:pt>
    <dgm:pt modelId="{21131DFE-B699-4C9B-ADC9-915A8FFBA53E}" type="pres">
      <dgm:prSet presAssocID="{A355C7D1-1E9E-42AF-9594-3BD58B25501A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B9C55F-957D-4517-B345-E180649321E5}" type="pres">
      <dgm:prSet presAssocID="{B844C366-5032-4A81-A6A4-D558FC0530B3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7B4980-C8C1-4FC5-932B-DDD61BDF1A24}" type="pres">
      <dgm:prSet presAssocID="{C605D415-5CD4-418D-916F-A3937254C98A}" presName="item2" presStyleLbl="node1" presStyleIdx="1" presStyleCnt="3" custScaleX="132601" custLinFactNeighborX="-2593" custLinFactNeighborY="-31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84B83-303E-4633-A286-89DD6AB9648F}" type="pres">
      <dgm:prSet presAssocID="{D060517A-8773-46DF-B6AD-F5A09AA4C592}" presName="item3" presStyleLbl="node1" presStyleIdx="2" presStyleCnt="3" custScaleX="119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26F8BD-26F5-432B-B372-BFD912ECC7E0}" type="pres">
      <dgm:prSet presAssocID="{A355C7D1-1E9E-42AF-9594-3BD58B25501A}" presName="funnel" presStyleLbl="trAlignAcc1" presStyleIdx="0" presStyleCnt="1" custScaleX="120816" custScaleY="105311" custLinFactNeighborX="4612" custLinFactNeighborY="45241"/>
      <dgm:spPr/>
      <dgm:t>
        <a:bodyPr/>
        <a:lstStyle/>
        <a:p>
          <a:endParaRPr lang="ru-RU"/>
        </a:p>
      </dgm:t>
    </dgm:pt>
  </dgm:ptLst>
  <dgm:cxnLst>
    <dgm:cxn modelId="{DDBBDE75-8E1D-4CEE-B1BA-D04E75C2BD1E}" type="presOf" srcId="{C605D415-5CD4-418D-916F-A3937254C98A}" destId="{EEB9C55F-957D-4517-B345-E180649321E5}" srcOrd="0" destOrd="0" presId="urn:microsoft.com/office/officeart/2005/8/layout/funnel1"/>
    <dgm:cxn modelId="{F724A1E1-8C07-4C1C-99D4-10AF430DBABF}" type="presOf" srcId="{B844C366-5032-4A81-A6A4-D558FC0530B3}" destId="{607B4980-C8C1-4FC5-932B-DDD61BDF1A24}" srcOrd="0" destOrd="0" presId="urn:microsoft.com/office/officeart/2005/8/layout/funnel1"/>
    <dgm:cxn modelId="{17EDDC5D-E4D0-4722-8D43-B53EAF66B155}" type="presOf" srcId="{06A1AD59-8B8B-4700-9981-916F4954734A}" destId="{43D84B83-303E-4633-A286-89DD6AB9648F}" srcOrd="0" destOrd="0" presId="urn:microsoft.com/office/officeart/2005/8/layout/funnel1"/>
    <dgm:cxn modelId="{23B800E0-CC5C-4036-BCB3-8806689975B9}" type="presOf" srcId="{A355C7D1-1E9E-42AF-9594-3BD58B25501A}" destId="{B04E8B38-C9D2-42AD-BE2E-A3778154E586}" srcOrd="0" destOrd="0" presId="urn:microsoft.com/office/officeart/2005/8/layout/funnel1"/>
    <dgm:cxn modelId="{4E32C7E5-8CD4-4F54-8BE7-C2A8EF0B2437}" srcId="{A355C7D1-1E9E-42AF-9594-3BD58B25501A}" destId="{D060517A-8773-46DF-B6AD-F5A09AA4C592}" srcOrd="3" destOrd="0" parTransId="{7109ABF0-6C50-41B2-A4C6-C6499133F177}" sibTransId="{831AC155-F45D-4B6D-9BC4-0C8A41B42A62}"/>
    <dgm:cxn modelId="{8BA3E017-AAB0-453A-B4F9-CA5F0EEFD4E2}" type="presOf" srcId="{D060517A-8773-46DF-B6AD-F5A09AA4C592}" destId="{21131DFE-B699-4C9B-ADC9-915A8FFBA53E}" srcOrd="0" destOrd="0" presId="urn:microsoft.com/office/officeart/2005/8/layout/funnel1"/>
    <dgm:cxn modelId="{73C2AF9B-C33E-431C-9094-6E91E5321CA0}" srcId="{A355C7D1-1E9E-42AF-9594-3BD58B25501A}" destId="{B844C366-5032-4A81-A6A4-D558FC0530B3}" srcOrd="1" destOrd="0" parTransId="{DE686CCA-129C-438D-BAA1-EBA64BBC87F2}" sibTransId="{D47670E5-AC3A-4B76-BD34-B0357D710A31}"/>
    <dgm:cxn modelId="{89D517C3-F8A1-4FB8-8E28-34D36703A0B4}" srcId="{A355C7D1-1E9E-42AF-9594-3BD58B25501A}" destId="{06A1AD59-8B8B-4700-9981-916F4954734A}" srcOrd="0" destOrd="0" parTransId="{52564022-81BC-46B9-BCC7-945A5BA00A0D}" sibTransId="{0ADA8D03-964A-42DE-867D-D9A787C7F71C}"/>
    <dgm:cxn modelId="{9CCA8FAB-A5B0-4B7C-8C4C-E07D210EFDC8}" srcId="{A355C7D1-1E9E-42AF-9594-3BD58B25501A}" destId="{C605D415-5CD4-418D-916F-A3937254C98A}" srcOrd="2" destOrd="0" parTransId="{3B53F61E-E44F-469D-B076-CF54266CA344}" sibTransId="{6ECCD146-C529-4954-BEA8-934C0317C4F6}"/>
    <dgm:cxn modelId="{8E8ED163-1BFB-43BD-A774-476E036693B1}" type="presParOf" srcId="{B04E8B38-C9D2-42AD-BE2E-A3778154E586}" destId="{D74E2A36-5016-4CDB-A2BC-F1CA4B2C8129}" srcOrd="0" destOrd="0" presId="urn:microsoft.com/office/officeart/2005/8/layout/funnel1"/>
    <dgm:cxn modelId="{1E022BD2-BF15-41C0-B9DE-E91FABF1D1D9}" type="presParOf" srcId="{B04E8B38-C9D2-42AD-BE2E-A3778154E586}" destId="{98680C45-38D0-4B06-8369-152979D389B4}" srcOrd="1" destOrd="0" presId="urn:microsoft.com/office/officeart/2005/8/layout/funnel1"/>
    <dgm:cxn modelId="{903BFEF8-3651-46FD-814E-59F34CB7A456}" type="presParOf" srcId="{B04E8B38-C9D2-42AD-BE2E-A3778154E586}" destId="{21131DFE-B699-4C9B-ADC9-915A8FFBA53E}" srcOrd="2" destOrd="0" presId="urn:microsoft.com/office/officeart/2005/8/layout/funnel1"/>
    <dgm:cxn modelId="{8A0CB68E-4813-4051-8AA7-058AA0DE38E8}" type="presParOf" srcId="{B04E8B38-C9D2-42AD-BE2E-A3778154E586}" destId="{EEB9C55F-957D-4517-B345-E180649321E5}" srcOrd="3" destOrd="0" presId="urn:microsoft.com/office/officeart/2005/8/layout/funnel1"/>
    <dgm:cxn modelId="{4DD20F8B-0409-4B5B-B366-42190D2B9A03}" type="presParOf" srcId="{B04E8B38-C9D2-42AD-BE2E-A3778154E586}" destId="{607B4980-C8C1-4FC5-932B-DDD61BDF1A24}" srcOrd="4" destOrd="0" presId="urn:microsoft.com/office/officeart/2005/8/layout/funnel1"/>
    <dgm:cxn modelId="{1A7A9EB5-C19C-47E9-9B92-917D7D4874A9}" type="presParOf" srcId="{B04E8B38-C9D2-42AD-BE2E-A3778154E586}" destId="{43D84B83-303E-4633-A286-89DD6AB9648F}" srcOrd="5" destOrd="0" presId="urn:microsoft.com/office/officeart/2005/8/layout/funnel1"/>
    <dgm:cxn modelId="{9E261FFA-8591-45D6-ADA2-2E32E57062CC}" type="presParOf" srcId="{B04E8B38-C9D2-42AD-BE2E-A3778154E586}" destId="{1626F8BD-26F5-432B-B372-BFD912ECC7E0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D935CA-3DFD-4A9B-934A-1D31FC3910E9}">
      <dsp:nvSpPr>
        <dsp:cNvPr id="0" name=""/>
        <dsp:cNvSpPr/>
      </dsp:nvSpPr>
      <dsp:spPr>
        <a:xfrm rot="16200000">
          <a:off x="621506" y="-621506"/>
          <a:ext cx="952500" cy="219551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5400000">
        <a:off x="0" y="0"/>
        <a:ext cx="2195512" cy="714375"/>
      </dsp:txXfrm>
    </dsp:sp>
    <dsp:sp modelId="{650CB088-BA55-4758-93EF-737F9D4C8531}">
      <dsp:nvSpPr>
        <dsp:cNvPr id="0" name=""/>
        <dsp:cNvSpPr/>
      </dsp:nvSpPr>
      <dsp:spPr>
        <a:xfrm>
          <a:off x="2195512" y="0"/>
          <a:ext cx="2195512" cy="9525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383A49-D056-4F27-AD1B-A82BE749A746}">
      <dsp:nvSpPr>
        <dsp:cNvPr id="0" name=""/>
        <dsp:cNvSpPr/>
      </dsp:nvSpPr>
      <dsp:spPr>
        <a:xfrm rot="10800000">
          <a:off x="0" y="952500"/>
          <a:ext cx="2195512" cy="9525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6260-D8C8-4038-9F95-09DD26B3E7C4}">
      <dsp:nvSpPr>
        <dsp:cNvPr id="0" name=""/>
        <dsp:cNvSpPr/>
      </dsp:nvSpPr>
      <dsp:spPr>
        <a:xfrm rot="5400000">
          <a:off x="2817018" y="330993"/>
          <a:ext cx="952500" cy="219551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F294B-34B8-4F92-AB0E-021594F1EF5C}">
      <dsp:nvSpPr>
        <dsp:cNvPr id="0" name=""/>
        <dsp:cNvSpPr/>
      </dsp:nvSpPr>
      <dsp:spPr>
        <a:xfrm>
          <a:off x="100117" y="714375"/>
          <a:ext cx="4190789" cy="47625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ПРОМЫШЛЕННОСТЬ</a:t>
          </a:r>
        </a:p>
      </dsp:txBody>
      <dsp:txXfrm>
        <a:off x="123366" y="737624"/>
        <a:ext cx="4144291" cy="429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4DE15-79F3-4299-A91C-E388FF1F4F94}">
      <dsp:nvSpPr>
        <dsp:cNvPr id="0" name=""/>
        <dsp:cNvSpPr/>
      </dsp:nvSpPr>
      <dsp:spPr>
        <a:xfrm rot="16200000">
          <a:off x="628649" y="-628649"/>
          <a:ext cx="928687" cy="21859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sp:txBody>
      <dsp:txXfrm rot="5400000">
        <a:off x="-1" y="1"/>
        <a:ext cx="2185987" cy="696515"/>
      </dsp:txXfrm>
    </dsp:sp>
    <dsp:sp modelId="{A6972CAF-39E0-49B1-A61C-01D4FB2EE7BA}">
      <dsp:nvSpPr>
        <dsp:cNvPr id="0" name=""/>
        <dsp:cNvSpPr/>
      </dsp:nvSpPr>
      <dsp:spPr>
        <a:xfrm>
          <a:off x="2185987" y="0"/>
          <a:ext cx="2185987" cy="9286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185987" y="0"/>
        <a:ext cx="2185987" cy="696515"/>
      </dsp:txXfrm>
    </dsp:sp>
    <dsp:sp modelId="{CE1DFE0A-F9DB-4822-ADDE-C5A33F18ED6C}">
      <dsp:nvSpPr>
        <dsp:cNvPr id="0" name=""/>
        <dsp:cNvSpPr/>
      </dsp:nvSpPr>
      <dsp:spPr>
        <a:xfrm rot="10800000">
          <a:off x="0" y="928687"/>
          <a:ext cx="2185987" cy="9286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0" y="1160859"/>
        <a:ext cx="2185987" cy="696515"/>
      </dsp:txXfrm>
    </dsp:sp>
    <dsp:sp modelId="{563566A8-4FDE-4784-8AD4-C64B2EDA75FB}">
      <dsp:nvSpPr>
        <dsp:cNvPr id="0" name=""/>
        <dsp:cNvSpPr/>
      </dsp:nvSpPr>
      <dsp:spPr>
        <a:xfrm rot="5400000">
          <a:off x="2814637" y="300037"/>
          <a:ext cx="928687" cy="21859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-5400000">
        <a:off x="2185987" y="1160859"/>
        <a:ext cx="2185987" cy="696515"/>
      </dsp:txXfrm>
    </dsp:sp>
    <dsp:sp modelId="{2BAB286C-05D3-4281-BD3D-54B260B19EBA}">
      <dsp:nvSpPr>
        <dsp:cNvPr id="0" name=""/>
        <dsp:cNvSpPr/>
      </dsp:nvSpPr>
      <dsp:spPr>
        <a:xfrm>
          <a:off x="742947" y="696515"/>
          <a:ext cx="2886080" cy="4643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МЫШЛЕННОСТЬ</a:t>
          </a:r>
        </a:p>
      </dsp:txBody>
      <dsp:txXfrm>
        <a:off x="765614" y="719182"/>
        <a:ext cx="2840746" cy="4190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D9472-CA41-48B5-B0E7-E01972A52074}">
      <dsp:nvSpPr>
        <dsp:cNvPr id="0" name=""/>
        <dsp:cNvSpPr/>
      </dsp:nvSpPr>
      <dsp:spPr>
        <a:xfrm rot="16200000">
          <a:off x="576262" y="-576262"/>
          <a:ext cx="995362" cy="21478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sp:txBody>
      <dsp:txXfrm rot="5400000">
        <a:off x="-1" y="1"/>
        <a:ext cx="2147887" cy="746521"/>
      </dsp:txXfrm>
    </dsp:sp>
    <dsp:sp modelId="{1A57A120-56E3-4F97-8917-F4992DCA2162}">
      <dsp:nvSpPr>
        <dsp:cNvPr id="0" name=""/>
        <dsp:cNvSpPr/>
      </dsp:nvSpPr>
      <dsp:spPr>
        <a:xfrm>
          <a:off x="2147887" y="0"/>
          <a:ext cx="2147887" cy="9953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sp:txBody>
      <dsp:txXfrm>
        <a:off x="2147887" y="0"/>
        <a:ext cx="2147887" cy="746521"/>
      </dsp:txXfrm>
    </dsp:sp>
    <dsp:sp modelId="{A5499692-9723-46AC-B3D0-ACF6B42889E6}">
      <dsp:nvSpPr>
        <dsp:cNvPr id="0" name=""/>
        <dsp:cNvSpPr/>
      </dsp:nvSpPr>
      <dsp:spPr>
        <a:xfrm rot="10800000">
          <a:off x="0" y="995362"/>
          <a:ext cx="2147887" cy="9953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0" y="1244203"/>
        <a:ext cx="2147887" cy="746521"/>
      </dsp:txXfrm>
    </dsp:sp>
    <dsp:sp modelId="{73136DD7-114F-419A-8EF5-D241B00AAA20}">
      <dsp:nvSpPr>
        <dsp:cNvPr id="0" name=""/>
        <dsp:cNvSpPr/>
      </dsp:nvSpPr>
      <dsp:spPr>
        <a:xfrm rot="5400000">
          <a:off x="2724150" y="419099"/>
          <a:ext cx="995362" cy="21478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2147887" y="1244203"/>
        <a:ext cx="2147887" cy="746521"/>
      </dsp:txXfrm>
    </dsp:sp>
    <dsp:sp modelId="{9D0BA0BF-F399-4FEC-82B8-265B6CCF160B}">
      <dsp:nvSpPr>
        <dsp:cNvPr id="0" name=""/>
        <dsp:cNvSpPr/>
      </dsp:nvSpPr>
      <dsp:spPr>
        <a:xfrm>
          <a:off x="1152528" y="746521"/>
          <a:ext cx="1990717" cy="49768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ПРОМЫШЛЕННОСТЬ</a:t>
          </a:r>
        </a:p>
      </dsp:txBody>
      <dsp:txXfrm>
        <a:off x="1176823" y="770816"/>
        <a:ext cx="1942127" cy="4490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F7B30F-9A49-4306-AF27-8E66046B6B18}">
      <dsp:nvSpPr>
        <dsp:cNvPr id="0" name=""/>
        <dsp:cNvSpPr/>
      </dsp:nvSpPr>
      <dsp:spPr>
        <a:xfrm rot="16200000">
          <a:off x="466248" y="-466248"/>
          <a:ext cx="1305877" cy="22383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sp:txBody>
      <dsp:txXfrm rot="5400000">
        <a:off x="0" y="0"/>
        <a:ext cx="2238375" cy="979408"/>
      </dsp:txXfrm>
    </dsp:sp>
    <dsp:sp modelId="{2BEFBE95-6C66-41E6-B4F4-7E8FB0C7C279}">
      <dsp:nvSpPr>
        <dsp:cNvPr id="0" name=""/>
        <dsp:cNvSpPr/>
      </dsp:nvSpPr>
      <dsp:spPr>
        <a:xfrm>
          <a:off x="2238375" y="0"/>
          <a:ext cx="2238375" cy="130587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sp:txBody>
      <dsp:txXfrm>
        <a:off x="2238375" y="0"/>
        <a:ext cx="2238375" cy="979408"/>
      </dsp:txXfrm>
    </dsp:sp>
    <dsp:sp modelId="{DB4BD46A-AF52-44CA-9F4E-BAC736E128E1}">
      <dsp:nvSpPr>
        <dsp:cNvPr id="0" name=""/>
        <dsp:cNvSpPr/>
      </dsp:nvSpPr>
      <dsp:spPr>
        <a:xfrm rot="10800000">
          <a:off x="0" y="1305877"/>
          <a:ext cx="2238375" cy="130587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СЕЛЬСКОЕ ХОЗЯЙСТВО</a:t>
          </a:r>
        </a:p>
      </dsp:txBody>
      <dsp:txXfrm rot="10800000">
        <a:off x="0" y="1632346"/>
        <a:ext cx="2238375" cy="979408"/>
      </dsp:txXfrm>
    </dsp:sp>
    <dsp:sp modelId="{4051CD37-1C7C-43A6-A8F3-ACB93AE22831}">
      <dsp:nvSpPr>
        <dsp:cNvPr id="0" name=""/>
        <dsp:cNvSpPr/>
      </dsp:nvSpPr>
      <dsp:spPr>
        <a:xfrm rot="5400000">
          <a:off x="2704623" y="839628"/>
          <a:ext cx="1305877" cy="22383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/>
        </a:p>
      </dsp:txBody>
      <dsp:txXfrm rot="-5400000">
        <a:off x="2238375" y="1632346"/>
        <a:ext cx="2238375" cy="979408"/>
      </dsp:txXfrm>
    </dsp:sp>
    <dsp:sp modelId="{500DA9AF-60A4-47AC-B24A-D387B84D3320}">
      <dsp:nvSpPr>
        <dsp:cNvPr id="0" name=""/>
        <dsp:cNvSpPr/>
      </dsp:nvSpPr>
      <dsp:spPr>
        <a:xfrm>
          <a:off x="857872" y="979408"/>
          <a:ext cx="2761004" cy="65293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МЫШЛЕННОСТЬ</a:t>
          </a:r>
        </a:p>
      </dsp:txBody>
      <dsp:txXfrm>
        <a:off x="889746" y="1011282"/>
        <a:ext cx="2697256" cy="5891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F1184A-4A71-4895-B22B-EE9362A43AFF}">
      <dsp:nvSpPr>
        <dsp:cNvPr id="0" name=""/>
        <dsp:cNvSpPr/>
      </dsp:nvSpPr>
      <dsp:spPr>
        <a:xfrm rot="16200000">
          <a:off x="511968" y="-511968"/>
          <a:ext cx="1138237" cy="21621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sp:txBody>
      <dsp:txXfrm rot="5400000">
        <a:off x="0" y="0"/>
        <a:ext cx="2162175" cy="853678"/>
      </dsp:txXfrm>
    </dsp:sp>
    <dsp:sp modelId="{258E28EA-5A4D-4A80-86E2-E63CE16C8458}">
      <dsp:nvSpPr>
        <dsp:cNvPr id="0" name=""/>
        <dsp:cNvSpPr/>
      </dsp:nvSpPr>
      <dsp:spPr>
        <a:xfrm>
          <a:off x="2162175" y="0"/>
          <a:ext cx="2162175" cy="1138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sp:txBody>
      <dsp:txXfrm>
        <a:off x="2162175" y="0"/>
        <a:ext cx="2162175" cy="853678"/>
      </dsp:txXfrm>
    </dsp:sp>
    <dsp:sp modelId="{D6E32409-968D-49A3-9978-D965DE6218B8}">
      <dsp:nvSpPr>
        <dsp:cNvPr id="0" name=""/>
        <dsp:cNvSpPr/>
      </dsp:nvSpPr>
      <dsp:spPr>
        <a:xfrm rot="10800000">
          <a:off x="0" y="1138237"/>
          <a:ext cx="2162175" cy="1138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СЕЛЬСКОЕ ХОЗЯЙСТВО</a:t>
          </a:r>
        </a:p>
      </dsp:txBody>
      <dsp:txXfrm rot="10800000">
        <a:off x="0" y="1422796"/>
        <a:ext cx="2162175" cy="853678"/>
      </dsp:txXfrm>
    </dsp:sp>
    <dsp:sp modelId="{6C37922E-4A33-484B-B1D4-400DF3D299E9}">
      <dsp:nvSpPr>
        <dsp:cNvPr id="0" name=""/>
        <dsp:cNvSpPr/>
      </dsp:nvSpPr>
      <dsp:spPr>
        <a:xfrm rot="5400000">
          <a:off x="2674143" y="626268"/>
          <a:ext cx="1138237" cy="21621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ОИТЕЛЬСТВО</a:t>
          </a:r>
        </a:p>
      </dsp:txBody>
      <dsp:txXfrm rot="-5400000">
        <a:off x="2162175" y="1422796"/>
        <a:ext cx="2162175" cy="853678"/>
      </dsp:txXfrm>
    </dsp:sp>
    <dsp:sp modelId="{2BCC1C6D-768C-4664-B0C1-2AC073EA112B}">
      <dsp:nvSpPr>
        <dsp:cNvPr id="0" name=""/>
        <dsp:cNvSpPr/>
      </dsp:nvSpPr>
      <dsp:spPr>
        <a:xfrm>
          <a:off x="1085729" y="853678"/>
          <a:ext cx="2152890" cy="56911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МЫШЛЕННОСТЬ</a:t>
          </a:r>
        </a:p>
      </dsp:txBody>
      <dsp:txXfrm>
        <a:off x="1113511" y="881460"/>
        <a:ext cx="2097326" cy="5135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7F8F4-5B71-4013-B94A-9DDB92429EEE}">
      <dsp:nvSpPr>
        <dsp:cNvPr id="0" name=""/>
        <dsp:cNvSpPr/>
      </dsp:nvSpPr>
      <dsp:spPr>
        <a:xfrm>
          <a:off x="21" y="369"/>
          <a:ext cx="4418585" cy="382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МЫШЛЕННОСТЬ</a:t>
          </a:r>
        </a:p>
      </dsp:txBody>
      <dsp:txXfrm>
        <a:off x="11229" y="11577"/>
        <a:ext cx="4396169" cy="360258"/>
      </dsp:txXfrm>
    </dsp:sp>
    <dsp:sp modelId="{06816351-BB12-41CF-BB3E-0A525DA9F897}">
      <dsp:nvSpPr>
        <dsp:cNvPr id="0" name=""/>
        <dsp:cNvSpPr/>
      </dsp:nvSpPr>
      <dsp:spPr>
        <a:xfrm>
          <a:off x="733585" y="456362"/>
          <a:ext cx="1423192" cy="382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ЛЁГКАЯ</a:t>
          </a:r>
        </a:p>
      </dsp:txBody>
      <dsp:txXfrm>
        <a:off x="744793" y="467570"/>
        <a:ext cx="1400776" cy="360258"/>
      </dsp:txXfrm>
    </dsp:sp>
    <dsp:sp modelId="{9A839F5C-B3D7-4157-BDEF-F4A91995005D}">
      <dsp:nvSpPr>
        <dsp:cNvPr id="0" name=""/>
        <dsp:cNvSpPr/>
      </dsp:nvSpPr>
      <dsp:spPr>
        <a:xfrm>
          <a:off x="4820" y="912150"/>
          <a:ext cx="1410735" cy="382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РАНСПОРТ</a:t>
          </a:r>
        </a:p>
      </dsp:txBody>
      <dsp:txXfrm>
        <a:off x="16028" y="923358"/>
        <a:ext cx="1388319" cy="360258"/>
      </dsp:txXfrm>
    </dsp:sp>
    <dsp:sp modelId="{4475D016-2F9D-4E6E-99EE-4E58889AAD34}">
      <dsp:nvSpPr>
        <dsp:cNvPr id="0" name=""/>
        <dsp:cNvSpPr/>
      </dsp:nvSpPr>
      <dsp:spPr>
        <a:xfrm>
          <a:off x="1474806" y="912150"/>
          <a:ext cx="1410735" cy="382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СЕЛЬСКОЕ ХОЗЯЙСТВО</a:t>
          </a:r>
        </a:p>
      </dsp:txBody>
      <dsp:txXfrm>
        <a:off x="1486014" y="923358"/>
        <a:ext cx="1388319" cy="360258"/>
      </dsp:txXfrm>
    </dsp:sp>
    <dsp:sp modelId="{FCA9B4C1-D297-43E1-9588-6BD06D2DC5E0}">
      <dsp:nvSpPr>
        <dsp:cNvPr id="0" name=""/>
        <dsp:cNvSpPr/>
      </dsp:nvSpPr>
      <dsp:spPr>
        <a:xfrm>
          <a:off x="3105151" y="456362"/>
          <a:ext cx="1208520" cy="382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bg2">
                  <a:lumMod val="10000"/>
                </a:schemeClr>
              </a:solidFill>
              <a:latin typeface="Times New Roman" pitchFamily="18" charset="0"/>
              <a:cs typeface="Times New Roman" pitchFamily="18" charset="0"/>
            </a:rPr>
            <a:t>ТЯЖЁЛАЯ</a:t>
          </a:r>
        </a:p>
      </dsp:txBody>
      <dsp:txXfrm>
        <a:off x="3116359" y="467570"/>
        <a:ext cx="1186104" cy="360258"/>
      </dsp:txXfrm>
    </dsp:sp>
    <dsp:sp modelId="{CB8F7FDF-5E65-42B2-8FFF-66609B8EE984}">
      <dsp:nvSpPr>
        <dsp:cNvPr id="0" name=""/>
        <dsp:cNvSpPr/>
      </dsp:nvSpPr>
      <dsp:spPr>
        <a:xfrm>
          <a:off x="3004044" y="912150"/>
          <a:ext cx="1410735" cy="382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СТРОИТЕЛЬСТВО</a:t>
          </a:r>
        </a:p>
      </dsp:txBody>
      <dsp:txXfrm>
        <a:off x="3015252" y="923358"/>
        <a:ext cx="1388319" cy="36025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E2A36-5016-4CDB-A2BC-F1CA4B2C8129}">
      <dsp:nvSpPr>
        <dsp:cNvPr id="0" name=""/>
        <dsp:cNvSpPr/>
      </dsp:nvSpPr>
      <dsp:spPr>
        <a:xfrm>
          <a:off x="1347079" y="84160"/>
          <a:ext cx="1359277" cy="472059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680C45-38D0-4B06-8369-152979D389B4}">
      <dsp:nvSpPr>
        <dsp:cNvPr id="0" name=""/>
        <dsp:cNvSpPr/>
      </dsp:nvSpPr>
      <dsp:spPr>
        <a:xfrm>
          <a:off x="1897112" y="1240072"/>
          <a:ext cx="263425" cy="168592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1131DFE-B699-4C9B-ADC9-915A8FFBA53E}">
      <dsp:nvSpPr>
        <dsp:cNvPr id="0" name=""/>
        <dsp:cNvSpPr/>
      </dsp:nvSpPr>
      <dsp:spPr>
        <a:xfrm>
          <a:off x="1396603" y="1374946"/>
          <a:ext cx="1264443" cy="316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ЫНОК</a:t>
          </a:r>
        </a:p>
      </dsp:txBody>
      <dsp:txXfrm>
        <a:off x="1396603" y="1374946"/>
        <a:ext cx="1264443" cy="316110"/>
      </dsp:txXfrm>
    </dsp:sp>
    <dsp:sp modelId="{EEB9C55F-957D-4517-B345-E180649321E5}">
      <dsp:nvSpPr>
        <dsp:cNvPr id="0" name=""/>
        <dsp:cNvSpPr/>
      </dsp:nvSpPr>
      <dsp:spPr>
        <a:xfrm>
          <a:off x="1841265" y="592677"/>
          <a:ext cx="474166" cy="47416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ЕН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ГИ</a:t>
          </a:r>
        </a:p>
      </dsp:txBody>
      <dsp:txXfrm>
        <a:off x="1910705" y="662117"/>
        <a:ext cx="335286" cy="335286"/>
      </dsp:txXfrm>
    </dsp:sp>
    <dsp:sp modelId="{607B4980-C8C1-4FC5-932B-DDD61BDF1A24}">
      <dsp:nvSpPr>
        <dsp:cNvPr id="0" name=""/>
        <dsp:cNvSpPr/>
      </dsp:nvSpPr>
      <dsp:spPr>
        <a:xfrm>
          <a:off x="1412386" y="89381"/>
          <a:ext cx="628749" cy="47416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ТОВАР</a:t>
          </a:r>
        </a:p>
      </dsp:txBody>
      <dsp:txXfrm>
        <a:off x="1504464" y="158821"/>
        <a:ext cx="444593" cy="335286"/>
      </dsp:txXfrm>
    </dsp:sp>
    <dsp:sp modelId="{43D84B83-303E-4633-A286-89DD6AB9648F}">
      <dsp:nvSpPr>
        <dsp:cNvPr id="0" name=""/>
        <dsp:cNvSpPr/>
      </dsp:nvSpPr>
      <dsp:spPr>
        <a:xfrm>
          <a:off x="1939701" y="122304"/>
          <a:ext cx="568117" cy="47416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ЧЕЛОВЕК</a:t>
          </a:r>
        </a:p>
      </dsp:txBody>
      <dsp:txXfrm>
        <a:off x="2022900" y="191744"/>
        <a:ext cx="401719" cy="335286"/>
      </dsp:txXfrm>
    </dsp:sp>
    <dsp:sp modelId="{1626F8BD-26F5-432B-B372-BFD912ECC7E0}">
      <dsp:nvSpPr>
        <dsp:cNvPr id="0" name=""/>
        <dsp:cNvSpPr/>
      </dsp:nvSpPr>
      <dsp:spPr>
        <a:xfrm>
          <a:off x="1205731" y="443099"/>
          <a:ext cx="1782258" cy="1242825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D773-044E-4F10-88FF-3EEBF136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7</Pages>
  <Words>27115</Words>
  <Characters>154556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Богомолова</dc:creator>
  <cp:keywords/>
  <dc:description/>
  <cp:lastModifiedBy>Ирина Сергеевна Богомолова</cp:lastModifiedBy>
  <cp:revision>61</cp:revision>
  <dcterms:created xsi:type="dcterms:W3CDTF">2021-09-30T08:51:00Z</dcterms:created>
  <dcterms:modified xsi:type="dcterms:W3CDTF">2021-10-07T04:22:00Z</dcterms:modified>
</cp:coreProperties>
</file>